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6F" w:rsidRPr="008A070D" w:rsidRDefault="0014351B" w:rsidP="00952D09">
      <w:pPr>
        <w:tabs>
          <w:tab w:val="left" w:pos="720"/>
          <w:tab w:val="left" w:pos="1080"/>
          <w:tab w:val="left" w:pos="1440"/>
        </w:tabs>
        <w:spacing w:line="480" w:lineRule="auto"/>
        <w:jc w:val="center"/>
        <w:rPr>
          <w:b/>
          <w:lang w:val="en-GB"/>
        </w:rPr>
      </w:pPr>
      <w:r w:rsidRPr="008A070D">
        <w:rPr>
          <w:b/>
          <w:lang w:val="en-GB"/>
        </w:rPr>
        <w:t>BAB I</w:t>
      </w:r>
    </w:p>
    <w:p w:rsidR="00777884" w:rsidRPr="008A070D" w:rsidRDefault="0014351B" w:rsidP="00952D09">
      <w:pPr>
        <w:tabs>
          <w:tab w:val="left" w:pos="284"/>
          <w:tab w:val="left" w:pos="1080"/>
          <w:tab w:val="left" w:pos="1440"/>
        </w:tabs>
        <w:spacing w:line="480" w:lineRule="auto"/>
        <w:jc w:val="center"/>
        <w:rPr>
          <w:b/>
          <w:lang w:val="en-GB"/>
        </w:rPr>
      </w:pPr>
      <w:r w:rsidRPr="008A070D">
        <w:rPr>
          <w:b/>
        </w:rPr>
        <w:t>PENDAHULUAN</w:t>
      </w:r>
    </w:p>
    <w:p w:rsidR="001A126F" w:rsidRPr="008A070D" w:rsidRDefault="001A126F" w:rsidP="001A126F">
      <w:pPr>
        <w:tabs>
          <w:tab w:val="left" w:pos="284"/>
          <w:tab w:val="left" w:pos="1080"/>
          <w:tab w:val="left" w:pos="1440"/>
        </w:tabs>
        <w:spacing w:line="360" w:lineRule="auto"/>
        <w:rPr>
          <w:b/>
          <w:lang w:val="en-GB"/>
        </w:rPr>
      </w:pPr>
    </w:p>
    <w:p w:rsidR="001A126F" w:rsidRPr="008A070D" w:rsidRDefault="001A126F" w:rsidP="001A126F">
      <w:pPr>
        <w:tabs>
          <w:tab w:val="left" w:pos="284"/>
          <w:tab w:val="left" w:pos="1080"/>
          <w:tab w:val="left" w:pos="1440"/>
        </w:tabs>
        <w:spacing w:line="360" w:lineRule="auto"/>
        <w:jc w:val="center"/>
        <w:rPr>
          <w:b/>
          <w:lang w:val="en-GB"/>
        </w:rPr>
      </w:pPr>
    </w:p>
    <w:p w:rsidR="00AF7385" w:rsidRPr="008A070D" w:rsidRDefault="00AF7385" w:rsidP="00CC5563">
      <w:pPr>
        <w:pStyle w:val="ListParagraph"/>
        <w:numPr>
          <w:ilvl w:val="0"/>
          <w:numId w:val="1"/>
        </w:numPr>
        <w:tabs>
          <w:tab w:val="left" w:pos="720"/>
          <w:tab w:val="left" w:pos="1080"/>
          <w:tab w:val="left" w:pos="1440"/>
        </w:tabs>
        <w:spacing w:line="360" w:lineRule="auto"/>
        <w:rPr>
          <w:b/>
          <w:lang w:val="fi-FI"/>
        </w:rPr>
      </w:pPr>
      <w:r w:rsidRPr="008A070D">
        <w:rPr>
          <w:b/>
        </w:rPr>
        <w:t>Latar Belakang Masalah</w:t>
      </w:r>
    </w:p>
    <w:p w:rsidR="00ED03DB" w:rsidRDefault="00ED03DB" w:rsidP="0014351B">
      <w:pPr>
        <w:spacing w:line="480" w:lineRule="auto"/>
        <w:ind w:firstLine="709"/>
        <w:jc w:val="both"/>
        <w:rPr>
          <w:lang w:val="fi-FI"/>
        </w:rPr>
      </w:pPr>
    </w:p>
    <w:p w:rsidR="00DD7EDB" w:rsidRPr="008A070D" w:rsidRDefault="00FB5C7D" w:rsidP="0014351B">
      <w:pPr>
        <w:spacing w:line="480" w:lineRule="auto"/>
        <w:ind w:firstLine="709"/>
        <w:jc w:val="both"/>
        <w:rPr>
          <w:lang w:val="fi-FI"/>
        </w:rPr>
      </w:pPr>
      <w:r w:rsidRPr="008A070D">
        <w:rPr>
          <w:lang w:val="fi-FI"/>
        </w:rPr>
        <w:t>Belajar pada hakikatnya adalah proses interaksi terhadap semua situasi yang ada disekitar individu. Belajar dapat dipand</w:t>
      </w:r>
      <w:r w:rsidR="0014351B" w:rsidRPr="008A070D">
        <w:rPr>
          <w:lang w:val="fi-FI"/>
        </w:rPr>
        <w:t>ang sebagai proses yang diarahka</w:t>
      </w:r>
      <w:r w:rsidRPr="008A070D">
        <w:rPr>
          <w:lang w:val="fi-FI"/>
        </w:rPr>
        <w:t>n kepada tujuan dan proses berbuat melalui berbagai pengalaman.</w:t>
      </w:r>
      <w:r w:rsidR="00ED03DB">
        <w:rPr>
          <w:lang w:val="fi-FI"/>
        </w:rPr>
        <w:t xml:space="preserve"> </w:t>
      </w:r>
      <w:r w:rsidRPr="008A070D">
        <w:rPr>
          <w:lang w:val="fi-FI"/>
        </w:rPr>
        <w:t xml:space="preserve">belajar juga merupakan proses melihat, </w:t>
      </w:r>
      <w:r w:rsidR="00DD7EDB" w:rsidRPr="008A070D">
        <w:rPr>
          <w:lang w:val="fi-FI"/>
        </w:rPr>
        <w:t>mengamati, dan memahami sesuatu.</w:t>
      </w:r>
    </w:p>
    <w:p w:rsidR="00791009" w:rsidRPr="008A070D" w:rsidRDefault="00985F40" w:rsidP="00D512B3">
      <w:pPr>
        <w:spacing w:line="480" w:lineRule="auto"/>
        <w:jc w:val="both"/>
        <w:rPr>
          <w:lang w:val="fi-FI"/>
        </w:rPr>
      </w:pPr>
      <w:r>
        <w:rPr>
          <w:lang w:val="fi-FI"/>
        </w:rPr>
        <w:t>Sudjana</w:t>
      </w:r>
      <w:r w:rsidR="00A14102">
        <w:rPr>
          <w:lang w:val="fi-FI"/>
        </w:rPr>
        <w:t xml:space="preserve"> (</w:t>
      </w:r>
      <w:r>
        <w:rPr>
          <w:lang w:val="fi-FI"/>
        </w:rPr>
        <w:t>Rusman, 2015:22</w:t>
      </w:r>
      <w:r w:rsidR="00ED03DB">
        <w:rPr>
          <w:lang w:val="fi-FI"/>
        </w:rPr>
        <w:t xml:space="preserve">) </w:t>
      </w:r>
      <w:r w:rsidR="00FB5C7D" w:rsidRPr="008A070D">
        <w:rPr>
          <w:lang w:val="fi-FI"/>
        </w:rPr>
        <w:t>Kegiatan pembelajaran dilakukan oleh dua orang pelaku, yaitu guru dan siswa. Perilaku guru adalah mengajar dan perilaku siswa adalah belajar. Perilaku mengajar dan perilaku belajar tersebut terkait dengan bahan pembelajaran. Bahan pembela</w:t>
      </w:r>
      <w:r w:rsidR="00772FD5" w:rsidRPr="008A070D">
        <w:rPr>
          <w:lang w:val="fi-FI"/>
        </w:rPr>
        <w:t>jaran dapat berupa pengetahuan,</w:t>
      </w:r>
      <w:r w:rsidR="00ED03DB">
        <w:rPr>
          <w:lang w:val="fi-FI"/>
        </w:rPr>
        <w:t xml:space="preserve"> </w:t>
      </w:r>
      <w:r w:rsidR="00FB5C7D" w:rsidRPr="008A070D">
        <w:rPr>
          <w:lang w:val="fi-FI"/>
        </w:rPr>
        <w:t>nilai-nilai kesusilaan,</w:t>
      </w:r>
      <w:r w:rsidR="00ED03DB">
        <w:rPr>
          <w:lang w:val="fi-FI"/>
        </w:rPr>
        <w:t xml:space="preserve"> </w:t>
      </w:r>
      <w:r w:rsidR="00FB5C7D" w:rsidRPr="008A070D">
        <w:rPr>
          <w:lang w:val="fi-FI"/>
        </w:rPr>
        <w:t>seni,</w:t>
      </w:r>
      <w:r w:rsidR="00ED03DB">
        <w:rPr>
          <w:lang w:val="fi-FI"/>
        </w:rPr>
        <w:t xml:space="preserve"> </w:t>
      </w:r>
      <w:r w:rsidR="00FB5C7D" w:rsidRPr="008A070D">
        <w:rPr>
          <w:lang w:val="fi-FI"/>
        </w:rPr>
        <w:t>agama,</w:t>
      </w:r>
      <w:r w:rsidR="00772FD5" w:rsidRPr="008A070D">
        <w:rPr>
          <w:lang w:val="fi-FI"/>
        </w:rPr>
        <w:t xml:space="preserve"> sikap, </w:t>
      </w:r>
      <w:r w:rsidR="00FB5C7D" w:rsidRPr="008A070D">
        <w:rPr>
          <w:lang w:val="fi-FI"/>
        </w:rPr>
        <w:t>dan ket</w:t>
      </w:r>
      <w:r w:rsidR="00C8083C" w:rsidRPr="008A070D">
        <w:rPr>
          <w:lang w:val="fi-FI"/>
        </w:rPr>
        <w:t>e</w:t>
      </w:r>
      <w:r w:rsidR="00FB5C7D" w:rsidRPr="008A070D">
        <w:rPr>
          <w:lang w:val="fi-FI"/>
        </w:rPr>
        <w:t>rampilan. Hubungan antar guru,</w:t>
      </w:r>
      <w:r w:rsidR="00772FD5" w:rsidRPr="008A070D">
        <w:rPr>
          <w:lang w:val="fi-FI"/>
        </w:rPr>
        <w:t xml:space="preserve"> </w:t>
      </w:r>
      <w:r w:rsidR="00FB5C7D" w:rsidRPr="008A070D">
        <w:rPr>
          <w:lang w:val="fi-FI"/>
        </w:rPr>
        <w:t>siswa,</w:t>
      </w:r>
      <w:r w:rsidR="00772FD5" w:rsidRPr="008A070D">
        <w:rPr>
          <w:lang w:val="fi-FI"/>
        </w:rPr>
        <w:t xml:space="preserve"> </w:t>
      </w:r>
      <w:r w:rsidR="00FB5C7D" w:rsidRPr="008A070D">
        <w:rPr>
          <w:lang w:val="fi-FI"/>
        </w:rPr>
        <w:t>dan bahan ajar bersifat dinamis dan kompleks. Untuk mencapai dalam kegiatan pembelajaran, terdapat beberapa komponen yang dapat menunjang, yaitu komponen tujuan, komponen materi, komponen strategi belajar mengajar, dan komponen evaluasi. Masing-masing komponen tersebut saling terkait dan saling memegaruhi satu sama lain.</w:t>
      </w:r>
    </w:p>
    <w:p w:rsidR="003050D2" w:rsidRPr="008A070D" w:rsidRDefault="003050D2" w:rsidP="00CC57CA">
      <w:pPr>
        <w:spacing w:line="480" w:lineRule="auto"/>
        <w:ind w:firstLine="709"/>
        <w:jc w:val="both"/>
        <w:rPr>
          <w:lang w:val="fi-FI"/>
        </w:rPr>
      </w:pPr>
      <w:r w:rsidRPr="008A070D">
        <w:rPr>
          <w:lang w:val="fi-FI"/>
        </w:rPr>
        <w:t xml:space="preserve">Pembelajaran merupakan suatu sistem, yang terdiri atas berbagai komponen yang saling berhubungan satu dengan yang lain. Komponen tersebut meliputi: tujuan, </w:t>
      </w:r>
      <w:r w:rsidRPr="008A070D">
        <w:rPr>
          <w:lang w:val="fi-FI"/>
        </w:rPr>
        <w:lastRenderedPageBreak/>
        <w:t>materi, metode, dan evaluasi. Keempat komponen pembelajaran tersebut harus diperhatikan oleh guru dalam memilih dan menentukan model-model pembelajaran apa yang akan digunakan dalam kegiatan pembelajaran.</w:t>
      </w:r>
    </w:p>
    <w:p w:rsidR="00AF7385" w:rsidRPr="008A070D" w:rsidRDefault="003050D2" w:rsidP="00AF7385">
      <w:pPr>
        <w:spacing w:line="480" w:lineRule="auto"/>
        <w:ind w:firstLine="709"/>
        <w:jc w:val="both"/>
      </w:pPr>
      <w:r w:rsidRPr="008A070D">
        <w:rPr>
          <w:lang w:val="en-GB"/>
        </w:rPr>
        <w:t>Dengan demikian untuk m</w:t>
      </w:r>
      <w:r w:rsidR="00AF7385" w:rsidRPr="008A070D">
        <w:t xml:space="preserve">ewujudkan cita-cita  bangsa Indonesia </w:t>
      </w:r>
      <w:r w:rsidRPr="008A070D">
        <w:rPr>
          <w:lang w:val="en-GB"/>
        </w:rPr>
        <w:t xml:space="preserve">sebagai mana yang </w:t>
      </w:r>
      <w:r w:rsidR="00AF7385" w:rsidRPr="008A070D">
        <w:t>telah tercantum pada Pembukaan Undang-Undang Dasar 1945 dan diatur dalam Undang-Undang Republik Indonesia Nomor 20 Tahun 2003 tentang Sistem Pendidikan Nasional pasal 11</w:t>
      </w:r>
      <w:r w:rsidR="00F4455A">
        <w:t xml:space="preserve"> ayat 1 yang menyebutkan bahwa </w:t>
      </w:r>
      <w:r w:rsidR="00AF7385" w:rsidRPr="008A070D">
        <w:t xml:space="preserve">Pemerintah dan  pemerintah daerah wajib memberikan layanan dan kemudahan, serta menjamin terselenggaranya pendidikan yang bermutu bagi setiap </w:t>
      </w:r>
      <w:r w:rsidR="00F4455A">
        <w:t>warga Negara tanpa diskriminasi</w:t>
      </w:r>
      <w:r w:rsidR="00AF7385" w:rsidRPr="008A070D">
        <w:t>. Kemudian secara lebih mendetail dalam Undang-Und</w:t>
      </w:r>
      <w:r w:rsidR="00C8083C" w:rsidRPr="008A070D">
        <w:t>ang Republik Indonesia Nomor 20</w:t>
      </w:r>
      <w:r w:rsidR="00C8083C" w:rsidRPr="008A070D">
        <w:rPr>
          <w:lang w:val="en-GB"/>
        </w:rPr>
        <w:t xml:space="preserve"> </w:t>
      </w:r>
      <w:r w:rsidR="00AF7385" w:rsidRPr="008A070D">
        <w:t xml:space="preserve">tahun 2003 tentang Sistem Pendidikan Nasional </w:t>
      </w:r>
      <w:r w:rsidR="00C8083C" w:rsidRPr="008A070D">
        <w:rPr>
          <w:lang w:val="en-GB"/>
        </w:rPr>
        <w:t>Bab II pasal 3 yang merumuskan</w:t>
      </w:r>
      <w:r w:rsidR="00AF7385" w:rsidRPr="008A070D">
        <w:t>:</w:t>
      </w:r>
    </w:p>
    <w:p w:rsidR="007C417A" w:rsidRDefault="00C8083C" w:rsidP="00445114">
      <w:pPr>
        <w:ind w:left="709" w:right="662"/>
        <w:jc w:val="both"/>
        <w:rPr>
          <w:lang w:val="en-GB"/>
        </w:rPr>
      </w:pPr>
      <w:r w:rsidRPr="008A070D">
        <w:t>P</w:t>
      </w:r>
      <w:r w:rsidRPr="008A070D">
        <w:rPr>
          <w:lang w:val="en-GB"/>
        </w:rPr>
        <w:t>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445114" w:rsidRDefault="00445114" w:rsidP="00445114">
      <w:pPr>
        <w:tabs>
          <w:tab w:val="left" w:pos="720"/>
          <w:tab w:val="left" w:pos="1080"/>
          <w:tab w:val="left" w:pos="1440"/>
        </w:tabs>
        <w:spacing w:line="480" w:lineRule="auto"/>
        <w:jc w:val="both"/>
        <w:rPr>
          <w:lang w:val="en-GB"/>
        </w:rPr>
      </w:pPr>
    </w:p>
    <w:p w:rsidR="00AF7385" w:rsidRPr="008A070D" w:rsidRDefault="00445114" w:rsidP="00445114">
      <w:pPr>
        <w:tabs>
          <w:tab w:val="left" w:pos="720"/>
          <w:tab w:val="left" w:pos="1080"/>
          <w:tab w:val="left" w:pos="1440"/>
        </w:tabs>
        <w:spacing w:line="480" w:lineRule="auto"/>
        <w:jc w:val="both"/>
        <w:rPr>
          <w:lang w:val="en-GB"/>
        </w:rPr>
      </w:pPr>
      <w:r>
        <w:rPr>
          <w:lang w:val="en-GB"/>
        </w:rPr>
        <w:tab/>
      </w:r>
      <w:r w:rsidR="007C417A" w:rsidRPr="008A070D">
        <w:t xml:space="preserve">Pendidikan dapat dikatakan bermutu apabila dapat terwujud suasana belajar dan proses pembelajaran yang membuat siswa aktif mengembangkan potensi dirinya. Salah satu faktor yang sangat mempengaruhi keberhasilan penyelenggaraan pendidikan adalah kemampuan guru dalam menyiapkan anak didiknya melalui proses pembelajaran yang berlangsung. Melalui komunikasi yang baik guru dapat </w:t>
      </w:r>
      <w:r w:rsidR="007C417A" w:rsidRPr="008A070D">
        <w:lastRenderedPageBreak/>
        <w:t>membimbing anak didik dalam menjalani proses belajar yang efektif dan berkualitas. Selain itu, penerapan model pembelajaran yang tepat juga akan membuat anak didik menjadi lebih mudah dalam menerima informasi yang disampaikan oleh guru. Dengan demikian, proses pembelajaran dikatakan berhasil ketika anak didik dapat menguasai materi yang guru sampaikan dan telah mencapai tujuan pembelajaran yang ditentukan sebelumnya. Berdasarkan hal tersebut, guru merupakan kunci utama dalam mewujudkan pembelajaran yang efektif dan optimal.</w:t>
      </w:r>
      <w:r w:rsidR="007C417A" w:rsidRPr="008A070D">
        <w:rPr>
          <w:lang w:val="en-GB"/>
        </w:rPr>
        <w:t xml:space="preserve"> </w:t>
      </w:r>
    </w:p>
    <w:p w:rsidR="00C553FE" w:rsidRPr="008A070D" w:rsidRDefault="002D7501" w:rsidP="00C553FE">
      <w:pPr>
        <w:tabs>
          <w:tab w:val="left" w:pos="720"/>
          <w:tab w:val="left" w:pos="1080"/>
          <w:tab w:val="left" w:pos="1440"/>
        </w:tabs>
        <w:spacing w:line="480" w:lineRule="auto"/>
        <w:jc w:val="both"/>
        <w:rPr>
          <w:lang w:val="en-GB"/>
        </w:rPr>
      </w:pPr>
      <w:r w:rsidRPr="008A070D">
        <w:rPr>
          <w:lang w:val="en-GB"/>
        </w:rPr>
        <w:tab/>
      </w:r>
      <w:r w:rsidR="00C553FE" w:rsidRPr="008A070D">
        <w:rPr>
          <w:lang w:val="en-GB"/>
        </w:rPr>
        <w:t xml:space="preserve">Guru </w:t>
      </w:r>
      <w:proofErr w:type="gramStart"/>
      <w:r w:rsidR="00C553FE" w:rsidRPr="008A070D">
        <w:rPr>
          <w:lang w:val="en-GB"/>
        </w:rPr>
        <w:t>sebagai</w:t>
      </w:r>
      <w:proofErr w:type="gramEnd"/>
      <w:r w:rsidR="00C553FE" w:rsidRPr="008A070D">
        <w:rPr>
          <w:lang w:val="en-GB"/>
        </w:rPr>
        <w:t xml:space="preserve"> pengajar harusnya menguasai bahan yang diajarkannya dan terampil dalam mengajarkannya. Untuk membantu meningkatkan prestasi belajar, perkembangan dan ketrampilan anak didik, sebagai guru yang baik harus menciptakan suasana pembelajaran yang menarik dan menyenangkan bagi peserta didik, dengan kondisi yang menyenangkan anak didikpun </w:t>
      </w:r>
      <w:proofErr w:type="gramStart"/>
      <w:r w:rsidR="00C553FE" w:rsidRPr="008A070D">
        <w:rPr>
          <w:lang w:val="en-GB"/>
        </w:rPr>
        <w:t>akan</w:t>
      </w:r>
      <w:proofErr w:type="gramEnd"/>
      <w:r w:rsidR="00C553FE" w:rsidRPr="008A070D">
        <w:rPr>
          <w:lang w:val="en-GB"/>
        </w:rPr>
        <w:t xml:space="preserve"> lebih mudah dalam menerima dan menguasai materi yang disampaikan oleh guru.</w:t>
      </w:r>
      <w:r w:rsidR="00746E89" w:rsidRPr="008A070D">
        <w:rPr>
          <w:lang w:val="en-GB"/>
        </w:rPr>
        <w:t xml:space="preserve"> </w:t>
      </w:r>
      <w:proofErr w:type="gramStart"/>
      <w:r w:rsidR="00746E89" w:rsidRPr="008A070D">
        <w:rPr>
          <w:lang w:val="en-GB"/>
        </w:rPr>
        <w:t>oleh</w:t>
      </w:r>
      <w:proofErr w:type="gramEnd"/>
      <w:r w:rsidR="00746E89" w:rsidRPr="008A070D">
        <w:rPr>
          <w:lang w:val="en-GB"/>
        </w:rPr>
        <w:t xml:space="preserve"> karena itu, guru harus mengetahui model dan metode yang tepat untuk digunakan dalam menerapkan pembelajaran untuk diterapkan bersama anak didiknya. Namun persoalannya adalah guru </w:t>
      </w:r>
      <w:r w:rsidR="00746E89" w:rsidRPr="008A070D">
        <w:t xml:space="preserve">sering kali kurang memahami bentuk-bentuk model dan </w:t>
      </w:r>
      <w:r w:rsidR="00954F7F" w:rsidRPr="008A070D">
        <w:t>metode pembelajaran yang</w:t>
      </w:r>
      <w:r w:rsidR="00954F7F" w:rsidRPr="008A070D">
        <w:rPr>
          <w:lang w:val="en-GB"/>
        </w:rPr>
        <w:t xml:space="preserve"> tepat untuk</w:t>
      </w:r>
      <w:r w:rsidR="00746E89" w:rsidRPr="008A070D">
        <w:t xml:space="preserve"> digunakan dalam proses mengajar. Ketidakpahaman itulah yang membuat banyak guru hanya menggunakan metode konvensional tanpa penerapan model pembelajaran, sehingga banyak siswa merasa jenuh, bosan, dan malas mengikuti pelajaran</w:t>
      </w:r>
      <w:r w:rsidR="00746E89" w:rsidRPr="008A070D">
        <w:rPr>
          <w:lang w:val="en-GB"/>
        </w:rPr>
        <w:t>.</w:t>
      </w:r>
      <w:r w:rsidR="007809B2" w:rsidRPr="008A070D">
        <w:rPr>
          <w:lang w:val="en-GB"/>
        </w:rPr>
        <w:t xml:space="preserve"> </w:t>
      </w:r>
      <w:proofErr w:type="gramStart"/>
      <w:r w:rsidR="007809B2" w:rsidRPr="008A070D">
        <w:rPr>
          <w:lang w:val="en-GB"/>
        </w:rPr>
        <w:t>Ivor K D</w:t>
      </w:r>
      <w:r w:rsidR="007F01E0" w:rsidRPr="008A070D">
        <w:rPr>
          <w:lang w:val="en-GB"/>
        </w:rPr>
        <w:t>avis (</w:t>
      </w:r>
      <w:r w:rsidR="00CD4C9E">
        <w:rPr>
          <w:lang w:val="en-GB"/>
        </w:rPr>
        <w:t xml:space="preserve">Rusman, </w:t>
      </w:r>
      <w:r w:rsidR="00985F40">
        <w:rPr>
          <w:lang w:val="en-GB"/>
        </w:rPr>
        <w:t>2015:207</w:t>
      </w:r>
      <w:r w:rsidR="007F01E0" w:rsidRPr="008A070D">
        <w:rPr>
          <w:lang w:val="en-GB"/>
        </w:rPr>
        <w:t xml:space="preserve">) mengemukakan bahwa </w:t>
      </w:r>
      <w:r w:rsidR="007809B2" w:rsidRPr="008A070D">
        <w:rPr>
          <w:lang w:val="en-GB"/>
        </w:rPr>
        <w:t>salah satu kecenderungan yang sering dilupakan adalah melupakan bahwa hakikat pembelajaran adalah belajarnya s</w:t>
      </w:r>
      <w:r w:rsidR="007F01E0" w:rsidRPr="008A070D">
        <w:rPr>
          <w:lang w:val="en-GB"/>
        </w:rPr>
        <w:t>iswa dan bukan mengajarnya guru</w:t>
      </w:r>
      <w:r w:rsidR="007809B2" w:rsidRPr="008A070D">
        <w:rPr>
          <w:lang w:val="en-GB"/>
        </w:rPr>
        <w:t>.</w:t>
      </w:r>
      <w:proofErr w:type="gramEnd"/>
      <w:r w:rsidR="007809B2" w:rsidRPr="008A070D">
        <w:rPr>
          <w:lang w:val="en-GB"/>
        </w:rPr>
        <w:t xml:space="preserve"> </w:t>
      </w:r>
    </w:p>
    <w:p w:rsidR="00746E89" w:rsidRPr="008A070D" w:rsidRDefault="00746E89" w:rsidP="0081272A">
      <w:pPr>
        <w:spacing w:line="480" w:lineRule="auto"/>
        <w:jc w:val="both"/>
        <w:rPr>
          <w:lang w:val="en-GB"/>
        </w:rPr>
      </w:pPr>
      <w:r w:rsidRPr="008A070D">
        <w:lastRenderedPageBreak/>
        <w:t>Kurikulum di Indonesia seringkali mengalami perubahan. Perubahan kurikulum ini semata-mata dilakukan untuk meningkatkan mutu pendidikan di Indonesia. Meningkatnya mutu pendidikan Indonesia maka akan berpengaruh pula pada peningkatan kualitas manusianya sehingga memiliki daya saing dalam menghadapi tantangan global.</w:t>
      </w:r>
      <w:r w:rsidR="00985F40">
        <w:t xml:space="preserve"> Subini (2012:</w:t>
      </w:r>
      <w:r w:rsidR="00F4455A">
        <w:t xml:space="preserve">45) mengatakan bahwa </w:t>
      </w:r>
      <w:r w:rsidR="004316E4" w:rsidRPr="008A070D">
        <w:t>meskipun kurikulum berganti berulang kali, fokus</w:t>
      </w:r>
      <w:r w:rsidR="00F4455A">
        <w:t xml:space="preserve"> utama tetap pada kualitas guru</w:t>
      </w:r>
      <w:r w:rsidR="004316E4" w:rsidRPr="008A070D">
        <w:t>.</w:t>
      </w:r>
    </w:p>
    <w:p w:rsidR="004316E4" w:rsidRPr="008A070D" w:rsidRDefault="004316E4" w:rsidP="002D7501">
      <w:pPr>
        <w:spacing w:line="480" w:lineRule="auto"/>
        <w:ind w:firstLine="709"/>
        <w:jc w:val="both"/>
        <w:rPr>
          <w:lang w:val="en-GB"/>
        </w:rPr>
      </w:pPr>
      <w:r w:rsidRPr="008A070D">
        <w:t xml:space="preserve">Berdasarkan </w:t>
      </w:r>
      <w:r w:rsidR="008F10D0" w:rsidRPr="008A070D">
        <w:t>Pengamatan</w:t>
      </w:r>
      <w:r w:rsidRPr="008A070D">
        <w:t xml:space="preserve"> awal dan wawa</w:t>
      </w:r>
      <w:r w:rsidR="007F01E0" w:rsidRPr="008A070D">
        <w:t xml:space="preserve">ncara terhadap guru </w:t>
      </w:r>
      <w:r w:rsidR="007F01E0" w:rsidRPr="008A070D">
        <w:rPr>
          <w:lang w:val="en-GB"/>
        </w:rPr>
        <w:t>Kelas V</w:t>
      </w:r>
      <w:r w:rsidRPr="008A070D">
        <w:t xml:space="preserve"> yang dilakukan </w:t>
      </w:r>
      <w:r w:rsidR="007F01E0" w:rsidRPr="008A070D">
        <w:t>oleh pen</w:t>
      </w:r>
      <w:r w:rsidR="00E425C9" w:rsidRPr="008A070D">
        <w:rPr>
          <w:lang w:val="en-GB"/>
        </w:rPr>
        <w:t>ulis</w:t>
      </w:r>
      <w:r w:rsidRPr="008A070D">
        <w:t xml:space="preserve"> di SD Negeri </w:t>
      </w:r>
      <w:r w:rsidRPr="008A070D">
        <w:rPr>
          <w:lang w:val="en-GB"/>
        </w:rPr>
        <w:t xml:space="preserve">183 </w:t>
      </w:r>
      <w:r w:rsidRPr="008A070D">
        <w:t>G</w:t>
      </w:r>
      <w:r w:rsidRPr="008A070D">
        <w:rPr>
          <w:lang w:val="en-GB"/>
        </w:rPr>
        <w:t>aranta Kecamatan Ujun</w:t>
      </w:r>
      <w:r w:rsidR="0006764B" w:rsidRPr="008A070D">
        <w:rPr>
          <w:lang w:val="en-GB"/>
        </w:rPr>
        <w:t>g</w:t>
      </w:r>
      <w:r w:rsidR="00ED03DB">
        <w:rPr>
          <w:lang w:val="en-GB"/>
        </w:rPr>
        <w:t xml:space="preserve"> Loe K</w:t>
      </w:r>
      <w:r w:rsidRPr="008A070D">
        <w:rPr>
          <w:lang w:val="en-GB"/>
        </w:rPr>
        <w:t>abupaten Bulukumba</w:t>
      </w:r>
      <w:r w:rsidRPr="008A070D">
        <w:t>, diperoleh data bahwa hasil belajar siswa kelas V pada mata pelajaran IP</w:t>
      </w:r>
      <w:r w:rsidRPr="008A070D">
        <w:rPr>
          <w:lang w:val="en-GB"/>
        </w:rPr>
        <w:t>A</w:t>
      </w:r>
      <w:r w:rsidRPr="008A070D">
        <w:t xml:space="preserve"> masih rendah, ini terlihat pada nilai hasil </w:t>
      </w:r>
      <w:r w:rsidRPr="008A070D">
        <w:rPr>
          <w:lang w:val="en-GB"/>
        </w:rPr>
        <w:t xml:space="preserve">Ujian </w:t>
      </w:r>
      <w:r w:rsidR="00F4488C" w:rsidRPr="008A070D">
        <w:rPr>
          <w:lang w:val="en-GB"/>
        </w:rPr>
        <w:t xml:space="preserve">Tengah semester (UTS) </w:t>
      </w:r>
      <w:r w:rsidRPr="008A070D">
        <w:t>sebagian besar siswa berada dibawah nilai Kriteria Ketuntasan Minimal (KKM) ya</w:t>
      </w:r>
      <w:r w:rsidR="00954F7F" w:rsidRPr="008A070D">
        <w:t>ng telah ditentukan yakni 7</w:t>
      </w:r>
      <w:r w:rsidR="0006764B" w:rsidRPr="008A070D">
        <w:rPr>
          <w:lang w:val="en-GB"/>
        </w:rPr>
        <w:t>5</w:t>
      </w:r>
      <w:r w:rsidRPr="008A070D">
        <w:t>. Rendahnya hasil belajar IP</w:t>
      </w:r>
      <w:r w:rsidRPr="008A070D">
        <w:rPr>
          <w:lang w:val="en-GB"/>
        </w:rPr>
        <w:t>A</w:t>
      </w:r>
      <w:r w:rsidRPr="008A070D">
        <w:t xml:space="preserve">  disebabkan</w:t>
      </w:r>
      <w:r w:rsidR="00D66A0B">
        <w:t xml:space="preserve"> oleh banyak faktor diantaranya</w:t>
      </w:r>
      <w:r w:rsidR="00D66A0B">
        <w:rPr>
          <w:lang w:val="en-GB"/>
        </w:rPr>
        <w:t>:</w:t>
      </w:r>
      <w:r w:rsidRPr="008A070D">
        <w:t xml:space="preserve"> (1) Guru dalam mengimplementasikan pem</w:t>
      </w:r>
      <w:r w:rsidRPr="008A070D">
        <w:rPr>
          <w:lang w:val="en-GB"/>
        </w:rPr>
        <w:t>be</w:t>
      </w:r>
      <w:r w:rsidRPr="008A070D">
        <w:t>lajaran IP</w:t>
      </w:r>
      <w:r w:rsidRPr="008A070D">
        <w:rPr>
          <w:lang w:val="en-GB"/>
        </w:rPr>
        <w:t>A</w:t>
      </w:r>
      <w:r w:rsidRPr="008A070D">
        <w:t xml:space="preserve"> terlalu menitik berat</w:t>
      </w:r>
      <w:r w:rsidR="00D97869" w:rsidRPr="008A070D">
        <w:t>kan pada metode ceramah</w:t>
      </w:r>
      <w:r w:rsidRPr="008A070D">
        <w:t>. (2) Guru membagi siswa kedala</w:t>
      </w:r>
      <w:r w:rsidR="00CC57CA" w:rsidRPr="008A070D">
        <w:t xml:space="preserve">m beberapa kelompok namun </w:t>
      </w:r>
      <w:r w:rsidR="00CC57CA" w:rsidRPr="008A070D">
        <w:rPr>
          <w:lang w:val="en-GB"/>
        </w:rPr>
        <w:t>belum</w:t>
      </w:r>
      <w:r w:rsidRPr="008A070D">
        <w:t xml:space="preserve"> menerapkan pembelajaran </w:t>
      </w:r>
      <w:r w:rsidRPr="008A070D">
        <w:rPr>
          <w:lang w:val="en-GB"/>
        </w:rPr>
        <w:t>PBL</w:t>
      </w:r>
      <w:r w:rsidRPr="008A070D">
        <w:t>, dengan kata lain siswa duduk berkelompok namun tetap belajar secara individual (tidak ada interaksi antara anggota kelompok masing-masing mengenai pelajaran yang sedang berlangsung). (3) Guru melakukan pendekatan individual hanya kepada siswa tertentu. (4</w:t>
      </w:r>
      <w:r w:rsidR="00590674" w:rsidRPr="008A070D">
        <w:t xml:space="preserve">) Guru </w:t>
      </w:r>
      <w:r w:rsidR="00590674" w:rsidRPr="008A070D">
        <w:rPr>
          <w:lang w:val="en-GB"/>
        </w:rPr>
        <w:t xml:space="preserve">kurang </w:t>
      </w:r>
      <w:r w:rsidRPr="008A070D">
        <w:t>memberikan inovasi pembelajaran seperti menerapkan model pembelajaran d</w:t>
      </w:r>
      <w:r w:rsidR="00521582" w:rsidRPr="008A070D">
        <w:t>alam proses belajar mengajar.</w:t>
      </w:r>
      <w:r w:rsidR="00521582" w:rsidRPr="008A070D">
        <w:rPr>
          <w:lang w:val="en-GB"/>
        </w:rPr>
        <w:t xml:space="preserve"> </w:t>
      </w:r>
      <w:r w:rsidRPr="008A070D">
        <w:t>(5) Guru kurang menggunakan media pembelajaran ketika mengajarkan bidang studi IP</w:t>
      </w:r>
      <w:r w:rsidRPr="008A070D">
        <w:rPr>
          <w:lang w:val="en-GB"/>
        </w:rPr>
        <w:t>A</w:t>
      </w:r>
      <w:r w:rsidRPr="008A070D">
        <w:t>. Sedangkan dari segi siswa, selama proses pembelajaran IP</w:t>
      </w:r>
      <w:r w:rsidRPr="008A070D">
        <w:rPr>
          <w:lang w:val="en-GB"/>
        </w:rPr>
        <w:t>A</w:t>
      </w:r>
      <w:r w:rsidRPr="008A070D">
        <w:t xml:space="preserve"> terlihat bahwa; (1)</w:t>
      </w:r>
      <w:r w:rsidR="00590674" w:rsidRPr="008A070D">
        <w:rPr>
          <w:lang w:val="en-GB"/>
        </w:rPr>
        <w:t xml:space="preserve">Kurangnya partisipasi siswa dalam belajar </w:t>
      </w:r>
      <w:r w:rsidR="00590674" w:rsidRPr="008A070D">
        <w:rPr>
          <w:lang w:val="en-GB"/>
        </w:rPr>
        <w:lastRenderedPageBreak/>
        <w:t>bersama (kelompok)</w:t>
      </w:r>
      <w:r w:rsidRPr="008A070D">
        <w:t>.</w:t>
      </w:r>
      <w:r w:rsidR="00590674" w:rsidRPr="008A070D">
        <w:rPr>
          <w:lang w:val="en-GB"/>
        </w:rPr>
        <w:t xml:space="preserve"> (2) Beberapa siswa kurang mempunyai keberanian dalam berpendapat</w:t>
      </w:r>
      <w:proofErr w:type="gramStart"/>
      <w:r w:rsidR="00590674" w:rsidRPr="008A070D">
        <w:rPr>
          <w:lang w:val="en-GB"/>
        </w:rPr>
        <w:t>.(</w:t>
      </w:r>
      <w:proofErr w:type="gramEnd"/>
      <w:r w:rsidR="00590674" w:rsidRPr="008A070D">
        <w:rPr>
          <w:lang w:val="en-GB"/>
        </w:rPr>
        <w:t>3) kurangnya motivasi belajar siswa dalam mengikuti pembelajaran</w:t>
      </w:r>
      <w:r w:rsidR="00590674" w:rsidRPr="008A070D">
        <w:t xml:space="preserve"> (</w:t>
      </w:r>
      <w:r w:rsidR="00590674" w:rsidRPr="008A070D">
        <w:rPr>
          <w:lang w:val="en-GB"/>
        </w:rPr>
        <w:t>4</w:t>
      </w:r>
      <w:r w:rsidRPr="008A070D">
        <w:t xml:space="preserve">) </w:t>
      </w:r>
      <w:r w:rsidR="00590674" w:rsidRPr="008A070D">
        <w:rPr>
          <w:lang w:val="en-GB"/>
        </w:rPr>
        <w:t>Beberapa s</w:t>
      </w:r>
      <w:r w:rsidRPr="008A070D">
        <w:t>iswa sulit untuk mengingat materi yang baru saja dipelajari hal ini terlihat dari banyaknya siswa yang han</w:t>
      </w:r>
      <w:r w:rsidR="00954F7F" w:rsidRPr="008A070D">
        <w:t>ya bergumam pada saat menyimpul</w:t>
      </w:r>
      <w:r w:rsidRPr="008A070D">
        <w:t>kan meteri bersama guru diakhir pembelajaran.</w:t>
      </w:r>
    </w:p>
    <w:p w:rsidR="00773415" w:rsidRPr="00445114" w:rsidRDefault="004316E4" w:rsidP="00445114">
      <w:pPr>
        <w:spacing w:line="480" w:lineRule="auto"/>
        <w:ind w:firstLine="709"/>
        <w:jc w:val="both"/>
        <w:rPr>
          <w:i/>
          <w:lang w:val="en-GB"/>
        </w:rPr>
      </w:pPr>
      <w:r w:rsidRPr="008A070D">
        <w:rPr>
          <w:color w:val="000000" w:themeColor="text1"/>
        </w:rPr>
        <w:t>Model pembelajaran kooperatif merupakan salah satu alternatif model pembelajaran yang dapat digunakan untuk menjawab permasalahan yang telah disampaikan. Pembelajaran kooperatif merupakan sebuah model pembelajaran yang melibatkan peran aktif siswa dalam kerjasama kelompok untuk mencapai tujuan bersama. Salah satu bagian dari model pembelajaran k</w:t>
      </w:r>
      <w:r w:rsidRPr="008A070D">
        <w:t xml:space="preserve">ooperatif adalah </w:t>
      </w:r>
      <w:r w:rsidRPr="008A070D">
        <w:rPr>
          <w:i/>
        </w:rPr>
        <w:t xml:space="preserve"> Problem Based Learning</w:t>
      </w:r>
      <w:r w:rsidRPr="008A070D">
        <w:rPr>
          <w:i/>
          <w:lang w:val="en-GB"/>
        </w:rPr>
        <w:t>.</w:t>
      </w:r>
      <w:r w:rsidR="00445114">
        <w:rPr>
          <w:i/>
          <w:lang w:val="en-GB"/>
        </w:rPr>
        <w:t xml:space="preserve"> </w:t>
      </w:r>
      <w:r w:rsidR="00773415" w:rsidRPr="008A070D">
        <w:t>Pemilihan model pembelajaran yang tepat sangat membantu keberhasilan proses belajar mengajar di kelas. Namun yang terpenting bahwa hal itu dapat menimbulkan perhatian dan motivasi siswa untuk belajar, sebab tanpa adanya perhatian dan motivasi belajar maka hasil belajar yang dicapai siswa belum optimal. Oleh karena itu, guru mempunyai peranan yang sangat menentukan dalam mengarahkan siswa untuk mencapai tujuan yang diharapkan. Pada hakikatnya gurulah yang secara langsung membimbing dan mengarahkan siswa untuk belajar melalui bahan pengajaran yang diberikan dengan model yang sesuai</w:t>
      </w:r>
      <w:r w:rsidR="00773415" w:rsidRPr="008A070D">
        <w:rPr>
          <w:lang w:val="en-GB"/>
        </w:rPr>
        <w:t xml:space="preserve"> sehingga siswa aktif dalam mengikuti proses belajar individu maupun kelompok</w:t>
      </w:r>
      <w:r w:rsidR="00773415" w:rsidRPr="008A070D">
        <w:t>.</w:t>
      </w:r>
    </w:p>
    <w:p w:rsidR="00AF7385" w:rsidRPr="00445114" w:rsidRDefault="002B3410" w:rsidP="001615E5">
      <w:pPr>
        <w:autoSpaceDE w:val="0"/>
        <w:autoSpaceDN w:val="0"/>
        <w:adjustRightInd w:val="0"/>
        <w:spacing w:line="480" w:lineRule="auto"/>
        <w:ind w:firstLine="709"/>
        <w:jc w:val="both"/>
        <w:rPr>
          <w:lang w:val="en-GB"/>
        </w:rPr>
      </w:pPr>
      <w:r w:rsidRPr="008A070D">
        <w:t>Keaktifan dalam kerja kelompok terlihat dari keterlibatan siswa dalam mengikuti pembelajaran di kelas. Keterlibatan langsung dalam mengikuti pembelajaran akan mendorong siswa untuk aktif .</w:t>
      </w:r>
      <w:r w:rsidRPr="008A070D">
        <w:rPr>
          <w:lang w:val="en-GB"/>
        </w:rPr>
        <w:t xml:space="preserve"> </w:t>
      </w:r>
      <w:r w:rsidRPr="008A070D">
        <w:t xml:space="preserve">Salah satu alternative model </w:t>
      </w:r>
      <w:r w:rsidRPr="008A070D">
        <w:lastRenderedPageBreak/>
        <w:t>pembelajaran yang dapat meningkatkan keaktifan siswa dalam kerja kelompok  adalah model pembelajaran berbasis masalah.</w:t>
      </w:r>
      <w:r w:rsidRPr="008A070D">
        <w:rPr>
          <w:lang w:val="en-GB"/>
        </w:rPr>
        <w:t xml:space="preserve"> </w:t>
      </w:r>
      <w:r w:rsidR="00CD4C9E">
        <w:t>Menurut Tan (Rusman</w:t>
      </w:r>
      <w:r w:rsidR="00CD4C9E">
        <w:rPr>
          <w:lang w:val="en-GB"/>
        </w:rPr>
        <w:t xml:space="preserve">, </w:t>
      </w:r>
      <w:r w:rsidRPr="008A070D">
        <w:t xml:space="preserve">2014:229) menjelaskan </w:t>
      </w:r>
      <w:r w:rsidR="00445114">
        <w:rPr>
          <w:lang w:val="en-GB"/>
        </w:rPr>
        <w:t>:</w:t>
      </w:r>
    </w:p>
    <w:p w:rsidR="00E60216" w:rsidRPr="008A070D" w:rsidRDefault="002B3410" w:rsidP="002D7501">
      <w:pPr>
        <w:tabs>
          <w:tab w:val="left" w:pos="7513"/>
        </w:tabs>
        <w:autoSpaceDE w:val="0"/>
        <w:autoSpaceDN w:val="0"/>
        <w:adjustRightInd w:val="0"/>
        <w:ind w:left="567" w:right="521"/>
        <w:jc w:val="both"/>
        <w:rPr>
          <w:lang w:val="en-GB"/>
        </w:rPr>
      </w:pPr>
      <w:r w:rsidRPr="008A070D">
        <w:t>Pembelajaran berbasis masalah dapat meningkatkan kemampuan berpikir siswa betul-betul dioptimalisasikan melalui proses kerja kelompok atau tim yang sistematis,</w:t>
      </w:r>
      <w:r w:rsidR="00296C29" w:rsidRPr="008A070D">
        <w:rPr>
          <w:lang w:val="en-GB"/>
        </w:rPr>
        <w:t xml:space="preserve"> </w:t>
      </w:r>
      <w:r w:rsidRPr="008A070D">
        <w:t>seh</w:t>
      </w:r>
      <w:r w:rsidR="00296C29" w:rsidRPr="008A070D">
        <w:t>ingga siswa dapat memberdayakan</w:t>
      </w:r>
      <w:r w:rsidRPr="008A070D">
        <w:t>,</w:t>
      </w:r>
      <w:r w:rsidR="00296C29" w:rsidRPr="008A070D">
        <w:rPr>
          <w:lang w:val="en-GB"/>
        </w:rPr>
        <w:t xml:space="preserve"> </w:t>
      </w:r>
      <w:r w:rsidRPr="008A070D">
        <w:t>mengasah, menguji, dan mengembangkan kemampuan berpikir secara berkesinambungan.</w:t>
      </w:r>
    </w:p>
    <w:p w:rsidR="0081272A" w:rsidRDefault="0081272A" w:rsidP="007809B2">
      <w:pPr>
        <w:tabs>
          <w:tab w:val="left" w:pos="720"/>
          <w:tab w:val="left" w:pos="1080"/>
          <w:tab w:val="left" w:pos="1440"/>
        </w:tabs>
        <w:spacing w:line="480" w:lineRule="auto"/>
        <w:jc w:val="both"/>
        <w:rPr>
          <w:lang w:val="en-GB"/>
        </w:rPr>
      </w:pPr>
    </w:p>
    <w:p w:rsidR="00BC5A50" w:rsidRPr="008A070D" w:rsidRDefault="0081272A" w:rsidP="007809B2">
      <w:pPr>
        <w:tabs>
          <w:tab w:val="left" w:pos="720"/>
          <w:tab w:val="left" w:pos="1080"/>
          <w:tab w:val="left" w:pos="1440"/>
        </w:tabs>
        <w:spacing w:line="480" w:lineRule="auto"/>
        <w:jc w:val="both"/>
        <w:rPr>
          <w:lang w:val="en-GB"/>
        </w:rPr>
      </w:pPr>
      <w:r>
        <w:rPr>
          <w:lang w:val="en-GB"/>
        </w:rPr>
        <w:t xml:space="preserve">         </w:t>
      </w:r>
      <w:r w:rsidR="002B3410" w:rsidRPr="008A070D">
        <w:t>Apabila siswa kurang aktif dalam mengikuti pembelajaran,</w:t>
      </w:r>
      <w:r w:rsidR="005D7FF1" w:rsidRPr="008A070D">
        <w:rPr>
          <w:lang w:val="en-GB"/>
        </w:rPr>
        <w:t xml:space="preserve"> </w:t>
      </w:r>
      <w:r w:rsidR="002B3410" w:rsidRPr="008A070D">
        <w:t>maka dalam kegiatan pembelajaran pun pasif keaktifan siswa dalam belajar tentu akan membawa dampak yang baik dalam kelompok.</w:t>
      </w:r>
      <w:r w:rsidR="002B3410" w:rsidRPr="008A070D">
        <w:rPr>
          <w:lang w:val="en-GB"/>
        </w:rPr>
        <w:t xml:space="preserve"> </w:t>
      </w:r>
      <w:r w:rsidR="002B3410" w:rsidRPr="008A070D">
        <w:t>Didalam kegiatan kerja kelompok siswa diharapkan belajar bekerja sama,berani menyapaikan pendapat,</w:t>
      </w:r>
      <w:r w:rsidR="00E1460B" w:rsidRPr="008A070D">
        <w:rPr>
          <w:lang w:val="en-GB"/>
        </w:rPr>
        <w:t xml:space="preserve"> </w:t>
      </w:r>
      <w:r w:rsidR="002B3410" w:rsidRPr="008A070D">
        <w:t>gagasan,</w:t>
      </w:r>
      <w:r w:rsidR="00E1460B" w:rsidRPr="008A070D">
        <w:rPr>
          <w:lang w:val="en-GB"/>
        </w:rPr>
        <w:t xml:space="preserve"> </w:t>
      </w:r>
      <w:r w:rsidR="002B3410" w:rsidRPr="008A070D">
        <w:t>dan ide yang dimiliknya.</w:t>
      </w:r>
      <w:r w:rsidR="00E1460B" w:rsidRPr="008A070D">
        <w:rPr>
          <w:lang w:val="en-GB"/>
        </w:rPr>
        <w:t xml:space="preserve"> S</w:t>
      </w:r>
      <w:r w:rsidR="002B3410" w:rsidRPr="008A070D">
        <w:t xml:space="preserve">ehingga dalam kegiatan belajar pun terdapat interaksi timbal-balik antara </w:t>
      </w:r>
      <w:proofErr w:type="gramStart"/>
      <w:r w:rsidR="002B3410" w:rsidRPr="008A070D">
        <w:t>guru  dengan</w:t>
      </w:r>
      <w:proofErr w:type="gramEnd"/>
      <w:r w:rsidR="002B3410" w:rsidRPr="008A070D">
        <w:t xml:space="preserve"> siswa maupun siswa dengan siswa untuk bekerja sama dalam </w:t>
      </w:r>
      <w:r w:rsidR="00E1460B" w:rsidRPr="008A070D">
        <w:t>mencapai tujuan yang diharapkan</w:t>
      </w:r>
      <w:r w:rsidR="002B3410" w:rsidRPr="008A070D">
        <w:t>.</w:t>
      </w:r>
      <w:r w:rsidR="00E1460B" w:rsidRPr="008A070D">
        <w:rPr>
          <w:lang w:val="en-GB"/>
        </w:rPr>
        <w:t xml:space="preserve"> </w:t>
      </w:r>
      <w:r w:rsidR="002B3410" w:rsidRPr="008A070D">
        <w:t>Siswa yang terlibat aktif akan terlihat mulai dari aktif bertanya,</w:t>
      </w:r>
      <w:r w:rsidR="00E1460B" w:rsidRPr="008A070D">
        <w:rPr>
          <w:lang w:val="en-GB"/>
        </w:rPr>
        <w:t xml:space="preserve"> </w:t>
      </w:r>
      <w:r w:rsidR="002B3410" w:rsidRPr="008A070D">
        <w:t>aktif berdiskusi dan bekerja sama.</w:t>
      </w:r>
      <w:r w:rsidR="00E1460B" w:rsidRPr="008A070D">
        <w:rPr>
          <w:lang w:val="en-GB"/>
        </w:rPr>
        <w:t xml:space="preserve"> </w:t>
      </w:r>
      <w:r w:rsidR="002B3410" w:rsidRPr="008A070D">
        <w:t xml:space="preserve">Siswa yang cenderung kurang aktif diakibatkan karena tidak ada keberanian dan rasa </w:t>
      </w:r>
      <w:r w:rsidR="00E1460B" w:rsidRPr="008A070D">
        <w:rPr>
          <w:lang w:val="en-GB"/>
        </w:rPr>
        <w:t xml:space="preserve">takut salah serta </w:t>
      </w:r>
      <w:r w:rsidR="002B3410" w:rsidRPr="008A070D">
        <w:t>egoisme untuk tidak bekerja sama dalam kerja kelompok akan sulit dalam kegiatan pembelajaran.</w:t>
      </w:r>
      <w:r w:rsidR="00E1460B" w:rsidRPr="008A070D">
        <w:rPr>
          <w:lang w:val="en-GB"/>
        </w:rPr>
        <w:t xml:space="preserve"> </w:t>
      </w:r>
      <w:r w:rsidR="002B3410" w:rsidRPr="008A070D">
        <w:t>Kondisi ini akan menghambat siswa dalam menyelesaikan tugas didalam kelompok.</w:t>
      </w:r>
      <w:r w:rsidR="00E1460B" w:rsidRPr="008A070D">
        <w:rPr>
          <w:lang w:val="en-GB"/>
        </w:rPr>
        <w:t xml:space="preserve"> </w:t>
      </w:r>
      <w:r w:rsidR="002B3410" w:rsidRPr="008A070D">
        <w:t>Begitu pentingnya keaktifan siswa dalam kerja kelompok maka kemampuan siswa dalam kerja kelompok hendaknya ditingkatkan oleh guru yaitu dengan menerapkan berbagai model,</w:t>
      </w:r>
      <w:r w:rsidR="00E1460B" w:rsidRPr="008A070D">
        <w:rPr>
          <w:lang w:val="en-GB"/>
        </w:rPr>
        <w:t xml:space="preserve"> </w:t>
      </w:r>
      <w:r w:rsidR="002B3410" w:rsidRPr="008A070D">
        <w:t>metode,</w:t>
      </w:r>
      <w:r w:rsidR="00E1460B" w:rsidRPr="008A070D">
        <w:rPr>
          <w:lang w:val="en-GB"/>
        </w:rPr>
        <w:t xml:space="preserve"> </w:t>
      </w:r>
      <w:r w:rsidR="002B3410" w:rsidRPr="008A070D">
        <w:t>strategi dan media</w:t>
      </w:r>
      <w:r w:rsidR="00E1460B" w:rsidRPr="008A070D">
        <w:t xml:space="preserve"> agar siswa </w:t>
      </w:r>
      <w:r w:rsidR="00FC67C2" w:rsidRPr="008A070D">
        <w:rPr>
          <w:lang w:val="en-GB"/>
        </w:rPr>
        <w:t xml:space="preserve">termotivasi </w:t>
      </w:r>
      <w:r w:rsidR="00E1460B" w:rsidRPr="008A070D">
        <w:t>men</w:t>
      </w:r>
      <w:r w:rsidR="00E1460B" w:rsidRPr="008A070D">
        <w:rPr>
          <w:lang w:val="en-GB"/>
        </w:rPr>
        <w:t>g</w:t>
      </w:r>
      <w:r w:rsidR="002B3410" w:rsidRPr="008A070D">
        <w:t xml:space="preserve">ikuti  kegiatan belajar </w:t>
      </w:r>
      <w:r w:rsidR="00FC67C2" w:rsidRPr="008A070D">
        <w:rPr>
          <w:lang w:val="en-GB"/>
        </w:rPr>
        <w:t xml:space="preserve">dan </w:t>
      </w:r>
      <w:r w:rsidR="002B3410" w:rsidRPr="008A070D">
        <w:t>memotivasi siswa untuk aktif dalam mengikuti pembelajaran.</w:t>
      </w:r>
    </w:p>
    <w:p w:rsidR="00782DB0" w:rsidRDefault="00BC5A50" w:rsidP="001615E5">
      <w:pPr>
        <w:autoSpaceDE w:val="0"/>
        <w:autoSpaceDN w:val="0"/>
        <w:adjustRightInd w:val="0"/>
        <w:spacing w:line="480" w:lineRule="auto"/>
        <w:ind w:firstLine="720"/>
        <w:jc w:val="both"/>
        <w:rPr>
          <w:lang w:val="en-GB"/>
        </w:rPr>
      </w:pPr>
      <w:r w:rsidRPr="008A070D">
        <w:lastRenderedPageBreak/>
        <w:t>Berdasarkan penyebab p</w:t>
      </w:r>
      <w:r w:rsidR="008869BE" w:rsidRPr="008A070D">
        <w:t>ermasalahan diatas maka p</w:t>
      </w:r>
      <w:r w:rsidR="008869BE" w:rsidRPr="008A070D">
        <w:rPr>
          <w:lang w:val="en-GB"/>
        </w:rPr>
        <w:t>enulis</w:t>
      </w:r>
      <w:r w:rsidRPr="008A070D">
        <w:t xml:space="preserve"> menyimpulkan bahwa penyebab permasalahan utama adalah penyusunan skenario pembelajaran yang digunakan oleh guru yang kurang menggunakan  model pembelajaran.</w:t>
      </w:r>
      <w:r w:rsidR="003865B2" w:rsidRPr="008A070D">
        <w:rPr>
          <w:lang w:val="en-GB"/>
        </w:rPr>
        <w:t xml:space="preserve"> </w:t>
      </w:r>
      <w:r w:rsidR="00E1460B" w:rsidRPr="008A070D">
        <w:t xml:space="preserve">Oleh karena itu, peneliti berusaha mencari model pembelajaran yang tepat untuk diterapkan pada pembelajaran </w:t>
      </w:r>
      <w:r w:rsidR="00F7214B" w:rsidRPr="008A070D">
        <w:t>IP</w:t>
      </w:r>
      <w:r w:rsidR="00F7214B" w:rsidRPr="008A070D">
        <w:rPr>
          <w:lang w:val="en-GB"/>
        </w:rPr>
        <w:t>A</w:t>
      </w:r>
      <w:r w:rsidR="00E1460B" w:rsidRPr="008A070D">
        <w:t xml:space="preserve">. Terkait dengan hal tersebut, peneliti tertarik melakukan penelitian untuk melihat apakah model pembelajaran </w:t>
      </w:r>
      <w:r w:rsidR="00F7214B" w:rsidRPr="008A070D">
        <w:rPr>
          <w:i/>
          <w:lang w:val="en-GB"/>
        </w:rPr>
        <w:t>Problem Based Learning</w:t>
      </w:r>
      <w:r w:rsidR="00F7214B" w:rsidRPr="008A070D">
        <w:t xml:space="preserve"> </w:t>
      </w:r>
      <w:r w:rsidR="00E1460B" w:rsidRPr="008A070D">
        <w:t xml:space="preserve">dapat mempengaruhi hasil belajar </w:t>
      </w:r>
      <w:r w:rsidR="00F7214B" w:rsidRPr="008A070D">
        <w:t>IP</w:t>
      </w:r>
      <w:r w:rsidR="00F7214B" w:rsidRPr="008A070D">
        <w:rPr>
          <w:lang w:val="en-GB"/>
        </w:rPr>
        <w:t>A</w:t>
      </w:r>
      <w:r w:rsidR="00E1460B" w:rsidRPr="008A070D">
        <w:t xml:space="preserve"> siswa</w:t>
      </w:r>
      <w:r w:rsidR="00FC67C2" w:rsidRPr="008A070D">
        <w:rPr>
          <w:lang w:val="en-GB"/>
        </w:rPr>
        <w:t xml:space="preserve"> kelas V SD Negeri 183 Garanta Kecamatan Ujung Loe Kabupaten Bulukumba</w:t>
      </w:r>
      <w:r w:rsidR="00E1460B" w:rsidRPr="008A070D">
        <w:t>. Oleh karena itu, peneliti akan melakukan penelitian dengan judul:</w:t>
      </w:r>
      <w:r w:rsidR="00F7214B" w:rsidRPr="008A070D">
        <w:t xml:space="preserve"> Penerapan Model Pembelajaran </w:t>
      </w:r>
      <w:r w:rsidR="00F7214B" w:rsidRPr="008A070D">
        <w:rPr>
          <w:i/>
        </w:rPr>
        <w:t xml:space="preserve">Problem Based Learning </w:t>
      </w:r>
      <w:r w:rsidR="00C72D54" w:rsidRPr="008A070D">
        <w:rPr>
          <w:lang w:val="en-GB"/>
        </w:rPr>
        <w:t>Dalam</w:t>
      </w:r>
      <w:r w:rsidR="00860611" w:rsidRPr="008A070D">
        <w:t xml:space="preserve"> Meningkatkan</w:t>
      </w:r>
      <w:r w:rsidR="002B2683" w:rsidRPr="008A070D">
        <w:rPr>
          <w:lang w:val="en-GB"/>
        </w:rPr>
        <w:t xml:space="preserve"> </w:t>
      </w:r>
      <w:r w:rsidR="009F0805" w:rsidRPr="008A070D">
        <w:rPr>
          <w:lang w:val="en-GB"/>
        </w:rPr>
        <w:t xml:space="preserve">Hasil Belajar Siswa </w:t>
      </w:r>
      <w:r w:rsidR="002B2683" w:rsidRPr="008A070D">
        <w:rPr>
          <w:lang w:val="en-GB"/>
        </w:rPr>
        <w:t>pada mata pelajaran</w:t>
      </w:r>
      <w:r w:rsidR="00860611" w:rsidRPr="008A070D">
        <w:rPr>
          <w:lang w:val="en-GB"/>
        </w:rPr>
        <w:t xml:space="preserve"> IPA</w:t>
      </w:r>
      <w:r w:rsidR="00F7214B" w:rsidRPr="008A070D">
        <w:t xml:space="preserve"> Siswa Kelas V SD Negeri 1</w:t>
      </w:r>
      <w:r w:rsidR="00F7214B" w:rsidRPr="008A070D">
        <w:rPr>
          <w:lang w:val="en-GB"/>
        </w:rPr>
        <w:t>83</w:t>
      </w:r>
      <w:r w:rsidR="00F7214B" w:rsidRPr="008A070D">
        <w:t xml:space="preserve"> </w:t>
      </w:r>
      <w:r w:rsidR="00F7214B" w:rsidRPr="008A070D">
        <w:rPr>
          <w:lang w:val="en-GB"/>
        </w:rPr>
        <w:t>Garanta</w:t>
      </w:r>
      <w:r w:rsidR="00F7214B" w:rsidRPr="008A070D">
        <w:t xml:space="preserve"> Kecamata</w:t>
      </w:r>
      <w:r w:rsidR="00CC57CA" w:rsidRPr="008A070D">
        <w:t>n Ujung Loe Kabupaten Bulu</w:t>
      </w:r>
      <w:r w:rsidR="00CC57CA" w:rsidRPr="008A070D">
        <w:rPr>
          <w:lang w:val="en-GB"/>
        </w:rPr>
        <w:t>k</w:t>
      </w:r>
      <w:r w:rsidR="00F7214B" w:rsidRPr="008A070D">
        <w:t>umba</w:t>
      </w:r>
      <w:r w:rsidR="00F7214B" w:rsidRPr="008A070D">
        <w:rPr>
          <w:lang w:val="en-GB"/>
        </w:rPr>
        <w:t>.</w:t>
      </w:r>
    </w:p>
    <w:p w:rsidR="00445114" w:rsidRPr="008A070D" w:rsidRDefault="00445114" w:rsidP="001615E5">
      <w:pPr>
        <w:autoSpaceDE w:val="0"/>
        <w:autoSpaceDN w:val="0"/>
        <w:adjustRightInd w:val="0"/>
        <w:spacing w:line="480" w:lineRule="auto"/>
        <w:ind w:firstLine="720"/>
        <w:jc w:val="both"/>
        <w:rPr>
          <w:lang w:val="en-GB"/>
        </w:rPr>
      </w:pPr>
    </w:p>
    <w:p w:rsidR="007B6C43" w:rsidRPr="00445114" w:rsidRDefault="00AF7385" w:rsidP="00445114">
      <w:pPr>
        <w:pStyle w:val="ListParagraph"/>
        <w:numPr>
          <w:ilvl w:val="0"/>
          <w:numId w:val="1"/>
        </w:numPr>
        <w:tabs>
          <w:tab w:val="left" w:pos="720"/>
          <w:tab w:val="left" w:pos="1080"/>
          <w:tab w:val="left" w:pos="1440"/>
        </w:tabs>
        <w:spacing w:line="360" w:lineRule="auto"/>
        <w:rPr>
          <w:b/>
          <w:lang w:val="fi-FI"/>
        </w:rPr>
      </w:pPr>
      <w:r w:rsidRPr="008A070D">
        <w:rPr>
          <w:b/>
        </w:rPr>
        <w:t xml:space="preserve">Rumusan Masalah </w:t>
      </w:r>
    </w:p>
    <w:p w:rsidR="00782DB0" w:rsidRDefault="00445114" w:rsidP="00445114">
      <w:pPr>
        <w:tabs>
          <w:tab w:val="left" w:pos="720"/>
          <w:tab w:val="left" w:pos="1080"/>
          <w:tab w:val="left" w:pos="1440"/>
        </w:tabs>
        <w:spacing w:line="360" w:lineRule="auto"/>
        <w:jc w:val="both"/>
        <w:rPr>
          <w:lang w:val="en-GB"/>
        </w:rPr>
      </w:pPr>
      <w:r>
        <w:rPr>
          <w:lang w:val="en-GB"/>
        </w:rPr>
        <w:tab/>
        <w:t xml:space="preserve">Berdasarkan latar belakang masalah tersebut penulis mengemukakan rumusan masalah sebagai berikut: </w:t>
      </w:r>
      <w:r w:rsidR="007C417A" w:rsidRPr="008A070D">
        <w:t>Bagaimana</w:t>
      </w:r>
      <w:r w:rsidR="00E425C9" w:rsidRPr="008A070D">
        <w:rPr>
          <w:lang w:val="en-GB"/>
        </w:rPr>
        <w:t>kah</w:t>
      </w:r>
      <w:r w:rsidR="007C417A" w:rsidRPr="008A070D">
        <w:t xml:space="preserve"> </w:t>
      </w:r>
      <w:r w:rsidR="00CC57CA" w:rsidRPr="008A070D">
        <w:t>penerapan model</w:t>
      </w:r>
      <w:r w:rsidR="00CC57CA" w:rsidRPr="008A070D">
        <w:rPr>
          <w:lang w:val="en-GB"/>
        </w:rPr>
        <w:t xml:space="preserve"> pembelajaran</w:t>
      </w:r>
      <w:r w:rsidR="00CC57CA" w:rsidRPr="008A070D">
        <w:t xml:space="preserve"> </w:t>
      </w:r>
      <w:r w:rsidR="00CC57CA" w:rsidRPr="008A070D">
        <w:rPr>
          <w:i/>
        </w:rPr>
        <w:t xml:space="preserve">problem </w:t>
      </w:r>
      <w:r w:rsidR="005C43E8">
        <w:rPr>
          <w:i/>
        </w:rPr>
        <w:t>based</w:t>
      </w:r>
      <w:r w:rsidR="00CC57CA" w:rsidRPr="008A070D">
        <w:rPr>
          <w:i/>
        </w:rPr>
        <w:t xml:space="preserve"> learning</w:t>
      </w:r>
      <w:r w:rsidR="00CC57CA" w:rsidRPr="008A070D">
        <w:t xml:space="preserve"> </w:t>
      </w:r>
      <w:r w:rsidR="00CC57CA" w:rsidRPr="008A070D">
        <w:rPr>
          <w:lang w:val="en-GB"/>
        </w:rPr>
        <w:t>dalam meningkatkan hasil belajar sis</w:t>
      </w:r>
      <w:r>
        <w:rPr>
          <w:lang w:val="en-GB"/>
        </w:rPr>
        <w:t>wa pada mata pelajaran IPA</w:t>
      </w:r>
      <w:r w:rsidR="00CC57CA" w:rsidRPr="008A070D">
        <w:rPr>
          <w:lang w:val="en-GB"/>
        </w:rPr>
        <w:t xml:space="preserve"> kelas </w:t>
      </w:r>
      <w:r w:rsidR="002B2683" w:rsidRPr="008A070D">
        <w:rPr>
          <w:lang w:val="en-GB"/>
        </w:rPr>
        <w:t>V SD Negeri 183 Garanta Kecamatan Ujung Loe Kabupaten Bulukumba</w:t>
      </w:r>
      <w:r w:rsidR="00E425C9" w:rsidRPr="008A070D">
        <w:rPr>
          <w:lang w:val="en-GB"/>
        </w:rPr>
        <w:t>?</w:t>
      </w:r>
    </w:p>
    <w:p w:rsidR="00445114" w:rsidRPr="008A070D" w:rsidRDefault="00445114" w:rsidP="00782DB0">
      <w:pPr>
        <w:tabs>
          <w:tab w:val="left" w:pos="720"/>
          <w:tab w:val="left" w:pos="1080"/>
          <w:tab w:val="left" w:pos="1440"/>
        </w:tabs>
        <w:spacing w:line="480" w:lineRule="auto"/>
        <w:jc w:val="both"/>
        <w:rPr>
          <w:lang w:val="en-GB"/>
        </w:rPr>
      </w:pPr>
    </w:p>
    <w:p w:rsidR="002B3410" w:rsidRPr="008A070D" w:rsidRDefault="00D6038D" w:rsidP="002B2683">
      <w:pPr>
        <w:pStyle w:val="ListParagraph"/>
        <w:numPr>
          <w:ilvl w:val="0"/>
          <w:numId w:val="1"/>
        </w:numPr>
        <w:tabs>
          <w:tab w:val="left" w:pos="426"/>
          <w:tab w:val="left" w:pos="1080"/>
          <w:tab w:val="left" w:pos="1440"/>
        </w:tabs>
        <w:spacing w:line="360" w:lineRule="auto"/>
        <w:rPr>
          <w:b/>
        </w:rPr>
      </w:pPr>
      <w:r w:rsidRPr="008A070D">
        <w:rPr>
          <w:b/>
        </w:rPr>
        <w:t>Tujuan Penelitian</w:t>
      </w:r>
    </w:p>
    <w:p w:rsidR="001B7CA6" w:rsidRPr="001B7CA6" w:rsidRDefault="00445114" w:rsidP="00952D09">
      <w:pPr>
        <w:spacing w:line="480" w:lineRule="auto"/>
        <w:ind w:firstLine="720"/>
        <w:jc w:val="both"/>
        <w:rPr>
          <w:lang w:val="en-GB"/>
        </w:rPr>
      </w:pPr>
      <w:r>
        <w:t>Sehubungan dengan rumusan masalah,</w:t>
      </w:r>
      <w:r>
        <w:rPr>
          <w:lang w:val="en-GB"/>
        </w:rPr>
        <w:t xml:space="preserve"> </w:t>
      </w:r>
      <w:r w:rsidR="007C417A" w:rsidRPr="008A070D">
        <w:t xml:space="preserve">maka tujuan penelitian ini </w:t>
      </w:r>
      <w:r>
        <w:rPr>
          <w:lang w:val="en-GB"/>
        </w:rPr>
        <w:t>adalah</w:t>
      </w:r>
      <w:r w:rsidR="00E621BB" w:rsidRPr="008A070D">
        <w:rPr>
          <w:lang w:val="en-GB"/>
        </w:rPr>
        <w:t xml:space="preserve"> </w:t>
      </w:r>
      <w:r w:rsidR="007C417A" w:rsidRPr="008A070D">
        <w:t xml:space="preserve">untuk </w:t>
      </w:r>
      <w:r w:rsidR="002D7501" w:rsidRPr="008A070D">
        <w:rPr>
          <w:lang w:val="en-GB"/>
        </w:rPr>
        <w:t xml:space="preserve">mendeskripsikan </w:t>
      </w:r>
      <w:r>
        <w:rPr>
          <w:lang w:val="en-GB"/>
        </w:rPr>
        <w:t xml:space="preserve">penerapan model pembelajaran </w:t>
      </w:r>
      <w:r w:rsidR="001B7CA6">
        <w:rPr>
          <w:i/>
          <w:lang w:val="en-GB"/>
        </w:rPr>
        <w:t xml:space="preserve">problem based learning </w:t>
      </w:r>
      <w:r w:rsidR="001B7CA6">
        <w:rPr>
          <w:lang w:val="en-GB"/>
        </w:rPr>
        <w:t xml:space="preserve">dalam meningkatkan hasil belajar </w:t>
      </w:r>
      <w:r w:rsidR="007C417A" w:rsidRPr="008A070D">
        <w:t xml:space="preserve">siswa </w:t>
      </w:r>
      <w:r w:rsidR="00C8203B" w:rsidRPr="008A070D">
        <w:rPr>
          <w:lang w:val="en-GB"/>
        </w:rPr>
        <w:t>pada mat</w:t>
      </w:r>
      <w:r w:rsidR="001B7CA6">
        <w:rPr>
          <w:lang w:val="en-GB"/>
        </w:rPr>
        <w:t>a pelajaran IPA</w:t>
      </w:r>
      <w:r w:rsidR="00E425C9" w:rsidRPr="008A070D">
        <w:rPr>
          <w:lang w:val="en-GB"/>
        </w:rPr>
        <w:t xml:space="preserve"> </w:t>
      </w:r>
      <w:r w:rsidR="007C417A" w:rsidRPr="008A070D">
        <w:t>kelas V SD Negeri 1</w:t>
      </w:r>
      <w:r w:rsidR="007C417A" w:rsidRPr="008A070D">
        <w:rPr>
          <w:lang w:val="en-GB"/>
        </w:rPr>
        <w:t>83</w:t>
      </w:r>
      <w:r w:rsidR="007C417A" w:rsidRPr="008A070D">
        <w:t xml:space="preserve"> </w:t>
      </w:r>
      <w:r w:rsidR="007C417A" w:rsidRPr="008A070D">
        <w:rPr>
          <w:lang w:val="en-GB"/>
        </w:rPr>
        <w:t>Garanta</w:t>
      </w:r>
      <w:r w:rsidR="007C417A" w:rsidRPr="008A070D">
        <w:t xml:space="preserve">  Kecamatan Ujung </w:t>
      </w:r>
      <w:r w:rsidR="00C8203B" w:rsidRPr="008A070D">
        <w:t>loe Kabupaten Bulukumb</w:t>
      </w:r>
      <w:r w:rsidR="00C04A6B" w:rsidRPr="008A070D">
        <w:rPr>
          <w:lang w:val="en-GB"/>
        </w:rPr>
        <w:t>a</w:t>
      </w:r>
      <w:r w:rsidR="001B7CA6">
        <w:rPr>
          <w:lang w:val="en-GB"/>
        </w:rPr>
        <w:t>.</w:t>
      </w:r>
    </w:p>
    <w:p w:rsidR="00D6038D" w:rsidRPr="008A070D" w:rsidRDefault="00AF7385" w:rsidP="000E18E3">
      <w:pPr>
        <w:pStyle w:val="ListParagraph"/>
        <w:numPr>
          <w:ilvl w:val="0"/>
          <w:numId w:val="1"/>
        </w:numPr>
        <w:tabs>
          <w:tab w:val="left" w:pos="426"/>
          <w:tab w:val="left" w:pos="1080"/>
          <w:tab w:val="left" w:pos="1440"/>
        </w:tabs>
        <w:spacing w:line="360" w:lineRule="auto"/>
        <w:rPr>
          <w:b/>
        </w:rPr>
      </w:pPr>
      <w:r w:rsidRPr="008A070D">
        <w:rPr>
          <w:b/>
        </w:rPr>
        <w:lastRenderedPageBreak/>
        <w:t>Manfaat Penelitian</w:t>
      </w:r>
    </w:p>
    <w:p w:rsidR="001B7CA6" w:rsidRDefault="001B7CA6" w:rsidP="001B7CA6">
      <w:pPr>
        <w:tabs>
          <w:tab w:val="left" w:pos="567"/>
          <w:tab w:val="left" w:pos="709"/>
          <w:tab w:val="left" w:pos="851"/>
          <w:tab w:val="left" w:pos="1080"/>
          <w:tab w:val="left" w:pos="1440"/>
        </w:tabs>
        <w:spacing w:line="480" w:lineRule="auto"/>
        <w:ind w:firstLine="284"/>
        <w:jc w:val="both"/>
        <w:rPr>
          <w:lang w:val="en-GB"/>
        </w:rPr>
      </w:pPr>
      <w:r>
        <w:rPr>
          <w:lang w:val="en-GB"/>
        </w:rPr>
        <w:tab/>
        <w:t xml:space="preserve">  Hasil penelitian ini diharapkan dapat memberikan manfaat, baik secara teoritis</w:t>
      </w:r>
    </w:p>
    <w:p w:rsidR="00D6038D" w:rsidRPr="001B7CA6" w:rsidRDefault="001B7CA6" w:rsidP="001B7CA6">
      <w:pPr>
        <w:tabs>
          <w:tab w:val="left" w:pos="426"/>
          <w:tab w:val="left" w:pos="1080"/>
          <w:tab w:val="left" w:pos="1440"/>
        </w:tabs>
        <w:spacing w:line="480" w:lineRule="auto"/>
        <w:jc w:val="both"/>
        <w:rPr>
          <w:lang w:val="en-GB"/>
        </w:rPr>
      </w:pPr>
      <w:proofErr w:type="gramStart"/>
      <w:r>
        <w:rPr>
          <w:lang w:val="en-GB"/>
        </w:rPr>
        <w:t>maupun</w:t>
      </w:r>
      <w:proofErr w:type="gramEnd"/>
      <w:r>
        <w:rPr>
          <w:lang w:val="en-GB"/>
        </w:rPr>
        <w:t xml:space="preserve"> praktis:</w:t>
      </w:r>
    </w:p>
    <w:p w:rsidR="00D6038D" w:rsidRPr="008A070D" w:rsidRDefault="00D6038D" w:rsidP="00381E71">
      <w:pPr>
        <w:pStyle w:val="ListParagraph"/>
        <w:numPr>
          <w:ilvl w:val="0"/>
          <w:numId w:val="3"/>
        </w:numPr>
        <w:tabs>
          <w:tab w:val="left" w:pos="426"/>
          <w:tab w:val="left" w:pos="1080"/>
          <w:tab w:val="left" w:pos="1440"/>
        </w:tabs>
        <w:suppressAutoHyphens w:val="0"/>
        <w:spacing w:after="200" w:line="480" w:lineRule="auto"/>
        <w:ind w:left="0" w:firstLine="0"/>
        <w:jc w:val="both"/>
        <w:rPr>
          <w:b/>
        </w:rPr>
      </w:pPr>
      <w:r w:rsidRPr="008A070D">
        <w:rPr>
          <w:b/>
        </w:rPr>
        <w:t>Manfaat teoretis</w:t>
      </w:r>
    </w:p>
    <w:p w:rsidR="00D6038D" w:rsidRPr="008A070D" w:rsidRDefault="00D6038D" w:rsidP="00381E71">
      <w:pPr>
        <w:pStyle w:val="ListParagraph"/>
        <w:numPr>
          <w:ilvl w:val="0"/>
          <w:numId w:val="2"/>
        </w:numPr>
        <w:tabs>
          <w:tab w:val="left" w:pos="426"/>
          <w:tab w:val="left" w:pos="1080"/>
          <w:tab w:val="left" w:pos="1440"/>
        </w:tabs>
        <w:spacing w:line="480" w:lineRule="auto"/>
        <w:jc w:val="both"/>
      </w:pPr>
      <w:r w:rsidRPr="008A070D">
        <w:t>Bagi akademisi</w:t>
      </w:r>
      <w:r w:rsidRPr="008A070D">
        <w:rPr>
          <w:lang w:val="en-GB"/>
        </w:rPr>
        <w:t xml:space="preserve"> </w:t>
      </w:r>
      <w:r w:rsidRPr="008A070D">
        <w:t>/</w:t>
      </w:r>
      <w:r w:rsidRPr="008A070D">
        <w:rPr>
          <w:lang w:val="en-GB"/>
        </w:rPr>
        <w:t xml:space="preserve"> </w:t>
      </w:r>
      <w:r w:rsidRPr="008A070D">
        <w:t>lembaga pendidikan,</w:t>
      </w:r>
      <w:r w:rsidR="009B17BA" w:rsidRPr="008A070D">
        <w:rPr>
          <w:lang w:val="sv-SE"/>
        </w:rPr>
        <w:t xml:space="preserve"> Temuan penelitian ini dapat dijadikan sebagai landasan teori pembelajaran IPA pada umumnya dan </w:t>
      </w:r>
      <w:r w:rsidRPr="008A070D">
        <w:t xml:space="preserve">sebagai informasi mengenai gambaran pelaksanaan pembelajaran dengan menggunakan model </w:t>
      </w:r>
      <w:r w:rsidRPr="008A070D">
        <w:rPr>
          <w:i/>
        </w:rPr>
        <w:t xml:space="preserve">problem </w:t>
      </w:r>
      <w:r w:rsidR="005C43E8">
        <w:rPr>
          <w:i/>
        </w:rPr>
        <w:t>based</w:t>
      </w:r>
      <w:r w:rsidRPr="008A070D">
        <w:rPr>
          <w:i/>
        </w:rPr>
        <w:t xml:space="preserve"> learning</w:t>
      </w:r>
      <w:r w:rsidRPr="008A070D">
        <w:t xml:space="preserve"> </w:t>
      </w:r>
    </w:p>
    <w:p w:rsidR="00874060" w:rsidRPr="008A070D" w:rsidRDefault="00D6038D" w:rsidP="00381E71">
      <w:pPr>
        <w:pStyle w:val="ListParagraph"/>
        <w:numPr>
          <w:ilvl w:val="0"/>
          <w:numId w:val="2"/>
        </w:numPr>
        <w:tabs>
          <w:tab w:val="left" w:pos="426"/>
          <w:tab w:val="left" w:pos="1080"/>
          <w:tab w:val="left" w:pos="1440"/>
        </w:tabs>
        <w:spacing w:line="480" w:lineRule="auto"/>
        <w:jc w:val="both"/>
      </w:pPr>
      <w:r w:rsidRPr="008A070D">
        <w:t>Bagi peneliti</w:t>
      </w:r>
      <w:r w:rsidRPr="008A070D">
        <w:rPr>
          <w:lang w:val="en-GB"/>
        </w:rPr>
        <w:t xml:space="preserve"> </w:t>
      </w:r>
      <w:r w:rsidRPr="008A070D">
        <w:t>:</w:t>
      </w:r>
      <w:r w:rsidRPr="008A070D">
        <w:rPr>
          <w:lang w:val="en-GB"/>
        </w:rPr>
        <w:t xml:space="preserve"> </w:t>
      </w:r>
      <w:r w:rsidRPr="008A070D">
        <w:t xml:space="preserve">sebagai referensi atau bahan banding bagi </w:t>
      </w:r>
      <w:r w:rsidR="009B17BA" w:rsidRPr="008A070D">
        <w:rPr>
          <w:lang w:val="en-GB"/>
        </w:rPr>
        <w:t xml:space="preserve">peneliti </w:t>
      </w:r>
      <w:r w:rsidR="009B17BA" w:rsidRPr="008A070D">
        <w:t xml:space="preserve">yang </w:t>
      </w:r>
      <w:r w:rsidR="009B17BA" w:rsidRPr="008A070D">
        <w:rPr>
          <w:lang w:val="en-GB"/>
        </w:rPr>
        <w:t xml:space="preserve">ingin </w:t>
      </w:r>
      <w:r w:rsidRPr="008A070D">
        <w:t>mengkaji permasalahan yang sama</w:t>
      </w:r>
      <w:r w:rsidR="009B17BA" w:rsidRPr="008A070D">
        <w:rPr>
          <w:lang w:val="en-GB"/>
        </w:rPr>
        <w:t xml:space="preserve"> / relevan dan tambahan wawasan serta pengetahuan mengenai implementasi model-model  pembelajaran. </w:t>
      </w:r>
    </w:p>
    <w:p w:rsidR="00D6038D" w:rsidRPr="008A070D" w:rsidRDefault="00D6038D" w:rsidP="00381E71">
      <w:pPr>
        <w:pStyle w:val="ListParagraph"/>
        <w:numPr>
          <w:ilvl w:val="0"/>
          <w:numId w:val="3"/>
        </w:numPr>
        <w:tabs>
          <w:tab w:val="left" w:pos="426"/>
          <w:tab w:val="left" w:pos="1080"/>
          <w:tab w:val="left" w:pos="1440"/>
        </w:tabs>
        <w:spacing w:line="480" w:lineRule="auto"/>
        <w:ind w:left="0" w:firstLine="0"/>
        <w:jc w:val="both"/>
        <w:rPr>
          <w:b/>
        </w:rPr>
      </w:pPr>
      <w:r w:rsidRPr="008A070D">
        <w:rPr>
          <w:b/>
        </w:rPr>
        <w:t>Manfaat praktis</w:t>
      </w:r>
    </w:p>
    <w:p w:rsidR="00D6038D" w:rsidRPr="008A070D" w:rsidRDefault="00D6038D" w:rsidP="00381E71">
      <w:pPr>
        <w:pStyle w:val="ListParagraph"/>
        <w:numPr>
          <w:ilvl w:val="0"/>
          <w:numId w:val="4"/>
        </w:numPr>
        <w:suppressAutoHyphens w:val="0"/>
        <w:autoSpaceDE w:val="0"/>
        <w:autoSpaceDN w:val="0"/>
        <w:adjustRightInd w:val="0"/>
        <w:spacing w:line="480" w:lineRule="auto"/>
        <w:jc w:val="both"/>
        <w:rPr>
          <w:color w:val="000000"/>
        </w:rPr>
      </w:pPr>
      <w:r w:rsidRPr="008A070D">
        <w:rPr>
          <w:i/>
          <w:color w:val="000000"/>
        </w:rPr>
        <w:t>Sekolah</w:t>
      </w:r>
      <w:r w:rsidR="009B17BA" w:rsidRPr="008A070D">
        <w:rPr>
          <w:i/>
          <w:color w:val="000000"/>
          <w:lang w:val="en-GB"/>
        </w:rPr>
        <w:t>,</w:t>
      </w:r>
      <w:r w:rsidR="009B17BA" w:rsidRPr="008A070D">
        <w:rPr>
          <w:lang w:val="sv-SE"/>
        </w:rPr>
        <w:t xml:space="preserve"> diharapkan penelitian ini bermanfaat dalam upaya pengembangan mutu dan hasil pembelajaran yang berindikasi pada besarnya motivasi serta meningkatkkan hasil belajar siswa.</w:t>
      </w:r>
      <w:r w:rsidRPr="008A070D">
        <w:rPr>
          <w:color w:val="000000"/>
        </w:rPr>
        <w:t xml:space="preserve"> </w:t>
      </w:r>
    </w:p>
    <w:p w:rsidR="00D6038D" w:rsidRPr="008A070D" w:rsidRDefault="002B3410" w:rsidP="00381E71">
      <w:pPr>
        <w:pStyle w:val="ListParagraph"/>
        <w:numPr>
          <w:ilvl w:val="0"/>
          <w:numId w:val="4"/>
        </w:numPr>
        <w:suppressAutoHyphens w:val="0"/>
        <w:autoSpaceDE w:val="0"/>
        <w:autoSpaceDN w:val="0"/>
        <w:adjustRightInd w:val="0"/>
        <w:spacing w:line="480" w:lineRule="auto"/>
        <w:jc w:val="both"/>
        <w:rPr>
          <w:color w:val="000000"/>
          <w:lang w:val="en-GB"/>
        </w:rPr>
      </w:pPr>
      <w:r w:rsidRPr="008A070D">
        <w:rPr>
          <w:color w:val="000000"/>
        </w:rPr>
        <w:t xml:space="preserve"> </w:t>
      </w:r>
      <w:r w:rsidR="00D6038D" w:rsidRPr="008A070D">
        <w:rPr>
          <w:i/>
          <w:color w:val="000000"/>
        </w:rPr>
        <w:t>Guru</w:t>
      </w:r>
      <w:r w:rsidRPr="008A070D">
        <w:rPr>
          <w:i/>
          <w:color w:val="000000"/>
          <w:lang w:val="en-GB"/>
        </w:rPr>
        <w:t xml:space="preserve">, </w:t>
      </w:r>
      <w:r w:rsidR="00D6038D" w:rsidRPr="008A070D">
        <w:rPr>
          <w:color w:val="000000"/>
        </w:rPr>
        <w:t>Dapat memberikan masukan yang berarti bagi gu</w:t>
      </w:r>
      <w:r w:rsidRPr="008A070D">
        <w:rPr>
          <w:color w:val="000000"/>
        </w:rPr>
        <w:t>ru mengenai perlunya memberikan</w:t>
      </w:r>
      <w:r w:rsidRPr="008A070D">
        <w:rPr>
          <w:color w:val="000000"/>
          <w:lang w:val="en-GB"/>
        </w:rPr>
        <w:t xml:space="preserve"> </w:t>
      </w:r>
      <w:r w:rsidR="00D6038D" w:rsidRPr="008A070D">
        <w:rPr>
          <w:color w:val="000000"/>
        </w:rPr>
        <w:t xml:space="preserve">bimbingan kepada siswa untuk meningkatkan keaktifan siswa dalam kerja  kelompok. </w:t>
      </w:r>
    </w:p>
    <w:p w:rsidR="005356BF" w:rsidRPr="001B7CA6" w:rsidRDefault="009B17BA" w:rsidP="005356BF">
      <w:pPr>
        <w:pStyle w:val="Default"/>
        <w:numPr>
          <w:ilvl w:val="0"/>
          <w:numId w:val="4"/>
        </w:numPr>
        <w:spacing w:line="480" w:lineRule="auto"/>
        <w:jc w:val="both"/>
        <w:rPr>
          <w:color w:val="auto"/>
          <w:lang w:val="sv-SE"/>
        </w:rPr>
      </w:pPr>
      <w:r w:rsidRPr="008A070D">
        <w:rPr>
          <w:i/>
          <w:lang w:val="en-GB"/>
        </w:rPr>
        <w:t>S</w:t>
      </w:r>
      <w:r w:rsidR="00D6038D" w:rsidRPr="008A070D">
        <w:rPr>
          <w:i/>
        </w:rPr>
        <w:t>iswa</w:t>
      </w:r>
      <w:r w:rsidR="00D6038D" w:rsidRPr="008A070D">
        <w:t>,</w:t>
      </w:r>
      <w:r w:rsidRPr="008A070D">
        <w:rPr>
          <w:lang w:val="fi-FI"/>
        </w:rPr>
        <w:t xml:space="preserve"> </w:t>
      </w:r>
      <w:r w:rsidRPr="008A070D">
        <w:rPr>
          <w:color w:val="auto"/>
          <w:lang w:val="fi-FI"/>
        </w:rPr>
        <w:t xml:space="preserve">akan dapat memberikan pengalaman baru dalam kegiatan pembelajaran IPA, sehingga diharapkan hal ini akan berdampak terhadap minat mereka dalam belajar Kelompok sekaligus akan dapat meningkatkan hasil belajarnya serta </w:t>
      </w:r>
      <w:r w:rsidR="00D6038D" w:rsidRPr="008A070D">
        <w:t xml:space="preserve">dapat </w:t>
      </w:r>
      <w:proofErr w:type="gramStart"/>
      <w:r w:rsidR="00D6038D" w:rsidRPr="008A070D">
        <w:t>meningkatkan  perubahan</w:t>
      </w:r>
      <w:proofErr w:type="gramEnd"/>
      <w:r w:rsidR="00D6038D" w:rsidRPr="008A070D">
        <w:t xml:space="preserve"> dalam diri siswa</w:t>
      </w:r>
      <w:r w:rsidR="001B7CA6">
        <w:t>.</w:t>
      </w:r>
    </w:p>
    <w:p w:rsidR="00303316" w:rsidRPr="008A070D" w:rsidRDefault="00303316" w:rsidP="00952D09">
      <w:pPr>
        <w:spacing w:line="480" w:lineRule="auto"/>
        <w:jc w:val="center"/>
        <w:rPr>
          <w:b/>
          <w:lang w:val="en-GB"/>
        </w:rPr>
      </w:pPr>
      <w:r w:rsidRPr="008A070D">
        <w:rPr>
          <w:b/>
          <w:lang w:val="en-GB"/>
        </w:rPr>
        <w:lastRenderedPageBreak/>
        <w:t>BAB II</w:t>
      </w:r>
    </w:p>
    <w:p w:rsidR="00777884" w:rsidRPr="008A070D" w:rsidRDefault="00791009" w:rsidP="00952D09">
      <w:pPr>
        <w:spacing w:line="480" w:lineRule="auto"/>
        <w:jc w:val="center"/>
        <w:rPr>
          <w:b/>
          <w:lang w:val="en-GB"/>
        </w:rPr>
      </w:pPr>
      <w:r w:rsidRPr="008A070D">
        <w:rPr>
          <w:b/>
          <w:lang w:val="en-GB"/>
        </w:rPr>
        <w:t>KAJIAN PUSTAK</w:t>
      </w:r>
      <w:r w:rsidR="004E47D2" w:rsidRPr="008A070D">
        <w:rPr>
          <w:b/>
          <w:lang w:val="en-GB"/>
        </w:rPr>
        <w:t xml:space="preserve">A, KARANGKA PIKIR, DAN </w:t>
      </w:r>
      <w:proofErr w:type="gramStart"/>
      <w:r w:rsidR="004E47D2" w:rsidRPr="008A070D">
        <w:rPr>
          <w:b/>
          <w:lang w:val="en-GB"/>
        </w:rPr>
        <w:t xml:space="preserve">HIPOTESIS  </w:t>
      </w:r>
      <w:r w:rsidRPr="008A070D">
        <w:rPr>
          <w:b/>
          <w:lang w:val="en-GB"/>
        </w:rPr>
        <w:t>TINDAKAN</w:t>
      </w:r>
      <w:proofErr w:type="gramEnd"/>
    </w:p>
    <w:p w:rsidR="004E47D2" w:rsidRPr="008A070D" w:rsidRDefault="004E47D2" w:rsidP="00D66A0B">
      <w:pPr>
        <w:spacing w:line="480" w:lineRule="auto"/>
        <w:rPr>
          <w:b/>
          <w:lang w:val="en-GB"/>
        </w:rPr>
      </w:pPr>
    </w:p>
    <w:p w:rsidR="00917D22" w:rsidRPr="0081272A" w:rsidRDefault="00FC67C2" w:rsidP="00D66A0B">
      <w:pPr>
        <w:pStyle w:val="ListParagraph"/>
        <w:numPr>
          <w:ilvl w:val="0"/>
          <w:numId w:val="5"/>
        </w:numPr>
        <w:spacing w:line="480" w:lineRule="auto"/>
        <w:ind w:left="426" w:hanging="426"/>
        <w:rPr>
          <w:b/>
          <w:lang w:val="en-GB"/>
        </w:rPr>
      </w:pPr>
      <w:r w:rsidRPr="008A070D">
        <w:rPr>
          <w:b/>
          <w:lang w:val="en-GB"/>
        </w:rPr>
        <w:t>Kajian Pustaka</w:t>
      </w:r>
    </w:p>
    <w:p w:rsidR="0081554B" w:rsidRPr="008A070D" w:rsidRDefault="008869BE" w:rsidP="00D66A0B">
      <w:pPr>
        <w:pStyle w:val="ListParagraph"/>
        <w:numPr>
          <w:ilvl w:val="0"/>
          <w:numId w:val="52"/>
        </w:numPr>
        <w:suppressAutoHyphens w:val="0"/>
        <w:spacing w:after="200" w:line="480" w:lineRule="auto"/>
        <w:ind w:left="426" w:hanging="426"/>
        <w:jc w:val="both"/>
        <w:rPr>
          <w:b/>
        </w:rPr>
      </w:pPr>
      <w:r w:rsidRPr="008A070D">
        <w:rPr>
          <w:b/>
          <w:lang w:val="en-GB"/>
        </w:rPr>
        <w:t>Model P</w:t>
      </w:r>
      <w:r w:rsidR="00CC57CA" w:rsidRPr="008A070D">
        <w:rPr>
          <w:b/>
          <w:lang w:val="en-GB"/>
        </w:rPr>
        <w:t xml:space="preserve">embelajaran dan </w:t>
      </w:r>
      <w:r w:rsidRPr="008A070D">
        <w:rPr>
          <w:b/>
          <w:i/>
          <w:lang w:val="en-GB"/>
        </w:rPr>
        <w:t>Problem Ba</w:t>
      </w:r>
      <w:r w:rsidR="008D0F54" w:rsidRPr="008A070D">
        <w:rPr>
          <w:b/>
          <w:i/>
          <w:lang w:val="en-GB"/>
        </w:rPr>
        <w:t xml:space="preserve">sed </w:t>
      </w:r>
      <w:r w:rsidRPr="008A070D">
        <w:rPr>
          <w:b/>
          <w:i/>
          <w:lang w:val="en-GB"/>
        </w:rPr>
        <w:t>L</w:t>
      </w:r>
      <w:r w:rsidR="00CC57CA" w:rsidRPr="008A070D">
        <w:rPr>
          <w:b/>
          <w:i/>
          <w:lang w:val="en-GB"/>
        </w:rPr>
        <w:t>earning</w:t>
      </w:r>
    </w:p>
    <w:p w:rsidR="00F51536" w:rsidRPr="008A070D" w:rsidRDefault="00064C2A" w:rsidP="00D66A0B">
      <w:pPr>
        <w:pStyle w:val="ListParagraph"/>
        <w:numPr>
          <w:ilvl w:val="0"/>
          <w:numId w:val="31"/>
        </w:numPr>
        <w:spacing w:line="480" w:lineRule="auto"/>
        <w:ind w:left="426" w:hanging="426"/>
        <w:rPr>
          <w:b/>
          <w:lang w:val="en-GB"/>
        </w:rPr>
      </w:pPr>
      <w:r w:rsidRPr="008A070D">
        <w:rPr>
          <w:b/>
          <w:lang w:val="en-GB"/>
        </w:rPr>
        <w:t xml:space="preserve">Pengertian </w:t>
      </w:r>
      <w:r w:rsidR="008869BE" w:rsidRPr="008A070D">
        <w:rPr>
          <w:b/>
          <w:lang w:val="en-GB"/>
        </w:rPr>
        <w:t>model p</w:t>
      </w:r>
      <w:r w:rsidR="001F02FA" w:rsidRPr="008A070D">
        <w:rPr>
          <w:b/>
          <w:lang w:val="en-GB"/>
        </w:rPr>
        <w:t xml:space="preserve">embelajaran </w:t>
      </w:r>
    </w:p>
    <w:p w:rsidR="0004039F" w:rsidRPr="008A070D" w:rsidRDefault="0004039F" w:rsidP="0004039F">
      <w:pPr>
        <w:spacing w:line="480" w:lineRule="auto"/>
        <w:ind w:firstLine="426"/>
        <w:jc w:val="both"/>
        <w:rPr>
          <w:rStyle w:val="CharacterStyle1"/>
          <w:rFonts w:ascii="Times New Roman" w:hAnsi="Times New Roman" w:cs="Times New Roman"/>
          <w:lang w:val="en-GB"/>
        </w:rPr>
      </w:pPr>
      <w:r w:rsidRPr="008A070D">
        <w:rPr>
          <w:lang w:val="en-GB"/>
        </w:rPr>
        <w:t xml:space="preserve">   </w:t>
      </w:r>
      <w:r w:rsidR="0079231E" w:rsidRPr="008A070D">
        <w:rPr>
          <w:lang w:val="en-GB"/>
        </w:rPr>
        <w:t xml:space="preserve">Kegiatan pembelajaran, dalam implementasinya mengenal banyak istilah untuk mengambarkan </w:t>
      </w:r>
      <w:proofErr w:type="gramStart"/>
      <w:r w:rsidR="0079231E" w:rsidRPr="008A070D">
        <w:rPr>
          <w:lang w:val="en-GB"/>
        </w:rPr>
        <w:t>cara</w:t>
      </w:r>
      <w:proofErr w:type="gramEnd"/>
      <w:r w:rsidR="0079231E" w:rsidRPr="008A070D">
        <w:rPr>
          <w:lang w:val="en-GB"/>
        </w:rPr>
        <w:t xml:space="preserve"> mengajar yang akan dilakukan oleh guru. </w:t>
      </w:r>
      <w:proofErr w:type="gramStart"/>
      <w:r w:rsidR="0079231E" w:rsidRPr="008A070D">
        <w:rPr>
          <w:lang w:val="en-GB"/>
        </w:rPr>
        <w:t>Saat ini, begitu banyak macam strategi ataupun metode pembelajaran yang bertujuan untuk meningkatkan kualitas pembelajaran menjadi lebih baik.</w:t>
      </w:r>
      <w:proofErr w:type="gramEnd"/>
      <w:r w:rsidR="0079231E" w:rsidRPr="008A070D">
        <w:rPr>
          <w:lang w:val="en-GB"/>
        </w:rPr>
        <w:t xml:space="preserve"> </w:t>
      </w:r>
      <w:proofErr w:type="gramStart"/>
      <w:r w:rsidR="0079231E" w:rsidRPr="008A070D">
        <w:rPr>
          <w:lang w:val="en-GB"/>
        </w:rPr>
        <w:t>Istilah model, pendekatan, strategi, metode, teknik, dan taktik sangat familiar dalam dunia pembelajaran kita, namun terkadang istilah-istilah tersebut membuat bingung para pendidik.</w:t>
      </w:r>
      <w:proofErr w:type="gramEnd"/>
      <w:r w:rsidR="0079231E" w:rsidRPr="008A070D">
        <w:rPr>
          <w:lang w:val="en-GB"/>
        </w:rPr>
        <w:t xml:space="preserve"> </w:t>
      </w:r>
      <w:proofErr w:type="gramStart"/>
      <w:r w:rsidR="0079231E" w:rsidRPr="008A070D">
        <w:rPr>
          <w:lang w:val="en-GB"/>
        </w:rPr>
        <w:t>Demikian pula dengan para ahli, mereka memiliki pemaknaan sendiri-</w:t>
      </w:r>
      <w:r w:rsidR="00B614F0" w:rsidRPr="008A070D">
        <w:rPr>
          <w:lang w:val="en-GB"/>
        </w:rPr>
        <w:t>sen</w:t>
      </w:r>
      <w:r w:rsidR="0079231E" w:rsidRPr="008A070D">
        <w:rPr>
          <w:lang w:val="en-GB"/>
        </w:rPr>
        <w:t>diri te</w:t>
      </w:r>
      <w:r w:rsidR="00117663" w:rsidRPr="008A070D">
        <w:rPr>
          <w:lang w:val="en-GB"/>
        </w:rPr>
        <w:t>ntang istilah-istilah tersebut.</w:t>
      </w:r>
      <w:proofErr w:type="gramEnd"/>
      <w:r w:rsidR="00117663" w:rsidRPr="008A070D">
        <w:rPr>
          <w:lang w:val="en-GB"/>
        </w:rPr>
        <w:t xml:space="preserve"> </w:t>
      </w:r>
      <w:proofErr w:type="gramStart"/>
      <w:r w:rsidR="00117663" w:rsidRPr="008A070D">
        <w:rPr>
          <w:lang w:val="en-GB"/>
        </w:rPr>
        <w:t>Sedangkan model – model pembelajaran sendiri biasanya disusun berdasarkan berbagai prinsip atau teori pengetahuan.</w:t>
      </w:r>
      <w:proofErr w:type="gramEnd"/>
      <w:r w:rsidR="00117663" w:rsidRPr="008A070D">
        <w:rPr>
          <w:lang w:val="en-GB"/>
        </w:rPr>
        <w:t xml:space="preserve"> Para ahli menyusun model pembelajaran berdasarkan prinsip-prinsip pembelajaran, teori-teori psiko</w:t>
      </w:r>
      <w:r w:rsidR="007B7318">
        <w:rPr>
          <w:lang w:val="en-GB"/>
        </w:rPr>
        <w:t>l</w:t>
      </w:r>
      <w:r w:rsidR="00117663" w:rsidRPr="008A070D">
        <w:rPr>
          <w:lang w:val="en-GB"/>
        </w:rPr>
        <w:t>ogis</w:t>
      </w:r>
      <w:proofErr w:type="gramStart"/>
      <w:r w:rsidR="00117663" w:rsidRPr="008A070D">
        <w:rPr>
          <w:lang w:val="en-GB"/>
        </w:rPr>
        <w:t>,sosiologis,analisis</w:t>
      </w:r>
      <w:proofErr w:type="gramEnd"/>
      <w:r w:rsidR="00117663" w:rsidRPr="008A070D">
        <w:rPr>
          <w:lang w:val="en-GB"/>
        </w:rPr>
        <w:t xml:space="preserve"> sistem atau teori-teori lain yang mendukung</w:t>
      </w:r>
      <w:r w:rsidR="00A14102">
        <w:rPr>
          <w:lang w:val="en-GB"/>
        </w:rPr>
        <w:t xml:space="preserve"> </w:t>
      </w:r>
      <w:r w:rsidR="00CD4C9E">
        <w:rPr>
          <w:lang w:val="en-GB"/>
        </w:rPr>
        <w:t>(</w:t>
      </w:r>
      <w:r w:rsidR="00A14102">
        <w:rPr>
          <w:lang w:val="en-GB"/>
        </w:rPr>
        <w:t>Joyce dan Weil: 2013</w:t>
      </w:r>
      <w:r w:rsidR="00117663" w:rsidRPr="008A070D">
        <w:rPr>
          <w:lang w:val="en-GB"/>
        </w:rPr>
        <w:t xml:space="preserve">). </w:t>
      </w:r>
      <w:proofErr w:type="gramStart"/>
      <w:r w:rsidR="00117663" w:rsidRPr="008A070D">
        <w:rPr>
          <w:lang w:val="en-GB"/>
        </w:rPr>
        <w:t>Mempelajari model- model pembelajaran berdasarkan teori belajar yang dikelompokkan menjadi empat model pembelajaran.</w:t>
      </w:r>
      <w:proofErr w:type="gramEnd"/>
      <w:r w:rsidR="00117663" w:rsidRPr="008A070D">
        <w:rPr>
          <w:lang w:val="en-GB"/>
        </w:rPr>
        <w:t xml:space="preserve"> </w:t>
      </w:r>
      <w:proofErr w:type="gramStart"/>
      <w:r w:rsidR="00117663" w:rsidRPr="008A070D">
        <w:rPr>
          <w:lang w:val="en-GB"/>
        </w:rPr>
        <w:t>Model pembelajaran tersebut merupakan pola umum perilaku pembelajaran untuk mencapai tujuan pembelajaran yang diharapkan.</w:t>
      </w:r>
      <w:proofErr w:type="gramEnd"/>
    </w:p>
    <w:p w:rsidR="005356BF" w:rsidRPr="00F4455A" w:rsidRDefault="00F51536" w:rsidP="00F4455A">
      <w:pPr>
        <w:spacing w:line="480" w:lineRule="auto"/>
        <w:ind w:firstLine="720"/>
        <w:jc w:val="both"/>
        <w:rPr>
          <w:color w:val="39313B"/>
          <w:lang w:val="en-GB"/>
        </w:rPr>
      </w:pPr>
      <w:r w:rsidRPr="008A070D">
        <w:t>Menurut Yunus Abidin (</w:t>
      </w:r>
      <w:r w:rsidR="00CD4C9E">
        <w:rPr>
          <w:lang w:val="en-GB"/>
        </w:rPr>
        <w:t xml:space="preserve">Rusman, </w:t>
      </w:r>
      <w:r w:rsidR="00F4455A">
        <w:t xml:space="preserve">2013:30) menjelaskan </w:t>
      </w:r>
      <w:r w:rsidRPr="008A070D">
        <w:t xml:space="preserve">model pembelajaran dapat diartikan sebagai suatu konsep yang membantu menjelaskan proses </w:t>
      </w:r>
      <w:r w:rsidRPr="008A070D">
        <w:lastRenderedPageBreak/>
        <w:t>pe</w:t>
      </w:r>
      <w:r w:rsidR="001B7CA6">
        <w:t>mbelajaran</w:t>
      </w:r>
      <w:r w:rsidRPr="008A070D">
        <w:t>,</w:t>
      </w:r>
      <w:r w:rsidR="001B7CA6">
        <w:rPr>
          <w:lang w:val="en-GB"/>
        </w:rPr>
        <w:t xml:space="preserve"> </w:t>
      </w:r>
      <w:r w:rsidRPr="008A070D">
        <w:t>baik menjelaskan pola pikir</w:t>
      </w:r>
      <w:r w:rsidR="00F4455A">
        <w:t xml:space="preserve"> maupun pola tindakan tersebut</w:t>
      </w:r>
      <w:r w:rsidR="00F4455A">
        <w:rPr>
          <w:lang w:val="en-GB"/>
        </w:rPr>
        <w:t>.</w:t>
      </w:r>
      <w:r w:rsidRPr="008A070D">
        <w:t>Senada dengan pernyataan diatas menurut Are</w:t>
      </w:r>
      <w:r w:rsidR="000B6EC9">
        <w:t>nds (Agus Suprijono</w:t>
      </w:r>
      <w:r w:rsidR="000B6EC9">
        <w:rPr>
          <w:lang w:val="en-GB"/>
        </w:rPr>
        <w:t xml:space="preserve">, </w:t>
      </w:r>
      <w:r w:rsidR="00F4455A">
        <w:t xml:space="preserve">2013:45) menjelaskan </w:t>
      </w:r>
      <w:r w:rsidRPr="008A070D">
        <w:t>Model pembelajaran mengacu pada pendekatan ya</w:t>
      </w:r>
      <w:r w:rsidR="00DD214D" w:rsidRPr="008A070D">
        <w:t>ng digunakan</w:t>
      </w:r>
      <w:r w:rsidR="00F515BB" w:rsidRPr="008A070D">
        <w:t>,</w:t>
      </w:r>
      <w:r w:rsidR="00DD214D" w:rsidRPr="008A070D">
        <w:rPr>
          <w:lang w:val="en-GB"/>
        </w:rPr>
        <w:t xml:space="preserve"> </w:t>
      </w:r>
      <w:r w:rsidR="00F515BB" w:rsidRPr="008A070D">
        <w:t>termasuk</w:t>
      </w:r>
      <w:r w:rsidR="00F515BB" w:rsidRPr="008A070D">
        <w:rPr>
          <w:lang w:val="en-GB"/>
        </w:rPr>
        <w:t xml:space="preserve"> </w:t>
      </w:r>
      <w:r w:rsidRPr="008A070D">
        <w:t>tujuan-</w:t>
      </w:r>
      <w:r w:rsidR="00DD214D" w:rsidRPr="008A070D">
        <w:rPr>
          <w:lang w:val="en-GB"/>
        </w:rPr>
        <w:t xml:space="preserve"> </w:t>
      </w:r>
      <w:r w:rsidRPr="008A070D">
        <w:t>tujuan pembelajaran,</w:t>
      </w:r>
      <w:r w:rsidR="00DD214D" w:rsidRPr="008A070D">
        <w:rPr>
          <w:lang w:val="en-GB"/>
        </w:rPr>
        <w:t xml:space="preserve"> </w:t>
      </w:r>
      <w:r w:rsidRPr="008A070D">
        <w:t xml:space="preserve">tahap-tahap dalam kegiatan </w:t>
      </w:r>
      <w:r w:rsidR="00F515BB" w:rsidRPr="008A070D">
        <w:rPr>
          <w:lang w:val="en-GB"/>
        </w:rPr>
        <w:t xml:space="preserve">  </w:t>
      </w:r>
      <w:r w:rsidRPr="008A070D">
        <w:t>pembelajaran,</w:t>
      </w:r>
      <w:r w:rsidR="00F515BB" w:rsidRPr="008A070D">
        <w:rPr>
          <w:lang w:val="en-GB"/>
        </w:rPr>
        <w:t xml:space="preserve"> </w:t>
      </w:r>
      <w:r w:rsidRPr="008A070D">
        <w:t>lingkungan pem</w:t>
      </w:r>
      <w:r w:rsidR="00F4455A">
        <w:t>belajaran dan pengelolaan kelas</w:t>
      </w:r>
      <w:r w:rsidR="00A14102">
        <w:rPr>
          <w:lang w:val="en-GB"/>
        </w:rPr>
        <w:t xml:space="preserve">. </w:t>
      </w:r>
      <w:r w:rsidR="00CD655D">
        <w:t>Joyce dan Weil (</w:t>
      </w:r>
      <w:r w:rsidR="00CD655D">
        <w:rPr>
          <w:lang w:val="en-GB"/>
        </w:rPr>
        <w:t>Hosnan</w:t>
      </w:r>
      <w:r w:rsidR="000B6EC9">
        <w:rPr>
          <w:lang w:val="en-GB"/>
        </w:rPr>
        <w:t>,</w:t>
      </w:r>
      <w:r w:rsidR="00CD655D">
        <w:rPr>
          <w:lang w:val="en-GB"/>
        </w:rPr>
        <w:t xml:space="preserve"> </w:t>
      </w:r>
      <w:r w:rsidRPr="008A070D">
        <w:t>2013</w:t>
      </w:r>
      <w:r w:rsidR="00CD655D">
        <w:rPr>
          <w:lang w:val="en-GB"/>
        </w:rPr>
        <w:t>:36</w:t>
      </w:r>
      <w:r w:rsidRPr="008A070D">
        <w:t xml:space="preserve">) </w:t>
      </w:r>
      <w:r w:rsidR="00117663" w:rsidRPr="008A070D">
        <w:rPr>
          <w:lang w:val="en-GB"/>
        </w:rPr>
        <w:t xml:space="preserve">berpendapat </w:t>
      </w:r>
      <w:r w:rsidRPr="008A070D">
        <w:t xml:space="preserve">bahwa model pembelajaran adalah suatu rencana atau </w:t>
      </w:r>
      <w:r w:rsidR="00E93D69" w:rsidRPr="008A070D">
        <w:t>p</w:t>
      </w:r>
      <w:r w:rsidR="00E93D69" w:rsidRPr="008A070D">
        <w:rPr>
          <w:lang w:val="en-GB"/>
        </w:rPr>
        <w:t>ola</w:t>
      </w:r>
      <w:r w:rsidRPr="008A070D">
        <w:t xml:space="preserve"> yang dapat digunakan untuk membentuk kurikulum (rencana  pembelajaran jangka panjang),</w:t>
      </w:r>
      <w:r w:rsidR="00E93D69" w:rsidRPr="008A070D">
        <w:rPr>
          <w:lang w:val="en-GB"/>
        </w:rPr>
        <w:t xml:space="preserve"> </w:t>
      </w:r>
      <w:r w:rsidRPr="008A070D">
        <w:t>merancang bahan-bahan  pembelajaran,</w:t>
      </w:r>
      <w:r w:rsidR="00DD214D" w:rsidRPr="008A070D">
        <w:rPr>
          <w:lang w:val="en-GB"/>
        </w:rPr>
        <w:t xml:space="preserve"> </w:t>
      </w:r>
      <w:r w:rsidRPr="008A070D">
        <w:t>dan membimbing pembelajaran di kelas atau yang lain</w:t>
      </w:r>
      <w:r w:rsidR="006F16F4" w:rsidRPr="008A070D">
        <w:rPr>
          <w:lang w:val="en-GB"/>
        </w:rPr>
        <w:t>.</w:t>
      </w:r>
      <w:r w:rsidR="00D512B3">
        <w:rPr>
          <w:lang w:val="en-GB"/>
        </w:rPr>
        <w:t xml:space="preserve"> </w:t>
      </w:r>
      <w:proofErr w:type="gramStart"/>
      <w:r w:rsidR="004E106C" w:rsidRPr="008A070D">
        <w:rPr>
          <w:lang w:val="en-GB"/>
        </w:rPr>
        <w:t>Joyce d</w:t>
      </w:r>
      <w:r w:rsidR="00F4455A">
        <w:rPr>
          <w:lang w:val="en-GB"/>
        </w:rPr>
        <w:t>an Weil (</w:t>
      </w:r>
      <w:r w:rsidR="00A14102">
        <w:rPr>
          <w:lang w:val="en-GB"/>
        </w:rPr>
        <w:t>2013</w:t>
      </w:r>
      <w:r w:rsidR="00F4455A">
        <w:rPr>
          <w:lang w:val="en-GB"/>
        </w:rPr>
        <w:t>:</w:t>
      </w:r>
      <w:r w:rsidR="004E106C" w:rsidRPr="008A070D">
        <w:rPr>
          <w:lang w:val="en-GB"/>
        </w:rPr>
        <w:t>1) Model pembelajaran dapat d</w:t>
      </w:r>
      <w:r w:rsidR="00F4455A">
        <w:rPr>
          <w:lang w:val="en-GB"/>
        </w:rPr>
        <w:t xml:space="preserve">ijadikan pola pilihan, artinya </w:t>
      </w:r>
      <w:r w:rsidR="004E106C" w:rsidRPr="008A070D">
        <w:rPr>
          <w:lang w:val="en-GB"/>
        </w:rPr>
        <w:t>para guru boleh memilih model pembelajaran yang sesuai dan efesien untu</w:t>
      </w:r>
      <w:r w:rsidR="00A14102">
        <w:rPr>
          <w:lang w:val="en-GB"/>
        </w:rPr>
        <w:t>k mencapai tujuan pendidikannya.</w:t>
      </w:r>
      <w:proofErr w:type="gramEnd"/>
      <w:r w:rsidR="00A14102">
        <w:rPr>
          <w:lang w:val="en-GB"/>
        </w:rPr>
        <w:t xml:space="preserve"> </w:t>
      </w:r>
      <w:r w:rsidR="005356BF" w:rsidRPr="008A070D">
        <w:rPr>
          <w:lang w:val="sv-SE"/>
        </w:rPr>
        <w:t>Suprijono (2013) mengartik</w:t>
      </w:r>
      <w:r w:rsidR="000B6EC9">
        <w:rPr>
          <w:lang w:val="sv-SE"/>
        </w:rPr>
        <w:t xml:space="preserve">an model  pembelajaran sebagai </w:t>
      </w:r>
      <w:r w:rsidR="005356BF" w:rsidRPr="008A070D">
        <w:rPr>
          <w:lang w:val="sv-SE"/>
        </w:rPr>
        <w:t>pola yang digunakan sebagai pedoman dalam merencanakan pembel</w:t>
      </w:r>
      <w:r w:rsidR="000B6EC9">
        <w:rPr>
          <w:lang w:val="sv-SE"/>
        </w:rPr>
        <w:t>ajaran di kelas maupun tutorial</w:t>
      </w:r>
      <w:r w:rsidR="005356BF" w:rsidRPr="008A070D">
        <w:rPr>
          <w:lang w:val="sv-SE"/>
        </w:rPr>
        <w:t>.</w:t>
      </w:r>
    </w:p>
    <w:p w:rsidR="00E93D69" w:rsidRPr="008A070D" w:rsidRDefault="00F51536" w:rsidP="0009321E">
      <w:pPr>
        <w:spacing w:line="480" w:lineRule="auto"/>
        <w:ind w:firstLine="720"/>
        <w:jc w:val="both"/>
        <w:rPr>
          <w:lang w:val="en-GB"/>
        </w:rPr>
      </w:pPr>
      <w:r w:rsidRPr="008A070D">
        <w:t xml:space="preserve">Dari beberapa pendapat </w:t>
      </w:r>
      <w:r w:rsidR="00A14102">
        <w:rPr>
          <w:lang w:val="en-GB"/>
        </w:rPr>
        <w:t xml:space="preserve">para ahli </w:t>
      </w:r>
      <w:r w:rsidRPr="008A070D">
        <w:t>di atas dapat disimpulkan bahwa model pembelajaran adalah rencana yang digunakan guru sebagai pedoman  untuk menyusun kurikulum dalam mengatur kegiatan pembelajaran dan memberikan petunjuk kepada pengajar  di dalam kelas  maupun tutor</w:t>
      </w:r>
      <w:r w:rsidRPr="008A070D">
        <w:rPr>
          <w:lang w:val="en-GB"/>
        </w:rPr>
        <w:t>ial</w:t>
      </w:r>
      <w:r w:rsidRPr="008A070D">
        <w:t xml:space="preserve"> yang berkaitan dengan proses belajar-mengajar. Model dapat diartikan sebagai gambaran</w:t>
      </w:r>
      <w:r w:rsidR="006F16F4" w:rsidRPr="008A070D">
        <w:t xml:space="preserve"> mental yang membantu mencermin</w:t>
      </w:r>
      <w:r w:rsidRPr="008A070D">
        <w:t>kan dan menjelaskan  pola pikir dan pola tindakan  atas suatu hal, sedangkan pembelajaran</w:t>
      </w:r>
      <w:r w:rsidR="00E93D69" w:rsidRPr="008A070D">
        <w:rPr>
          <w:lang w:val="en-GB"/>
        </w:rPr>
        <w:t xml:space="preserve"> pada hakikatnya adalah merupakan suatu proses interaksi antar guru dengan siswa, baik interaksi secara langsung seperti kegiatan tatap muka maupun secara tidak langsung, yaitu dengan menggunakan berbagai </w:t>
      </w:r>
      <w:r w:rsidR="00E93D69" w:rsidRPr="008A070D">
        <w:rPr>
          <w:lang w:val="en-GB"/>
        </w:rPr>
        <w:lastRenderedPageBreak/>
        <w:t xml:space="preserve">media pembelajaran. </w:t>
      </w:r>
      <w:proofErr w:type="gramStart"/>
      <w:r w:rsidR="00E93D69" w:rsidRPr="008A070D">
        <w:rPr>
          <w:lang w:val="en-GB"/>
        </w:rPr>
        <w:t>Didasari oleh adanya perbedaan interaksi tersebut, maka kegiatan pembelajaran dapat dilakukan dengan mengunakan berbagai pola pembelajaran, dan juga</w:t>
      </w:r>
      <w:r w:rsidRPr="008A070D">
        <w:t xml:space="preserve"> kegiatan yang dilakukan guru dalam rangka menciptakan suasana yang kondusif bagi siswa untuk belajar.</w:t>
      </w:r>
      <w:proofErr w:type="gramEnd"/>
    </w:p>
    <w:p w:rsidR="0004039F" w:rsidRPr="008A070D" w:rsidRDefault="00F51536" w:rsidP="0009321E">
      <w:pPr>
        <w:pStyle w:val="ListParagraph"/>
        <w:numPr>
          <w:ilvl w:val="0"/>
          <w:numId w:val="31"/>
        </w:numPr>
        <w:suppressAutoHyphens w:val="0"/>
        <w:spacing w:after="200" w:line="480" w:lineRule="auto"/>
        <w:jc w:val="both"/>
        <w:rPr>
          <w:b/>
        </w:rPr>
      </w:pPr>
      <w:r w:rsidRPr="008A070D">
        <w:rPr>
          <w:b/>
        </w:rPr>
        <w:t xml:space="preserve">Pengertian </w:t>
      </w:r>
      <w:r w:rsidR="008D0F54" w:rsidRPr="008A070D">
        <w:rPr>
          <w:b/>
          <w:i/>
        </w:rPr>
        <w:t xml:space="preserve">Problem </w:t>
      </w:r>
      <w:r w:rsidR="005C43E8">
        <w:rPr>
          <w:b/>
          <w:i/>
        </w:rPr>
        <w:t>Based</w:t>
      </w:r>
      <w:r w:rsidR="008D0F54" w:rsidRPr="008A070D">
        <w:rPr>
          <w:b/>
          <w:i/>
        </w:rPr>
        <w:t xml:space="preserve"> Learning</w:t>
      </w:r>
    </w:p>
    <w:p w:rsidR="00097D49" w:rsidRPr="008A070D" w:rsidRDefault="0004039F" w:rsidP="0004039F">
      <w:pPr>
        <w:suppressAutoHyphens w:val="0"/>
        <w:spacing w:after="200" w:line="480" w:lineRule="auto"/>
        <w:ind w:firstLine="360"/>
        <w:jc w:val="both"/>
        <w:rPr>
          <w:b/>
        </w:rPr>
      </w:pPr>
      <w:r w:rsidRPr="008A070D">
        <w:rPr>
          <w:iCs/>
          <w:lang w:val="en-GB"/>
        </w:rPr>
        <w:t xml:space="preserve">  </w:t>
      </w:r>
      <w:r w:rsidR="00097D49" w:rsidRPr="008A070D">
        <w:rPr>
          <w:iCs/>
          <w:lang w:val="en-GB"/>
        </w:rPr>
        <w:t xml:space="preserve">Perubahan </w:t>
      </w:r>
      <w:proofErr w:type="gramStart"/>
      <w:r w:rsidR="00097D49" w:rsidRPr="008A070D">
        <w:rPr>
          <w:iCs/>
          <w:lang w:val="en-GB"/>
        </w:rPr>
        <w:t>cara</w:t>
      </w:r>
      <w:proofErr w:type="gramEnd"/>
      <w:r w:rsidR="00097D49" w:rsidRPr="008A070D">
        <w:rPr>
          <w:iCs/>
          <w:lang w:val="en-GB"/>
        </w:rPr>
        <w:t xml:space="preserve"> pandang terhadap siswa sebagai objek menjadi subjek dalam proses pembelajaran menjadi titik tolak banyak ditemukannya berbagai pendekatan pembelajara</w:t>
      </w:r>
      <w:r w:rsidR="00CD655D">
        <w:rPr>
          <w:iCs/>
          <w:lang w:val="en-GB"/>
        </w:rPr>
        <w:t xml:space="preserve">n yang inovatif. </w:t>
      </w:r>
      <w:proofErr w:type="gramStart"/>
      <w:r w:rsidR="00CD655D">
        <w:rPr>
          <w:iCs/>
          <w:lang w:val="en-GB"/>
        </w:rPr>
        <w:t>Ivor K.Davis (Rusman, 2015:207)</w:t>
      </w:r>
      <w:r w:rsidR="00097D49" w:rsidRPr="008A070D">
        <w:rPr>
          <w:iCs/>
          <w:lang w:val="en-GB"/>
        </w:rPr>
        <w:t xml:space="preserve"> mengemukakan bahwa salah satu kecenderungan yang sering dilupakan adalah melupakan bahwa hakikat pembelajaran adalah belajarnya siswa bukan mengajarnya guru.</w:t>
      </w:r>
      <w:proofErr w:type="gramEnd"/>
      <w:r w:rsidR="00097D49" w:rsidRPr="008A070D">
        <w:rPr>
          <w:iCs/>
          <w:lang w:val="en-GB"/>
        </w:rPr>
        <w:t xml:space="preserve"> Guru </w:t>
      </w:r>
      <w:proofErr w:type="gramStart"/>
      <w:r w:rsidR="00097D49" w:rsidRPr="008A070D">
        <w:rPr>
          <w:iCs/>
          <w:lang w:val="en-GB"/>
        </w:rPr>
        <w:t>dituntut</w:t>
      </w:r>
      <w:proofErr w:type="gramEnd"/>
      <w:r w:rsidR="00097D49" w:rsidRPr="008A070D">
        <w:rPr>
          <w:iCs/>
          <w:lang w:val="en-GB"/>
        </w:rPr>
        <w:t xml:space="preserve"> dapat memilih model pembelajaran yang dapat memacu semangat setiap siswa untuk secara aktif ik</w:t>
      </w:r>
      <w:r w:rsidR="004B622E" w:rsidRPr="008A070D">
        <w:rPr>
          <w:iCs/>
          <w:lang w:val="en-GB"/>
        </w:rPr>
        <w:t>ut terlibat dalam pengalaman be</w:t>
      </w:r>
      <w:r w:rsidR="00097D49" w:rsidRPr="008A070D">
        <w:rPr>
          <w:iCs/>
          <w:lang w:val="en-GB"/>
        </w:rPr>
        <w:t>lajarnya. Salah satu alternative model p</w:t>
      </w:r>
      <w:r w:rsidR="00B614F0" w:rsidRPr="008A070D">
        <w:rPr>
          <w:iCs/>
          <w:lang w:val="en-GB"/>
        </w:rPr>
        <w:t>embelajaran yang memungkinkan di</w:t>
      </w:r>
      <w:r w:rsidR="00097D49" w:rsidRPr="008A070D">
        <w:rPr>
          <w:iCs/>
          <w:lang w:val="en-GB"/>
        </w:rPr>
        <w:t xml:space="preserve">kembangakannya ketrampilan berpikir siswa (penalaran, komunikasi, dan </w:t>
      </w:r>
      <w:proofErr w:type="gramStart"/>
      <w:r w:rsidR="00097D49" w:rsidRPr="008A070D">
        <w:rPr>
          <w:iCs/>
          <w:lang w:val="en-GB"/>
        </w:rPr>
        <w:t>koneksi )</w:t>
      </w:r>
      <w:proofErr w:type="gramEnd"/>
      <w:r w:rsidR="00097D49" w:rsidRPr="008A070D">
        <w:rPr>
          <w:iCs/>
          <w:lang w:val="en-GB"/>
        </w:rPr>
        <w:t xml:space="preserve"> dalam pemecahan masalah adalah pembelajaran berbasis masalah. </w:t>
      </w:r>
    </w:p>
    <w:p w:rsidR="007F01E0" w:rsidRPr="00A14102" w:rsidRDefault="00DD7EDB" w:rsidP="00A14102">
      <w:pPr>
        <w:spacing w:line="480" w:lineRule="auto"/>
        <w:ind w:firstLine="720"/>
        <w:jc w:val="both"/>
        <w:rPr>
          <w:iCs/>
          <w:lang w:val="en-GB"/>
        </w:rPr>
      </w:pPr>
      <w:r w:rsidRPr="008A070D">
        <w:rPr>
          <w:iCs/>
          <w:lang w:val="en-GB"/>
        </w:rPr>
        <w:t>Menurut Arends</w:t>
      </w:r>
      <w:r w:rsidR="00CD655D">
        <w:rPr>
          <w:iCs/>
          <w:lang w:val="en-GB"/>
        </w:rPr>
        <w:t xml:space="preserve"> </w:t>
      </w:r>
      <w:r w:rsidRPr="008A070D">
        <w:rPr>
          <w:iCs/>
          <w:lang w:val="en-GB"/>
        </w:rPr>
        <w:t>(Abbas,</w:t>
      </w:r>
      <w:r w:rsidR="00CD655D">
        <w:rPr>
          <w:iCs/>
          <w:lang w:val="en-GB"/>
        </w:rPr>
        <w:t xml:space="preserve"> </w:t>
      </w:r>
      <w:r w:rsidRPr="008A070D">
        <w:rPr>
          <w:iCs/>
          <w:lang w:val="en-GB"/>
        </w:rPr>
        <w:t xml:space="preserve">2003:13) </w:t>
      </w:r>
      <w:r w:rsidR="009B0CB6" w:rsidRPr="008A070D">
        <w:rPr>
          <w:iCs/>
          <w:lang w:val="en-GB"/>
        </w:rPr>
        <w:t xml:space="preserve">Model </w:t>
      </w:r>
      <w:r w:rsidR="009B0CB6" w:rsidRPr="008A070D">
        <w:rPr>
          <w:i/>
          <w:iCs/>
          <w:lang w:val="en-GB"/>
        </w:rPr>
        <w:t xml:space="preserve">Problem </w:t>
      </w:r>
      <w:r w:rsidR="005C43E8">
        <w:rPr>
          <w:i/>
          <w:iCs/>
          <w:lang w:val="en-GB"/>
        </w:rPr>
        <w:t>Based</w:t>
      </w:r>
      <w:r w:rsidR="009B0CB6" w:rsidRPr="008A070D">
        <w:rPr>
          <w:i/>
          <w:iCs/>
          <w:lang w:val="en-GB"/>
        </w:rPr>
        <w:t xml:space="preserve"> Learning </w:t>
      </w:r>
      <w:r w:rsidR="009B0CB6" w:rsidRPr="008A070D">
        <w:rPr>
          <w:iCs/>
          <w:lang w:val="en-GB"/>
        </w:rPr>
        <w:t>(PBL) adalah model pembelajaran dengan pendekatan pembelajaran siswa pada masalah autentik sehingga siswa dapat m</w:t>
      </w:r>
      <w:r w:rsidR="0009321E">
        <w:rPr>
          <w:iCs/>
          <w:lang w:val="en-GB"/>
        </w:rPr>
        <w:t xml:space="preserve">enyusun pengetahuannya sendiri, </w:t>
      </w:r>
      <w:r w:rsidR="009B0CB6" w:rsidRPr="008A070D">
        <w:rPr>
          <w:iCs/>
          <w:lang w:val="en-GB"/>
        </w:rPr>
        <w:t xml:space="preserve">menumbuhkembangkan ketrampilan yang lebih tinggi dan </w:t>
      </w:r>
      <w:r w:rsidR="009B0CB6" w:rsidRPr="008A070D">
        <w:rPr>
          <w:i/>
          <w:iCs/>
          <w:lang w:val="en-GB"/>
        </w:rPr>
        <w:t>inquiry,</w:t>
      </w:r>
      <w:r w:rsidR="009B0CB6" w:rsidRPr="008A070D">
        <w:rPr>
          <w:iCs/>
          <w:lang w:val="en-GB"/>
        </w:rPr>
        <w:t xml:space="preserve"> memandirikan siswa dan meningk</w:t>
      </w:r>
      <w:r w:rsidRPr="008A070D">
        <w:rPr>
          <w:iCs/>
          <w:lang w:val="en-GB"/>
        </w:rPr>
        <w:t>atkan kep</w:t>
      </w:r>
      <w:r w:rsidR="006345ED">
        <w:rPr>
          <w:iCs/>
          <w:lang w:val="en-GB"/>
        </w:rPr>
        <w:t>ercayaan diri sendiri.</w:t>
      </w:r>
      <w:r w:rsidR="00A14102">
        <w:rPr>
          <w:iCs/>
          <w:lang w:val="en-GB"/>
        </w:rPr>
        <w:t xml:space="preserve"> </w:t>
      </w:r>
      <w:r w:rsidR="00F51536" w:rsidRPr="008A070D">
        <w:rPr>
          <w:iCs/>
        </w:rPr>
        <w:t>Pembelajaran Berbasis Masalah</w:t>
      </w:r>
      <w:r w:rsidR="00F51536" w:rsidRPr="008A070D">
        <w:rPr>
          <w:i/>
          <w:iCs/>
        </w:rPr>
        <w:t xml:space="preserve"> (Problem Based Learning) </w:t>
      </w:r>
      <w:r w:rsidR="00F51536" w:rsidRPr="008A070D">
        <w:t xml:space="preserve">pada dasarnya mendorong siswa untuk dapat memahami </w:t>
      </w:r>
      <w:r w:rsidR="00F51536" w:rsidRPr="008A070D">
        <w:lastRenderedPageBreak/>
        <w:t>tentang mengapa sesuatu terjadi dan bagaimana mengatasi jika sesuatu itu bermasalah untuk mengatasi masalah tersebut perlu ada partisipasi aktif dari sis</w:t>
      </w:r>
      <w:r w:rsidR="00BB5756" w:rsidRPr="008A070D">
        <w:t>wa dalam mengikuti pembelajaran</w:t>
      </w:r>
      <w:r w:rsidR="00F51536" w:rsidRPr="008A070D">
        <w:t>.</w:t>
      </w:r>
      <w:r w:rsidR="00BB5756" w:rsidRPr="008A070D">
        <w:rPr>
          <w:lang w:val="en-GB"/>
        </w:rPr>
        <w:t xml:space="preserve"> </w:t>
      </w:r>
      <w:r w:rsidR="00F51536" w:rsidRPr="008A070D">
        <w:t>Salah satu alternatif model pembelajaran yang dapat meningkatkan kemampuan berpikir  siswa (penalaran ,komunikasi dan koneksi) dan membantu siswa untuk memecakan masalah adalah Pembelajaran Berbasis Masalah (</w:t>
      </w:r>
      <w:r w:rsidR="00F51536" w:rsidRPr="008A070D">
        <w:rPr>
          <w:i/>
        </w:rPr>
        <w:t xml:space="preserve">Problem </w:t>
      </w:r>
      <w:r w:rsidR="005C43E8">
        <w:rPr>
          <w:i/>
        </w:rPr>
        <w:t>based</w:t>
      </w:r>
      <w:r w:rsidR="00F51536" w:rsidRPr="008A070D">
        <w:rPr>
          <w:i/>
        </w:rPr>
        <w:t xml:space="preserve"> learning</w:t>
      </w:r>
      <w:r w:rsidR="00F51536" w:rsidRPr="008A070D">
        <w:t>).</w:t>
      </w:r>
      <w:r w:rsidR="00BB5756" w:rsidRPr="008A070D">
        <w:rPr>
          <w:lang w:val="en-GB"/>
        </w:rPr>
        <w:t xml:space="preserve"> </w:t>
      </w:r>
      <w:r w:rsidR="00C8203B" w:rsidRPr="008A070D">
        <w:t>Nurhadi</w:t>
      </w:r>
      <w:r w:rsidR="00C8203B" w:rsidRPr="008A070D">
        <w:rPr>
          <w:lang w:val="en-GB"/>
        </w:rPr>
        <w:t xml:space="preserve"> </w:t>
      </w:r>
      <w:r w:rsidR="007F01E0" w:rsidRPr="008A070D">
        <w:rPr>
          <w:lang w:val="en-GB"/>
        </w:rPr>
        <w:t>(</w:t>
      </w:r>
      <w:r w:rsidR="007F01E0" w:rsidRPr="008A070D">
        <w:t xml:space="preserve">Mappasoro </w:t>
      </w:r>
      <w:r w:rsidR="00F51536" w:rsidRPr="008A070D">
        <w:t>2012:94) menjelaskan Pembelajaran berbasis masalah</w:t>
      </w:r>
      <w:r w:rsidR="00097D49" w:rsidRPr="008A070D">
        <w:rPr>
          <w:lang w:val="en-GB"/>
        </w:rPr>
        <w:t xml:space="preserve"> </w:t>
      </w:r>
      <w:r w:rsidR="00F51536" w:rsidRPr="008A070D">
        <w:t>(</w:t>
      </w:r>
      <w:r w:rsidR="00F51536" w:rsidRPr="008A070D">
        <w:rPr>
          <w:i/>
        </w:rPr>
        <w:t xml:space="preserve">Problem </w:t>
      </w:r>
      <w:r w:rsidR="005C43E8">
        <w:rPr>
          <w:i/>
        </w:rPr>
        <w:t>Based</w:t>
      </w:r>
      <w:r w:rsidR="00F51536" w:rsidRPr="008A070D">
        <w:rPr>
          <w:i/>
        </w:rPr>
        <w:t xml:space="preserve"> learning</w:t>
      </w:r>
      <w:r w:rsidR="00F51536" w:rsidRPr="008A070D">
        <w:t xml:space="preserve">) </w:t>
      </w:r>
      <w:r w:rsidR="007F01E0" w:rsidRPr="008A070D">
        <w:t>adalah</w:t>
      </w:r>
      <w:r w:rsidR="007F01E0" w:rsidRPr="008A070D">
        <w:rPr>
          <w:lang w:val="en-GB"/>
        </w:rPr>
        <w:t xml:space="preserve"> :</w:t>
      </w:r>
    </w:p>
    <w:p w:rsidR="00F51536" w:rsidRPr="00D512B3" w:rsidRDefault="00F51536" w:rsidP="00D66A0B">
      <w:pPr>
        <w:ind w:left="709" w:right="758"/>
        <w:jc w:val="both"/>
        <w:rPr>
          <w:lang w:val="en-GB"/>
        </w:rPr>
      </w:pPr>
      <w:r w:rsidRPr="008A070D">
        <w:t>Pendekat</w:t>
      </w:r>
      <w:r w:rsidR="00F4455A">
        <w:t>an pengajaran yang menggunakan</w:t>
      </w:r>
      <w:r w:rsidR="00F4455A">
        <w:rPr>
          <w:lang w:val="en-GB"/>
        </w:rPr>
        <w:t xml:space="preserve"> </w:t>
      </w:r>
      <w:r w:rsidRPr="008A070D">
        <w:t>masalah dunia nyata sebagai suatu konteks bagi siswa untuk belajar tentang cara berpikir kritis dan keterampilan pemecahan masalah,serta untuk memperoleh pengetahuan dan konse</w:t>
      </w:r>
      <w:r w:rsidR="00D512B3">
        <w:t>p esensial dari mata pelajaran</w:t>
      </w:r>
      <w:r w:rsidR="00D512B3">
        <w:rPr>
          <w:lang w:val="en-GB"/>
        </w:rPr>
        <w:t>.</w:t>
      </w:r>
    </w:p>
    <w:p w:rsidR="007F01E0" w:rsidRPr="008A070D" w:rsidRDefault="007F01E0" w:rsidP="00BB5756">
      <w:pPr>
        <w:spacing w:line="480" w:lineRule="auto"/>
        <w:ind w:firstLine="720"/>
        <w:jc w:val="both"/>
        <w:rPr>
          <w:lang w:val="en-GB"/>
        </w:rPr>
      </w:pPr>
    </w:p>
    <w:p w:rsidR="0014655E" w:rsidRPr="008A070D" w:rsidRDefault="0014655E" w:rsidP="00E60216">
      <w:pPr>
        <w:spacing w:line="480" w:lineRule="auto"/>
        <w:ind w:firstLine="709"/>
        <w:jc w:val="both"/>
        <w:rPr>
          <w:lang w:val="en-GB"/>
        </w:rPr>
      </w:pPr>
      <w:proofErr w:type="gramStart"/>
      <w:r w:rsidRPr="008A070D">
        <w:rPr>
          <w:lang w:val="en-GB"/>
        </w:rPr>
        <w:t>Menurut Ibrahim dan Nur (2000:2) mengemukakan bahwa pembelajaran berbasis masalah merupakan salah satu pendekatan pembelajaran yang digunakan untuk merangsang berpikirnya tinggkat tinggi siswa dalam dituasi yang berorentasi pada masalah dunia nyata, termasuk didalamny</w:t>
      </w:r>
      <w:r w:rsidR="00F515BB" w:rsidRPr="008A070D">
        <w:rPr>
          <w:lang w:val="en-GB"/>
        </w:rPr>
        <w:t>a belajar dan bagaimana belajar</w:t>
      </w:r>
      <w:r w:rsidRPr="008A070D">
        <w:rPr>
          <w:lang w:val="en-GB"/>
        </w:rPr>
        <w:t>.</w:t>
      </w:r>
      <w:proofErr w:type="gramEnd"/>
    </w:p>
    <w:p w:rsidR="0014655E" w:rsidRPr="008A070D" w:rsidRDefault="0014655E" w:rsidP="005F53A9">
      <w:pPr>
        <w:ind w:left="709" w:right="758"/>
        <w:jc w:val="both"/>
        <w:rPr>
          <w:lang w:val="en-GB"/>
        </w:rPr>
      </w:pPr>
      <w:r w:rsidRPr="008A070D">
        <w:rPr>
          <w:lang w:val="en-GB"/>
        </w:rPr>
        <w:t xml:space="preserve">Senada dengan </w:t>
      </w:r>
      <w:r w:rsidR="00F4455A">
        <w:rPr>
          <w:lang w:val="en-GB"/>
        </w:rPr>
        <w:t>itu moffit (Depdiknas, 2002:12</w:t>
      </w:r>
      <w:proofErr w:type="gramStart"/>
      <w:r w:rsidR="00F4455A">
        <w:rPr>
          <w:lang w:val="en-GB"/>
        </w:rPr>
        <w:t>)</w:t>
      </w:r>
      <w:r w:rsidRPr="008A070D">
        <w:rPr>
          <w:lang w:val="en-GB"/>
        </w:rPr>
        <w:t>mengemukakan</w:t>
      </w:r>
      <w:proofErr w:type="gramEnd"/>
      <w:r w:rsidRPr="008A070D">
        <w:rPr>
          <w:lang w:val="en-GB"/>
        </w:rPr>
        <w:t xml:space="preserve"> </w:t>
      </w:r>
      <w:r w:rsidR="005F53A9">
        <w:rPr>
          <w:lang w:val="en-GB"/>
        </w:rPr>
        <w:t xml:space="preserve">bahwa </w:t>
      </w:r>
      <w:r w:rsidRPr="008A070D">
        <w:rPr>
          <w:lang w:val="en-GB"/>
        </w:rPr>
        <w:t xml:space="preserve">pembelajaran berbasis masalah merupakan suatu kesatuan </w:t>
      </w:r>
      <w:r w:rsidR="0009321E">
        <w:rPr>
          <w:lang w:val="en-GB"/>
        </w:rPr>
        <w:t>pendekatan</w:t>
      </w:r>
      <w:r w:rsidR="005F53A9">
        <w:rPr>
          <w:lang w:val="en-GB"/>
        </w:rPr>
        <w:t xml:space="preserve"> </w:t>
      </w:r>
      <w:r w:rsidRPr="008A070D">
        <w:rPr>
          <w:lang w:val="en-GB"/>
        </w:rPr>
        <w:t>pembelajaran yang</w:t>
      </w:r>
      <w:r w:rsidR="0009321E">
        <w:rPr>
          <w:lang w:val="en-GB"/>
        </w:rPr>
        <w:t xml:space="preserve"> mengunakan masalah dunia nyata </w:t>
      </w:r>
      <w:r w:rsidRPr="008A070D">
        <w:rPr>
          <w:lang w:val="en-GB"/>
        </w:rPr>
        <w:t>sebagai</w:t>
      </w:r>
      <w:r w:rsidR="005F53A9">
        <w:rPr>
          <w:lang w:val="en-GB"/>
        </w:rPr>
        <w:t xml:space="preserve"> </w:t>
      </w:r>
      <w:r w:rsidRPr="008A070D">
        <w:rPr>
          <w:lang w:val="en-GB"/>
        </w:rPr>
        <w:t>sua</w:t>
      </w:r>
      <w:r w:rsidR="0009321E">
        <w:rPr>
          <w:lang w:val="en-GB"/>
        </w:rPr>
        <w:t>tu</w:t>
      </w:r>
      <w:r w:rsidR="005F53A9">
        <w:rPr>
          <w:lang w:val="en-GB"/>
        </w:rPr>
        <w:t xml:space="preserve"> </w:t>
      </w:r>
      <w:r w:rsidR="00A14102">
        <w:rPr>
          <w:lang w:val="en-GB"/>
        </w:rPr>
        <w:t xml:space="preserve">konteks </w:t>
      </w:r>
      <w:r w:rsidR="00D721B0" w:rsidRPr="008A070D">
        <w:rPr>
          <w:lang w:val="en-GB"/>
        </w:rPr>
        <w:t>bagi siswa untuk be</w:t>
      </w:r>
      <w:r w:rsidRPr="008A070D">
        <w:rPr>
          <w:lang w:val="en-GB"/>
        </w:rPr>
        <w:t>lajar t</w:t>
      </w:r>
      <w:r w:rsidR="0009321E">
        <w:rPr>
          <w:lang w:val="en-GB"/>
        </w:rPr>
        <w:t>entang berpikir kritis dan</w:t>
      </w:r>
      <w:r w:rsidR="005F53A9">
        <w:rPr>
          <w:lang w:val="en-GB"/>
        </w:rPr>
        <w:t xml:space="preserve"> </w:t>
      </w:r>
      <w:r w:rsidR="0009321E">
        <w:rPr>
          <w:lang w:val="en-GB"/>
        </w:rPr>
        <w:t>ketrampil</w:t>
      </w:r>
      <w:r w:rsidR="005F53A9">
        <w:rPr>
          <w:lang w:val="en-GB"/>
        </w:rPr>
        <w:t xml:space="preserve">an </w:t>
      </w:r>
      <w:r w:rsidRPr="008A070D">
        <w:rPr>
          <w:lang w:val="en-GB"/>
        </w:rPr>
        <w:t>pemecahan</w:t>
      </w:r>
      <w:r w:rsidR="0009321E">
        <w:rPr>
          <w:lang w:val="en-GB"/>
        </w:rPr>
        <w:t xml:space="preserve"> masalah ser</w:t>
      </w:r>
      <w:r w:rsidR="005F53A9">
        <w:rPr>
          <w:lang w:val="en-GB"/>
        </w:rPr>
        <w:t xml:space="preserve">ta untuk memperoleh pengetahuan dan konsep </w:t>
      </w:r>
      <w:r w:rsidR="00A14102">
        <w:rPr>
          <w:lang w:val="en-GB"/>
        </w:rPr>
        <w:t xml:space="preserve">yang </w:t>
      </w:r>
      <w:r w:rsidRPr="008A070D">
        <w:rPr>
          <w:lang w:val="en-GB"/>
        </w:rPr>
        <w:t>esensi dari materi pelajaran.</w:t>
      </w:r>
    </w:p>
    <w:p w:rsidR="007F01E0" w:rsidRPr="008A070D" w:rsidRDefault="00BE653B" w:rsidP="00F4455A">
      <w:pPr>
        <w:tabs>
          <w:tab w:val="left" w:pos="6508"/>
        </w:tabs>
        <w:spacing w:line="480" w:lineRule="auto"/>
        <w:ind w:left="709" w:right="758"/>
        <w:jc w:val="both"/>
        <w:rPr>
          <w:lang w:val="en-GB"/>
        </w:rPr>
      </w:pPr>
      <w:r w:rsidRPr="008A070D">
        <w:rPr>
          <w:lang w:val="en-GB"/>
        </w:rPr>
        <w:tab/>
      </w:r>
    </w:p>
    <w:p w:rsidR="00F51536" w:rsidRPr="005F53A9" w:rsidRDefault="006345ED" w:rsidP="005F53A9">
      <w:pPr>
        <w:autoSpaceDE w:val="0"/>
        <w:autoSpaceDN w:val="0"/>
        <w:adjustRightInd w:val="0"/>
        <w:spacing w:line="480" w:lineRule="auto"/>
        <w:ind w:firstLine="720"/>
        <w:jc w:val="both"/>
      </w:pPr>
      <w:r>
        <w:t>Menurut Amir (Sutirman</w:t>
      </w:r>
      <w:r>
        <w:rPr>
          <w:lang w:val="en-GB"/>
        </w:rPr>
        <w:t xml:space="preserve">, </w:t>
      </w:r>
      <w:r w:rsidR="00F51536" w:rsidRPr="008A070D">
        <w:t>2013</w:t>
      </w:r>
      <w:r>
        <w:rPr>
          <w:lang w:val="en-GB"/>
        </w:rPr>
        <w:t>:12</w:t>
      </w:r>
      <w:r w:rsidR="00F51536" w:rsidRPr="008A070D">
        <w:t>) model pembelajaran yang menantang s</w:t>
      </w:r>
      <w:r w:rsidR="00D721B0" w:rsidRPr="008A070D">
        <w:t>iswa agar belajar untuk belajar</w:t>
      </w:r>
      <w:r w:rsidR="00F51536" w:rsidRPr="008A070D">
        <w:t>,</w:t>
      </w:r>
      <w:r w:rsidR="00D721B0" w:rsidRPr="008A070D">
        <w:rPr>
          <w:lang w:val="en-GB"/>
        </w:rPr>
        <w:t xml:space="preserve"> </w:t>
      </w:r>
      <w:r w:rsidR="00F51536" w:rsidRPr="008A070D">
        <w:t>bekerja sama dalam kelompok untuk mencari solusi bagi mas</w:t>
      </w:r>
      <w:r w:rsidR="00D721B0" w:rsidRPr="008A070D">
        <w:rPr>
          <w:lang w:val="en-GB"/>
        </w:rPr>
        <w:t>a</w:t>
      </w:r>
      <w:r w:rsidR="00F51536" w:rsidRPr="008A070D">
        <w:t>lah yang nyata.</w:t>
      </w:r>
      <w:r w:rsidR="005F53A9">
        <w:rPr>
          <w:lang w:val="en-GB"/>
        </w:rPr>
        <w:t xml:space="preserve"> </w:t>
      </w:r>
      <w:r w:rsidR="005F53A9">
        <w:t>Senada dengan pendapat di</w:t>
      </w:r>
      <w:r w:rsidR="005F53A9">
        <w:rPr>
          <w:lang w:val="en-GB"/>
        </w:rPr>
        <w:t>tersebut</w:t>
      </w:r>
      <w:r w:rsidR="00F51536" w:rsidRPr="008A070D">
        <w:t xml:space="preserve"> Tan (Rusman</w:t>
      </w:r>
      <w:r>
        <w:rPr>
          <w:lang w:val="en-GB"/>
        </w:rPr>
        <w:t>,</w:t>
      </w:r>
      <w:r w:rsidR="00F51536" w:rsidRPr="008A070D">
        <w:t xml:space="preserve"> 2014:229) </w:t>
      </w:r>
      <w:r w:rsidR="00D512B3">
        <w:t>menjelaskan</w:t>
      </w:r>
      <w:r w:rsidR="0009321E">
        <w:rPr>
          <w:lang w:val="en-GB"/>
        </w:rPr>
        <w:t xml:space="preserve"> </w:t>
      </w:r>
      <w:r w:rsidR="00F51536" w:rsidRPr="008A070D">
        <w:t>pembelajaran berbasis masalah me</w:t>
      </w:r>
      <w:r w:rsidR="005356BF" w:rsidRPr="008A070D">
        <w:t xml:space="preserve">rupakan pembelajaran </w:t>
      </w:r>
      <w:r w:rsidR="005356BF" w:rsidRPr="008A070D">
        <w:lastRenderedPageBreak/>
        <w:t>yang dapat</w:t>
      </w:r>
      <w:r w:rsidR="005356BF" w:rsidRPr="008A070D">
        <w:rPr>
          <w:lang w:val="en-GB"/>
        </w:rPr>
        <w:t xml:space="preserve"> </w:t>
      </w:r>
      <w:r w:rsidR="00F51536" w:rsidRPr="008A070D">
        <w:t>meningkatkan kemampuan berpikir siswa betul-</w:t>
      </w:r>
      <w:r w:rsidR="0009321E">
        <w:t>betul dioptimalisasikan melalui</w:t>
      </w:r>
      <w:r w:rsidR="0009321E">
        <w:rPr>
          <w:lang w:val="en-GB"/>
        </w:rPr>
        <w:t xml:space="preserve"> </w:t>
      </w:r>
      <w:r w:rsidR="00F51536" w:rsidRPr="008A070D">
        <w:t>proses kerja kelompok atau tim yang sistematis,</w:t>
      </w:r>
      <w:r w:rsidR="0009321E">
        <w:rPr>
          <w:lang w:val="en-GB"/>
        </w:rPr>
        <w:t xml:space="preserve"> </w:t>
      </w:r>
      <w:r w:rsidR="00F51536" w:rsidRPr="008A070D">
        <w:t>sehingga</w:t>
      </w:r>
      <w:r w:rsidR="007F01E0" w:rsidRPr="008A070D">
        <w:t xml:space="preserve"> siswa dapat memberdayakan</w:t>
      </w:r>
      <w:r w:rsidR="00F51536" w:rsidRPr="008A070D">
        <w:t>,</w:t>
      </w:r>
      <w:r w:rsidR="007F01E0" w:rsidRPr="008A070D">
        <w:rPr>
          <w:lang w:val="en-GB"/>
        </w:rPr>
        <w:t xml:space="preserve"> </w:t>
      </w:r>
      <w:r w:rsidR="00F51536" w:rsidRPr="008A070D">
        <w:t>mengasah, menguji, dan mengembangkan kemampuan berpikir  secara berkesinambungan</w:t>
      </w:r>
      <w:r w:rsidR="00A14102">
        <w:rPr>
          <w:lang w:val="en-GB"/>
        </w:rPr>
        <w:t xml:space="preserve">. </w:t>
      </w:r>
      <w:r w:rsidR="00F51536" w:rsidRPr="008A070D">
        <w:t>Sedangkan Menurut Senjaya (Rusman</w:t>
      </w:r>
      <w:r>
        <w:rPr>
          <w:lang w:val="en-GB"/>
        </w:rPr>
        <w:t xml:space="preserve">, </w:t>
      </w:r>
      <w:r w:rsidR="00F4455A">
        <w:t xml:space="preserve">2014:229)  menjelaskan </w:t>
      </w:r>
      <w:r w:rsidR="00F51536" w:rsidRPr="008A070D">
        <w:t>Pembelajaran berbasis masalah  merupakan model pembelajaran yang berangkat dari pemahaman siswa tentang suatu masalah,</w:t>
      </w:r>
      <w:r w:rsidR="00D721B0" w:rsidRPr="008A070D">
        <w:rPr>
          <w:lang w:val="en-GB"/>
        </w:rPr>
        <w:t xml:space="preserve"> </w:t>
      </w:r>
      <w:r w:rsidR="00F51536" w:rsidRPr="008A070D">
        <w:t>menemukan alternatif  solusi  dari masalah dan memilih solusi un</w:t>
      </w:r>
      <w:r w:rsidR="00F4455A">
        <w:t>tuk memecahkan masalah tersebut</w:t>
      </w:r>
      <w:r w:rsidR="00F51536" w:rsidRPr="008A070D">
        <w:t>.</w:t>
      </w:r>
    </w:p>
    <w:p w:rsidR="005F53A9" w:rsidRPr="00D512B3" w:rsidRDefault="00F51536" w:rsidP="005F53A9">
      <w:pPr>
        <w:suppressAutoHyphens w:val="0"/>
        <w:spacing w:after="200" w:line="480" w:lineRule="auto"/>
        <w:ind w:firstLine="720"/>
        <w:jc w:val="both"/>
        <w:rPr>
          <w:lang w:val="en-GB"/>
        </w:rPr>
      </w:pPr>
      <w:r w:rsidRPr="008A070D">
        <w:t>Dari beberapan pendapat diatas maka,</w:t>
      </w:r>
      <w:r w:rsidR="0014655E" w:rsidRPr="008A070D">
        <w:rPr>
          <w:lang w:val="en-GB"/>
        </w:rPr>
        <w:t xml:space="preserve"> </w:t>
      </w:r>
      <w:r w:rsidRPr="008A070D">
        <w:t>dapat disimpulkan bahwa pembelajaran berbasis masalah dapat  mendorong siswa untuk berpikir tingkat tinggi dan bekerja sama  untuk menganalisis  masalah dan menemukan  alternatif solusi ketika diperhadapkan dengan  masalah yang nyata. model pembelajaran berbasis masalah lebih memfokuskan  kapada siswa sebagai pembelajar  yang mandiri  dan terlibat langsung secara aktif dalam pembelajaran kelompok dimana peserta didik</w:t>
      </w:r>
      <w:r w:rsidR="00F515BB" w:rsidRPr="008A070D">
        <w:rPr>
          <w:lang w:val="en-GB"/>
        </w:rPr>
        <w:t xml:space="preserve"> </w:t>
      </w:r>
      <w:r w:rsidRPr="008A070D">
        <w:t>saling bekerja sama  untuk mencari data untuk dikumpulkan kemudian menemukan solusi yang tepat untuk pemecahanya.</w:t>
      </w:r>
      <w:r w:rsidR="00C504EF" w:rsidRPr="008A070D">
        <w:t xml:space="preserve"> </w:t>
      </w:r>
    </w:p>
    <w:p w:rsidR="00686D94" w:rsidRPr="008A070D" w:rsidRDefault="00C642AA" w:rsidP="004A7091">
      <w:pPr>
        <w:pStyle w:val="ListParagraph"/>
        <w:numPr>
          <w:ilvl w:val="0"/>
          <w:numId w:val="31"/>
        </w:numPr>
        <w:suppressAutoHyphens w:val="0"/>
        <w:autoSpaceDE w:val="0"/>
        <w:autoSpaceDN w:val="0"/>
        <w:adjustRightInd w:val="0"/>
        <w:spacing w:line="480" w:lineRule="auto"/>
        <w:jc w:val="both"/>
        <w:rPr>
          <w:b/>
        </w:rPr>
      </w:pPr>
      <w:r w:rsidRPr="008A070D">
        <w:rPr>
          <w:b/>
          <w:lang w:val="en-GB"/>
        </w:rPr>
        <w:t xml:space="preserve">Prinsip – Prinsip </w:t>
      </w:r>
      <w:r w:rsidRPr="008A070D">
        <w:rPr>
          <w:b/>
          <w:i/>
        </w:rPr>
        <w:t xml:space="preserve">Problem </w:t>
      </w:r>
      <w:r w:rsidR="005C43E8">
        <w:rPr>
          <w:b/>
          <w:i/>
        </w:rPr>
        <w:t>Based</w:t>
      </w:r>
      <w:r w:rsidRPr="008A070D">
        <w:rPr>
          <w:b/>
          <w:i/>
        </w:rPr>
        <w:t xml:space="preserve"> Learning</w:t>
      </w:r>
    </w:p>
    <w:p w:rsidR="00C642AA" w:rsidRPr="008A070D" w:rsidRDefault="0004039F" w:rsidP="0004039F">
      <w:pPr>
        <w:suppressAutoHyphens w:val="0"/>
        <w:autoSpaceDE w:val="0"/>
        <w:autoSpaceDN w:val="0"/>
        <w:adjustRightInd w:val="0"/>
        <w:spacing w:line="480" w:lineRule="auto"/>
        <w:ind w:firstLine="360"/>
        <w:jc w:val="both"/>
        <w:rPr>
          <w:lang w:val="en-GB"/>
        </w:rPr>
      </w:pPr>
      <w:r w:rsidRPr="008A070D">
        <w:rPr>
          <w:lang w:val="en-GB"/>
        </w:rPr>
        <w:t xml:space="preserve">   </w:t>
      </w:r>
      <w:r w:rsidR="00F4455A">
        <w:rPr>
          <w:lang w:val="en-GB"/>
        </w:rPr>
        <w:t>Menurut Hosnan (2014:</w:t>
      </w:r>
      <w:r w:rsidR="00C642AA" w:rsidRPr="008A070D">
        <w:rPr>
          <w:lang w:val="en-GB"/>
        </w:rPr>
        <w:t xml:space="preserve">300) Prinsip utama PBL adalah penggunaan masalah </w:t>
      </w:r>
      <w:proofErr w:type="gramStart"/>
      <w:r w:rsidR="00C642AA" w:rsidRPr="008A070D">
        <w:rPr>
          <w:lang w:val="en-GB"/>
        </w:rPr>
        <w:t>nyata  sebagai</w:t>
      </w:r>
      <w:proofErr w:type="gramEnd"/>
      <w:r w:rsidR="00C642AA" w:rsidRPr="008A070D">
        <w:rPr>
          <w:lang w:val="en-GB"/>
        </w:rPr>
        <w:t xml:space="preserve"> sarana bagi peserta didik untuk mengembangkan pengetahuan dan sekaligus mengembangkan kemampuan berpikir </w:t>
      </w:r>
      <w:r w:rsidR="00E22630" w:rsidRPr="008A070D">
        <w:rPr>
          <w:lang w:val="en-GB"/>
        </w:rPr>
        <w:t xml:space="preserve">kritis dan kemampuan pemecahan </w:t>
      </w:r>
      <w:r w:rsidR="006345ED">
        <w:rPr>
          <w:lang w:val="en-GB"/>
        </w:rPr>
        <w:t>masalah</w:t>
      </w:r>
      <w:r w:rsidR="00E22630" w:rsidRPr="008A070D">
        <w:rPr>
          <w:lang w:val="en-GB"/>
        </w:rPr>
        <w:t xml:space="preserve">. </w:t>
      </w:r>
      <w:proofErr w:type="gramStart"/>
      <w:r w:rsidR="00E22630" w:rsidRPr="008A070D">
        <w:rPr>
          <w:lang w:val="en-GB"/>
        </w:rPr>
        <w:t>Masalah nyata adalah masalah yang terdapat dalam kehidupan sehari-hari dan bermanfaat langsung apabila diselesaikan.</w:t>
      </w:r>
      <w:proofErr w:type="gramEnd"/>
    </w:p>
    <w:p w:rsidR="00E22630" w:rsidRPr="008A070D" w:rsidRDefault="00982773" w:rsidP="00982773">
      <w:pPr>
        <w:suppressAutoHyphens w:val="0"/>
        <w:autoSpaceDE w:val="0"/>
        <w:autoSpaceDN w:val="0"/>
        <w:adjustRightInd w:val="0"/>
        <w:spacing w:line="480" w:lineRule="auto"/>
        <w:ind w:firstLine="720"/>
        <w:jc w:val="both"/>
        <w:rPr>
          <w:lang w:val="en-GB"/>
        </w:rPr>
      </w:pPr>
      <w:r>
        <w:rPr>
          <w:lang w:val="en-GB"/>
        </w:rPr>
        <w:lastRenderedPageBreak/>
        <w:t>B</w:t>
      </w:r>
      <w:r w:rsidR="00E22630" w:rsidRPr="008A070D">
        <w:rPr>
          <w:lang w:val="en-GB"/>
        </w:rPr>
        <w:t>erdasarkan Kurikulum 2013 (Permendikbud No 81a Tahun2013) tentang Implemen</w:t>
      </w:r>
      <w:r w:rsidR="00A90F71" w:rsidRPr="008A070D">
        <w:rPr>
          <w:lang w:val="en-GB"/>
        </w:rPr>
        <w:t xml:space="preserve">tasi Kurikulum yang merupakan prinsip utama dalam </w:t>
      </w:r>
      <w:r w:rsidR="00A90F71" w:rsidRPr="008A070D">
        <w:rPr>
          <w:i/>
          <w:lang w:val="en-GB"/>
        </w:rPr>
        <w:t xml:space="preserve">Problem </w:t>
      </w:r>
      <w:r w:rsidR="005C43E8">
        <w:rPr>
          <w:i/>
          <w:lang w:val="en-GB"/>
        </w:rPr>
        <w:t>Based</w:t>
      </w:r>
      <w:r w:rsidR="00A90F71" w:rsidRPr="008A070D">
        <w:rPr>
          <w:i/>
          <w:lang w:val="en-GB"/>
        </w:rPr>
        <w:t xml:space="preserve"> Learning </w:t>
      </w:r>
      <w:r w:rsidR="00F4455A">
        <w:rPr>
          <w:lang w:val="en-GB"/>
        </w:rPr>
        <w:t xml:space="preserve">yaitu </w:t>
      </w:r>
      <w:r w:rsidR="00A90F71" w:rsidRPr="008A070D">
        <w:rPr>
          <w:lang w:val="en-GB"/>
        </w:rPr>
        <w:t xml:space="preserve"> peserta didik adalah subjek yang memiliki kemampuan untuk secara aktif mencari, mengolah, mengkonstru</w:t>
      </w:r>
      <w:r w:rsidR="00F4455A">
        <w:rPr>
          <w:lang w:val="en-GB"/>
        </w:rPr>
        <w:t>ksi, dan mengunakan pengetahuan</w:t>
      </w:r>
      <w:r w:rsidR="00A90F71" w:rsidRPr="008A070D">
        <w:rPr>
          <w:lang w:val="en-GB"/>
        </w:rPr>
        <w:t xml:space="preserve">. Didalam PBL, pusat pembelajaran adalah peserta didik </w:t>
      </w:r>
      <w:r w:rsidR="00A90F71" w:rsidRPr="008A070D">
        <w:rPr>
          <w:i/>
          <w:lang w:val="en-GB"/>
        </w:rPr>
        <w:t>(student-centered)</w:t>
      </w:r>
      <w:r w:rsidR="00A90F71" w:rsidRPr="008A070D">
        <w:rPr>
          <w:lang w:val="en-GB"/>
        </w:rPr>
        <w:t>, sementara guru hanya berperan sebagai fasilitator untuk memfasilisitasi peserta didik untuk aktif menyelesaikan masalah dan membangun pengetahuannya.</w:t>
      </w:r>
    </w:p>
    <w:p w:rsidR="00874060" w:rsidRPr="00EB61D9" w:rsidRDefault="00A90F71" w:rsidP="00DD7EDB">
      <w:pPr>
        <w:suppressAutoHyphens w:val="0"/>
        <w:autoSpaceDE w:val="0"/>
        <w:autoSpaceDN w:val="0"/>
        <w:adjustRightInd w:val="0"/>
        <w:spacing w:line="480" w:lineRule="auto"/>
        <w:jc w:val="both"/>
        <w:rPr>
          <w:lang w:val="en-GB"/>
        </w:rPr>
      </w:pPr>
      <w:proofErr w:type="gramStart"/>
      <w:r w:rsidRPr="008A070D">
        <w:rPr>
          <w:lang w:val="en-GB"/>
        </w:rPr>
        <w:t>Berdasarkan prinsip – prinsip diatas maka dapat disimpulkan</w:t>
      </w:r>
      <w:r w:rsidR="002C4DC5" w:rsidRPr="008A070D">
        <w:rPr>
          <w:lang w:val="en-GB"/>
        </w:rPr>
        <w:t xml:space="preserve"> bahwa prinsip </w:t>
      </w:r>
      <w:r w:rsidR="002C4DC5" w:rsidRPr="008A070D">
        <w:rPr>
          <w:i/>
          <w:lang w:val="en-GB"/>
        </w:rPr>
        <w:t xml:space="preserve">Problem </w:t>
      </w:r>
      <w:r w:rsidR="005C43E8">
        <w:rPr>
          <w:i/>
          <w:lang w:val="en-GB"/>
        </w:rPr>
        <w:t>Based</w:t>
      </w:r>
      <w:r w:rsidR="002C4DC5" w:rsidRPr="008A070D">
        <w:rPr>
          <w:i/>
          <w:lang w:val="en-GB"/>
        </w:rPr>
        <w:t xml:space="preserve"> Learning </w:t>
      </w:r>
      <w:r w:rsidR="002C4DC5" w:rsidRPr="008A070D">
        <w:rPr>
          <w:lang w:val="en-GB"/>
        </w:rPr>
        <w:t>PBL adalah pengunaan masalah nyata sebagai sarana bagi peserta didik dan sekaligus juga merupakan subjek yang memiliki kemampuan untuk mengembangkan pengetahuan dan mengembangkan kemampuan berpikir kritis.</w:t>
      </w:r>
      <w:proofErr w:type="gramEnd"/>
      <w:r w:rsidR="00EB61D9">
        <w:rPr>
          <w:lang w:val="en-GB"/>
        </w:rPr>
        <w:t xml:space="preserve"> </w:t>
      </w:r>
      <w:proofErr w:type="gramStart"/>
      <w:r w:rsidR="002C4DC5" w:rsidRPr="008A070D">
        <w:rPr>
          <w:lang w:val="en-GB"/>
        </w:rPr>
        <w:t xml:space="preserve">Didalam </w:t>
      </w:r>
      <w:r w:rsidR="002C4DC5" w:rsidRPr="008A070D">
        <w:rPr>
          <w:i/>
          <w:lang w:val="en-GB"/>
        </w:rPr>
        <w:t xml:space="preserve">Problem </w:t>
      </w:r>
      <w:r w:rsidR="005C43E8">
        <w:rPr>
          <w:i/>
          <w:lang w:val="en-GB"/>
        </w:rPr>
        <w:t>Based</w:t>
      </w:r>
      <w:r w:rsidR="002C4DC5" w:rsidRPr="008A070D">
        <w:rPr>
          <w:i/>
          <w:lang w:val="en-GB"/>
        </w:rPr>
        <w:t xml:space="preserve"> Learning</w:t>
      </w:r>
      <w:r w:rsidR="002C4DC5" w:rsidRPr="008A070D">
        <w:rPr>
          <w:lang w:val="en-GB"/>
        </w:rPr>
        <w:t xml:space="preserve"> PBL pusat pembelajaran adalah peserta didik.</w:t>
      </w:r>
      <w:proofErr w:type="gramEnd"/>
      <w:r w:rsidR="002C4DC5" w:rsidRPr="008A070D">
        <w:rPr>
          <w:lang w:val="en-GB"/>
        </w:rPr>
        <w:t xml:space="preserve"> </w:t>
      </w:r>
      <w:proofErr w:type="gramStart"/>
      <w:r w:rsidR="002C4DC5" w:rsidRPr="008A070D">
        <w:rPr>
          <w:lang w:val="en-GB"/>
        </w:rPr>
        <w:t xml:space="preserve">Dan guru hanyalah sebagai sarana yang berperan sebagai fasilisator yang memfasilitasi perserta didik untuk secara aktif </w:t>
      </w:r>
      <w:r w:rsidR="00413AF9" w:rsidRPr="008A070D">
        <w:rPr>
          <w:lang w:val="en-GB"/>
        </w:rPr>
        <w:t>menyelesaikan masalah dan membangun pengetahuan dan kemampuan berpikir kritis secara berpasangan ataupun berkelompok (kolaborasi antar</w:t>
      </w:r>
      <w:r w:rsidR="00B614F0" w:rsidRPr="008A070D">
        <w:rPr>
          <w:lang w:val="en-GB"/>
        </w:rPr>
        <w:t xml:space="preserve"> </w:t>
      </w:r>
      <w:r w:rsidR="00413AF9" w:rsidRPr="008A070D">
        <w:rPr>
          <w:lang w:val="en-GB"/>
        </w:rPr>
        <w:t>peserta didik).</w:t>
      </w:r>
      <w:proofErr w:type="gramEnd"/>
      <w:r w:rsidR="00413AF9" w:rsidRPr="008A070D">
        <w:rPr>
          <w:lang w:val="en-GB"/>
        </w:rPr>
        <w:t xml:space="preserve"> </w:t>
      </w:r>
    </w:p>
    <w:p w:rsidR="00A06D1F" w:rsidRPr="008A070D" w:rsidRDefault="00A06D1F" w:rsidP="004A7091">
      <w:pPr>
        <w:pStyle w:val="ListParagraph"/>
        <w:numPr>
          <w:ilvl w:val="0"/>
          <w:numId w:val="31"/>
        </w:numPr>
        <w:suppressAutoHyphens w:val="0"/>
        <w:autoSpaceDE w:val="0"/>
        <w:autoSpaceDN w:val="0"/>
        <w:adjustRightInd w:val="0"/>
        <w:spacing w:line="480" w:lineRule="auto"/>
        <w:jc w:val="both"/>
        <w:rPr>
          <w:b/>
        </w:rPr>
      </w:pPr>
      <w:r w:rsidRPr="008A070D">
        <w:rPr>
          <w:b/>
        </w:rPr>
        <w:t>Karakteristik  pembelajaran berbasis masalah  (</w:t>
      </w:r>
      <w:r w:rsidRPr="008A070D">
        <w:rPr>
          <w:b/>
          <w:i/>
        </w:rPr>
        <w:t xml:space="preserve">problem </w:t>
      </w:r>
      <w:r w:rsidR="005C43E8">
        <w:rPr>
          <w:b/>
          <w:i/>
        </w:rPr>
        <w:t>based</w:t>
      </w:r>
      <w:r w:rsidRPr="008A070D">
        <w:rPr>
          <w:b/>
          <w:i/>
        </w:rPr>
        <w:t xml:space="preserve"> learning</w:t>
      </w:r>
      <w:r w:rsidRPr="008A070D">
        <w:rPr>
          <w:b/>
        </w:rPr>
        <w:t xml:space="preserve"> )</w:t>
      </w:r>
    </w:p>
    <w:p w:rsidR="00456579" w:rsidRPr="008A070D" w:rsidRDefault="0004039F" w:rsidP="0004039F">
      <w:pPr>
        <w:suppressAutoHyphens w:val="0"/>
        <w:autoSpaceDE w:val="0"/>
        <w:autoSpaceDN w:val="0"/>
        <w:adjustRightInd w:val="0"/>
        <w:spacing w:line="480" w:lineRule="auto"/>
        <w:ind w:firstLine="360"/>
        <w:jc w:val="both"/>
        <w:rPr>
          <w:lang w:val="en-GB"/>
        </w:rPr>
      </w:pPr>
      <w:r w:rsidRPr="008A070D">
        <w:rPr>
          <w:lang w:val="en-GB"/>
        </w:rPr>
        <w:t xml:space="preserve">    </w:t>
      </w:r>
      <w:proofErr w:type="gramStart"/>
      <w:r w:rsidR="00A06D1F" w:rsidRPr="008A070D">
        <w:rPr>
          <w:lang w:val="en-GB"/>
        </w:rPr>
        <w:t>Pembelajaran berbasis masalah merupakan penggunaan berbagai macam kecerdasan yang diperlukan untuk melakukan konfrontasi terhadap tantangan dunia nyata, kemampuan untuk menghadapi segala sesuatu yang baru dan kompleksitas yang ada.</w:t>
      </w:r>
      <w:proofErr w:type="gramEnd"/>
    </w:p>
    <w:p w:rsidR="00A06D1F" w:rsidRPr="008A070D" w:rsidRDefault="00A06D1F" w:rsidP="0009321E">
      <w:pPr>
        <w:autoSpaceDE w:val="0"/>
        <w:autoSpaceDN w:val="0"/>
        <w:adjustRightInd w:val="0"/>
        <w:spacing w:line="480" w:lineRule="auto"/>
        <w:jc w:val="both"/>
      </w:pPr>
      <w:r w:rsidRPr="008A070D">
        <w:lastRenderedPageBreak/>
        <w:t>Menurut  Nurhadi (</w:t>
      </w:r>
      <w:r w:rsidR="006345ED">
        <w:t>Mappasoro</w:t>
      </w:r>
      <w:r w:rsidR="006345ED">
        <w:rPr>
          <w:lang w:val="en-GB"/>
        </w:rPr>
        <w:t xml:space="preserve">, </w:t>
      </w:r>
      <w:r w:rsidR="006345ED">
        <w:t>2012</w:t>
      </w:r>
      <w:r w:rsidR="006345ED">
        <w:rPr>
          <w:lang w:val="en-GB"/>
        </w:rPr>
        <w:t>:</w:t>
      </w:r>
      <w:r w:rsidRPr="008A070D">
        <w:t>95)</w:t>
      </w:r>
      <w:r w:rsidRPr="008A070D">
        <w:rPr>
          <w:b/>
        </w:rPr>
        <w:t xml:space="preserve"> </w:t>
      </w:r>
      <w:r w:rsidRPr="008A070D">
        <w:t>menjelaskan bahwa ada  empat karekteristik dari pembelajaran berbasis masalah  yaitu:</w:t>
      </w:r>
    </w:p>
    <w:p w:rsidR="0004039F" w:rsidRPr="008A070D" w:rsidRDefault="00A06D1F" w:rsidP="00D80A90">
      <w:pPr>
        <w:pStyle w:val="ListParagraph"/>
        <w:numPr>
          <w:ilvl w:val="0"/>
          <w:numId w:val="53"/>
        </w:numPr>
        <w:suppressAutoHyphens w:val="0"/>
        <w:autoSpaceDE w:val="0"/>
        <w:autoSpaceDN w:val="0"/>
        <w:adjustRightInd w:val="0"/>
        <w:spacing w:line="480" w:lineRule="auto"/>
        <w:jc w:val="both"/>
      </w:pPr>
      <w:r w:rsidRPr="008A070D">
        <w:t xml:space="preserve">Pengajuan  pertanyaan atau masalah </w:t>
      </w:r>
    </w:p>
    <w:p w:rsidR="0004039F" w:rsidRPr="008A070D" w:rsidRDefault="00A06D1F" w:rsidP="0009321E">
      <w:pPr>
        <w:pStyle w:val="ListParagraph"/>
        <w:numPr>
          <w:ilvl w:val="0"/>
          <w:numId w:val="53"/>
        </w:numPr>
        <w:suppressAutoHyphens w:val="0"/>
        <w:autoSpaceDE w:val="0"/>
        <w:autoSpaceDN w:val="0"/>
        <w:adjustRightInd w:val="0"/>
        <w:spacing w:line="480" w:lineRule="auto"/>
        <w:jc w:val="both"/>
      </w:pPr>
      <w:r w:rsidRPr="008A070D">
        <w:t xml:space="preserve">Berfokus pada keterkaitan antar disiplin </w:t>
      </w:r>
    </w:p>
    <w:p w:rsidR="0004039F" w:rsidRPr="008A070D" w:rsidRDefault="00A06D1F" w:rsidP="0009321E">
      <w:pPr>
        <w:pStyle w:val="ListParagraph"/>
        <w:numPr>
          <w:ilvl w:val="0"/>
          <w:numId w:val="53"/>
        </w:numPr>
        <w:suppressAutoHyphens w:val="0"/>
        <w:autoSpaceDE w:val="0"/>
        <w:autoSpaceDN w:val="0"/>
        <w:adjustRightInd w:val="0"/>
        <w:spacing w:line="480" w:lineRule="auto"/>
        <w:jc w:val="both"/>
      </w:pPr>
      <w:r w:rsidRPr="008A070D">
        <w:t xml:space="preserve">Penyelidikan autentik </w:t>
      </w:r>
    </w:p>
    <w:p w:rsidR="00A12209" w:rsidRPr="0009321E" w:rsidRDefault="00A06D1F" w:rsidP="0009321E">
      <w:pPr>
        <w:pStyle w:val="ListParagraph"/>
        <w:numPr>
          <w:ilvl w:val="0"/>
          <w:numId w:val="53"/>
        </w:numPr>
        <w:suppressAutoHyphens w:val="0"/>
        <w:autoSpaceDE w:val="0"/>
        <w:autoSpaceDN w:val="0"/>
        <w:adjustRightInd w:val="0"/>
        <w:spacing w:line="480" w:lineRule="auto"/>
        <w:jc w:val="both"/>
      </w:pPr>
      <w:r w:rsidRPr="008A070D">
        <w:t>Menghasilkan produk untuk memamerkanya</w:t>
      </w:r>
    </w:p>
    <w:p w:rsidR="00A06D1F" w:rsidRPr="008A070D" w:rsidRDefault="00A06D1F" w:rsidP="005F53A9">
      <w:pPr>
        <w:autoSpaceDE w:val="0"/>
        <w:autoSpaceDN w:val="0"/>
        <w:adjustRightInd w:val="0"/>
        <w:spacing w:line="480" w:lineRule="auto"/>
        <w:ind w:firstLine="360"/>
        <w:jc w:val="both"/>
      </w:pPr>
      <w:r w:rsidRPr="008A070D">
        <w:rPr>
          <w:lang w:val="en-GB"/>
        </w:rPr>
        <w:t xml:space="preserve">Sedangkan menurut </w:t>
      </w:r>
      <w:r w:rsidRPr="008A070D">
        <w:t>Tan (Sutirma</w:t>
      </w:r>
      <w:r w:rsidR="00D721B0" w:rsidRPr="008A070D">
        <w:t>n</w:t>
      </w:r>
      <w:r w:rsidR="006345ED">
        <w:rPr>
          <w:lang w:val="en-GB"/>
        </w:rPr>
        <w:t xml:space="preserve">, </w:t>
      </w:r>
      <w:r w:rsidRPr="008A070D">
        <w:t>2013</w:t>
      </w:r>
      <w:r w:rsidR="006345ED">
        <w:rPr>
          <w:lang w:val="en-GB"/>
        </w:rPr>
        <w:t>:35</w:t>
      </w:r>
      <w:r w:rsidRPr="008A070D">
        <w:t>) menjelelaskan karakteristik pembelajaran berbasis masalah memiliki karekteristik:</w:t>
      </w:r>
    </w:p>
    <w:p w:rsidR="00A06D1F" w:rsidRPr="008A070D" w:rsidRDefault="00A06D1F" w:rsidP="00D80A90">
      <w:pPr>
        <w:pStyle w:val="ListParagraph"/>
        <w:numPr>
          <w:ilvl w:val="0"/>
          <w:numId w:val="21"/>
        </w:numPr>
        <w:suppressAutoHyphens w:val="0"/>
        <w:autoSpaceDE w:val="0"/>
        <w:autoSpaceDN w:val="0"/>
        <w:adjustRightInd w:val="0"/>
        <w:spacing w:line="480" w:lineRule="auto"/>
        <w:jc w:val="both"/>
      </w:pPr>
      <w:r w:rsidRPr="008A070D">
        <w:t>Masalah yang digun</w:t>
      </w:r>
      <w:r w:rsidR="0009321E">
        <w:t>akan sebagai awal pembelajaran</w:t>
      </w:r>
      <w:r w:rsidR="0009321E" w:rsidRPr="00D80A90">
        <w:rPr>
          <w:lang w:val="en-GB"/>
        </w:rPr>
        <w:t>.</w:t>
      </w:r>
    </w:p>
    <w:p w:rsidR="00A06D1F" w:rsidRPr="008A070D" w:rsidRDefault="00A06D1F" w:rsidP="004A7091">
      <w:pPr>
        <w:pStyle w:val="ListParagraph"/>
        <w:numPr>
          <w:ilvl w:val="0"/>
          <w:numId w:val="21"/>
        </w:numPr>
        <w:suppressAutoHyphens w:val="0"/>
        <w:autoSpaceDE w:val="0"/>
        <w:autoSpaceDN w:val="0"/>
        <w:adjustRightInd w:val="0"/>
        <w:spacing w:line="480" w:lineRule="auto"/>
        <w:jc w:val="both"/>
      </w:pPr>
      <w:r w:rsidRPr="008A070D">
        <w:t>Masalah yang</w:t>
      </w:r>
      <w:r w:rsidR="0009321E">
        <w:t xml:space="preserve"> digunakan adalah masalah nyata</w:t>
      </w:r>
      <w:r w:rsidR="0009321E">
        <w:rPr>
          <w:lang w:val="en-GB"/>
        </w:rPr>
        <w:t>.</w:t>
      </w:r>
    </w:p>
    <w:p w:rsidR="00A06D1F" w:rsidRPr="008A070D" w:rsidRDefault="00A06D1F" w:rsidP="004A7091">
      <w:pPr>
        <w:pStyle w:val="ListParagraph"/>
        <w:numPr>
          <w:ilvl w:val="0"/>
          <w:numId w:val="21"/>
        </w:numPr>
        <w:suppressAutoHyphens w:val="0"/>
        <w:autoSpaceDE w:val="0"/>
        <w:autoSpaceDN w:val="0"/>
        <w:adjustRightInd w:val="0"/>
        <w:spacing w:line="480" w:lineRule="auto"/>
        <w:jc w:val="both"/>
      </w:pPr>
      <w:r w:rsidRPr="008A070D">
        <w:t xml:space="preserve">Masalah yang dihadapi memerlukan tinjauan dari berbagai sudut </w:t>
      </w:r>
      <w:r w:rsidR="0009321E">
        <w:t>pandang</w:t>
      </w:r>
      <w:r w:rsidR="0009321E">
        <w:rPr>
          <w:lang w:val="en-GB"/>
        </w:rPr>
        <w:t>.</w:t>
      </w:r>
    </w:p>
    <w:p w:rsidR="00A06D1F" w:rsidRPr="008A070D" w:rsidRDefault="00A06D1F" w:rsidP="004A7091">
      <w:pPr>
        <w:pStyle w:val="ListParagraph"/>
        <w:numPr>
          <w:ilvl w:val="0"/>
          <w:numId w:val="21"/>
        </w:numPr>
        <w:suppressAutoHyphens w:val="0"/>
        <w:autoSpaceDE w:val="0"/>
        <w:autoSpaceDN w:val="0"/>
        <w:adjustRightInd w:val="0"/>
        <w:spacing w:line="480" w:lineRule="auto"/>
        <w:jc w:val="both"/>
      </w:pPr>
      <w:r w:rsidRPr="008A070D">
        <w:t>Masalah menarik bagi siswa</w:t>
      </w:r>
      <w:r w:rsidR="00D721B0" w:rsidRPr="008A070D">
        <w:rPr>
          <w:lang w:val="en-GB"/>
        </w:rPr>
        <w:t xml:space="preserve"> </w:t>
      </w:r>
      <w:r w:rsidRPr="008A070D">
        <w:t>untuk men</w:t>
      </w:r>
      <w:r w:rsidR="0009321E">
        <w:t>dapatkan pengalaman belajar bar</w:t>
      </w:r>
      <w:r w:rsidR="0009321E">
        <w:rPr>
          <w:lang w:val="en-GB"/>
        </w:rPr>
        <w:t>u.</w:t>
      </w:r>
    </w:p>
    <w:p w:rsidR="00A06D1F" w:rsidRPr="008A070D" w:rsidRDefault="00A06D1F" w:rsidP="004A7091">
      <w:pPr>
        <w:pStyle w:val="ListParagraph"/>
        <w:numPr>
          <w:ilvl w:val="0"/>
          <w:numId w:val="21"/>
        </w:numPr>
        <w:suppressAutoHyphens w:val="0"/>
        <w:autoSpaceDE w:val="0"/>
        <w:autoSpaceDN w:val="0"/>
        <w:adjustRightInd w:val="0"/>
        <w:spacing w:line="480" w:lineRule="auto"/>
        <w:jc w:val="both"/>
      </w:pPr>
      <w:r w:rsidRPr="008A070D">
        <w:t>Mengutamakan belajar mandiri</w:t>
      </w:r>
      <w:r w:rsidR="0009321E">
        <w:rPr>
          <w:lang w:val="en-GB"/>
        </w:rPr>
        <w:t>.</w:t>
      </w:r>
    </w:p>
    <w:p w:rsidR="00A06D1F" w:rsidRPr="008A070D" w:rsidRDefault="00A06D1F" w:rsidP="004A7091">
      <w:pPr>
        <w:pStyle w:val="ListParagraph"/>
        <w:numPr>
          <w:ilvl w:val="0"/>
          <w:numId w:val="21"/>
        </w:numPr>
        <w:suppressAutoHyphens w:val="0"/>
        <w:autoSpaceDE w:val="0"/>
        <w:autoSpaceDN w:val="0"/>
        <w:adjustRightInd w:val="0"/>
        <w:spacing w:line="480" w:lineRule="auto"/>
        <w:jc w:val="both"/>
      </w:pPr>
      <w:r w:rsidRPr="008A070D">
        <w:t>Memanfaatkan sumb</w:t>
      </w:r>
      <w:r w:rsidR="0009321E">
        <w:t>er pengetahuan yang bervariasi</w:t>
      </w:r>
      <w:r w:rsidR="0009321E">
        <w:rPr>
          <w:lang w:val="en-GB"/>
        </w:rPr>
        <w:t>.</w:t>
      </w:r>
    </w:p>
    <w:p w:rsidR="00A06D1F" w:rsidRPr="008A070D" w:rsidRDefault="00D721B0" w:rsidP="004A7091">
      <w:pPr>
        <w:pStyle w:val="ListParagraph"/>
        <w:numPr>
          <w:ilvl w:val="0"/>
          <w:numId w:val="21"/>
        </w:numPr>
        <w:suppressAutoHyphens w:val="0"/>
        <w:autoSpaceDE w:val="0"/>
        <w:autoSpaceDN w:val="0"/>
        <w:adjustRightInd w:val="0"/>
        <w:spacing w:line="480" w:lineRule="auto"/>
        <w:jc w:val="both"/>
      </w:pPr>
      <w:r w:rsidRPr="008A070D">
        <w:t>Bersifat kolaboratif</w:t>
      </w:r>
      <w:r w:rsidR="00A06D1F" w:rsidRPr="008A070D">
        <w:t>,</w:t>
      </w:r>
      <w:r w:rsidRPr="008A070D">
        <w:rPr>
          <w:lang w:val="en-GB"/>
        </w:rPr>
        <w:t xml:space="preserve"> </w:t>
      </w:r>
      <w:r w:rsidR="00A06D1F" w:rsidRPr="008A070D">
        <w:t>komunikatif,</w:t>
      </w:r>
      <w:r w:rsidRPr="008A070D">
        <w:rPr>
          <w:lang w:val="en-GB"/>
        </w:rPr>
        <w:t xml:space="preserve"> </w:t>
      </w:r>
      <w:r w:rsidR="0009321E">
        <w:t>dan kooperatif</w:t>
      </w:r>
      <w:r w:rsidR="00A06D1F" w:rsidRPr="008A070D">
        <w:t>.</w:t>
      </w:r>
    </w:p>
    <w:p w:rsidR="00D553D5" w:rsidRDefault="00A06D1F" w:rsidP="005F53A9">
      <w:pPr>
        <w:suppressAutoHyphens w:val="0"/>
        <w:autoSpaceDE w:val="0"/>
        <w:autoSpaceDN w:val="0"/>
        <w:adjustRightInd w:val="0"/>
        <w:spacing w:line="480" w:lineRule="auto"/>
        <w:ind w:firstLine="426"/>
        <w:jc w:val="both"/>
        <w:rPr>
          <w:lang w:val="en-GB"/>
        </w:rPr>
      </w:pPr>
      <w:r w:rsidRPr="008A070D">
        <w:t>Senada dengan pendapat diatas karakteristik pe</w:t>
      </w:r>
      <w:r w:rsidR="00D553D5">
        <w:t>mbelajaran berbasis masalah</w:t>
      </w:r>
      <w:r w:rsidR="00D553D5">
        <w:rPr>
          <w:lang w:val="en-GB"/>
        </w:rPr>
        <w:t xml:space="preserve"> </w:t>
      </w:r>
    </w:p>
    <w:p w:rsidR="00A06D1F" w:rsidRPr="008A070D" w:rsidRDefault="00A06D1F" w:rsidP="00D553D5">
      <w:pPr>
        <w:suppressAutoHyphens w:val="0"/>
        <w:autoSpaceDE w:val="0"/>
        <w:autoSpaceDN w:val="0"/>
        <w:adjustRightInd w:val="0"/>
        <w:spacing w:line="480" w:lineRule="auto"/>
        <w:jc w:val="both"/>
        <w:rPr>
          <w:lang w:val="en-GB"/>
        </w:rPr>
      </w:pPr>
      <w:r w:rsidRPr="008A070D">
        <w:t xml:space="preserve">menurut Rusman (2013:232) </w:t>
      </w:r>
      <w:r w:rsidRPr="008A070D">
        <w:rPr>
          <w:lang w:val="en-GB"/>
        </w:rPr>
        <w:t>adalah sebagai berikut :</w:t>
      </w:r>
    </w:p>
    <w:p w:rsidR="00A06D1F" w:rsidRPr="008A070D" w:rsidRDefault="00A06D1F" w:rsidP="00D80A90">
      <w:pPr>
        <w:pStyle w:val="ListParagraph"/>
        <w:numPr>
          <w:ilvl w:val="0"/>
          <w:numId w:val="22"/>
        </w:numPr>
        <w:suppressAutoHyphens w:val="0"/>
        <w:autoSpaceDE w:val="0"/>
        <w:autoSpaceDN w:val="0"/>
        <w:adjustRightInd w:val="0"/>
        <w:ind w:left="709" w:right="707" w:hanging="425"/>
        <w:jc w:val="both"/>
      </w:pPr>
      <w:r w:rsidRPr="008A070D">
        <w:t xml:space="preserve">Permasalahan menjadi </w:t>
      </w:r>
      <w:r w:rsidRPr="00D80A90">
        <w:rPr>
          <w:i/>
        </w:rPr>
        <w:t>Starting point</w:t>
      </w:r>
      <w:r w:rsidR="0009321E">
        <w:t xml:space="preserve"> dalam brelajar</w:t>
      </w:r>
      <w:r w:rsidR="0009321E" w:rsidRPr="00D80A90">
        <w:rPr>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Permasalahan yang diangkat adalah permasalahan yang ada di dun</w:t>
      </w:r>
      <w:r w:rsidR="0009321E">
        <w:t>ia nyata yang tidak terstruktur</w:t>
      </w:r>
      <w:r w:rsidR="0009321E">
        <w:rPr>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 xml:space="preserve">Permasalahan membutuhkan perspektif ganda </w:t>
      </w:r>
      <w:r w:rsidR="0009321E">
        <w:rPr>
          <w:i/>
        </w:rPr>
        <w:t>(multiple perspective)</w:t>
      </w:r>
      <w:r w:rsidR="0009321E">
        <w:rPr>
          <w:i/>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Permasalahan,</w:t>
      </w:r>
      <w:r w:rsidR="00D721B0" w:rsidRPr="008A070D">
        <w:rPr>
          <w:lang w:val="en-GB"/>
        </w:rPr>
        <w:t xml:space="preserve"> </w:t>
      </w:r>
      <w:r w:rsidRPr="008A070D">
        <w:t>menantang pengetahuan yang dimiliki oleh siswa,</w:t>
      </w:r>
      <w:r w:rsidR="00F515BB" w:rsidRPr="008A070D">
        <w:rPr>
          <w:lang w:val="en-GB"/>
        </w:rPr>
        <w:t xml:space="preserve">  </w:t>
      </w:r>
      <w:r w:rsidRPr="008A070D">
        <w:t>sikap,</w:t>
      </w:r>
      <w:r w:rsidR="00F515BB" w:rsidRPr="008A070D">
        <w:rPr>
          <w:lang w:val="en-GB"/>
        </w:rPr>
        <w:t xml:space="preserve"> </w:t>
      </w:r>
      <w:r w:rsidRPr="008A070D">
        <w:t>dan kompetensi yang kemudian membutuhkan identifikasi kebutuhan belaja</w:t>
      </w:r>
      <w:r w:rsidR="0009321E">
        <w:t>r dan bidang baru dalam belajar</w:t>
      </w:r>
      <w:r w:rsidR="0009321E">
        <w:rPr>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Belajar pengarahan diri menjadi hal yang utama</w:t>
      </w:r>
      <w:r w:rsidR="0009321E">
        <w:rPr>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lastRenderedPageBreak/>
        <w:t>Pemanfaatan sumber pengetahuan yang beragam,</w:t>
      </w:r>
      <w:r w:rsidR="00D721B0" w:rsidRPr="008A070D">
        <w:rPr>
          <w:lang w:val="en-GB"/>
        </w:rPr>
        <w:t xml:space="preserve"> </w:t>
      </w:r>
      <w:r w:rsidRPr="008A070D">
        <w:t>penggunaannya,</w:t>
      </w:r>
      <w:r w:rsidR="00D721B0" w:rsidRPr="008A070D">
        <w:rPr>
          <w:lang w:val="en-GB"/>
        </w:rPr>
        <w:t xml:space="preserve"> </w:t>
      </w:r>
      <w:r w:rsidRPr="008A070D">
        <w:t>dan evaluasi sumber informasi merupakan</w:t>
      </w:r>
      <w:r w:rsidR="0009321E">
        <w:t xml:space="preserve"> proses yang esensial dalam </w:t>
      </w:r>
      <w:r w:rsidR="0009321E" w:rsidRPr="0009321E">
        <w:rPr>
          <w:i/>
        </w:rPr>
        <w:t>PBM</w:t>
      </w:r>
      <w:r w:rsidR="0009321E">
        <w:rPr>
          <w:i/>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Belajar adalah kolaboratif,</w:t>
      </w:r>
      <w:r w:rsidR="00D721B0" w:rsidRPr="008A070D">
        <w:rPr>
          <w:lang w:val="en-GB"/>
        </w:rPr>
        <w:t xml:space="preserve"> </w:t>
      </w:r>
      <w:r w:rsidRPr="008A070D">
        <w:t>komunikasi,</w:t>
      </w:r>
      <w:r w:rsidR="00D721B0" w:rsidRPr="008A070D">
        <w:rPr>
          <w:lang w:val="en-GB"/>
        </w:rPr>
        <w:t xml:space="preserve"> </w:t>
      </w:r>
      <w:r w:rsidR="0009321E">
        <w:t xml:space="preserve">dan kooperatif </w:t>
      </w:r>
      <w:r w:rsidR="0009321E">
        <w:rPr>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 xml:space="preserve">Pengembangan keterampilan inquiry dan pemecahan masalah sama pentingnya dengan penguasaan isi pengetahuan untuk mencari </w:t>
      </w:r>
      <w:r w:rsidR="0009321E">
        <w:t>solusi dari sebuah permasalahan</w:t>
      </w:r>
      <w:r w:rsidR="0009321E">
        <w:rPr>
          <w:lang w:val="en-GB"/>
        </w:rPr>
        <w:t>.</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8A070D">
        <w:t xml:space="preserve">Keterbukaan proses dalam </w:t>
      </w:r>
      <w:r w:rsidRPr="0009321E">
        <w:rPr>
          <w:i/>
        </w:rPr>
        <w:t>PBM</w:t>
      </w:r>
      <w:r w:rsidRPr="008A070D">
        <w:t xml:space="preserve"> meliputi sintesis dan integrasi dari sebuah proses belajar;dan</w:t>
      </w:r>
    </w:p>
    <w:p w:rsidR="00A06D1F" w:rsidRPr="008A070D" w:rsidRDefault="00A06D1F" w:rsidP="004A7091">
      <w:pPr>
        <w:pStyle w:val="ListParagraph"/>
        <w:numPr>
          <w:ilvl w:val="0"/>
          <w:numId w:val="22"/>
        </w:numPr>
        <w:suppressAutoHyphens w:val="0"/>
        <w:autoSpaceDE w:val="0"/>
        <w:autoSpaceDN w:val="0"/>
        <w:adjustRightInd w:val="0"/>
        <w:ind w:left="709" w:right="707" w:hanging="425"/>
        <w:jc w:val="both"/>
      </w:pPr>
      <w:r w:rsidRPr="0009321E">
        <w:rPr>
          <w:i/>
        </w:rPr>
        <w:t>PBM</w:t>
      </w:r>
      <w:r w:rsidRPr="008A070D">
        <w:t xml:space="preserve"> melibatkan evaluasi dan review pengalaman siswa dan proses belajar.</w:t>
      </w:r>
    </w:p>
    <w:p w:rsidR="00A06D1F" w:rsidRPr="008A070D" w:rsidRDefault="00A06D1F" w:rsidP="00A06D1F">
      <w:pPr>
        <w:suppressAutoHyphens w:val="0"/>
        <w:autoSpaceDE w:val="0"/>
        <w:autoSpaceDN w:val="0"/>
        <w:adjustRightInd w:val="0"/>
        <w:ind w:right="424"/>
        <w:jc w:val="both"/>
        <w:rPr>
          <w:lang w:val="en-GB"/>
        </w:rPr>
      </w:pPr>
    </w:p>
    <w:p w:rsidR="009F46CF" w:rsidRPr="008A070D" w:rsidRDefault="00A06D1F" w:rsidP="005F53A9">
      <w:pPr>
        <w:suppressAutoHyphens w:val="0"/>
        <w:autoSpaceDE w:val="0"/>
        <w:autoSpaceDN w:val="0"/>
        <w:adjustRightInd w:val="0"/>
        <w:spacing w:line="480" w:lineRule="auto"/>
        <w:ind w:firstLine="709"/>
        <w:jc w:val="both"/>
        <w:rPr>
          <w:lang w:val="en-GB"/>
        </w:rPr>
      </w:pPr>
      <w:r w:rsidRPr="008A070D">
        <w:rPr>
          <w:lang w:val="en-GB"/>
        </w:rPr>
        <w:t xml:space="preserve">Dengan demikian dapat disimpulkan </w:t>
      </w:r>
      <w:proofErr w:type="gramStart"/>
      <w:r w:rsidRPr="008A070D">
        <w:t>bahwa  pembelajaran</w:t>
      </w:r>
      <w:proofErr w:type="gramEnd"/>
      <w:r w:rsidRPr="008A070D">
        <w:t xml:space="preserve"> berbasis masalah (</w:t>
      </w:r>
      <w:r w:rsidRPr="008A070D">
        <w:rPr>
          <w:i/>
        </w:rPr>
        <w:t xml:space="preserve">problem </w:t>
      </w:r>
      <w:r w:rsidR="005C43E8">
        <w:rPr>
          <w:i/>
        </w:rPr>
        <w:t>based</w:t>
      </w:r>
      <w:r w:rsidRPr="008A070D">
        <w:rPr>
          <w:i/>
        </w:rPr>
        <w:t xml:space="preserve"> learning</w:t>
      </w:r>
      <w:r w:rsidRPr="008A070D">
        <w:t xml:space="preserve">) memiliki karakteristik yang khas yaitu menggunakan masalah </w:t>
      </w:r>
      <w:r w:rsidRPr="008A070D">
        <w:rPr>
          <w:lang w:val="en-GB"/>
        </w:rPr>
        <w:t>dalam kehidupan dunia</w:t>
      </w:r>
      <w:r w:rsidRPr="008A070D">
        <w:t xml:space="preserve"> nyata sebagai konteks belajar bagi siswa untuk belajar tentang berpikir kritis dan keterampilan memecahkan masalah, serta untuk memperoleh pengetahuan dan konsep esensial dari materi pelajaran.</w:t>
      </w:r>
    </w:p>
    <w:p w:rsidR="00EF134E" w:rsidRPr="008A070D" w:rsidRDefault="0042453D" w:rsidP="004A7091">
      <w:pPr>
        <w:pStyle w:val="ListParagraph"/>
        <w:numPr>
          <w:ilvl w:val="0"/>
          <w:numId w:val="31"/>
        </w:numPr>
        <w:suppressAutoHyphens w:val="0"/>
        <w:autoSpaceDE w:val="0"/>
        <w:autoSpaceDN w:val="0"/>
        <w:adjustRightInd w:val="0"/>
        <w:spacing w:line="480" w:lineRule="auto"/>
        <w:jc w:val="both"/>
        <w:rPr>
          <w:lang w:val="en-GB"/>
        </w:rPr>
      </w:pPr>
      <w:r w:rsidRPr="008A070D">
        <w:rPr>
          <w:b/>
        </w:rPr>
        <w:t>Sintaks pembelajaran berbasis masalah</w:t>
      </w:r>
      <w:r w:rsidRPr="008A070D">
        <w:rPr>
          <w:b/>
          <w:lang w:val="en-GB"/>
        </w:rPr>
        <w:t xml:space="preserve"> </w:t>
      </w:r>
    </w:p>
    <w:p w:rsidR="00566710" w:rsidRPr="008A070D" w:rsidRDefault="002D7501" w:rsidP="00BD26F6">
      <w:pPr>
        <w:suppressAutoHyphens w:val="0"/>
        <w:autoSpaceDE w:val="0"/>
        <w:autoSpaceDN w:val="0"/>
        <w:adjustRightInd w:val="0"/>
        <w:spacing w:line="480" w:lineRule="auto"/>
        <w:ind w:firstLine="720"/>
        <w:jc w:val="both"/>
        <w:rPr>
          <w:lang w:val="en-GB"/>
        </w:rPr>
      </w:pPr>
      <w:r w:rsidRPr="008A070D">
        <w:rPr>
          <w:lang w:val="en-GB"/>
        </w:rPr>
        <w:t xml:space="preserve"> </w:t>
      </w:r>
      <w:r w:rsidR="00EF134E" w:rsidRPr="008A070D">
        <w:rPr>
          <w:lang w:val="en-GB"/>
        </w:rPr>
        <w:t xml:space="preserve">Pembelajaran berbasis masalah </w:t>
      </w:r>
      <w:r w:rsidR="00EF134E" w:rsidRPr="008A070D">
        <w:rPr>
          <w:i/>
          <w:lang w:val="en-GB"/>
        </w:rPr>
        <w:t xml:space="preserve">problem </w:t>
      </w:r>
      <w:r w:rsidR="005C43E8">
        <w:rPr>
          <w:i/>
          <w:lang w:val="en-GB"/>
        </w:rPr>
        <w:t>based</w:t>
      </w:r>
      <w:r w:rsidR="00EF134E" w:rsidRPr="008A070D">
        <w:rPr>
          <w:i/>
          <w:lang w:val="en-GB"/>
        </w:rPr>
        <w:t xml:space="preserve"> learning </w:t>
      </w:r>
      <w:r w:rsidR="00EF134E" w:rsidRPr="008A070D">
        <w:rPr>
          <w:lang w:val="en-GB"/>
        </w:rPr>
        <w:t>melibatkan siswa dalam penyelidik</w:t>
      </w:r>
      <w:r w:rsidR="00C6722A" w:rsidRPr="008A070D">
        <w:rPr>
          <w:lang w:val="en-GB"/>
        </w:rPr>
        <w:t>k</w:t>
      </w:r>
      <w:r w:rsidR="00EF134E" w:rsidRPr="008A070D">
        <w:rPr>
          <w:lang w:val="en-GB"/>
        </w:rPr>
        <w:t>an pilihan sendiri yang memungkin</w:t>
      </w:r>
      <w:r w:rsidR="00F515BB" w:rsidRPr="008A070D">
        <w:rPr>
          <w:lang w:val="en-GB"/>
        </w:rPr>
        <w:t xml:space="preserve">kan mereka menginterprestasikan </w:t>
      </w:r>
      <w:r w:rsidR="00EF134E" w:rsidRPr="008A070D">
        <w:rPr>
          <w:lang w:val="en-GB"/>
        </w:rPr>
        <w:t>dalam menjelaskan fenomena dunia nyata dan membangun pem</w:t>
      </w:r>
      <w:r w:rsidR="00BD26F6">
        <w:rPr>
          <w:lang w:val="en-GB"/>
        </w:rPr>
        <w:t xml:space="preserve">ahamannya tentang fenomena itu. </w:t>
      </w:r>
      <w:r w:rsidR="00566710" w:rsidRPr="008A070D">
        <w:rPr>
          <w:lang w:val="en-GB"/>
        </w:rPr>
        <w:t xml:space="preserve">Langkah-langkah pembelajaran berbasis masalah </w:t>
      </w:r>
      <w:r w:rsidR="006345ED">
        <w:rPr>
          <w:lang w:val="en-GB"/>
        </w:rPr>
        <w:t xml:space="preserve">menurut Ibrahim dan Nur (Rusman, </w:t>
      </w:r>
      <w:r w:rsidR="00566710" w:rsidRPr="008A070D">
        <w:rPr>
          <w:lang w:val="en-GB"/>
        </w:rPr>
        <w:t>2014:243) yaitu:</w:t>
      </w:r>
    </w:p>
    <w:p w:rsidR="00566710" w:rsidRPr="00D80A90" w:rsidRDefault="00566710" w:rsidP="00D80A90">
      <w:pPr>
        <w:pStyle w:val="ListParagraph"/>
        <w:numPr>
          <w:ilvl w:val="0"/>
          <w:numId w:val="49"/>
        </w:numPr>
        <w:autoSpaceDE w:val="0"/>
        <w:autoSpaceDN w:val="0"/>
        <w:adjustRightInd w:val="0"/>
        <w:ind w:right="707"/>
        <w:jc w:val="both"/>
        <w:rPr>
          <w:lang w:val="en-GB"/>
        </w:rPr>
      </w:pPr>
      <w:r w:rsidRPr="00D80A90">
        <w:rPr>
          <w:lang w:val="en-GB"/>
        </w:rPr>
        <w:t>Orientasi siswa pada masalah</w:t>
      </w:r>
      <w:r w:rsidR="00A8322C" w:rsidRPr="00D80A90">
        <w:rPr>
          <w:lang w:val="en-GB"/>
        </w:rPr>
        <w:t>.</w:t>
      </w:r>
      <w:r w:rsidR="00BD26F6" w:rsidRPr="00D80A90">
        <w:rPr>
          <w:lang w:val="en-GB"/>
        </w:rPr>
        <w:t xml:space="preserve"> </w:t>
      </w:r>
      <w:r w:rsidR="00A8322C" w:rsidRPr="00D80A90">
        <w:rPr>
          <w:lang w:val="en-GB"/>
        </w:rPr>
        <w:t>Guru menjelaskan tujuan pembelajaran</w:t>
      </w:r>
      <w:proofErr w:type="gramStart"/>
      <w:r w:rsidR="00A8322C" w:rsidRPr="00D80A90">
        <w:rPr>
          <w:lang w:val="en-GB"/>
        </w:rPr>
        <w:t>,menjelaskan</w:t>
      </w:r>
      <w:proofErr w:type="gramEnd"/>
      <w:r w:rsidR="00A8322C" w:rsidRPr="00D80A90">
        <w:rPr>
          <w:lang w:val="en-GB"/>
        </w:rPr>
        <w:t xml:space="preserve"> logistic yang dibutuhkan,memotivasi siswa agar terlibat pada aktivitas pemecahan masalah yang dipilih.</w:t>
      </w:r>
    </w:p>
    <w:p w:rsidR="00A8322C" w:rsidRPr="008A070D" w:rsidRDefault="00566710" w:rsidP="004A7091">
      <w:pPr>
        <w:pStyle w:val="ListParagraph"/>
        <w:numPr>
          <w:ilvl w:val="0"/>
          <w:numId w:val="49"/>
        </w:numPr>
        <w:autoSpaceDE w:val="0"/>
        <w:autoSpaceDN w:val="0"/>
        <w:adjustRightInd w:val="0"/>
        <w:ind w:right="707"/>
        <w:jc w:val="both"/>
        <w:rPr>
          <w:lang w:val="en-GB"/>
        </w:rPr>
      </w:pPr>
      <w:r w:rsidRPr="008A070D">
        <w:rPr>
          <w:lang w:val="en-GB"/>
        </w:rPr>
        <w:t>Mengorganisasi siswa untuk belajar</w:t>
      </w:r>
      <w:r w:rsidR="00A8322C" w:rsidRPr="008A070D">
        <w:rPr>
          <w:lang w:val="en-GB"/>
        </w:rPr>
        <w:t>.Guru membantu siswa mendefenisikan dan mengorganisasikan tugas belajar yang berhubungan dengan masalah tersebut.</w:t>
      </w:r>
    </w:p>
    <w:p w:rsidR="00566710" w:rsidRPr="008A070D" w:rsidRDefault="00566710" w:rsidP="004A7091">
      <w:pPr>
        <w:pStyle w:val="ListParagraph"/>
        <w:numPr>
          <w:ilvl w:val="0"/>
          <w:numId w:val="49"/>
        </w:numPr>
        <w:autoSpaceDE w:val="0"/>
        <w:autoSpaceDN w:val="0"/>
        <w:adjustRightInd w:val="0"/>
        <w:ind w:right="707"/>
        <w:jc w:val="both"/>
        <w:rPr>
          <w:lang w:val="en-GB"/>
        </w:rPr>
      </w:pPr>
      <w:r w:rsidRPr="008A070D">
        <w:rPr>
          <w:lang w:val="en-GB"/>
        </w:rPr>
        <w:t>M</w:t>
      </w:r>
      <w:r w:rsidR="00A8322C" w:rsidRPr="008A070D">
        <w:rPr>
          <w:lang w:val="en-GB"/>
        </w:rPr>
        <w:t>embimbing pengalaman individual dan k</w:t>
      </w:r>
      <w:r w:rsidRPr="008A070D">
        <w:rPr>
          <w:lang w:val="en-GB"/>
        </w:rPr>
        <w:t>elompok</w:t>
      </w:r>
      <w:r w:rsidR="00A8322C" w:rsidRPr="008A070D">
        <w:rPr>
          <w:lang w:val="en-GB"/>
        </w:rPr>
        <w:t>. Guru mendorong siswa untuk mengumpulkan informasi yang sesuai</w:t>
      </w:r>
      <w:proofErr w:type="gramStart"/>
      <w:r w:rsidR="00A8322C" w:rsidRPr="008A070D">
        <w:rPr>
          <w:lang w:val="en-GB"/>
        </w:rPr>
        <w:t>,melaksanakan</w:t>
      </w:r>
      <w:proofErr w:type="gramEnd"/>
      <w:r w:rsidR="00A8322C" w:rsidRPr="008A070D">
        <w:rPr>
          <w:lang w:val="en-GB"/>
        </w:rPr>
        <w:t xml:space="preserve"> </w:t>
      </w:r>
      <w:r w:rsidR="00A8322C" w:rsidRPr="008A070D">
        <w:rPr>
          <w:lang w:val="en-GB"/>
        </w:rPr>
        <w:lastRenderedPageBreak/>
        <w:t>eksperimen untuk mendapatkan penjelasan dan pemecahan masalahnya.</w:t>
      </w:r>
    </w:p>
    <w:p w:rsidR="00566710" w:rsidRPr="008A070D" w:rsidRDefault="00566710" w:rsidP="004A7091">
      <w:pPr>
        <w:pStyle w:val="ListParagraph"/>
        <w:numPr>
          <w:ilvl w:val="0"/>
          <w:numId w:val="49"/>
        </w:numPr>
        <w:autoSpaceDE w:val="0"/>
        <w:autoSpaceDN w:val="0"/>
        <w:adjustRightInd w:val="0"/>
        <w:ind w:right="707"/>
        <w:jc w:val="both"/>
        <w:rPr>
          <w:lang w:val="en-GB"/>
        </w:rPr>
      </w:pPr>
      <w:r w:rsidRPr="008A070D">
        <w:rPr>
          <w:lang w:val="en-GB"/>
        </w:rPr>
        <w:t>Mengembang</w:t>
      </w:r>
      <w:r w:rsidR="00A8322C" w:rsidRPr="008A070D">
        <w:rPr>
          <w:lang w:val="en-GB"/>
        </w:rPr>
        <w:t>kan dan menyajikan hasil karya. Guru membantu siswa merencanakan dan menyiapkan karya yang sesuai, seperti laporan</w:t>
      </w:r>
      <w:proofErr w:type="gramStart"/>
      <w:r w:rsidR="00A8322C" w:rsidRPr="008A070D">
        <w:rPr>
          <w:lang w:val="en-GB"/>
        </w:rPr>
        <w:t>,video,dan</w:t>
      </w:r>
      <w:proofErr w:type="gramEnd"/>
      <w:r w:rsidR="00A8322C" w:rsidRPr="008A070D">
        <w:rPr>
          <w:lang w:val="en-GB"/>
        </w:rPr>
        <w:t xml:space="preserve"> model serta membantu siswa berbagi tugas dengan temannya.</w:t>
      </w:r>
    </w:p>
    <w:p w:rsidR="00A8322C" w:rsidRPr="008A070D" w:rsidRDefault="00566710" w:rsidP="004A7091">
      <w:pPr>
        <w:pStyle w:val="ListParagraph"/>
        <w:numPr>
          <w:ilvl w:val="0"/>
          <w:numId w:val="49"/>
        </w:numPr>
        <w:autoSpaceDE w:val="0"/>
        <w:autoSpaceDN w:val="0"/>
        <w:adjustRightInd w:val="0"/>
        <w:ind w:right="707"/>
        <w:jc w:val="both"/>
        <w:rPr>
          <w:lang w:val="en-GB"/>
        </w:rPr>
      </w:pPr>
      <w:r w:rsidRPr="008A070D">
        <w:rPr>
          <w:lang w:val="en-GB"/>
        </w:rPr>
        <w:t>Menganalisis dan mengevaluasi proses pemecahan masalah</w:t>
      </w:r>
      <w:r w:rsidR="00A8322C" w:rsidRPr="008A070D">
        <w:rPr>
          <w:lang w:val="en-GB"/>
        </w:rPr>
        <w:t xml:space="preserve">. Guru </w:t>
      </w:r>
      <w:proofErr w:type="gramStart"/>
      <w:r w:rsidR="00A8322C" w:rsidRPr="008A070D">
        <w:rPr>
          <w:lang w:val="en-GB"/>
        </w:rPr>
        <w:t>membantu</w:t>
      </w:r>
      <w:proofErr w:type="gramEnd"/>
      <w:r w:rsidR="00A8322C" w:rsidRPr="008A070D">
        <w:rPr>
          <w:lang w:val="en-GB"/>
        </w:rPr>
        <w:t xml:space="preserve"> siswa melakukan refleksi atau evaluasi terhadap penyelidikan dan proses-proses yang mereka gunakan.</w:t>
      </w:r>
      <w:r w:rsidR="003A0A04" w:rsidRPr="008A070D">
        <w:rPr>
          <w:lang w:val="en-GB"/>
        </w:rPr>
        <w:br/>
      </w:r>
    </w:p>
    <w:p w:rsidR="0009321E" w:rsidRDefault="00566710" w:rsidP="007B7318">
      <w:pPr>
        <w:autoSpaceDE w:val="0"/>
        <w:autoSpaceDN w:val="0"/>
        <w:adjustRightInd w:val="0"/>
        <w:spacing w:line="480" w:lineRule="auto"/>
        <w:ind w:firstLine="720"/>
        <w:jc w:val="both"/>
        <w:rPr>
          <w:lang w:val="en-GB"/>
        </w:rPr>
      </w:pPr>
      <w:r w:rsidRPr="008A070D">
        <w:rPr>
          <w:lang w:val="en-GB"/>
        </w:rPr>
        <w:t xml:space="preserve">Sedangkan </w:t>
      </w:r>
      <w:r w:rsidR="00A27167" w:rsidRPr="008A070D">
        <w:t>Langkah</w:t>
      </w:r>
      <w:r w:rsidR="00A27167" w:rsidRPr="008A070D">
        <w:rPr>
          <w:lang w:val="en-GB"/>
        </w:rPr>
        <w:t>-</w:t>
      </w:r>
      <w:r w:rsidR="00EF134E" w:rsidRPr="008A070D">
        <w:t>langka</w:t>
      </w:r>
      <w:r w:rsidR="00A27167" w:rsidRPr="008A070D">
        <w:rPr>
          <w:lang w:val="en-GB"/>
        </w:rPr>
        <w:t>h</w:t>
      </w:r>
      <w:r w:rsidR="00EF134E" w:rsidRPr="008A070D">
        <w:t xml:space="preserve"> pembelajaran berbasis </w:t>
      </w:r>
      <w:proofErr w:type="gramStart"/>
      <w:r w:rsidR="00EF134E" w:rsidRPr="008A070D">
        <w:t>masalah  menuru</w:t>
      </w:r>
      <w:r w:rsidR="00A27167" w:rsidRPr="008A070D">
        <w:rPr>
          <w:lang w:val="en-GB"/>
        </w:rPr>
        <w:t>t</w:t>
      </w:r>
      <w:proofErr w:type="gramEnd"/>
      <w:r w:rsidR="00EF134E" w:rsidRPr="008A070D">
        <w:t xml:space="preserve"> Jhon </w:t>
      </w:r>
    </w:p>
    <w:p w:rsidR="00EF134E" w:rsidRPr="008A070D" w:rsidRDefault="00EF134E" w:rsidP="0009321E">
      <w:pPr>
        <w:autoSpaceDE w:val="0"/>
        <w:autoSpaceDN w:val="0"/>
        <w:adjustRightInd w:val="0"/>
        <w:spacing w:line="480" w:lineRule="auto"/>
        <w:jc w:val="both"/>
        <w:rPr>
          <w:lang w:val="en-GB"/>
        </w:rPr>
      </w:pPr>
      <w:r w:rsidRPr="008A070D">
        <w:t xml:space="preserve">dewey </w:t>
      </w:r>
      <w:r w:rsidR="008131DC" w:rsidRPr="008A070D">
        <w:rPr>
          <w:lang w:val="en-GB"/>
        </w:rPr>
        <w:t>(</w:t>
      </w:r>
      <w:r w:rsidR="006345ED">
        <w:t>sutirman</w:t>
      </w:r>
      <w:r w:rsidR="006345ED">
        <w:rPr>
          <w:lang w:val="en-GB"/>
        </w:rPr>
        <w:t xml:space="preserve">, </w:t>
      </w:r>
      <w:r w:rsidRPr="008A070D">
        <w:t>2013</w:t>
      </w:r>
      <w:r w:rsidR="00F4455A">
        <w:rPr>
          <w:lang w:val="en-GB"/>
        </w:rPr>
        <w:t>:</w:t>
      </w:r>
      <w:r w:rsidR="006345ED">
        <w:rPr>
          <w:lang w:val="en-GB"/>
        </w:rPr>
        <w:t>65</w:t>
      </w:r>
      <w:r w:rsidRPr="008A070D">
        <w:t xml:space="preserve">) yaitu </w:t>
      </w:r>
      <w:r w:rsidRPr="008A070D">
        <w:rPr>
          <w:lang w:val="en-GB"/>
        </w:rPr>
        <w:t>:</w:t>
      </w:r>
    </w:p>
    <w:p w:rsidR="00EF134E" w:rsidRPr="00F33402" w:rsidRDefault="00F33402" w:rsidP="00F33402">
      <w:pPr>
        <w:pStyle w:val="ListParagraph"/>
        <w:numPr>
          <w:ilvl w:val="0"/>
          <w:numId w:val="23"/>
        </w:numPr>
        <w:suppressAutoHyphens w:val="0"/>
        <w:autoSpaceDE w:val="0"/>
        <w:autoSpaceDN w:val="0"/>
        <w:adjustRightInd w:val="0"/>
        <w:ind w:right="758"/>
        <w:jc w:val="both"/>
      </w:pPr>
      <w:r>
        <w:t>Merumuskan masalah</w:t>
      </w:r>
      <w:r>
        <w:rPr>
          <w:lang w:val="en-GB"/>
        </w:rPr>
        <w:t xml:space="preserve">. 2) </w:t>
      </w:r>
      <w:r w:rsidR="00EF134E" w:rsidRPr="008A070D">
        <w:t>Merumuskan hipotesis</w:t>
      </w:r>
      <w:r>
        <w:rPr>
          <w:lang w:val="en-GB"/>
        </w:rPr>
        <w:t xml:space="preserve">. 3) </w:t>
      </w:r>
      <w:r w:rsidR="00EF134E" w:rsidRPr="008A070D">
        <w:t>Merumuskan alternative solusi</w:t>
      </w:r>
      <w:r>
        <w:rPr>
          <w:lang w:val="en-GB"/>
        </w:rPr>
        <w:t xml:space="preserve">. 4) </w:t>
      </w:r>
      <w:r>
        <w:t>Mengumpulkan fakta</w:t>
      </w:r>
      <w:r>
        <w:rPr>
          <w:lang w:val="en-GB"/>
        </w:rPr>
        <w:t xml:space="preserve">. 5) </w:t>
      </w:r>
      <w:r w:rsidR="00EF134E" w:rsidRPr="008A070D">
        <w:t>Menguji hipotesis</w:t>
      </w:r>
      <w:r>
        <w:rPr>
          <w:lang w:val="en-GB"/>
        </w:rPr>
        <w:t xml:space="preserve">. 6) </w:t>
      </w:r>
      <w:r>
        <w:t>Merumuskan rekomendasi</w:t>
      </w:r>
      <w:r>
        <w:rPr>
          <w:lang w:val="en-GB"/>
        </w:rPr>
        <w:t>.</w:t>
      </w:r>
    </w:p>
    <w:p w:rsidR="00F33402" w:rsidRPr="008A070D" w:rsidRDefault="00F33402" w:rsidP="00F33402">
      <w:pPr>
        <w:pStyle w:val="ListParagraph"/>
        <w:suppressAutoHyphens w:val="0"/>
        <w:autoSpaceDE w:val="0"/>
        <w:autoSpaceDN w:val="0"/>
        <w:adjustRightInd w:val="0"/>
        <w:ind w:left="644"/>
        <w:jc w:val="both"/>
      </w:pPr>
    </w:p>
    <w:p w:rsidR="00EF134E" w:rsidRPr="008A070D" w:rsidRDefault="00D512B3" w:rsidP="00DD7EDB">
      <w:pPr>
        <w:autoSpaceDE w:val="0"/>
        <w:autoSpaceDN w:val="0"/>
        <w:adjustRightInd w:val="0"/>
        <w:spacing w:line="480" w:lineRule="auto"/>
        <w:ind w:firstLine="568"/>
        <w:jc w:val="both"/>
      </w:pPr>
      <w:r>
        <w:rPr>
          <w:lang w:val="en-GB"/>
        </w:rPr>
        <w:t xml:space="preserve"> </w:t>
      </w:r>
      <w:r w:rsidR="00EF134E" w:rsidRPr="008A070D">
        <w:t xml:space="preserve">Senada dengan penjelasan diatas Jhon dewey </w:t>
      </w:r>
      <w:r w:rsidR="006345ED">
        <w:rPr>
          <w:lang w:val="en-GB"/>
        </w:rPr>
        <w:t xml:space="preserve">(Wina Sanjaya, </w:t>
      </w:r>
      <w:r w:rsidR="00C6722A" w:rsidRPr="008A070D">
        <w:t>201</w:t>
      </w:r>
      <w:r w:rsidR="00C6722A" w:rsidRPr="008A070D">
        <w:rPr>
          <w:lang w:val="en-GB"/>
        </w:rPr>
        <w:t>4</w:t>
      </w:r>
      <w:r w:rsidR="006A5ADC" w:rsidRPr="008A070D">
        <w:t>:</w:t>
      </w:r>
      <w:r w:rsidR="006A5ADC" w:rsidRPr="008A070D">
        <w:rPr>
          <w:lang w:val="en-GB"/>
        </w:rPr>
        <w:t>217</w:t>
      </w:r>
      <w:r w:rsidR="00EF134E" w:rsidRPr="008A070D">
        <w:t>) mengemukakan bahwa  model pemecahan masalah memiliki enam langkah  yaitu:</w:t>
      </w:r>
    </w:p>
    <w:p w:rsidR="00EF134E" w:rsidRPr="008A070D" w:rsidRDefault="00EF134E" w:rsidP="00D80A90">
      <w:pPr>
        <w:pStyle w:val="ListParagraph"/>
        <w:numPr>
          <w:ilvl w:val="0"/>
          <w:numId w:val="24"/>
        </w:numPr>
        <w:suppressAutoHyphens w:val="0"/>
        <w:autoSpaceDE w:val="0"/>
        <w:autoSpaceDN w:val="0"/>
        <w:adjustRightInd w:val="0"/>
        <w:ind w:right="707"/>
        <w:jc w:val="both"/>
      </w:pPr>
      <w:r w:rsidRPr="008A070D">
        <w:t>Merumuskan masalah,</w:t>
      </w:r>
      <w:r w:rsidR="00A27167" w:rsidRPr="00D80A90">
        <w:rPr>
          <w:lang w:val="en-GB"/>
        </w:rPr>
        <w:t xml:space="preserve"> </w:t>
      </w:r>
      <w:r w:rsidRPr="008A070D">
        <w:t>yaitu langkah siswa menentukan masalah yang akan di pecahkan;</w:t>
      </w:r>
    </w:p>
    <w:p w:rsidR="00EF134E" w:rsidRPr="008A070D" w:rsidRDefault="00EF134E" w:rsidP="004A7091">
      <w:pPr>
        <w:pStyle w:val="ListParagraph"/>
        <w:numPr>
          <w:ilvl w:val="0"/>
          <w:numId w:val="24"/>
        </w:numPr>
        <w:suppressAutoHyphens w:val="0"/>
        <w:autoSpaceDE w:val="0"/>
        <w:autoSpaceDN w:val="0"/>
        <w:adjustRightInd w:val="0"/>
        <w:ind w:left="709" w:right="707" w:hanging="283"/>
        <w:jc w:val="both"/>
      </w:pPr>
      <w:r w:rsidRPr="008A070D">
        <w:t>Menganalisis masalah,</w:t>
      </w:r>
      <w:r w:rsidR="00A27167" w:rsidRPr="008A070D">
        <w:rPr>
          <w:lang w:val="en-GB"/>
        </w:rPr>
        <w:t xml:space="preserve"> </w:t>
      </w:r>
      <w:r w:rsidRPr="008A070D">
        <w:t>yaitu langkah siswa meninjau masalah masalah secara kritis dari berbagai sudut pandang;</w:t>
      </w:r>
    </w:p>
    <w:p w:rsidR="00EF134E" w:rsidRPr="008A070D" w:rsidRDefault="00A27167" w:rsidP="004A7091">
      <w:pPr>
        <w:pStyle w:val="ListParagraph"/>
        <w:numPr>
          <w:ilvl w:val="0"/>
          <w:numId w:val="24"/>
        </w:numPr>
        <w:suppressAutoHyphens w:val="0"/>
        <w:autoSpaceDE w:val="0"/>
        <w:autoSpaceDN w:val="0"/>
        <w:adjustRightInd w:val="0"/>
        <w:ind w:left="709" w:right="707" w:hanging="283"/>
        <w:jc w:val="both"/>
      </w:pPr>
      <w:r w:rsidRPr="008A070D">
        <w:t>Merumuskan hipotesis</w:t>
      </w:r>
      <w:r w:rsidR="00EF134E" w:rsidRPr="008A070D">
        <w:t>,</w:t>
      </w:r>
      <w:r w:rsidRPr="008A070D">
        <w:rPr>
          <w:lang w:val="en-GB"/>
        </w:rPr>
        <w:t xml:space="preserve"> </w:t>
      </w:r>
      <w:r w:rsidR="00EF134E" w:rsidRPr="008A070D">
        <w:t>yaitu langkah siswa merumuskan berbagai kemungkinan</w:t>
      </w:r>
      <w:r w:rsidR="008131DC" w:rsidRPr="008A070D">
        <w:rPr>
          <w:lang w:val="en-GB"/>
        </w:rPr>
        <w:t xml:space="preserve"> </w:t>
      </w:r>
      <w:r w:rsidR="00EF134E" w:rsidRPr="008A070D">
        <w:t>pemecahan sesuai dengan pengetahuan yang dimilikinya;</w:t>
      </w:r>
    </w:p>
    <w:p w:rsidR="00EF134E" w:rsidRPr="008A070D" w:rsidRDefault="00EF134E" w:rsidP="004A7091">
      <w:pPr>
        <w:pStyle w:val="ListParagraph"/>
        <w:numPr>
          <w:ilvl w:val="0"/>
          <w:numId w:val="24"/>
        </w:numPr>
        <w:suppressAutoHyphens w:val="0"/>
        <w:autoSpaceDE w:val="0"/>
        <w:autoSpaceDN w:val="0"/>
        <w:adjustRightInd w:val="0"/>
        <w:ind w:left="709" w:right="707" w:hanging="283"/>
        <w:jc w:val="both"/>
      </w:pPr>
      <w:r w:rsidRPr="008A070D">
        <w:t>Mengumpulkan data,</w:t>
      </w:r>
      <w:r w:rsidR="00407352" w:rsidRPr="008A070D">
        <w:rPr>
          <w:lang w:val="en-GB"/>
        </w:rPr>
        <w:t xml:space="preserve"> </w:t>
      </w:r>
      <w:r w:rsidRPr="008A070D">
        <w:t>yaitu  langkah siswa mencari dan</w:t>
      </w:r>
      <w:r w:rsidR="00407352" w:rsidRPr="008A070D">
        <w:rPr>
          <w:lang w:val="en-GB"/>
        </w:rPr>
        <w:t xml:space="preserve">  </w:t>
      </w:r>
      <w:r w:rsidRPr="008A070D">
        <w:t xml:space="preserve"> </w:t>
      </w:r>
      <w:r w:rsidR="00407352" w:rsidRPr="008A070D">
        <w:rPr>
          <w:lang w:val="en-GB"/>
        </w:rPr>
        <w:t xml:space="preserve"> </w:t>
      </w:r>
      <w:r w:rsidR="00A8322C" w:rsidRPr="008A070D">
        <w:rPr>
          <w:lang w:val="en-GB"/>
        </w:rPr>
        <w:t xml:space="preserve"> </w:t>
      </w:r>
      <w:r w:rsidRPr="008A070D">
        <w:t>menggambarkan informasi yang dip</w:t>
      </w:r>
      <w:r w:rsidR="00407352" w:rsidRPr="008A070D">
        <w:t>erlukan untuk pemecahan masalah</w:t>
      </w:r>
      <w:r w:rsidRPr="008A070D">
        <w:t>;</w:t>
      </w:r>
    </w:p>
    <w:p w:rsidR="00EF134E" w:rsidRPr="008A070D" w:rsidRDefault="00EF134E" w:rsidP="004A7091">
      <w:pPr>
        <w:pStyle w:val="ListParagraph"/>
        <w:numPr>
          <w:ilvl w:val="0"/>
          <w:numId w:val="24"/>
        </w:numPr>
        <w:suppressAutoHyphens w:val="0"/>
        <w:autoSpaceDE w:val="0"/>
        <w:autoSpaceDN w:val="0"/>
        <w:adjustRightInd w:val="0"/>
        <w:ind w:left="709" w:right="707" w:hanging="283"/>
        <w:jc w:val="both"/>
      </w:pPr>
      <w:r w:rsidRPr="008A070D">
        <w:t>Pengujian hipotesis ,</w:t>
      </w:r>
      <w:r w:rsidR="00F515BB" w:rsidRPr="008A070D">
        <w:rPr>
          <w:lang w:val="en-GB"/>
        </w:rPr>
        <w:t xml:space="preserve"> </w:t>
      </w:r>
      <w:r w:rsidRPr="008A070D">
        <w:t>yaitu langka</w:t>
      </w:r>
      <w:r w:rsidR="00A27167" w:rsidRPr="008A070D">
        <w:rPr>
          <w:lang w:val="en-GB"/>
        </w:rPr>
        <w:t>h</w:t>
      </w:r>
      <w:r w:rsidRPr="008A070D">
        <w:t xml:space="preserve"> siswa mengambil atau memutuskan kesimpulan sesuai dengan penerimaan atau pe</w:t>
      </w:r>
      <w:r w:rsidR="00A27167" w:rsidRPr="008A070D">
        <w:t>nolakan hipotesis yang diajukan</w:t>
      </w:r>
      <w:r w:rsidRPr="008A070D">
        <w:t>;</w:t>
      </w:r>
      <w:r w:rsidR="00F515BB" w:rsidRPr="008A070D">
        <w:rPr>
          <w:lang w:val="en-GB"/>
        </w:rPr>
        <w:t xml:space="preserve"> </w:t>
      </w:r>
      <w:r w:rsidRPr="008A070D">
        <w:t>dan</w:t>
      </w:r>
    </w:p>
    <w:p w:rsidR="00EF134E" w:rsidRPr="008A070D" w:rsidRDefault="00EF134E" w:rsidP="004A7091">
      <w:pPr>
        <w:pStyle w:val="ListParagraph"/>
        <w:numPr>
          <w:ilvl w:val="0"/>
          <w:numId w:val="24"/>
        </w:numPr>
        <w:suppressAutoHyphens w:val="0"/>
        <w:autoSpaceDE w:val="0"/>
        <w:autoSpaceDN w:val="0"/>
        <w:adjustRightInd w:val="0"/>
        <w:ind w:left="709" w:right="707" w:hanging="283"/>
        <w:jc w:val="both"/>
      </w:pPr>
      <w:r w:rsidRPr="008A070D">
        <w:t>Merumuskan rekomendasi  pemecahan masalah,</w:t>
      </w:r>
      <w:r w:rsidR="00A27167" w:rsidRPr="008A070D">
        <w:rPr>
          <w:lang w:val="en-GB"/>
        </w:rPr>
        <w:t xml:space="preserve"> </w:t>
      </w:r>
      <w:r w:rsidRPr="008A070D">
        <w:t>yaitu langkah siswa menggambarkan rekomendasi yang dapat dilakukan sesuai rumusan hasil pengujian dan rumusan kesimpulan</w:t>
      </w:r>
      <w:r w:rsidRPr="008A070D">
        <w:rPr>
          <w:lang w:val="en-GB"/>
        </w:rPr>
        <w:t xml:space="preserve"> </w:t>
      </w:r>
    </w:p>
    <w:p w:rsidR="00EF134E" w:rsidRPr="008A070D" w:rsidRDefault="00EF134E" w:rsidP="00EF134E">
      <w:pPr>
        <w:suppressAutoHyphens w:val="0"/>
        <w:autoSpaceDE w:val="0"/>
        <w:autoSpaceDN w:val="0"/>
        <w:adjustRightInd w:val="0"/>
        <w:ind w:right="283"/>
        <w:jc w:val="both"/>
        <w:rPr>
          <w:lang w:val="en-GB"/>
        </w:rPr>
      </w:pPr>
    </w:p>
    <w:p w:rsidR="00EF134E" w:rsidRPr="008A070D" w:rsidRDefault="00EF134E" w:rsidP="00DD7EDB">
      <w:pPr>
        <w:autoSpaceDE w:val="0"/>
        <w:autoSpaceDN w:val="0"/>
        <w:adjustRightInd w:val="0"/>
        <w:spacing w:line="480" w:lineRule="auto"/>
        <w:ind w:firstLine="709"/>
        <w:jc w:val="both"/>
      </w:pPr>
      <w:r w:rsidRPr="008A070D">
        <w:t>Sedangkan</w:t>
      </w:r>
      <w:r w:rsidRPr="008A070D">
        <w:rPr>
          <w:lang w:val="en-GB"/>
        </w:rPr>
        <w:t xml:space="preserve"> menurut </w:t>
      </w:r>
      <w:r w:rsidR="00C6722A" w:rsidRPr="008A070D">
        <w:t>Barret</w:t>
      </w:r>
      <w:r w:rsidR="00C6722A" w:rsidRPr="008A070D">
        <w:rPr>
          <w:lang w:val="en-GB"/>
        </w:rPr>
        <w:t xml:space="preserve"> (</w:t>
      </w:r>
      <w:r w:rsidR="006345ED">
        <w:t>Sutirman</w:t>
      </w:r>
      <w:r w:rsidR="006345ED">
        <w:rPr>
          <w:lang w:val="en-GB"/>
        </w:rPr>
        <w:t xml:space="preserve">, </w:t>
      </w:r>
      <w:r w:rsidRPr="008A070D">
        <w:t xml:space="preserve">2013:41) menyusun langkah –langkah Pembelajaran Berbasis </w:t>
      </w:r>
      <w:r w:rsidRPr="008A070D">
        <w:rPr>
          <w:i/>
        </w:rPr>
        <w:t xml:space="preserve">masalah (problem </w:t>
      </w:r>
      <w:r w:rsidR="005C43E8">
        <w:rPr>
          <w:i/>
        </w:rPr>
        <w:t>based</w:t>
      </w:r>
      <w:r w:rsidRPr="008A070D">
        <w:rPr>
          <w:i/>
        </w:rPr>
        <w:t xml:space="preserve"> learning</w:t>
      </w:r>
      <w:r w:rsidRPr="008A070D">
        <w:t xml:space="preserve"> )</w:t>
      </w:r>
      <w:r w:rsidRPr="008A070D">
        <w:rPr>
          <w:lang w:val="en-GB"/>
        </w:rPr>
        <w:t xml:space="preserve"> sebagai berikut </w:t>
      </w:r>
      <w:r w:rsidRPr="008A070D">
        <w:t>:</w:t>
      </w:r>
    </w:p>
    <w:p w:rsidR="00EF134E" w:rsidRPr="008A070D" w:rsidRDefault="00EF134E" w:rsidP="00D80A90">
      <w:pPr>
        <w:pStyle w:val="ListParagraph"/>
        <w:numPr>
          <w:ilvl w:val="0"/>
          <w:numId w:val="25"/>
        </w:numPr>
        <w:suppressAutoHyphens w:val="0"/>
        <w:autoSpaceDE w:val="0"/>
        <w:autoSpaceDN w:val="0"/>
        <w:adjustRightInd w:val="0"/>
        <w:ind w:right="707"/>
        <w:jc w:val="both"/>
      </w:pPr>
      <w:r w:rsidRPr="008A070D">
        <w:t>Siswa diberi permasalahan oleh guru berdasarkan pengalaman siswa</w:t>
      </w:r>
    </w:p>
    <w:p w:rsidR="00EF134E" w:rsidRPr="008A070D" w:rsidRDefault="00EF134E" w:rsidP="004A7091">
      <w:pPr>
        <w:pStyle w:val="ListParagraph"/>
        <w:numPr>
          <w:ilvl w:val="0"/>
          <w:numId w:val="25"/>
        </w:numPr>
        <w:suppressAutoHyphens w:val="0"/>
        <w:autoSpaceDE w:val="0"/>
        <w:autoSpaceDN w:val="0"/>
        <w:adjustRightInd w:val="0"/>
        <w:ind w:right="707"/>
        <w:jc w:val="both"/>
      </w:pPr>
      <w:r w:rsidRPr="008A070D">
        <w:lastRenderedPageBreak/>
        <w:t>Siswa melakukan disk</w:t>
      </w:r>
      <w:r w:rsidR="00D553D5">
        <w:t>usi dalam kelompok kecil untuk</w:t>
      </w:r>
      <w:r w:rsidR="00D553D5">
        <w:rPr>
          <w:lang w:val="en-GB"/>
        </w:rPr>
        <w:t>.</w:t>
      </w:r>
    </w:p>
    <w:p w:rsidR="00EF134E" w:rsidRPr="008A070D" w:rsidRDefault="00EF134E" w:rsidP="004A7091">
      <w:pPr>
        <w:pStyle w:val="ListParagraph"/>
        <w:numPr>
          <w:ilvl w:val="0"/>
          <w:numId w:val="26"/>
        </w:numPr>
        <w:suppressAutoHyphens w:val="0"/>
        <w:autoSpaceDE w:val="0"/>
        <w:autoSpaceDN w:val="0"/>
        <w:adjustRightInd w:val="0"/>
        <w:ind w:right="707"/>
        <w:jc w:val="both"/>
      </w:pPr>
      <w:r w:rsidRPr="008A070D">
        <w:t xml:space="preserve">Mengklarifikasi  kasus  atau masalah yang diberikan </w:t>
      </w:r>
    </w:p>
    <w:p w:rsidR="00EF134E" w:rsidRPr="008A070D" w:rsidRDefault="00EF134E" w:rsidP="004A7091">
      <w:pPr>
        <w:pStyle w:val="ListParagraph"/>
        <w:numPr>
          <w:ilvl w:val="0"/>
          <w:numId w:val="26"/>
        </w:numPr>
        <w:suppressAutoHyphens w:val="0"/>
        <w:autoSpaceDE w:val="0"/>
        <w:autoSpaceDN w:val="0"/>
        <w:adjustRightInd w:val="0"/>
        <w:ind w:right="707"/>
        <w:jc w:val="both"/>
      </w:pPr>
      <w:r w:rsidRPr="008A070D">
        <w:t xml:space="preserve">Mendefenisikan masalah </w:t>
      </w:r>
    </w:p>
    <w:p w:rsidR="00EF134E" w:rsidRPr="008A070D" w:rsidRDefault="00EF134E" w:rsidP="004A7091">
      <w:pPr>
        <w:pStyle w:val="ListParagraph"/>
        <w:numPr>
          <w:ilvl w:val="0"/>
          <w:numId w:val="26"/>
        </w:numPr>
        <w:suppressAutoHyphens w:val="0"/>
        <w:autoSpaceDE w:val="0"/>
        <w:autoSpaceDN w:val="0"/>
        <w:adjustRightInd w:val="0"/>
        <w:ind w:right="707"/>
        <w:jc w:val="both"/>
      </w:pPr>
      <w:r w:rsidRPr="008A070D">
        <w:t>Saling  bertukar pendapat berdasarkan pengalaman yang dimiliki</w:t>
      </w:r>
    </w:p>
    <w:p w:rsidR="00EF134E" w:rsidRPr="008A070D" w:rsidRDefault="00EF134E" w:rsidP="004A7091">
      <w:pPr>
        <w:pStyle w:val="ListParagraph"/>
        <w:numPr>
          <w:ilvl w:val="0"/>
          <w:numId w:val="26"/>
        </w:numPr>
        <w:suppressAutoHyphens w:val="0"/>
        <w:autoSpaceDE w:val="0"/>
        <w:autoSpaceDN w:val="0"/>
        <w:adjustRightInd w:val="0"/>
        <w:ind w:right="707"/>
        <w:jc w:val="both"/>
      </w:pPr>
      <w:r w:rsidRPr="008A070D">
        <w:t>Menetapkan hal -h</w:t>
      </w:r>
      <w:r w:rsidR="003A0A04" w:rsidRPr="008A070D">
        <w:t>al yang harus  diperlukan untuk</w:t>
      </w:r>
      <w:r w:rsidR="003A0A04" w:rsidRPr="008A070D">
        <w:rPr>
          <w:lang w:val="en-GB"/>
        </w:rPr>
        <w:t xml:space="preserve"> </w:t>
      </w:r>
      <w:r w:rsidR="003A0A04" w:rsidRPr="008A070D">
        <w:t>menyelesaian</w:t>
      </w:r>
      <w:r w:rsidR="003A0A04" w:rsidRPr="008A070D">
        <w:rPr>
          <w:lang w:val="en-GB"/>
        </w:rPr>
        <w:t xml:space="preserve"> </w:t>
      </w:r>
      <w:r w:rsidRPr="008A070D">
        <w:t>masalah</w:t>
      </w:r>
    </w:p>
    <w:p w:rsidR="00EF134E" w:rsidRPr="008A070D" w:rsidRDefault="00EF134E" w:rsidP="004A7091">
      <w:pPr>
        <w:pStyle w:val="ListParagraph"/>
        <w:numPr>
          <w:ilvl w:val="0"/>
          <w:numId w:val="26"/>
        </w:numPr>
        <w:suppressAutoHyphens w:val="0"/>
        <w:autoSpaceDE w:val="0"/>
        <w:autoSpaceDN w:val="0"/>
        <w:adjustRightInd w:val="0"/>
        <w:ind w:right="707"/>
        <w:jc w:val="both"/>
      </w:pPr>
      <w:r w:rsidRPr="008A070D">
        <w:t>Menetapkan hal -hal yang</w:t>
      </w:r>
      <w:r w:rsidR="00A27167" w:rsidRPr="008A070D">
        <w:rPr>
          <w:lang w:val="en-GB"/>
        </w:rPr>
        <w:t xml:space="preserve"> </w:t>
      </w:r>
      <w:r w:rsidRPr="008A070D">
        <w:t>haru</w:t>
      </w:r>
      <w:r w:rsidR="00A27167" w:rsidRPr="008A070D">
        <w:rPr>
          <w:lang w:val="en-GB"/>
        </w:rPr>
        <w:t>s</w:t>
      </w:r>
      <w:r w:rsidRPr="008A070D">
        <w:t xml:space="preserve">  dilakukan  untuk menyelesaian masalah</w:t>
      </w:r>
    </w:p>
    <w:p w:rsidR="00EF134E" w:rsidRPr="008A070D" w:rsidRDefault="00EF134E" w:rsidP="004A7091">
      <w:pPr>
        <w:pStyle w:val="ListParagraph"/>
        <w:numPr>
          <w:ilvl w:val="0"/>
          <w:numId w:val="25"/>
        </w:numPr>
        <w:suppressAutoHyphens w:val="0"/>
        <w:autoSpaceDE w:val="0"/>
        <w:autoSpaceDN w:val="0"/>
        <w:adjustRightInd w:val="0"/>
        <w:ind w:right="707"/>
        <w:jc w:val="both"/>
      </w:pPr>
      <w:r w:rsidRPr="008A070D">
        <w:t>Siswa melakukan kajian secara independen berkaitan dengan masalah yang harus diselesaikan.</w:t>
      </w:r>
    </w:p>
    <w:p w:rsidR="00EF134E" w:rsidRPr="008A070D" w:rsidRDefault="00EF134E" w:rsidP="004A7091">
      <w:pPr>
        <w:pStyle w:val="ListParagraph"/>
        <w:numPr>
          <w:ilvl w:val="0"/>
          <w:numId w:val="25"/>
        </w:numPr>
        <w:suppressAutoHyphens w:val="0"/>
        <w:autoSpaceDE w:val="0"/>
        <w:autoSpaceDN w:val="0"/>
        <w:adjustRightInd w:val="0"/>
        <w:ind w:right="707"/>
        <w:jc w:val="both"/>
      </w:pPr>
      <w:r w:rsidRPr="008A070D">
        <w:t xml:space="preserve">Siswa kembali kepada kelompok  Pembelajaran Berbasis masalah awal </w:t>
      </w:r>
      <w:r w:rsidR="00A27167" w:rsidRPr="008A070D">
        <w:t>untuk melakukan tukar informasi</w:t>
      </w:r>
      <w:r w:rsidRPr="008A070D">
        <w:t>,</w:t>
      </w:r>
      <w:r w:rsidR="00A27167" w:rsidRPr="008A070D">
        <w:rPr>
          <w:lang w:val="en-GB"/>
        </w:rPr>
        <w:t xml:space="preserve"> </w:t>
      </w:r>
      <w:r w:rsidRPr="008A070D">
        <w:t>pembelajaran teman sejawat,dan bekerja sama dalam menyelesaikan masalah</w:t>
      </w:r>
      <w:r w:rsidRPr="008A070D">
        <w:rPr>
          <w:lang w:val="en-GB"/>
        </w:rPr>
        <w:t>.</w:t>
      </w:r>
      <w:r w:rsidRPr="008A070D">
        <w:t xml:space="preserve"> </w:t>
      </w:r>
    </w:p>
    <w:p w:rsidR="00BE653B" w:rsidRPr="008A070D" w:rsidRDefault="00EF134E" w:rsidP="004A7091">
      <w:pPr>
        <w:pStyle w:val="ListParagraph"/>
        <w:numPr>
          <w:ilvl w:val="0"/>
          <w:numId w:val="25"/>
        </w:numPr>
        <w:suppressAutoHyphens w:val="0"/>
        <w:autoSpaceDE w:val="0"/>
        <w:autoSpaceDN w:val="0"/>
        <w:adjustRightInd w:val="0"/>
        <w:ind w:right="707"/>
        <w:jc w:val="both"/>
      </w:pPr>
      <w:r w:rsidRPr="008A070D">
        <w:t>Siswa dibantu oleh guru untuk  evaluasi  berkaitan dengan seluruh kegiatan pembelajaran</w:t>
      </w:r>
      <w:r w:rsidRPr="008A070D">
        <w:rPr>
          <w:lang w:val="en-GB"/>
        </w:rPr>
        <w:t>.</w:t>
      </w:r>
    </w:p>
    <w:p w:rsidR="003A0A04" w:rsidRPr="008A070D" w:rsidRDefault="003A0A04" w:rsidP="003A0A04">
      <w:pPr>
        <w:pStyle w:val="ListParagraph"/>
        <w:suppressAutoHyphens w:val="0"/>
        <w:autoSpaceDE w:val="0"/>
        <w:autoSpaceDN w:val="0"/>
        <w:adjustRightInd w:val="0"/>
        <w:ind w:right="707"/>
        <w:jc w:val="both"/>
      </w:pPr>
    </w:p>
    <w:p w:rsidR="00D553D5" w:rsidRPr="008A070D" w:rsidRDefault="00EF134E" w:rsidP="006345ED">
      <w:pPr>
        <w:autoSpaceDE w:val="0"/>
        <w:autoSpaceDN w:val="0"/>
        <w:adjustRightInd w:val="0"/>
        <w:spacing w:line="480" w:lineRule="auto"/>
        <w:ind w:firstLine="720"/>
        <w:jc w:val="both"/>
        <w:rPr>
          <w:lang w:val="en-GB"/>
        </w:rPr>
      </w:pPr>
      <w:r w:rsidRPr="008A070D">
        <w:t xml:space="preserve">Agus suprijono (2013:74) membagi Sintaks pembelajaran berbasis </w:t>
      </w:r>
      <w:r w:rsidR="00EE03D2" w:rsidRPr="008A070D">
        <w:t xml:space="preserve">masalah ke dalam lima </w:t>
      </w:r>
      <w:r w:rsidR="00EE03D2" w:rsidRPr="008A070D">
        <w:rPr>
          <w:lang w:val="en-GB"/>
        </w:rPr>
        <w:t>langkah utama yang dimulai dengan guru memperkenalkan siswa de</w:t>
      </w:r>
      <w:r w:rsidR="00924BC7">
        <w:rPr>
          <w:lang w:val="en-GB"/>
        </w:rPr>
        <w:t>n</w:t>
      </w:r>
      <w:r w:rsidR="00EE03D2" w:rsidRPr="008A070D">
        <w:rPr>
          <w:lang w:val="en-GB"/>
        </w:rPr>
        <w:t>gan situasi masalah dan diakhiri dengan penyajian dan analisis hasil kerja siswa dengan langkah-langkah sebagai berikut :</w:t>
      </w:r>
    </w:p>
    <w:p w:rsidR="00EF134E" w:rsidRPr="008A070D" w:rsidRDefault="00EF134E" w:rsidP="00924BC7">
      <w:pPr>
        <w:pStyle w:val="ListParagraph"/>
        <w:numPr>
          <w:ilvl w:val="0"/>
          <w:numId w:val="27"/>
        </w:numPr>
        <w:suppressAutoHyphens w:val="0"/>
        <w:autoSpaceDE w:val="0"/>
        <w:autoSpaceDN w:val="0"/>
        <w:adjustRightInd w:val="0"/>
        <w:ind w:right="707"/>
        <w:jc w:val="both"/>
      </w:pPr>
      <w:r w:rsidRPr="008A070D">
        <w:t>Memberikan orientasi tentang permasalahnya kepada peserta didik</w:t>
      </w:r>
    </w:p>
    <w:p w:rsidR="00EF134E" w:rsidRPr="008A070D" w:rsidRDefault="00EF134E" w:rsidP="00924BC7">
      <w:pPr>
        <w:pStyle w:val="ListParagraph"/>
        <w:numPr>
          <w:ilvl w:val="0"/>
          <w:numId w:val="27"/>
        </w:numPr>
        <w:suppressAutoHyphens w:val="0"/>
        <w:autoSpaceDE w:val="0"/>
        <w:autoSpaceDN w:val="0"/>
        <w:adjustRightInd w:val="0"/>
        <w:ind w:right="707"/>
        <w:jc w:val="both"/>
      </w:pPr>
      <w:r w:rsidRPr="008A070D">
        <w:t>Mengorganisasikan  peserta didik untuk meneliti</w:t>
      </w:r>
    </w:p>
    <w:p w:rsidR="00EF134E" w:rsidRPr="008A070D" w:rsidRDefault="00EF134E" w:rsidP="00924BC7">
      <w:pPr>
        <w:pStyle w:val="ListParagraph"/>
        <w:numPr>
          <w:ilvl w:val="0"/>
          <w:numId w:val="27"/>
        </w:numPr>
        <w:suppressAutoHyphens w:val="0"/>
        <w:autoSpaceDE w:val="0"/>
        <w:autoSpaceDN w:val="0"/>
        <w:adjustRightInd w:val="0"/>
        <w:ind w:right="707"/>
        <w:jc w:val="both"/>
      </w:pPr>
      <w:r w:rsidRPr="008A070D">
        <w:t>Membantu investigasi mandiri dan kelompok</w:t>
      </w:r>
    </w:p>
    <w:p w:rsidR="00EF134E" w:rsidRPr="008A070D" w:rsidRDefault="00EF134E" w:rsidP="00924BC7">
      <w:pPr>
        <w:pStyle w:val="ListParagraph"/>
        <w:numPr>
          <w:ilvl w:val="0"/>
          <w:numId w:val="27"/>
        </w:numPr>
        <w:suppressAutoHyphens w:val="0"/>
        <w:autoSpaceDE w:val="0"/>
        <w:autoSpaceDN w:val="0"/>
        <w:adjustRightInd w:val="0"/>
        <w:ind w:right="707"/>
        <w:jc w:val="both"/>
      </w:pPr>
      <w:r w:rsidRPr="008A070D">
        <w:t>Mengembangkan dan mempresentasikan artefak dan exhibit</w:t>
      </w:r>
    </w:p>
    <w:p w:rsidR="00EF134E" w:rsidRPr="008A070D" w:rsidRDefault="00EF134E" w:rsidP="00924BC7">
      <w:pPr>
        <w:pStyle w:val="ListParagraph"/>
        <w:numPr>
          <w:ilvl w:val="0"/>
          <w:numId w:val="27"/>
        </w:numPr>
        <w:suppressAutoHyphens w:val="0"/>
        <w:autoSpaceDE w:val="0"/>
        <w:autoSpaceDN w:val="0"/>
        <w:adjustRightInd w:val="0"/>
        <w:ind w:right="707"/>
        <w:jc w:val="both"/>
      </w:pPr>
      <w:r w:rsidRPr="008A070D">
        <w:t xml:space="preserve">Menganalisis dan mengevaluasi proses mengatasi masalah </w:t>
      </w:r>
    </w:p>
    <w:p w:rsidR="00924BC7" w:rsidRDefault="00924BC7" w:rsidP="00D553D5">
      <w:pPr>
        <w:suppressAutoHyphens w:val="0"/>
        <w:autoSpaceDE w:val="0"/>
        <w:autoSpaceDN w:val="0"/>
        <w:adjustRightInd w:val="0"/>
        <w:spacing w:line="480" w:lineRule="auto"/>
        <w:ind w:firstLine="720"/>
        <w:jc w:val="both"/>
        <w:rPr>
          <w:lang w:val="en-GB"/>
        </w:rPr>
      </w:pPr>
    </w:p>
    <w:p w:rsidR="00EF134E" w:rsidRPr="008A070D" w:rsidRDefault="00EF134E" w:rsidP="00D553D5">
      <w:pPr>
        <w:suppressAutoHyphens w:val="0"/>
        <w:autoSpaceDE w:val="0"/>
        <w:autoSpaceDN w:val="0"/>
        <w:adjustRightInd w:val="0"/>
        <w:spacing w:line="480" w:lineRule="auto"/>
        <w:ind w:firstLine="720"/>
        <w:jc w:val="both"/>
        <w:rPr>
          <w:lang w:val="en-GB"/>
        </w:rPr>
      </w:pPr>
      <w:r w:rsidRPr="008A070D">
        <w:t xml:space="preserve">Berdasarkan pendapat dari beberapa ahli maka </w:t>
      </w:r>
      <w:r w:rsidR="00FD059A" w:rsidRPr="008A070D">
        <w:rPr>
          <w:lang w:val="en-GB"/>
        </w:rPr>
        <w:t>penulis meny</w:t>
      </w:r>
      <w:r w:rsidRPr="008A070D">
        <w:t>impulkan langkah</w:t>
      </w:r>
      <w:r w:rsidRPr="008A070D">
        <w:rPr>
          <w:lang w:val="en-GB"/>
        </w:rPr>
        <w:t xml:space="preserve"> - </w:t>
      </w:r>
      <w:r w:rsidRPr="008A070D">
        <w:t>langkah pembelajaran berbasis masalah secara sederhana yaitu :</w:t>
      </w:r>
      <w:r w:rsidRPr="008A070D">
        <w:rPr>
          <w:lang w:val="en-GB"/>
        </w:rPr>
        <w:t xml:space="preserve"> </w:t>
      </w:r>
    </w:p>
    <w:p w:rsidR="00EF134E" w:rsidRPr="00D80A90" w:rsidRDefault="00EF134E" w:rsidP="00D80A90">
      <w:pPr>
        <w:pStyle w:val="ListParagraph"/>
        <w:numPr>
          <w:ilvl w:val="0"/>
          <w:numId w:val="28"/>
        </w:numPr>
        <w:suppressAutoHyphens w:val="0"/>
        <w:autoSpaceDE w:val="0"/>
        <w:autoSpaceDN w:val="0"/>
        <w:adjustRightInd w:val="0"/>
        <w:spacing w:line="480" w:lineRule="auto"/>
        <w:jc w:val="both"/>
        <w:rPr>
          <w:lang w:val="en-GB"/>
        </w:rPr>
      </w:pPr>
      <w:r w:rsidRPr="008A070D">
        <w:t>Mengidentifikasi masalah</w:t>
      </w:r>
    </w:p>
    <w:p w:rsidR="00EF134E" w:rsidRPr="008A070D" w:rsidRDefault="00EF134E" w:rsidP="004A7091">
      <w:pPr>
        <w:pStyle w:val="ListParagraph"/>
        <w:numPr>
          <w:ilvl w:val="0"/>
          <w:numId w:val="28"/>
        </w:numPr>
        <w:suppressAutoHyphens w:val="0"/>
        <w:autoSpaceDE w:val="0"/>
        <w:autoSpaceDN w:val="0"/>
        <w:adjustRightInd w:val="0"/>
        <w:spacing w:line="480" w:lineRule="auto"/>
        <w:jc w:val="both"/>
        <w:rPr>
          <w:lang w:val="en-GB"/>
        </w:rPr>
      </w:pPr>
      <w:r w:rsidRPr="008A070D">
        <w:t>Mengidentifikasi alternatif solusi</w:t>
      </w:r>
    </w:p>
    <w:p w:rsidR="00EF134E" w:rsidRPr="008A070D" w:rsidRDefault="00EF134E" w:rsidP="004A7091">
      <w:pPr>
        <w:pStyle w:val="ListParagraph"/>
        <w:numPr>
          <w:ilvl w:val="0"/>
          <w:numId w:val="28"/>
        </w:numPr>
        <w:suppressAutoHyphens w:val="0"/>
        <w:autoSpaceDE w:val="0"/>
        <w:autoSpaceDN w:val="0"/>
        <w:adjustRightInd w:val="0"/>
        <w:spacing w:line="480" w:lineRule="auto"/>
        <w:jc w:val="both"/>
        <w:rPr>
          <w:lang w:val="en-GB"/>
        </w:rPr>
      </w:pPr>
      <w:r w:rsidRPr="008A070D">
        <w:t xml:space="preserve">Memilih solusi untuk memecahkan masalah </w:t>
      </w:r>
    </w:p>
    <w:p w:rsidR="00EF134E" w:rsidRPr="008A070D" w:rsidRDefault="00EF134E" w:rsidP="004A7091">
      <w:pPr>
        <w:pStyle w:val="ListParagraph"/>
        <w:numPr>
          <w:ilvl w:val="0"/>
          <w:numId w:val="28"/>
        </w:numPr>
        <w:suppressAutoHyphens w:val="0"/>
        <w:autoSpaceDE w:val="0"/>
        <w:autoSpaceDN w:val="0"/>
        <w:adjustRightInd w:val="0"/>
        <w:spacing w:line="480" w:lineRule="auto"/>
        <w:jc w:val="both"/>
        <w:rPr>
          <w:lang w:val="en-GB"/>
        </w:rPr>
      </w:pPr>
      <w:r w:rsidRPr="008A070D">
        <w:t>Membuat kesimpulan dan mempresentasikan temuanya</w:t>
      </w:r>
    </w:p>
    <w:p w:rsidR="00EF134E" w:rsidRPr="008A070D" w:rsidRDefault="00EF134E" w:rsidP="004A7091">
      <w:pPr>
        <w:pStyle w:val="ListParagraph"/>
        <w:numPr>
          <w:ilvl w:val="0"/>
          <w:numId w:val="28"/>
        </w:numPr>
        <w:suppressAutoHyphens w:val="0"/>
        <w:autoSpaceDE w:val="0"/>
        <w:autoSpaceDN w:val="0"/>
        <w:adjustRightInd w:val="0"/>
        <w:spacing w:line="480" w:lineRule="auto"/>
        <w:jc w:val="both"/>
        <w:rPr>
          <w:lang w:val="en-GB"/>
        </w:rPr>
      </w:pPr>
      <w:r w:rsidRPr="008A070D">
        <w:lastRenderedPageBreak/>
        <w:t xml:space="preserve">Menganalisis dan mengevaluasi </w:t>
      </w:r>
    </w:p>
    <w:p w:rsidR="005F53A9" w:rsidRPr="008A070D" w:rsidRDefault="00D512B3" w:rsidP="006345ED">
      <w:pPr>
        <w:suppressAutoHyphens w:val="0"/>
        <w:autoSpaceDE w:val="0"/>
        <w:autoSpaceDN w:val="0"/>
        <w:adjustRightInd w:val="0"/>
        <w:spacing w:line="480" w:lineRule="auto"/>
        <w:ind w:firstLine="710"/>
        <w:jc w:val="both"/>
        <w:rPr>
          <w:lang w:val="en-GB"/>
        </w:rPr>
      </w:pPr>
      <w:r>
        <w:rPr>
          <w:lang w:val="en-GB"/>
        </w:rPr>
        <w:t xml:space="preserve"> </w:t>
      </w:r>
      <w:proofErr w:type="gramStart"/>
      <w:r w:rsidR="00EE03D2" w:rsidRPr="008A070D">
        <w:rPr>
          <w:lang w:val="en-GB"/>
        </w:rPr>
        <w:t xml:space="preserve">Tahap –tahap pembelajaran berbasis masalah </w:t>
      </w:r>
      <w:r w:rsidR="00EE03D2" w:rsidRPr="008A070D">
        <w:rPr>
          <w:i/>
          <w:lang w:val="en-GB"/>
        </w:rPr>
        <w:t xml:space="preserve">(problem </w:t>
      </w:r>
      <w:r w:rsidR="005C43E8">
        <w:rPr>
          <w:i/>
          <w:lang w:val="en-GB"/>
        </w:rPr>
        <w:t>based</w:t>
      </w:r>
      <w:r w:rsidR="00EE03D2" w:rsidRPr="008A070D">
        <w:rPr>
          <w:i/>
          <w:lang w:val="en-GB"/>
        </w:rPr>
        <w:t xml:space="preserve"> learning)</w:t>
      </w:r>
      <w:r w:rsidR="00EE03D2" w:rsidRPr="008A070D">
        <w:rPr>
          <w:lang w:val="en-GB"/>
        </w:rPr>
        <w:t xml:space="preserve"> yang dilaksanakan secara sistematis berpotensi dapat mengembangkan kemampuan peserta didik dalam menyelesaikan masalah dan sekaligus dapat menguasai pengetahuan yang sesuai dengan kompetensi dasar tertentu.</w:t>
      </w:r>
      <w:proofErr w:type="gramEnd"/>
      <w:r w:rsidR="00EE03D2" w:rsidRPr="008A070D">
        <w:rPr>
          <w:lang w:val="en-GB"/>
        </w:rPr>
        <w:t xml:space="preserve"> </w:t>
      </w:r>
      <w:proofErr w:type="gramStart"/>
      <w:r w:rsidR="00EE03D2" w:rsidRPr="008A070D">
        <w:rPr>
          <w:lang w:val="en-GB"/>
        </w:rPr>
        <w:t>Tahap –tahap pembelajaran berbasis masalah tersebut dapat diintegrasikan dengan aktivitas – aktivitas pendekatan saintifik sesuai dengan karakteristik pembelajaran.</w:t>
      </w:r>
      <w:proofErr w:type="gramEnd"/>
      <w:r w:rsidR="006345ED">
        <w:rPr>
          <w:lang w:val="en-GB"/>
        </w:rPr>
        <w:t xml:space="preserve"> </w:t>
      </w:r>
      <w:r w:rsidR="00FD059A" w:rsidRPr="008A070D">
        <w:rPr>
          <w:lang w:val="en-GB"/>
        </w:rPr>
        <w:t xml:space="preserve">Dengan demikian penulis </w:t>
      </w:r>
      <w:r w:rsidR="00851310" w:rsidRPr="008A070D">
        <w:rPr>
          <w:lang w:val="en-GB"/>
        </w:rPr>
        <w:t xml:space="preserve">menyimpulkan untuk memilih langkah model pembelajaran </w:t>
      </w:r>
      <w:r w:rsidR="00851310" w:rsidRPr="008A070D">
        <w:rPr>
          <w:i/>
          <w:lang w:val="en-GB"/>
        </w:rPr>
        <w:t>Problem based learning</w:t>
      </w:r>
      <w:r w:rsidR="00851310" w:rsidRPr="008A070D">
        <w:rPr>
          <w:lang w:val="en-GB"/>
        </w:rPr>
        <w:t xml:space="preserve"> yang </w:t>
      </w:r>
      <w:proofErr w:type="gramStart"/>
      <w:r w:rsidR="00851310" w:rsidRPr="008A070D">
        <w:rPr>
          <w:lang w:val="en-GB"/>
        </w:rPr>
        <w:t>akan</w:t>
      </w:r>
      <w:proofErr w:type="gramEnd"/>
      <w:r w:rsidR="00851310" w:rsidRPr="008A070D">
        <w:rPr>
          <w:lang w:val="en-GB"/>
        </w:rPr>
        <w:t xml:space="preserve"> digun</w:t>
      </w:r>
      <w:r w:rsidR="009C09FB" w:rsidRPr="008A070D">
        <w:rPr>
          <w:lang w:val="en-GB"/>
        </w:rPr>
        <w:t xml:space="preserve">akan dalam penelitian ini </w:t>
      </w:r>
      <w:r w:rsidR="00FD059A" w:rsidRPr="008A070D">
        <w:rPr>
          <w:lang w:val="en-GB"/>
        </w:rPr>
        <w:t>dengan mengikuti lang</w:t>
      </w:r>
      <w:r w:rsidR="009C09FB" w:rsidRPr="008A070D">
        <w:rPr>
          <w:lang w:val="en-GB"/>
        </w:rPr>
        <w:t>kah model pembelajaran menurut Ibrahim dan Nur yaitu sebagai berikut:</w:t>
      </w:r>
    </w:p>
    <w:p w:rsidR="009C09FB" w:rsidRPr="00D80A90" w:rsidRDefault="009C09FB" w:rsidP="00D80A90">
      <w:pPr>
        <w:pStyle w:val="ListParagraph"/>
        <w:numPr>
          <w:ilvl w:val="0"/>
          <w:numId w:val="55"/>
        </w:numPr>
        <w:suppressAutoHyphens w:val="0"/>
        <w:autoSpaceDE w:val="0"/>
        <w:autoSpaceDN w:val="0"/>
        <w:adjustRightInd w:val="0"/>
        <w:spacing w:line="480" w:lineRule="auto"/>
        <w:jc w:val="both"/>
        <w:rPr>
          <w:lang w:val="en-GB"/>
        </w:rPr>
      </w:pPr>
      <w:r w:rsidRPr="00D80A90">
        <w:rPr>
          <w:lang w:val="en-GB"/>
        </w:rPr>
        <w:t>Orientasi siswa pada masalah</w:t>
      </w:r>
    </w:p>
    <w:p w:rsidR="009C09FB" w:rsidRPr="008A070D" w:rsidRDefault="009C09FB" w:rsidP="004A7091">
      <w:pPr>
        <w:pStyle w:val="ListParagraph"/>
        <w:numPr>
          <w:ilvl w:val="0"/>
          <w:numId w:val="55"/>
        </w:numPr>
        <w:suppressAutoHyphens w:val="0"/>
        <w:autoSpaceDE w:val="0"/>
        <w:autoSpaceDN w:val="0"/>
        <w:adjustRightInd w:val="0"/>
        <w:spacing w:line="480" w:lineRule="auto"/>
        <w:jc w:val="both"/>
        <w:rPr>
          <w:lang w:val="en-GB"/>
        </w:rPr>
      </w:pPr>
      <w:r w:rsidRPr="008A070D">
        <w:rPr>
          <w:lang w:val="en-GB"/>
        </w:rPr>
        <w:t xml:space="preserve">Mengorganisasi siswa untuk belajar </w:t>
      </w:r>
    </w:p>
    <w:p w:rsidR="009C09FB" w:rsidRPr="008A070D" w:rsidRDefault="009C09FB" w:rsidP="004A7091">
      <w:pPr>
        <w:pStyle w:val="ListParagraph"/>
        <w:numPr>
          <w:ilvl w:val="0"/>
          <w:numId w:val="55"/>
        </w:numPr>
        <w:suppressAutoHyphens w:val="0"/>
        <w:autoSpaceDE w:val="0"/>
        <w:autoSpaceDN w:val="0"/>
        <w:adjustRightInd w:val="0"/>
        <w:spacing w:line="480" w:lineRule="auto"/>
        <w:jc w:val="both"/>
        <w:rPr>
          <w:lang w:val="en-GB"/>
        </w:rPr>
      </w:pPr>
      <w:r w:rsidRPr="008A070D">
        <w:rPr>
          <w:lang w:val="en-GB"/>
        </w:rPr>
        <w:t>Membimbing pengalaman individual atau kelompok</w:t>
      </w:r>
    </w:p>
    <w:p w:rsidR="009C09FB" w:rsidRPr="008A070D" w:rsidRDefault="009C09FB" w:rsidP="004A7091">
      <w:pPr>
        <w:pStyle w:val="ListParagraph"/>
        <w:numPr>
          <w:ilvl w:val="0"/>
          <w:numId w:val="55"/>
        </w:numPr>
        <w:suppressAutoHyphens w:val="0"/>
        <w:autoSpaceDE w:val="0"/>
        <w:autoSpaceDN w:val="0"/>
        <w:adjustRightInd w:val="0"/>
        <w:spacing w:line="480" w:lineRule="auto"/>
        <w:jc w:val="both"/>
        <w:rPr>
          <w:lang w:val="en-GB"/>
        </w:rPr>
      </w:pPr>
      <w:r w:rsidRPr="008A070D">
        <w:rPr>
          <w:lang w:val="en-GB"/>
        </w:rPr>
        <w:t>Mengembangkan dan menyajikan hasil karya</w:t>
      </w:r>
    </w:p>
    <w:p w:rsidR="009C09FB" w:rsidRDefault="009C09FB" w:rsidP="004A7091">
      <w:pPr>
        <w:pStyle w:val="ListParagraph"/>
        <w:numPr>
          <w:ilvl w:val="0"/>
          <w:numId w:val="55"/>
        </w:numPr>
        <w:suppressAutoHyphens w:val="0"/>
        <w:autoSpaceDE w:val="0"/>
        <w:autoSpaceDN w:val="0"/>
        <w:adjustRightInd w:val="0"/>
        <w:spacing w:line="480" w:lineRule="auto"/>
        <w:jc w:val="both"/>
        <w:rPr>
          <w:lang w:val="en-GB"/>
        </w:rPr>
      </w:pPr>
      <w:r w:rsidRPr="008A070D">
        <w:rPr>
          <w:lang w:val="en-GB"/>
        </w:rPr>
        <w:t>Menganalisis dan mengevalusai proses pemecahan masalah.</w:t>
      </w:r>
    </w:p>
    <w:p w:rsidR="00F4455A" w:rsidRPr="008A070D" w:rsidRDefault="00F4455A" w:rsidP="00F4455A">
      <w:pPr>
        <w:pStyle w:val="ListParagraph"/>
        <w:suppressAutoHyphens w:val="0"/>
        <w:autoSpaceDE w:val="0"/>
        <w:autoSpaceDN w:val="0"/>
        <w:adjustRightInd w:val="0"/>
        <w:spacing w:line="480" w:lineRule="auto"/>
        <w:ind w:left="928"/>
        <w:jc w:val="both"/>
        <w:rPr>
          <w:lang w:val="en-GB"/>
        </w:rPr>
      </w:pPr>
    </w:p>
    <w:p w:rsidR="00EF134E" w:rsidRPr="008A070D" w:rsidRDefault="00EF134E" w:rsidP="004A7091">
      <w:pPr>
        <w:pStyle w:val="ListParagraph"/>
        <w:numPr>
          <w:ilvl w:val="0"/>
          <w:numId w:val="31"/>
        </w:numPr>
        <w:suppressAutoHyphens w:val="0"/>
        <w:autoSpaceDE w:val="0"/>
        <w:autoSpaceDN w:val="0"/>
        <w:adjustRightInd w:val="0"/>
        <w:spacing w:line="480" w:lineRule="auto"/>
        <w:jc w:val="both"/>
        <w:rPr>
          <w:b/>
          <w:lang w:val="en-GB"/>
        </w:rPr>
      </w:pPr>
      <w:r w:rsidRPr="008A070D">
        <w:rPr>
          <w:b/>
          <w:lang w:val="en-GB"/>
        </w:rPr>
        <w:t xml:space="preserve">Kelebihan dan kekurangan </w:t>
      </w:r>
      <w:r w:rsidR="00CC57CA" w:rsidRPr="008A070D">
        <w:rPr>
          <w:b/>
          <w:lang w:val="en-GB"/>
        </w:rPr>
        <w:t xml:space="preserve">model pembelajaran </w:t>
      </w:r>
      <w:r w:rsidR="00CC57CA" w:rsidRPr="008A070D">
        <w:rPr>
          <w:b/>
          <w:i/>
          <w:lang w:val="en-GB"/>
        </w:rPr>
        <w:t>problem based learning</w:t>
      </w:r>
    </w:p>
    <w:p w:rsidR="00C504EF" w:rsidRPr="00C06804" w:rsidRDefault="006409C2" w:rsidP="00C06804">
      <w:pPr>
        <w:suppressAutoHyphens w:val="0"/>
        <w:autoSpaceDE w:val="0"/>
        <w:autoSpaceDN w:val="0"/>
        <w:adjustRightInd w:val="0"/>
        <w:spacing w:line="480" w:lineRule="auto"/>
        <w:ind w:firstLine="360"/>
        <w:jc w:val="both"/>
        <w:rPr>
          <w:b/>
        </w:rPr>
      </w:pPr>
      <w:r>
        <w:rPr>
          <w:b/>
          <w:lang w:val="en-GB"/>
        </w:rPr>
        <w:t>1</w:t>
      </w:r>
      <w:r w:rsidR="00C06804">
        <w:rPr>
          <w:b/>
          <w:lang w:val="en-GB"/>
        </w:rPr>
        <w:t xml:space="preserve">. </w:t>
      </w:r>
      <w:r w:rsidR="00C504EF" w:rsidRPr="00C06804">
        <w:rPr>
          <w:b/>
        </w:rPr>
        <w:t xml:space="preserve">Kelebihan </w:t>
      </w:r>
      <w:r w:rsidR="00CC57CA" w:rsidRPr="00C06804">
        <w:rPr>
          <w:b/>
          <w:lang w:val="en-GB"/>
        </w:rPr>
        <w:t xml:space="preserve">model </w:t>
      </w:r>
      <w:r w:rsidR="00C504EF" w:rsidRPr="00C06804">
        <w:rPr>
          <w:b/>
        </w:rPr>
        <w:t xml:space="preserve">pembelajaran </w:t>
      </w:r>
      <w:r w:rsidR="00CC57CA" w:rsidRPr="00C06804">
        <w:rPr>
          <w:b/>
          <w:i/>
          <w:lang w:val="en-GB"/>
        </w:rPr>
        <w:t>problem based learning</w:t>
      </w:r>
    </w:p>
    <w:p w:rsidR="00C504EF" w:rsidRPr="008A070D" w:rsidRDefault="00213274" w:rsidP="00DD7EDB">
      <w:pPr>
        <w:spacing w:line="480" w:lineRule="auto"/>
        <w:ind w:firstLine="709"/>
        <w:jc w:val="both"/>
        <w:rPr>
          <w:lang w:val="en-GB"/>
        </w:rPr>
      </w:pPr>
      <w:r w:rsidRPr="008A070D">
        <w:rPr>
          <w:lang w:val="en-GB"/>
        </w:rPr>
        <w:t xml:space="preserve">Ada beberapa kelebihan pembelajaran berbasis masalah </w:t>
      </w:r>
      <w:r w:rsidRPr="008A070D">
        <w:rPr>
          <w:i/>
          <w:lang w:val="en-GB"/>
        </w:rPr>
        <w:t xml:space="preserve">(problem </w:t>
      </w:r>
      <w:r w:rsidR="005C43E8">
        <w:rPr>
          <w:i/>
          <w:lang w:val="en-GB"/>
        </w:rPr>
        <w:t>based</w:t>
      </w:r>
      <w:r w:rsidRPr="008A070D">
        <w:rPr>
          <w:i/>
          <w:lang w:val="en-GB"/>
        </w:rPr>
        <w:t xml:space="preserve"> learning)</w:t>
      </w:r>
      <w:r w:rsidRPr="008A070D">
        <w:rPr>
          <w:lang w:val="en-GB"/>
        </w:rPr>
        <w:t xml:space="preserve"> yang dikemukakan oleh </w:t>
      </w:r>
      <w:r w:rsidR="006A5ADC" w:rsidRPr="008A070D">
        <w:t xml:space="preserve">Senjaya </w:t>
      </w:r>
      <w:r w:rsidR="006A5ADC" w:rsidRPr="008A070D">
        <w:rPr>
          <w:lang w:val="en-GB"/>
        </w:rPr>
        <w:t>(</w:t>
      </w:r>
      <w:r w:rsidR="006345ED">
        <w:t>Sutirman</w:t>
      </w:r>
      <w:proofErr w:type="gramStart"/>
      <w:r w:rsidR="00F4455A">
        <w:rPr>
          <w:lang w:val="en-GB"/>
        </w:rPr>
        <w:t>,</w:t>
      </w:r>
      <w:r w:rsidR="00C504EF" w:rsidRPr="008A070D">
        <w:t>2013:42</w:t>
      </w:r>
      <w:proofErr w:type="gramEnd"/>
      <w:r w:rsidR="00C504EF" w:rsidRPr="008A070D">
        <w:t>) menjelaskan kelebihan pembelajaran berbasis masalah sebagai berikut :</w:t>
      </w:r>
    </w:p>
    <w:p w:rsidR="0081272A" w:rsidRPr="0081272A" w:rsidRDefault="006D3570" w:rsidP="006409C2">
      <w:pPr>
        <w:pStyle w:val="ListParagraph"/>
        <w:numPr>
          <w:ilvl w:val="0"/>
          <w:numId w:val="60"/>
        </w:numPr>
        <w:suppressAutoHyphens w:val="0"/>
        <w:autoSpaceDE w:val="0"/>
        <w:autoSpaceDN w:val="0"/>
        <w:adjustRightInd w:val="0"/>
        <w:ind w:right="707"/>
        <w:jc w:val="both"/>
      </w:pPr>
      <w:r>
        <w:rPr>
          <w:lang w:val="en-GB"/>
        </w:rPr>
        <w:lastRenderedPageBreak/>
        <w:t xml:space="preserve"> </w:t>
      </w:r>
      <w:r w:rsidR="00C504EF" w:rsidRPr="008A070D">
        <w:t>Pemecahan masalah (</w:t>
      </w:r>
      <w:r w:rsidR="00C504EF" w:rsidRPr="006409C2">
        <w:rPr>
          <w:i/>
        </w:rPr>
        <w:t>problem solving)</w:t>
      </w:r>
      <w:r w:rsidR="00C504EF" w:rsidRPr="008A070D">
        <w:t xml:space="preserve"> merupakan teknik yang lebih </w:t>
      </w:r>
      <w:r>
        <w:rPr>
          <w:lang w:val="en-GB"/>
        </w:rPr>
        <w:t xml:space="preserve"> </w:t>
      </w:r>
      <w:r>
        <w:rPr>
          <w:lang w:val="en-GB"/>
        </w:rPr>
        <w:br/>
        <w:t xml:space="preserve"> </w:t>
      </w:r>
      <w:r w:rsidR="00C504EF" w:rsidRPr="008A070D">
        <w:t>bagus unt</w:t>
      </w:r>
      <w:r w:rsidR="00D553D5">
        <w:t>uk lebih memahami isi pelajaran</w:t>
      </w:r>
      <w:r w:rsidR="00D553D5" w:rsidRPr="006409C2">
        <w:rPr>
          <w:lang w:val="en-GB"/>
        </w:rPr>
        <w:t>.</w:t>
      </w:r>
    </w:p>
    <w:p w:rsidR="0081272A" w:rsidRPr="0081272A" w:rsidRDefault="00C504EF" w:rsidP="006345ED">
      <w:pPr>
        <w:pStyle w:val="ListParagraph"/>
        <w:numPr>
          <w:ilvl w:val="0"/>
          <w:numId w:val="60"/>
        </w:numPr>
        <w:suppressAutoHyphens w:val="0"/>
        <w:autoSpaceDE w:val="0"/>
        <w:autoSpaceDN w:val="0"/>
        <w:adjustRightInd w:val="0"/>
        <w:ind w:left="851" w:right="707" w:hanging="425"/>
        <w:jc w:val="both"/>
      </w:pPr>
      <w:r w:rsidRPr="008A070D">
        <w:t>Pemecahan masalah (</w:t>
      </w:r>
      <w:r w:rsidRPr="0081272A">
        <w:rPr>
          <w:i/>
        </w:rPr>
        <w:t>problem solving)</w:t>
      </w:r>
      <w:r w:rsidRPr="008A070D">
        <w:t xml:space="preserve"> dapat menantang kemampuan siswa serta memberikan kepuasaan untuk menemu</w:t>
      </w:r>
      <w:r w:rsidR="00D553D5">
        <w:t>kan pengetahuan baru bagi siswa</w:t>
      </w:r>
      <w:r w:rsidR="00D553D5" w:rsidRPr="0081272A">
        <w:rPr>
          <w:lang w:val="en-GB"/>
        </w:rPr>
        <w:t>.</w:t>
      </w:r>
    </w:p>
    <w:p w:rsidR="0081272A" w:rsidRPr="0081272A" w:rsidRDefault="00C504EF" w:rsidP="006345ED">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dapat meningkatk</w:t>
      </w:r>
      <w:r w:rsidR="00D553D5">
        <w:t>an aktivitas pembelajaran siswa</w:t>
      </w:r>
      <w:r w:rsidR="00D553D5" w:rsidRPr="0081272A">
        <w:rPr>
          <w:lang w:val="en-GB"/>
        </w:rPr>
        <w:t>.</w:t>
      </w:r>
    </w:p>
    <w:p w:rsidR="0081272A" w:rsidRPr="0081272A" w:rsidRDefault="00C504EF" w:rsidP="006345ED">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dapat membantu siswa bagaimana mentrasfer pengetahuan mereka untuk mamaham</w:t>
      </w:r>
      <w:r w:rsidR="00D553D5">
        <w:t>i masalah dalam kehidupan nyata</w:t>
      </w:r>
      <w:r w:rsidR="00D553D5" w:rsidRPr="0081272A">
        <w:rPr>
          <w:lang w:val="en-GB"/>
        </w:rPr>
        <w:t>.</w:t>
      </w:r>
    </w:p>
    <w:p w:rsidR="0081272A" w:rsidRPr="0081272A" w:rsidRDefault="00C504EF" w:rsidP="006345ED">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dapat membantu siswa untuk mengembangkan pengetahuan barunya dan bertanggungjawab  dalam</w:t>
      </w:r>
      <w:r w:rsidR="00D553D5">
        <w:t xml:space="preserve"> pembelajaran yang dilakukanya.</w:t>
      </w:r>
    </w:p>
    <w:p w:rsidR="0081272A" w:rsidRPr="0081272A" w:rsidRDefault="00C504EF" w:rsidP="00C10D73">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bisa memperlihatkan kepada siswa bahwa setiap mata pelajaran,</w:t>
      </w:r>
      <w:r w:rsidR="00A27167" w:rsidRPr="0081272A">
        <w:rPr>
          <w:lang w:val="en-GB"/>
        </w:rPr>
        <w:t xml:space="preserve"> </w:t>
      </w:r>
      <w:r w:rsidRPr="008A070D">
        <w:t>pada dasarnya  cara berpikir,</w:t>
      </w:r>
      <w:r w:rsidR="00A27167" w:rsidRPr="0081272A">
        <w:rPr>
          <w:lang w:val="en-GB"/>
        </w:rPr>
        <w:t xml:space="preserve"> </w:t>
      </w:r>
      <w:r w:rsidRPr="008A070D">
        <w:t>dan sesuatu harus dimengerti  oleh siswa bukan hanya sekedar belaja</w:t>
      </w:r>
      <w:r w:rsidR="00D553D5">
        <w:t>r dari guru atau buku-buku saja</w:t>
      </w:r>
      <w:r w:rsidR="00D553D5" w:rsidRPr="0081272A">
        <w:rPr>
          <w:lang w:val="en-GB"/>
        </w:rPr>
        <w:t>.</w:t>
      </w:r>
    </w:p>
    <w:p w:rsidR="0081272A" w:rsidRPr="0081272A" w:rsidRDefault="00C504EF" w:rsidP="00C10D73">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dianggap lebih</w:t>
      </w:r>
      <w:r w:rsidR="00D553D5">
        <w:t xml:space="preserve"> menyenangkan dan disukai siswa</w:t>
      </w:r>
      <w:r w:rsidR="00D553D5" w:rsidRPr="0081272A">
        <w:rPr>
          <w:lang w:val="en-GB"/>
        </w:rPr>
        <w:t>.</w:t>
      </w:r>
    </w:p>
    <w:p w:rsidR="0081272A" w:rsidRPr="0081272A" w:rsidRDefault="00C504EF" w:rsidP="00C10D73">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dapat mengembangkan kemampuan siswa untuk berpikir kritis dan mengembangkan kemampuan mereka untuk menye</w:t>
      </w:r>
      <w:r w:rsidR="00D553D5">
        <w:t>suaikan dengan pengetahuan baru</w:t>
      </w:r>
      <w:r w:rsidR="00D553D5" w:rsidRPr="0081272A">
        <w:rPr>
          <w:lang w:val="en-GB"/>
        </w:rPr>
        <w:t>.</w:t>
      </w:r>
    </w:p>
    <w:p w:rsidR="0081272A" w:rsidRPr="0081272A" w:rsidRDefault="00C504EF" w:rsidP="00C10D73">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dapat memberikan kesempatan pada siswa untuk mengaplikasikan penge</w:t>
      </w:r>
      <w:r w:rsidR="00D553D5">
        <w:t>tahuan mereka dalam dunia nyata</w:t>
      </w:r>
      <w:r w:rsidR="00D553D5" w:rsidRPr="0081272A">
        <w:rPr>
          <w:lang w:val="en-GB"/>
        </w:rPr>
        <w:t>.</w:t>
      </w:r>
    </w:p>
    <w:p w:rsidR="00C504EF" w:rsidRPr="008A070D" w:rsidRDefault="00C504EF" w:rsidP="00C10D73">
      <w:pPr>
        <w:pStyle w:val="ListParagraph"/>
        <w:numPr>
          <w:ilvl w:val="0"/>
          <w:numId w:val="60"/>
        </w:numPr>
        <w:suppressAutoHyphens w:val="0"/>
        <w:autoSpaceDE w:val="0"/>
        <w:autoSpaceDN w:val="0"/>
        <w:adjustRightInd w:val="0"/>
        <w:ind w:left="851" w:right="707" w:hanging="425"/>
        <w:jc w:val="both"/>
      </w:pPr>
      <w:r w:rsidRPr="008A070D">
        <w:t xml:space="preserve">Pemecahan masalah </w:t>
      </w:r>
      <w:r w:rsidRPr="0081272A">
        <w:rPr>
          <w:i/>
        </w:rPr>
        <w:t>(problem solving)</w:t>
      </w:r>
      <w:r w:rsidRPr="008A070D">
        <w:t xml:space="preserve">  dapat mengembangkan minat siswa untuk secara terus –menerus belajar sekalipun belajar dalam pendididkan formal telah berakhir.</w:t>
      </w:r>
    </w:p>
    <w:p w:rsidR="00DD7EDB" w:rsidRPr="008A070D" w:rsidRDefault="00DD7EDB" w:rsidP="00DD7EDB">
      <w:pPr>
        <w:suppressAutoHyphens w:val="0"/>
        <w:autoSpaceDE w:val="0"/>
        <w:autoSpaceDN w:val="0"/>
        <w:adjustRightInd w:val="0"/>
        <w:spacing w:line="480" w:lineRule="auto"/>
        <w:ind w:right="424" w:firstLine="709"/>
        <w:jc w:val="both"/>
        <w:rPr>
          <w:lang w:val="en-GB"/>
        </w:rPr>
      </w:pPr>
    </w:p>
    <w:p w:rsidR="00F515BB" w:rsidRPr="008A070D" w:rsidRDefault="00C504EF" w:rsidP="00924BC7">
      <w:pPr>
        <w:suppressAutoHyphens w:val="0"/>
        <w:autoSpaceDE w:val="0"/>
        <w:autoSpaceDN w:val="0"/>
        <w:adjustRightInd w:val="0"/>
        <w:spacing w:line="480" w:lineRule="auto"/>
        <w:ind w:right="424" w:firstLine="709"/>
        <w:jc w:val="both"/>
        <w:rPr>
          <w:lang w:val="en-GB"/>
        </w:rPr>
      </w:pPr>
      <w:r w:rsidRPr="008A070D">
        <w:t>Menurut Ar</w:t>
      </w:r>
      <w:r w:rsidR="00C10D73">
        <w:t>ends  (Yatim Riyanto</w:t>
      </w:r>
      <w:r w:rsidR="00C10D73">
        <w:rPr>
          <w:lang w:val="en-GB"/>
        </w:rPr>
        <w:t xml:space="preserve">, </w:t>
      </w:r>
      <w:r w:rsidRPr="008A070D">
        <w:t>2012</w:t>
      </w:r>
      <w:r w:rsidR="00C10D73">
        <w:rPr>
          <w:lang w:val="en-GB"/>
        </w:rPr>
        <w:t>:47</w:t>
      </w:r>
      <w:r w:rsidRPr="008A070D">
        <w:t>) mengidentifikasi  keunggulan  pembelaj</w:t>
      </w:r>
      <w:r w:rsidR="00C10D73">
        <w:t>aran berbasis masalah yakni</w:t>
      </w:r>
      <w:r w:rsidR="00F4455A">
        <w:rPr>
          <w:lang w:val="en-GB"/>
        </w:rPr>
        <w:t xml:space="preserve"> </w:t>
      </w:r>
      <w:r w:rsidR="00924BC7">
        <w:rPr>
          <w:lang w:val="en-GB"/>
        </w:rPr>
        <w:t>“</w:t>
      </w:r>
      <w:r w:rsidRPr="008A070D">
        <w:t xml:space="preserve">siswa lebih memahami konsep yang diajarkan  sebab mereka sendirilah  yang menemukan konsep dan menuntut siswa mengembangkan  keterampilan  berpikir tingkat </w:t>
      </w:r>
      <w:r w:rsidR="00924BC7">
        <w:t>tinggi untuk memecahkan masalah</w:t>
      </w:r>
      <w:r w:rsidR="00924BC7">
        <w:rPr>
          <w:lang w:val="en-GB"/>
        </w:rPr>
        <w:t>”. D</w:t>
      </w:r>
      <w:bookmarkStart w:id="0" w:name="_GoBack"/>
      <w:bookmarkEnd w:id="0"/>
      <w:r w:rsidRPr="008A070D">
        <w:t xml:space="preserve">alam </w:t>
      </w:r>
      <w:proofErr w:type="gramStart"/>
      <w:r w:rsidRPr="008A070D">
        <w:t>pembelajaran  masalah</w:t>
      </w:r>
      <w:proofErr w:type="gramEnd"/>
      <w:r w:rsidRPr="008A070D">
        <w:t xml:space="preserve"> yang diangkat  dikaitkan dengan kehidupan nyata </w:t>
      </w:r>
      <w:r w:rsidR="00A770A5" w:rsidRPr="008A070D">
        <w:rPr>
          <w:lang w:val="en-GB"/>
        </w:rPr>
        <w:t>se</w:t>
      </w:r>
      <w:r w:rsidRPr="008A070D">
        <w:t>hinggga mendorong  siswa</w:t>
      </w:r>
      <w:r w:rsidR="00A770A5" w:rsidRPr="008A070D">
        <w:rPr>
          <w:lang w:val="en-GB"/>
        </w:rPr>
        <w:t xml:space="preserve"> </w:t>
      </w:r>
      <w:r w:rsidR="00D553D5">
        <w:t>untuk  menerima pendapat orang</w:t>
      </w:r>
      <w:r w:rsidR="00D553D5">
        <w:rPr>
          <w:lang w:val="en-GB"/>
        </w:rPr>
        <w:t xml:space="preserve"> </w:t>
      </w:r>
      <w:r w:rsidRPr="008A070D">
        <w:lastRenderedPageBreak/>
        <w:t xml:space="preserve">lain dan  saling berinteraksi secara timbal –balik  </w:t>
      </w:r>
      <w:r w:rsidR="00A770A5" w:rsidRPr="008A070D">
        <w:t>d</w:t>
      </w:r>
      <w:r w:rsidR="00A770A5" w:rsidRPr="008A070D">
        <w:rPr>
          <w:lang w:val="en-GB"/>
        </w:rPr>
        <w:t>engan</w:t>
      </w:r>
      <w:r w:rsidRPr="008A070D">
        <w:t xml:space="preserve"> guru mampun dengan siswa</w:t>
      </w:r>
      <w:r w:rsidR="00924BC7">
        <w:rPr>
          <w:lang w:val="en-GB"/>
        </w:rPr>
        <w:t>.</w:t>
      </w:r>
    </w:p>
    <w:p w:rsidR="00C504EF" w:rsidRPr="00C06804" w:rsidRDefault="006409C2" w:rsidP="00C06804">
      <w:pPr>
        <w:suppressAutoHyphens w:val="0"/>
        <w:autoSpaceDE w:val="0"/>
        <w:autoSpaceDN w:val="0"/>
        <w:adjustRightInd w:val="0"/>
        <w:spacing w:line="480" w:lineRule="auto"/>
        <w:ind w:firstLine="284"/>
        <w:jc w:val="both"/>
        <w:rPr>
          <w:b/>
        </w:rPr>
      </w:pPr>
      <w:r>
        <w:rPr>
          <w:b/>
          <w:lang w:val="en-GB"/>
        </w:rPr>
        <w:t>2</w:t>
      </w:r>
      <w:r w:rsidR="00C06804">
        <w:rPr>
          <w:b/>
          <w:lang w:val="en-GB"/>
        </w:rPr>
        <w:t xml:space="preserve">.  </w:t>
      </w:r>
      <w:r w:rsidR="00C504EF" w:rsidRPr="00C06804">
        <w:rPr>
          <w:b/>
        </w:rPr>
        <w:t xml:space="preserve">Kekurangan pembelajaran berbasis masalah </w:t>
      </w:r>
    </w:p>
    <w:p w:rsidR="00C504EF" w:rsidRPr="008A070D" w:rsidRDefault="00407287" w:rsidP="00DD7EDB">
      <w:pPr>
        <w:pStyle w:val="ListParagraph"/>
        <w:autoSpaceDE w:val="0"/>
        <w:autoSpaceDN w:val="0"/>
        <w:adjustRightInd w:val="0"/>
        <w:spacing w:line="480" w:lineRule="auto"/>
        <w:ind w:left="0" w:firstLine="709"/>
        <w:jc w:val="both"/>
        <w:rPr>
          <w:lang w:val="en-GB"/>
        </w:rPr>
      </w:pPr>
      <w:r w:rsidRPr="008A070D">
        <w:rPr>
          <w:lang w:val="en-GB"/>
        </w:rPr>
        <w:t xml:space="preserve">Selain model pemebelajaran berbasis masalah </w:t>
      </w:r>
      <w:r w:rsidRPr="008A070D">
        <w:rPr>
          <w:i/>
          <w:lang w:val="en-GB"/>
        </w:rPr>
        <w:t xml:space="preserve">problem </w:t>
      </w:r>
      <w:r w:rsidR="005C43E8">
        <w:rPr>
          <w:i/>
          <w:lang w:val="en-GB"/>
        </w:rPr>
        <w:t>based</w:t>
      </w:r>
      <w:r w:rsidRPr="008A070D">
        <w:rPr>
          <w:i/>
          <w:lang w:val="en-GB"/>
        </w:rPr>
        <w:t xml:space="preserve"> learnig </w:t>
      </w:r>
      <w:r w:rsidRPr="008A070D">
        <w:rPr>
          <w:lang w:val="en-GB"/>
        </w:rPr>
        <w:t>memiliki kelebihan tentunya model ini juga memiliki kekurangan karena disetiap model pembelajaran pastin</w:t>
      </w:r>
      <w:r w:rsidR="00A27167" w:rsidRPr="008A070D">
        <w:rPr>
          <w:lang w:val="en-GB"/>
        </w:rPr>
        <w:t>ya mempunyai kekurangan dalam me</w:t>
      </w:r>
      <w:r w:rsidRPr="008A070D">
        <w:rPr>
          <w:lang w:val="en-GB"/>
        </w:rPr>
        <w:t xml:space="preserve">ngimplementasikannya dengan demikian, </w:t>
      </w:r>
      <w:r w:rsidR="006A5ADC" w:rsidRPr="008A070D">
        <w:t>Senjaya</w:t>
      </w:r>
      <w:r w:rsidR="006A5ADC" w:rsidRPr="008A070D">
        <w:rPr>
          <w:lang w:val="en-GB"/>
        </w:rPr>
        <w:t xml:space="preserve"> (</w:t>
      </w:r>
      <w:r w:rsidR="006A5ADC" w:rsidRPr="008A070D">
        <w:t>Sutirman</w:t>
      </w:r>
      <w:r w:rsidR="00C10D73">
        <w:rPr>
          <w:lang w:val="en-GB"/>
        </w:rPr>
        <w:t xml:space="preserve">, </w:t>
      </w:r>
      <w:r w:rsidR="00C504EF" w:rsidRPr="008A070D">
        <w:t xml:space="preserve">2013:42) menjelaskan kelemahan pembelajaran berbasis masalah sebagai </w:t>
      </w:r>
      <w:proofErr w:type="gramStart"/>
      <w:r w:rsidR="00C504EF" w:rsidRPr="008A070D">
        <w:t>berikut :</w:t>
      </w:r>
      <w:proofErr w:type="gramEnd"/>
    </w:p>
    <w:p w:rsidR="003418D3" w:rsidRPr="008A070D" w:rsidRDefault="00C504EF" w:rsidP="005A5F0E">
      <w:pPr>
        <w:pStyle w:val="ListParagraph"/>
        <w:numPr>
          <w:ilvl w:val="0"/>
          <w:numId w:val="7"/>
        </w:numPr>
        <w:suppressAutoHyphens w:val="0"/>
        <w:autoSpaceDE w:val="0"/>
        <w:autoSpaceDN w:val="0"/>
        <w:adjustRightInd w:val="0"/>
        <w:ind w:left="567" w:right="707"/>
        <w:jc w:val="both"/>
      </w:pPr>
      <w:r w:rsidRPr="008A070D">
        <w:t>Manakala siswa tidak memiliki minat atau tidak mempunyai kepercayaan bahwa masalah yang dipelajari dap</w:t>
      </w:r>
      <w:r w:rsidR="00213274" w:rsidRPr="008A070D">
        <w:t>at dipecahkan</w:t>
      </w:r>
      <w:r w:rsidR="00EF134E" w:rsidRPr="008A070D">
        <w:t>,</w:t>
      </w:r>
      <w:r w:rsidR="00213274" w:rsidRPr="005A5F0E">
        <w:rPr>
          <w:lang w:val="en-GB"/>
        </w:rPr>
        <w:t xml:space="preserve"> </w:t>
      </w:r>
      <w:r w:rsidR="00EF134E" w:rsidRPr="008A070D">
        <w:t>maka mereka akan</w:t>
      </w:r>
      <w:r w:rsidR="00EF134E" w:rsidRPr="005A5F0E">
        <w:rPr>
          <w:lang w:val="en-GB"/>
        </w:rPr>
        <w:t xml:space="preserve"> </w:t>
      </w:r>
      <w:r w:rsidR="00D553D5">
        <w:t>enggan untuk  mencoba</w:t>
      </w:r>
      <w:r w:rsidR="00D553D5" w:rsidRPr="005A5F0E">
        <w:rPr>
          <w:lang w:val="en-GB"/>
        </w:rPr>
        <w:t>.</w:t>
      </w:r>
    </w:p>
    <w:p w:rsidR="003418D3" w:rsidRPr="008A070D" w:rsidRDefault="00C504EF" w:rsidP="005A5F0E">
      <w:pPr>
        <w:pStyle w:val="ListParagraph"/>
        <w:numPr>
          <w:ilvl w:val="0"/>
          <w:numId w:val="7"/>
        </w:numPr>
        <w:suppressAutoHyphens w:val="0"/>
        <w:autoSpaceDE w:val="0"/>
        <w:autoSpaceDN w:val="0"/>
        <w:adjustRightInd w:val="0"/>
        <w:ind w:left="567" w:right="707"/>
        <w:jc w:val="both"/>
      </w:pPr>
      <w:r w:rsidRPr="008A070D">
        <w:t xml:space="preserve">Keberhasilan strategi pembelajaran melalui </w:t>
      </w:r>
      <w:r w:rsidRPr="008A070D">
        <w:rPr>
          <w:i/>
        </w:rPr>
        <w:t xml:space="preserve">problem solving </w:t>
      </w:r>
      <w:r w:rsidR="00213274" w:rsidRPr="008A070D">
        <w:t>membutuhkan cukup waktu un</w:t>
      </w:r>
      <w:r w:rsidR="00213274" w:rsidRPr="008A070D">
        <w:rPr>
          <w:lang w:val="en-GB"/>
        </w:rPr>
        <w:t>t</w:t>
      </w:r>
      <w:r w:rsidR="00D553D5">
        <w:t>uk persiapan</w:t>
      </w:r>
      <w:r w:rsidR="00D553D5">
        <w:rPr>
          <w:lang w:val="en-GB"/>
        </w:rPr>
        <w:t>.</w:t>
      </w:r>
    </w:p>
    <w:p w:rsidR="00C504EF" w:rsidRPr="008A070D" w:rsidRDefault="00A27167" w:rsidP="005A5F0E">
      <w:pPr>
        <w:pStyle w:val="ListParagraph"/>
        <w:numPr>
          <w:ilvl w:val="0"/>
          <w:numId w:val="7"/>
        </w:numPr>
        <w:suppressAutoHyphens w:val="0"/>
        <w:autoSpaceDE w:val="0"/>
        <w:autoSpaceDN w:val="0"/>
        <w:adjustRightInd w:val="0"/>
        <w:ind w:left="567" w:right="707"/>
        <w:jc w:val="both"/>
      </w:pPr>
      <w:r w:rsidRPr="008A070D">
        <w:t>Ta</w:t>
      </w:r>
      <w:r w:rsidRPr="008A070D">
        <w:rPr>
          <w:lang w:val="en-GB"/>
        </w:rPr>
        <w:t>n</w:t>
      </w:r>
      <w:r w:rsidR="00C504EF" w:rsidRPr="008A070D">
        <w:t>pa pemaham mengapa mereka berusaha untuk memecahkan</w:t>
      </w:r>
      <w:r w:rsidR="00213274" w:rsidRPr="008A070D">
        <w:t xml:space="preserve"> masalah yang sedang dipelajari</w:t>
      </w:r>
      <w:r w:rsidR="00C504EF" w:rsidRPr="008A070D">
        <w:t>,</w:t>
      </w:r>
      <w:r w:rsidR="00213274" w:rsidRPr="008A070D">
        <w:rPr>
          <w:lang w:val="en-GB"/>
        </w:rPr>
        <w:t xml:space="preserve"> </w:t>
      </w:r>
      <w:r w:rsidR="00C504EF" w:rsidRPr="008A070D">
        <w:t>maka mereka tidak akan belajar apa yang mereka ingin pelajari.</w:t>
      </w:r>
    </w:p>
    <w:p w:rsidR="00D553D5" w:rsidRDefault="00D553D5" w:rsidP="00C472ED">
      <w:pPr>
        <w:autoSpaceDE w:val="0"/>
        <w:autoSpaceDN w:val="0"/>
        <w:adjustRightInd w:val="0"/>
        <w:ind w:right="424"/>
        <w:jc w:val="both"/>
        <w:rPr>
          <w:lang w:val="en-GB"/>
        </w:rPr>
      </w:pPr>
    </w:p>
    <w:p w:rsidR="00F4455A" w:rsidRPr="008A070D" w:rsidRDefault="00F4455A" w:rsidP="00C472ED">
      <w:pPr>
        <w:autoSpaceDE w:val="0"/>
        <w:autoSpaceDN w:val="0"/>
        <w:adjustRightInd w:val="0"/>
        <w:ind w:right="424"/>
        <w:jc w:val="both"/>
        <w:rPr>
          <w:lang w:val="en-GB"/>
        </w:rPr>
      </w:pPr>
    </w:p>
    <w:p w:rsidR="003418D3" w:rsidRPr="008A070D" w:rsidRDefault="003418D3" w:rsidP="004A7091">
      <w:pPr>
        <w:pStyle w:val="ListParagraph"/>
        <w:numPr>
          <w:ilvl w:val="0"/>
          <w:numId w:val="31"/>
        </w:numPr>
        <w:suppressAutoHyphens w:val="0"/>
        <w:autoSpaceDE w:val="0"/>
        <w:autoSpaceDN w:val="0"/>
        <w:adjustRightInd w:val="0"/>
        <w:spacing w:line="480" w:lineRule="auto"/>
        <w:jc w:val="both"/>
        <w:rPr>
          <w:b/>
        </w:rPr>
      </w:pPr>
      <w:r w:rsidRPr="008A070D">
        <w:rPr>
          <w:b/>
        </w:rPr>
        <w:t>Implementasi Pembelajaran Berbasis Masalah</w:t>
      </w:r>
    </w:p>
    <w:p w:rsidR="008336CA" w:rsidRPr="008A070D" w:rsidRDefault="00D553D5" w:rsidP="00D553D5">
      <w:pPr>
        <w:autoSpaceDE w:val="0"/>
        <w:autoSpaceDN w:val="0"/>
        <w:adjustRightInd w:val="0"/>
        <w:spacing w:line="480" w:lineRule="auto"/>
        <w:ind w:firstLine="360"/>
        <w:jc w:val="both"/>
        <w:rPr>
          <w:lang w:val="en-GB"/>
        </w:rPr>
      </w:pPr>
      <w:r>
        <w:rPr>
          <w:lang w:val="en-GB"/>
        </w:rPr>
        <w:t xml:space="preserve">    </w:t>
      </w:r>
      <w:r w:rsidR="008336CA" w:rsidRPr="008A070D">
        <w:rPr>
          <w:lang w:val="en-GB"/>
        </w:rPr>
        <w:t xml:space="preserve">Dalam setiap perubahan bukan saja diperlukan adanya kemampuan untuk berubah, </w:t>
      </w:r>
      <w:proofErr w:type="gramStart"/>
      <w:r w:rsidR="008336CA" w:rsidRPr="008A070D">
        <w:rPr>
          <w:lang w:val="en-GB"/>
        </w:rPr>
        <w:t>akan</w:t>
      </w:r>
      <w:proofErr w:type="gramEnd"/>
      <w:r w:rsidR="008336CA" w:rsidRPr="008A070D">
        <w:rPr>
          <w:lang w:val="en-GB"/>
        </w:rPr>
        <w:t xml:space="preserve"> tetapi kesiapan menyongsong perubahan yang membawa implikasi terhadap sisi lain dari pendidikan itu sendiri.</w:t>
      </w:r>
    </w:p>
    <w:p w:rsidR="003418D3" w:rsidRPr="008A070D" w:rsidRDefault="003418D3" w:rsidP="00407352">
      <w:pPr>
        <w:autoSpaceDE w:val="0"/>
        <w:autoSpaceDN w:val="0"/>
        <w:adjustRightInd w:val="0"/>
        <w:spacing w:line="480" w:lineRule="auto"/>
        <w:jc w:val="both"/>
      </w:pPr>
      <w:r w:rsidRPr="008A070D">
        <w:t>Piece dan jones (Rusman</w:t>
      </w:r>
      <w:r w:rsidR="00C10D73">
        <w:rPr>
          <w:lang w:val="en-GB"/>
        </w:rPr>
        <w:t xml:space="preserve">, </w:t>
      </w:r>
      <w:r w:rsidR="00C10D73">
        <w:t>201</w:t>
      </w:r>
      <w:r w:rsidR="00C10D73">
        <w:rPr>
          <w:lang w:val="en-GB"/>
        </w:rPr>
        <w:t>5:218</w:t>
      </w:r>
      <w:r w:rsidRPr="008A070D">
        <w:t>) mengemukakan bahwa kejadian-kejadian yang harus muncul dalam implementasi</w:t>
      </w:r>
      <w:r w:rsidRPr="00D553D5">
        <w:rPr>
          <w:i/>
        </w:rPr>
        <w:t xml:space="preserve"> PBM</w:t>
      </w:r>
      <w:r w:rsidRPr="008A070D">
        <w:t xml:space="preserve"> adalah :</w:t>
      </w:r>
    </w:p>
    <w:p w:rsidR="003418D3" w:rsidRPr="008A070D" w:rsidRDefault="003418D3" w:rsidP="00C06804">
      <w:pPr>
        <w:pStyle w:val="ListParagraph"/>
        <w:numPr>
          <w:ilvl w:val="0"/>
          <w:numId w:val="8"/>
        </w:numPr>
        <w:suppressAutoHyphens w:val="0"/>
        <w:autoSpaceDE w:val="0"/>
        <w:autoSpaceDN w:val="0"/>
        <w:adjustRightInd w:val="0"/>
        <w:spacing w:line="480" w:lineRule="auto"/>
        <w:ind w:left="851" w:hanging="425"/>
        <w:jc w:val="both"/>
      </w:pPr>
      <w:r w:rsidRPr="008A070D">
        <w:t xml:space="preserve">Keterlibatan </w:t>
      </w:r>
      <w:r w:rsidRPr="00C06804">
        <w:rPr>
          <w:i/>
        </w:rPr>
        <w:t>(engagement):</w:t>
      </w:r>
      <w:r w:rsidRPr="008A070D">
        <w:t xml:space="preserve"> mempersiapkan siswa untuk berperan sebagai pemeca</w:t>
      </w:r>
      <w:r w:rsidR="00D553D5">
        <w:t>han masalah dengan bekerja sama</w:t>
      </w:r>
      <w:r w:rsidR="00D553D5" w:rsidRPr="00C06804">
        <w:rPr>
          <w:lang w:val="en-GB"/>
        </w:rPr>
        <w:t>.</w:t>
      </w:r>
    </w:p>
    <w:p w:rsidR="003418D3" w:rsidRPr="008A070D" w:rsidRDefault="0057336E" w:rsidP="004A7091">
      <w:pPr>
        <w:pStyle w:val="ListParagraph"/>
        <w:numPr>
          <w:ilvl w:val="0"/>
          <w:numId w:val="8"/>
        </w:numPr>
        <w:suppressAutoHyphens w:val="0"/>
        <w:autoSpaceDE w:val="0"/>
        <w:autoSpaceDN w:val="0"/>
        <w:adjustRightInd w:val="0"/>
        <w:spacing w:line="480" w:lineRule="auto"/>
        <w:ind w:left="851" w:hanging="425"/>
        <w:jc w:val="both"/>
      </w:pPr>
      <w:r w:rsidRPr="008A070D">
        <w:rPr>
          <w:i/>
        </w:rPr>
        <w:t>Inquir</w:t>
      </w:r>
      <w:r w:rsidRPr="008A070D">
        <w:rPr>
          <w:i/>
          <w:lang w:val="en-GB"/>
        </w:rPr>
        <w:t>y</w:t>
      </w:r>
      <w:r w:rsidR="003418D3" w:rsidRPr="008A070D">
        <w:rPr>
          <w:i/>
        </w:rPr>
        <w:t xml:space="preserve"> </w:t>
      </w:r>
      <w:r w:rsidR="003418D3" w:rsidRPr="008A070D">
        <w:t xml:space="preserve">dan investigasi :mengeksplorasi dan mendistribusikan informasi </w:t>
      </w:r>
    </w:p>
    <w:p w:rsidR="003418D3" w:rsidRPr="008A070D" w:rsidRDefault="003418D3" w:rsidP="004A7091">
      <w:pPr>
        <w:pStyle w:val="ListParagraph"/>
        <w:numPr>
          <w:ilvl w:val="0"/>
          <w:numId w:val="8"/>
        </w:numPr>
        <w:suppressAutoHyphens w:val="0"/>
        <w:autoSpaceDE w:val="0"/>
        <w:autoSpaceDN w:val="0"/>
        <w:adjustRightInd w:val="0"/>
        <w:spacing w:line="480" w:lineRule="auto"/>
        <w:ind w:left="851" w:hanging="425"/>
        <w:jc w:val="both"/>
      </w:pPr>
      <w:r w:rsidRPr="008A070D">
        <w:lastRenderedPageBreak/>
        <w:t>Perfomansi : menyajikan temuan dana artevak yang telah ditemukannya</w:t>
      </w:r>
    </w:p>
    <w:p w:rsidR="003418D3" w:rsidRPr="008A070D" w:rsidRDefault="003418D3" w:rsidP="004A7091">
      <w:pPr>
        <w:pStyle w:val="ListParagraph"/>
        <w:numPr>
          <w:ilvl w:val="0"/>
          <w:numId w:val="8"/>
        </w:numPr>
        <w:suppressAutoHyphens w:val="0"/>
        <w:autoSpaceDE w:val="0"/>
        <w:autoSpaceDN w:val="0"/>
        <w:adjustRightInd w:val="0"/>
        <w:spacing w:line="480" w:lineRule="auto"/>
        <w:ind w:left="851" w:hanging="425"/>
        <w:jc w:val="both"/>
      </w:pPr>
      <w:r w:rsidRPr="008A070D">
        <w:t xml:space="preserve">Tanya jawab </w:t>
      </w:r>
      <w:r w:rsidRPr="008A070D">
        <w:rPr>
          <w:i/>
        </w:rPr>
        <w:t>(debriefing)</w:t>
      </w:r>
      <w:r w:rsidRPr="008A070D">
        <w:t xml:space="preserve"> : menguji keakuratan dari solusi </w:t>
      </w:r>
    </w:p>
    <w:p w:rsidR="00FD059A" w:rsidRPr="00D553D5" w:rsidRDefault="003418D3" w:rsidP="00D553D5">
      <w:pPr>
        <w:pStyle w:val="ListParagraph"/>
        <w:numPr>
          <w:ilvl w:val="0"/>
          <w:numId w:val="8"/>
        </w:numPr>
        <w:suppressAutoHyphens w:val="0"/>
        <w:autoSpaceDE w:val="0"/>
        <w:autoSpaceDN w:val="0"/>
        <w:adjustRightInd w:val="0"/>
        <w:spacing w:line="480" w:lineRule="auto"/>
        <w:ind w:left="851" w:hanging="425"/>
        <w:jc w:val="both"/>
      </w:pPr>
      <w:r w:rsidRPr="008A070D">
        <w:t>Refleksi terhadap pemecahan masalah .</w:t>
      </w:r>
    </w:p>
    <w:p w:rsidR="003418D3" w:rsidRPr="008A070D" w:rsidRDefault="00D553D5" w:rsidP="00D553D5">
      <w:pPr>
        <w:spacing w:line="480" w:lineRule="auto"/>
        <w:ind w:firstLine="720"/>
        <w:jc w:val="both"/>
        <w:rPr>
          <w:lang w:val="en-GB"/>
        </w:rPr>
      </w:pPr>
      <w:r>
        <w:rPr>
          <w:lang w:val="en-GB"/>
        </w:rPr>
        <w:t xml:space="preserve">  </w:t>
      </w:r>
      <w:r w:rsidR="00F91B3F" w:rsidRPr="008A070D">
        <w:t>Menurut Rusman (2013:245)</w:t>
      </w:r>
      <w:r w:rsidR="00F91B3F" w:rsidRPr="008A070D">
        <w:rPr>
          <w:lang w:val="en-GB"/>
        </w:rPr>
        <w:t xml:space="preserve"> </w:t>
      </w:r>
      <w:r w:rsidR="003418D3" w:rsidRPr="008A070D">
        <w:t>menjelaskan melalui pendekatan PBM siswa mempresentasikan gagasanya, terlatih merefleksikan persepsinya,</w:t>
      </w:r>
      <w:r w:rsidR="0057336E" w:rsidRPr="008A070D">
        <w:rPr>
          <w:lang w:val="en-GB"/>
        </w:rPr>
        <w:t xml:space="preserve"> </w:t>
      </w:r>
      <w:r w:rsidR="003418D3" w:rsidRPr="008A070D">
        <w:t>argumentasi dan mengkomunikasikana ke orang lain sehingga guru pun memahami proses berpikir siswa,</w:t>
      </w:r>
      <w:r w:rsidR="0057336E" w:rsidRPr="008A070D">
        <w:rPr>
          <w:lang w:val="en-GB"/>
        </w:rPr>
        <w:t xml:space="preserve"> </w:t>
      </w:r>
      <w:r w:rsidR="003418D3" w:rsidRPr="008A070D">
        <w:t>dan guru membimbing  serta mengintervensikan  ide baru berupa konsep dan prinsip</w:t>
      </w:r>
      <w:r w:rsidR="00FD059A" w:rsidRPr="008A070D">
        <w:rPr>
          <w:lang w:val="en-GB"/>
        </w:rPr>
        <w:t xml:space="preserve"> d</w:t>
      </w:r>
      <w:r w:rsidR="0057336E" w:rsidRPr="008A070D">
        <w:t>engan demikian</w:t>
      </w:r>
      <w:r w:rsidR="003418D3" w:rsidRPr="008A070D">
        <w:t>,</w:t>
      </w:r>
      <w:r w:rsidR="0057336E" w:rsidRPr="008A070D">
        <w:rPr>
          <w:lang w:val="en-GB"/>
        </w:rPr>
        <w:t xml:space="preserve"> </w:t>
      </w:r>
      <w:r w:rsidR="003418D3" w:rsidRPr="008A070D">
        <w:t>pembelajaran berlangsung  sesuai dengan kemampuan siswa,</w:t>
      </w:r>
      <w:r w:rsidR="0057336E" w:rsidRPr="008A070D">
        <w:rPr>
          <w:lang w:val="en-GB"/>
        </w:rPr>
        <w:t xml:space="preserve"> </w:t>
      </w:r>
      <w:r w:rsidR="003418D3" w:rsidRPr="008A070D">
        <w:t>sehingga interaksi antara guru dan siswa,</w:t>
      </w:r>
      <w:r w:rsidR="0057336E" w:rsidRPr="008A070D">
        <w:rPr>
          <w:lang w:val="en-GB"/>
        </w:rPr>
        <w:t xml:space="preserve"> </w:t>
      </w:r>
      <w:r w:rsidR="003418D3" w:rsidRPr="008A070D">
        <w:t>serta siswa dengan siswa,</w:t>
      </w:r>
      <w:r w:rsidR="0057336E" w:rsidRPr="008A070D">
        <w:rPr>
          <w:lang w:val="en-GB"/>
        </w:rPr>
        <w:t xml:space="preserve"> </w:t>
      </w:r>
      <w:r w:rsidR="003418D3" w:rsidRPr="008A070D">
        <w:t>menjadi terkondisi dan terkendali.</w:t>
      </w:r>
    </w:p>
    <w:p w:rsidR="003418D3" w:rsidRPr="008A070D" w:rsidRDefault="003418D3" w:rsidP="001615E5">
      <w:pPr>
        <w:autoSpaceDE w:val="0"/>
        <w:autoSpaceDN w:val="0"/>
        <w:adjustRightInd w:val="0"/>
        <w:spacing w:line="480" w:lineRule="auto"/>
        <w:ind w:firstLine="720"/>
        <w:jc w:val="both"/>
      </w:pPr>
      <w:r w:rsidRPr="008A070D">
        <w:t xml:space="preserve">Dalam penerapan pembelajaran berbasis masalah </w:t>
      </w:r>
      <w:r w:rsidRPr="008A070D">
        <w:rPr>
          <w:i/>
        </w:rPr>
        <w:t xml:space="preserve">(problem </w:t>
      </w:r>
      <w:r w:rsidR="005C43E8">
        <w:rPr>
          <w:i/>
        </w:rPr>
        <w:t>based</w:t>
      </w:r>
      <w:r w:rsidRPr="008A070D">
        <w:rPr>
          <w:i/>
        </w:rPr>
        <w:t xml:space="preserve"> learning</w:t>
      </w:r>
      <w:r w:rsidRPr="008A070D">
        <w:t>) membutuhkan kesiapan guru dan siswa untuk berkolaborasi  dalam m</w:t>
      </w:r>
      <w:r w:rsidR="0057336E" w:rsidRPr="008A070D">
        <w:t>emecahkan masalah yang diangkat</w:t>
      </w:r>
      <w:r w:rsidRPr="008A070D">
        <w:t>,</w:t>
      </w:r>
      <w:r w:rsidR="0057336E" w:rsidRPr="008A070D">
        <w:rPr>
          <w:lang w:val="en-GB"/>
        </w:rPr>
        <w:t xml:space="preserve"> </w:t>
      </w:r>
      <w:r w:rsidRPr="008A070D">
        <w:t>guru harus siap menjadi pembimbing sekaligus tutor bagi para siswa yang dapat memberikan motivasi,</w:t>
      </w:r>
      <w:r w:rsidR="0057336E" w:rsidRPr="008A070D">
        <w:rPr>
          <w:lang w:val="en-GB"/>
        </w:rPr>
        <w:t xml:space="preserve"> </w:t>
      </w:r>
      <w:r w:rsidR="0057336E" w:rsidRPr="008A070D">
        <w:t>semangat</w:t>
      </w:r>
      <w:r w:rsidRPr="008A070D">
        <w:t>,</w:t>
      </w:r>
      <w:r w:rsidR="0057336E" w:rsidRPr="008A070D">
        <w:rPr>
          <w:lang w:val="en-GB"/>
        </w:rPr>
        <w:t xml:space="preserve"> </w:t>
      </w:r>
      <w:r w:rsidRPr="008A070D">
        <w:t>dan membantu dalam menguasai keterampilan pemecahan masalah.</w:t>
      </w:r>
      <w:r w:rsidR="0057336E" w:rsidRPr="008A070D">
        <w:rPr>
          <w:lang w:val="en-GB"/>
        </w:rPr>
        <w:t xml:space="preserve"> </w:t>
      </w:r>
      <w:r w:rsidRPr="008A070D">
        <w:t xml:space="preserve">penerapan pembelajaran berbasis masalah  membutuhkan kesiapan guru agar  hasil belajar dari pembelajaran berbasis masalah peserta didik memiliki keterampilan dalam hal penyelidikan dan mampu belajar secara mandiri. </w:t>
      </w:r>
    </w:p>
    <w:p w:rsidR="003418D3" w:rsidRPr="008A070D" w:rsidRDefault="00C10D73" w:rsidP="003418D3">
      <w:pPr>
        <w:spacing w:line="360" w:lineRule="auto"/>
        <w:rPr>
          <w:lang w:val="en-GB"/>
        </w:rPr>
      </w:pPr>
      <w:r>
        <w:t>Hamsah  (Rusman</w:t>
      </w:r>
      <w:r>
        <w:rPr>
          <w:lang w:val="en-GB"/>
        </w:rPr>
        <w:t xml:space="preserve">, </w:t>
      </w:r>
      <w:r w:rsidR="003418D3" w:rsidRPr="008A070D">
        <w:t>2013:246)  mengemukakan tugas guru dalam PBM yaitu</w:t>
      </w:r>
      <w:r w:rsidR="003418D3" w:rsidRPr="008A070D">
        <w:rPr>
          <w:lang w:val="en-GB"/>
        </w:rPr>
        <w:t xml:space="preserve"> :</w:t>
      </w:r>
    </w:p>
    <w:p w:rsidR="003418D3" w:rsidRPr="008A070D" w:rsidRDefault="003418D3" w:rsidP="00D80A90">
      <w:pPr>
        <w:pStyle w:val="ListParagraph"/>
        <w:numPr>
          <w:ilvl w:val="0"/>
          <w:numId w:val="9"/>
        </w:numPr>
        <w:suppressAutoHyphens w:val="0"/>
        <w:autoSpaceDE w:val="0"/>
        <w:autoSpaceDN w:val="0"/>
        <w:adjustRightInd w:val="0"/>
        <w:ind w:right="707"/>
        <w:jc w:val="both"/>
      </w:pPr>
      <w:r w:rsidRPr="008A070D">
        <w:t xml:space="preserve">Guru hendaknya menyediakan lingkungan belajar yang memungkinkan </w:t>
      </w:r>
      <w:r w:rsidRPr="00D80A90">
        <w:rPr>
          <w:i/>
        </w:rPr>
        <w:t xml:space="preserve"> self regulated</w:t>
      </w:r>
      <w:r w:rsidRPr="008A070D">
        <w:t xml:space="preserve">  dalam belajar pada diri siswa berkembang</w:t>
      </w:r>
      <w:r w:rsidR="00D553D5" w:rsidRPr="00D80A90">
        <w:rPr>
          <w:lang w:val="en-GB"/>
        </w:rPr>
        <w:t>.</w:t>
      </w:r>
    </w:p>
    <w:p w:rsidR="003418D3" w:rsidRPr="008A070D" w:rsidRDefault="003418D3" w:rsidP="004A7091">
      <w:pPr>
        <w:pStyle w:val="ListParagraph"/>
        <w:numPr>
          <w:ilvl w:val="0"/>
          <w:numId w:val="9"/>
        </w:numPr>
        <w:suppressAutoHyphens w:val="0"/>
        <w:autoSpaceDE w:val="0"/>
        <w:autoSpaceDN w:val="0"/>
        <w:adjustRightInd w:val="0"/>
        <w:ind w:right="707"/>
        <w:jc w:val="both"/>
      </w:pPr>
      <w:r w:rsidRPr="008A070D">
        <w:t>Guru hendaknya selalu mengarahkan siswa sel</w:t>
      </w:r>
      <w:r w:rsidR="00407352" w:rsidRPr="008A070D">
        <w:t>alu mengajukan masalah</w:t>
      </w:r>
      <w:r w:rsidRPr="008A070D">
        <w:t>,</w:t>
      </w:r>
      <w:r w:rsidR="00407352" w:rsidRPr="008A070D">
        <w:rPr>
          <w:lang w:val="en-GB"/>
        </w:rPr>
        <w:t xml:space="preserve"> </w:t>
      </w:r>
      <w:r w:rsidRPr="008A070D">
        <w:t>atau perta</w:t>
      </w:r>
      <w:r w:rsidR="00D553D5">
        <w:t>nyaan  untuk memperluas masalah</w:t>
      </w:r>
      <w:r w:rsidR="00D553D5">
        <w:rPr>
          <w:lang w:val="en-GB"/>
        </w:rPr>
        <w:t>.</w:t>
      </w:r>
    </w:p>
    <w:p w:rsidR="003418D3" w:rsidRPr="008A070D" w:rsidRDefault="003418D3" w:rsidP="004A7091">
      <w:pPr>
        <w:pStyle w:val="ListParagraph"/>
        <w:numPr>
          <w:ilvl w:val="0"/>
          <w:numId w:val="9"/>
        </w:numPr>
        <w:suppressAutoHyphens w:val="0"/>
        <w:autoSpaceDE w:val="0"/>
        <w:autoSpaceDN w:val="0"/>
        <w:adjustRightInd w:val="0"/>
        <w:ind w:right="707"/>
        <w:jc w:val="both"/>
      </w:pPr>
      <w:r w:rsidRPr="008A070D">
        <w:lastRenderedPageBreak/>
        <w:t>Guru hendaknya menyediakan beberapa situasi  masalah yang berbeda-beda,</w:t>
      </w:r>
      <w:r w:rsidR="0057336E" w:rsidRPr="008A070D">
        <w:rPr>
          <w:lang w:val="en-GB"/>
        </w:rPr>
        <w:t xml:space="preserve"> </w:t>
      </w:r>
      <w:r w:rsidRPr="008A070D">
        <w:t>berupa informasi tertulis,benda mani</w:t>
      </w:r>
      <w:r w:rsidR="00D553D5">
        <w:t>pulatif,gambar atau yang lainya</w:t>
      </w:r>
      <w:r w:rsidR="00D553D5">
        <w:rPr>
          <w:lang w:val="en-GB"/>
        </w:rPr>
        <w:t>.</w:t>
      </w:r>
    </w:p>
    <w:p w:rsidR="003418D3" w:rsidRPr="008A070D" w:rsidRDefault="003418D3" w:rsidP="004A7091">
      <w:pPr>
        <w:pStyle w:val="ListParagraph"/>
        <w:numPr>
          <w:ilvl w:val="0"/>
          <w:numId w:val="9"/>
        </w:numPr>
        <w:suppressAutoHyphens w:val="0"/>
        <w:autoSpaceDE w:val="0"/>
        <w:autoSpaceDN w:val="0"/>
        <w:adjustRightInd w:val="0"/>
        <w:ind w:right="707"/>
        <w:jc w:val="both"/>
      </w:pPr>
      <w:r w:rsidRPr="008A070D">
        <w:t xml:space="preserve"> Guru hendaknya memberikan masalah yang </w:t>
      </w:r>
      <w:r w:rsidR="00D553D5">
        <w:rPr>
          <w:i/>
        </w:rPr>
        <w:t>open-ended</w:t>
      </w:r>
      <w:r w:rsidR="00D553D5">
        <w:rPr>
          <w:i/>
          <w:lang w:val="en-GB"/>
        </w:rPr>
        <w:t>.</w:t>
      </w:r>
    </w:p>
    <w:p w:rsidR="003418D3" w:rsidRPr="008A070D" w:rsidRDefault="003418D3" w:rsidP="004A7091">
      <w:pPr>
        <w:pStyle w:val="ListParagraph"/>
        <w:numPr>
          <w:ilvl w:val="0"/>
          <w:numId w:val="9"/>
        </w:numPr>
        <w:suppressAutoHyphens w:val="0"/>
        <w:autoSpaceDE w:val="0"/>
        <w:autoSpaceDN w:val="0"/>
        <w:adjustRightInd w:val="0"/>
        <w:ind w:right="707"/>
        <w:jc w:val="both"/>
      </w:pPr>
      <w:r w:rsidRPr="008A070D">
        <w:t>Guru dapat memberikan contoh cara merumuskan masalah dan mengajukan masalah beberapa tingkat kesukaran,baik tingkat kesulitan masalah,</w:t>
      </w:r>
      <w:r w:rsidR="0057336E" w:rsidRPr="008A070D">
        <w:rPr>
          <w:lang w:val="en-GB"/>
        </w:rPr>
        <w:t xml:space="preserve"> </w:t>
      </w:r>
      <w:r w:rsidR="00D553D5">
        <w:t>dan</w:t>
      </w:r>
      <w:r w:rsidR="00D553D5">
        <w:rPr>
          <w:lang w:val="en-GB"/>
        </w:rPr>
        <w:t>.</w:t>
      </w:r>
    </w:p>
    <w:p w:rsidR="00C250A4" w:rsidRPr="00D553D5" w:rsidRDefault="003418D3" w:rsidP="00D553D5">
      <w:pPr>
        <w:pStyle w:val="ListParagraph"/>
        <w:numPr>
          <w:ilvl w:val="0"/>
          <w:numId w:val="9"/>
        </w:numPr>
        <w:suppressAutoHyphens w:val="0"/>
        <w:autoSpaceDE w:val="0"/>
        <w:autoSpaceDN w:val="0"/>
        <w:adjustRightInd w:val="0"/>
        <w:ind w:right="707"/>
        <w:jc w:val="both"/>
      </w:pPr>
      <w:r w:rsidRPr="008A070D">
        <w:t>Guru menyelengarakan dialog antara siswa mengenai materi dengan cara menggilir siswa berperan sebagai guru .</w:t>
      </w:r>
    </w:p>
    <w:p w:rsidR="00D553D5" w:rsidRPr="00D553D5" w:rsidRDefault="00D553D5" w:rsidP="00D553D5">
      <w:pPr>
        <w:suppressAutoHyphens w:val="0"/>
        <w:autoSpaceDE w:val="0"/>
        <w:autoSpaceDN w:val="0"/>
        <w:adjustRightInd w:val="0"/>
        <w:spacing w:line="480" w:lineRule="auto"/>
        <w:ind w:left="360" w:right="707"/>
        <w:jc w:val="both"/>
        <w:rPr>
          <w:lang w:val="en-GB"/>
        </w:rPr>
      </w:pPr>
    </w:p>
    <w:p w:rsidR="003418D3" w:rsidRPr="008A070D" w:rsidRDefault="003418D3" w:rsidP="00B00562">
      <w:pPr>
        <w:autoSpaceDE w:val="0"/>
        <w:autoSpaceDN w:val="0"/>
        <w:adjustRightInd w:val="0"/>
        <w:spacing w:line="480" w:lineRule="auto"/>
        <w:ind w:firstLine="720"/>
        <w:jc w:val="both"/>
        <w:rPr>
          <w:lang w:val="en-GB"/>
        </w:rPr>
      </w:pPr>
      <w:r w:rsidRPr="008A070D">
        <w:t>Peran guru dalam melaksanakan Pembelajaran berbasis masalah harus diperhatikan agar pembelajaran dapat berjalan efektif. Sedangkan Barret (Sutirman</w:t>
      </w:r>
      <w:r w:rsidR="00C10D73">
        <w:rPr>
          <w:lang w:val="en-GB"/>
        </w:rPr>
        <w:t xml:space="preserve">, </w:t>
      </w:r>
      <w:r w:rsidRPr="008A070D">
        <w:t xml:space="preserve"> 2013</w:t>
      </w:r>
      <w:r w:rsidR="00C10D73">
        <w:rPr>
          <w:lang w:val="en-GB"/>
        </w:rPr>
        <w:t>:146</w:t>
      </w:r>
      <w:r w:rsidRPr="008A070D">
        <w:t>).</w:t>
      </w:r>
      <w:r w:rsidR="0057336E" w:rsidRPr="008A070D">
        <w:rPr>
          <w:lang w:val="en-GB"/>
        </w:rPr>
        <w:t xml:space="preserve"> </w:t>
      </w:r>
      <w:r w:rsidRPr="008A070D">
        <w:t>mengidentifikasi beberapa tindakan guru yang harus dilakukan dalam melaksanakan Pembelajaran Berbasis masalah(</w:t>
      </w:r>
      <w:r w:rsidRPr="008A070D">
        <w:rPr>
          <w:i/>
        </w:rPr>
        <w:t xml:space="preserve">problem </w:t>
      </w:r>
      <w:r w:rsidR="005C43E8">
        <w:rPr>
          <w:i/>
        </w:rPr>
        <w:t>based</w:t>
      </w:r>
      <w:r w:rsidRPr="008A070D">
        <w:rPr>
          <w:i/>
        </w:rPr>
        <w:t xml:space="preserve"> learning</w:t>
      </w:r>
      <w:r w:rsidRPr="008A070D">
        <w:t>), yaitu:</w:t>
      </w:r>
    </w:p>
    <w:p w:rsidR="00D553D5" w:rsidRPr="00D553D5" w:rsidRDefault="003418D3" w:rsidP="00D553D5">
      <w:pPr>
        <w:pStyle w:val="ListParagraph"/>
        <w:numPr>
          <w:ilvl w:val="0"/>
          <w:numId w:val="58"/>
        </w:numPr>
        <w:suppressAutoHyphens w:val="0"/>
        <w:autoSpaceDE w:val="0"/>
        <w:autoSpaceDN w:val="0"/>
        <w:adjustRightInd w:val="0"/>
        <w:spacing w:line="480" w:lineRule="auto"/>
        <w:jc w:val="both"/>
      </w:pPr>
      <w:r w:rsidRPr="008A070D">
        <w:t>Guru harus antusias dan meyakinkan kepada peserta didik</w:t>
      </w:r>
      <w:r w:rsidR="00FD059A" w:rsidRPr="008A070D">
        <w:t xml:space="preserve"> </w:t>
      </w:r>
    </w:p>
    <w:p w:rsidR="00D553D5" w:rsidRPr="00D553D5" w:rsidRDefault="003418D3" w:rsidP="00D553D5">
      <w:pPr>
        <w:pStyle w:val="ListParagraph"/>
        <w:numPr>
          <w:ilvl w:val="0"/>
          <w:numId w:val="58"/>
        </w:numPr>
        <w:suppressAutoHyphens w:val="0"/>
        <w:autoSpaceDE w:val="0"/>
        <w:autoSpaceDN w:val="0"/>
        <w:adjustRightInd w:val="0"/>
        <w:spacing w:line="480" w:lineRule="auto"/>
        <w:jc w:val="both"/>
      </w:pPr>
      <w:r w:rsidRPr="008A070D">
        <w:t>Tidak memberika</w:t>
      </w:r>
      <w:r w:rsidR="00FD059A" w:rsidRPr="008A070D">
        <w:t>n penjelasan saat siswa bekerja</w:t>
      </w:r>
    </w:p>
    <w:p w:rsidR="00D553D5" w:rsidRPr="00D553D5" w:rsidRDefault="003418D3" w:rsidP="00D553D5">
      <w:pPr>
        <w:pStyle w:val="ListParagraph"/>
        <w:numPr>
          <w:ilvl w:val="0"/>
          <w:numId w:val="58"/>
        </w:numPr>
        <w:suppressAutoHyphens w:val="0"/>
        <w:autoSpaceDE w:val="0"/>
        <w:autoSpaceDN w:val="0"/>
        <w:adjustRightInd w:val="0"/>
        <w:spacing w:line="480" w:lineRule="auto"/>
        <w:jc w:val="both"/>
      </w:pPr>
      <w:r w:rsidRPr="008A070D">
        <w:t>Mengarahkan siswa untuk beke</w:t>
      </w:r>
      <w:r w:rsidR="00FD059A" w:rsidRPr="008A070D">
        <w:t>rja sama dengan siswa lain</w:t>
      </w:r>
    </w:p>
    <w:p w:rsidR="00D553D5" w:rsidRPr="00D553D5" w:rsidRDefault="003418D3" w:rsidP="00D553D5">
      <w:pPr>
        <w:pStyle w:val="ListParagraph"/>
        <w:numPr>
          <w:ilvl w:val="0"/>
          <w:numId w:val="58"/>
        </w:numPr>
        <w:suppressAutoHyphens w:val="0"/>
        <w:autoSpaceDE w:val="0"/>
        <w:autoSpaceDN w:val="0"/>
        <w:adjustRightInd w:val="0"/>
        <w:spacing w:line="480" w:lineRule="auto"/>
        <w:jc w:val="both"/>
      </w:pPr>
      <w:r w:rsidRPr="008A070D">
        <w:t>Mengarahkan siswa agar memahami p</w:t>
      </w:r>
      <w:r w:rsidR="00F515BB" w:rsidRPr="008A070D">
        <w:t>ermasalahan secara berkelompok</w:t>
      </w:r>
      <w:r w:rsidR="00F515BB" w:rsidRPr="00D553D5">
        <w:rPr>
          <w:lang w:val="en-GB"/>
        </w:rPr>
        <w:t xml:space="preserve">, </w:t>
      </w:r>
      <w:r w:rsidRPr="008A070D">
        <w:t>se</w:t>
      </w:r>
      <w:r w:rsidR="00FD059A" w:rsidRPr="008A070D">
        <w:t>belum bekerja secara individual</w:t>
      </w:r>
    </w:p>
    <w:p w:rsidR="00D553D5" w:rsidRPr="00D553D5" w:rsidRDefault="003418D3" w:rsidP="00D553D5">
      <w:pPr>
        <w:pStyle w:val="ListParagraph"/>
        <w:numPr>
          <w:ilvl w:val="0"/>
          <w:numId w:val="58"/>
        </w:numPr>
        <w:suppressAutoHyphens w:val="0"/>
        <w:autoSpaceDE w:val="0"/>
        <w:autoSpaceDN w:val="0"/>
        <w:adjustRightInd w:val="0"/>
        <w:spacing w:line="480" w:lineRule="auto"/>
        <w:jc w:val="both"/>
      </w:pPr>
      <w:r w:rsidRPr="008A070D">
        <w:t>Memberikan informasi mengenai sumber belaja</w:t>
      </w:r>
      <w:r w:rsidR="00FD059A" w:rsidRPr="008A070D">
        <w:t>r yang dapat diakses oleh siswa</w:t>
      </w:r>
    </w:p>
    <w:p w:rsidR="00D553D5" w:rsidRPr="00D553D5" w:rsidRDefault="003418D3" w:rsidP="00D553D5">
      <w:pPr>
        <w:pStyle w:val="ListParagraph"/>
        <w:numPr>
          <w:ilvl w:val="0"/>
          <w:numId w:val="58"/>
        </w:numPr>
        <w:suppressAutoHyphens w:val="0"/>
        <w:autoSpaceDE w:val="0"/>
        <w:autoSpaceDN w:val="0"/>
        <w:adjustRightInd w:val="0"/>
        <w:spacing w:line="480" w:lineRule="auto"/>
        <w:jc w:val="both"/>
      </w:pPr>
      <w:r w:rsidRPr="008A070D">
        <w:t>Mengigatkan siswa</w:t>
      </w:r>
      <w:r w:rsidR="0057336E" w:rsidRPr="00D553D5">
        <w:rPr>
          <w:lang w:val="en-GB"/>
        </w:rPr>
        <w:t xml:space="preserve"> </w:t>
      </w:r>
      <w:r w:rsidRPr="008A070D">
        <w:t xml:space="preserve">mengenai hasil pembelajaran yang </w:t>
      </w:r>
      <w:r w:rsidR="00FD059A" w:rsidRPr="008A070D">
        <w:t>akan dicapai</w:t>
      </w:r>
    </w:p>
    <w:p w:rsidR="003418D3" w:rsidRPr="008A070D" w:rsidRDefault="003418D3" w:rsidP="003B4176">
      <w:pPr>
        <w:pStyle w:val="ListParagraph"/>
        <w:numPr>
          <w:ilvl w:val="0"/>
          <w:numId w:val="58"/>
        </w:numPr>
        <w:suppressAutoHyphens w:val="0"/>
        <w:autoSpaceDE w:val="0"/>
        <w:autoSpaceDN w:val="0"/>
        <w:adjustRightInd w:val="0"/>
        <w:spacing w:line="480" w:lineRule="auto"/>
        <w:jc w:val="both"/>
      </w:pPr>
      <w:r w:rsidRPr="008A070D">
        <w:t>Menciptakan kondisi belajar yang m</w:t>
      </w:r>
      <w:r w:rsidR="00FD059A" w:rsidRPr="008A070D">
        <w:t>endukung untuk belajar kelompok</w:t>
      </w:r>
    </w:p>
    <w:p w:rsidR="0081272A" w:rsidRPr="00C10D73" w:rsidRDefault="00C10D73" w:rsidP="00BD26F6">
      <w:pPr>
        <w:spacing w:line="480" w:lineRule="auto"/>
        <w:ind w:firstLine="720"/>
        <w:jc w:val="both"/>
        <w:rPr>
          <w:lang w:val="en-GB"/>
        </w:rPr>
      </w:pPr>
      <w:r>
        <w:t>Rusman</w:t>
      </w:r>
      <w:r>
        <w:rPr>
          <w:lang w:val="en-GB"/>
        </w:rPr>
        <w:t xml:space="preserve"> (</w:t>
      </w:r>
      <w:r w:rsidR="00B00562" w:rsidRPr="008A070D">
        <w:t>2013</w:t>
      </w:r>
      <w:r>
        <w:rPr>
          <w:lang w:val="en-GB"/>
        </w:rPr>
        <w:t>)</w:t>
      </w:r>
      <w:r w:rsidR="00F4455A">
        <w:rPr>
          <w:lang w:val="en-GB"/>
        </w:rPr>
        <w:t xml:space="preserve"> </w:t>
      </w:r>
      <w:r w:rsidR="003418D3" w:rsidRPr="008A070D">
        <w:t>Penerapan model pembelajaran berbasis masalah (</w:t>
      </w:r>
      <w:r w:rsidR="003418D3" w:rsidRPr="008A070D">
        <w:rPr>
          <w:i/>
        </w:rPr>
        <w:t xml:space="preserve">problem </w:t>
      </w:r>
      <w:r w:rsidR="005C43E8">
        <w:rPr>
          <w:i/>
        </w:rPr>
        <w:t>based</w:t>
      </w:r>
      <w:r w:rsidR="003418D3" w:rsidRPr="008A070D">
        <w:rPr>
          <w:i/>
        </w:rPr>
        <w:t xml:space="preserve"> learning)</w:t>
      </w:r>
      <w:r w:rsidR="003418D3" w:rsidRPr="008A070D">
        <w:t xml:space="preserve"> dalam pembelajaran menuntut kesiapan baik dari pihak guru yang harus berperan seorang f</w:t>
      </w:r>
      <w:r w:rsidR="0057336E" w:rsidRPr="008A070D">
        <w:t>asilitator sekaligus pembimbing</w:t>
      </w:r>
      <w:r w:rsidR="003418D3" w:rsidRPr="008A070D">
        <w:t xml:space="preserve">, sedangkan siswa harus siap </w:t>
      </w:r>
      <w:r w:rsidR="003418D3" w:rsidRPr="008A070D">
        <w:lastRenderedPageBreak/>
        <w:t>terlibat secara aktif dalam pembelajaran siswa menyiapkan diri untuk mengoptimalkan ke</w:t>
      </w:r>
      <w:r w:rsidR="0057336E" w:rsidRPr="008A070D">
        <w:t>mampuan berpikir melalui inquir</w:t>
      </w:r>
      <w:r w:rsidR="0057336E" w:rsidRPr="008A070D">
        <w:rPr>
          <w:lang w:val="en-GB"/>
        </w:rPr>
        <w:t>y</w:t>
      </w:r>
      <w:r w:rsidR="0057336E" w:rsidRPr="008A070D">
        <w:t xml:space="preserve">  kolabo</w:t>
      </w:r>
      <w:r w:rsidR="003418D3" w:rsidRPr="008A070D">
        <w:t>r</w:t>
      </w:r>
      <w:r w:rsidR="0057336E" w:rsidRPr="008A070D">
        <w:rPr>
          <w:lang w:val="en-GB"/>
        </w:rPr>
        <w:t>a</w:t>
      </w:r>
      <w:r w:rsidR="003418D3" w:rsidRPr="008A070D">
        <w:t>tif dan kooperatif dalam setiap tahap proses pembelajaran berbasis masalah.</w:t>
      </w:r>
      <w:r>
        <w:rPr>
          <w:lang w:val="en-GB"/>
        </w:rPr>
        <w:t xml:space="preserve"> Dengan demikian dapat di simpulkan bahwa implementasi pembelajaran berbasis masalah </w:t>
      </w:r>
      <w:r w:rsidR="000B3B86">
        <w:rPr>
          <w:lang w:val="en-GB"/>
        </w:rPr>
        <w:t xml:space="preserve">ialah keterlibatan siswa untuk berperan sebagai pemecahan masalah dengan bekerjasama dalam mengekplorasikan dan mendistribusikan informasi dengan menyajikan temuan </w:t>
      </w:r>
      <w:proofErr w:type="gramStart"/>
      <w:r w:rsidR="000B3B86">
        <w:rPr>
          <w:lang w:val="en-GB"/>
        </w:rPr>
        <w:t>dana</w:t>
      </w:r>
      <w:proofErr w:type="gramEnd"/>
      <w:r w:rsidR="000B3B86">
        <w:rPr>
          <w:lang w:val="en-GB"/>
        </w:rPr>
        <w:t xml:space="preserve"> artefak yang telah ditemukannya dan menguji keakuratan dari solusi serta merefleksikan terhadap proses pemecahan masalah.</w:t>
      </w:r>
    </w:p>
    <w:p w:rsidR="00A07FA7" w:rsidRPr="003B4176" w:rsidRDefault="00B00562" w:rsidP="003B4176">
      <w:pPr>
        <w:spacing w:line="360" w:lineRule="auto"/>
        <w:rPr>
          <w:b/>
          <w:lang w:val="en-GB"/>
        </w:rPr>
      </w:pPr>
      <w:r w:rsidRPr="003B4176">
        <w:rPr>
          <w:b/>
          <w:lang w:val="en-GB"/>
        </w:rPr>
        <w:t xml:space="preserve">2. </w:t>
      </w:r>
      <w:r w:rsidR="003B4176">
        <w:rPr>
          <w:b/>
          <w:lang w:val="en-GB"/>
        </w:rPr>
        <w:t xml:space="preserve">  </w:t>
      </w:r>
      <w:r w:rsidR="00A07FA7" w:rsidRPr="003B4176">
        <w:rPr>
          <w:b/>
          <w:lang w:val="en-GB"/>
        </w:rPr>
        <w:t>Belajar dan Hasil Belajar</w:t>
      </w:r>
    </w:p>
    <w:p w:rsidR="00AE01F2" w:rsidRPr="008A070D" w:rsidRDefault="00A07FA7" w:rsidP="004A7091">
      <w:pPr>
        <w:pStyle w:val="ListParagraph"/>
        <w:numPr>
          <w:ilvl w:val="0"/>
          <w:numId w:val="12"/>
        </w:numPr>
        <w:spacing w:line="360" w:lineRule="auto"/>
        <w:rPr>
          <w:b/>
          <w:lang w:val="en-GB"/>
        </w:rPr>
      </w:pPr>
      <w:r w:rsidRPr="008A070D">
        <w:rPr>
          <w:b/>
          <w:lang w:val="en-GB"/>
        </w:rPr>
        <w:t>Pengertian Belajar</w:t>
      </w:r>
    </w:p>
    <w:p w:rsidR="00D42422" w:rsidRPr="008A070D" w:rsidRDefault="003B4176" w:rsidP="003B4176">
      <w:pPr>
        <w:autoSpaceDE w:val="0"/>
        <w:autoSpaceDN w:val="0"/>
        <w:adjustRightInd w:val="0"/>
        <w:spacing w:line="480" w:lineRule="auto"/>
        <w:jc w:val="both"/>
        <w:rPr>
          <w:rFonts w:eastAsia="Calibri"/>
          <w:color w:val="000000" w:themeColor="text1"/>
          <w:lang w:val="en-GB"/>
        </w:rPr>
      </w:pPr>
      <w:r>
        <w:rPr>
          <w:rFonts w:eastAsia="Calibri"/>
          <w:color w:val="000000" w:themeColor="text1"/>
          <w:lang w:val="en-GB"/>
        </w:rPr>
        <w:t xml:space="preserve">         </w:t>
      </w:r>
      <w:r w:rsidR="00E503DD" w:rsidRPr="008A070D">
        <w:rPr>
          <w:rFonts w:eastAsia="Calibri"/>
          <w:color w:val="000000" w:themeColor="text1"/>
        </w:rPr>
        <w:t>Belajar diartikan sebagai pemerolehan pengetahuan yang seringkali melalui</w:t>
      </w:r>
      <w:r w:rsidR="00F515BB" w:rsidRPr="008A070D">
        <w:rPr>
          <w:rFonts w:eastAsia="Calibri"/>
          <w:color w:val="000000" w:themeColor="text1"/>
          <w:lang w:val="en-GB"/>
        </w:rPr>
        <w:t xml:space="preserve"> </w:t>
      </w:r>
      <w:r w:rsidR="00E503DD" w:rsidRPr="008A070D">
        <w:rPr>
          <w:rFonts w:eastAsia="Calibri"/>
          <w:color w:val="000000" w:themeColor="text1"/>
        </w:rPr>
        <w:t>pelatihan pembentukan kebiasaan yang nantinya secara otomatis akan berlangsung terus-menerus. Sumber belajar dapat dilihat dari berbagai macam bentuk seperti buku, majalah, brosur, poster, ensiklopedia, film, video, internet, ruang belajar, lapangan olahraga, museum dan masih banyak lagi.</w:t>
      </w:r>
      <w:r w:rsidR="000B3B86">
        <w:rPr>
          <w:rFonts w:eastAsia="Calibri"/>
          <w:color w:val="000000" w:themeColor="text1"/>
          <w:lang w:val="en-GB"/>
        </w:rPr>
        <w:t xml:space="preserve">  </w:t>
      </w:r>
      <w:r w:rsidR="00D42422" w:rsidRPr="008A070D">
        <w:rPr>
          <w:rFonts w:eastAsia="Calibri"/>
          <w:color w:val="000000" w:themeColor="text1"/>
          <w:lang w:val="en-GB"/>
        </w:rPr>
        <w:t>James O.Whitaker (Djamarah</w:t>
      </w:r>
      <w:r>
        <w:rPr>
          <w:rFonts w:eastAsia="Calibri"/>
          <w:color w:val="000000" w:themeColor="text1"/>
          <w:lang w:val="en-GB"/>
        </w:rPr>
        <w:t>,</w:t>
      </w:r>
      <w:r w:rsidR="000B3B86">
        <w:rPr>
          <w:rFonts w:eastAsia="Calibri"/>
          <w:color w:val="000000" w:themeColor="text1"/>
          <w:lang w:val="en-GB"/>
        </w:rPr>
        <w:t xml:space="preserve"> </w:t>
      </w:r>
      <w:r>
        <w:rPr>
          <w:rFonts w:eastAsia="Calibri"/>
          <w:color w:val="000000" w:themeColor="text1"/>
          <w:lang w:val="en-GB"/>
        </w:rPr>
        <w:t xml:space="preserve">2000:12) memberikan pemahaman </w:t>
      </w:r>
      <w:r w:rsidR="00D42422" w:rsidRPr="008A070D">
        <w:rPr>
          <w:rFonts w:eastAsia="Calibri"/>
          <w:color w:val="000000" w:themeColor="text1"/>
          <w:lang w:val="en-GB"/>
        </w:rPr>
        <w:t>belajar adalah proses dimana tingkah laku ditimbulkan atau dibuah melalui latihan dan pengalaman</w:t>
      </w:r>
      <w:r w:rsidR="00F4455A">
        <w:rPr>
          <w:rFonts w:eastAsia="Calibri"/>
          <w:color w:val="000000" w:themeColor="text1"/>
          <w:lang w:val="en-GB"/>
        </w:rPr>
        <w:t>.</w:t>
      </w:r>
    </w:p>
    <w:p w:rsidR="00042A43" w:rsidRPr="008A070D" w:rsidRDefault="00042A43" w:rsidP="003B4176">
      <w:pPr>
        <w:autoSpaceDE w:val="0"/>
        <w:autoSpaceDN w:val="0"/>
        <w:adjustRightInd w:val="0"/>
        <w:spacing w:line="480" w:lineRule="auto"/>
        <w:ind w:firstLine="720"/>
        <w:jc w:val="both"/>
        <w:rPr>
          <w:rFonts w:eastAsia="Calibri"/>
          <w:color w:val="000000" w:themeColor="text1"/>
          <w:lang w:val="en-GB"/>
        </w:rPr>
      </w:pPr>
      <w:r w:rsidRPr="008A070D">
        <w:rPr>
          <w:rFonts w:eastAsia="Calibri"/>
          <w:color w:val="000000" w:themeColor="text1"/>
          <w:lang w:val="en-GB"/>
        </w:rPr>
        <w:t>Hilgard menegaskan bahwa belajar merupakan proses mencari ilmu yang terjadi dalam diri seseorang melalui latihan, pembisaan,</w:t>
      </w:r>
      <w:r w:rsidR="0057336E" w:rsidRPr="008A070D">
        <w:rPr>
          <w:rFonts w:eastAsia="Calibri"/>
          <w:color w:val="000000" w:themeColor="text1"/>
          <w:lang w:val="en-GB"/>
        </w:rPr>
        <w:t xml:space="preserve"> </w:t>
      </w:r>
      <w:r w:rsidRPr="008A070D">
        <w:rPr>
          <w:rFonts w:eastAsia="Calibri"/>
          <w:color w:val="000000" w:themeColor="text1"/>
          <w:lang w:val="en-GB"/>
        </w:rPr>
        <w:t>pengalaman dan sebagainya.</w:t>
      </w:r>
    </w:p>
    <w:p w:rsidR="000B3B86" w:rsidRDefault="000B3B86" w:rsidP="00F4455A">
      <w:pPr>
        <w:autoSpaceDE w:val="0"/>
        <w:autoSpaceDN w:val="0"/>
        <w:adjustRightInd w:val="0"/>
        <w:spacing w:line="480" w:lineRule="auto"/>
        <w:jc w:val="both"/>
        <w:rPr>
          <w:rFonts w:eastAsia="Calibri"/>
          <w:color w:val="000000" w:themeColor="text1"/>
          <w:lang w:val="en-GB"/>
        </w:rPr>
      </w:pPr>
      <w:r>
        <w:rPr>
          <w:rFonts w:eastAsia="Calibri"/>
          <w:color w:val="000000" w:themeColor="text1"/>
          <w:lang w:val="en-GB"/>
        </w:rPr>
        <w:t xml:space="preserve">Hamalik </w:t>
      </w:r>
      <w:r w:rsidR="00042A43" w:rsidRPr="008A070D">
        <w:rPr>
          <w:rFonts w:eastAsia="Calibri"/>
          <w:color w:val="000000" w:themeColor="text1"/>
          <w:lang w:val="en-GB"/>
        </w:rPr>
        <w:t>(2003</w:t>
      </w:r>
      <w:r>
        <w:rPr>
          <w:rFonts w:eastAsia="Calibri"/>
          <w:color w:val="000000" w:themeColor="text1"/>
          <w:lang w:val="en-GB"/>
        </w:rPr>
        <w:t xml:space="preserve">:30) </w:t>
      </w:r>
      <w:proofErr w:type="gramStart"/>
      <w:r w:rsidR="00042A43" w:rsidRPr="008A070D">
        <w:rPr>
          <w:rFonts w:eastAsia="Calibri"/>
          <w:color w:val="000000" w:themeColor="text1"/>
          <w:lang w:val="en-GB"/>
        </w:rPr>
        <w:t>menjelaskan  bahwa</w:t>
      </w:r>
      <w:proofErr w:type="gramEnd"/>
      <w:r w:rsidR="00042A43" w:rsidRPr="008A070D">
        <w:rPr>
          <w:rFonts w:eastAsia="Calibri"/>
          <w:color w:val="000000" w:themeColor="text1"/>
          <w:lang w:val="en-GB"/>
        </w:rPr>
        <w:t xml:space="preserve"> belajar adalah memodifikasi atau mempengaruh</w:t>
      </w:r>
      <w:r w:rsidR="0057336E" w:rsidRPr="008A070D">
        <w:rPr>
          <w:rFonts w:eastAsia="Calibri"/>
          <w:color w:val="000000" w:themeColor="text1"/>
          <w:lang w:val="en-GB"/>
        </w:rPr>
        <w:t>i</w:t>
      </w:r>
      <w:r w:rsidR="00042A43" w:rsidRPr="008A070D">
        <w:rPr>
          <w:rFonts w:eastAsia="Calibri"/>
          <w:color w:val="000000" w:themeColor="text1"/>
          <w:lang w:val="en-GB"/>
        </w:rPr>
        <w:t xml:space="preserve"> perilaku melalui pengalaman (</w:t>
      </w:r>
      <w:r w:rsidR="00042A43" w:rsidRPr="008A070D">
        <w:rPr>
          <w:rFonts w:eastAsia="Calibri"/>
          <w:i/>
          <w:color w:val="000000" w:themeColor="text1"/>
          <w:lang w:val="en-GB"/>
        </w:rPr>
        <w:t>learning is defined as the modifikator or strengthening of behaviour through experiencing</w:t>
      </w:r>
      <w:r w:rsidR="00042A43" w:rsidRPr="008A070D">
        <w:rPr>
          <w:rFonts w:eastAsia="Calibri"/>
          <w:color w:val="000000" w:themeColor="text1"/>
          <w:lang w:val="en-GB"/>
        </w:rPr>
        <w:t xml:space="preserve">). </w:t>
      </w:r>
      <w:r w:rsidR="0057336E" w:rsidRPr="008A070D">
        <w:rPr>
          <w:rFonts w:eastAsia="Calibri"/>
          <w:color w:val="000000" w:themeColor="text1"/>
          <w:lang w:val="en-GB"/>
        </w:rPr>
        <w:t xml:space="preserve">Menurut pengertian ini, belajar </w:t>
      </w:r>
      <w:r w:rsidR="0057336E" w:rsidRPr="008A070D">
        <w:rPr>
          <w:rFonts w:eastAsia="Calibri"/>
          <w:color w:val="000000" w:themeColor="text1"/>
          <w:lang w:val="en-GB"/>
        </w:rPr>
        <w:lastRenderedPageBreak/>
        <w:t>meru</w:t>
      </w:r>
      <w:r w:rsidR="00042A43" w:rsidRPr="008A070D">
        <w:rPr>
          <w:rFonts w:eastAsia="Calibri"/>
          <w:color w:val="000000" w:themeColor="text1"/>
          <w:lang w:val="en-GB"/>
        </w:rPr>
        <w:t>pakan suatu proses,</w:t>
      </w:r>
      <w:r w:rsidR="0057336E" w:rsidRPr="008A070D">
        <w:rPr>
          <w:rFonts w:eastAsia="Calibri"/>
          <w:color w:val="000000" w:themeColor="text1"/>
          <w:lang w:val="en-GB"/>
        </w:rPr>
        <w:t xml:space="preserve"> </w:t>
      </w:r>
      <w:r w:rsidR="00042A43" w:rsidRPr="008A070D">
        <w:rPr>
          <w:rFonts w:eastAsia="Calibri"/>
          <w:color w:val="000000" w:themeColor="text1"/>
          <w:lang w:val="en-GB"/>
        </w:rPr>
        <w:t>suatu kegiatan,</w:t>
      </w:r>
      <w:r w:rsidR="0057336E" w:rsidRPr="008A070D">
        <w:rPr>
          <w:rFonts w:eastAsia="Calibri"/>
          <w:color w:val="000000" w:themeColor="text1"/>
          <w:lang w:val="en-GB"/>
        </w:rPr>
        <w:t xml:space="preserve"> </w:t>
      </w:r>
      <w:r w:rsidR="00042A43" w:rsidRPr="008A070D">
        <w:rPr>
          <w:rFonts w:eastAsia="Calibri"/>
          <w:color w:val="000000" w:themeColor="text1"/>
          <w:lang w:val="en-GB"/>
        </w:rPr>
        <w:t xml:space="preserve">dan bukan merupakan suatu hasil atau tujuan. </w:t>
      </w:r>
      <w:proofErr w:type="gramStart"/>
      <w:r w:rsidR="00042A43" w:rsidRPr="008A070D">
        <w:rPr>
          <w:rFonts w:eastAsia="Calibri"/>
          <w:color w:val="000000" w:themeColor="text1"/>
          <w:lang w:val="en-GB"/>
        </w:rPr>
        <w:t>Dengan demikian, belajar bukan sekedar mengi</w:t>
      </w:r>
      <w:r w:rsidR="0057336E" w:rsidRPr="008A070D">
        <w:rPr>
          <w:rFonts w:eastAsia="Calibri"/>
          <w:color w:val="000000" w:themeColor="text1"/>
          <w:lang w:val="en-GB"/>
        </w:rPr>
        <w:t>n</w:t>
      </w:r>
      <w:r w:rsidR="00042A43" w:rsidRPr="008A070D">
        <w:rPr>
          <w:rFonts w:eastAsia="Calibri"/>
          <w:color w:val="000000" w:themeColor="text1"/>
          <w:lang w:val="en-GB"/>
        </w:rPr>
        <w:t>gat atau men</w:t>
      </w:r>
      <w:r w:rsidR="0057336E" w:rsidRPr="008A070D">
        <w:rPr>
          <w:rFonts w:eastAsia="Calibri"/>
          <w:color w:val="000000" w:themeColor="text1"/>
          <w:lang w:val="en-GB"/>
        </w:rPr>
        <w:t>ghafal saja, namun le</w:t>
      </w:r>
      <w:r w:rsidR="00042A43" w:rsidRPr="008A070D">
        <w:rPr>
          <w:rFonts w:eastAsia="Calibri"/>
          <w:color w:val="000000" w:themeColor="text1"/>
          <w:lang w:val="en-GB"/>
        </w:rPr>
        <w:t>bih luas da</w:t>
      </w:r>
      <w:r w:rsidR="00BD26F6">
        <w:rPr>
          <w:rFonts w:eastAsia="Calibri"/>
          <w:color w:val="000000" w:themeColor="text1"/>
          <w:lang w:val="en-GB"/>
        </w:rPr>
        <w:t>ri itu merupakan mengalami.</w:t>
      </w:r>
      <w:proofErr w:type="gramEnd"/>
      <w:r w:rsidR="00BD26F6">
        <w:rPr>
          <w:rFonts w:eastAsia="Calibri"/>
          <w:color w:val="000000" w:themeColor="text1"/>
          <w:lang w:val="en-GB"/>
        </w:rPr>
        <w:t xml:space="preserve"> </w:t>
      </w:r>
      <w:r w:rsidR="00042A43" w:rsidRPr="008A070D">
        <w:rPr>
          <w:rFonts w:eastAsia="Calibri"/>
          <w:color w:val="000000" w:themeColor="text1"/>
          <w:lang w:val="en-GB"/>
        </w:rPr>
        <w:t>Hamalik Juga menegaskan bahwa belajar adalah suatu proses perubahan tingkah laku individu atau seseorang melalui interaksi dengan lingkungannya.</w:t>
      </w:r>
      <w:r w:rsidR="009F2A6D" w:rsidRPr="008A070D">
        <w:rPr>
          <w:rFonts w:eastAsia="Calibri"/>
          <w:color w:val="000000" w:themeColor="text1"/>
          <w:lang w:val="en-GB"/>
        </w:rPr>
        <w:t xml:space="preserve"> </w:t>
      </w:r>
      <w:proofErr w:type="gramStart"/>
      <w:r w:rsidR="009F2A6D" w:rsidRPr="008A070D">
        <w:rPr>
          <w:rFonts w:eastAsia="Calibri"/>
          <w:color w:val="000000" w:themeColor="text1"/>
          <w:lang w:val="en-GB"/>
        </w:rPr>
        <w:t>Perubahan tingkah laku ini mengcangkup perubahan dalam kebiasaan (</w:t>
      </w:r>
      <w:r w:rsidR="009F2A6D" w:rsidRPr="008A070D">
        <w:rPr>
          <w:rFonts w:eastAsia="Calibri"/>
          <w:i/>
          <w:color w:val="000000" w:themeColor="text1"/>
          <w:lang w:val="en-GB"/>
        </w:rPr>
        <w:t>habit</w:t>
      </w:r>
      <w:r w:rsidR="009F2A6D" w:rsidRPr="008A070D">
        <w:rPr>
          <w:rFonts w:eastAsia="Calibri"/>
          <w:color w:val="000000" w:themeColor="text1"/>
          <w:lang w:val="en-GB"/>
        </w:rPr>
        <w:t>), sikap (afektif), dan ketrampilan (psikomotorik).</w:t>
      </w:r>
      <w:proofErr w:type="gramEnd"/>
      <w:r w:rsidR="009F2A6D" w:rsidRPr="008A070D">
        <w:rPr>
          <w:rFonts w:eastAsia="Calibri"/>
          <w:color w:val="000000" w:themeColor="text1"/>
          <w:lang w:val="en-GB"/>
        </w:rPr>
        <w:t xml:space="preserve"> </w:t>
      </w:r>
      <w:proofErr w:type="gramStart"/>
      <w:r w:rsidR="009F2A6D" w:rsidRPr="008A070D">
        <w:rPr>
          <w:rFonts w:eastAsia="Calibri"/>
          <w:color w:val="000000" w:themeColor="text1"/>
          <w:lang w:val="en-GB"/>
        </w:rPr>
        <w:t>Perubahan tingkah laku dalam kegaitan belajar disebabkan oleh pengalaman atau latihan.</w:t>
      </w:r>
      <w:proofErr w:type="gramEnd"/>
      <w:r w:rsidR="0057336E" w:rsidRPr="008A070D">
        <w:rPr>
          <w:rFonts w:eastAsia="Calibri"/>
          <w:color w:val="000000" w:themeColor="text1"/>
          <w:lang w:val="en-GB"/>
        </w:rPr>
        <w:t xml:space="preserve"> </w:t>
      </w:r>
      <w:r w:rsidR="00BD26F6">
        <w:rPr>
          <w:rFonts w:eastAsia="Calibri"/>
          <w:color w:val="000000" w:themeColor="text1"/>
          <w:lang w:val="en-GB"/>
        </w:rPr>
        <w:t xml:space="preserve"> </w:t>
      </w:r>
      <w:proofErr w:type="gramStart"/>
      <w:r w:rsidR="009F2A6D" w:rsidRPr="008A070D">
        <w:rPr>
          <w:rFonts w:eastAsia="Calibri"/>
          <w:color w:val="000000" w:themeColor="text1"/>
          <w:lang w:val="en-GB"/>
        </w:rPr>
        <w:t>W.S. Winkel (2002</w:t>
      </w:r>
      <w:r>
        <w:rPr>
          <w:rFonts w:eastAsia="Calibri"/>
          <w:color w:val="000000" w:themeColor="text1"/>
          <w:lang w:val="en-GB"/>
        </w:rPr>
        <w:t>:68</w:t>
      </w:r>
      <w:r w:rsidR="009F2A6D" w:rsidRPr="008A070D">
        <w:rPr>
          <w:rFonts w:eastAsia="Calibri"/>
          <w:color w:val="000000" w:themeColor="text1"/>
          <w:lang w:val="en-GB"/>
        </w:rPr>
        <w:t>) adalah suatu aktivitas mental yang berlangsung dalam interaksi aktif antara seseorang dengan lingkungan, dan menghasilkan perubahan-perubahan dalam pengetahuan, pengalaman, ketrampilan, dan ni</w:t>
      </w:r>
      <w:r w:rsidR="0057336E" w:rsidRPr="008A070D">
        <w:rPr>
          <w:rFonts w:eastAsia="Calibri"/>
          <w:color w:val="000000" w:themeColor="text1"/>
          <w:lang w:val="en-GB"/>
        </w:rPr>
        <w:t>lai sikap yang bersifat relative</w:t>
      </w:r>
      <w:r w:rsidR="009F2A6D" w:rsidRPr="008A070D">
        <w:rPr>
          <w:rFonts w:eastAsia="Calibri"/>
          <w:color w:val="000000" w:themeColor="text1"/>
          <w:lang w:val="en-GB"/>
        </w:rPr>
        <w:t xml:space="preserve"> konstan dan </w:t>
      </w:r>
      <w:r w:rsidR="00F515BB" w:rsidRPr="008A070D">
        <w:rPr>
          <w:rFonts w:eastAsia="Calibri"/>
          <w:color w:val="000000" w:themeColor="text1"/>
          <w:lang w:val="en-GB"/>
        </w:rPr>
        <w:t>berbekas.</w:t>
      </w:r>
      <w:proofErr w:type="gramEnd"/>
      <w:r w:rsidR="00F515BB" w:rsidRPr="008A070D">
        <w:rPr>
          <w:rFonts w:eastAsia="Calibri"/>
          <w:color w:val="000000" w:themeColor="text1"/>
          <w:lang w:val="en-GB"/>
        </w:rPr>
        <w:t xml:space="preserve"> </w:t>
      </w:r>
      <w:r w:rsidR="008336CA" w:rsidRPr="008A070D">
        <w:rPr>
          <w:rFonts w:eastAsia="Calibri"/>
          <w:color w:val="000000" w:themeColor="text1"/>
          <w:lang w:val="en-GB"/>
        </w:rPr>
        <w:t xml:space="preserve">Belajar </w:t>
      </w:r>
      <w:proofErr w:type="gramStart"/>
      <w:r w:rsidR="008336CA" w:rsidRPr="008A070D">
        <w:rPr>
          <w:rFonts w:eastAsia="Calibri"/>
          <w:color w:val="000000" w:themeColor="text1"/>
          <w:lang w:val="en-GB"/>
        </w:rPr>
        <w:t>akan</w:t>
      </w:r>
      <w:proofErr w:type="gramEnd"/>
      <w:r w:rsidR="008336CA" w:rsidRPr="008A070D">
        <w:rPr>
          <w:rFonts w:eastAsia="Calibri"/>
          <w:color w:val="000000" w:themeColor="text1"/>
          <w:lang w:val="en-GB"/>
        </w:rPr>
        <w:t xml:space="preserve"> lebih bermakna jika mengalami apa yang dipelajarinya, bukan mengetahuinya. </w:t>
      </w:r>
    </w:p>
    <w:p w:rsidR="00E60216" w:rsidRPr="008A070D" w:rsidRDefault="009F2A6D" w:rsidP="003B4176">
      <w:pPr>
        <w:autoSpaceDE w:val="0"/>
        <w:autoSpaceDN w:val="0"/>
        <w:adjustRightInd w:val="0"/>
        <w:spacing w:line="480" w:lineRule="auto"/>
        <w:ind w:firstLine="360"/>
        <w:jc w:val="both"/>
        <w:rPr>
          <w:rFonts w:eastAsia="Calibri"/>
          <w:color w:val="000000" w:themeColor="text1"/>
          <w:lang w:val="en-GB"/>
        </w:rPr>
      </w:pPr>
      <w:r w:rsidRPr="008A070D">
        <w:rPr>
          <w:rFonts w:eastAsia="Calibri"/>
          <w:color w:val="000000" w:themeColor="text1"/>
          <w:lang w:val="en-GB"/>
        </w:rPr>
        <w:t xml:space="preserve">Dari berberapa pengertian belajar diatas, dapat ditarik kesimpulan bahwa belajar </w:t>
      </w:r>
      <w:r w:rsidR="0057336E" w:rsidRPr="008A070D">
        <w:rPr>
          <w:rFonts w:eastAsia="Calibri"/>
          <w:color w:val="000000" w:themeColor="text1"/>
          <w:lang w:val="en-GB"/>
        </w:rPr>
        <w:t xml:space="preserve">merupakan </w:t>
      </w:r>
      <w:r w:rsidRPr="008A070D">
        <w:rPr>
          <w:rFonts w:eastAsia="Calibri"/>
          <w:color w:val="000000" w:themeColor="text1"/>
          <w:lang w:val="en-GB"/>
        </w:rPr>
        <w:t>suatu aktifitas yang dilakukan seseorang dengan sengaja dalam keadaan sadar untuk memperoleh sua</w:t>
      </w:r>
      <w:r w:rsidR="008336CA" w:rsidRPr="008A070D">
        <w:rPr>
          <w:rFonts w:eastAsia="Calibri"/>
          <w:color w:val="000000" w:themeColor="text1"/>
          <w:lang w:val="en-GB"/>
        </w:rPr>
        <w:t>t</w:t>
      </w:r>
      <w:r w:rsidRPr="008A070D">
        <w:rPr>
          <w:rFonts w:eastAsia="Calibri"/>
          <w:color w:val="000000" w:themeColor="text1"/>
          <w:lang w:val="en-GB"/>
        </w:rPr>
        <w:t>u konsep, pemahaman, atau pengetahuan baru sehingga memungkinkan seseorang terjadinya perubahan perilaku yang relative tetap baik dalam berpikir,</w:t>
      </w:r>
      <w:r w:rsidR="006F2679" w:rsidRPr="008A070D">
        <w:rPr>
          <w:rFonts w:eastAsia="Calibri"/>
          <w:color w:val="000000" w:themeColor="text1"/>
          <w:lang w:val="en-GB"/>
        </w:rPr>
        <w:t xml:space="preserve"> </w:t>
      </w:r>
      <w:r w:rsidRPr="008A070D">
        <w:rPr>
          <w:rFonts w:eastAsia="Calibri"/>
          <w:color w:val="000000" w:themeColor="text1"/>
          <w:lang w:val="en-GB"/>
        </w:rPr>
        <w:t>merasa,</w:t>
      </w:r>
      <w:r w:rsidR="006F2679" w:rsidRPr="008A070D">
        <w:rPr>
          <w:rFonts w:eastAsia="Calibri"/>
          <w:color w:val="000000" w:themeColor="text1"/>
          <w:lang w:val="en-GB"/>
        </w:rPr>
        <w:t xml:space="preserve"> </w:t>
      </w:r>
      <w:r w:rsidRPr="008A070D">
        <w:rPr>
          <w:rFonts w:eastAsia="Calibri"/>
          <w:color w:val="000000" w:themeColor="text1"/>
          <w:lang w:val="en-GB"/>
        </w:rPr>
        <w:t>maupun dalam bertindak.</w:t>
      </w:r>
    </w:p>
    <w:p w:rsidR="00AB72E3" w:rsidRPr="008A070D" w:rsidRDefault="00A07FA7" w:rsidP="004A7091">
      <w:pPr>
        <w:pStyle w:val="ListParagraph"/>
        <w:numPr>
          <w:ilvl w:val="0"/>
          <w:numId w:val="12"/>
        </w:numPr>
        <w:spacing w:line="480" w:lineRule="auto"/>
        <w:rPr>
          <w:b/>
          <w:lang w:val="en-GB"/>
        </w:rPr>
      </w:pPr>
      <w:r w:rsidRPr="008A070D">
        <w:rPr>
          <w:b/>
          <w:lang w:val="en-GB"/>
        </w:rPr>
        <w:t>Pengertian Hasil Belajar</w:t>
      </w:r>
    </w:p>
    <w:p w:rsidR="00B00562" w:rsidRPr="008A070D" w:rsidRDefault="003B4176" w:rsidP="003B4176">
      <w:pPr>
        <w:spacing w:line="480" w:lineRule="auto"/>
        <w:ind w:firstLine="360"/>
        <w:jc w:val="both"/>
        <w:rPr>
          <w:color w:val="000000" w:themeColor="text1"/>
          <w:lang w:val="en-GB"/>
        </w:rPr>
      </w:pPr>
      <w:r>
        <w:rPr>
          <w:color w:val="000000" w:themeColor="text1"/>
          <w:lang w:val="en-GB"/>
        </w:rPr>
        <w:t xml:space="preserve">    </w:t>
      </w:r>
      <w:r w:rsidR="0003669C" w:rsidRPr="008A070D">
        <w:rPr>
          <w:color w:val="000000" w:themeColor="text1"/>
        </w:rPr>
        <w:t>Kenyataan yang dijumpai sehari-hari di kelas ketika berlangsung proses belajar mengajar guru belum sepenuhnya memberdayakan potensi dirinya dan menjadi penyebab rendahnya h</w:t>
      </w:r>
      <w:r w:rsidR="00B00562" w:rsidRPr="008A070D">
        <w:rPr>
          <w:color w:val="000000" w:themeColor="text1"/>
        </w:rPr>
        <w:t xml:space="preserve">asil belajar siswa </w:t>
      </w:r>
    </w:p>
    <w:p w:rsidR="0003669C" w:rsidRPr="008A070D" w:rsidRDefault="000B3B86" w:rsidP="003B4176">
      <w:pPr>
        <w:spacing w:line="480" w:lineRule="auto"/>
        <w:jc w:val="both"/>
        <w:rPr>
          <w:lang w:val="en-GB"/>
        </w:rPr>
      </w:pPr>
      <w:r>
        <w:rPr>
          <w:color w:val="000000" w:themeColor="text1"/>
        </w:rPr>
        <w:lastRenderedPageBreak/>
        <w:t>Yamin dan Ansari</w:t>
      </w:r>
      <w:r>
        <w:rPr>
          <w:color w:val="000000" w:themeColor="text1"/>
          <w:lang w:val="en-GB"/>
        </w:rPr>
        <w:t xml:space="preserve"> (</w:t>
      </w:r>
      <w:r w:rsidR="00B00562" w:rsidRPr="008A070D">
        <w:rPr>
          <w:color w:val="000000" w:themeColor="text1"/>
        </w:rPr>
        <w:t>2012</w:t>
      </w:r>
      <w:r>
        <w:rPr>
          <w:color w:val="000000" w:themeColor="text1"/>
          <w:lang w:val="en-GB"/>
        </w:rPr>
        <w:t>:85)</w:t>
      </w:r>
      <w:r w:rsidR="0003669C" w:rsidRPr="008A070D">
        <w:rPr>
          <w:color w:val="000000" w:themeColor="text1"/>
        </w:rPr>
        <w:t xml:space="preserve"> Hasil belajar adalah istilah yang digunakan untuk menunjukkan keberhasilan seorang siswa dalam mengikuti seluruh rangkaian kegiatan pembelajaran. Hasil belajar yang dicapai siswa dapat dijadikan indikator untuk mengetahui tingkat kemampuan, kesanggupan, penguasaan tentang materi belajar.</w:t>
      </w:r>
    </w:p>
    <w:p w:rsidR="009F0805" w:rsidRPr="007F7871" w:rsidRDefault="00AE01F2" w:rsidP="007F7871">
      <w:pPr>
        <w:spacing w:line="480" w:lineRule="auto"/>
        <w:ind w:firstLine="720"/>
        <w:jc w:val="both"/>
        <w:rPr>
          <w:lang w:val="en-GB"/>
        </w:rPr>
      </w:pPr>
      <w:proofErr w:type="gramStart"/>
      <w:r w:rsidRPr="008A070D">
        <w:rPr>
          <w:lang w:val="en-GB"/>
        </w:rPr>
        <w:t>Hasil belajara adalah sejumlah pengalaman yang diperoleh siswa yang mengcangkup ranah kongnitif,</w:t>
      </w:r>
      <w:r w:rsidR="006F2679" w:rsidRPr="008A070D">
        <w:rPr>
          <w:lang w:val="en-GB"/>
        </w:rPr>
        <w:t xml:space="preserve"> </w:t>
      </w:r>
      <w:r w:rsidRPr="008A070D">
        <w:rPr>
          <w:lang w:val="en-GB"/>
        </w:rPr>
        <w:t>afektif dan psikomotorik.</w:t>
      </w:r>
      <w:proofErr w:type="gramEnd"/>
      <w:r w:rsidRPr="008A070D">
        <w:rPr>
          <w:lang w:val="en-GB"/>
        </w:rPr>
        <w:t xml:space="preserve"> Belajar tidak hanya penguasaan konsep teori  mata pelajaran saja, tapi juga pengusaan kebiasaan, persepsi,</w:t>
      </w:r>
      <w:r w:rsidR="006F2679" w:rsidRPr="008A070D">
        <w:rPr>
          <w:lang w:val="en-GB"/>
        </w:rPr>
        <w:t xml:space="preserve"> </w:t>
      </w:r>
      <w:r w:rsidRPr="008A070D">
        <w:rPr>
          <w:lang w:val="en-GB"/>
        </w:rPr>
        <w:t>kesena</w:t>
      </w:r>
      <w:r w:rsidR="006F2679" w:rsidRPr="008A070D">
        <w:rPr>
          <w:lang w:val="en-GB"/>
        </w:rPr>
        <w:t>n</w:t>
      </w:r>
      <w:r w:rsidRPr="008A070D">
        <w:rPr>
          <w:lang w:val="en-GB"/>
        </w:rPr>
        <w:t>gan, minat-bakat,</w:t>
      </w:r>
      <w:r w:rsidR="007D22F4" w:rsidRPr="008A070D">
        <w:rPr>
          <w:lang w:val="en-GB"/>
        </w:rPr>
        <w:t xml:space="preserve"> </w:t>
      </w:r>
      <w:r w:rsidRPr="008A070D">
        <w:rPr>
          <w:lang w:val="en-GB"/>
        </w:rPr>
        <w:t xml:space="preserve">penyesuaian </w:t>
      </w:r>
      <w:r w:rsidR="007D22F4" w:rsidRPr="008A070D">
        <w:rPr>
          <w:lang w:val="en-GB"/>
        </w:rPr>
        <w:t>social</w:t>
      </w:r>
      <w:r w:rsidRPr="008A070D">
        <w:rPr>
          <w:lang w:val="en-GB"/>
        </w:rPr>
        <w:t>,</w:t>
      </w:r>
      <w:r w:rsidR="007D22F4" w:rsidRPr="008A070D">
        <w:rPr>
          <w:lang w:val="en-GB"/>
        </w:rPr>
        <w:t xml:space="preserve"> </w:t>
      </w:r>
      <w:r w:rsidRPr="008A070D">
        <w:rPr>
          <w:lang w:val="en-GB"/>
        </w:rPr>
        <w:t>macam-macam ketrampilan,</w:t>
      </w:r>
      <w:r w:rsidR="007D22F4" w:rsidRPr="008A070D">
        <w:rPr>
          <w:lang w:val="en-GB"/>
        </w:rPr>
        <w:t xml:space="preserve"> </w:t>
      </w:r>
      <w:r w:rsidRPr="008A070D">
        <w:rPr>
          <w:lang w:val="en-GB"/>
        </w:rPr>
        <w:t>cita-cita,</w:t>
      </w:r>
      <w:r w:rsidR="007D22F4" w:rsidRPr="008A070D">
        <w:rPr>
          <w:lang w:val="en-GB"/>
        </w:rPr>
        <w:t xml:space="preserve"> </w:t>
      </w:r>
      <w:r w:rsidRPr="008A070D">
        <w:rPr>
          <w:lang w:val="en-GB"/>
        </w:rPr>
        <w:t>keinginan dan harapan.</w:t>
      </w:r>
      <w:r w:rsidR="00CF1C43" w:rsidRPr="008A070D">
        <w:rPr>
          <w:color w:val="000000" w:themeColor="text1"/>
        </w:rPr>
        <w:t>Suprij</w:t>
      </w:r>
      <w:r w:rsidR="00F4455A">
        <w:rPr>
          <w:color w:val="000000" w:themeColor="text1"/>
        </w:rPr>
        <w:t xml:space="preserve">ono (2009: 5) mengatakan bahwa </w:t>
      </w:r>
      <w:r w:rsidR="00CF1C43" w:rsidRPr="008A070D">
        <w:rPr>
          <w:color w:val="000000" w:themeColor="text1"/>
        </w:rPr>
        <w:t>hasil belajar adalah pola-pola perbuatan, nilai-nilai, pengertian-pengertian, sikap-si</w:t>
      </w:r>
      <w:r w:rsidR="00F4455A">
        <w:rPr>
          <w:color w:val="000000" w:themeColor="text1"/>
        </w:rPr>
        <w:t>kap, apresiasi dan keterampilan</w:t>
      </w:r>
      <w:r w:rsidR="00CF1C43" w:rsidRPr="008A070D">
        <w:rPr>
          <w:color w:val="000000" w:themeColor="text1"/>
        </w:rPr>
        <w:t xml:space="preserve">. </w:t>
      </w:r>
      <w:r w:rsidR="00CF1C43" w:rsidRPr="008A070D">
        <w:rPr>
          <w:color w:val="000000" w:themeColor="text1"/>
          <w:lang w:val="sv-SE"/>
        </w:rPr>
        <w:t xml:space="preserve">Tingkah laku manusia terdiri dari sejumlah aspek. Hasil belajar akan tampak pada setiap perubahan pada aspek-aspek tersebut. Adapun aspek-aspek </w:t>
      </w:r>
      <w:r w:rsidR="005E4BA6">
        <w:rPr>
          <w:color w:val="000000" w:themeColor="text1"/>
          <w:lang w:val="sv-SE"/>
        </w:rPr>
        <w:t xml:space="preserve">itu adalah yaitu </w:t>
      </w:r>
      <w:r w:rsidR="00CF1C43" w:rsidRPr="008A070D">
        <w:rPr>
          <w:color w:val="000000" w:themeColor="text1"/>
          <w:lang w:val="sv-SE"/>
        </w:rPr>
        <w:t>pengetahuan, pengertian, kebiasaan, keterampilan, apresiasi, emosional, hubungan sosial, jasmani, eti</w:t>
      </w:r>
      <w:r w:rsidR="00F4455A">
        <w:rPr>
          <w:color w:val="000000" w:themeColor="text1"/>
          <w:lang w:val="sv-SE"/>
        </w:rPr>
        <w:t>s atau budi pekerti, dan sikap.</w:t>
      </w:r>
      <w:r w:rsidR="007F7871">
        <w:rPr>
          <w:lang w:val="en-GB"/>
        </w:rPr>
        <w:t xml:space="preserve"> </w:t>
      </w:r>
      <w:r w:rsidR="00CF1C43" w:rsidRPr="008A070D">
        <w:rPr>
          <w:color w:val="000000" w:themeColor="text1"/>
          <w:lang w:val="sv-SE"/>
        </w:rPr>
        <w:t>Seseorang dianggap telah melakukan kegiatan belajar jika telah terlihat perubahan dari salah satu atau beber</w:t>
      </w:r>
      <w:r w:rsidR="006F2679" w:rsidRPr="008A070D">
        <w:rPr>
          <w:color w:val="000000" w:themeColor="text1"/>
          <w:lang w:val="sv-SE"/>
        </w:rPr>
        <w:t>a</w:t>
      </w:r>
      <w:r w:rsidR="00CF1C43" w:rsidRPr="008A070D">
        <w:rPr>
          <w:color w:val="000000" w:themeColor="text1"/>
          <w:lang w:val="sv-SE"/>
        </w:rPr>
        <w:t>pa aspek di atas. Misalnya, dari tidak tahu menjadi tahu, dan dari tidak mengerti menjadi mengerti. Berdasarkan</w:t>
      </w:r>
      <w:r w:rsidR="003B4176">
        <w:rPr>
          <w:color w:val="000000" w:themeColor="text1"/>
          <w:lang w:val="sv-SE"/>
        </w:rPr>
        <w:t xml:space="preserve"> pendapat di atas dapat penulis</w:t>
      </w:r>
      <w:r w:rsidR="00CF1C43" w:rsidRPr="008A070D">
        <w:rPr>
          <w:color w:val="000000" w:themeColor="text1"/>
          <w:lang w:val="sv-SE"/>
        </w:rPr>
        <w:t xml:space="preserve"> simpulkan bahwa hasil belajar adalah hasil dari proses yang mengakibatkan perubahan tingkah laku dalam diri individu. Dengan kata lain, hasil belajar merupakan hasil yang dicapai seseorang setelah belajar yang ditandai dengan adanya </w:t>
      </w:r>
      <w:r w:rsidR="00CF1C43" w:rsidRPr="008A070D">
        <w:rPr>
          <w:color w:val="000000" w:themeColor="text1"/>
          <w:lang w:val="sv-SE"/>
        </w:rPr>
        <w:lastRenderedPageBreak/>
        <w:t>perubahan pada diri orang tersebut. Perubahan yang di maksud adalah perubahan tingkat hasil belajar dan penguasaan.</w:t>
      </w:r>
    </w:p>
    <w:p w:rsidR="00064C2A" w:rsidRPr="008A070D" w:rsidRDefault="00064C2A" w:rsidP="004A7091">
      <w:pPr>
        <w:pStyle w:val="ListParagraph"/>
        <w:numPr>
          <w:ilvl w:val="0"/>
          <w:numId w:val="12"/>
        </w:numPr>
        <w:spacing w:line="480" w:lineRule="auto"/>
        <w:jc w:val="both"/>
        <w:rPr>
          <w:b/>
          <w:color w:val="000000" w:themeColor="text1"/>
          <w:lang w:val="sv-SE"/>
        </w:rPr>
      </w:pPr>
      <w:r w:rsidRPr="008A070D">
        <w:rPr>
          <w:b/>
          <w:color w:val="000000" w:themeColor="text1"/>
          <w:lang w:val="sv-SE"/>
        </w:rPr>
        <w:t>Faktor-faktor yang mempengaruhi hasil belajar</w:t>
      </w:r>
    </w:p>
    <w:p w:rsidR="00A4685C" w:rsidRPr="008A070D" w:rsidRDefault="003B4176" w:rsidP="003B4176">
      <w:pPr>
        <w:spacing w:line="480" w:lineRule="auto"/>
        <w:ind w:firstLine="360"/>
        <w:jc w:val="both"/>
        <w:rPr>
          <w:color w:val="000000" w:themeColor="text1"/>
          <w:lang w:val="sv-SE"/>
        </w:rPr>
      </w:pPr>
      <w:r>
        <w:rPr>
          <w:color w:val="000000" w:themeColor="text1"/>
          <w:lang w:val="sv-SE"/>
        </w:rPr>
        <w:t xml:space="preserve">   </w:t>
      </w:r>
      <w:r w:rsidR="00B00562" w:rsidRPr="008A070D">
        <w:rPr>
          <w:color w:val="000000" w:themeColor="text1"/>
          <w:lang w:val="sv-SE"/>
        </w:rPr>
        <w:t>M</w:t>
      </w:r>
      <w:r w:rsidR="00A4685C" w:rsidRPr="008A070D">
        <w:rPr>
          <w:color w:val="000000" w:themeColor="text1"/>
          <w:lang w:val="sv-SE"/>
        </w:rPr>
        <w:t xml:space="preserve">enurut </w:t>
      </w:r>
      <w:r w:rsidR="00D168B4" w:rsidRPr="008A070D">
        <w:rPr>
          <w:color w:val="000000" w:themeColor="text1"/>
          <w:lang w:val="sv-SE"/>
        </w:rPr>
        <w:t>Slametor (Hartini Otaviyani,</w:t>
      </w:r>
      <w:r w:rsidR="005E4BA6">
        <w:rPr>
          <w:color w:val="000000" w:themeColor="text1"/>
          <w:lang w:val="sv-SE"/>
        </w:rPr>
        <w:t xml:space="preserve"> </w:t>
      </w:r>
      <w:r w:rsidR="00D168B4" w:rsidRPr="008A070D">
        <w:rPr>
          <w:color w:val="000000" w:themeColor="text1"/>
          <w:lang w:val="sv-SE"/>
        </w:rPr>
        <w:t>2014</w:t>
      </w:r>
      <w:r w:rsidR="005E4BA6">
        <w:rPr>
          <w:color w:val="000000" w:themeColor="text1"/>
          <w:lang w:val="sv-SE"/>
        </w:rPr>
        <w:t>:94</w:t>
      </w:r>
      <w:r w:rsidR="00D168B4" w:rsidRPr="008A070D">
        <w:rPr>
          <w:color w:val="000000" w:themeColor="text1"/>
          <w:lang w:val="sv-SE"/>
        </w:rPr>
        <w:t xml:space="preserve">) </w:t>
      </w:r>
      <w:r w:rsidR="00B00562" w:rsidRPr="008A070D">
        <w:rPr>
          <w:color w:val="000000" w:themeColor="text1"/>
          <w:lang w:val="sv-SE"/>
        </w:rPr>
        <w:t xml:space="preserve">Faktor – faktor yang mempengaruhi hasil belajar siswa </w:t>
      </w:r>
      <w:r w:rsidR="00D168B4" w:rsidRPr="008A070D">
        <w:rPr>
          <w:color w:val="000000" w:themeColor="text1"/>
          <w:lang w:val="sv-SE"/>
        </w:rPr>
        <w:t xml:space="preserve">ada dua faktor yaitu </w:t>
      </w:r>
      <w:r w:rsidR="00610DA9">
        <w:rPr>
          <w:color w:val="000000" w:themeColor="text1"/>
          <w:lang w:val="sv-SE"/>
        </w:rPr>
        <w:t>"</w:t>
      </w:r>
      <w:r w:rsidR="00D168B4" w:rsidRPr="008A070D">
        <w:rPr>
          <w:color w:val="000000" w:themeColor="text1"/>
          <w:lang w:val="sv-SE"/>
        </w:rPr>
        <w:t>faktor intern</w:t>
      </w:r>
      <w:r w:rsidR="00BD26F6">
        <w:rPr>
          <w:color w:val="000000" w:themeColor="text1"/>
          <w:lang w:val="sv-SE"/>
        </w:rPr>
        <w:t>al</w:t>
      </w:r>
      <w:r w:rsidR="00D168B4" w:rsidRPr="008A070D">
        <w:rPr>
          <w:color w:val="000000" w:themeColor="text1"/>
          <w:lang w:val="sv-SE"/>
        </w:rPr>
        <w:t xml:space="preserve"> dan faktor ekstern</w:t>
      </w:r>
      <w:r w:rsidR="00BD26F6">
        <w:rPr>
          <w:color w:val="000000" w:themeColor="text1"/>
          <w:lang w:val="sv-SE"/>
        </w:rPr>
        <w:t>al</w:t>
      </w:r>
      <w:r>
        <w:rPr>
          <w:color w:val="000000" w:themeColor="text1"/>
          <w:lang w:val="sv-SE"/>
        </w:rPr>
        <w:t>”</w:t>
      </w:r>
      <w:r w:rsidR="00D168B4" w:rsidRPr="008A070D">
        <w:rPr>
          <w:color w:val="000000" w:themeColor="text1"/>
          <w:lang w:val="sv-SE"/>
        </w:rPr>
        <w:t>.</w:t>
      </w:r>
      <w:r w:rsidR="00C250A4" w:rsidRPr="008A070D">
        <w:rPr>
          <w:color w:val="000000" w:themeColor="text1"/>
          <w:lang w:val="sv-SE"/>
        </w:rPr>
        <w:t xml:space="preserve"> kedua faktor tersebut dapat diuraikan sebagai berikut:</w:t>
      </w:r>
    </w:p>
    <w:p w:rsidR="00D168B4" w:rsidRPr="008A070D" w:rsidRDefault="00D168B4" w:rsidP="00C06804">
      <w:pPr>
        <w:pStyle w:val="ListParagraph"/>
        <w:numPr>
          <w:ilvl w:val="0"/>
          <w:numId w:val="33"/>
        </w:numPr>
        <w:ind w:left="567" w:right="707" w:hanging="283"/>
        <w:jc w:val="both"/>
        <w:rPr>
          <w:color w:val="000000" w:themeColor="text1"/>
          <w:lang w:val="sv-SE"/>
        </w:rPr>
      </w:pPr>
      <w:r w:rsidRPr="008A070D">
        <w:rPr>
          <w:color w:val="000000" w:themeColor="text1"/>
          <w:lang w:val="sv-SE"/>
        </w:rPr>
        <w:t>Faktor intern</w:t>
      </w:r>
      <w:r w:rsidR="00BD26F6">
        <w:rPr>
          <w:color w:val="000000" w:themeColor="text1"/>
          <w:lang w:val="sv-SE"/>
        </w:rPr>
        <w:t>al</w:t>
      </w:r>
      <w:r w:rsidRPr="008A070D">
        <w:rPr>
          <w:color w:val="000000" w:themeColor="text1"/>
          <w:lang w:val="sv-SE"/>
        </w:rPr>
        <w:t xml:space="preserve"> terdiri dari :</w:t>
      </w:r>
    </w:p>
    <w:p w:rsidR="00D168B4" w:rsidRPr="00D80A90" w:rsidRDefault="00D168B4" w:rsidP="00D80A90">
      <w:pPr>
        <w:pStyle w:val="ListParagraph"/>
        <w:numPr>
          <w:ilvl w:val="0"/>
          <w:numId w:val="34"/>
        </w:numPr>
        <w:ind w:left="851" w:right="707" w:hanging="425"/>
        <w:jc w:val="both"/>
        <w:rPr>
          <w:color w:val="000000" w:themeColor="text1"/>
          <w:lang w:val="sv-SE"/>
        </w:rPr>
      </w:pPr>
      <w:r w:rsidRPr="00D80A90">
        <w:rPr>
          <w:color w:val="000000" w:themeColor="text1"/>
          <w:lang w:val="sv-SE"/>
        </w:rPr>
        <w:t>Faktor Jasmaniah antara lain,faktor kesehatan,dan cacat tubuh.</w:t>
      </w:r>
    </w:p>
    <w:p w:rsidR="00D168B4" w:rsidRPr="008A070D" w:rsidRDefault="00D168B4" w:rsidP="00F97AD7">
      <w:pPr>
        <w:pStyle w:val="ListParagraph"/>
        <w:numPr>
          <w:ilvl w:val="0"/>
          <w:numId w:val="34"/>
        </w:numPr>
        <w:ind w:left="851" w:right="707" w:hanging="425"/>
        <w:jc w:val="both"/>
        <w:rPr>
          <w:color w:val="000000" w:themeColor="text1"/>
          <w:lang w:val="sv-SE"/>
        </w:rPr>
      </w:pPr>
      <w:r w:rsidRPr="008A070D">
        <w:rPr>
          <w:color w:val="000000" w:themeColor="text1"/>
          <w:lang w:val="sv-SE"/>
        </w:rPr>
        <w:t>Faktor psikologi yaitu, intelegensi, perhatian, minat, bakat, motif, kematangan dan kesiapan</w:t>
      </w:r>
    </w:p>
    <w:p w:rsidR="00D168B4" w:rsidRPr="008A070D" w:rsidRDefault="00D168B4" w:rsidP="00F97AD7">
      <w:pPr>
        <w:pStyle w:val="ListParagraph"/>
        <w:numPr>
          <w:ilvl w:val="0"/>
          <w:numId w:val="34"/>
        </w:numPr>
        <w:ind w:left="851" w:right="707" w:hanging="425"/>
        <w:jc w:val="both"/>
        <w:rPr>
          <w:color w:val="000000" w:themeColor="text1"/>
          <w:lang w:val="sv-SE"/>
        </w:rPr>
      </w:pPr>
      <w:r w:rsidRPr="008A070D">
        <w:rPr>
          <w:color w:val="000000" w:themeColor="text1"/>
          <w:lang w:val="sv-SE"/>
        </w:rPr>
        <w:t>Faktor kelelahan sangat mempengaruhi hasil belajar, agar siswa dapat belajar dengan baik haruslah menghindari jangan sampai terjadi kelelahan dalam belajarnya. Sehingga perlu diusahakan kondisi yang bebas dari kelelahan.</w:t>
      </w:r>
    </w:p>
    <w:p w:rsidR="0003669C" w:rsidRPr="008A070D" w:rsidRDefault="00D168B4" w:rsidP="00C06804">
      <w:pPr>
        <w:pStyle w:val="ListParagraph"/>
        <w:numPr>
          <w:ilvl w:val="0"/>
          <w:numId w:val="33"/>
        </w:numPr>
        <w:ind w:left="567" w:right="707" w:hanging="283"/>
        <w:jc w:val="both"/>
        <w:rPr>
          <w:color w:val="000000" w:themeColor="text1"/>
          <w:lang w:val="sv-SE"/>
        </w:rPr>
      </w:pPr>
      <w:r w:rsidRPr="008A070D">
        <w:rPr>
          <w:color w:val="000000" w:themeColor="text1"/>
          <w:lang w:val="sv-SE"/>
        </w:rPr>
        <w:t>Faktor Ekstern</w:t>
      </w:r>
      <w:r w:rsidR="00BD26F6">
        <w:rPr>
          <w:color w:val="000000" w:themeColor="text1"/>
          <w:lang w:val="sv-SE"/>
        </w:rPr>
        <w:t>al</w:t>
      </w:r>
      <w:r w:rsidRPr="008A070D">
        <w:rPr>
          <w:color w:val="000000" w:themeColor="text1"/>
          <w:lang w:val="sv-SE"/>
        </w:rPr>
        <w:t xml:space="preserve"> terdiri dari :</w:t>
      </w:r>
    </w:p>
    <w:p w:rsidR="00D168B4" w:rsidRPr="00D80A90" w:rsidRDefault="00C415DE" w:rsidP="00D80A90">
      <w:pPr>
        <w:pStyle w:val="ListParagraph"/>
        <w:numPr>
          <w:ilvl w:val="0"/>
          <w:numId w:val="35"/>
        </w:numPr>
        <w:ind w:left="851" w:right="707" w:hanging="425"/>
        <w:jc w:val="both"/>
        <w:rPr>
          <w:color w:val="000000" w:themeColor="text1"/>
          <w:lang w:val="sv-SE"/>
        </w:rPr>
      </w:pPr>
      <w:r w:rsidRPr="00D80A90">
        <w:rPr>
          <w:color w:val="000000" w:themeColor="text1"/>
          <w:lang w:val="sv-SE"/>
        </w:rPr>
        <w:t>Faktor keluarga, seperti cara orang tua mendidik, relasi antar anggota, suasana rumah, keadaan ekonomi keluarga, pengertian orang tua, dan latar belakang kebudayaan.</w:t>
      </w:r>
    </w:p>
    <w:p w:rsidR="00C415DE" w:rsidRPr="008A070D" w:rsidRDefault="00C415DE" w:rsidP="00F97AD7">
      <w:pPr>
        <w:pStyle w:val="ListParagraph"/>
        <w:numPr>
          <w:ilvl w:val="0"/>
          <w:numId w:val="35"/>
        </w:numPr>
        <w:ind w:left="851" w:right="707" w:hanging="425"/>
        <w:jc w:val="both"/>
        <w:rPr>
          <w:color w:val="000000" w:themeColor="text1"/>
          <w:lang w:val="sv-SE"/>
        </w:rPr>
      </w:pPr>
      <w:r w:rsidRPr="008A070D">
        <w:rPr>
          <w:color w:val="000000" w:themeColor="text1"/>
          <w:lang w:val="sv-SE"/>
        </w:rPr>
        <w:t>Faktor sekolah, seperti metode mengajar, kurikulum, relasi guru dengan siswa, relasi siswa dengan siswa, disiplin sekolah, alat pelajar, waktu sekolah, standar pelajaran di atas ukuran, keadaan gedung, metode belajar, dan tugas rumah.</w:t>
      </w:r>
    </w:p>
    <w:p w:rsidR="00BD26F6" w:rsidRDefault="00C415DE" w:rsidP="005E4BA6">
      <w:pPr>
        <w:pStyle w:val="ListParagraph"/>
        <w:numPr>
          <w:ilvl w:val="0"/>
          <w:numId w:val="35"/>
        </w:numPr>
        <w:ind w:left="851" w:right="707" w:hanging="425"/>
        <w:jc w:val="both"/>
        <w:rPr>
          <w:color w:val="000000" w:themeColor="text1"/>
          <w:lang w:val="sv-SE"/>
        </w:rPr>
      </w:pPr>
      <w:r w:rsidRPr="008A070D">
        <w:rPr>
          <w:color w:val="000000" w:themeColor="text1"/>
          <w:lang w:val="sv-SE"/>
        </w:rPr>
        <w:t>Faktor masyarakat, seperti kegiatan siswa dalam masyarakat,  media massa, teman bergaul, dan bentuk kehidupan masyarakat.</w:t>
      </w:r>
    </w:p>
    <w:p w:rsidR="005E4BA6" w:rsidRPr="005E4BA6" w:rsidRDefault="005E4BA6" w:rsidP="005E4BA6">
      <w:pPr>
        <w:pStyle w:val="ListParagraph"/>
        <w:spacing w:line="480" w:lineRule="auto"/>
        <w:ind w:left="851" w:right="707"/>
        <w:jc w:val="both"/>
        <w:rPr>
          <w:color w:val="000000" w:themeColor="text1"/>
          <w:lang w:val="sv-SE"/>
        </w:rPr>
      </w:pPr>
    </w:p>
    <w:p w:rsidR="0081272A" w:rsidRDefault="00BD26F6" w:rsidP="00BD26F6">
      <w:pPr>
        <w:spacing w:line="480" w:lineRule="auto"/>
        <w:ind w:firstLine="720"/>
        <w:jc w:val="both"/>
        <w:rPr>
          <w:color w:val="000000" w:themeColor="text1"/>
          <w:lang w:val="sv-SE"/>
        </w:rPr>
      </w:pPr>
      <w:r>
        <w:rPr>
          <w:color w:val="000000" w:themeColor="text1"/>
          <w:lang w:val="sv-SE"/>
        </w:rPr>
        <w:t xml:space="preserve">  </w:t>
      </w:r>
      <w:r w:rsidR="00C415DE" w:rsidRPr="008A070D">
        <w:rPr>
          <w:color w:val="000000" w:themeColor="text1"/>
          <w:lang w:val="sv-SE"/>
        </w:rPr>
        <w:t>Jadi faktor – faktor yang mempengaruhi hasil belajar siswa adalah dari dalam diri dan dari luar diri siswa itu sendiri. Faktor dari dalam diri terdiri dari jasmaniah, psikologi dan kelelahan, dan faktor dari luar diri siswa terdiri dari keluarga, sekola</w:t>
      </w:r>
      <w:r w:rsidR="003A0A04" w:rsidRPr="008A070D">
        <w:rPr>
          <w:color w:val="000000" w:themeColor="text1"/>
          <w:lang w:val="sv-SE"/>
        </w:rPr>
        <w:t>h dan masyarakat ( lingkungan).</w:t>
      </w:r>
    </w:p>
    <w:p w:rsidR="007F7871" w:rsidRDefault="007F7871" w:rsidP="00BD26F6">
      <w:pPr>
        <w:spacing w:line="480" w:lineRule="auto"/>
        <w:ind w:firstLine="720"/>
        <w:jc w:val="both"/>
        <w:rPr>
          <w:color w:val="000000" w:themeColor="text1"/>
          <w:lang w:val="sv-SE"/>
        </w:rPr>
      </w:pPr>
    </w:p>
    <w:p w:rsidR="007F7871" w:rsidRPr="008A070D" w:rsidRDefault="007F7871" w:rsidP="00BD26F6">
      <w:pPr>
        <w:spacing w:line="480" w:lineRule="auto"/>
        <w:ind w:firstLine="720"/>
        <w:jc w:val="both"/>
        <w:rPr>
          <w:color w:val="000000" w:themeColor="text1"/>
          <w:lang w:val="sv-SE"/>
        </w:rPr>
      </w:pPr>
    </w:p>
    <w:p w:rsidR="00DA1ED3" w:rsidRPr="008A070D" w:rsidRDefault="00A07FA7" w:rsidP="00B00562">
      <w:pPr>
        <w:pStyle w:val="ListParagraph"/>
        <w:numPr>
          <w:ilvl w:val="0"/>
          <w:numId w:val="3"/>
        </w:numPr>
        <w:spacing w:line="480" w:lineRule="auto"/>
        <w:rPr>
          <w:b/>
          <w:lang w:val="en-GB"/>
        </w:rPr>
      </w:pPr>
      <w:r w:rsidRPr="008A070D">
        <w:rPr>
          <w:b/>
          <w:lang w:val="en-GB"/>
        </w:rPr>
        <w:lastRenderedPageBreak/>
        <w:t>Ilmu Pengetahuan Alam</w:t>
      </w:r>
      <w:r w:rsidR="003418D3" w:rsidRPr="008A070D">
        <w:rPr>
          <w:b/>
          <w:lang w:val="en-GB"/>
        </w:rPr>
        <w:t xml:space="preserve"> </w:t>
      </w:r>
    </w:p>
    <w:p w:rsidR="00755238" w:rsidRPr="008A070D" w:rsidRDefault="003B4176" w:rsidP="003B4176">
      <w:pPr>
        <w:spacing w:line="480" w:lineRule="auto"/>
        <w:ind w:firstLine="360"/>
        <w:jc w:val="both"/>
        <w:rPr>
          <w:lang w:val="en-GB"/>
        </w:rPr>
      </w:pPr>
      <w:r>
        <w:rPr>
          <w:lang w:val="en-GB"/>
        </w:rPr>
        <w:t xml:space="preserve">    </w:t>
      </w:r>
      <w:proofErr w:type="gramStart"/>
      <w:r w:rsidR="00BB1689" w:rsidRPr="008A070D">
        <w:rPr>
          <w:lang w:val="en-GB"/>
        </w:rPr>
        <w:t>Sains atau IPA adalah usaha manusia dala</w:t>
      </w:r>
      <w:r w:rsidR="007D22F4" w:rsidRPr="008A070D">
        <w:rPr>
          <w:lang w:val="en-GB"/>
        </w:rPr>
        <w:t xml:space="preserve">m memahami alam semesta </w:t>
      </w:r>
      <w:r>
        <w:rPr>
          <w:lang w:val="en-GB"/>
        </w:rPr>
        <w:t>m</w:t>
      </w:r>
      <w:r w:rsidR="007D22F4" w:rsidRPr="008A070D">
        <w:rPr>
          <w:lang w:val="en-GB"/>
        </w:rPr>
        <w:t xml:space="preserve">elalui </w:t>
      </w:r>
      <w:r w:rsidR="00BB1689" w:rsidRPr="008A070D">
        <w:rPr>
          <w:lang w:val="en-GB"/>
        </w:rPr>
        <w:t>pengamatan yang tepat pada sasaran, serta mengunakan prosedur, dan dijelaskan dengan penalaran sehingga mendapat suatu kesimpulan.</w:t>
      </w:r>
      <w:proofErr w:type="gramEnd"/>
      <w:r w:rsidR="00BB1689" w:rsidRPr="008A070D">
        <w:rPr>
          <w:lang w:val="en-GB"/>
        </w:rPr>
        <w:t xml:space="preserve"> </w:t>
      </w:r>
      <w:proofErr w:type="gramStart"/>
      <w:r w:rsidR="00BB1689" w:rsidRPr="008A070D">
        <w:rPr>
          <w:lang w:val="en-GB"/>
        </w:rPr>
        <w:t>Dengan demikian guru, khususnya yang mengajar sains disekolah dasar, diharapkan mengetahui dan mengerti hakikat pembelaj</w:t>
      </w:r>
      <w:r w:rsidR="006F2679" w:rsidRPr="008A070D">
        <w:rPr>
          <w:lang w:val="en-GB"/>
        </w:rPr>
        <w:t>a</w:t>
      </w:r>
      <w:r w:rsidR="00BB1689" w:rsidRPr="008A070D">
        <w:rPr>
          <w:lang w:val="en-GB"/>
        </w:rPr>
        <w:t>ranIPA, sehingga dalam pembelajaran IPA guru tidak kesulitan dalam mendesain dan melaksanakan pembelajaran</w:t>
      </w:r>
      <w:r w:rsidR="00A743E9" w:rsidRPr="008A070D">
        <w:rPr>
          <w:lang w:val="en-GB"/>
        </w:rPr>
        <w:t>.</w:t>
      </w:r>
      <w:proofErr w:type="gramEnd"/>
      <w:r w:rsidR="00A743E9" w:rsidRPr="008A070D">
        <w:rPr>
          <w:lang w:val="en-GB"/>
        </w:rPr>
        <w:t xml:space="preserve"> </w:t>
      </w:r>
      <w:proofErr w:type="gramStart"/>
      <w:r w:rsidR="00A743E9" w:rsidRPr="008A070D">
        <w:rPr>
          <w:lang w:val="en-GB"/>
        </w:rPr>
        <w:t>Siswa yang melakukan pembelajaran juga ti</w:t>
      </w:r>
      <w:r w:rsidR="006F2679" w:rsidRPr="008A070D">
        <w:rPr>
          <w:lang w:val="en-GB"/>
        </w:rPr>
        <w:t>dak</w:t>
      </w:r>
      <w:r w:rsidR="00A743E9" w:rsidRPr="008A070D">
        <w:rPr>
          <w:lang w:val="en-GB"/>
        </w:rPr>
        <w:t xml:space="preserve"> mendapatkan kesulitan dalam memahami konsep sains.</w:t>
      </w:r>
      <w:proofErr w:type="gramEnd"/>
    </w:p>
    <w:p w:rsidR="00A743E9" w:rsidRPr="008A070D" w:rsidRDefault="003B4176" w:rsidP="003B4176">
      <w:pPr>
        <w:spacing w:line="480" w:lineRule="auto"/>
        <w:jc w:val="both"/>
        <w:rPr>
          <w:lang w:val="en-GB"/>
        </w:rPr>
      </w:pPr>
      <w:proofErr w:type="gramStart"/>
      <w:r>
        <w:rPr>
          <w:lang w:val="en-GB"/>
        </w:rPr>
        <w:t>Suriasumantri (Arman Rif</w:t>
      </w:r>
      <w:r w:rsidR="005E4BA6">
        <w:rPr>
          <w:lang w:val="en-GB"/>
        </w:rPr>
        <w:t xml:space="preserve">ai, </w:t>
      </w:r>
      <w:r w:rsidR="00A743E9" w:rsidRPr="008A070D">
        <w:rPr>
          <w:lang w:val="en-GB"/>
        </w:rPr>
        <w:t>2001:10) beranggapan bahwa Defenisi IPA</w:t>
      </w:r>
      <w:r w:rsidR="00F515BB" w:rsidRPr="008A070D">
        <w:rPr>
          <w:lang w:val="en-GB"/>
        </w:rPr>
        <w:t xml:space="preserve"> </w:t>
      </w:r>
      <w:r w:rsidR="00A743E9" w:rsidRPr="008A070D">
        <w:rPr>
          <w:lang w:val="en-GB"/>
        </w:rPr>
        <w:t xml:space="preserve">yang terbaik, </w:t>
      </w:r>
      <w:r w:rsidR="00F515BB" w:rsidRPr="008A070D">
        <w:rPr>
          <w:lang w:val="en-GB"/>
        </w:rPr>
        <w:t>bersangkutan dengan sifat ilmu p</w:t>
      </w:r>
      <w:r w:rsidR="00A743E9" w:rsidRPr="008A070D">
        <w:rPr>
          <w:lang w:val="en-GB"/>
        </w:rPr>
        <w:t xml:space="preserve">engetahuan itu sendiri yang dianggap mempunyai </w:t>
      </w:r>
      <w:r w:rsidR="00610DA9">
        <w:rPr>
          <w:lang w:val="en-GB"/>
        </w:rPr>
        <w:t>kualitas dinamis dan berkembang</w:t>
      </w:r>
      <w:r w:rsidR="00F4455A">
        <w:rPr>
          <w:lang w:val="en-GB"/>
        </w:rPr>
        <w:t>.</w:t>
      </w:r>
      <w:proofErr w:type="gramEnd"/>
    </w:p>
    <w:p w:rsidR="00A743E9" w:rsidRPr="008A070D" w:rsidRDefault="00B00562" w:rsidP="00791009">
      <w:pPr>
        <w:spacing w:line="480" w:lineRule="auto"/>
        <w:jc w:val="both"/>
        <w:rPr>
          <w:lang w:val="en-GB"/>
        </w:rPr>
      </w:pPr>
      <w:proofErr w:type="gramStart"/>
      <w:r w:rsidRPr="008A070D">
        <w:rPr>
          <w:lang w:val="en-GB"/>
        </w:rPr>
        <w:t xml:space="preserve">IPA </w:t>
      </w:r>
      <w:r w:rsidR="00A743E9" w:rsidRPr="008A070D">
        <w:rPr>
          <w:lang w:val="en-GB"/>
        </w:rPr>
        <w:t xml:space="preserve">merupakan salah satu bidang studi yang mempunyai </w:t>
      </w:r>
      <w:r w:rsidRPr="008A070D">
        <w:rPr>
          <w:lang w:val="en-GB"/>
        </w:rPr>
        <w:t xml:space="preserve">konsep-konsep </w:t>
      </w:r>
      <w:r w:rsidR="00A743E9" w:rsidRPr="008A070D">
        <w:rPr>
          <w:lang w:val="en-GB"/>
        </w:rPr>
        <w:t>pelajaran yang dinamis, dan selalu berkembang setiap saat.</w:t>
      </w:r>
      <w:proofErr w:type="gramEnd"/>
      <w:r w:rsidR="00A743E9" w:rsidRPr="008A070D">
        <w:rPr>
          <w:lang w:val="en-GB"/>
        </w:rPr>
        <w:t xml:space="preserve"> Karena itu, ilmu pengetahuan alam sering </w:t>
      </w:r>
      <w:r w:rsidR="007D22F4" w:rsidRPr="008A070D">
        <w:rPr>
          <w:lang w:val="en-GB"/>
        </w:rPr>
        <w:t xml:space="preserve">diartikan sebagai suatu proses. </w:t>
      </w:r>
      <w:r w:rsidR="00A743E9" w:rsidRPr="008A070D">
        <w:rPr>
          <w:lang w:val="en-GB"/>
        </w:rPr>
        <w:t>Ardhana (2003:21) memberi defenisi IPA sebagai berikut:</w:t>
      </w:r>
    </w:p>
    <w:p w:rsidR="00A743E9" w:rsidRPr="00F97AD7" w:rsidRDefault="00A743E9" w:rsidP="00F97AD7">
      <w:pPr>
        <w:pStyle w:val="ListParagraph"/>
        <w:numPr>
          <w:ilvl w:val="0"/>
          <w:numId w:val="13"/>
        </w:numPr>
        <w:ind w:left="851" w:right="566" w:hanging="284"/>
        <w:jc w:val="both"/>
        <w:rPr>
          <w:lang w:val="en-GB"/>
        </w:rPr>
      </w:pPr>
      <w:r w:rsidRPr="00F97AD7">
        <w:rPr>
          <w:lang w:val="en-GB"/>
        </w:rPr>
        <w:t>Suatu cabang pengetahuan yang menyangkut fakta-fakta yang tersusun secara sistematis dan menunjukan berlakunya hukum-hukum umum.</w:t>
      </w:r>
    </w:p>
    <w:p w:rsidR="00A743E9" w:rsidRPr="008A070D" w:rsidRDefault="00A743E9" w:rsidP="003B4176">
      <w:pPr>
        <w:pStyle w:val="ListParagraph"/>
        <w:numPr>
          <w:ilvl w:val="0"/>
          <w:numId w:val="13"/>
        </w:numPr>
        <w:ind w:left="851" w:right="566" w:hanging="284"/>
        <w:jc w:val="both"/>
        <w:rPr>
          <w:lang w:val="en-GB"/>
        </w:rPr>
      </w:pPr>
      <w:r w:rsidRPr="008A070D">
        <w:rPr>
          <w:lang w:val="en-GB"/>
        </w:rPr>
        <w:t>Pengetahuan yang didapat dengan jalan studi dan praktek</w:t>
      </w:r>
    </w:p>
    <w:p w:rsidR="00A743E9" w:rsidRPr="008A070D" w:rsidRDefault="00A743E9" w:rsidP="003B4176">
      <w:pPr>
        <w:pStyle w:val="ListParagraph"/>
        <w:numPr>
          <w:ilvl w:val="0"/>
          <w:numId w:val="13"/>
        </w:numPr>
        <w:ind w:left="851" w:right="566" w:hanging="284"/>
        <w:jc w:val="both"/>
        <w:rPr>
          <w:lang w:val="en-GB"/>
        </w:rPr>
      </w:pPr>
      <w:r w:rsidRPr="008A070D">
        <w:rPr>
          <w:lang w:val="en-GB"/>
        </w:rPr>
        <w:t>Suatu cabang studi yang bersangku</w:t>
      </w:r>
      <w:r w:rsidR="00344590" w:rsidRPr="008A070D">
        <w:rPr>
          <w:lang w:val="en-GB"/>
        </w:rPr>
        <w:t>t</w:t>
      </w:r>
      <w:r w:rsidRPr="008A070D">
        <w:rPr>
          <w:lang w:val="en-GB"/>
        </w:rPr>
        <w:t xml:space="preserve"> paut dengan </w:t>
      </w:r>
      <w:r w:rsidR="008F10D0" w:rsidRPr="008A070D">
        <w:rPr>
          <w:lang w:val="en-GB"/>
        </w:rPr>
        <w:t>Pengamatan</w:t>
      </w:r>
      <w:r w:rsidRPr="008A070D">
        <w:rPr>
          <w:lang w:val="en-GB"/>
        </w:rPr>
        <w:t xml:space="preserve"> dan klasifikasi fakta-fakta,</w:t>
      </w:r>
      <w:r w:rsidR="006F2679" w:rsidRPr="008A070D">
        <w:rPr>
          <w:lang w:val="en-GB"/>
        </w:rPr>
        <w:t xml:space="preserve"> </w:t>
      </w:r>
      <w:r w:rsidRPr="008A070D">
        <w:rPr>
          <w:lang w:val="en-GB"/>
        </w:rPr>
        <w:t>terutama dengan disusunnya hukum-hukum umum dengan induksi dan hipotesis.</w:t>
      </w:r>
    </w:p>
    <w:p w:rsidR="00D66A0B" w:rsidRDefault="00D66A0B" w:rsidP="00F4455A">
      <w:pPr>
        <w:spacing w:line="480" w:lineRule="auto"/>
        <w:ind w:firstLine="720"/>
        <w:jc w:val="both"/>
        <w:rPr>
          <w:lang w:val="en-GB"/>
        </w:rPr>
      </w:pPr>
    </w:p>
    <w:p w:rsidR="0081272A" w:rsidRDefault="00A743E9" w:rsidP="00F4455A">
      <w:pPr>
        <w:spacing w:line="480" w:lineRule="auto"/>
        <w:ind w:firstLine="720"/>
        <w:jc w:val="both"/>
        <w:rPr>
          <w:lang w:val="en-GB"/>
        </w:rPr>
      </w:pPr>
      <w:r w:rsidRPr="008A070D">
        <w:rPr>
          <w:lang w:val="en-GB"/>
        </w:rPr>
        <w:t xml:space="preserve">Sementara itu, sidharta (2001:17) menyebut bahwa IPA ialah </w:t>
      </w:r>
      <w:r w:rsidR="00C415DE" w:rsidRPr="008A070D">
        <w:rPr>
          <w:lang w:val="en-GB"/>
        </w:rPr>
        <w:t>“</w:t>
      </w:r>
      <w:r w:rsidRPr="008A070D">
        <w:rPr>
          <w:lang w:val="en-GB"/>
        </w:rPr>
        <w:t xml:space="preserve">suatu pengetahuan dan pendapat yang tersusun dan ditunjang secara sistematis oleh bukti-bukti yang formal </w:t>
      </w:r>
      <w:r w:rsidR="00610DA9">
        <w:rPr>
          <w:lang w:val="en-GB"/>
        </w:rPr>
        <w:t>atau hal-hal yang dapat diamati</w:t>
      </w:r>
      <w:r w:rsidR="00C415DE" w:rsidRPr="008A070D">
        <w:rPr>
          <w:lang w:val="en-GB"/>
        </w:rPr>
        <w:t>”</w:t>
      </w:r>
      <w:r w:rsidR="00F4455A">
        <w:rPr>
          <w:lang w:val="en-GB"/>
        </w:rPr>
        <w:t xml:space="preserve"> </w:t>
      </w:r>
      <w:r w:rsidRPr="008A070D">
        <w:rPr>
          <w:lang w:val="en-GB"/>
        </w:rPr>
        <w:t xml:space="preserve">Dari dua defenisi diatas, tampak </w:t>
      </w:r>
      <w:r w:rsidRPr="008A070D">
        <w:rPr>
          <w:lang w:val="en-GB"/>
        </w:rPr>
        <w:lastRenderedPageBreak/>
        <w:t>ada persamaan, yaitu  bahwa semua menyangkut hukum, ialah suatu kebenaran berdasarkan atas percobaan-percobaan, pengamatan-pengam</w:t>
      </w:r>
      <w:r w:rsidR="003B4176">
        <w:rPr>
          <w:lang w:val="en-GB"/>
        </w:rPr>
        <w:t xml:space="preserve">atan, atau pemikiran-pemikiran. </w:t>
      </w:r>
      <w:proofErr w:type="gramStart"/>
      <w:r w:rsidR="003B4176">
        <w:rPr>
          <w:lang w:val="en-GB"/>
        </w:rPr>
        <w:t>p</w:t>
      </w:r>
      <w:r w:rsidRPr="008A070D">
        <w:rPr>
          <w:lang w:val="en-GB"/>
        </w:rPr>
        <w:t>ada</w:t>
      </w:r>
      <w:proofErr w:type="gramEnd"/>
      <w:r w:rsidRPr="008A070D">
        <w:rPr>
          <w:lang w:val="en-GB"/>
        </w:rPr>
        <w:t xml:space="preserve"> tingkat pedidikan dasar,bidang studi IPA mulai diajarkan pada tingkat kelas tiga sampai dengan kelas enam. </w:t>
      </w:r>
      <w:proofErr w:type="gramStart"/>
      <w:r w:rsidRPr="008A070D">
        <w:rPr>
          <w:lang w:val="en-GB"/>
        </w:rPr>
        <w:t>Bidang studi IPA yang diajarkan disekolah dasar tersebut merupakan suatu konsep utuh yang belum terpisah atau terbagi menjadi beberapa bagian mata pelajaran, seperti yang terjadi pada tingkat sekolah menengah.</w:t>
      </w:r>
      <w:proofErr w:type="gramEnd"/>
      <w:r w:rsidRPr="008A070D">
        <w:rPr>
          <w:lang w:val="en-GB"/>
        </w:rPr>
        <w:t xml:space="preserve"> </w:t>
      </w:r>
      <w:proofErr w:type="gramStart"/>
      <w:r w:rsidRPr="008A070D">
        <w:rPr>
          <w:lang w:val="en-GB"/>
        </w:rPr>
        <w:t xml:space="preserve">Hal ini dikarenakan, pada tingkat sekolah dasar, IPA merupakan bagian awal dari sekian banyak konsep pengetahuan alam </w:t>
      </w:r>
      <w:r w:rsidR="006F2679" w:rsidRPr="008A070D">
        <w:rPr>
          <w:lang w:val="en-GB"/>
        </w:rPr>
        <w:t>yang sangat beragam yang selalu</w:t>
      </w:r>
      <w:r w:rsidRPr="008A070D">
        <w:rPr>
          <w:lang w:val="en-GB"/>
        </w:rPr>
        <w:t xml:space="preserve"> membutuhkan kajian yang lebih mendalam.</w:t>
      </w:r>
      <w:proofErr w:type="gramEnd"/>
    </w:p>
    <w:p w:rsidR="007F7871" w:rsidRPr="008A070D" w:rsidRDefault="007F7871" w:rsidP="00F4455A">
      <w:pPr>
        <w:spacing w:line="480" w:lineRule="auto"/>
        <w:ind w:firstLine="720"/>
        <w:jc w:val="both"/>
        <w:rPr>
          <w:lang w:val="en-GB"/>
        </w:rPr>
      </w:pPr>
    </w:p>
    <w:p w:rsidR="006F2679" w:rsidRPr="008A070D" w:rsidRDefault="00FC67C2" w:rsidP="00FC5534">
      <w:pPr>
        <w:pStyle w:val="ListParagraph"/>
        <w:numPr>
          <w:ilvl w:val="0"/>
          <w:numId w:val="5"/>
        </w:numPr>
        <w:spacing w:line="360" w:lineRule="auto"/>
        <w:rPr>
          <w:b/>
          <w:lang w:val="en-GB"/>
        </w:rPr>
      </w:pPr>
      <w:r w:rsidRPr="008A070D">
        <w:rPr>
          <w:b/>
          <w:lang w:val="en-GB"/>
        </w:rPr>
        <w:t>Karangka Pikir</w:t>
      </w:r>
    </w:p>
    <w:p w:rsidR="003418D3" w:rsidRPr="008A070D" w:rsidRDefault="003B4176" w:rsidP="009A06FD">
      <w:pPr>
        <w:spacing w:line="480" w:lineRule="auto"/>
        <w:ind w:firstLine="360"/>
        <w:jc w:val="both"/>
        <w:rPr>
          <w:b/>
          <w:lang w:val="en-GB"/>
        </w:rPr>
      </w:pPr>
      <w:r>
        <w:rPr>
          <w:lang w:val="en-GB"/>
        </w:rPr>
        <w:t xml:space="preserve">  </w:t>
      </w:r>
      <w:r w:rsidR="009A06FD" w:rsidRPr="008A070D">
        <w:rPr>
          <w:lang w:val="en-GB"/>
        </w:rPr>
        <w:t xml:space="preserve"> </w:t>
      </w:r>
      <w:proofErr w:type="gramStart"/>
      <w:r w:rsidR="00FC5534" w:rsidRPr="008A070D">
        <w:rPr>
          <w:lang w:val="en-GB"/>
        </w:rPr>
        <w:t>Pendidikan IPA diharapkan dapat menjadi suatu wahana bagi peserta didik untuk mempelajari diri sendiri dan alam sekitar, serta prospek pengembangan lebih lanjut dalam menerapkannya didalam kehidupan sehari-hari.</w:t>
      </w:r>
      <w:proofErr w:type="gramEnd"/>
      <w:r w:rsidR="00FC5534" w:rsidRPr="008A070D">
        <w:rPr>
          <w:lang w:val="en-GB"/>
        </w:rPr>
        <w:t xml:space="preserve"> Proses pembelajarannya menekan pada pemberian pengalaman langsung untuk mengembangkan kompetensi agar menjelajahi alam sekitar secara ilmiah. Namun, kenyataan menunjukkan hasil berlajar siswa pada mata pelajaran IPA kelas V SD Negeri 183 Garanta Kecamatan Ujung Loe Kabupaten Bulukumba tahun ajaran 2015/2016 kurang maksimal karena dari 27 siswa hanya </w:t>
      </w:r>
      <w:r w:rsidR="009A06FD" w:rsidRPr="008A070D">
        <w:rPr>
          <w:lang w:val="en-GB"/>
        </w:rPr>
        <w:t>15 (55%) siswa yang mencapai Kriteria Ketuntasan Minimal (KKM) dan 12 siswa (44%) siswa yang belum mencapai Kriteria Ketuntasan Minimal (KKM).</w:t>
      </w:r>
    </w:p>
    <w:p w:rsidR="009A06FD" w:rsidRPr="008A070D" w:rsidRDefault="009A06FD" w:rsidP="005E4613">
      <w:pPr>
        <w:autoSpaceDE w:val="0"/>
        <w:autoSpaceDN w:val="0"/>
        <w:adjustRightInd w:val="0"/>
        <w:spacing w:after="27" w:line="480" w:lineRule="auto"/>
        <w:ind w:firstLine="720"/>
        <w:jc w:val="both"/>
        <w:rPr>
          <w:lang w:val="en-GB"/>
        </w:rPr>
      </w:pPr>
      <w:r w:rsidRPr="008A070D">
        <w:rPr>
          <w:lang w:val="en-GB"/>
        </w:rPr>
        <w:lastRenderedPageBreak/>
        <w:t>Kondisi tersebut disebabkan karena dalam proses pembelajaran IPA dikelas belum diterap</w:t>
      </w:r>
      <w:r w:rsidR="003012D2" w:rsidRPr="008A070D">
        <w:rPr>
          <w:lang w:val="en-GB"/>
        </w:rPr>
        <w:t xml:space="preserve">kan pembelajaran yang bermakna dan belum diterapkanya pembelajaran yang membuat siswa megalami proses menghasilkan produk dalam pembelajaran IPA. Selain itu, siswa kurang aktif dalam proses pembelajaran </w:t>
      </w:r>
      <w:proofErr w:type="gramStart"/>
      <w:r w:rsidR="003012D2" w:rsidRPr="008A070D">
        <w:rPr>
          <w:lang w:val="en-GB"/>
        </w:rPr>
        <w:t>sehingga  hanya</w:t>
      </w:r>
      <w:proofErr w:type="gramEnd"/>
      <w:r w:rsidR="003012D2" w:rsidRPr="008A070D">
        <w:rPr>
          <w:lang w:val="en-GB"/>
        </w:rPr>
        <w:t xml:space="preserve"> menjadi peserta didik yang pasif serta siswa kurang mengarahkan kegiatan belajarnya sendiri dengan berpikir karena serta merta menerima penjelasan guru sehingga terlihat dari sikap siswa dalam proses belajar mengajar yang cenderung bosan dan mengantuk. </w:t>
      </w:r>
      <w:proofErr w:type="gramStart"/>
      <w:r w:rsidR="003012D2" w:rsidRPr="008A070D">
        <w:rPr>
          <w:lang w:val="en-GB"/>
        </w:rPr>
        <w:t xml:space="preserve">Oleh Karena itu, agar pembelajaran IPA dapat berjalan dengan baik, guru berperan dalam menentukan model pembelajaran yakni dengan menerapkan model pembelajaran </w:t>
      </w:r>
      <w:r w:rsidR="003012D2" w:rsidRPr="008A070D">
        <w:rPr>
          <w:i/>
          <w:lang w:val="en-GB"/>
        </w:rPr>
        <w:t>Problem Based Learning</w:t>
      </w:r>
      <w:r w:rsidR="003012D2" w:rsidRPr="008A070D">
        <w:rPr>
          <w:lang w:val="en-GB"/>
        </w:rPr>
        <w:t>.</w:t>
      </w:r>
      <w:proofErr w:type="gramEnd"/>
    </w:p>
    <w:p w:rsidR="007B7318" w:rsidRDefault="003012D2" w:rsidP="007F7871">
      <w:pPr>
        <w:autoSpaceDE w:val="0"/>
        <w:autoSpaceDN w:val="0"/>
        <w:adjustRightInd w:val="0"/>
        <w:spacing w:after="27" w:line="480" w:lineRule="auto"/>
        <w:ind w:firstLine="720"/>
        <w:jc w:val="both"/>
        <w:rPr>
          <w:lang w:val="en-GB"/>
        </w:rPr>
      </w:pPr>
      <w:proofErr w:type="gramStart"/>
      <w:r w:rsidRPr="008A070D">
        <w:rPr>
          <w:lang w:val="en-GB"/>
        </w:rPr>
        <w:t xml:space="preserve">Model pembelajaran </w:t>
      </w:r>
      <w:r w:rsidRPr="008A070D">
        <w:rPr>
          <w:i/>
          <w:lang w:val="en-GB"/>
        </w:rPr>
        <w:t xml:space="preserve">Problem Based Learning </w:t>
      </w:r>
      <w:r w:rsidRPr="008A070D">
        <w:rPr>
          <w:lang w:val="en-GB"/>
        </w:rPr>
        <w:t xml:space="preserve">tepat digunakan dalam pembelajaran </w:t>
      </w:r>
      <w:r w:rsidR="0057275F" w:rsidRPr="008A070D">
        <w:rPr>
          <w:lang w:val="en-GB"/>
        </w:rPr>
        <w:t>IPA kerena dalam mengaplikasikan model pembelajaran ini guru berperan sebagai pembimbin</w:t>
      </w:r>
      <w:r w:rsidR="00BD26F6">
        <w:rPr>
          <w:lang w:val="en-GB"/>
        </w:rPr>
        <w:t>g</w:t>
      </w:r>
      <w:r w:rsidR="0057275F" w:rsidRPr="008A070D">
        <w:rPr>
          <w:lang w:val="en-GB"/>
        </w:rPr>
        <w:t xml:space="preserve"> dengan memberikan kesempatan kepada siswa untuk belajar secara aktif.</w:t>
      </w:r>
      <w:proofErr w:type="gramEnd"/>
      <w:r w:rsidR="0057275F" w:rsidRPr="008A070D">
        <w:rPr>
          <w:lang w:val="en-GB"/>
        </w:rPr>
        <w:t xml:space="preserve"> </w:t>
      </w:r>
      <w:r w:rsidR="00BD26F6">
        <w:rPr>
          <w:i/>
          <w:lang w:val="en-GB"/>
        </w:rPr>
        <w:t>Pro</w:t>
      </w:r>
      <w:r w:rsidR="0057275F" w:rsidRPr="008A070D">
        <w:rPr>
          <w:i/>
          <w:lang w:val="en-GB"/>
        </w:rPr>
        <w:t xml:space="preserve">blem Based Learning, </w:t>
      </w:r>
      <w:r w:rsidR="0057275F" w:rsidRPr="008A070D">
        <w:rPr>
          <w:lang w:val="en-GB"/>
        </w:rPr>
        <w:t xml:space="preserve">merupakan model pembelajaran yang memberikan kesempatan kepada siswa untuk menjadi seorang penemu dan memecahkan sendiri masalah yang ditemukannya. Dengan demikian bahan ajar tidak disajikan dalam bentuk akhir, tetapi siswa dituntut untuk melakukan berbagai kegiatan mencari, mengamati, menemukan dan memecahkan masalah yang ditemukannya dan membuat kesimpulan sehingga kegiatan seperti ini </w:t>
      </w:r>
      <w:proofErr w:type="gramStart"/>
      <w:r w:rsidR="0057275F" w:rsidRPr="008A070D">
        <w:rPr>
          <w:lang w:val="en-GB"/>
        </w:rPr>
        <w:t>akan</w:t>
      </w:r>
      <w:proofErr w:type="gramEnd"/>
      <w:r w:rsidR="0057275F" w:rsidRPr="008A070D">
        <w:rPr>
          <w:lang w:val="en-GB"/>
        </w:rPr>
        <w:t xml:space="preserve"> merubah kegiatan pembelajaran yang berpusat pada guru menjadi berpusat pada siswa. </w:t>
      </w:r>
      <w:proofErr w:type="gramStart"/>
      <w:r w:rsidR="0057275F" w:rsidRPr="008A070D">
        <w:rPr>
          <w:lang w:val="en-GB"/>
        </w:rPr>
        <w:t xml:space="preserve">Berdasarkan hal tersebut, maka diharapkan model pembelajaran </w:t>
      </w:r>
      <w:r w:rsidR="00BD26F6">
        <w:rPr>
          <w:i/>
          <w:lang w:val="en-GB"/>
        </w:rPr>
        <w:t xml:space="preserve">Problem Based </w:t>
      </w:r>
      <w:r w:rsidR="00BD26F6">
        <w:rPr>
          <w:i/>
          <w:lang w:val="en-GB"/>
        </w:rPr>
        <w:lastRenderedPageBreak/>
        <w:t>Learning</w:t>
      </w:r>
      <w:r w:rsidR="0057275F" w:rsidRPr="008A070D">
        <w:rPr>
          <w:lang w:val="en-GB"/>
        </w:rPr>
        <w:t xml:space="preserve"> dapat meningkatkan hasil belajar siswa pada mata pelajaran IPA kelas V SD Negeri 183 Garanta Kecamatan Ujung Loe Kabupaten Bulu</w:t>
      </w:r>
      <w:r w:rsidR="00A16CA6" w:rsidRPr="008A070D">
        <w:rPr>
          <w:lang w:val="en-GB"/>
        </w:rPr>
        <w:t>kumba.</w:t>
      </w:r>
      <w:proofErr w:type="gramEnd"/>
      <w:r w:rsidR="00A16CA6" w:rsidRPr="008A070D">
        <w:rPr>
          <w:lang w:val="en-GB"/>
        </w:rPr>
        <w:t xml:space="preserve"> Secara skematik kerangka pikir penelitian dapat dilihat pada bagan 2.1 berikut ini:</w:t>
      </w:r>
    </w:p>
    <w:p w:rsidR="007F7871" w:rsidRDefault="007F7871" w:rsidP="007F7871">
      <w:pPr>
        <w:autoSpaceDE w:val="0"/>
        <w:autoSpaceDN w:val="0"/>
        <w:adjustRightInd w:val="0"/>
        <w:spacing w:after="27" w:line="480" w:lineRule="auto"/>
        <w:ind w:firstLine="720"/>
        <w:jc w:val="both"/>
        <w:rPr>
          <w:lang w:val="en-GB"/>
        </w:rPr>
      </w:pPr>
    </w:p>
    <w:p w:rsidR="005E4BA6" w:rsidRDefault="005E4BA6" w:rsidP="00A16CA6">
      <w:pPr>
        <w:autoSpaceDE w:val="0"/>
        <w:autoSpaceDN w:val="0"/>
        <w:adjustRightInd w:val="0"/>
        <w:spacing w:after="27" w:line="480" w:lineRule="auto"/>
        <w:jc w:val="both"/>
        <w:rPr>
          <w:lang w:val="en-GB"/>
        </w:rPr>
      </w:pPr>
    </w:p>
    <w:p w:rsidR="003B4176" w:rsidRDefault="003B4176" w:rsidP="00A16CA6">
      <w:pPr>
        <w:autoSpaceDE w:val="0"/>
        <w:autoSpaceDN w:val="0"/>
        <w:adjustRightInd w:val="0"/>
        <w:spacing w:after="27" w:line="480" w:lineRule="auto"/>
        <w:jc w:val="both"/>
        <w:rPr>
          <w:lang w:val="en-GB"/>
        </w:rPr>
      </w:pPr>
    </w:p>
    <w:p w:rsidR="00BD26F6" w:rsidRPr="008A070D" w:rsidRDefault="005E4BA6" w:rsidP="00A16CA6">
      <w:pPr>
        <w:autoSpaceDE w:val="0"/>
        <w:autoSpaceDN w:val="0"/>
        <w:adjustRightInd w:val="0"/>
        <w:spacing w:after="27" w:line="480" w:lineRule="auto"/>
        <w:jc w:val="both"/>
        <w:rPr>
          <w:lang w:val="en-GB"/>
        </w:rPr>
      </w:pPr>
      <w:r w:rsidRPr="008A070D">
        <w:rPr>
          <w:noProof/>
          <w:lang w:val="en-GB" w:eastAsia="en-GB"/>
        </w:rPr>
        <mc:AlternateContent>
          <mc:Choice Requires="wps">
            <w:drawing>
              <wp:anchor distT="0" distB="0" distL="114300" distR="114300" simplePos="0" relativeHeight="251768832" behindDoc="0" locked="0" layoutInCell="1" allowOverlap="1" wp14:anchorId="142C32A6" wp14:editId="7E9FC977">
                <wp:simplePos x="0" y="0"/>
                <wp:positionH relativeFrom="column">
                  <wp:posOffset>4269740</wp:posOffset>
                </wp:positionH>
                <wp:positionV relativeFrom="paragraph">
                  <wp:posOffset>-10592</wp:posOffset>
                </wp:positionV>
                <wp:extent cx="0" cy="14541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14541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36.2pt;margin-top:-.85pt;width:0;height:1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" strokecolor="black [3040]" strokeweight=".5pt">
                <v:stroke endarrow="open"/>
              </v:shape>
            </w:pict>
          </mc:Fallback>
        </mc:AlternateContent>
      </w:r>
      <w:r w:rsidRPr="008A070D">
        <w:rPr>
          <w:noProof/>
          <w:lang w:val="en-GB" w:eastAsia="en-GB"/>
        </w:rPr>
        <mc:AlternateContent>
          <mc:Choice Requires="wps">
            <w:drawing>
              <wp:anchor distT="0" distB="0" distL="114300" distR="114300" simplePos="0" relativeHeight="251725824" behindDoc="0" locked="0" layoutInCell="1" allowOverlap="1" wp14:anchorId="5300DF27" wp14:editId="637DBDFF">
                <wp:simplePos x="0" y="0"/>
                <wp:positionH relativeFrom="column">
                  <wp:posOffset>2798445</wp:posOffset>
                </wp:positionH>
                <wp:positionV relativeFrom="paragraph">
                  <wp:posOffset>142875</wp:posOffset>
                </wp:positionV>
                <wp:extent cx="2930525" cy="260985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2930525" cy="2609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7318" w:rsidRDefault="007B7318" w:rsidP="00AA0C87">
                            <w:pPr>
                              <w:spacing w:line="360" w:lineRule="auto"/>
                              <w:jc w:val="center"/>
                              <w:rPr>
                                <w:b/>
                                <w:lang w:val="en-GB"/>
                              </w:rPr>
                            </w:pPr>
                            <w:r w:rsidRPr="0024331E">
                              <w:rPr>
                                <w:b/>
                                <w:lang w:val="en-GB"/>
                              </w:rPr>
                              <w:t xml:space="preserve">Faktor </w:t>
                            </w:r>
                            <w:proofErr w:type="gramStart"/>
                            <w:r w:rsidRPr="0024331E">
                              <w:rPr>
                                <w:b/>
                                <w:lang w:val="en-GB"/>
                              </w:rPr>
                              <w:t>Siswa :</w:t>
                            </w:r>
                            <w:proofErr w:type="gramEnd"/>
                          </w:p>
                          <w:p w:rsidR="007B7318" w:rsidRPr="0024331E" w:rsidRDefault="007B7318" w:rsidP="00AA0C87">
                            <w:pPr>
                              <w:spacing w:line="360" w:lineRule="auto"/>
                              <w:jc w:val="center"/>
                              <w:rPr>
                                <w:b/>
                                <w:lang w:val="en-GB"/>
                              </w:rPr>
                            </w:pPr>
                          </w:p>
                          <w:p w:rsidR="007B7318" w:rsidRPr="0024331E" w:rsidRDefault="007B7318" w:rsidP="004A7091">
                            <w:pPr>
                              <w:pStyle w:val="ListParagraph"/>
                              <w:numPr>
                                <w:ilvl w:val="0"/>
                                <w:numId w:val="30"/>
                              </w:numPr>
                              <w:spacing w:line="360" w:lineRule="auto"/>
                              <w:rPr>
                                <w:lang w:val="en-GB"/>
                              </w:rPr>
                            </w:pPr>
                            <w:r>
                              <w:rPr>
                                <w:color w:val="000000"/>
                              </w:rPr>
                              <w:t>Kurang</w:t>
                            </w:r>
                            <w:r>
                              <w:rPr>
                                <w:color w:val="000000"/>
                                <w:lang w:val="en-GB"/>
                              </w:rPr>
                              <w:t>nya</w:t>
                            </w:r>
                            <w:r>
                              <w:rPr>
                                <w:color w:val="000000"/>
                              </w:rPr>
                              <w:t xml:space="preserve"> partisipasi </w:t>
                            </w:r>
                            <w:r w:rsidRPr="008162CF">
                              <w:rPr>
                                <w:color w:val="000000"/>
                              </w:rPr>
                              <w:t xml:space="preserve">siswa dalam </w:t>
                            </w:r>
                            <w:r>
                              <w:rPr>
                                <w:color w:val="000000"/>
                                <w:lang w:val="en-GB"/>
                              </w:rPr>
                              <w:t>belajar bersama (</w:t>
                            </w:r>
                            <w:r>
                              <w:rPr>
                                <w:color w:val="000000"/>
                              </w:rPr>
                              <w:t>kelompo</w:t>
                            </w:r>
                            <w:r>
                              <w:rPr>
                                <w:color w:val="000000"/>
                                <w:lang w:val="en-GB"/>
                              </w:rPr>
                              <w:t>k)</w:t>
                            </w:r>
                          </w:p>
                          <w:p w:rsidR="007B7318" w:rsidRPr="00AA0C87" w:rsidRDefault="007B7318" w:rsidP="004A7091">
                            <w:pPr>
                              <w:pStyle w:val="ListParagraph"/>
                              <w:numPr>
                                <w:ilvl w:val="0"/>
                                <w:numId w:val="30"/>
                              </w:numPr>
                              <w:suppressAutoHyphens w:val="0"/>
                              <w:autoSpaceDE w:val="0"/>
                              <w:autoSpaceDN w:val="0"/>
                              <w:adjustRightInd w:val="0"/>
                              <w:spacing w:after="27" w:line="360" w:lineRule="auto"/>
                              <w:rPr>
                                <w:color w:val="000000"/>
                              </w:rPr>
                            </w:pPr>
                            <w:r>
                              <w:rPr>
                                <w:color w:val="000000"/>
                              </w:rPr>
                              <w:t>Kurang</w:t>
                            </w:r>
                            <w:r>
                              <w:rPr>
                                <w:color w:val="000000"/>
                                <w:lang w:val="en-GB"/>
                              </w:rPr>
                              <w:t>nya ke</w:t>
                            </w:r>
                            <w:r>
                              <w:rPr>
                                <w:color w:val="000000"/>
                              </w:rPr>
                              <w:t xml:space="preserve">berani </w:t>
                            </w:r>
                            <w:r>
                              <w:rPr>
                                <w:color w:val="000000"/>
                                <w:lang w:val="en-GB"/>
                              </w:rPr>
                              <w:t xml:space="preserve">siswa </w:t>
                            </w:r>
                            <w:r>
                              <w:rPr>
                                <w:color w:val="000000"/>
                              </w:rPr>
                              <w:t>dalam menyampaikan pendapat</w:t>
                            </w:r>
                          </w:p>
                          <w:p w:rsidR="007B7318" w:rsidRPr="00AA0C87" w:rsidRDefault="007B7318" w:rsidP="004A7091">
                            <w:pPr>
                              <w:pStyle w:val="ListParagraph"/>
                              <w:numPr>
                                <w:ilvl w:val="0"/>
                                <w:numId w:val="30"/>
                              </w:numPr>
                              <w:suppressAutoHyphens w:val="0"/>
                              <w:autoSpaceDE w:val="0"/>
                              <w:autoSpaceDN w:val="0"/>
                              <w:adjustRightInd w:val="0"/>
                              <w:spacing w:after="27" w:line="360" w:lineRule="auto"/>
                              <w:rPr>
                                <w:color w:val="000000"/>
                              </w:rPr>
                            </w:pPr>
                            <w:r>
                              <w:rPr>
                                <w:color w:val="000000"/>
                                <w:lang w:val="en-GB"/>
                              </w:rPr>
                              <w:t>Motivasi belajar siswa rendah</w:t>
                            </w:r>
                          </w:p>
                          <w:p w:rsidR="007B7318" w:rsidRPr="00AA0C87" w:rsidRDefault="007B7318" w:rsidP="004A7091">
                            <w:pPr>
                              <w:pStyle w:val="ListParagraph"/>
                              <w:numPr>
                                <w:ilvl w:val="0"/>
                                <w:numId w:val="30"/>
                              </w:numPr>
                              <w:suppressAutoHyphens w:val="0"/>
                              <w:autoSpaceDE w:val="0"/>
                              <w:autoSpaceDN w:val="0"/>
                              <w:adjustRightInd w:val="0"/>
                              <w:spacing w:after="27" w:line="360" w:lineRule="auto"/>
                              <w:rPr>
                                <w:color w:val="000000"/>
                              </w:rPr>
                            </w:pPr>
                            <w:r>
                              <w:rPr>
                                <w:color w:val="000000"/>
                                <w:lang w:val="en-GB"/>
                              </w:rPr>
                              <w:t>Keseriusan siswa dalam mengikuti pembelajaran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20.35pt;margin-top:11.25pt;width:230.7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" fillcolor="white [3201]" strokecolor="black [3200]" strokeweight=".25pt">
                <v:textbox>
                  <w:txbxContent>
                    <w:p w:rsidR="00B33F8A" w:rsidRDefault="00B33F8A" w:rsidP="00AA0C87">
                      <w:pPr>
                        <w:spacing w:line="360" w:lineRule="auto"/>
                        <w:jc w:val="center"/>
                        <w:rPr>
                          <w:b/>
                          <w:lang w:val="en-GB"/>
                        </w:rPr>
                      </w:pPr>
                      <w:r w:rsidRPr="0024331E">
                        <w:rPr>
                          <w:b/>
                          <w:lang w:val="en-GB"/>
                        </w:rPr>
                        <w:t xml:space="preserve">Faktor </w:t>
                      </w:r>
                      <w:proofErr w:type="gramStart"/>
                      <w:r w:rsidRPr="0024331E">
                        <w:rPr>
                          <w:b/>
                          <w:lang w:val="en-GB"/>
                        </w:rPr>
                        <w:t>Siswa :</w:t>
                      </w:r>
                      <w:proofErr w:type="gramEnd"/>
                    </w:p>
                    <w:p w:rsidR="00B33F8A" w:rsidRPr="0024331E" w:rsidRDefault="00B33F8A" w:rsidP="00AA0C87">
                      <w:pPr>
                        <w:spacing w:line="360" w:lineRule="auto"/>
                        <w:jc w:val="center"/>
                        <w:rPr>
                          <w:b/>
                          <w:lang w:val="en-GB"/>
                        </w:rPr>
                      </w:pPr>
                    </w:p>
                    <w:p w:rsidR="00B33F8A" w:rsidRPr="0024331E" w:rsidRDefault="00B33F8A" w:rsidP="004A7091">
                      <w:pPr>
                        <w:pStyle w:val="ListParagraph"/>
                        <w:numPr>
                          <w:ilvl w:val="0"/>
                          <w:numId w:val="30"/>
                        </w:numPr>
                        <w:spacing w:line="360" w:lineRule="auto"/>
                        <w:rPr>
                          <w:lang w:val="en-GB"/>
                        </w:rPr>
                      </w:pPr>
                      <w:r>
                        <w:rPr>
                          <w:color w:val="000000"/>
                        </w:rPr>
                        <w:t>Kurang</w:t>
                      </w:r>
                      <w:r>
                        <w:rPr>
                          <w:color w:val="000000"/>
                          <w:lang w:val="en-GB"/>
                        </w:rPr>
                        <w:t>nya</w:t>
                      </w:r>
                      <w:r>
                        <w:rPr>
                          <w:color w:val="000000"/>
                        </w:rPr>
                        <w:t xml:space="preserve"> partisipasi </w:t>
                      </w:r>
                      <w:r w:rsidRPr="008162CF">
                        <w:rPr>
                          <w:color w:val="000000"/>
                        </w:rPr>
                        <w:t xml:space="preserve">siswa dalam </w:t>
                      </w:r>
                      <w:r>
                        <w:rPr>
                          <w:color w:val="000000"/>
                          <w:lang w:val="en-GB"/>
                        </w:rPr>
                        <w:t>belajar bersama (</w:t>
                      </w:r>
                      <w:r>
                        <w:rPr>
                          <w:color w:val="000000"/>
                        </w:rPr>
                        <w:t>kelompo</w:t>
                      </w:r>
                      <w:r>
                        <w:rPr>
                          <w:color w:val="000000"/>
                          <w:lang w:val="en-GB"/>
                        </w:rPr>
                        <w:t>k)</w:t>
                      </w:r>
                    </w:p>
                    <w:p w:rsidR="00B33F8A" w:rsidRPr="00AA0C87" w:rsidRDefault="00B33F8A" w:rsidP="004A7091">
                      <w:pPr>
                        <w:pStyle w:val="ListParagraph"/>
                        <w:numPr>
                          <w:ilvl w:val="0"/>
                          <w:numId w:val="30"/>
                        </w:numPr>
                        <w:suppressAutoHyphens w:val="0"/>
                        <w:autoSpaceDE w:val="0"/>
                        <w:autoSpaceDN w:val="0"/>
                        <w:adjustRightInd w:val="0"/>
                        <w:spacing w:after="27" w:line="360" w:lineRule="auto"/>
                        <w:rPr>
                          <w:color w:val="000000"/>
                        </w:rPr>
                      </w:pPr>
                      <w:r>
                        <w:rPr>
                          <w:color w:val="000000"/>
                        </w:rPr>
                        <w:t>Kurang</w:t>
                      </w:r>
                      <w:r>
                        <w:rPr>
                          <w:color w:val="000000"/>
                          <w:lang w:val="en-GB"/>
                        </w:rPr>
                        <w:t>nya ke</w:t>
                      </w:r>
                      <w:r>
                        <w:rPr>
                          <w:color w:val="000000"/>
                        </w:rPr>
                        <w:t xml:space="preserve">berani </w:t>
                      </w:r>
                      <w:r>
                        <w:rPr>
                          <w:color w:val="000000"/>
                          <w:lang w:val="en-GB"/>
                        </w:rPr>
                        <w:t xml:space="preserve">siswa </w:t>
                      </w:r>
                      <w:r>
                        <w:rPr>
                          <w:color w:val="000000"/>
                        </w:rPr>
                        <w:t>dalam menyampaikan pendapat</w:t>
                      </w:r>
                    </w:p>
                    <w:p w:rsidR="00B33F8A" w:rsidRPr="00AA0C87" w:rsidRDefault="00B33F8A" w:rsidP="004A7091">
                      <w:pPr>
                        <w:pStyle w:val="ListParagraph"/>
                        <w:numPr>
                          <w:ilvl w:val="0"/>
                          <w:numId w:val="30"/>
                        </w:numPr>
                        <w:suppressAutoHyphens w:val="0"/>
                        <w:autoSpaceDE w:val="0"/>
                        <w:autoSpaceDN w:val="0"/>
                        <w:adjustRightInd w:val="0"/>
                        <w:spacing w:after="27" w:line="360" w:lineRule="auto"/>
                        <w:rPr>
                          <w:color w:val="000000"/>
                        </w:rPr>
                      </w:pPr>
                      <w:r>
                        <w:rPr>
                          <w:color w:val="000000"/>
                          <w:lang w:val="en-GB"/>
                        </w:rPr>
                        <w:t>Motivasi belajar siswa rendah</w:t>
                      </w:r>
                    </w:p>
                    <w:p w:rsidR="00B33F8A" w:rsidRPr="00AA0C87" w:rsidRDefault="00B33F8A" w:rsidP="004A7091">
                      <w:pPr>
                        <w:pStyle w:val="ListParagraph"/>
                        <w:numPr>
                          <w:ilvl w:val="0"/>
                          <w:numId w:val="30"/>
                        </w:numPr>
                        <w:suppressAutoHyphens w:val="0"/>
                        <w:autoSpaceDE w:val="0"/>
                        <w:autoSpaceDN w:val="0"/>
                        <w:adjustRightInd w:val="0"/>
                        <w:spacing w:after="27" w:line="360" w:lineRule="auto"/>
                        <w:rPr>
                          <w:color w:val="000000"/>
                        </w:rPr>
                      </w:pPr>
                      <w:r>
                        <w:rPr>
                          <w:color w:val="000000"/>
                          <w:lang w:val="en-GB"/>
                        </w:rPr>
                        <w:t>Keseriusan siswa dalam mengikuti pembelajaran rendah</w:t>
                      </w:r>
                    </w:p>
                  </w:txbxContent>
                </v:textbox>
              </v:rect>
            </w:pict>
          </mc:Fallback>
        </mc:AlternateContent>
      </w:r>
      <w:r w:rsidRPr="008A070D">
        <w:rPr>
          <w:noProof/>
          <w:lang w:val="en-GB" w:eastAsia="en-GB"/>
        </w:rPr>
        <mc:AlternateContent>
          <mc:Choice Requires="wps">
            <w:drawing>
              <wp:anchor distT="0" distB="0" distL="114300" distR="114300" simplePos="0" relativeHeight="251722752" behindDoc="0" locked="0" layoutInCell="1" allowOverlap="1" wp14:anchorId="69EECFE1" wp14:editId="09A9C854">
                <wp:simplePos x="0" y="0"/>
                <wp:positionH relativeFrom="column">
                  <wp:posOffset>-821055</wp:posOffset>
                </wp:positionH>
                <wp:positionV relativeFrom="paragraph">
                  <wp:posOffset>143510</wp:posOffset>
                </wp:positionV>
                <wp:extent cx="3009900" cy="2609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09900" cy="2609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7318" w:rsidRPr="0024331E" w:rsidRDefault="007B7318" w:rsidP="0024331E">
                            <w:pPr>
                              <w:spacing w:line="360" w:lineRule="auto"/>
                              <w:jc w:val="center"/>
                              <w:rPr>
                                <w:b/>
                                <w:lang w:val="en-GB"/>
                              </w:rPr>
                            </w:pPr>
                            <w:r w:rsidRPr="0024331E">
                              <w:rPr>
                                <w:b/>
                                <w:lang w:val="en-GB"/>
                              </w:rPr>
                              <w:t xml:space="preserve">Faktor </w:t>
                            </w:r>
                            <w:proofErr w:type="gramStart"/>
                            <w:r w:rsidRPr="0024331E">
                              <w:rPr>
                                <w:b/>
                                <w:lang w:val="en-GB"/>
                              </w:rPr>
                              <w:t>Guru :</w:t>
                            </w:r>
                            <w:proofErr w:type="gramEnd"/>
                          </w:p>
                          <w:p w:rsidR="007B7318" w:rsidRPr="00780AD2" w:rsidRDefault="007B7318"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Pembelajaran berpusat pada guru</w:t>
                            </w:r>
                          </w:p>
                          <w:p w:rsidR="007B7318" w:rsidRPr="00780AD2" w:rsidRDefault="007B7318" w:rsidP="004A7091">
                            <w:pPr>
                              <w:pStyle w:val="ListParagraph"/>
                              <w:numPr>
                                <w:ilvl w:val="0"/>
                                <w:numId w:val="29"/>
                              </w:numPr>
                              <w:suppressAutoHyphens w:val="0"/>
                              <w:autoSpaceDE w:val="0"/>
                              <w:autoSpaceDN w:val="0"/>
                              <w:adjustRightInd w:val="0"/>
                              <w:spacing w:after="27" w:line="360" w:lineRule="auto"/>
                              <w:rPr>
                                <w:color w:val="000000"/>
                              </w:rPr>
                            </w:pPr>
                            <w:r>
                              <w:rPr>
                                <w:color w:val="000000"/>
                              </w:rPr>
                              <w:t>Pengorganisasian kelas kurang efektif</w:t>
                            </w:r>
                          </w:p>
                          <w:p w:rsidR="007B7318" w:rsidRPr="009003AB" w:rsidRDefault="007B7318"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 xml:space="preserve">Kurangnya pendekatan secara menyeluruh terhadap siswa </w:t>
                            </w:r>
                          </w:p>
                          <w:p w:rsidR="007B7318" w:rsidRPr="009003AB" w:rsidRDefault="007B7318"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Kurangnya pemberian inovasi dalam pembelajaran</w:t>
                            </w:r>
                          </w:p>
                          <w:p w:rsidR="007B7318" w:rsidRDefault="007B7318"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Kurangnya penggunaan media dalam pembelajaran</w:t>
                            </w:r>
                          </w:p>
                          <w:p w:rsidR="007B7318" w:rsidRPr="0024331E" w:rsidRDefault="007B7318" w:rsidP="0024331E">
                            <w:pPr>
                              <w:ind w:left="36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64.65pt;margin-top:11.3pt;width:237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" fillcolor="white [3201]" strokecolor="black [3200]" strokeweight=".25pt">
                <v:textbox>
                  <w:txbxContent>
                    <w:p w:rsidR="00B33F8A" w:rsidRPr="0024331E" w:rsidRDefault="00B33F8A" w:rsidP="0024331E">
                      <w:pPr>
                        <w:spacing w:line="360" w:lineRule="auto"/>
                        <w:jc w:val="center"/>
                        <w:rPr>
                          <w:b/>
                          <w:lang w:val="en-GB"/>
                        </w:rPr>
                      </w:pPr>
                      <w:r w:rsidRPr="0024331E">
                        <w:rPr>
                          <w:b/>
                          <w:lang w:val="en-GB"/>
                        </w:rPr>
                        <w:t xml:space="preserve">Faktor </w:t>
                      </w:r>
                      <w:proofErr w:type="gramStart"/>
                      <w:r w:rsidRPr="0024331E">
                        <w:rPr>
                          <w:b/>
                          <w:lang w:val="en-GB"/>
                        </w:rPr>
                        <w:t>Guru :</w:t>
                      </w:r>
                      <w:proofErr w:type="gramEnd"/>
                    </w:p>
                    <w:p w:rsidR="00B33F8A" w:rsidRPr="00780AD2" w:rsidRDefault="00B33F8A"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Pembelajaran berpusat pada guru</w:t>
                      </w:r>
                    </w:p>
                    <w:p w:rsidR="00B33F8A" w:rsidRPr="00780AD2" w:rsidRDefault="00B33F8A" w:rsidP="004A7091">
                      <w:pPr>
                        <w:pStyle w:val="ListParagraph"/>
                        <w:numPr>
                          <w:ilvl w:val="0"/>
                          <w:numId w:val="29"/>
                        </w:numPr>
                        <w:suppressAutoHyphens w:val="0"/>
                        <w:autoSpaceDE w:val="0"/>
                        <w:autoSpaceDN w:val="0"/>
                        <w:adjustRightInd w:val="0"/>
                        <w:spacing w:after="27" w:line="360" w:lineRule="auto"/>
                        <w:rPr>
                          <w:color w:val="000000"/>
                        </w:rPr>
                      </w:pPr>
                      <w:r>
                        <w:rPr>
                          <w:color w:val="000000"/>
                        </w:rPr>
                        <w:t>Pengorganisasian kelas kurang efektif</w:t>
                      </w:r>
                    </w:p>
                    <w:p w:rsidR="00B33F8A" w:rsidRPr="009003AB" w:rsidRDefault="00B33F8A"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 xml:space="preserve">Kurangnya pendekatan secara menyeluruh terhadap siswa </w:t>
                      </w:r>
                    </w:p>
                    <w:p w:rsidR="00B33F8A" w:rsidRPr="009003AB" w:rsidRDefault="00B33F8A"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Kurangnya pemberian inovasi dalam pembelajaran</w:t>
                      </w:r>
                    </w:p>
                    <w:p w:rsidR="00B33F8A" w:rsidRDefault="00B33F8A" w:rsidP="004A7091">
                      <w:pPr>
                        <w:pStyle w:val="ListParagraph"/>
                        <w:numPr>
                          <w:ilvl w:val="0"/>
                          <w:numId w:val="29"/>
                        </w:numPr>
                        <w:suppressAutoHyphens w:val="0"/>
                        <w:autoSpaceDE w:val="0"/>
                        <w:autoSpaceDN w:val="0"/>
                        <w:adjustRightInd w:val="0"/>
                        <w:spacing w:after="27" w:line="360" w:lineRule="auto"/>
                        <w:rPr>
                          <w:color w:val="000000"/>
                        </w:rPr>
                      </w:pPr>
                      <w:r>
                        <w:rPr>
                          <w:color w:val="000000"/>
                          <w:lang w:val="en-GB"/>
                        </w:rPr>
                        <w:t>Kurangnya penggunaan media dalam pembelajaran</w:t>
                      </w:r>
                    </w:p>
                    <w:p w:rsidR="00B33F8A" w:rsidRPr="0024331E" w:rsidRDefault="00B33F8A" w:rsidP="0024331E">
                      <w:pPr>
                        <w:ind w:left="360"/>
                        <w:rPr>
                          <w:lang w:val="en-GB"/>
                        </w:rPr>
                      </w:pPr>
                    </w:p>
                  </w:txbxContent>
                </v:textbox>
              </v:rect>
            </w:pict>
          </mc:Fallback>
        </mc:AlternateContent>
      </w:r>
      <w:r w:rsidRPr="008A070D">
        <w:rPr>
          <w:noProof/>
          <w:lang w:val="en-GB" w:eastAsia="en-GB"/>
        </w:rPr>
        <mc:AlternateContent>
          <mc:Choice Requires="wps">
            <w:drawing>
              <wp:anchor distT="0" distB="0" distL="114300" distR="114300" simplePos="0" relativeHeight="251770880" behindDoc="0" locked="0" layoutInCell="1" allowOverlap="1" wp14:anchorId="5176ECF8" wp14:editId="5A6DD79C">
                <wp:simplePos x="0" y="0"/>
                <wp:positionH relativeFrom="column">
                  <wp:posOffset>688975</wp:posOffset>
                </wp:positionH>
                <wp:positionV relativeFrom="paragraph">
                  <wp:posOffset>-19050</wp:posOffset>
                </wp:positionV>
                <wp:extent cx="0" cy="165100"/>
                <wp:effectExtent l="9525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1651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4.25pt;margin-top:-1.5pt;width:0;height: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" strokecolor="black [3040]">
                <v:stroke endarrow="open"/>
              </v:shape>
            </w:pict>
          </mc:Fallback>
        </mc:AlternateContent>
      </w:r>
      <w:r w:rsidRPr="008A070D">
        <w:rPr>
          <w:noProof/>
          <w:lang w:val="en-GB" w:eastAsia="en-GB"/>
        </w:rPr>
        <mc:AlternateContent>
          <mc:Choice Requires="wps">
            <w:drawing>
              <wp:anchor distT="0" distB="0" distL="114300" distR="114300" simplePos="0" relativeHeight="251721728" behindDoc="0" locked="0" layoutInCell="1" allowOverlap="1" wp14:anchorId="42F55CA1" wp14:editId="59EF67F9">
                <wp:simplePos x="0" y="0"/>
                <wp:positionH relativeFrom="column">
                  <wp:posOffset>690245</wp:posOffset>
                </wp:positionH>
                <wp:positionV relativeFrom="paragraph">
                  <wp:posOffset>-18415</wp:posOffset>
                </wp:positionV>
                <wp:extent cx="3579495"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3579495" cy="95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45pt" to="33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" strokecolor="black [3040]"/>
            </w:pict>
          </mc:Fallback>
        </mc:AlternateContent>
      </w:r>
      <w:r w:rsidRPr="008A070D">
        <w:rPr>
          <w:noProof/>
          <w:lang w:val="en-GB" w:eastAsia="en-GB"/>
        </w:rPr>
        <mc:AlternateContent>
          <mc:Choice Requires="wps">
            <w:drawing>
              <wp:anchor distT="0" distB="0" distL="114300" distR="114300" simplePos="0" relativeHeight="251764736" behindDoc="0" locked="0" layoutInCell="1" allowOverlap="1" wp14:anchorId="5074B357" wp14:editId="2811026C">
                <wp:simplePos x="0" y="0"/>
                <wp:positionH relativeFrom="column">
                  <wp:posOffset>2489200</wp:posOffset>
                </wp:positionH>
                <wp:positionV relativeFrom="paragraph">
                  <wp:posOffset>-248920</wp:posOffset>
                </wp:positionV>
                <wp:extent cx="0" cy="184785"/>
                <wp:effectExtent l="9525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196pt;margin-top:-19.6pt;width:0;height:14.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" strokecolor="black [3040]">
                <v:stroke endarrow="open"/>
              </v:shape>
            </w:pict>
          </mc:Fallback>
        </mc:AlternateContent>
      </w:r>
      <w:r w:rsidRPr="008A070D">
        <w:rPr>
          <w:noProof/>
          <w:lang w:val="en-GB" w:eastAsia="en-GB"/>
        </w:rPr>
        <mc:AlternateContent>
          <mc:Choice Requires="wps">
            <w:drawing>
              <wp:anchor distT="0" distB="0" distL="114300" distR="114300" simplePos="0" relativeHeight="251659264" behindDoc="0" locked="0" layoutInCell="1" allowOverlap="1" wp14:anchorId="2F96BFB4" wp14:editId="45452765">
                <wp:simplePos x="0" y="0"/>
                <wp:positionH relativeFrom="column">
                  <wp:posOffset>546100</wp:posOffset>
                </wp:positionH>
                <wp:positionV relativeFrom="paragraph">
                  <wp:posOffset>-629082</wp:posOffset>
                </wp:positionV>
                <wp:extent cx="4019550" cy="381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019550"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7318" w:rsidRPr="003E2488" w:rsidRDefault="007B7318" w:rsidP="006B4F1E">
                            <w:pPr>
                              <w:spacing w:line="360" w:lineRule="auto"/>
                              <w:jc w:val="center"/>
                              <w:rPr>
                                <w:lang w:val="en-GB"/>
                              </w:rPr>
                            </w:pPr>
                            <w:r>
                              <w:rPr>
                                <w:lang w:val="en-GB"/>
                              </w:rPr>
                              <w:t xml:space="preserve">Hasil Belajar Siswa </w:t>
                            </w:r>
                            <w:proofErr w:type="gramStart"/>
                            <w:r>
                              <w:t xml:space="preserve">Kelas </w:t>
                            </w:r>
                            <w:r>
                              <w:rPr>
                                <w:lang w:val="en-GB"/>
                              </w:rPr>
                              <w:t xml:space="preserve"> </w:t>
                            </w:r>
                            <w:r>
                              <w:t>V</w:t>
                            </w:r>
                            <w:proofErr w:type="gramEnd"/>
                            <w:r>
                              <w:t xml:space="preserve"> S</w:t>
                            </w:r>
                            <w:r>
                              <w:rPr>
                                <w:lang w:val="en-GB"/>
                              </w:rPr>
                              <w:t>D</w:t>
                            </w:r>
                            <w:r>
                              <w:t xml:space="preserve"> Negeri 1</w:t>
                            </w:r>
                            <w:r>
                              <w:rPr>
                                <w:lang w:val="en-GB"/>
                              </w:rPr>
                              <w:t>83 Garanta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43pt;margin-top:-49.55pt;width:31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" fillcolor="white [3201]" strokecolor="black [3200]" strokeweight=".25pt">
                <v:textbox>
                  <w:txbxContent>
                    <w:p w:rsidR="007B7318" w:rsidRPr="003E2488" w:rsidRDefault="007B7318" w:rsidP="006B4F1E">
                      <w:pPr>
                        <w:spacing w:line="360" w:lineRule="auto"/>
                        <w:jc w:val="center"/>
                        <w:rPr>
                          <w:lang w:val="en-GB"/>
                        </w:rPr>
                      </w:pPr>
                      <w:r>
                        <w:rPr>
                          <w:lang w:val="en-GB"/>
                        </w:rPr>
                        <w:t xml:space="preserve">Hasil Belajar Siswa </w:t>
                      </w:r>
                      <w:proofErr w:type="gramStart"/>
                      <w:r>
                        <w:t xml:space="preserve">Kelas </w:t>
                      </w:r>
                      <w:r>
                        <w:rPr>
                          <w:lang w:val="en-GB"/>
                        </w:rPr>
                        <w:t xml:space="preserve"> </w:t>
                      </w:r>
                      <w:r>
                        <w:t>V</w:t>
                      </w:r>
                      <w:proofErr w:type="gramEnd"/>
                      <w:r>
                        <w:t xml:space="preserve"> S</w:t>
                      </w:r>
                      <w:r>
                        <w:rPr>
                          <w:lang w:val="en-GB"/>
                        </w:rPr>
                        <w:t>D</w:t>
                      </w:r>
                      <w:r>
                        <w:t xml:space="preserve"> Negeri 1</w:t>
                      </w:r>
                      <w:r>
                        <w:rPr>
                          <w:lang w:val="en-GB"/>
                        </w:rPr>
                        <w:t>83 Garanta Rendah</w:t>
                      </w:r>
                    </w:p>
                  </w:txbxContent>
                </v:textbox>
              </v:shape>
            </w:pict>
          </mc:Fallback>
        </mc:AlternateContent>
      </w:r>
    </w:p>
    <w:p w:rsidR="00874060" w:rsidRPr="008A070D" w:rsidRDefault="00874060" w:rsidP="00BB5756">
      <w:pPr>
        <w:spacing w:line="360" w:lineRule="auto"/>
        <w:rPr>
          <w:lang w:val="en-GB"/>
        </w:rPr>
      </w:pPr>
    </w:p>
    <w:p w:rsidR="00874060" w:rsidRPr="008A070D" w:rsidRDefault="00874060" w:rsidP="00BB5756">
      <w:pPr>
        <w:spacing w:line="360" w:lineRule="auto"/>
        <w:rPr>
          <w:lang w:val="en-GB"/>
        </w:rPr>
      </w:pPr>
    </w:p>
    <w:p w:rsidR="00874060" w:rsidRPr="008A070D" w:rsidRDefault="00874060" w:rsidP="00BB5756">
      <w:pPr>
        <w:spacing w:line="360" w:lineRule="auto"/>
        <w:rPr>
          <w:lang w:val="en-GB"/>
        </w:rPr>
      </w:pPr>
    </w:p>
    <w:p w:rsidR="0024331E" w:rsidRPr="008A070D" w:rsidRDefault="0024331E" w:rsidP="00BB5756">
      <w:pPr>
        <w:spacing w:line="360" w:lineRule="auto"/>
        <w:rPr>
          <w:lang w:val="en-GB"/>
        </w:rPr>
      </w:pPr>
    </w:p>
    <w:p w:rsidR="00BB5756" w:rsidRPr="008A070D" w:rsidRDefault="00BB5756" w:rsidP="00BB5756">
      <w:pPr>
        <w:spacing w:line="360" w:lineRule="auto"/>
        <w:rPr>
          <w:lang w:val="en-GB"/>
        </w:rPr>
      </w:pPr>
    </w:p>
    <w:p w:rsidR="00BB5756" w:rsidRPr="008A070D" w:rsidRDefault="00BB5756" w:rsidP="00BB5756">
      <w:pPr>
        <w:spacing w:line="360" w:lineRule="auto"/>
        <w:rPr>
          <w:lang w:val="en-GB"/>
        </w:rPr>
      </w:pPr>
    </w:p>
    <w:p w:rsidR="005B1120" w:rsidRPr="008A070D" w:rsidRDefault="005B1120" w:rsidP="003418D3">
      <w:pPr>
        <w:spacing w:line="480" w:lineRule="auto"/>
        <w:jc w:val="both"/>
        <w:rPr>
          <w:lang w:val="en-GB"/>
        </w:rPr>
      </w:pPr>
    </w:p>
    <w:p w:rsidR="005B1120" w:rsidRPr="008A070D" w:rsidRDefault="005B1120" w:rsidP="003418D3">
      <w:pPr>
        <w:spacing w:line="480" w:lineRule="auto"/>
        <w:jc w:val="both"/>
        <w:rPr>
          <w:lang w:val="en-GB"/>
        </w:rPr>
      </w:pPr>
    </w:p>
    <w:p w:rsidR="00BB5756" w:rsidRPr="008A070D" w:rsidRDefault="005E4BA6" w:rsidP="003418D3">
      <w:pPr>
        <w:spacing w:line="480" w:lineRule="auto"/>
        <w:jc w:val="both"/>
        <w:rPr>
          <w:lang w:val="en-GB"/>
        </w:rPr>
      </w:pPr>
      <w:r>
        <w:rPr>
          <w:noProof/>
          <w:lang w:val="en-GB" w:eastAsia="en-GB"/>
        </w:rPr>
        <mc:AlternateContent>
          <mc:Choice Requires="wps">
            <w:drawing>
              <wp:anchor distT="0" distB="0" distL="114300" distR="114300" simplePos="0" relativeHeight="251773952" behindDoc="0" locked="0" layoutInCell="1" allowOverlap="1" wp14:anchorId="090520B7" wp14:editId="24C4C9D9">
                <wp:simplePos x="0" y="0"/>
                <wp:positionH relativeFrom="column">
                  <wp:posOffset>2498725</wp:posOffset>
                </wp:positionH>
                <wp:positionV relativeFrom="paragraph">
                  <wp:posOffset>264795</wp:posOffset>
                </wp:positionV>
                <wp:extent cx="0" cy="165100"/>
                <wp:effectExtent l="9525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651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96.75pt;margin-top:20.85pt;width:0;height:1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" strokecolor="black [3040]" strokeweight=".5pt">
                <v:stroke endarrow="open"/>
              </v:shape>
            </w:pict>
          </mc:Fallback>
        </mc:AlternateContent>
      </w:r>
      <w:r w:rsidRPr="008A070D">
        <w:rPr>
          <w:noProof/>
          <w:lang w:val="en-GB" w:eastAsia="en-GB"/>
        </w:rPr>
        <mc:AlternateContent>
          <mc:Choice Requires="wps">
            <w:drawing>
              <wp:anchor distT="0" distB="0" distL="114300" distR="114300" simplePos="0" relativeHeight="251729920" behindDoc="0" locked="0" layoutInCell="1" allowOverlap="1" wp14:anchorId="2C805A9B" wp14:editId="5320BECE">
                <wp:simplePos x="0" y="0"/>
                <wp:positionH relativeFrom="column">
                  <wp:posOffset>690245</wp:posOffset>
                </wp:positionH>
                <wp:positionV relativeFrom="paragraph">
                  <wp:posOffset>258445</wp:posOffset>
                </wp:positionV>
                <wp:extent cx="3589020" cy="0"/>
                <wp:effectExtent l="38100" t="38100" r="49530" b="95250"/>
                <wp:wrapNone/>
                <wp:docPr id="26" name="Straight Connector 26"/>
                <wp:cNvGraphicFramePr/>
                <a:graphic xmlns:a="http://schemas.openxmlformats.org/drawingml/2006/main">
                  <a:graphicData uri="http://schemas.microsoft.com/office/word/2010/wordprocessingShape">
                    <wps:wsp>
                      <wps:cNvCnPr/>
                      <wps:spPr>
                        <a:xfrm>
                          <a:off x="0" y="0"/>
                          <a:ext cx="358902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0.35pt" to="336.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" strokecolor="black [3200]" strokeweight=".25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2A44BE27" wp14:editId="2A3FA56D">
                <wp:simplePos x="0" y="0"/>
                <wp:positionH relativeFrom="column">
                  <wp:posOffset>677545</wp:posOffset>
                </wp:positionH>
                <wp:positionV relativeFrom="paragraph">
                  <wp:posOffset>107315</wp:posOffset>
                </wp:positionV>
                <wp:extent cx="0" cy="1524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53.35pt,8.45pt" to="53.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" strokecolor="black [3040]" strokeweight=".5pt"/>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66BA1678" wp14:editId="0BFCEB90">
                <wp:simplePos x="0" y="0"/>
                <wp:positionH relativeFrom="column">
                  <wp:posOffset>4281805</wp:posOffset>
                </wp:positionH>
                <wp:positionV relativeFrom="paragraph">
                  <wp:posOffset>107950</wp:posOffset>
                </wp:positionV>
                <wp:extent cx="0" cy="1524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0" cy="152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37.15pt,8.5pt" to="33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" strokecolor="black [3040]" strokeweight=".5pt"/>
            </w:pict>
          </mc:Fallback>
        </mc:AlternateContent>
      </w:r>
    </w:p>
    <w:p w:rsidR="00BB5756" w:rsidRPr="008A070D" w:rsidRDefault="005E4BA6" w:rsidP="003418D3">
      <w:pPr>
        <w:spacing w:line="480" w:lineRule="auto"/>
        <w:jc w:val="both"/>
        <w:rPr>
          <w:lang w:val="en-GB"/>
        </w:rPr>
      </w:pPr>
      <w:r w:rsidRPr="008A070D">
        <w:rPr>
          <w:noProof/>
          <w:lang w:val="en-GB" w:eastAsia="en-GB"/>
        </w:rPr>
        <mc:AlternateContent>
          <mc:Choice Requires="wps">
            <w:drawing>
              <wp:anchor distT="0" distB="0" distL="114300" distR="114300" simplePos="0" relativeHeight="251666432" behindDoc="0" locked="0" layoutInCell="1" allowOverlap="1" wp14:anchorId="00E5B15B" wp14:editId="06D1B2D3">
                <wp:simplePos x="0" y="0"/>
                <wp:positionH relativeFrom="column">
                  <wp:posOffset>-155575</wp:posOffset>
                </wp:positionH>
                <wp:positionV relativeFrom="paragraph">
                  <wp:posOffset>73606</wp:posOffset>
                </wp:positionV>
                <wp:extent cx="5304790" cy="1381125"/>
                <wp:effectExtent l="0" t="0" r="10160" b="28575"/>
                <wp:wrapNone/>
                <wp:docPr id="19" name="Text Box 19"/>
                <wp:cNvGraphicFramePr/>
                <a:graphic xmlns:a="http://schemas.openxmlformats.org/drawingml/2006/main">
                  <a:graphicData uri="http://schemas.microsoft.com/office/word/2010/wordprocessingShape">
                    <wps:wsp>
                      <wps:cNvSpPr txBox="1"/>
                      <wps:spPr>
                        <a:xfrm>
                          <a:off x="0" y="0"/>
                          <a:ext cx="5304790" cy="13811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7318" w:rsidRPr="002E41DA" w:rsidRDefault="007B7318" w:rsidP="00505E85">
                            <w:pPr>
                              <w:spacing w:line="276" w:lineRule="auto"/>
                              <w:rPr>
                                <w:lang w:val="en-GB"/>
                              </w:rPr>
                            </w:pPr>
                            <w:r>
                              <w:t>Penerapan model  pembelajaran berbasis masalah</w:t>
                            </w:r>
                            <w:r>
                              <w:rPr>
                                <w:i/>
                                <w:lang w:val="en-GB"/>
                              </w:rPr>
                              <w:t>(</w:t>
                            </w:r>
                            <w:r w:rsidRPr="00FA1265">
                              <w:rPr>
                                <w:i/>
                              </w:rPr>
                              <w:t xml:space="preserve">problem </w:t>
                            </w:r>
                            <w:r>
                              <w:rPr>
                                <w:i/>
                              </w:rPr>
                              <w:t>based</w:t>
                            </w:r>
                            <w:r w:rsidRPr="00FA1265">
                              <w:rPr>
                                <w:i/>
                              </w:rPr>
                              <w:t xml:space="preserve"> learning</w:t>
                            </w:r>
                            <w:r>
                              <w:rPr>
                                <w:i/>
                                <w:lang w:val="en-GB"/>
                              </w:rPr>
                              <w:t>)</w:t>
                            </w:r>
                            <w:r>
                              <w:t>.</w:t>
                            </w:r>
                            <w:r>
                              <w:rPr>
                                <w:lang w:val="en-GB"/>
                              </w:rPr>
                              <w:t xml:space="preserve"> </w:t>
                            </w:r>
                          </w:p>
                          <w:p w:rsidR="007B7318" w:rsidRPr="00864A0B" w:rsidRDefault="007B7318" w:rsidP="004A7091">
                            <w:pPr>
                              <w:pStyle w:val="ListParagraph"/>
                              <w:numPr>
                                <w:ilvl w:val="0"/>
                                <w:numId w:val="11"/>
                              </w:numPr>
                              <w:suppressAutoHyphens w:val="0"/>
                              <w:spacing w:after="200" w:line="276" w:lineRule="auto"/>
                            </w:pPr>
                            <w:r>
                              <w:rPr>
                                <w:lang w:val="en-GB"/>
                              </w:rPr>
                              <w:t>Orientasi siswa pada masalah</w:t>
                            </w:r>
                          </w:p>
                          <w:p w:rsidR="007B7318" w:rsidRPr="00D97869" w:rsidRDefault="007B7318" w:rsidP="004A7091">
                            <w:pPr>
                              <w:pStyle w:val="ListParagraph"/>
                              <w:numPr>
                                <w:ilvl w:val="0"/>
                                <w:numId w:val="11"/>
                              </w:numPr>
                              <w:suppressAutoHyphens w:val="0"/>
                              <w:autoSpaceDE w:val="0"/>
                              <w:autoSpaceDN w:val="0"/>
                              <w:adjustRightInd w:val="0"/>
                              <w:spacing w:line="276" w:lineRule="auto"/>
                            </w:pPr>
                            <w:r w:rsidRPr="00864A0B">
                              <w:t xml:space="preserve"> </w:t>
                            </w:r>
                            <w:r>
                              <w:rPr>
                                <w:lang w:val="en-GB"/>
                              </w:rPr>
                              <w:t>Mengorganisasi siswa untuk belajar</w:t>
                            </w:r>
                          </w:p>
                          <w:p w:rsidR="007B7318" w:rsidRPr="00D97869" w:rsidRDefault="007B7318" w:rsidP="004A7091">
                            <w:pPr>
                              <w:pStyle w:val="ListParagraph"/>
                              <w:numPr>
                                <w:ilvl w:val="0"/>
                                <w:numId w:val="11"/>
                              </w:numPr>
                              <w:suppressAutoHyphens w:val="0"/>
                              <w:autoSpaceDE w:val="0"/>
                              <w:autoSpaceDN w:val="0"/>
                              <w:adjustRightInd w:val="0"/>
                              <w:spacing w:line="276" w:lineRule="auto"/>
                            </w:pPr>
                            <w:r>
                              <w:rPr>
                                <w:lang w:val="en-GB"/>
                              </w:rPr>
                              <w:t>Membimbing pengalaman individual/kelompok</w:t>
                            </w:r>
                          </w:p>
                          <w:p w:rsidR="007B7318" w:rsidRPr="00D97869" w:rsidRDefault="007B7318" w:rsidP="004A7091">
                            <w:pPr>
                              <w:pStyle w:val="ListParagraph"/>
                              <w:numPr>
                                <w:ilvl w:val="0"/>
                                <w:numId w:val="11"/>
                              </w:numPr>
                              <w:suppressAutoHyphens w:val="0"/>
                              <w:autoSpaceDE w:val="0"/>
                              <w:autoSpaceDN w:val="0"/>
                              <w:adjustRightInd w:val="0"/>
                              <w:spacing w:line="276" w:lineRule="auto"/>
                            </w:pPr>
                            <w:r>
                              <w:rPr>
                                <w:lang w:val="en-GB"/>
                              </w:rPr>
                              <w:t>Mengembangkan dan menyajikan hasil karya</w:t>
                            </w:r>
                          </w:p>
                          <w:p w:rsidR="007B7318" w:rsidRDefault="007B7318" w:rsidP="004A7091">
                            <w:pPr>
                              <w:pStyle w:val="ListParagraph"/>
                              <w:numPr>
                                <w:ilvl w:val="0"/>
                                <w:numId w:val="11"/>
                              </w:numPr>
                              <w:suppressAutoHyphens w:val="0"/>
                              <w:autoSpaceDE w:val="0"/>
                              <w:autoSpaceDN w:val="0"/>
                              <w:adjustRightInd w:val="0"/>
                              <w:spacing w:line="276" w:lineRule="auto"/>
                            </w:pPr>
                            <w:r>
                              <w:rPr>
                                <w:lang w:val="en-GB"/>
                              </w:rPr>
                              <w:t>Menganalisis dan mengevaluasi proses pemecahan masalah</w:t>
                            </w: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Default="007B7318" w:rsidP="00505E85">
                            <w:pPr>
                              <w:autoSpaceDE w:val="0"/>
                              <w:autoSpaceDN w:val="0"/>
                              <w:adjustRightInd w:val="0"/>
                              <w:spacing w:line="276" w:lineRule="auto"/>
                            </w:pPr>
                          </w:p>
                          <w:p w:rsidR="007B7318" w:rsidRPr="006A2CD4" w:rsidRDefault="007B7318" w:rsidP="00505E85">
                            <w:pPr>
                              <w:autoSpaceDE w:val="0"/>
                              <w:autoSpaceDN w:val="0"/>
                              <w:adjustRightInd w:val="0"/>
                              <w:spacing w:line="276" w:lineRule="auto"/>
                            </w:pPr>
                          </w:p>
                          <w:p w:rsidR="007B7318" w:rsidRPr="00FA1265" w:rsidRDefault="007B7318" w:rsidP="004A7091">
                            <w:pPr>
                              <w:pStyle w:val="ListParagraph"/>
                              <w:numPr>
                                <w:ilvl w:val="0"/>
                                <w:numId w:val="11"/>
                              </w:numPr>
                              <w:suppressAutoHyphens w:val="0"/>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2.25pt;margin-top:5.8pt;width:417.7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" fillcolor="white [3201]" strokecolor="black [3200]" strokeweight=".25pt">
                <v:textbox>
                  <w:txbxContent>
                    <w:p w:rsidR="00B33F8A" w:rsidRPr="002E41DA" w:rsidRDefault="00B33F8A" w:rsidP="00505E85">
                      <w:pPr>
                        <w:spacing w:line="276" w:lineRule="auto"/>
                        <w:rPr>
                          <w:lang w:val="en-GB"/>
                        </w:rPr>
                      </w:pPr>
                      <w:r>
                        <w:t>Penerapan model  pembelajaran berbasis masalah</w:t>
                      </w:r>
                      <w:r>
                        <w:rPr>
                          <w:i/>
                          <w:lang w:val="en-GB"/>
                        </w:rPr>
                        <w:t>(</w:t>
                      </w:r>
                      <w:r w:rsidRPr="00FA1265">
                        <w:rPr>
                          <w:i/>
                        </w:rPr>
                        <w:t xml:space="preserve">problem </w:t>
                      </w:r>
                      <w:r w:rsidR="005C43E8">
                        <w:rPr>
                          <w:i/>
                        </w:rPr>
                        <w:t>based</w:t>
                      </w:r>
                      <w:r w:rsidRPr="00FA1265">
                        <w:rPr>
                          <w:i/>
                        </w:rPr>
                        <w:t xml:space="preserve"> learning</w:t>
                      </w:r>
                      <w:r>
                        <w:rPr>
                          <w:i/>
                          <w:lang w:val="en-GB"/>
                        </w:rPr>
                        <w:t>)</w:t>
                      </w:r>
                      <w:r>
                        <w:t>.</w:t>
                      </w:r>
                      <w:r>
                        <w:rPr>
                          <w:lang w:val="en-GB"/>
                        </w:rPr>
                        <w:t xml:space="preserve"> </w:t>
                      </w:r>
                    </w:p>
                    <w:p w:rsidR="00B33F8A" w:rsidRPr="00864A0B" w:rsidRDefault="00B33F8A" w:rsidP="004A7091">
                      <w:pPr>
                        <w:pStyle w:val="ListParagraph"/>
                        <w:numPr>
                          <w:ilvl w:val="0"/>
                          <w:numId w:val="11"/>
                        </w:numPr>
                        <w:suppressAutoHyphens w:val="0"/>
                        <w:spacing w:after="200" w:line="276" w:lineRule="auto"/>
                      </w:pPr>
                      <w:r>
                        <w:rPr>
                          <w:lang w:val="en-GB"/>
                        </w:rPr>
                        <w:t>Orientasi siswa pada masalah</w:t>
                      </w:r>
                    </w:p>
                    <w:p w:rsidR="00B33F8A" w:rsidRPr="00D97869" w:rsidRDefault="00B33F8A" w:rsidP="004A7091">
                      <w:pPr>
                        <w:pStyle w:val="ListParagraph"/>
                        <w:numPr>
                          <w:ilvl w:val="0"/>
                          <w:numId w:val="11"/>
                        </w:numPr>
                        <w:suppressAutoHyphens w:val="0"/>
                        <w:autoSpaceDE w:val="0"/>
                        <w:autoSpaceDN w:val="0"/>
                        <w:adjustRightInd w:val="0"/>
                        <w:spacing w:line="276" w:lineRule="auto"/>
                      </w:pPr>
                      <w:r w:rsidRPr="00864A0B">
                        <w:t xml:space="preserve"> </w:t>
                      </w:r>
                      <w:r>
                        <w:rPr>
                          <w:lang w:val="en-GB"/>
                        </w:rPr>
                        <w:t>Mengorganisasi siswa untuk belajar</w:t>
                      </w:r>
                    </w:p>
                    <w:p w:rsidR="00B33F8A" w:rsidRPr="00D97869" w:rsidRDefault="00B33F8A" w:rsidP="004A7091">
                      <w:pPr>
                        <w:pStyle w:val="ListParagraph"/>
                        <w:numPr>
                          <w:ilvl w:val="0"/>
                          <w:numId w:val="11"/>
                        </w:numPr>
                        <w:suppressAutoHyphens w:val="0"/>
                        <w:autoSpaceDE w:val="0"/>
                        <w:autoSpaceDN w:val="0"/>
                        <w:adjustRightInd w:val="0"/>
                        <w:spacing w:line="276" w:lineRule="auto"/>
                      </w:pPr>
                      <w:r>
                        <w:rPr>
                          <w:lang w:val="en-GB"/>
                        </w:rPr>
                        <w:t>Membimbing pengalaman individual/kelompok</w:t>
                      </w:r>
                    </w:p>
                    <w:p w:rsidR="00B33F8A" w:rsidRPr="00D97869" w:rsidRDefault="00B33F8A" w:rsidP="004A7091">
                      <w:pPr>
                        <w:pStyle w:val="ListParagraph"/>
                        <w:numPr>
                          <w:ilvl w:val="0"/>
                          <w:numId w:val="11"/>
                        </w:numPr>
                        <w:suppressAutoHyphens w:val="0"/>
                        <w:autoSpaceDE w:val="0"/>
                        <w:autoSpaceDN w:val="0"/>
                        <w:adjustRightInd w:val="0"/>
                        <w:spacing w:line="276" w:lineRule="auto"/>
                      </w:pPr>
                      <w:r>
                        <w:rPr>
                          <w:lang w:val="en-GB"/>
                        </w:rPr>
                        <w:t>Mengembangkan dan menyajikan hasil karya</w:t>
                      </w:r>
                    </w:p>
                    <w:p w:rsidR="00B33F8A" w:rsidRDefault="00B33F8A" w:rsidP="004A7091">
                      <w:pPr>
                        <w:pStyle w:val="ListParagraph"/>
                        <w:numPr>
                          <w:ilvl w:val="0"/>
                          <w:numId w:val="11"/>
                        </w:numPr>
                        <w:suppressAutoHyphens w:val="0"/>
                        <w:autoSpaceDE w:val="0"/>
                        <w:autoSpaceDN w:val="0"/>
                        <w:adjustRightInd w:val="0"/>
                        <w:spacing w:line="276" w:lineRule="auto"/>
                      </w:pPr>
                      <w:r>
                        <w:rPr>
                          <w:lang w:val="en-GB"/>
                        </w:rPr>
                        <w:t>Menganalisis dan mengevaluasi proses pemecahan masalah</w:t>
                      </w: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Default="00B33F8A" w:rsidP="00505E85">
                      <w:pPr>
                        <w:autoSpaceDE w:val="0"/>
                        <w:autoSpaceDN w:val="0"/>
                        <w:adjustRightInd w:val="0"/>
                        <w:spacing w:line="276" w:lineRule="auto"/>
                      </w:pPr>
                    </w:p>
                    <w:p w:rsidR="00B33F8A" w:rsidRPr="006A2CD4" w:rsidRDefault="00B33F8A" w:rsidP="00505E85">
                      <w:pPr>
                        <w:autoSpaceDE w:val="0"/>
                        <w:autoSpaceDN w:val="0"/>
                        <w:adjustRightInd w:val="0"/>
                        <w:spacing w:line="276" w:lineRule="auto"/>
                      </w:pPr>
                    </w:p>
                    <w:p w:rsidR="00B33F8A" w:rsidRPr="00FA1265" w:rsidRDefault="00B33F8A" w:rsidP="004A7091">
                      <w:pPr>
                        <w:pStyle w:val="ListParagraph"/>
                        <w:numPr>
                          <w:ilvl w:val="0"/>
                          <w:numId w:val="11"/>
                        </w:numPr>
                        <w:suppressAutoHyphens w:val="0"/>
                        <w:spacing w:after="200" w:line="276" w:lineRule="auto"/>
                      </w:pPr>
                    </w:p>
                  </w:txbxContent>
                </v:textbox>
              </v:shape>
            </w:pict>
          </mc:Fallback>
        </mc:AlternateContent>
      </w:r>
    </w:p>
    <w:p w:rsidR="00BB5756" w:rsidRPr="008A070D" w:rsidRDefault="00BB5756" w:rsidP="003418D3">
      <w:pPr>
        <w:spacing w:line="480" w:lineRule="auto"/>
        <w:jc w:val="both"/>
        <w:rPr>
          <w:lang w:val="en-GB"/>
        </w:rPr>
      </w:pPr>
    </w:p>
    <w:p w:rsidR="00BB5756" w:rsidRPr="008A070D" w:rsidRDefault="00BB5756" w:rsidP="003418D3">
      <w:pPr>
        <w:spacing w:line="480" w:lineRule="auto"/>
        <w:jc w:val="both"/>
        <w:rPr>
          <w:lang w:val="en-GB"/>
        </w:rPr>
      </w:pPr>
    </w:p>
    <w:p w:rsidR="00BB5756" w:rsidRPr="008A070D" w:rsidRDefault="00BB5756" w:rsidP="003418D3">
      <w:pPr>
        <w:spacing w:line="480" w:lineRule="auto"/>
        <w:jc w:val="both"/>
        <w:rPr>
          <w:lang w:val="en-GB"/>
        </w:rPr>
      </w:pPr>
    </w:p>
    <w:p w:rsidR="007F7871" w:rsidRDefault="005E4BA6" w:rsidP="00BB5756">
      <w:pPr>
        <w:spacing w:line="480" w:lineRule="auto"/>
        <w:jc w:val="both"/>
        <w:rPr>
          <w:lang w:val="en-GB"/>
        </w:rPr>
      </w:pPr>
      <w:r w:rsidRPr="008A070D">
        <w:rPr>
          <w:noProof/>
          <w:lang w:val="en-GB" w:eastAsia="en-GB"/>
        </w:rPr>
        <mc:AlternateContent>
          <mc:Choice Requires="wps">
            <w:drawing>
              <wp:anchor distT="0" distB="0" distL="114300" distR="114300" simplePos="0" relativeHeight="251670528" behindDoc="0" locked="0" layoutInCell="1" allowOverlap="1" wp14:anchorId="35C5F610" wp14:editId="067D85A4">
                <wp:simplePos x="0" y="0"/>
                <wp:positionH relativeFrom="column">
                  <wp:posOffset>644525</wp:posOffset>
                </wp:positionH>
                <wp:positionV relativeFrom="paragraph">
                  <wp:posOffset>238557</wp:posOffset>
                </wp:positionV>
                <wp:extent cx="3727450" cy="320675"/>
                <wp:effectExtent l="0" t="0" r="25400" b="22225"/>
                <wp:wrapNone/>
                <wp:docPr id="2" name="Text Box 2"/>
                <wp:cNvGraphicFramePr/>
                <a:graphic xmlns:a="http://schemas.openxmlformats.org/drawingml/2006/main">
                  <a:graphicData uri="http://schemas.microsoft.com/office/word/2010/wordprocessingShape">
                    <wps:wsp>
                      <wps:cNvSpPr txBox="1"/>
                      <wps:spPr>
                        <a:xfrm>
                          <a:off x="0" y="0"/>
                          <a:ext cx="3727450" cy="320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7318" w:rsidRPr="006A2CD4" w:rsidRDefault="007B7318" w:rsidP="0081554B">
                            <w:pPr>
                              <w:jc w:val="center"/>
                            </w:pPr>
                            <w:r>
                              <w:rPr>
                                <w:color w:val="000000"/>
                                <w:lang w:val="en-GB"/>
                              </w:rPr>
                              <w:t>Hasil Belajar Siswa M</w:t>
                            </w:r>
                            <w:r>
                              <w:rPr>
                                <w:color w:val="000000"/>
                              </w:rPr>
                              <w:t>eningkat</w:t>
                            </w:r>
                          </w:p>
                          <w:p w:rsidR="007B7318" w:rsidRDefault="007B7318" w:rsidP="00341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50.75pt;margin-top:18.8pt;width:293.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" fillcolor="white [3201]" strokecolor="black [3200]" strokeweight=".25pt">
                <v:textbox>
                  <w:txbxContent>
                    <w:p w:rsidR="00B33F8A" w:rsidRPr="006A2CD4" w:rsidRDefault="00B33F8A" w:rsidP="0081554B">
                      <w:pPr>
                        <w:jc w:val="center"/>
                      </w:pPr>
                      <w:r>
                        <w:rPr>
                          <w:color w:val="000000"/>
                          <w:lang w:val="en-GB"/>
                        </w:rPr>
                        <w:t>Hasil Belajar Siswa M</w:t>
                      </w:r>
                      <w:r>
                        <w:rPr>
                          <w:color w:val="000000"/>
                        </w:rPr>
                        <w:t>eningkat</w:t>
                      </w:r>
                    </w:p>
                    <w:p w:rsidR="00B33F8A" w:rsidRDefault="00B33F8A" w:rsidP="003418D3"/>
                  </w:txbxContent>
                </v:textbox>
              </v:shape>
            </w:pict>
          </mc:Fallback>
        </mc:AlternateContent>
      </w:r>
      <w:r w:rsidRPr="008A070D">
        <w:rPr>
          <w:noProof/>
          <w:lang w:val="en-GB" w:eastAsia="en-GB"/>
        </w:rPr>
        <mc:AlternateContent>
          <mc:Choice Requires="wps">
            <w:drawing>
              <wp:anchor distT="0" distB="0" distL="114300" distR="114300" simplePos="0" relativeHeight="251772928" behindDoc="0" locked="0" layoutInCell="1" allowOverlap="1" wp14:anchorId="187C9AD4" wp14:editId="7F4C7DF8">
                <wp:simplePos x="0" y="0"/>
                <wp:positionH relativeFrom="column">
                  <wp:posOffset>2489200</wp:posOffset>
                </wp:positionH>
                <wp:positionV relativeFrom="paragraph">
                  <wp:posOffset>52286</wp:posOffset>
                </wp:positionV>
                <wp:extent cx="0" cy="1809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196pt;margin-top:4.1pt;width:0;height:14.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o2zgEAAPI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" strokecolor="black [3040]">
                <v:stroke endarrow="open"/>
              </v:shape>
            </w:pict>
          </mc:Fallback>
        </mc:AlternateContent>
      </w:r>
    </w:p>
    <w:p w:rsidR="00A16CA6" w:rsidRDefault="005E4BA6" w:rsidP="005F53A9">
      <w:pPr>
        <w:spacing w:line="480" w:lineRule="auto"/>
        <w:jc w:val="both"/>
        <w:rPr>
          <w:lang w:val="en-GB"/>
        </w:rPr>
      </w:pPr>
      <w:r w:rsidRPr="008A070D">
        <w:rPr>
          <w:noProof/>
          <w:lang w:val="en-GB" w:eastAsia="en-GB"/>
        </w:rPr>
        <mc:AlternateContent>
          <mc:Choice Requires="wps">
            <w:drawing>
              <wp:anchor distT="0" distB="0" distL="114300" distR="114300" simplePos="0" relativeHeight="251699200" behindDoc="0" locked="0" layoutInCell="1" allowOverlap="1" wp14:anchorId="348993D2" wp14:editId="1CF8BB87">
                <wp:simplePos x="0" y="0"/>
                <wp:positionH relativeFrom="column">
                  <wp:posOffset>162560</wp:posOffset>
                </wp:positionH>
                <wp:positionV relativeFrom="paragraph">
                  <wp:posOffset>233883</wp:posOffset>
                </wp:positionV>
                <wp:extent cx="47053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0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318" w:rsidRPr="00780AD2" w:rsidRDefault="007B7318" w:rsidP="004A32BE">
                            <w:pPr>
                              <w:jc w:val="center"/>
                            </w:pPr>
                            <w:r w:rsidRPr="00780AD2">
                              <w:t>Bagan</w:t>
                            </w:r>
                            <w:r>
                              <w:rPr>
                                <w:lang w:val="en-GB"/>
                              </w:rPr>
                              <w:t>. 2</w:t>
                            </w:r>
                            <w:r w:rsidRPr="00780AD2">
                              <w:t>.1</w:t>
                            </w:r>
                            <w:proofErr w:type="gramStart"/>
                            <w:r w:rsidRPr="00780AD2">
                              <w:t>.Skema</w:t>
                            </w:r>
                            <w:proofErr w:type="gramEnd"/>
                            <w:r w:rsidRPr="00780AD2">
                              <w:t xml:space="preserve"> Karangka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left:0;text-align:left;margin-left:12.8pt;margin-top:18.4pt;width:370.5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" fillcolor="white [3201]" stroked="f" strokeweight=".5pt">
                <v:textbox>
                  <w:txbxContent>
                    <w:p w:rsidR="00B33F8A" w:rsidRPr="00780AD2" w:rsidRDefault="00B33F8A" w:rsidP="004A32BE">
                      <w:pPr>
                        <w:jc w:val="center"/>
                      </w:pPr>
                      <w:r w:rsidRPr="00780AD2">
                        <w:t>Bagan</w:t>
                      </w:r>
                      <w:r>
                        <w:rPr>
                          <w:lang w:val="en-GB"/>
                        </w:rPr>
                        <w:t>. 2</w:t>
                      </w:r>
                      <w:r w:rsidRPr="00780AD2">
                        <w:t>.1</w:t>
                      </w:r>
                      <w:proofErr w:type="gramStart"/>
                      <w:r w:rsidRPr="00780AD2">
                        <w:t>.Skema</w:t>
                      </w:r>
                      <w:proofErr w:type="gramEnd"/>
                      <w:r w:rsidRPr="00780AD2">
                        <w:t xml:space="preserve"> Karangka Pikir</w:t>
                      </w:r>
                    </w:p>
                  </w:txbxContent>
                </v:textbox>
              </v:shape>
            </w:pict>
          </mc:Fallback>
        </mc:AlternateContent>
      </w:r>
    </w:p>
    <w:p w:rsidR="007F7871" w:rsidRPr="008A070D" w:rsidRDefault="007F7871" w:rsidP="005F53A9">
      <w:pPr>
        <w:spacing w:line="480" w:lineRule="auto"/>
        <w:jc w:val="both"/>
        <w:rPr>
          <w:lang w:val="en-GB"/>
        </w:rPr>
      </w:pPr>
    </w:p>
    <w:p w:rsidR="00FC67C2" w:rsidRPr="008A070D" w:rsidRDefault="00FC67C2" w:rsidP="00381E71">
      <w:pPr>
        <w:pStyle w:val="ListParagraph"/>
        <w:numPr>
          <w:ilvl w:val="0"/>
          <w:numId w:val="5"/>
        </w:numPr>
        <w:spacing w:line="480" w:lineRule="auto"/>
        <w:jc w:val="both"/>
        <w:rPr>
          <w:lang w:val="en-GB"/>
        </w:rPr>
      </w:pPr>
      <w:r w:rsidRPr="008A070D">
        <w:rPr>
          <w:b/>
          <w:lang w:val="en-GB"/>
        </w:rPr>
        <w:lastRenderedPageBreak/>
        <w:t>Hipotesis Tindakan</w:t>
      </w:r>
    </w:p>
    <w:p w:rsidR="005F53A9" w:rsidRPr="005E4BA6" w:rsidRDefault="00952D09" w:rsidP="005E4BA6">
      <w:pPr>
        <w:spacing w:line="480" w:lineRule="auto"/>
        <w:ind w:firstLine="360"/>
        <w:jc w:val="both"/>
        <w:rPr>
          <w:lang w:val="en-GB"/>
        </w:rPr>
      </w:pPr>
      <w:r>
        <w:rPr>
          <w:lang w:val="en-GB"/>
        </w:rPr>
        <w:t xml:space="preserve">    </w:t>
      </w:r>
      <w:r w:rsidR="00A16CA6" w:rsidRPr="008A070D">
        <w:rPr>
          <w:lang w:val="en-GB"/>
        </w:rPr>
        <w:t>Berdasarkan uraian kerangka pikir di</w:t>
      </w:r>
      <w:r w:rsidR="00A442DB">
        <w:rPr>
          <w:lang w:val="en-GB"/>
        </w:rPr>
        <w:t xml:space="preserve"> </w:t>
      </w:r>
      <w:r w:rsidR="00A16CA6" w:rsidRPr="008A070D">
        <w:rPr>
          <w:lang w:val="en-GB"/>
        </w:rPr>
        <w:t xml:space="preserve">atas, maka hipotesis tindakan </w:t>
      </w:r>
      <w:r>
        <w:rPr>
          <w:lang w:val="en-GB"/>
        </w:rPr>
        <w:t xml:space="preserve">yang </w:t>
      </w:r>
      <w:r w:rsidR="00A16CA6" w:rsidRPr="008A070D">
        <w:rPr>
          <w:lang w:val="en-GB"/>
        </w:rPr>
        <w:t xml:space="preserve">diajukan dalam penelitian ini </w:t>
      </w:r>
      <w:r w:rsidR="00AA0C87" w:rsidRPr="008A070D">
        <w:rPr>
          <w:lang w:val="en-GB"/>
        </w:rPr>
        <w:t>adalah</w:t>
      </w:r>
      <w:r w:rsidR="003E2488" w:rsidRPr="008A070D">
        <w:rPr>
          <w:lang w:val="en-GB"/>
        </w:rPr>
        <w:t xml:space="preserve"> </w:t>
      </w:r>
      <w:r w:rsidR="003418D3" w:rsidRPr="008A070D">
        <w:t xml:space="preserve">Jika model </w:t>
      </w:r>
      <w:r w:rsidR="00A16CA6" w:rsidRPr="008A070D">
        <w:rPr>
          <w:lang w:val="en-GB"/>
        </w:rPr>
        <w:t xml:space="preserve">pembelajaran </w:t>
      </w:r>
      <w:r w:rsidR="004E3D61" w:rsidRPr="008A070D">
        <w:rPr>
          <w:i/>
        </w:rPr>
        <w:t xml:space="preserve">problem </w:t>
      </w:r>
      <w:r w:rsidR="005C43E8">
        <w:rPr>
          <w:i/>
        </w:rPr>
        <w:t>based</w:t>
      </w:r>
      <w:r w:rsidR="004E3D61" w:rsidRPr="008A070D">
        <w:rPr>
          <w:i/>
          <w:lang w:val="en-GB"/>
        </w:rPr>
        <w:t xml:space="preserve"> </w:t>
      </w:r>
      <w:r w:rsidR="00A16CA6" w:rsidRPr="008A070D">
        <w:rPr>
          <w:i/>
        </w:rPr>
        <w:t>lea</w:t>
      </w:r>
      <w:r w:rsidR="003418D3" w:rsidRPr="008A070D">
        <w:rPr>
          <w:i/>
        </w:rPr>
        <w:t xml:space="preserve">rning </w:t>
      </w:r>
      <w:r w:rsidR="003418D3" w:rsidRPr="008A070D">
        <w:t xml:space="preserve">diterapkan </w:t>
      </w:r>
      <w:r w:rsidR="00A16CA6" w:rsidRPr="008A070D">
        <w:rPr>
          <w:lang w:val="en-GB"/>
        </w:rPr>
        <w:t xml:space="preserve">pada pelajaran IPA </w:t>
      </w:r>
      <w:r w:rsidR="003418D3" w:rsidRPr="008A070D">
        <w:t xml:space="preserve">maka </w:t>
      </w:r>
      <w:r w:rsidR="00A16CA6" w:rsidRPr="008A070D">
        <w:rPr>
          <w:lang w:val="en-GB"/>
        </w:rPr>
        <w:t>hasil belajar</w:t>
      </w:r>
      <w:r w:rsidR="008727F6" w:rsidRPr="008A070D">
        <w:rPr>
          <w:lang w:val="en-GB"/>
        </w:rPr>
        <w:t xml:space="preserve"> </w:t>
      </w:r>
      <w:r w:rsidR="00CF1507" w:rsidRPr="008A070D">
        <w:rPr>
          <w:lang w:val="en-GB"/>
        </w:rPr>
        <w:t>siswa</w:t>
      </w:r>
      <w:r w:rsidR="00A16CA6" w:rsidRPr="008A070D">
        <w:rPr>
          <w:lang w:val="en-GB"/>
        </w:rPr>
        <w:t xml:space="preserve"> pada mata pelajaran IPA</w:t>
      </w:r>
      <w:r w:rsidR="00CF1507" w:rsidRPr="008A070D">
        <w:rPr>
          <w:lang w:val="en-GB"/>
        </w:rPr>
        <w:t xml:space="preserve"> </w:t>
      </w:r>
      <w:r w:rsidR="003418D3" w:rsidRPr="008A070D">
        <w:t>kelas V SD Negeri 1</w:t>
      </w:r>
      <w:r w:rsidR="003418D3" w:rsidRPr="008A070D">
        <w:rPr>
          <w:lang w:val="en-GB"/>
        </w:rPr>
        <w:t>83</w:t>
      </w:r>
      <w:r w:rsidR="003418D3" w:rsidRPr="008A070D">
        <w:t xml:space="preserve"> </w:t>
      </w:r>
      <w:r w:rsidR="003418D3" w:rsidRPr="008A070D">
        <w:rPr>
          <w:lang w:val="en-GB"/>
        </w:rPr>
        <w:t>Garanta</w:t>
      </w:r>
      <w:r w:rsidR="003418D3" w:rsidRPr="008A070D">
        <w:t xml:space="preserve"> kecamatan Ujung loe Kab</w:t>
      </w:r>
      <w:r w:rsidR="003E2488" w:rsidRPr="008A070D">
        <w:t xml:space="preserve">upaten Bulukumba </w:t>
      </w:r>
      <w:r w:rsidR="00A16CA6" w:rsidRPr="008A070D">
        <w:rPr>
          <w:lang w:val="en-GB"/>
        </w:rPr>
        <w:t>dapat</w:t>
      </w:r>
      <w:r w:rsidR="003418D3" w:rsidRPr="008A070D">
        <w:t xml:space="preserve"> Meningkat</w:t>
      </w:r>
      <w:r w:rsidR="006E09D7" w:rsidRPr="008A070D">
        <w:rPr>
          <w:lang w:val="en-GB"/>
        </w:rPr>
        <w:t>.</w:t>
      </w: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7F7871" w:rsidRDefault="007F7871" w:rsidP="002E41DA">
      <w:pPr>
        <w:spacing w:line="480" w:lineRule="auto"/>
        <w:jc w:val="center"/>
        <w:rPr>
          <w:b/>
          <w:lang w:val="en-GB"/>
        </w:rPr>
      </w:pPr>
    </w:p>
    <w:p w:rsidR="000E60C9" w:rsidRPr="008A070D" w:rsidRDefault="000E60C9" w:rsidP="002E41DA">
      <w:pPr>
        <w:spacing w:line="480" w:lineRule="auto"/>
        <w:jc w:val="center"/>
        <w:rPr>
          <w:b/>
          <w:lang w:val="en-GB"/>
        </w:rPr>
      </w:pPr>
      <w:r w:rsidRPr="008A070D">
        <w:rPr>
          <w:b/>
          <w:lang w:val="en-GB"/>
        </w:rPr>
        <w:lastRenderedPageBreak/>
        <w:t>BAB III</w:t>
      </w:r>
    </w:p>
    <w:p w:rsidR="004B0023" w:rsidRPr="008A070D" w:rsidRDefault="000E60C9" w:rsidP="00952D09">
      <w:pPr>
        <w:spacing w:line="480" w:lineRule="auto"/>
        <w:jc w:val="center"/>
        <w:rPr>
          <w:b/>
          <w:lang w:val="en-GB"/>
        </w:rPr>
      </w:pPr>
      <w:r w:rsidRPr="008A070D">
        <w:rPr>
          <w:b/>
          <w:lang w:val="en-GB"/>
        </w:rPr>
        <w:t>METODE PENELIT</w:t>
      </w:r>
      <w:r w:rsidR="004B0023" w:rsidRPr="008A070D">
        <w:rPr>
          <w:b/>
          <w:lang w:val="en-GB"/>
        </w:rPr>
        <w:t>I</w:t>
      </w:r>
      <w:r w:rsidRPr="008A070D">
        <w:rPr>
          <w:b/>
          <w:lang w:val="en-GB"/>
        </w:rPr>
        <w:t>A</w:t>
      </w:r>
      <w:r w:rsidR="004B0023" w:rsidRPr="008A070D">
        <w:rPr>
          <w:b/>
          <w:lang w:val="en-GB"/>
        </w:rPr>
        <w:t>N</w:t>
      </w:r>
    </w:p>
    <w:p w:rsidR="00777884" w:rsidRPr="008A070D" w:rsidRDefault="00777884" w:rsidP="00777884">
      <w:pPr>
        <w:spacing w:line="480" w:lineRule="auto"/>
        <w:jc w:val="center"/>
        <w:rPr>
          <w:b/>
          <w:lang w:val="en-GB"/>
        </w:rPr>
      </w:pPr>
    </w:p>
    <w:p w:rsidR="00777884" w:rsidRPr="008A070D" w:rsidRDefault="00A91CE5" w:rsidP="004A7091">
      <w:pPr>
        <w:pStyle w:val="ListParagraph"/>
        <w:numPr>
          <w:ilvl w:val="0"/>
          <w:numId w:val="14"/>
        </w:numPr>
        <w:spacing w:line="480" w:lineRule="auto"/>
        <w:rPr>
          <w:lang w:val="en-GB"/>
        </w:rPr>
      </w:pPr>
      <w:r w:rsidRPr="008A070D">
        <w:rPr>
          <w:b/>
          <w:lang w:val="en-GB"/>
        </w:rPr>
        <w:t xml:space="preserve">Pendekatan dan </w:t>
      </w:r>
      <w:r w:rsidR="00F4488C" w:rsidRPr="008A070D">
        <w:rPr>
          <w:b/>
          <w:lang w:val="en-GB"/>
        </w:rPr>
        <w:t>Jenis Penelitian</w:t>
      </w:r>
    </w:p>
    <w:p w:rsidR="00777884" w:rsidRPr="008A070D" w:rsidRDefault="00777884" w:rsidP="004A7091">
      <w:pPr>
        <w:pStyle w:val="ListParagraph"/>
        <w:numPr>
          <w:ilvl w:val="0"/>
          <w:numId w:val="15"/>
        </w:numPr>
        <w:spacing w:line="480" w:lineRule="auto"/>
        <w:rPr>
          <w:b/>
          <w:lang w:val="en-GB"/>
        </w:rPr>
      </w:pPr>
      <w:r w:rsidRPr="008A070D">
        <w:rPr>
          <w:b/>
          <w:lang w:val="en-GB"/>
        </w:rPr>
        <w:t>Pendekatan Penelitian</w:t>
      </w:r>
    </w:p>
    <w:p w:rsidR="00A96FE9" w:rsidRPr="008A070D" w:rsidRDefault="005E4613" w:rsidP="00A442DB">
      <w:pPr>
        <w:spacing w:line="480" w:lineRule="auto"/>
        <w:ind w:firstLine="360"/>
        <w:jc w:val="both"/>
        <w:rPr>
          <w:lang w:val="en-GB"/>
        </w:rPr>
      </w:pPr>
      <w:r w:rsidRPr="008A070D">
        <w:rPr>
          <w:lang w:val="en-GB"/>
        </w:rPr>
        <w:t xml:space="preserve">  </w:t>
      </w:r>
      <w:proofErr w:type="gramStart"/>
      <w:r w:rsidR="00777884" w:rsidRPr="008A070D">
        <w:rPr>
          <w:lang w:val="en-GB"/>
        </w:rPr>
        <w:t xml:space="preserve">Pendekatan penelitian yang digunkan </w:t>
      </w:r>
      <w:r w:rsidR="000E18E3" w:rsidRPr="008A070D">
        <w:rPr>
          <w:lang w:val="en-GB"/>
        </w:rPr>
        <w:t>yaitu pen</w:t>
      </w:r>
      <w:r w:rsidR="004E3D61" w:rsidRPr="008A070D">
        <w:rPr>
          <w:lang w:val="en-GB"/>
        </w:rPr>
        <w:t>dekaran kulitatif.</w:t>
      </w:r>
      <w:proofErr w:type="gramEnd"/>
      <w:r w:rsidR="004E3D61" w:rsidRPr="008A070D">
        <w:rPr>
          <w:lang w:val="en-GB"/>
        </w:rPr>
        <w:t xml:space="preserve"> </w:t>
      </w:r>
      <w:r w:rsidR="00D67234" w:rsidRPr="008A070D">
        <w:t>Pendekatan</w:t>
      </w:r>
      <w:r w:rsidR="000E18E3" w:rsidRPr="008A070D">
        <w:rPr>
          <w:lang w:val="en-GB"/>
        </w:rPr>
        <w:t xml:space="preserve"> </w:t>
      </w:r>
      <w:r w:rsidR="00D67234" w:rsidRPr="008A070D">
        <w:t>kualitatif menurut John W.Creswell (2012:</w:t>
      </w:r>
      <w:r w:rsidR="007B0272" w:rsidRPr="008A070D">
        <w:rPr>
          <w:lang w:val="en-GB"/>
        </w:rPr>
        <w:t>244</w:t>
      </w:r>
      <w:r w:rsidR="00D67234" w:rsidRPr="008A070D">
        <w:t>) menjelaskan proses penelitian kualitatif melibatkan  upaya -</w:t>
      </w:r>
      <w:r w:rsidR="008A406D" w:rsidRPr="008A070D">
        <w:t>upaya penting</w:t>
      </w:r>
      <w:r w:rsidR="00D67234" w:rsidRPr="008A070D">
        <w:t>,</w:t>
      </w:r>
      <w:r w:rsidR="008A406D" w:rsidRPr="008A070D">
        <w:rPr>
          <w:lang w:val="en-GB"/>
        </w:rPr>
        <w:t xml:space="preserve"> </w:t>
      </w:r>
      <w:r w:rsidR="00D67234" w:rsidRPr="008A070D">
        <w:t>seperti pengajuan pertanyaan-pertanyaan da</w:t>
      </w:r>
      <w:r w:rsidR="008A406D" w:rsidRPr="008A070D">
        <w:t>n prosedur prosedur</w:t>
      </w:r>
      <w:r w:rsidR="00D67234" w:rsidRPr="008A070D">
        <w:t>,</w:t>
      </w:r>
      <w:r w:rsidR="008A406D" w:rsidRPr="008A070D">
        <w:rPr>
          <w:lang w:val="en-GB"/>
        </w:rPr>
        <w:t xml:space="preserve"> </w:t>
      </w:r>
      <w:r w:rsidR="00D67234" w:rsidRPr="008A070D">
        <w:t>mengumpulkan data y</w:t>
      </w:r>
      <w:r w:rsidR="003A666B" w:rsidRPr="008A070D">
        <w:t>ang spesifik  dari para partisi</w:t>
      </w:r>
      <w:r w:rsidR="008A406D" w:rsidRPr="008A070D">
        <w:t>pan</w:t>
      </w:r>
      <w:r w:rsidR="00D67234" w:rsidRPr="008A070D">
        <w:t>,</w:t>
      </w:r>
      <w:r w:rsidR="008A406D" w:rsidRPr="008A070D">
        <w:rPr>
          <w:lang w:val="en-GB"/>
        </w:rPr>
        <w:t xml:space="preserve"> </w:t>
      </w:r>
      <w:r w:rsidR="00D67234" w:rsidRPr="008A070D">
        <w:t xml:space="preserve">menganalisis data secara induktif mulai tema </w:t>
      </w:r>
      <w:r w:rsidR="00D67234" w:rsidRPr="008A070D">
        <w:softHyphen/>
        <w:t xml:space="preserve">-tema </w:t>
      </w:r>
      <w:r w:rsidR="008A406D" w:rsidRPr="008A070D">
        <w:t>khusus  ke tema- tema yang umum</w:t>
      </w:r>
      <w:r w:rsidR="00D67234" w:rsidRPr="008A070D">
        <w:t>,</w:t>
      </w:r>
      <w:r w:rsidR="008A406D" w:rsidRPr="008A070D">
        <w:rPr>
          <w:lang w:val="en-GB"/>
        </w:rPr>
        <w:t xml:space="preserve"> </w:t>
      </w:r>
      <w:r w:rsidR="00D67234" w:rsidRPr="008A070D">
        <w:t>dan menafsirkan makna data.</w:t>
      </w:r>
      <w:r w:rsidR="00952D09">
        <w:rPr>
          <w:lang w:val="en-GB"/>
        </w:rPr>
        <w:t xml:space="preserve"> </w:t>
      </w:r>
      <w:proofErr w:type="gramStart"/>
      <w:r w:rsidR="00D67234" w:rsidRPr="008A070D">
        <w:rPr>
          <w:lang w:val="en-GB"/>
        </w:rPr>
        <w:t>Pendekatan kualitatif yang berusaha mengkaji serta merefleksi secara kritis dan kolaboratif suatu Implementasi pembelajaran khususnya terhadap (performance) guru dalam interaksi dengan peserta didik dalam konteks kondisi Pembelajaran IPA.</w:t>
      </w:r>
      <w:proofErr w:type="gramEnd"/>
      <w:r w:rsidR="00D67234" w:rsidRPr="008A070D">
        <w:rPr>
          <w:lang w:val="en-GB"/>
        </w:rPr>
        <w:t xml:space="preserve"> </w:t>
      </w:r>
      <w:proofErr w:type="gramStart"/>
      <w:r w:rsidR="00D67234" w:rsidRPr="008A070D">
        <w:rPr>
          <w:lang w:val="en-GB"/>
        </w:rPr>
        <w:t>Oleh karena itu, pendekatan penelitian yang digunakan menekanka</w:t>
      </w:r>
      <w:r w:rsidR="007F475B" w:rsidRPr="008A070D">
        <w:rPr>
          <w:lang w:val="en-GB"/>
        </w:rPr>
        <w:t>n pada suatu kaj</w:t>
      </w:r>
      <w:r w:rsidR="00D67234" w:rsidRPr="008A070D">
        <w:rPr>
          <w:lang w:val="en-GB"/>
        </w:rPr>
        <w:t>i</w:t>
      </w:r>
      <w:r w:rsidR="007F475B" w:rsidRPr="008A070D">
        <w:rPr>
          <w:lang w:val="en-GB"/>
        </w:rPr>
        <w:t>a</w:t>
      </w:r>
      <w:r w:rsidR="00D67234" w:rsidRPr="008A070D">
        <w:rPr>
          <w:lang w:val="en-GB"/>
        </w:rPr>
        <w:t>n yang benar-benar d</w:t>
      </w:r>
      <w:r w:rsidR="003A666B" w:rsidRPr="008A070D">
        <w:rPr>
          <w:lang w:val="en-GB"/>
        </w:rPr>
        <w:t>ari situasi alami adalah kelas.</w:t>
      </w:r>
      <w:proofErr w:type="gramEnd"/>
      <w:r w:rsidR="00A442DB">
        <w:rPr>
          <w:lang w:val="en-GB"/>
        </w:rPr>
        <w:t xml:space="preserve"> </w:t>
      </w:r>
      <w:r w:rsidR="007F475B" w:rsidRPr="008A070D">
        <w:t>Pendekatan yang digunakan dalam penelitian ini adalah pendekatan kualitatif yang bersifat deskriptif.</w:t>
      </w:r>
      <w:r w:rsidR="007F475B" w:rsidRPr="008A070D">
        <w:rPr>
          <w:lang w:val="en-GB"/>
        </w:rPr>
        <w:t xml:space="preserve"> </w:t>
      </w:r>
      <w:r w:rsidR="007F475B" w:rsidRPr="008A070D">
        <w:t>dimana dalam pendekatan ini peneliti dapat menjelasakan  secara deskriptif  masalah-masalah yang ditemui dalam proses penelitian .</w:t>
      </w:r>
    </w:p>
    <w:p w:rsidR="007F475B" w:rsidRPr="008A070D" w:rsidRDefault="00777884" w:rsidP="004A7091">
      <w:pPr>
        <w:pStyle w:val="ListParagraph"/>
        <w:numPr>
          <w:ilvl w:val="0"/>
          <w:numId w:val="15"/>
        </w:numPr>
        <w:spacing w:line="480" w:lineRule="auto"/>
        <w:rPr>
          <w:lang w:val="en-GB"/>
        </w:rPr>
      </w:pPr>
      <w:r w:rsidRPr="008A070D">
        <w:rPr>
          <w:b/>
          <w:lang w:val="en-GB"/>
        </w:rPr>
        <w:t>Jenis Penelitian</w:t>
      </w:r>
      <w:r w:rsidR="004B0023" w:rsidRPr="008A070D">
        <w:rPr>
          <w:b/>
          <w:lang w:val="en-GB"/>
        </w:rPr>
        <w:t xml:space="preserve"> </w:t>
      </w:r>
    </w:p>
    <w:p w:rsidR="00586FDE" w:rsidRPr="00952D09" w:rsidRDefault="005E4613" w:rsidP="005E4613">
      <w:pPr>
        <w:spacing w:line="480" w:lineRule="auto"/>
        <w:ind w:firstLine="360"/>
        <w:rPr>
          <w:lang w:val="en-GB"/>
        </w:rPr>
      </w:pPr>
      <w:r w:rsidRPr="008A070D">
        <w:rPr>
          <w:lang w:val="en-GB"/>
        </w:rPr>
        <w:t xml:space="preserve">  </w:t>
      </w:r>
      <w:r w:rsidR="007F475B" w:rsidRPr="008A070D">
        <w:rPr>
          <w:lang w:val="en-GB"/>
        </w:rPr>
        <w:t xml:space="preserve">Jenis penelitian yang digunakan </w:t>
      </w:r>
      <w:r w:rsidR="00F61EC5" w:rsidRPr="008A070D">
        <w:rPr>
          <w:lang w:val="en-GB"/>
        </w:rPr>
        <w:t xml:space="preserve">adalah penelitian tindakan kelas </w:t>
      </w:r>
      <w:proofErr w:type="gramStart"/>
      <w:r w:rsidR="00F61EC5" w:rsidRPr="008A070D">
        <w:rPr>
          <w:lang w:val="en-GB"/>
        </w:rPr>
        <w:t>( PTK</w:t>
      </w:r>
      <w:proofErr w:type="gramEnd"/>
      <w:r w:rsidR="00F61EC5" w:rsidRPr="008A070D">
        <w:rPr>
          <w:lang w:val="en-GB"/>
        </w:rPr>
        <w:t xml:space="preserve"> ) </w:t>
      </w:r>
      <w:r w:rsidR="00586FDE" w:rsidRPr="008A070D">
        <w:t>Da</w:t>
      </w:r>
      <w:r w:rsidR="00952D09">
        <w:t xml:space="preserve">ve Ebbout </w:t>
      </w:r>
      <w:r w:rsidR="00952D09">
        <w:rPr>
          <w:lang w:val="en-GB"/>
        </w:rPr>
        <w:t>(</w:t>
      </w:r>
      <w:r w:rsidR="00952D09">
        <w:t>Zainal Arifin</w:t>
      </w:r>
      <w:r w:rsidR="00B33F8A">
        <w:rPr>
          <w:lang w:val="en-GB"/>
        </w:rPr>
        <w:t xml:space="preserve">, </w:t>
      </w:r>
      <w:r w:rsidR="00952D09">
        <w:t>2012:97) menejelaskan</w:t>
      </w:r>
      <w:r w:rsidR="00952D09">
        <w:rPr>
          <w:lang w:val="en-GB"/>
        </w:rPr>
        <w:t>:</w:t>
      </w:r>
    </w:p>
    <w:p w:rsidR="00586FDE" w:rsidRPr="008A070D" w:rsidRDefault="00586FDE" w:rsidP="00D66A0B">
      <w:pPr>
        <w:ind w:left="567" w:right="616"/>
        <w:jc w:val="both"/>
        <w:rPr>
          <w:lang w:val="en-GB"/>
        </w:rPr>
      </w:pPr>
      <w:r w:rsidRPr="008A070D">
        <w:lastRenderedPageBreak/>
        <w:t>Penelitian tindakan kelas adalah studi percobaan secara sistematis untuk memperbaiki praktik pendidikan  den</w:t>
      </w:r>
      <w:r w:rsidR="004C1554" w:rsidRPr="008A070D">
        <w:t>gan melibatkan kelompok partisi</w:t>
      </w:r>
      <w:r w:rsidRPr="008A070D">
        <w:t>pan  (guru)</w:t>
      </w:r>
      <w:r w:rsidR="004C1554" w:rsidRPr="008A070D">
        <w:rPr>
          <w:lang w:val="en-GB"/>
        </w:rPr>
        <w:t xml:space="preserve"> </w:t>
      </w:r>
      <w:r w:rsidRPr="008A070D">
        <w:t>melalui tindakan pembelajaran  dan refleksi mereka sebaga</w:t>
      </w:r>
      <w:r w:rsidR="004C1554" w:rsidRPr="008A070D">
        <w:rPr>
          <w:lang w:val="en-GB"/>
        </w:rPr>
        <w:t>i</w:t>
      </w:r>
      <w:r w:rsidRPr="008A070D">
        <w:t xml:space="preserve"> akibat dari tindakan tersebut.</w:t>
      </w:r>
    </w:p>
    <w:p w:rsidR="00952D09" w:rsidRDefault="00952D09" w:rsidP="002D7501">
      <w:pPr>
        <w:spacing w:line="480" w:lineRule="auto"/>
        <w:jc w:val="both"/>
        <w:rPr>
          <w:lang w:val="en-GB"/>
        </w:rPr>
      </w:pPr>
    </w:p>
    <w:p w:rsidR="00F61EC5" w:rsidRPr="008A070D" w:rsidRDefault="00F61EC5" w:rsidP="00A442DB">
      <w:pPr>
        <w:spacing w:line="480" w:lineRule="auto"/>
        <w:ind w:firstLine="709"/>
        <w:jc w:val="both"/>
        <w:rPr>
          <w:lang w:val="en-GB"/>
        </w:rPr>
      </w:pPr>
      <w:r w:rsidRPr="008A070D">
        <w:rPr>
          <w:lang w:val="en-GB"/>
        </w:rPr>
        <w:t>Kurt</w:t>
      </w:r>
      <w:r w:rsidR="00586FDE" w:rsidRPr="008A070D">
        <w:rPr>
          <w:lang w:val="en-GB"/>
        </w:rPr>
        <w:t xml:space="preserve"> </w:t>
      </w:r>
      <w:r w:rsidRPr="008A070D">
        <w:rPr>
          <w:lang w:val="en-GB"/>
        </w:rPr>
        <w:t>Lewin: Penelitian tindakan adalah suatu rangkaian langkah yang terdiri atas empat tahap, yakni perencanaan,</w:t>
      </w:r>
      <w:r w:rsidR="004C1554" w:rsidRPr="008A070D">
        <w:rPr>
          <w:lang w:val="en-GB"/>
        </w:rPr>
        <w:t xml:space="preserve"> </w:t>
      </w:r>
      <w:r w:rsidRPr="008A070D">
        <w:rPr>
          <w:lang w:val="en-GB"/>
        </w:rPr>
        <w:t>tindakan,</w:t>
      </w:r>
      <w:r w:rsidR="004C1554" w:rsidRPr="008A070D">
        <w:rPr>
          <w:lang w:val="en-GB"/>
        </w:rPr>
        <w:t xml:space="preserve"> </w:t>
      </w:r>
      <w:r w:rsidRPr="008A070D">
        <w:rPr>
          <w:lang w:val="en-GB"/>
        </w:rPr>
        <w:t xml:space="preserve">pengamatan, dan refleksi. Kemis dan Mc.Tanggart: </w:t>
      </w:r>
      <w:r w:rsidR="00952D09">
        <w:rPr>
          <w:lang w:val="en-GB"/>
        </w:rPr>
        <w:t>“</w:t>
      </w:r>
      <w:r w:rsidRPr="008A070D">
        <w:rPr>
          <w:lang w:val="en-GB"/>
        </w:rPr>
        <w:t xml:space="preserve">penelitian tindakan adalah suatu bentuk </w:t>
      </w:r>
      <w:r w:rsidRPr="008A070D">
        <w:rPr>
          <w:i/>
          <w:lang w:val="en-GB"/>
        </w:rPr>
        <w:t>self-inquiry</w:t>
      </w:r>
      <w:r w:rsidR="00586FDE" w:rsidRPr="008A070D">
        <w:rPr>
          <w:lang w:val="en-GB"/>
        </w:rPr>
        <w:t xml:space="preserve"> kolektif yang dilakukan oleh par</w:t>
      </w:r>
      <w:r w:rsidR="004C1554" w:rsidRPr="008A070D">
        <w:rPr>
          <w:lang w:val="en-GB"/>
        </w:rPr>
        <w:t>a partisipan didalam situasi sos</w:t>
      </w:r>
      <w:r w:rsidR="00586FDE" w:rsidRPr="008A070D">
        <w:rPr>
          <w:lang w:val="en-GB"/>
        </w:rPr>
        <w:t>ial untuk meningkatkan rasionalitas dan keadilan dari</w:t>
      </w:r>
      <w:r w:rsidR="004C1554" w:rsidRPr="008A070D">
        <w:rPr>
          <w:lang w:val="en-GB"/>
        </w:rPr>
        <w:t xml:space="preserve"> praktik sos</w:t>
      </w:r>
      <w:r w:rsidR="00586FDE" w:rsidRPr="008A070D">
        <w:rPr>
          <w:lang w:val="en-GB"/>
        </w:rPr>
        <w:t>ial atau pendidikan yang mereka lakukan, serta mempertinggikan pemahaman mereka terhadap praktik dan situasi dimana praktek itu dilaksanakan</w:t>
      </w:r>
      <w:r w:rsidR="00952D09">
        <w:rPr>
          <w:lang w:val="en-GB"/>
        </w:rPr>
        <w:t>”</w:t>
      </w:r>
    </w:p>
    <w:p w:rsidR="00586FDE" w:rsidRPr="008A070D" w:rsidRDefault="00586FDE" w:rsidP="00586FDE">
      <w:pPr>
        <w:spacing w:line="480" w:lineRule="auto"/>
        <w:jc w:val="both"/>
      </w:pPr>
      <w:r w:rsidRPr="008A070D">
        <w:t>Sedangkan Zainal Arifin</w:t>
      </w:r>
      <w:r w:rsidR="00B33F8A">
        <w:rPr>
          <w:lang w:val="en-GB"/>
        </w:rPr>
        <w:t xml:space="preserve"> </w:t>
      </w:r>
      <w:r w:rsidRPr="008A070D">
        <w:t>(2012:98) menejelaskan bahwa:</w:t>
      </w:r>
    </w:p>
    <w:p w:rsidR="00586FDE" w:rsidRDefault="00586FDE" w:rsidP="00A442DB">
      <w:pPr>
        <w:ind w:left="567" w:right="616"/>
        <w:jc w:val="both"/>
        <w:rPr>
          <w:lang w:val="en-GB"/>
        </w:rPr>
      </w:pPr>
      <w:r w:rsidRPr="008A070D">
        <w:t>Penelitian tindakan kelas (PTK) dapat diartikan  sebagai suatu proses penyelidikan ilmiah dalam bentuk refleksi diri yang melibatk</w:t>
      </w:r>
      <w:r w:rsidR="004C1554" w:rsidRPr="008A070D">
        <w:rPr>
          <w:lang w:val="en-GB"/>
        </w:rPr>
        <w:t>a</w:t>
      </w:r>
      <w:r w:rsidRPr="008A070D">
        <w:t>n guru  dalam situasi pendidikan  tertentu dengan tujuan memperbaiki pemahaman dan keadilan tentang situasi atau  praktik pendidikan,</w:t>
      </w:r>
      <w:r w:rsidR="004C1554" w:rsidRPr="008A070D">
        <w:rPr>
          <w:lang w:val="en-GB"/>
        </w:rPr>
        <w:t xml:space="preserve"> </w:t>
      </w:r>
      <w:r w:rsidRPr="008A070D">
        <w:t>memahami tentang praktik yang dilakukan  dan situasi-situasi dimana praktik itu dilaksanakan.</w:t>
      </w:r>
    </w:p>
    <w:p w:rsidR="00952D09" w:rsidRPr="00952D09" w:rsidRDefault="00952D09" w:rsidP="00952D09">
      <w:pPr>
        <w:ind w:right="707"/>
        <w:jc w:val="both"/>
        <w:rPr>
          <w:lang w:val="en-GB"/>
        </w:rPr>
      </w:pPr>
    </w:p>
    <w:p w:rsidR="001615E5" w:rsidRPr="008A070D" w:rsidRDefault="00586FDE" w:rsidP="00A442DB">
      <w:pPr>
        <w:spacing w:line="480" w:lineRule="auto"/>
        <w:ind w:right="49" w:firstLine="567"/>
        <w:jc w:val="both"/>
        <w:rPr>
          <w:lang w:val="en-GB"/>
        </w:rPr>
      </w:pPr>
      <w:r w:rsidRPr="008A070D">
        <w:rPr>
          <w:lang w:val="en-GB"/>
        </w:rPr>
        <w:t>Dari beberapa pendapat di</w:t>
      </w:r>
      <w:r w:rsidR="007B0272" w:rsidRPr="008A070D">
        <w:rPr>
          <w:lang w:val="en-GB"/>
        </w:rPr>
        <w:t xml:space="preserve"> </w:t>
      </w:r>
      <w:r w:rsidRPr="008A070D">
        <w:rPr>
          <w:lang w:val="en-GB"/>
        </w:rPr>
        <w:t xml:space="preserve">atas </w:t>
      </w:r>
      <w:r w:rsidR="00473415" w:rsidRPr="008A070D">
        <w:rPr>
          <w:lang w:val="en-GB"/>
        </w:rPr>
        <w:t>dapat disimpulkan b</w:t>
      </w:r>
      <w:r w:rsidR="00952D09">
        <w:rPr>
          <w:lang w:val="en-GB"/>
        </w:rPr>
        <w:t xml:space="preserve">ahwa penelitian tidakan </w:t>
      </w:r>
      <w:r w:rsidR="005D5FFC" w:rsidRPr="008A070D">
        <w:rPr>
          <w:lang w:val="en-GB"/>
        </w:rPr>
        <w:t>kelas (</w:t>
      </w:r>
      <w:r w:rsidR="00473415" w:rsidRPr="008A070D">
        <w:rPr>
          <w:lang w:val="en-GB"/>
        </w:rPr>
        <w:t>PTK)</w:t>
      </w:r>
      <w:r w:rsidR="00A96FE9" w:rsidRPr="008A070D">
        <w:rPr>
          <w:lang w:val="en-GB"/>
        </w:rPr>
        <w:t xml:space="preserve"> </w:t>
      </w:r>
      <w:r w:rsidR="00473415" w:rsidRPr="008A070D">
        <w:t xml:space="preserve">merupakan penyelidikan secara ilmiah terhadap suatu fenomena </w:t>
      </w:r>
      <w:proofErr w:type="gramStart"/>
      <w:r w:rsidR="00473415" w:rsidRPr="008A070D">
        <w:t>pendidikan  yang</w:t>
      </w:r>
      <w:proofErr w:type="gramEnd"/>
      <w:r w:rsidR="00A96FE9" w:rsidRPr="008A070D">
        <w:rPr>
          <w:lang w:val="en-GB"/>
        </w:rPr>
        <w:t xml:space="preserve"> </w:t>
      </w:r>
      <w:r w:rsidR="00473415" w:rsidRPr="008A070D">
        <w:t>terjadi di dalam kelas baik secara klasikal maupun  individual untuk mencari alternatif</w:t>
      </w:r>
      <w:r w:rsidR="00A96FE9" w:rsidRPr="008A070D">
        <w:rPr>
          <w:lang w:val="en-GB"/>
        </w:rPr>
        <w:t xml:space="preserve"> </w:t>
      </w:r>
      <w:r w:rsidR="00473415" w:rsidRPr="008A070D">
        <w:t>solusi yang tepat  demi perbaikan mutu pendidikan.</w:t>
      </w:r>
      <w:r w:rsidR="00473415" w:rsidRPr="008A070D">
        <w:rPr>
          <w:lang w:val="en-GB"/>
        </w:rPr>
        <w:t xml:space="preserve"> </w:t>
      </w:r>
      <w:r w:rsidR="00473415" w:rsidRPr="008A070D">
        <w:t xml:space="preserve">Dalam penelitian </w:t>
      </w:r>
      <w:r w:rsidR="00A96FE9" w:rsidRPr="008A070D">
        <w:t xml:space="preserve">tindakan kelas </w:t>
      </w:r>
      <w:r w:rsidR="00473415" w:rsidRPr="008A070D">
        <w:t>peran guru mereflek</w:t>
      </w:r>
      <w:r w:rsidR="004C1554" w:rsidRPr="008A070D">
        <w:t>sikan diri nya terkait tindakan</w:t>
      </w:r>
      <w:r w:rsidR="004C1554" w:rsidRPr="008A070D">
        <w:rPr>
          <w:lang w:val="en-GB"/>
        </w:rPr>
        <w:t>-</w:t>
      </w:r>
      <w:r w:rsidR="00473415" w:rsidRPr="008A070D">
        <w:t>tindakan dalam melaksanakan</w:t>
      </w:r>
      <w:r w:rsidR="00A96FE9" w:rsidRPr="008A070D">
        <w:rPr>
          <w:lang w:val="en-GB"/>
        </w:rPr>
        <w:t xml:space="preserve"> </w:t>
      </w:r>
      <w:r w:rsidR="00473415" w:rsidRPr="008A070D">
        <w:t>pembelajaran di dalam kelas sehingga guru dapat menjadi ahli  untuk membuat perbaikan   menuju ara</w:t>
      </w:r>
      <w:r w:rsidR="00473415" w:rsidRPr="008A070D">
        <w:rPr>
          <w:lang w:val="en-GB"/>
        </w:rPr>
        <w:t>h</w:t>
      </w:r>
      <w:r w:rsidR="004C1554" w:rsidRPr="008A070D">
        <w:t xml:space="preserve"> perubahan</w:t>
      </w:r>
      <w:r w:rsidR="00473415" w:rsidRPr="008A070D">
        <w:t xml:space="preserve">. Ciri utama dalam penelitian </w:t>
      </w:r>
      <w:r w:rsidR="00473415" w:rsidRPr="008A070D">
        <w:lastRenderedPageBreak/>
        <w:t>tindakan kelas yaitu adannya tindakan-tindakan (aksi) tertentu serta adanya siklus untuk memperbaiki proses pembelajaran di kelas</w:t>
      </w:r>
      <w:r w:rsidR="00473415" w:rsidRPr="008A070D">
        <w:rPr>
          <w:lang w:val="en-GB"/>
        </w:rPr>
        <w:t>.</w:t>
      </w:r>
    </w:p>
    <w:p w:rsidR="00777884" w:rsidRPr="008A070D" w:rsidRDefault="00777884" w:rsidP="004A7091">
      <w:pPr>
        <w:pStyle w:val="ListParagraph"/>
        <w:numPr>
          <w:ilvl w:val="0"/>
          <w:numId w:val="14"/>
        </w:numPr>
        <w:spacing w:line="480" w:lineRule="auto"/>
        <w:rPr>
          <w:b/>
          <w:lang w:val="en-GB"/>
        </w:rPr>
      </w:pPr>
      <w:r w:rsidRPr="008A070D">
        <w:rPr>
          <w:b/>
          <w:lang w:val="en-GB"/>
        </w:rPr>
        <w:t>Fokus Penelitian</w:t>
      </w:r>
    </w:p>
    <w:p w:rsidR="005D41CE" w:rsidRPr="008A070D" w:rsidRDefault="00A3107D" w:rsidP="004A7091">
      <w:pPr>
        <w:pStyle w:val="ListParagraph"/>
        <w:numPr>
          <w:ilvl w:val="0"/>
          <w:numId w:val="32"/>
        </w:numPr>
        <w:spacing w:line="480" w:lineRule="auto"/>
        <w:jc w:val="both"/>
        <w:rPr>
          <w:b/>
        </w:rPr>
      </w:pPr>
      <w:r w:rsidRPr="008A070D">
        <w:rPr>
          <w:b/>
        </w:rPr>
        <w:t xml:space="preserve">Penerapan model </w:t>
      </w:r>
      <w:r w:rsidRPr="008A070D">
        <w:rPr>
          <w:b/>
          <w:i/>
        </w:rPr>
        <w:t xml:space="preserve">problem </w:t>
      </w:r>
      <w:r w:rsidR="005C43E8">
        <w:rPr>
          <w:b/>
          <w:i/>
        </w:rPr>
        <w:t>based</w:t>
      </w:r>
      <w:r w:rsidRPr="008A070D">
        <w:rPr>
          <w:b/>
          <w:i/>
        </w:rPr>
        <w:t xml:space="preserve"> learning</w:t>
      </w:r>
      <w:r w:rsidR="00BA4A77" w:rsidRPr="008A070D">
        <w:rPr>
          <w:b/>
          <w:lang w:val="en-GB"/>
        </w:rPr>
        <w:t xml:space="preserve"> (PBL)</w:t>
      </w:r>
    </w:p>
    <w:p w:rsidR="00161DC6" w:rsidRPr="008A070D" w:rsidRDefault="005E4613" w:rsidP="00A442DB">
      <w:pPr>
        <w:spacing w:line="480" w:lineRule="auto"/>
        <w:ind w:firstLine="360"/>
        <w:jc w:val="both"/>
        <w:rPr>
          <w:lang w:val="en-GB"/>
        </w:rPr>
      </w:pPr>
      <w:r w:rsidRPr="008A070D">
        <w:rPr>
          <w:lang w:val="en-GB"/>
        </w:rPr>
        <w:t xml:space="preserve">  </w:t>
      </w:r>
      <w:r w:rsidR="005D41CE" w:rsidRPr="008A070D">
        <w:rPr>
          <w:lang w:val="en-GB"/>
        </w:rPr>
        <w:t xml:space="preserve">Penerapan model </w:t>
      </w:r>
      <w:r w:rsidR="00656E3C" w:rsidRPr="008A070D">
        <w:rPr>
          <w:i/>
          <w:lang w:val="en-GB"/>
        </w:rPr>
        <w:t xml:space="preserve">Problem </w:t>
      </w:r>
      <w:r w:rsidR="005C43E8">
        <w:rPr>
          <w:i/>
          <w:lang w:val="en-GB"/>
        </w:rPr>
        <w:t>Based</w:t>
      </w:r>
      <w:r w:rsidR="00656E3C" w:rsidRPr="008A070D">
        <w:rPr>
          <w:i/>
          <w:lang w:val="en-GB"/>
        </w:rPr>
        <w:t xml:space="preserve"> Learning </w:t>
      </w:r>
      <w:r w:rsidR="005D41CE" w:rsidRPr="008A070D">
        <w:rPr>
          <w:lang w:val="en-GB"/>
        </w:rPr>
        <w:t xml:space="preserve">ini mengarahkan kepada aspek guru sebagai penyaji model pembelajaran. Pengunaan model pembelajaran </w:t>
      </w:r>
      <w:r w:rsidR="005D41CE" w:rsidRPr="008A070D">
        <w:rPr>
          <w:i/>
          <w:lang w:val="en-GB"/>
        </w:rPr>
        <w:t xml:space="preserve">problem </w:t>
      </w:r>
      <w:r w:rsidR="005C43E8">
        <w:rPr>
          <w:i/>
          <w:lang w:val="en-GB"/>
        </w:rPr>
        <w:t>based</w:t>
      </w:r>
      <w:r w:rsidR="005D41CE" w:rsidRPr="008A070D">
        <w:rPr>
          <w:i/>
          <w:lang w:val="en-GB"/>
        </w:rPr>
        <w:t xml:space="preserve"> learning </w:t>
      </w:r>
      <w:r w:rsidR="005D41CE" w:rsidRPr="008A070D">
        <w:rPr>
          <w:lang w:val="en-GB"/>
        </w:rPr>
        <w:t xml:space="preserve">berdasarkan konsep pembelajaran berbasis masalah. Pada penerapan model pembelajaran </w:t>
      </w:r>
      <w:r w:rsidR="005D41CE" w:rsidRPr="008A070D">
        <w:rPr>
          <w:i/>
          <w:lang w:val="en-GB"/>
        </w:rPr>
        <w:t xml:space="preserve">problem </w:t>
      </w:r>
      <w:r w:rsidR="005C43E8">
        <w:rPr>
          <w:i/>
          <w:lang w:val="en-GB"/>
        </w:rPr>
        <w:t>based</w:t>
      </w:r>
      <w:r w:rsidR="005D41CE" w:rsidRPr="008A070D">
        <w:rPr>
          <w:i/>
          <w:lang w:val="en-GB"/>
        </w:rPr>
        <w:t xml:space="preserve"> learning </w:t>
      </w:r>
      <w:r w:rsidR="00656E3C" w:rsidRPr="008A070D">
        <w:rPr>
          <w:lang w:val="en-GB"/>
        </w:rPr>
        <w:t>untuk</w:t>
      </w:r>
      <w:r w:rsidR="005D41CE" w:rsidRPr="008A070D">
        <w:rPr>
          <w:lang w:val="en-GB"/>
        </w:rPr>
        <w:t xml:space="preserve"> </w:t>
      </w:r>
      <w:r w:rsidR="00656E3C" w:rsidRPr="008A070D">
        <w:rPr>
          <w:lang w:val="en-GB"/>
        </w:rPr>
        <w:t xml:space="preserve">meningkatkan hasil belajar siswa </w:t>
      </w:r>
      <w:r w:rsidR="00161DC6" w:rsidRPr="008A070D">
        <w:rPr>
          <w:lang w:val="en-GB"/>
        </w:rPr>
        <w:t>pada mata pelajaran IPA kelas V SD Negeri 183 Garanta kecamatan</w:t>
      </w:r>
      <w:r w:rsidR="00A442DB">
        <w:rPr>
          <w:lang w:val="en-GB"/>
        </w:rPr>
        <w:t xml:space="preserve"> ujung loe kabupaten Bulukumba. </w:t>
      </w:r>
      <w:r w:rsidR="00A3107D" w:rsidRPr="008A070D">
        <w:t xml:space="preserve">Penerapan model  pembelajaran berbasis masalah </w:t>
      </w:r>
      <w:r w:rsidR="00A3107D" w:rsidRPr="008A070D">
        <w:rPr>
          <w:i/>
        </w:rPr>
        <w:t xml:space="preserve">(problem </w:t>
      </w:r>
      <w:r w:rsidR="005C43E8">
        <w:rPr>
          <w:i/>
        </w:rPr>
        <w:t>based</w:t>
      </w:r>
      <w:r w:rsidR="00A3107D" w:rsidRPr="008A070D">
        <w:rPr>
          <w:i/>
        </w:rPr>
        <w:t xml:space="preserve"> learning)</w:t>
      </w:r>
      <w:r w:rsidR="00A3107D" w:rsidRPr="008A070D">
        <w:t xml:space="preserve"> lebih mengarah pada siswa mengunakan masalah yang terjadi dalam dunia nyata sebagai konteks belajar  siswa dan mendorong siswa untuk berpikir tingkat  tinggi dan mencari alternatif solusi yang tepat untuk pemecahannya</w:t>
      </w:r>
      <w:r w:rsidR="00A3107D" w:rsidRPr="008A070D">
        <w:rPr>
          <w:lang w:val="en-GB"/>
        </w:rPr>
        <w:t xml:space="preserve">. </w:t>
      </w:r>
    </w:p>
    <w:p w:rsidR="005D41CE" w:rsidRPr="008A070D" w:rsidRDefault="005D41CE" w:rsidP="004A7091">
      <w:pPr>
        <w:pStyle w:val="ListParagraph"/>
        <w:numPr>
          <w:ilvl w:val="0"/>
          <w:numId w:val="32"/>
        </w:numPr>
        <w:spacing w:line="480" w:lineRule="auto"/>
        <w:jc w:val="both"/>
        <w:rPr>
          <w:b/>
          <w:lang w:val="en-GB"/>
        </w:rPr>
      </w:pPr>
      <w:r w:rsidRPr="008A070D">
        <w:rPr>
          <w:b/>
          <w:lang w:val="en-GB"/>
        </w:rPr>
        <w:t>Hasil Belajar IPA</w:t>
      </w:r>
    </w:p>
    <w:p w:rsidR="00A91CE5" w:rsidRDefault="005E4613" w:rsidP="005E4613">
      <w:pPr>
        <w:spacing w:after="240" w:line="480" w:lineRule="auto"/>
        <w:ind w:firstLine="360"/>
        <w:jc w:val="both"/>
        <w:rPr>
          <w:color w:val="000000" w:themeColor="text1"/>
          <w:lang w:val="en-GB"/>
        </w:rPr>
      </w:pPr>
      <w:r w:rsidRPr="008A070D">
        <w:rPr>
          <w:color w:val="000000" w:themeColor="text1"/>
          <w:lang w:val="en-GB"/>
        </w:rPr>
        <w:t xml:space="preserve">  </w:t>
      </w:r>
      <w:r w:rsidR="005D41CE" w:rsidRPr="008A070D">
        <w:rPr>
          <w:color w:val="000000" w:themeColor="text1"/>
        </w:rPr>
        <w:t xml:space="preserve">Hasil </w:t>
      </w:r>
      <w:r w:rsidR="00ED2021" w:rsidRPr="008A070D">
        <w:rPr>
          <w:color w:val="000000" w:themeColor="text1"/>
        </w:rPr>
        <w:t xml:space="preserve">belajar yang dimaksud adalah </w:t>
      </w:r>
      <w:r w:rsidR="00ED2021" w:rsidRPr="008A070D">
        <w:rPr>
          <w:color w:val="000000" w:themeColor="text1"/>
          <w:lang w:val="en-GB"/>
        </w:rPr>
        <w:t>nilai akhir</w:t>
      </w:r>
      <w:r w:rsidR="005D41CE" w:rsidRPr="008A070D">
        <w:rPr>
          <w:color w:val="000000" w:themeColor="text1"/>
        </w:rPr>
        <w:t xml:space="preserve"> yang dicapai oleh siswa setelah mengikuti kegiatan pembelajaran IP</w:t>
      </w:r>
      <w:r w:rsidR="005D41CE" w:rsidRPr="008A070D">
        <w:rPr>
          <w:color w:val="000000" w:themeColor="text1"/>
          <w:lang w:val="en-GB"/>
        </w:rPr>
        <w:t>A</w:t>
      </w:r>
      <w:r w:rsidR="005D41CE" w:rsidRPr="008A070D">
        <w:rPr>
          <w:color w:val="000000" w:themeColor="text1"/>
        </w:rPr>
        <w:t xml:space="preserve"> sesuai dengan tujuan pembelajaran yang ditetapkan dengan melihat perubahan yang terjadi dengan penerapan </w:t>
      </w:r>
      <w:r w:rsidR="005D41CE" w:rsidRPr="008A070D">
        <w:t xml:space="preserve">model pembelajaran </w:t>
      </w:r>
      <w:r w:rsidR="005D41CE" w:rsidRPr="008A070D">
        <w:rPr>
          <w:i/>
          <w:lang w:val="en-GB"/>
        </w:rPr>
        <w:t xml:space="preserve">(problem </w:t>
      </w:r>
      <w:r w:rsidR="005C43E8">
        <w:rPr>
          <w:i/>
          <w:lang w:val="en-GB"/>
        </w:rPr>
        <w:t>based</w:t>
      </w:r>
      <w:r w:rsidR="005D41CE" w:rsidRPr="008A070D">
        <w:rPr>
          <w:i/>
          <w:lang w:val="en-GB"/>
        </w:rPr>
        <w:t xml:space="preserve"> learning )</w:t>
      </w:r>
      <w:r w:rsidR="005D41CE" w:rsidRPr="008A070D">
        <w:rPr>
          <w:i/>
          <w:color w:val="000000" w:themeColor="text1"/>
        </w:rPr>
        <w:t xml:space="preserve"> </w:t>
      </w:r>
      <w:r w:rsidR="005D41CE" w:rsidRPr="008A070D">
        <w:rPr>
          <w:color w:val="000000" w:themeColor="text1"/>
        </w:rPr>
        <w:t>melalui</w:t>
      </w:r>
      <w:r w:rsidR="005D41CE" w:rsidRPr="008A070D">
        <w:rPr>
          <w:i/>
          <w:color w:val="000000" w:themeColor="text1"/>
        </w:rPr>
        <w:t xml:space="preserve"> </w:t>
      </w:r>
      <w:r w:rsidR="005D41CE" w:rsidRPr="008A070D">
        <w:rPr>
          <w:color w:val="000000" w:themeColor="text1"/>
        </w:rPr>
        <w:t>pemberian tes akhir siklus.</w:t>
      </w:r>
    </w:p>
    <w:p w:rsidR="00952D09" w:rsidRDefault="00952D09" w:rsidP="005E4613">
      <w:pPr>
        <w:spacing w:after="240" w:line="480" w:lineRule="auto"/>
        <w:ind w:firstLine="360"/>
        <w:jc w:val="both"/>
        <w:rPr>
          <w:color w:val="000000" w:themeColor="text1"/>
          <w:lang w:val="en-GB"/>
        </w:rPr>
      </w:pPr>
    </w:p>
    <w:p w:rsidR="00952D09" w:rsidRPr="00952D09" w:rsidRDefault="00952D09" w:rsidP="005E4613">
      <w:pPr>
        <w:spacing w:after="240" w:line="480" w:lineRule="auto"/>
        <w:ind w:firstLine="360"/>
        <w:jc w:val="both"/>
        <w:rPr>
          <w:color w:val="000000" w:themeColor="text1"/>
          <w:lang w:val="en-GB"/>
        </w:rPr>
      </w:pPr>
    </w:p>
    <w:p w:rsidR="00917D22" w:rsidRPr="008A070D" w:rsidRDefault="00777884" w:rsidP="004A7091">
      <w:pPr>
        <w:pStyle w:val="ListParagraph"/>
        <w:numPr>
          <w:ilvl w:val="0"/>
          <w:numId w:val="14"/>
        </w:numPr>
        <w:spacing w:line="480" w:lineRule="auto"/>
        <w:rPr>
          <w:b/>
          <w:lang w:val="en-GB"/>
        </w:rPr>
      </w:pPr>
      <w:r w:rsidRPr="00EB6C05">
        <w:rPr>
          <w:b/>
          <w:lang w:val="en-GB"/>
        </w:rPr>
        <w:lastRenderedPageBreak/>
        <w:t xml:space="preserve">Setting </w:t>
      </w:r>
      <w:r w:rsidRPr="008A070D">
        <w:rPr>
          <w:b/>
          <w:lang w:val="en-GB"/>
        </w:rPr>
        <w:t>dan Subjek Penelitian</w:t>
      </w:r>
    </w:p>
    <w:p w:rsidR="00A3107D" w:rsidRPr="008A070D" w:rsidRDefault="00A3107D" w:rsidP="004A7091">
      <w:pPr>
        <w:pStyle w:val="ListParagraph"/>
        <w:numPr>
          <w:ilvl w:val="0"/>
          <w:numId w:val="16"/>
        </w:numPr>
        <w:spacing w:line="480" w:lineRule="auto"/>
        <w:rPr>
          <w:b/>
          <w:lang w:val="en-GB"/>
        </w:rPr>
      </w:pPr>
      <w:r w:rsidRPr="00EB6C05">
        <w:rPr>
          <w:b/>
          <w:lang w:val="en-GB"/>
        </w:rPr>
        <w:t>Setting</w:t>
      </w:r>
      <w:r w:rsidRPr="008A070D">
        <w:rPr>
          <w:b/>
          <w:i/>
          <w:lang w:val="en-GB"/>
        </w:rPr>
        <w:t xml:space="preserve"> </w:t>
      </w:r>
      <w:r w:rsidRPr="008A070D">
        <w:rPr>
          <w:b/>
          <w:lang w:val="en-GB"/>
        </w:rPr>
        <w:t>Penelitian</w:t>
      </w:r>
    </w:p>
    <w:p w:rsidR="00161DC6" w:rsidRPr="008A070D" w:rsidRDefault="005E4613" w:rsidP="005E4613">
      <w:pPr>
        <w:spacing w:line="480" w:lineRule="auto"/>
        <w:ind w:firstLine="360"/>
        <w:jc w:val="both"/>
        <w:rPr>
          <w:lang w:val="en-GB"/>
        </w:rPr>
      </w:pPr>
      <w:r w:rsidRPr="008A070D">
        <w:rPr>
          <w:lang w:val="en-GB"/>
        </w:rPr>
        <w:t xml:space="preserve">  </w:t>
      </w:r>
      <w:proofErr w:type="gramStart"/>
      <w:r w:rsidR="00A3107D" w:rsidRPr="008A070D">
        <w:rPr>
          <w:lang w:val="en-GB"/>
        </w:rPr>
        <w:t xml:space="preserve">Penelitian ini dilaksanakan dikelas V SD Negeri </w:t>
      </w:r>
      <w:r w:rsidR="003911C3" w:rsidRPr="008A070D">
        <w:rPr>
          <w:lang w:val="en-GB"/>
        </w:rPr>
        <w:t>183 Garanta Ujung Loe Kabupaten</w:t>
      </w:r>
      <w:r w:rsidR="00A96FE9" w:rsidRPr="008A070D">
        <w:rPr>
          <w:lang w:val="en-GB"/>
        </w:rPr>
        <w:t xml:space="preserve"> </w:t>
      </w:r>
      <w:r w:rsidR="00C1026C" w:rsidRPr="008A070D">
        <w:rPr>
          <w:lang w:val="en-GB"/>
        </w:rPr>
        <w:t>Bulukumba Pada semester ganjil tahun ajaran 2015 / 2016.</w:t>
      </w:r>
      <w:proofErr w:type="gramEnd"/>
      <w:r w:rsidR="00C1026C" w:rsidRPr="008A070D">
        <w:rPr>
          <w:lang w:val="en-GB"/>
        </w:rPr>
        <w:t xml:space="preserve"> </w:t>
      </w:r>
      <w:r w:rsidR="00A3107D" w:rsidRPr="008A070D">
        <w:t>penelitian ini d</w:t>
      </w:r>
      <w:r w:rsidR="003911C3" w:rsidRPr="008A070D">
        <w:t xml:space="preserve">ilaksanakan karena </w:t>
      </w:r>
      <w:r w:rsidR="003911C3" w:rsidRPr="008A070D">
        <w:rPr>
          <w:lang w:val="en-GB"/>
        </w:rPr>
        <w:t>sesuai hasil</w:t>
      </w:r>
      <w:r w:rsidR="00A3107D" w:rsidRPr="008A070D">
        <w:t xml:space="preserve"> pengamatan </w:t>
      </w:r>
      <w:r w:rsidR="00D6370A" w:rsidRPr="008A070D">
        <w:rPr>
          <w:lang w:val="en-GB"/>
        </w:rPr>
        <w:t xml:space="preserve">yang dilakukan </w:t>
      </w:r>
      <w:r w:rsidR="00A3107D" w:rsidRPr="008A070D">
        <w:t xml:space="preserve">di kelas V SD Negeri </w:t>
      </w:r>
      <w:r w:rsidR="003911C3" w:rsidRPr="008A070D">
        <w:t>1</w:t>
      </w:r>
      <w:r w:rsidR="003911C3" w:rsidRPr="008A070D">
        <w:rPr>
          <w:lang w:val="en-GB"/>
        </w:rPr>
        <w:t>83 Garanta</w:t>
      </w:r>
      <w:r w:rsidR="00D6370A" w:rsidRPr="008A070D">
        <w:t xml:space="preserve"> kecamatan u</w:t>
      </w:r>
      <w:r w:rsidR="00A3107D" w:rsidRPr="008A070D">
        <w:t>jung loe Kabupaten B</w:t>
      </w:r>
      <w:r w:rsidR="00BA4A77" w:rsidRPr="008A070D">
        <w:t xml:space="preserve">ulukumba </w:t>
      </w:r>
      <w:r w:rsidR="00BA4A77" w:rsidRPr="008A070D">
        <w:rPr>
          <w:lang w:val="en-GB"/>
        </w:rPr>
        <w:t xml:space="preserve">hasil belajar siswa </w:t>
      </w:r>
      <w:r w:rsidR="00C1026C" w:rsidRPr="008A070D">
        <w:rPr>
          <w:lang w:val="en-GB"/>
        </w:rPr>
        <w:t>pada mata pelajaran IPA</w:t>
      </w:r>
      <w:r w:rsidR="00D6370A" w:rsidRPr="008A070D">
        <w:rPr>
          <w:lang w:val="en-GB"/>
        </w:rPr>
        <w:t xml:space="preserve"> masih</w:t>
      </w:r>
      <w:r w:rsidR="00A3107D" w:rsidRPr="008A070D">
        <w:t xml:space="preserve"> kurang optimal</w:t>
      </w:r>
      <w:r w:rsidR="003911C3" w:rsidRPr="008A070D">
        <w:rPr>
          <w:lang w:val="en-GB"/>
        </w:rPr>
        <w:t>.</w:t>
      </w:r>
    </w:p>
    <w:p w:rsidR="00A3107D" w:rsidRPr="008A070D" w:rsidRDefault="00A3107D" w:rsidP="004A7091">
      <w:pPr>
        <w:pStyle w:val="ListParagraph"/>
        <w:numPr>
          <w:ilvl w:val="0"/>
          <w:numId w:val="16"/>
        </w:numPr>
        <w:spacing w:line="480" w:lineRule="auto"/>
        <w:rPr>
          <w:b/>
          <w:lang w:val="en-GB"/>
        </w:rPr>
      </w:pPr>
      <w:r w:rsidRPr="008A070D">
        <w:rPr>
          <w:b/>
          <w:lang w:val="en-GB"/>
        </w:rPr>
        <w:t>Subjek Penelitian</w:t>
      </w:r>
    </w:p>
    <w:p w:rsidR="003911C3" w:rsidRPr="008A070D" w:rsidRDefault="005E4613" w:rsidP="005E4613">
      <w:pPr>
        <w:spacing w:line="480" w:lineRule="auto"/>
        <w:ind w:firstLine="284"/>
        <w:jc w:val="both"/>
        <w:rPr>
          <w:lang w:val="en-GB"/>
        </w:rPr>
      </w:pPr>
      <w:r w:rsidRPr="008A070D">
        <w:rPr>
          <w:lang w:val="en-GB"/>
        </w:rPr>
        <w:t xml:space="preserve">  </w:t>
      </w:r>
      <w:r w:rsidR="003911C3" w:rsidRPr="008A070D">
        <w:rPr>
          <w:lang w:val="en-GB"/>
        </w:rPr>
        <w:t xml:space="preserve">Adapun subjek penelitian ini adalah </w:t>
      </w:r>
      <w:r w:rsidR="00C1026C" w:rsidRPr="008A070D">
        <w:rPr>
          <w:lang w:val="en-GB"/>
        </w:rPr>
        <w:t xml:space="preserve">1 orang guru dan </w:t>
      </w:r>
      <w:r w:rsidR="003911C3" w:rsidRPr="008A070D">
        <w:rPr>
          <w:lang w:val="en-GB"/>
        </w:rPr>
        <w:t>siswa kelas V  S</w:t>
      </w:r>
      <w:r w:rsidR="00A96FE9" w:rsidRPr="008A070D">
        <w:rPr>
          <w:lang w:val="en-GB"/>
        </w:rPr>
        <w:t xml:space="preserve">D Negeri 183 </w:t>
      </w:r>
      <w:r w:rsidR="00917D22" w:rsidRPr="008A070D">
        <w:rPr>
          <w:lang w:val="en-GB"/>
        </w:rPr>
        <w:t>Garanta yang aktif</w:t>
      </w:r>
      <w:r w:rsidR="00C1026C" w:rsidRPr="008A070D">
        <w:rPr>
          <w:lang w:val="en-GB"/>
        </w:rPr>
        <w:t xml:space="preserve"> </w:t>
      </w:r>
      <w:r w:rsidR="003911C3" w:rsidRPr="008A070D">
        <w:rPr>
          <w:lang w:val="en-GB"/>
        </w:rPr>
        <w:t xml:space="preserve">terdaftar pada semester Ganjil tahun pelajaran 2015/2016 dengan sasaran utama </w:t>
      </w:r>
      <w:r w:rsidR="00515C47" w:rsidRPr="008A070D">
        <w:rPr>
          <w:lang w:val="en-GB"/>
        </w:rPr>
        <w:t xml:space="preserve">siswa </w:t>
      </w:r>
      <w:r w:rsidR="00542D47" w:rsidRPr="008A070D">
        <w:rPr>
          <w:lang w:val="en-GB"/>
        </w:rPr>
        <w:t>kelas V SD Negeri 183 Garanta</w:t>
      </w:r>
      <w:r w:rsidR="000D21A8" w:rsidRPr="008A070D">
        <w:rPr>
          <w:lang w:val="en-GB"/>
        </w:rPr>
        <w:t xml:space="preserve"> dengan jumlah siswa sebanyak 27 yang terdiri dari 12 orang laki-laki dan 15</w:t>
      </w:r>
      <w:r w:rsidR="00542D47" w:rsidRPr="008A070D">
        <w:rPr>
          <w:lang w:val="en-GB"/>
        </w:rPr>
        <w:t xml:space="preserve"> orang perempuan</w:t>
      </w:r>
      <w:r w:rsidR="00E704BC" w:rsidRPr="008A070D">
        <w:rPr>
          <w:lang w:val="en-GB"/>
        </w:rPr>
        <w:t xml:space="preserve">. </w:t>
      </w:r>
      <w:r w:rsidR="00E704BC" w:rsidRPr="008A070D">
        <w:rPr>
          <w:color w:val="000000" w:themeColor="text1"/>
        </w:rPr>
        <w:t xml:space="preserve">Pemilihan kelas V </w:t>
      </w:r>
      <w:r w:rsidR="00E704BC" w:rsidRPr="008A070D">
        <w:t xml:space="preserve">SD Negeri </w:t>
      </w:r>
      <w:r w:rsidR="00E704BC" w:rsidRPr="008A070D">
        <w:rPr>
          <w:lang w:val="en-GB"/>
        </w:rPr>
        <w:t xml:space="preserve">183 </w:t>
      </w:r>
      <w:r w:rsidR="00E704BC" w:rsidRPr="008A070D">
        <w:t>G</w:t>
      </w:r>
      <w:r w:rsidR="00E704BC" w:rsidRPr="008A070D">
        <w:rPr>
          <w:lang w:val="en-GB"/>
        </w:rPr>
        <w:t xml:space="preserve">aranta Kecamatan ujung loe Kabupaten Bulukumba </w:t>
      </w:r>
      <w:r w:rsidR="00E704BC" w:rsidRPr="008A070D">
        <w:rPr>
          <w:color w:val="000000" w:themeColor="text1"/>
        </w:rPr>
        <w:t>sebagai tempat penelitian berdasar pada beberapa pertimbangan berikut</w:t>
      </w:r>
      <w:r w:rsidR="00E704BC" w:rsidRPr="008A070D">
        <w:rPr>
          <w:color w:val="000000" w:themeColor="text1"/>
          <w:lang w:val="en-GB"/>
        </w:rPr>
        <w:t>:</w:t>
      </w:r>
      <w:r w:rsidR="00542D47" w:rsidRPr="008A070D">
        <w:rPr>
          <w:i/>
          <w:lang w:val="en-GB"/>
        </w:rPr>
        <w:t xml:space="preserve"> </w:t>
      </w:r>
    </w:p>
    <w:p w:rsidR="00952D09" w:rsidRPr="00952D09" w:rsidRDefault="00E704BC" w:rsidP="00952D09">
      <w:pPr>
        <w:numPr>
          <w:ilvl w:val="2"/>
          <w:numId w:val="20"/>
        </w:numPr>
        <w:suppressAutoHyphens w:val="0"/>
        <w:spacing w:line="480" w:lineRule="auto"/>
        <w:ind w:left="284" w:firstLine="0"/>
        <w:jc w:val="both"/>
        <w:rPr>
          <w:color w:val="000000" w:themeColor="text1"/>
        </w:rPr>
      </w:pPr>
      <w:r w:rsidRPr="008A070D">
        <w:rPr>
          <w:color w:val="000000" w:themeColor="text1"/>
        </w:rPr>
        <w:t xml:space="preserve">Ditemukannya siswa yang terbagi </w:t>
      </w:r>
      <w:r w:rsidR="00C045A8" w:rsidRPr="008A070D">
        <w:rPr>
          <w:color w:val="000000" w:themeColor="text1"/>
        </w:rPr>
        <w:t>kedalam beberapa kelompok namun</w:t>
      </w:r>
      <w:r w:rsidR="00952D09">
        <w:rPr>
          <w:color w:val="000000" w:themeColor="text1"/>
          <w:lang w:val="en-GB"/>
        </w:rPr>
        <w:t xml:space="preserve"> </w:t>
      </w:r>
      <w:r w:rsidRPr="00952D09">
        <w:rPr>
          <w:color w:val="000000" w:themeColor="text1"/>
        </w:rPr>
        <w:t xml:space="preserve">tidak </w:t>
      </w:r>
    </w:p>
    <w:p w:rsidR="00E704BC" w:rsidRPr="00952D09" w:rsidRDefault="00952D09" w:rsidP="00952D09">
      <w:pPr>
        <w:suppressAutoHyphens w:val="0"/>
        <w:spacing w:line="480" w:lineRule="auto"/>
        <w:ind w:left="284"/>
        <w:jc w:val="both"/>
        <w:rPr>
          <w:color w:val="000000" w:themeColor="text1"/>
        </w:rPr>
      </w:pPr>
      <w:r>
        <w:rPr>
          <w:color w:val="000000" w:themeColor="text1"/>
          <w:lang w:val="en-GB"/>
        </w:rPr>
        <w:t xml:space="preserve">        </w:t>
      </w:r>
      <w:r w:rsidR="00E704BC" w:rsidRPr="00952D09">
        <w:rPr>
          <w:color w:val="000000" w:themeColor="text1"/>
        </w:rPr>
        <w:t xml:space="preserve">dilaksanakan pembelajaran </w:t>
      </w:r>
      <w:r w:rsidR="00E704BC" w:rsidRPr="00952D09">
        <w:rPr>
          <w:i/>
        </w:rPr>
        <w:t xml:space="preserve">problem </w:t>
      </w:r>
      <w:r w:rsidR="005C43E8">
        <w:rPr>
          <w:i/>
        </w:rPr>
        <w:t>based</w:t>
      </w:r>
      <w:r w:rsidR="00E704BC" w:rsidRPr="00952D09">
        <w:rPr>
          <w:i/>
        </w:rPr>
        <w:t xml:space="preserve"> learning</w:t>
      </w:r>
      <w:r w:rsidR="00E704BC" w:rsidRPr="00952D09">
        <w:rPr>
          <w:color w:val="000000" w:themeColor="text1"/>
          <w:lang w:val="en-GB"/>
        </w:rPr>
        <w:t>.</w:t>
      </w:r>
    </w:p>
    <w:p w:rsidR="00952D09" w:rsidRPr="00952D09" w:rsidRDefault="00E704BC" w:rsidP="00952D09">
      <w:pPr>
        <w:numPr>
          <w:ilvl w:val="2"/>
          <w:numId w:val="20"/>
        </w:numPr>
        <w:suppressAutoHyphens w:val="0"/>
        <w:spacing w:line="480" w:lineRule="auto"/>
        <w:ind w:left="284" w:firstLine="0"/>
        <w:jc w:val="both"/>
        <w:rPr>
          <w:color w:val="000000" w:themeColor="text1"/>
        </w:rPr>
      </w:pPr>
      <w:r w:rsidRPr="008A070D">
        <w:rPr>
          <w:color w:val="000000" w:themeColor="text1"/>
        </w:rPr>
        <w:t xml:space="preserve">Ditemukannya beberapa siswa yang </w:t>
      </w:r>
      <w:r w:rsidR="00C045A8" w:rsidRPr="008A070D">
        <w:rPr>
          <w:color w:val="000000" w:themeColor="text1"/>
        </w:rPr>
        <w:t>sibuk dengan aktifitas lain dan</w:t>
      </w:r>
      <w:r w:rsidR="00952D09">
        <w:rPr>
          <w:color w:val="000000" w:themeColor="text1"/>
          <w:lang w:val="en-GB"/>
        </w:rPr>
        <w:t xml:space="preserve"> </w:t>
      </w:r>
      <w:r w:rsidRPr="00952D09">
        <w:rPr>
          <w:color w:val="000000" w:themeColor="text1"/>
        </w:rPr>
        <w:t xml:space="preserve">kurang </w:t>
      </w:r>
    </w:p>
    <w:p w:rsidR="00952D09" w:rsidRDefault="00952D09" w:rsidP="00952D09">
      <w:pPr>
        <w:suppressAutoHyphens w:val="0"/>
        <w:spacing w:line="480" w:lineRule="auto"/>
        <w:ind w:left="720"/>
        <w:jc w:val="both"/>
        <w:rPr>
          <w:color w:val="000000" w:themeColor="text1"/>
          <w:lang w:val="en-GB"/>
        </w:rPr>
      </w:pPr>
      <w:r>
        <w:rPr>
          <w:color w:val="000000" w:themeColor="text1"/>
          <w:lang w:val="en-GB"/>
        </w:rPr>
        <w:t xml:space="preserve"> </w:t>
      </w:r>
      <w:r w:rsidR="00E704BC" w:rsidRPr="00952D09">
        <w:rPr>
          <w:color w:val="000000" w:themeColor="text1"/>
        </w:rPr>
        <w:t xml:space="preserve">bersemangat dalam proses </w:t>
      </w:r>
      <w:r>
        <w:rPr>
          <w:color w:val="000000" w:themeColor="text1"/>
        </w:rPr>
        <w:t xml:space="preserve">pembelajaran karena siswa tidak </w:t>
      </w:r>
      <w:r w:rsidR="00E704BC" w:rsidRPr="008A070D">
        <w:rPr>
          <w:color w:val="000000" w:themeColor="text1"/>
        </w:rPr>
        <w:t xml:space="preserve">diberikan ruang </w:t>
      </w:r>
      <w:r>
        <w:rPr>
          <w:color w:val="000000" w:themeColor="text1"/>
          <w:lang w:val="en-GB"/>
        </w:rPr>
        <w:t xml:space="preserve"> </w:t>
      </w:r>
    </w:p>
    <w:p w:rsidR="00E704BC" w:rsidRPr="008A070D" w:rsidRDefault="00952D09" w:rsidP="00952D09">
      <w:pPr>
        <w:suppressAutoHyphens w:val="0"/>
        <w:spacing w:line="480" w:lineRule="auto"/>
        <w:ind w:left="720"/>
        <w:jc w:val="both"/>
        <w:rPr>
          <w:color w:val="000000" w:themeColor="text1"/>
        </w:rPr>
      </w:pPr>
      <w:r>
        <w:rPr>
          <w:color w:val="000000" w:themeColor="text1"/>
          <w:lang w:val="en-GB"/>
        </w:rPr>
        <w:t xml:space="preserve"> </w:t>
      </w:r>
      <w:r w:rsidR="00E704BC" w:rsidRPr="008A070D">
        <w:rPr>
          <w:color w:val="000000" w:themeColor="text1"/>
        </w:rPr>
        <w:t>untuk saling berinteraksi mengenai materi yang diajarkan.</w:t>
      </w:r>
    </w:p>
    <w:p w:rsidR="00E704BC" w:rsidRPr="008A070D" w:rsidRDefault="00952D09" w:rsidP="00952D09">
      <w:pPr>
        <w:numPr>
          <w:ilvl w:val="2"/>
          <w:numId w:val="20"/>
        </w:numPr>
        <w:suppressAutoHyphens w:val="0"/>
        <w:spacing w:line="480" w:lineRule="auto"/>
        <w:ind w:left="284" w:firstLine="0"/>
        <w:jc w:val="both"/>
      </w:pPr>
      <w:r>
        <w:rPr>
          <w:color w:val="000000" w:themeColor="text1"/>
        </w:rPr>
        <w:t>Menurut pengetahuan peneliti,</w:t>
      </w:r>
      <w:r w:rsidR="00E704BC" w:rsidRPr="008A070D">
        <w:rPr>
          <w:color w:val="000000" w:themeColor="text1"/>
        </w:rPr>
        <w:t>di sek</w:t>
      </w:r>
      <w:r w:rsidR="00C045A8" w:rsidRPr="008A070D">
        <w:rPr>
          <w:color w:val="000000" w:themeColor="text1"/>
        </w:rPr>
        <w:t xml:space="preserve">olah </w:t>
      </w:r>
      <w:r>
        <w:rPr>
          <w:color w:val="000000" w:themeColor="text1"/>
        </w:rPr>
        <w:t>ini belum pernah</w:t>
      </w:r>
      <w:r>
        <w:rPr>
          <w:color w:val="000000" w:themeColor="text1"/>
          <w:lang w:val="en-GB"/>
        </w:rPr>
        <w:t xml:space="preserve"> </w:t>
      </w:r>
      <w:r w:rsidR="00C045A8" w:rsidRPr="008A070D">
        <w:rPr>
          <w:color w:val="000000" w:themeColor="text1"/>
        </w:rPr>
        <w:t>dilakukan</w:t>
      </w:r>
      <w:r>
        <w:rPr>
          <w:lang w:val="en-GB"/>
        </w:rPr>
        <w:t xml:space="preserve"> </w:t>
      </w:r>
      <w:r>
        <w:rPr>
          <w:lang w:val="en-GB"/>
        </w:rPr>
        <w:br/>
      </w:r>
      <w:r>
        <w:rPr>
          <w:color w:val="000000" w:themeColor="text1"/>
          <w:lang w:val="en-GB"/>
        </w:rPr>
        <w:t xml:space="preserve">        </w:t>
      </w:r>
      <w:r w:rsidR="00E704BC" w:rsidRPr="00952D09">
        <w:rPr>
          <w:color w:val="000000" w:themeColor="text1"/>
        </w:rPr>
        <w:t xml:space="preserve">penelitian yang menggunakan model pembelajaran </w:t>
      </w:r>
      <w:r w:rsidR="00E704BC" w:rsidRPr="00952D09">
        <w:rPr>
          <w:i/>
        </w:rPr>
        <w:t xml:space="preserve">problem </w:t>
      </w:r>
      <w:r w:rsidR="005C43E8">
        <w:rPr>
          <w:i/>
        </w:rPr>
        <w:t>based</w:t>
      </w:r>
      <w:r w:rsidR="00E704BC" w:rsidRPr="00952D09">
        <w:rPr>
          <w:i/>
        </w:rPr>
        <w:t xml:space="preserve"> learning</w:t>
      </w:r>
      <w:r w:rsidR="00E704BC" w:rsidRPr="00952D09">
        <w:rPr>
          <w:color w:val="000000" w:themeColor="text1"/>
          <w:lang w:val="en-GB"/>
        </w:rPr>
        <w:t>.</w:t>
      </w:r>
    </w:p>
    <w:p w:rsidR="005E4613" w:rsidRPr="008A070D" w:rsidRDefault="00E704BC" w:rsidP="004A7091">
      <w:pPr>
        <w:numPr>
          <w:ilvl w:val="2"/>
          <w:numId w:val="20"/>
        </w:numPr>
        <w:suppressAutoHyphens w:val="0"/>
        <w:spacing w:after="240" w:line="480" w:lineRule="auto"/>
        <w:ind w:left="284" w:firstLine="0"/>
        <w:jc w:val="both"/>
        <w:rPr>
          <w:color w:val="000000" w:themeColor="text1"/>
          <w:lang w:val="en-GB"/>
        </w:rPr>
      </w:pPr>
      <w:r w:rsidRPr="008A070D">
        <w:rPr>
          <w:color w:val="000000" w:themeColor="text1"/>
        </w:rPr>
        <w:lastRenderedPageBreak/>
        <w:t xml:space="preserve">Guru-guru dan Kepala sekolah di sekolah tersebut sangat mendukung </w:t>
      </w:r>
      <w:r w:rsidR="00C045A8" w:rsidRPr="008A070D">
        <w:rPr>
          <w:color w:val="000000" w:themeColor="text1"/>
          <w:lang w:val="en-GB"/>
        </w:rPr>
        <w:t xml:space="preserve">     </w:t>
      </w:r>
      <w:r w:rsidR="00C045A8" w:rsidRPr="008A070D">
        <w:rPr>
          <w:color w:val="000000" w:themeColor="text1"/>
          <w:lang w:val="en-GB"/>
        </w:rPr>
        <w:br/>
        <w:t xml:space="preserve">         </w:t>
      </w:r>
      <w:r w:rsidRPr="008A070D">
        <w:rPr>
          <w:color w:val="000000" w:themeColor="text1"/>
        </w:rPr>
        <w:t xml:space="preserve">perihal akan diadakannya penelitian dan bersedia memberikan data-data </w:t>
      </w:r>
      <w:r w:rsidR="00C045A8" w:rsidRPr="008A070D">
        <w:rPr>
          <w:color w:val="000000" w:themeColor="text1"/>
          <w:lang w:val="en-GB"/>
        </w:rPr>
        <w:br/>
        <w:t xml:space="preserve">         </w:t>
      </w:r>
      <w:r w:rsidRPr="008A070D">
        <w:rPr>
          <w:color w:val="000000" w:themeColor="text1"/>
        </w:rPr>
        <w:t xml:space="preserve">untuk menunjang penelitian. Sehingga, hal tersebut mempermudah </w:t>
      </w:r>
      <w:r w:rsidR="00C045A8" w:rsidRPr="008A070D">
        <w:rPr>
          <w:color w:val="000000" w:themeColor="text1"/>
          <w:lang w:val="en-GB"/>
        </w:rPr>
        <w:br/>
        <w:t xml:space="preserve">         </w:t>
      </w:r>
      <w:r w:rsidRPr="008A070D">
        <w:rPr>
          <w:color w:val="000000" w:themeColor="text1"/>
        </w:rPr>
        <w:t>peneliti untuk penelitian ini nantinya.</w:t>
      </w:r>
      <w:r w:rsidR="005E4613" w:rsidRPr="008A070D">
        <w:rPr>
          <w:color w:val="000000" w:themeColor="text1"/>
          <w:lang w:val="en-GB"/>
        </w:rPr>
        <w:t xml:space="preserve"> </w:t>
      </w:r>
    </w:p>
    <w:p w:rsidR="00F92124" w:rsidRPr="008A070D" w:rsidRDefault="00F92124" w:rsidP="004A7091">
      <w:pPr>
        <w:pStyle w:val="ListParagraph"/>
        <w:numPr>
          <w:ilvl w:val="0"/>
          <w:numId w:val="14"/>
        </w:numPr>
        <w:spacing w:line="480" w:lineRule="auto"/>
        <w:rPr>
          <w:b/>
          <w:lang w:val="en-GB"/>
        </w:rPr>
      </w:pPr>
      <w:r w:rsidRPr="008A070D">
        <w:rPr>
          <w:b/>
          <w:lang w:val="en-GB"/>
        </w:rPr>
        <w:t xml:space="preserve">Desain Penelitian </w:t>
      </w:r>
    </w:p>
    <w:p w:rsidR="005358F1" w:rsidRDefault="002E41DA" w:rsidP="005E4613">
      <w:pPr>
        <w:spacing w:line="480" w:lineRule="auto"/>
        <w:ind w:firstLine="360"/>
        <w:jc w:val="both"/>
        <w:rPr>
          <w:lang w:val="en-GB"/>
        </w:rPr>
      </w:pPr>
      <w:r w:rsidRPr="008A070D">
        <w:rPr>
          <w:noProof/>
          <w:lang w:val="en-GB" w:eastAsia="en-GB"/>
        </w:rPr>
        <mc:AlternateContent>
          <mc:Choice Requires="wps">
            <w:drawing>
              <wp:anchor distT="0" distB="0" distL="114300" distR="114300" simplePos="0" relativeHeight="251749376" behindDoc="0" locked="0" layoutInCell="1" allowOverlap="1" wp14:anchorId="138B9A8A" wp14:editId="6DB45A20">
                <wp:simplePos x="0" y="0"/>
                <wp:positionH relativeFrom="column">
                  <wp:posOffset>3503930</wp:posOffset>
                </wp:positionH>
                <wp:positionV relativeFrom="paragraph">
                  <wp:posOffset>2546985</wp:posOffset>
                </wp:positionV>
                <wp:extent cx="334010" cy="974725"/>
                <wp:effectExtent l="3492" t="0" r="0" b="31432"/>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010" cy="9747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275.9pt;margin-top:200.55pt;width:26.3pt;height:76.7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" path="m21600,6079l15126,r,2912l12427,2912c5564,2912,,7052,,12158r,9442l6474,21600r,-9442c6474,10550,9139,9246,12427,9246r2699,l15126,12158,21600,6079xe">
                <v:stroke joinstyle="miter"/>
                <v:path o:connecttype="custom" o:connectlocs="233900,0;233900,548644;50055,974725;334010,274322" o:connectangles="270,90,90,0" textboxrect="12427,2912,18227,9246"/>
              </v:shape>
            </w:pict>
          </mc:Fallback>
        </mc:AlternateContent>
      </w:r>
      <w:r w:rsidR="005E4613" w:rsidRPr="008A070D">
        <w:rPr>
          <w:color w:val="000000" w:themeColor="text1"/>
          <w:lang w:val="en-GB"/>
        </w:rPr>
        <w:t xml:space="preserve">  </w:t>
      </w:r>
      <w:r w:rsidR="00161DC6" w:rsidRPr="008A070D">
        <w:rPr>
          <w:color w:val="000000" w:themeColor="text1"/>
        </w:rPr>
        <w:t xml:space="preserve">Penelitian ini merupakan penelitian tindakan yang dilakukan untuk meningkatkan </w:t>
      </w:r>
      <w:r w:rsidR="00B32CBC" w:rsidRPr="008A070D">
        <w:rPr>
          <w:color w:val="000000" w:themeColor="text1"/>
          <w:lang w:val="en-GB"/>
        </w:rPr>
        <w:t xml:space="preserve">hasil belajar siswa </w:t>
      </w:r>
      <w:r w:rsidR="00161DC6" w:rsidRPr="008A070D">
        <w:rPr>
          <w:color w:val="000000" w:themeColor="text1"/>
          <w:lang w:val="en-GB"/>
        </w:rPr>
        <w:t>pada mata</w:t>
      </w:r>
      <w:r w:rsidR="00161DC6" w:rsidRPr="008A070D">
        <w:rPr>
          <w:color w:val="000000" w:themeColor="text1"/>
        </w:rPr>
        <w:t xml:space="preserve"> pembelajaran IPA. Proses pelaksanaan tindakan dilaksanakan secara bertahap sampai penelitian ini dianggap berhasil</w:t>
      </w:r>
      <w:r w:rsidR="00161DC6" w:rsidRPr="008A070D">
        <w:rPr>
          <w:color w:val="000000" w:themeColor="text1"/>
          <w:lang w:val="en-GB"/>
        </w:rPr>
        <w:t>.</w:t>
      </w:r>
      <w:r w:rsidR="00161DC6" w:rsidRPr="008A070D">
        <w:rPr>
          <w:color w:val="000000" w:themeColor="text1"/>
        </w:rPr>
        <w:t xml:space="preserve"> Prosedur tindakan yang dilakukan dalam penelitian ini </w:t>
      </w:r>
      <w:r w:rsidR="00161DC6" w:rsidRPr="008A070D">
        <w:rPr>
          <w:color w:val="000000" w:themeColor="text1"/>
          <w:lang w:val="sv-SE"/>
        </w:rPr>
        <w:t>mengikuti</w:t>
      </w:r>
      <w:r w:rsidR="000E0AAD" w:rsidRPr="008A070D">
        <w:rPr>
          <w:color w:val="000000"/>
          <w:lang w:val="en-GB"/>
        </w:rPr>
        <w:t xml:space="preserve"> </w:t>
      </w:r>
      <w:r w:rsidR="003B6AA3" w:rsidRPr="008A070D">
        <w:rPr>
          <w:color w:val="000000"/>
        </w:rPr>
        <w:t>model Kurt lewin</w:t>
      </w:r>
      <w:r w:rsidR="007B0272" w:rsidRPr="008A070D">
        <w:rPr>
          <w:color w:val="000000"/>
          <w:lang w:val="en-GB"/>
        </w:rPr>
        <w:t>th</w:t>
      </w:r>
      <w:r w:rsidR="000E0AAD" w:rsidRPr="008A070D">
        <w:rPr>
          <w:color w:val="000000"/>
          <w:lang w:val="en-GB"/>
        </w:rPr>
        <w:t xml:space="preserve"> yang terdiri dari </w:t>
      </w:r>
      <w:r w:rsidR="000E0AAD" w:rsidRPr="008A070D">
        <w:rPr>
          <w:color w:val="000000"/>
        </w:rPr>
        <w:t xml:space="preserve"> </w:t>
      </w:r>
      <w:r w:rsidR="003B6AA3" w:rsidRPr="008A070D">
        <w:rPr>
          <w:color w:val="000000"/>
        </w:rPr>
        <w:t xml:space="preserve">empat </w:t>
      </w:r>
      <w:r w:rsidR="000E0AAD" w:rsidRPr="008A070D">
        <w:rPr>
          <w:color w:val="000000"/>
          <w:lang w:val="en-GB"/>
        </w:rPr>
        <w:t xml:space="preserve">tahap </w:t>
      </w:r>
      <w:r w:rsidR="003B6AA3" w:rsidRPr="008A070D">
        <w:rPr>
          <w:color w:val="000000"/>
        </w:rPr>
        <w:t>yaitu</w:t>
      </w:r>
      <w:r w:rsidR="000E0AAD" w:rsidRPr="008A070D">
        <w:rPr>
          <w:color w:val="000000"/>
          <w:lang w:val="en-GB"/>
        </w:rPr>
        <w:t xml:space="preserve"> dimulai dari (1)</w:t>
      </w:r>
      <w:r w:rsidR="003B6AA3" w:rsidRPr="008A070D">
        <w:rPr>
          <w:color w:val="000000"/>
        </w:rPr>
        <w:t xml:space="preserve"> perencanaan </w:t>
      </w:r>
      <w:r w:rsidR="003B6AA3" w:rsidRPr="008A070D">
        <w:rPr>
          <w:i/>
          <w:color w:val="000000"/>
        </w:rPr>
        <w:t>(planning ),</w:t>
      </w:r>
      <w:r w:rsidR="003B6AA3" w:rsidRPr="008A070D">
        <w:rPr>
          <w:i/>
          <w:color w:val="000000"/>
          <w:lang w:val="en-GB"/>
        </w:rPr>
        <w:t xml:space="preserve"> </w:t>
      </w:r>
      <w:r w:rsidR="000E0AAD" w:rsidRPr="008A070D">
        <w:rPr>
          <w:color w:val="000000"/>
          <w:lang w:val="en-GB"/>
        </w:rPr>
        <w:t xml:space="preserve">( 2 ) </w:t>
      </w:r>
      <w:r w:rsidR="003B6AA3" w:rsidRPr="008A070D">
        <w:rPr>
          <w:color w:val="000000"/>
        </w:rPr>
        <w:t>tindakan  (</w:t>
      </w:r>
      <w:r w:rsidR="003B6AA3" w:rsidRPr="008A070D">
        <w:rPr>
          <w:i/>
          <w:color w:val="000000"/>
        </w:rPr>
        <w:t>acting),</w:t>
      </w:r>
      <w:r w:rsidR="003B6AA3" w:rsidRPr="008A070D">
        <w:rPr>
          <w:i/>
          <w:color w:val="000000"/>
          <w:lang w:val="en-GB"/>
        </w:rPr>
        <w:t xml:space="preserve"> </w:t>
      </w:r>
      <w:r w:rsidR="000E0AAD" w:rsidRPr="008A070D">
        <w:rPr>
          <w:i/>
          <w:color w:val="000000"/>
          <w:lang w:val="en-GB"/>
        </w:rPr>
        <w:t xml:space="preserve">( 3 ) </w:t>
      </w:r>
      <w:r w:rsidR="000E0AAD" w:rsidRPr="008A070D">
        <w:rPr>
          <w:color w:val="000000"/>
        </w:rPr>
        <w:t xml:space="preserve">pengamatan (observing) </w:t>
      </w:r>
      <w:r w:rsidR="000E0AAD" w:rsidRPr="008A070D">
        <w:rPr>
          <w:color w:val="000000"/>
          <w:lang w:val="en-GB"/>
        </w:rPr>
        <w:t xml:space="preserve">serta ( 4) </w:t>
      </w:r>
      <w:r w:rsidR="003B6AA3" w:rsidRPr="008A070D">
        <w:rPr>
          <w:color w:val="000000"/>
        </w:rPr>
        <w:t>refleksi (</w:t>
      </w:r>
      <w:r w:rsidR="003B6AA3" w:rsidRPr="008A070D">
        <w:rPr>
          <w:i/>
          <w:color w:val="000000"/>
        </w:rPr>
        <w:t>reflecting</w:t>
      </w:r>
      <w:r w:rsidR="003B6AA3" w:rsidRPr="008A070D">
        <w:rPr>
          <w:color w:val="000000"/>
        </w:rPr>
        <w:t>) dari keempat komponen ini dipandang sebagai satu siklus</w:t>
      </w:r>
      <w:r w:rsidR="003B6AA3" w:rsidRPr="008A070D">
        <w:rPr>
          <w:i/>
        </w:rPr>
        <w:t>.</w:t>
      </w:r>
      <w:r w:rsidR="003B6AA3" w:rsidRPr="008A070D">
        <w:t xml:space="preserve"> </w:t>
      </w:r>
      <w:r w:rsidR="00EC1A64" w:rsidRPr="008A070D">
        <w:rPr>
          <w:lang w:val="en-GB"/>
        </w:rPr>
        <w:t xml:space="preserve">Dengan desain </w:t>
      </w:r>
      <w:r w:rsidR="003B6AA3" w:rsidRPr="008A070D">
        <w:t>sebagai berikut</w:t>
      </w:r>
      <w:r w:rsidR="00D66A0B">
        <w:rPr>
          <w:lang w:val="en-GB"/>
        </w:rPr>
        <w:t>:</w:t>
      </w:r>
    </w:p>
    <w:p w:rsidR="00D66A0B" w:rsidRPr="00D66A0B" w:rsidRDefault="00D66A0B" w:rsidP="005E4613">
      <w:pPr>
        <w:spacing w:line="480" w:lineRule="auto"/>
        <w:ind w:firstLine="360"/>
        <w:jc w:val="both"/>
        <w:rPr>
          <w:lang w:val="en-GB"/>
        </w:rPr>
      </w:pPr>
      <w:r w:rsidRPr="008A070D">
        <w:rPr>
          <w:noProof/>
          <w:lang w:val="en-GB" w:eastAsia="en-GB"/>
        </w:rPr>
        <mc:AlternateContent>
          <mc:Choice Requires="wps">
            <w:drawing>
              <wp:anchor distT="0" distB="0" distL="114300" distR="114300" simplePos="0" relativeHeight="251738112" behindDoc="0" locked="0" layoutInCell="1" allowOverlap="1" wp14:anchorId="2ABD5497" wp14:editId="3C62FAA6">
                <wp:simplePos x="0" y="0"/>
                <wp:positionH relativeFrom="column">
                  <wp:posOffset>1744980</wp:posOffset>
                </wp:positionH>
                <wp:positionV relativeFrom="paragraph">
                  <wp:posOffset>290830</wp:posOffset>
                </wp:positionV>
                <wp:extent cx="1200150" cy="316865"/>
                <wp:effectExtent l="0" t="0" r="19050"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6865"/>
                        </a:xfrm>
                        <a:prstGeom prst="rect">
                          <a:avLst/>
                        </a:prstGeom>
                        <a:solidFill>
                          <a:srgbClr val="FFFFFF"/>
                        </a:solidFill>
                        <a:ln w="9525">
                          <a:solidFill>
                            <a:srgbClr val="000000"/>
                          </a:solidFill>
                          <a:miter lim="800000"/>
                          <a:headEnd/>
                          <a:tailEnd/>
                        </a:ln>
                      </wps:spPr>
                      <wps:txbx>
                        <w:txbxContent>
                          <w:p w:rsidR="007B7318" w:rsidRPr="00FD6C3B" w:rsidRDefault="007B7318" w:rsidP="004E106C">
                            <w:pPr>
                              <w:jc w:val="center"/>
                            </w:pPr>
                            <w:r w:rsidRPr="00FD6C3B">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137.4pt;margin-top:22.9pt;width:94.5pt;height:2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FKgIAAFA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">
                <v:textbox>
                  <w:txbxContent>
                    <w:p w:rsidR="007B7318" w:rsidRPr="00FD6C3B" w:rsidRDefault="007B7318" w:rsidP="004E106C">
                      <w:pPr>
                        <w:jc w:val="center"/>
                      </w:pPr>
                      <w:r w:rsidRPr="00FD6C3B">
                        <w:t>Perencanaan</w:t>
                      </w:r>
                    </w:p>
                  </w:txbxContent>
                </v:textbox>
              </v:rect>
            </w:pict>
          </mc:Fallback>
        </mc:AlternateContent>
      </w:r>
    </w:p>
    <w:p w:rsidR="005358F1" w:rsidRPr="008A070D" w:rsidRDefault="005358F1" w:rsidP="005358F1">
      <w:pPr>
        <w:spacing w:line="480" w:lineRule="auto"/>
        <w:rPr>
          <w:lang w:val="en-GB"/>
        </w:rPr>
      </w:pPr>
    </w:p>
    <w:p w:rsidR="005358F1" w:rsidRPr="008A070D" w:rsidRDefault="002E41DA" w:rsidP="005358F1">
      <w:pPr>
        <w:ind w:firstLine="720"/>
      </w:pPr>
      <w:r w:rsidRPr="008A070D">
        <w:rPr>
          <w:noProof/>
          <w:lang w:val="en-GB" w:eastAsia="en-GB"/>
        </w:rPr>
        <mc:AlternateContent>
          <mc:Choice Requires="wps">
            <w:drawing>
              <wp:anchor distT="0" distB="0" distL="114300" distR="114300" simplePos="0" relativeHeight="251751424" behindDoc="0" locked="0" layoutInCell="1" allowOverlap="1" wp14:anchorId="0171622F" wp14:editId="75D060CA">
                <wp:simplePos x="0" y="0"/>
                <wp:positionH relativeFrom="column">
                  <wp:posOffset>883285</wp:posOffset>
                </wp:positionH>
                <wp:positionV relativeFrom="paragraph">
                  <wp:posOffset>149225</wp:posOffset>
                </wp:positionV>
                <wp:extent cx="340995" cy="795020"/>
                <wp:effectExtent l="39688" t="17462" r="22542" b="22543"/>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995" cy="7950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69.55pt;margin-top:11.75pt;width:26.85pt;height:62.6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" path="m21600,6079l15126,r,2912l12427,2912c5564,2912,,7052,,12158r,9442l6474,21600r,-9442c6474,10550,9139,9246,12427,9246r2699,l15126,12158,21600,6079xe">
                <v:stroke joinstyle="miter"/>
                <v:path o:connecttype="custom" o:connectlocs="238791,0;238791,447493;51102,795020;340995,223747" o:connectangles="270,90,90,0" textboxrect="12427,2912,18227,9246"/>
              </v:shape>
            </w:pict>
          </mc:Fallback>
        </mc:AlternateContent>
      </w:r>
      <w:r w:rsidRPr="008A070D">
        <w:rPr>
          <w:noProof/>
          <w:lang w:val="en-GB" w:eastAsia="en-GB"/>
        </w:rPr>
        <mc:AlternateContent>
          <mc:Choice Requires="wps">
            <w:drawing>
              <wp:anchor distT="0" distB="0" distL="114300" distR="114300" simplePos="0" relativeHeight="251742208" behindDoc="0" locked="0" layoutInCell="1" allowOverlap="1" wp14:anchorId="561E1CAB" wp14:editId="5C3EB817">
                <wp:simplePos x="0" y="0"/>
                <wp:positionH relativeFrom="column">
                  <wp:posOffset>281616</wp:posOffset>
                </wp:positionH>
                <wp:positionV relativeFrom="paragraph">
                  <wp:posOffset>76673</wp:posOffset>
                </wp:positionV>
                <wp:extent cx="1169035" cy="271780"/>
                <wp:effectExtent l="0" t="0" r="1206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271780"/>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pPr>
                            <w:r w:rsidRPr="00FD6C3B">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22.15pt;margin-top:6.05pt;width:92.05pt;height: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uLA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">
                <v:textbox>
                  <w:txbxContent>
                    <w:p w:rsidR="00B33F8A" w:rsidRPr="00FD6C3B" w:rsidRDefault="00B33F8A" w:rsidP="005358F1">
                      <w:pPr>
                        <w:jc w:val="center"/>
                      </w:pPr>
                      <w:r w:rsidRPr="00FD6C3B">
                        <w:t>Refleksi</w:t>
                      </w:r>
                    </w:p>
                  </w:txbxContent>
                </v:textbox>
              </v:rect>
            </w:pict>
          </mc:Fallback>
        </mc:AlternateContent>
      </w:r>
      <w:r w:rsidRPr="008A070D">
        <w:rPr>
          <w:noProof/>
          <w:lang w:val="en-GB" w:eastAsia="en-GB"/>
        </w:rPr>
        <mc:AlternateContent>
          <mc:Choice Requires="wps">
            <w:drawing>
              <wp:anchor distT="0" distB="0" distL="114300" distR="114300" simplePos="0" relativeHeight="251746304" behindDoc="0" locked="0" layoutInCell="1" allowOverlap="1" wp14:anchorId="6D2940BD" wp14:editId="62A59290">
                <wp:simplePos x="0" y="0"/>
                <wp:positionH relativeFrom="column">
                  <wp:posOffset>1731037</wp:posOffset>
                </wp:positionH>
                <wp:positionV relativeFrom="paragraph">
                  <wp:posOffset>76673</wp:posOffset>
                </wp:positionV>
                <wp:extent cx="1198880" cy="271780"/>
                <wp:effectExtent l="0" t="0" r="2032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71780"/>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rPr>
                                <w:b/>
                              </w:rPr>
                            </w:pPr>
                            <w:r>
                              <w:rPr>
                                <w:b/>
                              </w:rPr>
                              <w:t>SIKLUS I</w:t>
                            </w:r>
                          </w:p>
                          <w:p w:rsidR="007B7318" w:rsidRDefault="007B7318" w:rsidP="0053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136.3pt;margin-top:6.05pt;width:94.4pt;height:2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">
                <v:textbox>
                  <w:txbxContent>
                    <w:p w:rsidR="00B33F8A" w:rsidRPr="00FD6C3B" w:rsidRDefault="00B33F8A" w:rsidP="005358F1">
                      <w:pPr>
                        <w:jc w:val="center"/>
                        <w:rPr>
                          <w:b/>
                        </w:rPr>
                      </w:pPr>
                      <w:r>
                        <w:rPr>
                          <w:b/>
                        </w:rPr>
                        <w:t>SIKLUS I</w:t>
                      </w:r>
                    </w:p>
                    <w:p w:rsidR="00B33F8A" w:rsidRDefault="00B33F8A" w:rsidP="005358F1"/>
                  </w:txbxContent>
                </v:textbox>
              </v:rect>
            </w:pict>
          </mc:Fallback>
        </mc:AlternateContent>
      </w:r>
      <w:r w:rsidRPr="008A070D">
        <w:rPr>
          <w:noProof/>
          <w:lang w:val="en-GB" w:eastAsia="en-GB"/>
        </w:rPr>
        <mc:AlternateContent>
          <mc:Choice Requires="wps">
            <w:drawing>
              <wp:anchor distT="0" distB="0" distL="114300" distR="114300" simplePos="0" relativeHeight="251745280" behindDoc="0" locked="0" layoutInCell="1" allowOverlap="1" wp14:anchorId="04F47A8E" wp14:editId="320E3DB4">
                <wp:simplePos x="0" y="0"/>
                <wp:positionH relativeFrom="column">
                  <wp:posOffset>3254375</wp:posOffset>
                </wp:positionH>
                <wp:positionV relativeFrom="paragraph">
                  <wp:posOffset>77902</wp:posOffset>
                </wp:positionV>
                <wp:extent cx="1167765" cy="271780"/>
                <wp:effectExtent l="0" t="0" r="13335"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271780"/>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pPr>
                            <w:r w:rsidRPr="00FD6C3B">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256.25pt;margin-top:6.15pt;width:91.95pt;height:2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">
                <v:textbox>
                  <w:txbxContent>
                    <w:p w:rsidR="00B33F8A" w:rsidRPr="00FD6C3B" w:rsidRDefault="00B33F8A" w:rsidP="005358F1">
                      <w:pPr>
                        <w:jc w:val="center"/>
                      </w:pPr>
                      <w:r w:rsidRPr="00FD6C3B">
                        <w:t>Pelaksanaan</w:t>
                      </w:r>
                    </w:p>
                  </w:txbxContent>
                </v:textbox>
              </v:rect>
            </w:pict>
          </mc:Fallback>
        </mc:AlternateContent>
      </w:r>
    </w:p>
    <w:p w:rsidR="005358F1" w:rsidRPr="008A070D" w:rsidRDefault="005358F1" w:rsidP="005358F1">
      <w:pPr>
        <w:ind w:firstLine="720"/>
      </w:pPr>
    </w:p>
    <w:p w:rsidR="005358F1" w:rsidRPr="008A070D" w:rsidRDefault="002E41DA" w:rsidP="005358F1">
      <w:pPr>
        <w:pStyle w:val="ListParagraph"/>
        <w:ind w:left="360"/>
      </w:pPr>
      <w:r w:rsidRPr="008A070D">
        <w:rPr>
          <w:noProof/>
          <w:lang w:val="en-GB" w:eastAsia="en-GB"/>
        </w:rPr>
        <mc:AlternateContent>
          <mc:Choice Requires="wps">
            <w:drawing>
              <wp:anchor distT="0" distB="0" distL="114300" distR="114300" simplePos="0" relativeHeight="251756544" behindDoc="0" locked="0" layoutInCell="1" allowOverlap="1" wp14:anchorId="6761EAFE" wp14:editId="328112DA">
                <wp:simplePos x="0" y="0"/>
                <wp:positionH relativeFrom="column">
                  <wp:posOffset>378892</wp:posOffset>
                </wp:positionH>
                <wp:positionV relativeFrom="paragraph">
                  <wp:posOffset>95803</wp:posOffset>
                </wp:positionV>
                <wp:extent cx="1019175" cy="717185"/>
                <wp:effectExtent l="0" t="0" r="47625" b="4508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717185"/>
                        </a:xfrm>
                        <a:custGeom>
                          <a:avLst/>
                          <a:gdLst>
                            <a:gd name="G0" fmla="+- 17117 0 0"/>
                            <a:gd name="G1" fmla="+- 3972 0 0"/>
                            <a:gd name="G2" fmla="+- 12158 0 3972"/>
                            <a:gd name="G3" fmla="+- G2 0 3972"/>
                            <a:gd name="G4" fmla="*/ G3 32768 32059"/>
                            <a:gd name="G5" fmla="*/ G4 1 2"/>
                            <a:gd name="G6" fmla="+- 21600 0 17117"/>
                            <a:gd name="G7" fmla="*/ G6 3972 6079"/>
                            <a:gd name="G8" fmla="+- G7 17117 0"/>
                            <a:gd name="T0" fmla="*/ 17117 w 21600"/>
                            <a:gd name="T1" fmla="*/ 0 h 21600"/>
                            <a:gd name="T2" fmla="*/ 17117 w 21600"/>
                            <a:gd name="T3" fmla="*/ 12158 h 21600"/>
                            <a:gd name="T4" fmla="*/ 215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7117" y="0"/>
                              </a:lnTo>
                              <a:lnTo>
                                <a:pt x="17117" y="3972"/>
                              </a:lnTo>
                              <a:lnTo>
                                <a:pt x="12427" y="3972"/>
                              </a:lnTo>
                              <a:cubicBezTo>
                                <a:pt x="5564" y="3972"/>
                                <a:pt x="0" y="7637"/>
                                <a:pt x="0" y="12158"/>
                              </a:cubicBezTo>
                              <a:lnTo>
                                <a:pt x="0" y="21600"/>
                              </a:lnTo>
                              <a:lnTo>
                                <a:pt x="4307" y="21600"/>
                              </a:lnTo>
                              <a:lnTo>
                                <a:pt x="4307" y="12158"/>
                              </a:lnTo>
                              <a:cubicBezTo>
                                <a:pt x="4307" y="9964"/>
                                <a:pt x="7942" y="8186"/>
                                <a:pt x="12427" y="8186"/>
                              </a:cubicBezTo>
                              <a:lnTo>
                                <a:pt x="17117" y="8186"/>
                              </a:lnTo>
                              <a:lnTo>
                                <a:pt x="17117"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29.85pt;margin-top:7.55pt;width:80.25pt;height:56.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" path="m21600,6079l17117,r,3972l12427,3972c5564,3972,,7637,,12158r,9442l4307,21600r,-9442c4307,9964,7942,8186,12427,8186r4690,l17117,12158,21600,6079xe">
                <v:stroke joinstyle="miter"/>
                <v:path o:connecttype="custom" o:connectlocs="807649,0;807649,403682;101634,717185;1019175,201841" o:connectangles="270,90,90,0" textboxrect="12427,3972,20046,8186"/>
              </v:shape>
            </w:pict>
          </mc:Fallback>
        </mc:AlternateContent>
      </w:r>
      <w:r w:rsidRPr="008A070D">
        <w:rPr>
          <w:noProof/>
          <w:lang w:val="en-GB" w:eastAsia="en-GB"/>
        </w:rPr>
        <mc:AlternateContent>
          <mc:Choice Requires="wps">
            <w:drawing>
              <wp:anchor distT="0" distB="0" distL="114300" distR="114300" simplePos="0" relativeHeight="251750400" behindDoc="0" locked="0" layoutInCell="1" allowOverlap="1" wp14:anchorId="1CBD0359" wp14:editId="1A36321E">
                <wp:simplePos x="0" y="0"/>
                <wp:positionH relativeFrom="column">
                  <wp:posOffset>3180080</wp:posOffset>
                </wp:positionH>
                <wp:positionV relativeFrom="paragraph">
                  <wp:posOffset>73228</wp:posOffset>
                </wp:positionV>
                <wp:extent cx="897255" cy="233045"/>
                <wp:effectExtent l="38100" t="0" r="17145" b="3365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7255" cy="233045"/>
                        </a:xfrm>
                        <a:custGeom>
                          <a:avLst/>
                          <a:gdLst>
                            <a:gd name="G0" fmla="+- 15524 0 0"/>
                            <a:gd name="G1" fmla="+- 2070 0 0"/>
                            <a:gd name="G2" fmla="+- 12158 0 2070"/>
                            <a:gd name="G3" fmla="+- G2 0 2070"/>
                            <a:gd name="G4" fmla="*/ G3 32768 32059"/>
                            <a:gd name="G5" fmla="*/ G4 1 2"/>
                            <a:gd name="G6" fmla="+- 21600 0 15524"/>
                            <a:gd name="G7" fmla="*/ G6 2070 6079"/>
                            <a:gd name="G8" fmla="+- G7 15524 0"/>
                            <a:gd name="T0" fmla="*/ 15524 w 21600"/>
                            <a:gd name="T1" fmla="*/ 0 h 21600"/>
                            <a:gd name="T2" fmla="*/ 15524 w 21600"/>
                            <a:gd name="T3" fmla="*/ 12158 h 21600"/>
                            <a:gd name="T4" fmla="*/ 40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2070"/>
                              </a:lnTo>
                              <a:lnTo>
                                <a:pt x="12427" y="2070"/>
                              </a:lnTo>
                              <a:cubicBezTo>
                                <a:pt x="5564" y="2070"/>
                                <a:pt x="0" y="6587"/>
                                <a:pt x="0" y="12158"/>
                              </a:cubicBezTo>
                              <a:lnTo>
                                <a:pt x="0" y="21600"/>
                              </a:lnTo>
                              <a:lnTo>
                                <a:pt x="8195" y="21600"/>
                              </a:lnTo>
                              <a:lnTo>
                                <a:pt x="8195" y="12158"/>
                              </a:lnTo>
                              <a:cubicBezTo>
                                <a:pt x="8195" y="11015"/>
                                <a:pt x="10090" y="10088"/>
                                <a:pt x="12427" y="10088"/>
                              </a:cubicBezTo>
                              <a:lnTo>
                                <a:pt x="15524" y="10088"/>
                              </a:lnTo>
                              <a:lnTo>
                                <a:pt x="155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250.4pt;margin-top:5.75pt;width:70.65pt;height:18.3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" path="m21600,6079l15524,r,2070l12427,2070c5564,2070,,6587,,12158r,9442l8195,21600r,-9442c8195,11015,10090,10088,12427,10088r3097,l15524,12158,21600,6079xe">
                <v:stroke joinstyle="miter"/>
                <v:path o:connecttype="custom" o:connectlocs="644860,0;644860,131174;170229,233045;897255,65587" o:connectangles="270,90,90,0" textboxrect="12427,2070,17593,10088"/>
              </v:shape>
            </w:pict>
          </mc:Fallback>
        </mc:AlternateContent>
      </w:r>
      <w:r w:rsidRPr="008A070D">
        <w:rPr>
          <w:noProof/>
          <w:lang w:val="en-GB" w:eastAsia="en-GB"/>
        </w:rPr>
        <mc:AlternateContent>
          <mc:Choice Requires="wps">
            <w:drawing>
              <wp:anchor distT="0" distB="0" distL="114300" distR="114300" simplePos="0" relativeHeight="251744256" behindDoc="0" locked="0" layoutInCell="1" allowOverlap="1" wp14:anchorId="2C2D7900" wp14:editId="6787AF24">
                <wp:simplePos x="0" y="0"/>
                <wp:positionH relativeFrom="column">
                  <wp:posOffset>1741805</wp:posOffset>
                </wp:positionH>
                <wp:positionV relativeFrom="paragraph">
                  <wp:posOffset>113030</wp:posOffset>
                </wp:positionV>
                <wp:extent cx="1198880" cy="272415"/>
                <wp:effectExtent l="0" t="0" r="20320"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72415"/>
                        </a:xfrm>
                        <a:prstGeom prst="rect">
                          <a:avLst/>
                        </a:prstGeom>
                        <a:solidFill>
                          <a:srgbClr val="FFFFFF"/>
                        </a:solidFill>
                        <a:ln w="9525">
                          <a:solidFill>
                            <a:srgbClr val="000000"/>
                          </a:solidFill>
                          <a:miter lim="800000"/>
                          <a:headEnd/>
                          <a:tailEnd/>
                        </a:ln>
                      </wps:spPr>
                      <wps:txbx>
                        <w:txbxContent>
                          <w:p w:rsidR="007B7318" w:rsidRPr="00A770F7" w:rsidRDefault="007B7318" w:rsidP="005358F1">
                            <w:pPr>
                              <w:jc w:val="center"/>
                            </w:pPr>
                            <w: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left:0;text-align:left;margin-left:137.15pt;margin-top:8.9pt;width:94.4pt;height:2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">
                <v:textbox>
                  <w:txbxContent>
                    <w:p w:rsidR="00B33F8A" w:rsidRPr="00A770F7" w:rsidRDefault="00B33F8A" w:rsidP="005358F1">
                      <w:pPr>
                        <w:jc w:val="center"/>
                      </w:pPr>
                      <w:r>
                        <w:t>Pengamatan</w:t>
                      </w:r>
                    </w:p>
                  </w:txbxContent>
                </v:textbox>
              </v:rect>
            </w:pict>
          </mc:Fallback>
        </mc:AlternateContent>
      </w:r>
      <w:r w:rsidR="005358F1" w:rsidRPr="008A070D">
        <w:t xml:space="preserve">                                     </w:t>
      </w:r>
      <w:r w:rsidR="005358F1" w:rsidRPr="008A070D">
        <w:tab/>
      </w:r>
      <w:r w:rsidR="005358F1" w:rsidRPr="008A070D">
        <w:tab/>
      </w:r>
      <w:r w:rsidR="005358F1" w:rsidRPr="008A070D">
        <w:tab/>
      </w:r>
      <w:r w:rsidR="005358F1" w:rsidRPr="008A070D">
        <w:tab/>
      </w:r>
    </w:p>
    <w:p w:rsidR="005358F1" w:rsidRPr="008A070D" w:rsidRDefault="002E41DA" w:rsidP="005358F1">
      <w:pPr>
        <w:pStyle w:val="ListParagraph"/>
        <w:ind w:left="360"/>
      </w:pPr>
      <w:r w:rsidRPr="008A070D">
        <w:rPr>
          <w:noProof/>
          <w:lang w:val="en-GB" w:eastAsia="en-GB"/>
        </w:rPr>
        <mc:AlternateContent>
          <mc:Choice Requires="wps">
            <w:drawing>
              <wp:anchor distT="0" distB="0" distL="114300" distR="114300" simplePos="0" relativeHeight="251757568" behindDoc="0" locked="0" layoutInCell="1" allowOverlap="1" wp14:anchorId="5B56F67B" wp14:editId="323AB6EF">
                <wp:simplePos x="0" y="0"/>
                <wp:positionH relativeFrom="column">
                  <wp:posOffset>3601720</wp:posOffset>
                </wp:positionH>
                <wp:positionV relativeFrom="paragraph">
                  <wp:posOffset>24576</wp:posOffset>
                </wp:positionV>
                <wp:extent cx="333402" cy="1034415"/>
                <wp:effectExtent l="0" t="7620" r="0" b="4000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402" cy="103441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283.6pt;margin-top:1.95pt;width:26.25pt;height:81.4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" path="m21600,6079l15126,r,2912l12427,2912c5564,2912,,7052,,12158r,9442l6474,21600r,-9442c6474,10550,9139,9246,12427,9246r2699,l15126,12158,21600,6079xe">
                <v:stroke joinstyle="miter"/>
                <v:path o:connecttype="custom" o:connectlocs="233474,0;233474,582242;49964,1034415;333402,291121" o:connectangles="270,90,90,0" textboxrect="12427,2912,18227,9246"/>
              </v:shape>
            </w:pict>
          </mc:Fallback>
        </mc:AlternateContent>
      </w:r>
    </w:p>
    <w:p w:rsidR="005358F1" w:rsidRPr="008A070D" w:rsidRDefault="005358F1" w:rsidP="005358F1">
      <w:pPr>
        <w:pStyle w:val="ListParagraph"/>
        <w:tabs>
          <w:tab w:val="left" w:pos="3825"/>
        </w:tabs>
        <w:ind w:left="360"/>
      </w:pPr>
      <w:r w:rsidRPr="008A070D">
        <w:tab/>
      </w:r>
    </w:p>
    <w:p w:rsidR="005358F1" w:rsidRPr="008A070D" w:rsidRDefault="003832C5" w:rsidP="005358F1">
      <w:pPr>
        <w:pStyle w:val="ListParagraph"/>
        <w:ind w:left="360"/>
      </w:pPr>
      <w:r w:rsidRPr="008A070D">
        <w:rPr>
          <w:noProof/>
          <w:lang w:val="en-GB" w:eastAsia="en-GB"/>
        </w:rPr>
        <mc:AlternateContent>
          <mc:Choice Requires="wps">
            <w:drawing>
              <wp:anchor distT="0" distB="0" distL="114300" distR="114300" simplePos="0" relativeHeight="251743232" behindDoc="0" locked="0" layoutInCell="1" allowOverlap="1" wp14:anchorId="1188B808" wp14:editId="4508D024">
                <wp:simplePos x="0" y="0"/>
                <wp:positionH relativeFrom="column">
                  <wp:posOffset>1733550</wp:posOffset>
                </wp:positionH>
                <wp:positionV relativeFrom="paragraph">
                  <wp:posOffset>16010</wp:posOffset>
                </wp:positionV>
                <wp:extent cx="1200150" cy="263525"/>
                <wp:effectExtent l="0" t="0" r="19050" b="222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3525"/>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pPr>
                            <w:r w:rsidRPr="00FD6C3B">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left:0;text-align:left;margin-left:136.5pt;margin-top:1.25pt;width:94.5pt;height: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">
                <v:textbox>
                  <w:txbxContent>
                    <w:p w:rsidR="00B33F8A" w:rsidRPr="00FD6C3B" w:rsidRDefault="00B33F8A" w:rsidP="005358F1">
                      <w:pPr>
                        <w:jc w:val="center"/>
                      </w:pPr>
                      <w:r w:rsidRPr="00FD6C3B">
                        <w:t>Perencanaan</w:t>
                      </w:r>
                    </w:p>
                  </w:txbxContent>
                </v:textbox>
              </v:rect>
            </w:pict>
          </mc:Fallback>
        </mc:AlternateContent>
      </w:r>
    </w:p>
    <w:p w:rsidR="005358F1" w:rsidRPr="008A070D" w:rsidRDefault="005358F1" w:rsidP="005358F1">
      <w:pPr>
        <w:pStyle w:val="ListParagraph"/>
        <w:tabs>
          <w:tab w:val="right" w:pos="7940"/>
        </w:tabs>
        <w:ind w:left="360"/>
      </w:pPr>
      <w:r w:rsidRPr="008A070D">
        <w:tab/>
      </w:r>
    </w:p>
    <w:p w:rsidR="005358F1" w:rsidRPr="008A070D" w:rsidRDefault="002E41DA" w:rsidP="005358F1">
      <w:pPr>
        <w:pStyle w:val="ListParagraph"/>
        <w:ind w:left="360"/>
      </w:pPr>
      <w:r w:rsidRPr="008A070D">
        <w:rPr>
          <w:noProof/>
          <w:lang w:val="en-GB" w:eastAsia="en-GB"/>
        </w:rPr>
        <mc:AlternateContent>
          <mc:Choice Requires="wps">
            <w:drawing>
              <wp:anchor distT="0" distB="0" distL="114300" distR="114300" simplePos="0" relativeHeight="251754496" behindDoc="0" locked="0" layoutInCell="1" allowOverlap="1" wp14:anchorId="7E25C89F" wp14:editId="0A8E69E9">
                <wp:simplePos x="0" y="0"/>
                <wp:positionH relativeFrom="column">
                  <wp:posOffset>855980</wp:posOffset>
                </wp:positionH>
                <wp:positionV relativeFrom="paragraph">
                  <wp:posOffset>138227</wp:posOffset>
                </wp:positionV>
                <wp:extent cx="372650" cy="795020"/>
                <wp:effectExtent l="36195" t="20955" r="26035" b="2603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2650" cy="7950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67.4pt;margin-top:10.9pt;width:29.35pt;height:62.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" path="m21600,6079l15126,r,2912l12427,2912c5564,2912,,7052,,12158r,9442l6474,21600r,-9442c6474,10550,9139,9246,12427,9246r2699,l15126,12158,21600,6079xe">
                <v:stroke joinstyle="miter"/>
                <v:path o:connecttype="custom" o:connectlocs="260959,0;260959,447493;55846,795020;372650,223747" o:connectangles="270,90,90,0" textboxrect="12427,2912,18227,9246"/>
              </v:shape>
            </w:pict>
          </mc:Fallback>
        </mc:AlternateContent>
      </w:r>
      <w:r w:rsidRPr="008A070D">
        <w:rPr>
          <w:noProof/>
          <w:lang w:val="en-GB" w:eastAsia="en-GB"/>
        </w:rPr>
        <mc:AlternateContent>
          <mc:Choice Requires="wps">
            <w:drawing>
              <wp:anchor distT="0" distB="0" distL="114300" distR="114300" simplePos="0" relativeHeight="251747328" behindDoc="0" locked="0" layoutInCell="1" allowOverlap="1" wp14:anchorId="1481C3B9" wp14:editId="513E4CE6">
                <wp:simplePos x="0" y="0"/>
                <wp:positionH relativeFrom="column">
                  <wp:posOffset>274320</wp:posOffset>
                </wp:positionH>
                <wp:positionV relativeFrom="paragraph">
                  <wp:posOffset>36830</wp:posOffset>
                </wp:positionV>
                <wp:extent cx="1169035" cy="272415"/>
                <wp:effectExtent l="0" t="0" r="1206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272415"/>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pPr>
                            <w:r w:rsidRPr="00FD6C3B">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21.6pt;margin-top:2.9pt;width:92.05pt;height:2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">
                <v:textbox>
                  <w:txbxContent>
                    <w:p w:rsidR="00B33F8A" w:rsidRPr="00FD6C3B" w:rsidRDefault="00B33F8A" w:rsidP="005358F1">
                      <w:pPr>
                        <w:jc w:val="center"/>
                      </w:pPr>
                      <w:r w:rsidRPr="00FD6C3B">
                        <w:t>Refleksi</w:t>
                      </w:r>
                    </w:p>
                  </w:txbxContent>
                </v:textbox>
              </v:rect>
            </w:pict>
          </mc:Fallback>
        </mc:AlternateContent>
      </w:r>
      <w:r w:rsidRPr="008A070D">
        <w:rPr>
          <w:noProof/>
          <w:lang w:val="en-GB" w:eastAsia="en-GB"/>
        </w:rPr>
        <mc:AlternateContent>
          <mc:Choice Requires="wps">
            <w:drawing>
              <wp:anchor distT="0" distB="0" distL="114300" distR="114300" simplePos="0" relativeHeight="251741184" behindDoc="0" locked="0" layoutInCell="1" allowOverlap="1" wp14:anchorId="5E18F256" wp14:editId="7E15C4D3">
                <wp:simplePos x="0" y="0"/>
                <wp:positionH relativeFrom="column">
                  <wp:posOffset>1730375</wp:posOffset>
                </wp:positionH>
                <wp:positionV relativeFrom="paragraph">
                  <wp:posOffset>46355</wp:posOffset>
                </wp:positionV>
                <wp:extent cx="1203960" cy="281305"/>
                <wp:effectExtent l="0" t="0" r="1524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81305"/>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rPr>
                                <w:b/>
                              </w:rPr>
                            </w:pPr>
                            <w:r>
                              <w:rPr>
                                <w:b/>
                              </w:rPr>
                              <w:t>SIKLUS II</w:t>
                            </w:r>
                          </w:p>
                          <w:p w:rsidR="007B7318" w:rsidRDefault="007B7318" w:rsidP="0053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left:0;text-align:left;margin-left:136.25pt;margin-top:3.65pt;width:94.8pt;height: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PALA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">
                <v:textbox>
                  <w:txbxContent>
                    <w:p w:rsidR="00B33F8A" w:rsidRPr="00FD6C3B" w:rsidRDefault="00B33F8A" w:rsidP="005358F1">
                      <w:pPr>
                        <w:jc w:val="center"/>
                        <w:rPr>
                          <w:b/>
                        </w:rPr>
                      </w:pPr>
                      <w:r>
                        <w:rPr>
                          <w:b/>
                        </w:rPr>
                        <w:t>SIKLUS II</w:t>
                      </w:r>
                    </w:p>
                    <w:p w:rsidR="00B33F8A" w:rsidRDefault="00B33F8A" w:rsidP="005358F1"/>
                  </w:txbxContent>
                </v:textbox>
              </v:rect>
            </w:pict>
          </mc:Fallback>
        </mc:AlternateContent>
      </w:r>
      <w:r w:rsidRPr="008A070D">
        <w:rPr>
          <w:noProof/>
          <w:lang w:val="en-GB" w:eastAsia="en-GB"/>
        </w:rPr>
        <mc:AlternateContent>
          <mc:Choice Requires="wps">
            <w:drawing>
              <wp:anchor distT="0" distB="0" distL="114300" distR="114300" simplePos="0" relativeHeight="251748352" behindDoc="0" locked="0" layoutInCell="1" allowOverlap="1" wp14:anchorId="242CCEF6" wp14:editId="660C7407">
                <wp:simplePos x="0" y="0"/>
                <wp:positionH relativeFrom="column">
                  <wp:posOffset>3254375</wp:posOffset>
                </wp:positionH>
                <wp:positionV relativeFrom="paragraph">
                  <wp:posOffset>86360</wp:posOffset>
                </wp:positionV>
                <wp:extent cx="1167765" cy="281305"/>
                <wp:effectExtent l="0" t="0" r="1333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281305"/>
                        </a:xfrm>
                        <a:prstGeom prst="rect">
                          <a:avLst/>
                        </a:prstGeom>
                        <a:solidFill>
                          <a:srgbClr val="FFFFFF"/>
                        </a:solidFill>
                        <a:ln w="9525">
                          <a:solidFill>
                            <a:srgbClr val="000000"/>
                          </a:solidFill>
                          <a:miter lim="800000"/>
                          <a:headEnd/>
                          <a:tailEnd/>
                        </a:ln>
                      </wps:spPr>
                      <wps:txbx>
                        <w:txbxContent>
                          <w:p w:rsidR="007B7318" w:rsidRPr="00FD6C3B" w:rsidRDefault="007B7318" w:rsidP="005358F1">
                            <w:pPr>
                              <w:jc w:val="center"/>
                            </w:pPr>
                            <w:r w:rsidRPr="00FD6C3B">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left:0;text-align:left;margin-left:256.25pt;margin-top:6.8pt;width:91.95pt;height:2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6lLQ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">
                <v:textbox>
                  <w:txbxContent>
                    <w:p w:rsidR="00B33F8A" w:rsidRPr="00FD6C3B" w:rsidRDefault="00B33F8A" w:rsidP="005358F1">
                      <w:pPr>
                        <w:jc w:val="center"/>
                      </w:pPr>
                      <w:r w:rsidRPr="00FD6C3B">
                        <w:t>Pelaksanaan</w:t>
                      </w:r>
                    </w:p>
                  </w:txbxContent>
                </v:textbox>
              </v:rect>
            </w:pict>
          </mc:Fallback>
        </mc:AlternateContent>
      </w:r>
      <w:r w:rsidR="005358F1" w:rsidRPr="008A070D">
        <w:tab/>
      </w:r>
    </w:p>
    <w:p w:rsidR="005358F1" w:rsidRPr="008A070D" w:rsidRDefault="005358F1" w:rsidP="005358F1">
      <w:pPr>
        <w:pStyle w:val="ListParagraph"/>
        <w:ind w:left="360"/>
      </w:pPr>
    </w:p>
    <w:p w:rsidR="005358F1" w:rsidRPr="008A070D" w:rsidRDefault="002E41DA" w:rsidP="005358F1">
      <w:pPr>
        <w:pStyle w:val="ListParagraph"/>
        <w:ind w:left="360"/>
      </w:pPr>
      <w:r w:rsidRPr="008A070D">
        <w:rPr>
          <w:noProof/>
          <w:lang w:val="en-GB" w:eastAsia="en-GB"/>
        </w:rPr>
        <mc:AlternateContent>
          <mc:Choice Requires="wps">
            <w:drawing>
              <wp:anchor distT="0" distB="0" distL="114300" distR="114300" simplePos="0" relativeHeight="251753472" behindDoc="0" locked="0" layoutInCell="1" allowOverlap="1" wp14:anchorId="06CC2762" wp14:editId="610F9139">
                <wp:simplePos x="0" y="0"/>
                <wp:positionH relativeFrom="column">
                  <wp:posOffset>388620</wp:posOffset>
                </wp:positionH>
                <wp:positionV relativeFrom="paragraph">
                  <wp:posOffset>64567</wp:posOffset>
                </wp:positionV>
                <wp:extent cx="1019175" cy="739302"/>
                <wp:effectExtent l="0" t="0" r="47625" b="4191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739302"/>
                        </a:xfrm>
                        <a:custGeom>
                          <a:avLst/>
                          <a:gdLst>
                            <a:gd name="G0" fmla="+- 17117 0 0"/>
                            <a:gd name="G1" fmla="+- 3972 0 0"/>
                            <a:gd name="G2" fmla="+- 12158 0 3972"/>
                            <a:gd name="G3" fmla="+- G2 0 3972"/>
                            <a:gd name="G4" fmla="*/ G3 32768 32059"/>
                            <a:gd name="G5" fmla="*/ G4 1 2"/>
                            <a:gd name="G6" fmla="+- 21600 0 17117"/>
                            <a:gd name="G7" fmla="*/ G6 3972 6079"/>
                            <a:gd name="G8" fmla="+- G7 17117 0"/>
                            <a:gd name="T0" fmla="*/ 17117 w 21600"/>
                            <a:gd name="T1" fmla="*/ 0 h 21600"/>
                            <a:gd name="T2" fmla="*/ 17117 w 21600"/>
                            <a:gd name="T3" fmla="*/ 12158 h 21600"/>
                            <a:gd name="T4" fmla="*/ 215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7117" y="0"/>
                              </a:lnTo>
                              <a:lnTo>
                                <a:pt x="17117" y="3972"/>
                              </a:lnTo>
                              <a:lnTo>
                                <a:pt x="12427" y="3972"/>
                              </a:lnTo>
                              <a:cubicBezTo>
                                <a:pt x="5564" y="3972"/>
                                <a:pt x="0" y="7637"/>
                                <a:pt x="0" y="12158"/>
                              </a:cubicBezTo>
                              <a:lnTo>
                                <a:pt x="0" y="21600"/>
                              </a:lnTo>
                              <a:lnTo>
                                <a:pt x="4307" y="21600"/>
                              </a:lnTo>
                              <a:lnTo>
                                <a:pt x="4307" y="12158"/>
                              </a:lnTo>
                              <a:cubicBezTo>
                                <a:pt x="4307" y="9964"/>
                                <a:pt x="7942" y="8186"/>
                                <a:pt x="12427" y="8186"/>
                              </a:cubicBezTo>
                              <a:lnTo>
                                <a:pt x="17117" y="8186"/>
                              </a:lnTo>
                              <a:lnTo>
                                <a:pt x="17117"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30.6pt;margin-top:5.1pt;width:80.25pt;height:58.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" path="m21600,6079l17117,r,3972l12427,3972c5564,3972,,7637,,12158r,9442l4307,21600r,-9442c4307,9964,7942,8186,12427,8186r4690,l17117,12158,21600,6079xe">
                <v:stroke joinstyle="miter"/>
                <v:path o:connecttype="custom" o:connectlocs="807649,0;807649,416131;101634,739302;1019175,208066" o:connectangles="270,90,90,0" textboxrect="12427,3972,20046,8186"/>
              </v:shape>
            </w:pict>
          </mc:Fallback>
        </mc:AlternateContent>
      </w:r>
      <w:r w:rsidRPr="008A070D">
        <w:rPr>
          <w:noProof/>
          <w:lang w:val="en-GB" w:eastAsia="en-GB"/>
        </w:rPr>
        <mc:AlternateContent>
          <mc:Choice Requires="wps">
            <w:drawing>
              <wp:anchor distT="0" distB="0" distL="114300" distR="114300" simplePos="0" relativeHeight="251740160" behindDoc="0" locked="0" layoutInCell="1" allowOverlap="1" wp14:anchorId="2D432182" wp14:editId="03693DFD">
                <wp:simplePos x="0" y="0"/>
                <wp:positionH relativeFrom="column">
                  <wp:posOffset>1744980</wp:posOffset>
                </wp:positionH>
                <wp:positionV relativeFrom="paragraph">
                  <wp:posOffset>80645</wp:posOffset>
                </wp:positionV>
                <wp:extent cx="1198880" cy="272415"/>
                <wp:effectExtent l="0" t="0" r="2032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72415"/>
                        </a:xfrm>
                        <a:prstGeom prst="rect">
                          <a:avLst/>
                        </a:prstGeom>
                        <a:solidFill>
                          <a:srgbClr val="FFFFFF"/>
                        </a:solidFill>
                        <a:ln w="9525">
                          <a:solidFill>
                            <a:srgbClr val="000000"/>
                          </a:solidFill>
                          <a:miter lim="800000"/>
                          <a:headEnd/>
                          <a:tailEnd/>
                        </a:ln>
                      </wps:spPr>
                      <wps:txbx>
                        <w:txbxContent>
                          <w:p w:rsidR="007B7318" w:rsidRPr="00A770F7" w:rsidRDefault="007B7318" w:rsidP="005358F1">
                            <w:pPr>
                              <w:jc w:val="center"/>
                            </w:pPr>
                            <w: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left:0;text-align:left;margin-left:137.4pt;margin-top:6.35pt;width:94.4pt;height:2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FfKgIAAFE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">
                <v:textbox>
                  <w:txbxContent>
                    <w:p w:rsidR="00B33F8A" w:rsidRPr="00A770F7" w:rsidRDefault="00B33F8A" w:rsidP="005358F1">
                      <w:pPr>
                        <w:jc w:val="center"/>
                      </w:pPr>
                      <w:r>
                        <w:t>Pengamatan</w:t>
                      </w:r>
                    </w:p>
                  </w:txbxContent>
                </v:textbox>
              </v:rect>
            </w:pict>
          </mc:Fallback>
        </mc:AlternateContent>
      </w:r>
      <w:r w:rsidRPr="008A070D">
        <w:rPr>
          <w:noProof/>
          <w:lang w:val="en-GB" w:eastAsia="en-GB"/>
        </w:rPr>
        <mc:AlternateContent>
          <mc:Choice Requires="wps">
            <w:drawing>
              <wp:anchor distT="0" distB="0" distL="114300" distR="114300" simplePos="0" relativeHeight="251758592" behindDoc="0" locked="0" layoutInCell="1" allowOverlap="1" wp14:anchorId="777BCA81" wp14:editId="6314AE86">
                <wp:simplePos x="0" y="0"/>
                <wp:positionH relativeFrom="column">
                  <wp:posOffset>3248551</wp:posOffset>
                </wp:positionH>
                <wp:positionV relativeFrom="paragraph">
                  <wp:posOffset>84941</wp:posOffset>
                </wp:positionV>
                <wp:extent cx="897255" cy="262647"/>
                <wp:effectExtent l="38100" t="0" r="17145" b="4254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7255" cy="262647"/>
                        </a:xfrm>
                        <a:custGeom>
                          <a:avLst/>
                          <a:gdLst>
                            <a:gd name="G0" fmla="+- 15524 0 0"/>
                            <a:gd name="G1" fmla="+- 2070 0 0"/>
                            <a:gd name="G2" fmla="+- 12158 0 2070"/>
                            <a:gd name="G3" fmla="+- G2 0 2070"/>
                            <a:gd name="G4" fmla="*/ G3 32768 32059"/>
                            <a:gd name="G5" fmla="*/ G4 1 2"/>
                            <a:gd name="G6" fmla="+- 21600 0 15524"/>
                            <a:gd name="G7" fmla="*/ G6 2070 6079"/>
                            <a:gd name="G8" fmla="+- G7 15524 0"/>
                            <a:gd name="T0" fmla="*/ 15524 w 21600"/>
                            <a:gd name="T1" fmla="*/ 0 h 21600"/>
                            <a:gd name="T2" fmla="*/ 15524 w 21600"/>
                            <a:gd name="T3" fmla="*/ 12158 h 21600"/>
                            <a:gd name="T4" fmla="*/ 40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2070"/>
                              </a:lnTo>
                              <a:lnTo>
                                <a:pt x="12427" y="2070"/>
                              </a:lnTo>
                              <a:cubicBezTo>
                                <a:pt x="5564" y="2070"/>
                                <a:pt x="0" y="6587"/>
                                <a:pt x="0" y="12158"/>
                              </a:cubicBezTo>
                              <a:lnTo>
                                <a:pt x="0" y="21600"/>
                              </a:lnTo>
                              <a:lnTo>
                                <a:pt x="8195" y="21600"/>
                              </a:lnTo>
                              <a:lnTo>
                                <a:pt x="8195" y="12158"/>
                              </a:lnTo>
                              <a:cubicBezTo>
                                <a:pt x="8195" y="11015"/>
                                <a:pt x="10090" y="10088"/>
                                <a:pt x="12427" y="10088"/>
                              </a:cubicBezTo>
                              <a:lnTo>
                                <a:pt x="15524" y="10088"/>
                              </a:lnTo>
                              <a:lnTo>
                                <a:pt x="155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55.8pt;margin-top:6.7pt;width:70.65pt;height:20.7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" path="m21600,6079l15524,r,2070l12427,2070c5564,2070,,6587,,12158r,9442l8195,21600r,-9442c8195,11015,10090,10088,12427,10088r3097,l15524,12158,21600,6079xe">
                <v:stroke joinstyle="miter"/>
                <v:path o:connecttype="custom" o:connectlocs="644860,0;644860,147836;170229,262647;897255,73918" o:connectangles="270,90,90,0" textboxrect="12427,2070,17593,10088"/>
              </v:shape>
            </w:pict>
          </mc:Fallback>
        </mc:AlternateContent>
      </w:r>
    </w:p>
    <w:p w:rsidR="005358F1" w:rsidRPr="008A070D" w:rsidRDefault="002E41DA" w:rsidP="005358F1">
      <w:pPr>
        <w:spacing w:line="480" w:lineRule="auto"/>
        <w:rPr>
          <w:lang w:val="en-GB"/>
        </w:rPr>
      </w:pPr>
      <w:r w:rsidRPr="008A070D">
        <w:rPr>
          <w:noProof/>
          <w:lang w:val="en-GB" w:eastAsia="en-GB"/>
        </w:rPr>
        <mc:AlternateContent>
          <mc:Choice Requires="wps">
            <w:drawing>
              <wp:anchor distT="0" distB="0" distL="114300" distR="114300" simplePos="0" relativeHeight="251755520" behindDoc="0" locked="0" layoutInCell="1" allowOverlap="1" wp14:anchorId="2B7827AB" wp14:editId="3B968E8F">
                <wp:simplePos x="0" y="0"/>
                <wp:positionH relativeFrom="column">
                  <wp:posOffset>1740535</wp:posOffset>
                </wp:positionH>
                <wp:positionV relativeFrom="paragraph">
                  <wp:posOffset>328106</wp:posOffset>
                </wp:positionV>
                <wp:extent cx="1209878" cy="301558"/>
                <wp:effectExtent l="0" t="0" r="28575"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878" cy="301558"/>
                        </a:xfrm>
                        <a:prstGeom prst="rect">
                          <a:avLst/>
                        </a:prstGeom>
                        <a:solidFill>
                          <a:srgbClr val="FFFFFF"/>
                        </a:solidFill>
                        <a:ln w="9525">
                          <a:solidFill>
                            <a:srgbClr val="000000"/>
                          </a:solidFill>
                          <a:miter lim="800000"/>
                          <a:headEnd/>
                          <a:tailEnd/>
                        </a:ln>
                      </wps:spPr>
                      <wps:txbx>
                        <w:txbxContent>
                          <w:p w:rsidR="007B7318" w:rsidRPr="00675457" w:rsidRDefault="007B7318" w:rsidP="005358F1">
                            <w:pPr>
                              <w:jc w:val="center"/>
                              <w:rPr>
                                <w:b/>
                                <w:lang w:val="en-GB"/>
                              </w:rPr>
                            </w:pPr>
                            <w:r>
                              <w:rPr>
                                <w:b/>
                                <w:lang w:val="en-GB"/>
                              </w:rPr>
                              <w:t>Berhasil</w:t>
                            </w:r>
                          </w:p>
                          <w:p w:rsidR="007B7318" w:rsidRDefault="007B7318" w:rsidP="0053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margin-left:137.05pt;margin-top:25.85pt;width:95.25pt;height:2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4hLA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">
                <v:textbox>
                  <w:txbxContent>
                    <w:p w:rsidR="007B7318" w:rsidRPr="00675457" w:rsidRDefault="007B7318" w:rsidP="005358F1">
                      <w:pPr>
                        <w:jc w:val="center"/>
                        <w:rPr>
                          <w:b/>
                          <w:lang w:val="en-GB"/>
                        </w:rPr>
                      </w:pPr>
                      <w:r>
                        <w:rPr>
                          <w:b/>
                          <w:lang w:val="en-GB"/>
                        </w:rPr>
                        <w:t>Berhasil</w:t>
                      </w:r>
                    </w:p>
                    <w:p w:rsidR="007B7318" w:rsidRDefault="007B7318" w:rsidP="005358F1"/>
                  </w:txbxContent>
                </v:textbox>
              </v:rect>
            </w:pict>
          </mc:Fallback>
        </mc:AlternateContent>
      </w:r>
      <w:r w:rsidR="005358F1" w:rsidRPr="008A070D">
        <w:rPr>
          <w:lang w:val="en-GB"/>
        </w:rPr>
        <w:t xml:space="preserve"> </w:t>
      </w:r>
    </w:p>
    <w:p w:rsidR="00454314" w:rsidRPr="00777D76" w:rsidRDefault="003832C5" w:rsidP="003832C5">
      <w:pPr>
        <w:spacing w:line="480" w:lineRule="auto"/>
        <w:rPr>
          <w:noProof/>
          <w:lang w:val="en-GB" w:eastAsia="en-GB"/>
        </w:rPr>
      </w:pPr>
      <w:r w:rsidRPr="008A070D">
        <w:rPr>
          <w:noProof/>
          <w:lang w:val="en-GB" w:eastAsia="en-GB"/>
        </w:rPr>
        <mc:AlternateContent>
          <mc:Choice Requires="wps">
            <w:drawing>
              <wp:anchor distT="0" distB="0" distL="114300" distR="114300" simplePos="0" relativeHeight="251760640" behindDoc="0" locked="0" layoutInCell="1" allowOverlap="1" wp14:anchorId="19E7C9B6" wp14:editId="6C3202B6">
                <wp:simplePos x="0" y="0"/>
                <wp:positionH relativeFrom="column">
                  <wp:posOffset>72390</wp:posOffset>
                </wp:positionH>
                <wp:positionV relativeFrom="paragraph">
                  <wp:posOffset>357559</wp:posOffset>
                </wp:positionV>
                <wp:extent cx="470535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0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318" w:rsidRPr="00472906" w:rsidRDefault="007B7318" w:rsidP="00472906">
                            <w:pPr>
                              <w:jc w:val="center"/>
                              <w:rPr>
                                <w:b/>
                                <w:lang w:val="en-GB"/>
                              </w:rPr>
                            </w:pPr>
                            <w:r>
                              <w:rPr>
                                <w:b/>
                              </w:rPr>
                              <w:t>Bagan</w:t>
                            </w:r>
                            <w:r>
                              <w:rPr>
                                <w:b/>
                                <w:lang w:val="en-GB"/>
                              </w:rPr>
                              <w:t>. 3</w:t>
                            </w:r>
                            <w:r>
                              <w:rPr>
                                <w:b/>
                              </w:rPr>
                              <w:t>.1.</w:t>
                            </w:r>
                            <w:r>
                              <w:rPr>
                                <w:b/>
                                <w:lang w:val="en-GB"/>
                              </w:rPr>
                              <w:t xml:space="preserve"> Model Kurt Le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3" type="#_x0000_t202" style="position:absolute;margin-left:5.7pt;margin-top:28.15pt;width:370.5pt;height: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" fillcolor="white [3201]" stroked="f" strokeweight=".5pt">
                <v:textbox>
                  <w:txbxContent>
                    <w:p w:rsidR="00B33F8A" w:rsidRPr="00472906" w:rsidRDefault="00B33F8A" w:rsidP="00472906">
                      <w:pPr>
                        <w:jc w:val="center"/>
                        <w:rPr>
                          <w:b/>
                          <w:lang w:val="en-GB"/>
                        </w:rPr>
                      </w:pPr>
                      <w:r>
                        <w:rPr>
                          <w:b/>
                        </w:rPr>
                        <w:t>Bagan</w:t>
                      </w:r>
                      <w:r>
                        <w:rPr>
                          <w:b/>
                          <w:lang w:val="en-GB"/>
                        </w:rPr>
                        <w:t>. 3</w:t>
                      </w:r>
                      <w:r>
                        <w:rPr>
                          <w:b/>
                        </w:rPr>
                        <w:t>.1.</w:t>
                      </w:r>
                      <w:r>
                        <w:rPr>
                          <w:b/>
                          <w:lang w:val="en-GB"/>
                        </w:rPr>
                        <w:t xml:space="preserve"> Model Kurt Lewin</w:t>
                      </w:r>
                    </w:p>
                  </w:txbxContent>
                </v:textbox>
              </v:shape>
            </w:pict>
          </mc:Fallback>
        </mc:AlternateContent>
      </w:r>
    </w:p>
    <w:p w:rsidR="003B6AA3" w:rsidRPr="008A070D" w:rsidRDefault="00EC1A64" w:rsidP="003832C5">
      <w:pPr>
        <w:spacing w:line="480" w:lineRule="auto"/>
        <w:ind w:firstLine="644"/>
        <w:jc w:val="both"/>
        <w:rPr>
          <w:lang w:val="en-GB"/>
        </w:rPr>
      </w:pPr>
      <w:r w:rsidRPr="008A070D">
        <w:rPr>
          <w:color w:val="000000" w:themeColor="text1"/>
          <w:lang w:val="sv-SE"/>
        </w:rPr>
        <w:lastRenderedPageBreak/>
        <w:t xml:space="preserve">Penelitian tindakan kelas ini akan dilaksanakan sebanyak 2 siklus  </w:t>
      </w:r>
      <w:r w:rsidR="003B6AA3" w:rsidRPr="008A070D">
        <w:rPr>
          <w:lang w:val="en-GB"/>
        </w:rPr>
        <w:t>Dengan berpa</w:t>
      </w:r>
      <w:r w:rsidR="00A25EEB" w:rsidRPr="008A070D">
        <w:rPr>
          <w:lang w:val="en-GB"/>
        </w:rPr>
        <w:t>tokan pada refleksi awal diatas</w:t>
      </w:r>
      <w:r w:rsidR="003B6AA3" w:rsidRPr="008A070D">
        <w:rPr>
          <w:lang w:val="en-GB"/>
        </w:rPr>
        <w:t xml:space="preserve">, penelitian tindakan kelas ini </w:t>
      </w:r>
      <w:r w:rsidR="003B6AA3" w:rsidRPr="008A070D">
        <w:t xml:space="preserve">pada pelaksanaannya diadakan setiap siklus dalam penelitian ini terdiri dari tahapan kegiatan, yaitu: (1) perencanaan; (2) pelaksanaan tindakan; (3) </w:t>
      </w:r>
      <w:r w:rsidR="008F10D0" w:rsidRPr="008A070D">
        <w:t>Pengamatan</w:t>
      </w:r>
      <w:r w:rsidR="003B6AA3" w:rsidRPr="008A070D">
        <w:t xml:space="preserve">; (4) refleksi. </w:t>
      </w:r>
      <w:r w:rsidRPr="008A070D">
        <w:rPr>
          <w:color w:val="000000" w:themeColor="text1"/>
          <w:lang w:val="sv-SE"/>
        </w:rPr>
        <w:t>Prosedur pelaksanaan kegiatan penelitian akan diuraikan secara rinci</w:t>
      </w:r>
      <w:r w:rsidRPr="008A070D">
        <w:rPr>
          <w:lang w:val="en-GB"/>
        </w:rPr>
        <w:t xml:space="preserve"> </w:t>
      </w:r>
      <w:r w:rsidR="003B6AA3" w:rsidRPr="008A070D">
        <w:rPr>
          <w:lang w:val="en-GB"/>
        </w:rPr>
        <w:t xml:space="preserve">sebagai berikut : </w:t>
      </w:r>
    </w:p>
    <w:p w:rsidR="00BA4A77" w:rsidRPr="008A070D" w:rsidRDefault="00917D22" w:rsidP="004A7091">
      <w:pPr>
        <w:pStyle w:val="ListParagraph"/>
        <w:numPr>
          <w:ilvl w:val="0"/>
          <w:numId w:val="17"/>
        </w:numPr>
        <w:spacing w:line="480" w:lineRule="auto"/>
        <w:rPr>
          <w:lang w:val="en-GB"/>
        </w:rPr>
      </w:pPr>
      <w:r w:rsidRPr="008A070D">
        <w:rPr>
          <w:lang w:val="en-GB"/>
        </w:rPr>
        <w:t>Tahap Per</w:t>
      </w:r>
      <w:r w:rsidR="003B6AA3" w:rsidRPr="008A070D">
        <w:rPr>
          <w:lang w:val="en-GB"/>
        </w:rPr>
        <w:t>encan</w:t>
      </w:r>
      <w:r w:rsidRPr="008A070D">
        <w:rPr>
          <w:lang w:val="en-GB"/>
        </w:rPr>
        <w:t>aan</w:t>
      </w:r>
      <w:r w:rsidR="00BA4A77" w:rsidRPr="008A070D">
        <w:rPr>
          <w:lang w:val="en-GB"/>
        </w:rPr>
        <w:t>.</w:t>
      </w:r>
    </w:p>
    <w:p w:rsidR="002550AF" w:rsidRPr="003832C5" w:rsidRDefault="002550AF" w:rsidP="003832C5">
      <w:pPr>
        <w:pStyle w:val="ListParagraph"/>
        <w:numPr>
          <w:ilvl w:val="0"/>
          <w:numId w:val="18"/>
        </w:numPr>
        <w:spacing w:line="480" w:lineRule="auto"/>
        <w:rPr>
          <w:lang w:val="en-GB"/>
        </w:rPr>
      </w:pPr>
      <w:r w:rsidRPr="008A070D">
        <w:t>Menjelaskan dan mendiskus</w:t>
      </w:r>
      <w:r w:rsidR="003832C5">
        <w:t>ikan prosedur pelaksanaan mode</w:t>
      </w:r>
      <w:r w:rsidR="003832C5">
        <w:rPr>
          <w:lang w:val="en-GB"/>
        </w:rPr>
        <w:t xml:space="preserve">l </w:t>
      </w:r>
      <w:r w:rsidRPr="008A070D">
        <w:t xml:space="preserve">pembelajaran </w:t>
      </w:r>
      <w:r w:rsidRPr="003832C5">
        <w:rPr>
          <w:i/>
          <w:lang w:val="en-GB"/>
        </w:rPr>
        <w:t xml:space="preserve">Problem </w:t>
      </w:r>
      <w:r w:rsidR="005C43E8">
        <w:rPr>
          <w:i/>
          <w:lang w:val="en-GB"/>
        </w:rPr>
        <w:t>Based</w:t>
      </w:r>
      <w:r w:rsidRPr="003832C5">
        <w:rPr>
          <w:i/>
          <w:lang w:val="en-GB"/>
        </w:rPr>
        <w:t xml:space="preserve"> Learning </w:t>
      </w:r>
      <w:r w:rsidRPr="008A070D">
        <w:t>dengan guru kelas V</w:t>
      </w:r>
    </w:p>
    <w:p w:rsidR="0091350E" w:rsidRPr="008A070D" w:rsidRDefault="00BA4A77" w:rsidP="004A7091">
      <w:pPr>
        <w:pStyle w:val="ListParagraph"/>
        <w:numPr>
          <w:ilvl w:val="0"/>
          <w:numId w:val="18"/>
        </w:numPr>
        <w:spacing w:line="480" w:lineRule="auto"/>
        <w:rPr>
          <w:lang w:val="en-GB"/>
        </w:rPr>
      </w:pPr>
      <w:r w:rsidRPr="008A070D">
        <w:t xml:space="preserve">Menganalisis kurikulum KTSP dan menyusun silabus pembelajaran </w:t>
      </w:r>
      <w:r w:rsidRPr="008A070D">
        <w:rPr>
          <w:lang w:val="en-GB"/>
        </w:rPr>
        <w:t>IPA</w:t>
      </w:r>
      <w:r w:rsidRPr="008A070D">
        <w:t xml:space="preserve"> SD kelas V</w:t>
      </w:r>
    </w:p>
    <w:p w:rsidR="0091350E" w:rsidRPr="008A070D" w:rsidRDefault="00BA4A77" w:rsidP="004A7091">
      <w:pPr>
        <w:pStyle w:val="ListParagraph"/>
        <w:numPr>
          <w:ilvl w:val="0"/>
          <w:numId w:val="18"/>
        </w:numPr>
        <w:spacing w:line="480" w:lineRule="auto"/>
        <w:rPr>
          <w:lang w:val="en-GB"/>
        </w:rPr>
      </w:pPr>
      <w:r w:rsidRPr="008A070D">
        <w:t>Membuat rencana pembelajaran unt</w:t>
      </w:r>
      <w:r w:rsidR="003832C5">
        <w:t>uk pelaksanaan tindakan dengan</w:t>
      </w:r>
      <w:r w:rsidR="003832C5">
        <w:rPr>
          <w:lang w:val="en-GB"/>
        </w:rPr>
        <w:t xml:space="preserve"> </w:t>
      </w:r>
      <w:r w:rsidRPr="008A070D">
        <w:t xml:space="preserve">model pembelajaran </w:t>
      </w:r>
      <w:r w:rsidRPr="008A070D">
        <w:rPr>
          <w:i/>
          <w:lang w:val="en-GB"/>
        </w:rPr>
        <w:t xml:space="preserve">Problem </w:t>
      </w:r>
      <w:r w:rsidR="005C43E8">
        <w:rPr>
          <w:i/>
          <w:lang w:val="en-GB"/>
        </w:rPr>
        <w:t>Based</w:t>
      </w:r>
      <w:r w:rsidRPr="008A070D">
        <w:rPr>
          <w:i/>
          <w:lang w:val="en-GB"/>
        </w:rPr>
        <w:t xml:space="preserve"> Learning.</w:t>
      </w:r>
    </w:p>
    <w:p w:rsidR="00BA4A77" w:rsidRPr="008A070D" w:rsidRDefault="00BA4A77" w:rsidP="004A7091">
      <w:pPr>
        <w:pStyle w:val="ListParagraph"/>
        <w:numPr>
          <w:ilvl w:val="0"/>
          <w:numId w:val="18"/>
        </w:numPr>
        <w:suppressAutoHyphens w:val="0"/>
        <w:spacing w:after="200" w:line="480" w:lineRule="auto"/>
        <w:jc w:val="both"/>
      </w:pPr>
      <w:r w:rsidRPr="008A070D">
        <w:t xml:space="preserve">Menyusun format </w:t>
      </w:r>
      <w:r w:rsidR="008F10D0" w:rsidRPr="008A070D">
        <w:t>Pengamatan</w:t>
      </w:r>
      <w:r w:rsidRPr="008A070D">
        <w:t xml:space="preserve"> proses pembelajaran (aktivitas mengajar guru) dan aktivitas belajar </w:t>
      </w:r>
      <w:r w:rsidR="008F10D0" w:rsidRPr="008A070D">
        <w:t>Siswa</w:t>
      </w:r>
      <w:r w:rsidRPr="008A070D">
        <w:t xml:space="preserve"> dalam mengikuti pelajaran </w:t>
      </w:r>
      <w:r w:rsidRPr="008A070D">
        <w:rPr>
          <w:lang w:val="en-GB"/>
        </w:rPr>
        <w:t xml:space="preserve">IPA </w:t>
      </w:r>
      <w:r w:rsidRPr="008A070D">
        <w:t xml:space="preserve">melalui penerapan model pembelajaran </w:t>
      </w:r>
      <w:r w:rsidRPr="008A070D">
        <w:rPr>
          <w:i/>
          <w:lang w:val="en-GB"/>
        </w:rPr>
        <w:t xml:space="preserve">Problem </w:t>
      </w:r>
      <w:r w:rsidR="005C43E8">
        <w:rPr>
          <w:i/>
          <w:lang w:val="en-GB"/>
        </w:rPr>
        <w:t>Based</w:t>
      </w:r>
      <w:r w:rsidRPr="008A070D">
        <w:rPr>
          <w:i/>
          <w:lang w:val="en-GB"/>
        </w:rPr>
        <w:t xml:space="preserve"> Learning.</w:t>
      </w:r>
    </w:p>
    <w:p w:rsidR="003B6AA3" w:rsidRPr="008A070D" w:rsidRDefault="00D227F0" w:rsidP="004A7091">
      <w:pPr>
        <w:pStyle w:val="ListParagraph"/>
        <w:numPr>
          <w:ilvl w:val="0"/>
          <w:numId w:val="18"/>
        </w:numPr>
        <w:suppressAutoHyphens w:val="0"/>
        <w:spacing w:after="200" w:line="480" w:lineRule="auto"/>
        <w:jc w:val="both"/>
      </w:pPr>
      <w:r w:rsidRPr="008A070D">
        <w:rPr>
          <w:lang w:val="fi-FI"/>
        </w:rPr>
        <w:t>Men</w:t>
      </w:r>
      <w:r w:rsidRPr="008A070D">
        <w:t>yusun</w:t>
      </w:r>
      <w:r w:rsidRPr="008A070D">
        <w:rPr>
          <w:lang w:val="fi-FI"/>
        </w:rPr>
        <w:t xml:space="preserve"> </w:t>
      </w:r>
      <w:r w:rsidRPr="008A070D">
        <w:t>instrumen penelitian (tes hasil belajar)</w:t>
      </w:r>
      <w:r w:rsidRPr="008A070D">
        <w:rPr>
          <w:lang w:val="fi-FI"/>
        </w:rPr>
        <w:t xml:space="preserve"> untu</w:t>
      </w:r>
      <w:r w:rsidRPr="008A070D">
        <w:t xml:space="preserve">k melihat kemampuan </w:t>
      </w:r>
      <w:r w:rsidR="008F10D0" w:rsidRPr="008A070D">
        <w:t>Siswa</w:t>
      </w:r>
      <w:r w:rsidRPr="008A070D">
        <w:t xml:space="preserve"> dalam menyelesaikan soal-soal berdasarkan materi yang diberikan pada akhir siklus I.</w:t>
      </w:r>
    </w:p>
    <w:p w:rsidR="003832C5" w:rsidRPr="00EB6C05" w:rsidRDefault="00D227F0" w:rsidP="00EB6C05">
      <w:pPr>
        <w:pStyle w:val="ListParagraph"/>
        <w:numPr>
          <w:ilvl w:val="0"/>
          <w:numId w:val="18"/>
        </w:numPr>
        <w:suppressAutoHyphens w:val="0"/>
        <w:spacing w:after="200" w:line="480" w:lineRule="auto"/>
        <w:jc w:val="both"/>
      </w:pPr>
      <w:r w:rsidRPr="008A070D">
        <w:rPr>
          <w:lang w:val="en-GB"/>
        </w:rPr>
        <w:t>Menyusun format penilaian tes hasil belajar</w:t>
      </w:r>
      <w:r w:rsidR="0091350E" w:rsidRPr="008A070D">
        <w:rPr>
          <w:lang w:val="en-GB"/>
        </w:rPr>
        <w:t>.</w:t>
      </w:r>
    </w:p>
    <w:p w:rsidR="00EB6C05" w:rsidRPr="00EB6C05" w:rsidRDefault="00EB6C05" w:rsidP="00EB6C05">
      <w:pPr>
        <w:suppressAutoHyphens w:val="0"/>
        <w:spacing w:after="200" w:line="480" w:lineRule="auto"/>
        <w:ind w:left="426"/>
        <w:jc w:val="both"/>
        <w:rPr>
          <w:lang w:val="en-GB"/>
        </w:rPr>
      </w:pPr>
    </w:p>
    <w:p w:rsidR="003B6AA3" w:rsidRPr="008A070D" w:rsidRDefault="00917D22" w:rsidP="004A7091">
      <w:pPr>
        <w:pStyle w:val="ListParagraph"/>
        <w:numPr>
          <w:ilvl w:val="0"/>
          <w:numId w:val="17"/>
        </w:numPr>
        <w:spacing w:line="480" w:lineRule="auto"/>
        <w:rPr>
          <w:lang w:val="en-GB"/>
        </w:rPr>
      </w:pPr>
      <w:r w:rsidRPr="008A070D">
        <w:rPr>
          <w:lang w:val="en-GB"/>
        </w:rPr>
        <w:lastRenderedPageBreak/>
        <w:t xml:space="preserve">Tahap </w:t>
      </w:r>
      <w:r w:rsidR="003B6AA3" w:rsidRPr="008A070D">
        <w:rPr>
          <w:lang w:val="en-GB"/>
        </w:rPr>
        <w:t xml:space="preserve">Pelaksanaan  </w:t>
      </w:r>
    </w:p>
    <w:p w:rsidR="003B6AA3" w:rsidRPr="008A070D" w:rsidRDefault="005B4B46" w:rsidP="00EB7B41">
      <w:pPr>
        <w:spacing w:line="480" w:lineRule="auto"/>
        <w:ind w:firstLine="644"/>
        <w:rPr>
          <w:lang w:val="en-GB"/>
        </w:rPr>
      </w:pPr>
      <w:r w:rsidRPr="008A070D">
        <w:rPr>
          <w:lang w:val="en-GB"/>
        </w:rPr>
        <w:t xml:space="preserve">Pada tahap ini, hal-hal yang dilakukan </w:t>
      </w:r>
      <w:r w:rsidR="00A96FE9" w:rsidRPr="008A070D">
        <w:rPr>
          <w:lang w:val="en-GB"/>
        </w:rPr>
        <w:t>dalam Pelaksanaan tindakan</w:t>
      </w:r>
      <w:r w:rsidR="00D227F0" w:rsidRPr="008A070D">
        <w:rPr>
          <w:lang w:val="en-GB"/>
        </w:rPr>
        <w:t xml:space="preserve"> </w:t>
      </w:r>
      <w:r w:rsidR="00A96FE9" w:rsidRPr="008A070D">
        <w:rPr>
          <w:lang w:val="en-GB"/>
        </w:rPr>
        <w:t>D</w:t>
      </w:r>
      <w:r w:rsidR="00D31917" w:rsidRPr="008A070D">
        <w:rPr>
          <w:lang w:val="en-GB"/>
        </w:rPr>
        <w:t>engan</w:t>
      </w:r>
      <w:r w:rsidR="00A96FE9" w:rsidRPr="008A070D">
        <w:rPr>
          <w:lang w:val="en-GB"/>
        </w:rPr>
        <w:t xml:space="preserve"> </w:t>
      </w:r>
      <w:r w:rsidR="00D31917" w:rsidRPr="008A070D">
        <w:rPr>
          <w:lang w:val="en-GB"/>
        </w:rPr>
        <w:t>M</w:t>
      </w:r>
      <w:r w:rsidRPr="008A070D">
        <w:rPr>
          <w:lang w:val="en-GB"/>
        </w:rPr>
        <w:t>engunakan</w:t>
      </w:r>
      <w:r w:rsidR="00D31917" w:rsidRPr="008A070D">
        <w:rPr>
          <w:lang w:val="en-GB"/>
        </w:rPr>
        <w:t xml:space="preserve"> </w:t>
      </w:r>
      <w:r w:rsidRPr="008A070D">
        <w:rPr>
          <w:lang w:val="en-GB"/>
        </w:rPr>
        <w:t xml:space="preserve">model </w:t>
      </w:r>
      <w:proofErr w:type="gramStart"/>
      <w:r w:rsidRPr="008A070D">
        <w:rPr>
          <w:lang w:val="en-GB"/>
        </w:rPr>
        <w:t>pembelajaran  berbasis</w:t>
      </w:r>
      <w:proofErr w:type="gramEnd"/>
      <w:r w:rsidRPr="008A070D">
        <w:rPr>
          <w:lang w:val="en-GB"/>
        </w:rPr>
        <w:t xml:space="preserve"> masalah (</w:t>
      </w:r>
      <w:r w:rsidRPr="008A070D">
        <w:rPr>
          <w:i/>
          <w:lang w:val="en-GB"/>
        </w:rPr>
        <w:t xml:space="preserve">Problem </w:t>
      </w:r>
      <w:r w:rsidR="005C43E8">
        <w:rPr>
          <w:i/>
          <w:lang w:val="en-GB"/>
        </w:rPr>
        <w:t>Based</w:t>
      </w:r>
      <w:r w:rsidRPr="008A070D">
        <w:rPr>
          <w:i/>
          <w:lang w:val="en-GB"/>
        </w:rPr>
        <w:t xml:space="preserve"> Learning</w:t>
      </w:r>
      <w:r w:rsidRPr="008A070D">
        <w:rPr>
          <w:lang w:val="en-GB"/>
        </w:rPr>
        <w:t xml:space="preserve">) dengan langkah – langkah sebagai berikut : </w:t>
      </w:r>
    </w:p>
    <w:p w:rsidR="0091350E" w:rsidRPr="008A070D" w:rsidRDefault="0091350E" w:rsidP="003832C5">
      <w:pPr>
        <w:pStyle w:val="ListParagraph"/>
        <w:numPr>
          <w:ilvl w:val="0"/>
          <w:numId w:val="19"/>
        </w:numPr>
        <w:suppressAutoHyphens w:val="0"/>
        <w:spacing w:after="200" w:line="480" w:lineRule="auto"/>
        <w:ind w:left="851" w:hanging="425"/>
        <w:jc w:val="both"/>
      </w:pPr>
      <w:r w:rsidRPr="008A070D">
        <w:t>Pada awal tatap muka, guru membagi siswa kedalam kelompok heterogen sebagai kelompok</w:t>
      </w:r>
      <w:r w:rsidR="003832C5">
        <w:rPr>
          <w:lang w:val="en-GB"/>
        </w:rPr>
        <w:t>.</w:t>
      </w:r>
    </w:p>
    <w:p w:rsidR="0091350E" w:rsidRPr="008A070D" w:rsidRDefault="0091350E" w:rsidP="003832C5">
      <w:pPr>
        <w:pStyle w:val="ListParagraph"/>
        <w:numPr>
          <w:ilvl w:val="0"/>
          <w:numId w:val="19"/>
        </w:numPr>
        <w:suppressAutoHyphens w:val="0"/>
        <w:spacing w:after="200" w:line="480" w:lineRule="auto"/>
        <w:ind w:left="851" w:hanging="425"/>
        <w:jc w:val="both"/>
      </w:pPr>
      <w:r w:rsidRPr="008A070D">
        <w:t>Guru menjelaskan materi pembelajaran secara singkat sebagai pembuka pemahaman bagi siswa mengenai materi yang akan dipelajari</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Guru mengajukan fenomena / demonstrasi  dan c</w:t>
      </w:r>
      <w:r w:rsidR="003832C5">
        <w:t>erita untuk memunculkan masalah</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 xml:space="preserve">Guru  memotivasi siswa untuk terlibat dalam </w:t>
      </w:r>
      <w:r w:rsidR="003832C5">
        <w:t xml:space="preserve"> pemecahan masalah yang dipilih</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Guru memberikan tugas</w:t>
      </w:r>
      <w:r w:rsidR="0091350E" w:rsidRPr="008A070D">
        <w:rPr>
          <w:lang w:val="en-GB"/>
        </w:rPr>
        <w:t xml:space="preserve"> </w:t>
      </w:r>
      <w:r w:rsidR="0091350E" w:rsidRPr="008A070D">
        <w:t>yang berisi petunjuk-petunjuk yang harus dilakukakn oleh siswa dalam proses pembelajaran seperti menganalisis topik materi masing-masing yang setiap orang dalam kelompok</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 xml:space="preserve">Guru membantu siswa untuk mengidentifikasi dan mengorgnisasikan tugas  belajar </w:t>
      </w:r>
      <w:r w:rsidR="003832C5">
        <w:t>yang berhubungan dengan masalah</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Guru membimbing  dan mendorong  siswa  untuk mengumpulkan informasi  terkait masalah tersebu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Siswa  secara berkelompok atau individual  melaksanakan eksperimen  untuk mendapat pe</w:t>
      </w:r>
      <w:r w:rsidR="003832C5">
        <w:t>njelasan dan pemecahan masalah</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Siswa ber</w:t>
      </w:r>
      <w:r w:rsidR="003832C5">
        <w:t>diskusi terkait hasil temuanyan</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lastRenderedPageBreak/>
        <w:t xml:space="preserve">guru membimbing siswa untuk saling </w:t>
      </w:r>
      <w:r w:rsidR="003832C5">
        <w:t>memberikan tugas dalam kelompok</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 xml:space="preserve">siswa mempresentasikan  </w:t>
      </w:r>
      <w:r w:rsidRPr="008A070D">
        <w:rPr>
          <w:lang w:val="en-GB"/>
        </w:rPr>
        <w:t xml:space="preserve">hasil kerja </w:t>
      </w:r>
      <w:r w:rsidR="003832C5">
        <w:t>untuk  didengar oleh orang lain</w:t>
      </w:r>
      <w:r w:rsidR="003832C5">
        <w:rPr>
          <w:lang w:val="en-GB"/>
        </w:rPr>
        <w:t>.</w:t>
      </w:r>
    </w:p>
    <w:p w:rsidR="005B4B46" w:rsidRPr="008A070D" w:rsidRDefault="005B4B46" w:rsidP="003832C5">
      <w:pPr>
        <w:pStyle w:val="ListParagraph"/>
        <w:numPr>
          <w:ilvl w:val="0"/>
          <w:numId w:val="19"/>
        </w:numPr>
        <w:suppressAutoHyphens w:val="0"/>
        <w:spacing w:after="200" w:line="480" w:lineRule="auto"/>
        <w:ind w:left="851" w:hanging="425"/>
        <w:jc w:val="both"/>
      </w:pPr>
      <w:r w:rsidRPr="008A070D">
        <w:t>siswa merumuskan hipotesis dan menguji hipotesis dan mengambil kesimpulan ber</w:t>
      </w:r>
      <w:r w:rsidR="003832C5">
        <w:t>dasarkan data yang dikumpulkan.</w:t>
      </w:r>
    </w:p>
    <w:p w:rsidR="004A32BE" w:rsidRPr="008A070D" w:rsidRDefault="005B4B46" w:rsidP="003832C5">
      <w:pPr>
        <w:pStyle w:val="ListParagraph"/>
        <w:numPr>
          <w:ilvl w:val="0"/>
          <w:numId w:val="19"/>
        </w:numPr>
        <w:suppressAutoHyphens w:val="0"/>
        <w:spacing w:after="200" w:line="480" w:lineRule="auto"/>
        <w:ind w:left="851" w:hanging="425"/>
        <w:jc w:val="both"/>
      </w:pPr>
      <w:r w:rsidRPr="008A070D">
        <w:t>guru dan siswa  menganalisis dan mengevaluasi proses pemecahan masalah .</w:t>
      </w:r>
    </w:p>
    <w:p w:rsidR="003B6AA3" w:rsidRPr="008A070D" w:rsidRDefault="00917D22" w:rsidP="004A7091">
      <w:pPr>
        <w:pStyle w:val="ListParagraph"/>
        <w:numPr>
          <w:ilvl w:val="0"/>
          <w:numId w:val="17"/>
        </w:numPr>
        <w:spacing w:line="480" w:lineRule="auto"/>
        <w:rPr>
          <w:lang w:val="en-GB"/>
        </w:rPr>
      </w:pPr>
      <w:r w:rsidRPr="008A070D">
        <w:rPr>
          <w:lang w:val="en-GB"/>
        </w:rPr>
        <w:t xml:space="preserve">Tahap </w:t>
      </w:r>
      <w:r w:rsidR="008F10D0" w:rsidRPr="008A070D">
        <w:rPr>
          <w:lang w:val="en-GB"/>
        </w:rPr>
        <w:t>Pengamatan</w:t>
      </w:r>
    </w:p>
    <w:p w:rsidR="00B85555" w:rsidRPr="008A070D" w:rsidRDefault="005B4B46" w:rsidP="00EB7B41">
      <w:pPr>
        <w:spacing w:line="480" w:lineRule="auto"/>
        <w:ind w:firstLine="644"/>
        <w:jc w:val="both"/>
        <w:rPr>
          <w:lang w:val="en-GB"/>
        </w:rPr>
      </w:pPr>
      <w:r w:rsidRPr="008A070D">
        <w:rPr>
          <w:lang w:val="en-GB"/>
        </w:rPr>
        <w:t xml:space="preserve">Pada tahap </w:t>
      </w:r>
      <w:proofErr w:type="gramStart"/>
      <w:r w:rsidRPr="008A070D">
        <w:rPr>
          <w:lang w:val="en-GB"/>
        </w:rPr>
        <w:t>ini ,</w:t>
      </w:r>
      <w:proofErr w:type="gramEnd"/>
      <w:r w:rsidRPr="008A070D">
        <w:rPr>
          <w:lang w:val="en-GB"/>
        </w:rPr>
        <w:t xml:space="preserve"> </w:t>
      </w:r>
      <w:r w:rsidR="008F10D0" w:rsidRPr="008A070D">
        <w:t>Pengamatan</w:t>
      </w:r>
      <w:r w:rsidR="00D31917" w:rsidRPr="008A070D">
        <w:t xml:space="preserve"> ini dilakukan pada saat guru melaksanakan proses belajar mengajar. Pengamat mencatat hal yang dialami oleh siswa situasi dan kondisi belajar siswa berdasarkan lembar </w:t>
      </w:r>
      <w:r w:rsidR="008F10D0" w:rsidRPr="008A070D">
        <w:t>Pengamatan</w:t>
      </w:r>
      <w:r w:rsidR="00D31917" w:rsidRPr="008A070D">
        <w:t xml:space="preserve"> yang sudah disiapkan dalam hal ini mengenai kehadiran siswa, perhatian, dan keaktifan siswa saat mengikuti proses belajar mengajar. Begitu juga aktifitas guru, apakah guru telah melaksanakan model pembelajaran </w:t>
      </w:r>
      <w:r w:rsidR="00D31917" w:rsidRPr="008A070D">
        <w:rPr>
          <w:i/>
          <w:lang w:val="en-GB"/>
        </w:rPr>
        <w:t xml:space="preserve">problem </w:t>
      </w:r>
      <w:r w:rsidR="005C43E8">
        <w:rPr>
          <w:i/>
          <w:lang w:val="en-GB"/>
        </w:rPr>
        <w:t>based</w:t>
      </w:r>
      <w:r w:rsidR="00D31917" w:rsidRPr="008A070D">
        <w:rPr>
          <w:i/>
          <w:lang w:val="en-GB"/>
        </w:rPr>
        <w:t xml:space="preserve"> learning</w:t>
      </w:r>
      <w:r w:rsidR="00D31917" w:rsidRPr="008A070D">
        <w:rPr>
          <w:lang w:val="en-GB"/>
        </w:rPr>
        <w:t xml:space="preserve"> </w:t>
      </w:r>
      <w:r w:rsidR="00D31917" w:rsidRPr="008A070D">
        <w:t xml:space="preserve">secara </w:t>
      </w:r>
      <w:r w:rsidR="00D31917" w:rsidRPr="008A070D">
        <w:rPr>
          <w:lang w:val="en-GB"/>
        </w:rPr>
        <w:t xml:space="preserve">tepat </w:t>
      </w:r>
      <w:r w:rsidR="00D31917" w:rsidRPr="008A070D">
        <w:t xml:space="preserve">sesuai dengan indikator  yang </w:t>
      </w:r>
      <w:r w:rsidR="00D31917" w:rsidRPr="008A070D">
        <w:rPr>
          <w:lang w:val="en-GB"/>
        </w:rPr>
        <w:t>ingin dicapai dan</w:t>
      </w:r>
      <w:r w:rsidR="00D31917" w:rsidRPr="008A070D">
        <w:t xml:space="preserve"> ditetapkan.</w:t>
      </w:r>
    </w:p>
    <w:p w:rsidR="003B6AA3" w:rsidRPr="008A070D" w:rsidRDefault="00917D22" w:rsidP="004A7091">
      <w:pPr>
        <w:pStyle w:val="ListParagraph"/>
        <w:numPr>
          <w:ilvl w:val="0"/>
          <w:numId w:val="17"/>
        </w:numPr>
        <w:spacing w:line="480" w:lineRule="auto"/>
        <w:rPr>
          <w:lang w:val="en-GB"/>
        </w:rPr>
      </w:pPr>
      <w:r w:rsidRPr="008A070D">
        <w:rPr>
          <w:lang w:val="en-GB"/>
        </w:rPr>
        <w:t xml:space="preserve">Tahap </w:t>
      </w:r>
      <w:r w:rsidR="00B85555" w:rsidRPr="008A070D">
        <w:rPr>
          <w:lang w:val="en-GB"/>
        </w:rPr>
        <w:t>R</w:t>
      </w:r>
      <w:r w:rsidR="003B6AA3" w:rsidRPr="008A070D">
        <w:rPr>
          <w:lang w:val="en-GB"/>
        </w:rPr>
        <w:t>efleksi</w:t>
      </w:r>
    </w:p>
    <w:p w:rsidR="00874060" w:rsidRDefault="00BE5610" w:rsidP="00EB7B41">
      <w:pPr>
        <w:spacing w:line="480" w:lineRule="auto"/>
        <w:ind w:firstLine="644"/>
        <w:jc w:val="both"/>
        <w:rPr>
          <w:lang w:val="en-GB"/>
        </w:rPr>
      </w:pPr>
      <w:r w:rsidRPr="008A070D">
        <w:rPr>
          <w:lang w:val="en-GB"/>
        </w:rPr>
        <w:t xml:space="preserve">Pada tahap ini </w:t>
      </w:r>
      <w:r w:rsidR="00D31917" w:rsidRPr="008A070D">
        <w:t xml:space="preserve">Merefleksi setiap hal yang diperoleh melalui lembar </w:t>
      </w:r>
      <w:r w:rsidR="008F10D0" w:rsidRPr="008A070D">
        <w:t>Pengamatan</w:t>
      </w:r>
      <w:r w:rsidR="00D31917" w:rsidRPr="008A070D">
        <w:t>, menilai dan mempelajari perkembangan hasil pekerjaan siswa pada akhir siklus I. Dari kedua hasil inilah yang selanjutnya dijadikan acuan bagi peneliti untuk merencanakan perbaikan dan penyempurnaan siklus berikutnya (siklus II) sehingga hasil yang dicapai lebih baik dari siklus sebelumnya</w:t>
      </w:r>
      <w:r w:rsidRPr="008A070D">
        <w:rPr>
          <w:lang w:val="en-GB"/>
        </w:rPr>
        <w:t xml:space="preserve"> </w:t>
      </w:r>
      <w:r w:rsidR="005F7A3A" w:rsidRPr="008A070D">
        <w:t>sebagai upaya agar indikator  mencapai keberhasilan dalam  pembelajaran</w:t>
      </w:r>
      <w:r w:rsidR="005F7A3A" w:rsidRPr="008A070D">
        <w:rPr>
          <w:lang w:val="en-GB"/>
        </w:rPr>
        <w:t xml:space="preserve">. </w:t>
      </w:r>
      <w:proofErr w:type="gramStart"/>
      <w:r w:rsidR="005F7A3A" w:rsidRPr="008A070D">
        <w:rPr>
          <w:lang w:val="en-GB"/>
        </w:rPr>
        <w:t>Pada akhir setiap siklus dilaksanakan evaluasi pelaksanaan tindakan.</w:t>
      </w:r>
      <w:proofErr w:type="gramEnd"/>
    </w:p>
    <w:p w:rsidR="008A070D" w:rsidRPr="008A070D" w:rsidRDefault="008A070D" w:rsidP="00EB7B41">
      <w:pPr>
        <w:spacing w:line="480" w:lineRule="auto"/>
        <w:ind w:firstLine="644"/>
        <w:jc w:val="both"/>
        <w:rPr>
          <w:lang w:val="en-GB"/>
        </w:rPr>
      </w:pPr>
    </w:p>
    <w:p w:rsidR="00F92124" w:rsidRPr="008A070D" w:rsidRDefault="00F92124" w:rsidP="004A7091">
      <w:pPr>
        <w:pStyle w:val="ListParagraph"/>
        <w:numPr>
          <w:ilvl w:val="0"/>
          <w:numId w:val="14"/>
        </w:numPr>
        <w:spacing w:line="480" w:lineRule="auto"/>
        <w:rPr>
          <w:b/>
          <w:lang w:val="en-GB"/>
        </w:rPr>
      </w:pPr>
      <w:r w:rsidRPr="008A070D">
        <w:rPr>
          <w:b/>
          <w:lang w:val="en-GB"/>
        </w:rPr>
        <w:lastRenderedPageBreak/>
        <w:t>Teknik pengumpulan Data</w:t>
      </w:r>
    </w:p>
    <w:p w:rsidR="00D227F0" w:rsidRPr="008A070D" w:rsidRDefault="005E4613" w:rsidP="005E4613">
      <w:pPr>
        <w:spacing w:line="480" w:lineRule="auto"/>
        <w:ind w:firstLine="284"/>
        <w:jc w:val="both"/>
        <w:rPr>
          <w:lang w:val="en-GB"/>
        </w:rPr>
      </w:pPr>
      <w:r w:rsidRPr="008A070D">
        <w:rPr>
          <w:lang w:val="en-GB"/>
        </w:rPr>
        <w:t xml:space="preserve">   </w:t>
      </w:r>
      <w:r w:rsidR="00A25EEB" w:rsidRPr="008A070D">
        <w:t>Tek</w:t>
      </w:r>
      <w:r w:rsidR="00543939" w:rsidRPr="008A070D">
        <w:t>nik dan prosedur pengumpulan data merupakan langkah yang paling utama dalam melakukan penelitian, karena tujuan utama dari penelitian adalah mendapatkan data yang benar-be</w:t>
      </w:r>
      <w:r w:rsidR="00A25EEB" w:rsidRPr="008A070D">
        <w:t>nar nyata.</w:t>
      </w:r>
      <w:r w:rsidR="00874060" w:rsidRPr="008A070D">
        <w:rPr>
          <w:lang w:val="en-GB"/>
        </w:rPr>
        <w:t xml:space="preserve"> </w:t>
      </w:r>
      <w:r w:rsidR="00543939" w:rsidRPr="008A070D">
        <w:t>Ada dua hal utama yang sangat berpengaruh pada kualitas penelitian, yaitu kualitas instrument penelitian dan kualitas pengumpulan data hasil penelitian</w:t>
      </w:r>
      <w:r w:rsidR="00B33F8A">
        <w:t xml:space="preserve">. </w:t>
      </w:r>
      <w:r w:rsidR="007B0272" w:rsidRPr="008A070D">
        <w:t>S</w:t>
      </w:r>
      <w:r w:rsidR="00B33F8A">
        <w:t>ugiyono</w:t>
      </w:r>
      <w:r w:rsidR="00B33F8A">
        <w:rPr>
          <w:lang w:val="en-GB"/>
        </w:rPr>
        <w:t xml:space="preserve"> (</w:t>
      </w:r>
      <w:r w:rsidR="007B0272" w:rsidRPr="008A070D">
        <w:t>2012: 187).</w:t>
      </w:r>
      <w:r w:rsidR="00543939" w:rsidRPr="008A070D">
        <w:t>Kualitas in</w:t>
      </w:r>
      <w:r w:rsidR="001E6CEA">
        <w:t>strumen penelitian berken</w:t>
      </w:r>
      <w:r w:rsidR="00543939" w:rsidRPr="008A070D">
        <w:t>an dengan val</w:t>
      </w:r>
      <w:r w:rsidR="001E6CEA">
        <w:t>iditas dan reabilitas instrumen</w:t>
      </w:r>
      <w:r w:rsidR="00543939" w:rsidRPr="008A070D">
        <w:t xml:space="preserve"> dan kualitas pengumpulan data berkenaan ketepatan cara-cara yang dig</w:t>
      </w:r>
      <w:r w:rsidR="00B33F8A">
        <w:t>unakan untuk mengumpulkan data</w:t>
      </w:r>
      <w:r w:rsidR="007B0272" w:rsidRPr="008A070D">
        <w:rPr>
          <w:lang w:val="en-GB"/>
        </w:rPr>
        <w:t xml:space="preserve">. </w:t>
      </w:r>
      <w:r w:rsidR="00543939" w:rsidRPr="008A070D">
        <w:t>Kedua hal tersebut merupakan satu kesatuan yang tidak boleh terpisah. Sebaik apapu</w:t>
      </w:r>
      <w:r w:rsidR="001E6CEA">
        <w:t>n instrumen</w:t>
      </w:r>
      <w:r w:rsidR="00543939" w:rsidRPr="008A070D">
        <w:t xml:space="preserve"> penelitia</w:t>
      </w:r>
      <w:r w:rsidR="00A25EEB" w:rsidRPr="008A070D">
        <w:t>n yang digunakan namun jika tek</w:t>
      </w:r>
      <w:r w:rsidR="00543939" w:rsidRPr="008A070D">
        <w:t>nik pengumpulan datanya kurang sesuai maka tidak akan memperolah hasil data yang berkualitas.</w:t>
      </w:r>
      <w:r w:rsidR="00A25EEB" w:rsidRPr="008A070D">
        <w:t xml:space="preserve"> Begitu pula, sebaik apapun tek</w:t>
      </w:r>
      <w:r w:rsidR="00543939" w:rsidRPr="008A070D">
        <w:t>nik pengumpulan data yang</w:t>
      </w:r>
      <w:r w:rsidR="001E6CEA">
        <w:t xml:space="preserve"> digunakan namun jika instrumen</w:t>
      </w:r>
      <w:r w:rsidR="00543939" w:rsidRPr="008A070D">
        <w:t xml:space="preserve"> penelitian yang dijadikan pedoman kurang sesuai maka akan mengurangi kualitas dari data yang telah dikumpulkan. Adapun teknik pengumpulan data yang dilakukan dalam penelitian tindakan kelas ini yaitu:</w:t>
      </w:r>
    </w:p>
    <w:p w:rsidR="005F7A3A" w:rsidRPr="008A070D" w:rsidRDefault="00E32F84" w:rsidP="004A7091">
      <w:pPr>
        <w:pStyle w:val="ListParagraph"/>
        <w:numPr>
          <w:ilvl w:val="3"/>
          <w:numId w:val="20"/>
        </w:numPr>
        <w:spacing w:line="480" w:lineRule="auto"/>
        <w:rPr>
          <w:b/>
          <w:lang w:val="en-GB"/>
        </w:rPr>
      </w:pPr>
      <w:r w:rsidRPr="008A070D">
        <w:rPr>
          <w:b/>
          <w:lang w:val="en-GB"/>
        </w:rPr>
        <w:t>Observasi</w:t>
      </w:r>
    </w:p>
    <w:p w:rsidR="00610DA9" w:rsidRPr="00610DA9" w:rsidRDefault="001E6CEA" w:rsidP="00610DA9">
      <w:pPr>
        <w:spacing w:after="240" w:line="480" w:lineRule="auto"/>
        <w:ind w:firstLine="360"/>
        <w:jc w:val="both"/>
        <w:rPr>
          <w:i/>
          <w:lang w:val="en-GB"/>
        </w:rPr>
      </w:pPr>
      <w:r>
        <w:rPr>
          <w:lang w:val="en-GB"/>
        </w:rPr>
        <w:t>Teknik observasi dilakukan dengan</w:t>
      </w:r>
      <w:r w:rsidR="004E4C38">
        <w:rPr>
          <w:lang w:val="en-GB"/>
        </w:rPr>
        <w:t xml:space="preserve"> menggunakan format atau lembar pengamatan yang disusun berisi item-item tentang kejadian atau tingkah laku yang digambarkan</w:t>
      </w:r>
      <w:r>
        <w:rPr>
          <w:lang w:val="en-GB"/>
        </w:rPr>
        <w:t xml:space="preserve"> </w:t>
      </w:r>
      <w:proofErr w:type="gramStart"/>
      <w:r>
        <w:rPr>
          <w:lang w:val="en-GB"/>
        </w:rPr>
        <w:t>akan</w:t>
      </w:r>
      <w:proofErr w:type="gramEnd"/>
      <w:r>
        <w:rPr>
          <w:lang w:val="en-GB"/>
        </w:rPr>
        <w:t xml:space="preserve"> terjadi sebagai instrumen</w:t>
      </w:r>
      <w:r w:rsidR="004E4C38">
        <w:rPr>
          <w:lang w:val="en-GB"/>
        </w:rPr>
        <w:t xml:space="preserve"> untuk mengump</w:t>
      </w:r>
      <w:r w:rsidR="00B33F8A">
        <w:rPr>
          <w:lang w:val="en-GB"/>
        </w:rPr>
        <w:t xml:space="preserve">ulkan data. </w:t>
      </w:r>
      <w:proofErr w:type="gramStart"/>
      <w:r w:rsidR="00B33F8A">
        <w:rPr>
          <w:lang w:val="en-GB"/>
        </w:rPr>
        <w:t xml:space="preserve">Kunandar (2012:101) </w:t>
      </w:r>
      <w:r w:rsidR="004E4C38">
        <w:rPr>
          <w:lang w:val="en-GB"/>
        </w:rPr>
        <w:t>observasi adalah kegiatan pengamatan (pengambilan data) untuk memotret seberapa jauh efek tindakan yang telah mencapai sasaran.</w:t>
      </w:r>
      <w:proofErr w:type="gramEnd"/>
      <w:r w:rsidR="004E4C38">
        <w:rPr>
          <w:lang w:val="en-GB"/>
        </w:rPr>
        <w:t xml:space="preserve"> Kegiatan observasi ini dil</w:t>
      </w:r>
      <w:r>
        <w:rPr>
          <w:lang w:val="en-GB"/>
        </w:rPr>
        <w:t>a</w:t>
      </w:r>
      <w:r w:rsidR="004E4C38">
        <w:rPr>
          <w:lang w:val="en-GB"/>
        </w:rPr>
        <w:t xml:space="preserve">kukan terhadap langkah-langkah yang dilakukan oleh guru dalam </w:t>
      </w:r>
      <w:r w:rsidR="004E4C38">
        <w:rPr>
          <w:lang w:val="en-GB"/>
        </w:rPr>
        <w:lastRenderedPageBreak/>
        <w:t xml:space="preserve">pembelajaran IPA dan seluruh kegiatan siswa dalam proses belajar mengajar melalui penerapan model pembelajaran </w:t>
      </w:r>
      <w:r w:rsidR="004E4C38">
        <w:rPr>
          <w:i/>
          <w:lang w:val="en-GB"/>
        </w:rPr>
        <w:t xml:space="preserve">Problem based </w:t>
      </w:r>
      <w:proofErr w:type="gramStart"/>
      <w:r w:rsidR="004E4C38">
        <w:rPr>
          <w:i/>
          <w:lang w:val="en-GB"/>
        </w:rPr>
        <w:t>Learning</w:t>
      </w:r>
      <w:proofErr w:type="gramEnd"/>
      <w:r w:rsidR="004E4C38">
        <w:rPr>
          <w:i/>
          <w:lang w:val="en-GB"/>
        </w:rPr>
        <w:t>.</w:t>
      </w:r>
    </w:p>
    <w:p w:rsidR="00B943A1" w:rsidRPr="008A070D" w:rsidRDefault="00B943A1" w:rsidP="00610DA9">
      <w:pPr>
        <w:pStyle w:val="ListParagraph"/>
        <w:numPr>
          <w:ilvl w:val="1"/>
          <w:numId w:val="20"/>
        </w:numPr>
        <w:spacing w:line="480" w:lineRule="auto"/>
        <w:jc w:val="both"/>
        <w:rPr>
          <w:b/>
          <w:lang w:val="en-GB"/>
        </w:rPr>
      </w:pPr>
      <w:r w:rsidRPr="008A070D">
        <w:rPr>
          <w:b/>
          <w:lang w:val="en-GB"/>
        </w:rPr>
        <w:t>Tes</w:t>
      </w:r>
    </w:p>
    <w:p w:rsidR="00E32F84" w:rsidRPr="00E9292E" w:rsidRDefault="00E9292E" w:rsidP="00610DA9">
      <w:pPr>
        <w:spacing w:line="480" w:lineRule="auto"/>
        <w:ind w:firstLine="360"/>
        <w:jc w:val="both"/>
        <w:rPr>
          <w:i/>
          <w:lang w:val="en-GB"/>
        </w:rPr>
      </w:pPr>
      <w:r>
        <w:rPr>
          <w:lang w:val="en-GB"/>
        </w:rPr>
        <w:t xml:space="preserve">Tes adalah alat yang dipergunakan untuk memperoleh data </w:t>
      </w:r>
      <w:proofErr w:type="gramStart"/>
      <w:r>
        <w:rPr>
          <w:lang w:val="en-GB"/>
        </w:rPr>
        <w:t>tetang  hasil</w:t>
      </w:r>
      <w:proofErr w:type="gramEnd"/>
      <w:r>
        <w:rPr>
          <w:lang w:val="en-GB"/>
        </w:rPr>
        <w:t xml:space="preserve"> belajar siswa pada mata pelajaran IPA kelas V SD Negeri 183 Garanta Kecamatan Ujung loe Kabupaten Bulukumba melalui penerapan model pembelajaran </w:t>
      </w:r>
      <w:r>
        <w:rPr>
          <w:i/>
          <w:lang w:val="en-GB"/>
        </w:rPr>
        <w:t xml:space="preserve">Problem Based Learning. </w:t>
      </w:r>
      <w:proofErr w:type="gramStart"/>
      <w:r>
        <w:rPr>
          <w:lang w:val="en-GB"/>
        </w:rPr>
        <w:t>Tes ini diberikan oleh guru kepada siswa pada tiap akhir siklus yang terdiri dari tes siklus I dan Tes siklus II dalam bentuk pilihan ganda.</w:t>
      </w:r>
      <w:proofErr w:type="gramEnd"/>
      <w:r>
        <w:rPr>
          <w:lang w:val="en-GB"/>
        </w:rPr>
        <w:t xml:space="preserve">  Kunandar (2012</w:t>
      </w:r>
      <w:r w:rsidR="006D3570">
        <w:rPr>
          <w:lang w:val="en-GB"/>
        </w:rPr>
        <w:t>:186</w:t>
      </w:r>
      <w:r>
        <w:rPr>
          <w:lang w:val="en-GB"/>
        </w:rPr>
        <w:t>) mengemukakan tes ini berisi sejumlah pertanyaan yang diberikan kepada siswa untuk mengungkapkan keadaan atau tingkat perkembangan aspek psikologis dalam dirinya berupa prestasi belajar atau hasil belajar, minat, bakat, sikap</w:t>
      </w:r>
      <w:proofErr w:type="gramStart"/>
      <w:r>
        <w:rPr>
          <w:lang w:val="en-GB"/>
        </w:rPr>
        <w:t>,  kecerdasan</w:t>
      </w:r>
      <w:proofErr w:type="gramEnd"/>
      <w:r>
        <w:rPr>
          <w:lang w:val="en-GB"/>
        </w:rPr>
        <w:t xml:space="preserve"> dan reaksi motorik.</w:t>
      </w:r>
    </w:p>
    <w:p w:rsidR="005F7A3A" w:rsidRPr="008A070D" w:rsidRDefault="005F7A3A" w:rsidP="004A7091">
      <w:pPr>
        <w:pStyle w:val="ListParagraph"/>
        <w:numPr>
          <w:ilvl w:val="1"/>
          <w:numId w:val="20"/>
        </w:numPr>
        <w:spacing w:line="480" w:lineRule="auto"/>
        <w:rPr>
          <w:b/>
          <w:lang w:val="en-GB"/>
        </w:rPr>
      </w:pPr>
      <w:r w:rsidRPr="008A070D">
        <w:rPr>
          <w:b/>
          <w:lang w:val="en-GB"/>
        </w:rPr>
        <w:t>Dokumentasi</w:t>
      </w:r>
    </w:p>
    <w:p w:rsidR="00A96FE9" w:rsidRPr="00E35E77" w:rsidRDefault="00E35E77" w:rsidP="00EB7B41">
      <w:pPr>
        <w:spacing w:after="240" w:line="480" w:lineRule="auto"/>
        <w:ind w:firstLine="360"/>
        <w:jc w:val="both"/>
        <w:rPr>
          <w:lang w:val="en-GB"/>
        </w:rPr>
      </w:pPr>
      <w:proofErr w:type="gramStart"/>
      <w:r>
        <w:rPr>
          <w:lang w:val="en-GB"/>
        </w:rPr>
        <w:t>Dokumen</w:t>
      </w:r>
      <w:r w:rsidR="001E6CEA">
        <w:rPr>
          <w:lang w:val="en-GB"/>
        </w:rPr>
        <w:t>tasi</w:t>
      </w:r>
      <w:r>
        <w:rPr>
          <w:lang w:val="en-GB"/>
        </w:rPr>
        <w:t xml:space="preserve"> dapat membantu penulis dalam mengumpulkan data yang ada releva</w:t>
      </w:r>
      <w:r w:rsidR="001E6CEA">
        <w:rPr>
          <w:lang w:val="en-GB"/>
        </w:rPr>
        <w:t>n</w:t>
      </w:r>
      <w:r>
        <w:rPr>
          <w:lang w:val="en-GB"/>
        </w:rPr>
        <w:t>nya dengan per</w:t>
      </w:r>
      <w:r w:rsidR="001E6CEA">
        <w:rPr>
          <w:lang w:val="en-GB"/>
        </w:rPr>
        <w:t>masalahan dalam penelit</w:t>
      </w:r>
      <w:r>
        <w:rPr>
          <w:lang w:val="en-GB"/>
        </w:rPr>
        <w:t>in.</w:t>
      </w:r>
      <w:proofErr w:type="gramEnd"/>
      <w:r>
        <w:rPr>
          <w:lang w:val="en-GB"/>
        </w:rPr>
        <w:t xml:space="preserve"> Teknik dokumentasi yaitu usaha mencari data mengenai hal-hal atau variab</w:t>
      </w:r>
      <w:r w:rsidR="001E6CEA">
        <w:rPr>
          <w:lang w:val="en-GB"/>
        </w:rPr>
        <w:t>el</w:t>
      </w:r>
      <w:r>
        <w:rPr>
          <w:lang w:val="en-GB"/>
        </w:rPr>
        <w:t xml:space="preserve"> yang berupa catatan, transkip, buku, </w:t>
      </w:r>
      <w:proofErr w:type="gramStart"/>
      <w:r>
        <w:rPr>
          <w:lang w:val="en-GB"/>
        </w:rPr>
        <w:t>surat</w:t>
      </w:r>
      <w:proofErr w:type="gramEnd"/>
      <w:r>
        <w:rPr>
          <w:lang w:val="en-GB"/>
        </w:rPr>
        <w:t xml:space="preserve"> kabar, majalah, prasasti, notulen rapat, agenda dan sebagainya. Dalam hal ini, berupa catatan mengenai data hasil belajar siswa pada mata pelajaran IPA yang dilakukan melalui pengumpulan </w:t>
      </w:r>
      <w:r w:rsidR="001E6CEA">
        <w:rPr>
          <w:lang w:val="en-GB"/>
        </w:rPr>
        <w:t>data tertulis dari sekolah, lem</w:t>
      </w:r>
      <w:r>
        <w:rPr>
          <w:lang w:val="en-GB"/>
        </w:rPr>
        <w:t>b</w:t>
      </w:r>
      <w:r w:rsidR="001E6CEA">
        <w:rPr>
          <w:lang w:val="en-GB"/>
        </w:rPr>
        <w:t>a</w:t>
      </w:r>
      <w:r>
        <w:rPr>
          <w:lang w:val="en-GB"/>
        </w:rPr>
        <w:t>r kegiatan siswa, lembar hasil belajar siswa dan jumlah siswa yang menjadi subjek penelitian dikelas V SD Negeri 183 Garanta Kecamatan Ujung Loe Kabupaten Bulukumba.</w:t>
      </w:r>
    </w:p>
    <w:p w:rsidR="005F7A3A" w:rsidRPr="008A070D" w:rsidRDefault="005E4613" w:rsidP="004A7091">
      <w:pPr>
        <w:pStyle w:val="ListParagraph"/>
        <w:numPr>
          <w:ilvl w:val="0"/>
          <w:numId w:val="14"/>
        </w:numPr>
        <w:spacing w:line="480" w:lineRule="auto"/>
        <w:rPr>
          <w:b/>
          <w:lang w:val="en-GB"/>
        </w:rPr>
      </w:pPr>
      <w:r w:rsidRPr="008A070D">
        <w:rPr>
          <w:b/>
          <w:lang w:val="en-GB"/>
        </w:rPr>
        <w:lastRenderedPageBreak/>
        <w:t>Teknik Analisi D</w:t>
      </w:r>
      <w:r w:rsidR="00B26792" w:rsidRPr="008A070D">
        <w:rPr>
          <w:b/>
          <w:lang w:val="en-GB"/>
        </w:rPr>
        <w:t>ata</w:t>
      </w:r>
      <w:r w:rsidR="006D620E" w:rsidRPr="008A070D">
        <w:rPr>
          <w:b/>
          <w:lang w:val="en-GB"/>
        </w:rPr>
        <w:t xml:space="preserve"> </w:t>
      </w:r>
    </w:p>
    <w:p w:rsidR="00C472ED" w:rsidRDefault="008071D2" w:rsidP="001E6CEA">
      <w:pPr>
        <w:spacing w:line="480" w:lineRule="auto"/>
        <w:ind w:firstLine="360"/>
        <w:jc w:val="both"/>
        <w:rPr>
          <w:lang w:val="en-GB"/>
        </w:rPr>
      </w:pPr>
      <w:proofErr w:type="gramStart"/>
      <w:r>
        <w:rPr>
          <w:lang w:val="en-GB"/>
        </w:rPr>
        <w:t>Data yang dikumpulkan dari kegiatan observ</w:t>
      </w:r>
      <w:r w:rsidR="001E6CEA">
        <w:rPr>
          <w:lang w:val="en-GB"/>
        </w:rPr>
        <w:t xml:space="preserve">asi dari pelaksanaan siklus PTK </w:t>
      </w:r>
      <w:r>
        <w:rPr>
          <w:lang w:val="en-GB"/>
        </w:rPr>
        <w:t>dianalisis secara deskriptif kualitatif.</w:t>
      </w:r>
      <w:proofErr w:type="gramEnd"/>
      <w:r w:rsidR="001E6CEA">
        <w:rPr>
          <w:lang w:val="en-GB"/>
        </w:rPr>
        <w:t xml:space="preserve"> </w:t>
      </w:r>
      <w:proofErr w:type="gramStart"/>
      <w:r w:rsidR="001E6CEA">
        <w:rPr>
          <w:lang w:val="en-GB"/>
        </w:rPr>
        <w:t>Sedangkan data dianalisis melal</w:t>
      </w:r>
      <w:r>
        <w:rPr>
          <w:lang w:val="en-GB"/>
        </w:rPr>
        <w:t>ui teknik kuantitatif yaitu data berupa hasil belajar siswa pada mata pelajaran IPA.</w:t>
      </w:r>
      <w:proofErr w:type="gramEnd"/>
      <w:r>
        <w:rPr>
          <w:lang w:val="en-GB"/>
        </w:rPr>
        <w:t xml:space="preserve"> Data yang dianalisis melalui teknik analisis deskriptif kualitatif yang dikembangkan ole</w:t>
      </w:r>
      <w:r w:rsidR="004F1E8C">
        <w:rPr>
          <w:lang w:val="en-GB"/>
        </w:rPr>
        <w:t xml:space="preserve">h Miles dan Huberman (Kunandar, </w:t>
      </w:r>
      <w:r>
        <w:rPr>
          <w:lang w:val="en-GB"/>
        </w:rPr>
        <w:t>2012</w:t>
      </w:r>
      <w:r w:rsidR="004F1E8C">
        <w:rPr>
          <w:lang w:val="en-GB"/>
        </w:rPr>
        <w:t>:127</w:t>
      </w:r>
      <w:r>
        <w:rPr>
          <w:lang w:val="en-GB"/>
        </w:rPr>
        <w:t xml:space="preserve">) yang terdiri atas tiga komponen kegiatan yang saling terkait satu </w:t>
      </w:r>
      <w:proofErr w:type="gramStart"/>
      <w:r>
        <w:rPr>
          <w:lang w:val="en-GB"/>
        </w:rPr>
        <w:t>sama</w:t>
      </w:r>
      <w:proofErr w:type="gramEnd"/>
      <w:r>
        <w:rPr>
          <w:lang w:val="en-GB"/>
        </w:rPr>
        <w:t xml:space="preserve"> lain yaitu:</w:t>
      </w:r>
    </w:p>
    <w:p w:rsidR="008071D2" w:rsidRDefault="008071D2" w:rsidP="004A7091">
      <w:pPr>
        <w:pStyle w:val="ListParagraph"/>
        <w:numPr>
          <w:ilvl w:val="0"/>
          <w:numId w:val="56"/>
        </w:numPr>
        <w:spacing w:line="480" w:lineRule="auto"/>
        <w:jc w:val="both"/>
        <w:rPr>
          <w:color w:val="000000"/>
          <w:lang w:val="en-GB"/>
        </w:rPr>
      </w:pPr>
      <w:r>
        <w:rPr>
          <w:color w:val="000000"/>
          <w:lang w:val="en-GB"/>
        </w:rPr>
        <w:t xml:space="preserve">Reduksi data </w:t>
      </w:r>
    </w:p>
    <w:p w:rsidR="008071D2" w:rsidRPr="008071D2" w:rsidRDefault="008071D2" w:rsidP="00777D76">
      <w:pPr>
        <w:spacing w:line="480" w:lineRule="auto"/>
        <w:ind w:firstLine="720"/>
        <w:jc w:val="both"/>
        <w:rPr>
          <w:color w:val="000000"/>
          <w:lang w:val="en-GB"/>
        </w:rPr>
      </w:pPr>
      <w:r w:rsidRPr="008071D2">
        <w:rPr>
          <w:color w:val="000000"/>
          <w:lang w:val="en-GB"/>
        </w:rPr>
        <w:t>Reduksi data merupakan p</w:t>
      </w:r>
      <w:r w:rsidR="001E6CEA">
        <w:rPr>
          <w:color w:val="000000"/>
          <w:lang w:val="en-GB"/>
        </w:rPr>
        <w:t>roses menyeleksi, menentukan fok</w:t>
      </w:r>
      <w:r w:rsidRPr="008071D2">
        <w:rPr>
          <w:color w:val="000000"/>
          <w:lang w:val="en-GB"/>
        </w:rPr>
        <w:t>us,</w:t>
      </w:r>
      <w:r>
        <w:rPr>
          <w:color w:val="000000"/>
          <w:lang w:val="en-GB"/>
        </w:rPr>
        <w:t xml:space="preserve"> </w:t>
      </w:r>
      <w:r w:rsidRPr="008071D2">
        <w:rPr>
          <w:color w:val="000000"/>
          <w:lang w:val="en-GB"/>
        </w:rPr>
        <w:t>menyederhanakan</w:t>
      </w:r>
      <w:proofErr w:type="gramStart"/>
      <w:r w:rsidRPr="008071D2">
        <w:rPr>
          <w:color w:val="000000"/>
          <w:lang w:val="en-GB"/>
        </w:rPr>
        <w:t xml:space="preserve">, </w:t>
      </w:r>
      <w:r>
        <w:rPr>
          <w:color w:val="000000"/>
          <w:lang w:val="en-GB"/>
        </w:rPr>
        <w:t xml:space="preserve"> </w:t>
      </w:r>
      <w:r w:rsidRPr="008071D2">
        <w:rPr>
          <w:color w:val="000000"/>
          <w:lang w:val="en-GB"/>
        </w:rPr>
        <w:t>meringkas</w:t>
      </w:r>
      <w:proofErr w:type="gramEnd"/>
      <w:r w:rsidRPr="008071D2">
        <w:rPr>
          <w:color w:val="000000"/>
          <w:lang w:val="en-GB"/>
        </w:rPr>
        <w:t xml:space="preserve"> dan merubah bentuk data yang mentah yang ada dalam catatan lapangan.</w:t>
      </w:r>
    </w:p>
    <w:p w:rsidR="008071D2" w:rsidRDefault="008071D2" w:rsidP="004A7091">
      <w:pPr>
        <w:pStyle w:val="ListParagraph"/>
        <w:numPr>
          <w:ilvl w:val="0"/>
          <w:numId w:val="56"/>
        </w:numPr>
        <w:spacing w:line="480" w:lineRule="auto"/>
        <w:jc w:val="both"/>
        <w:rPr>
          <w:color w:val="000000"/>
          <w:lang w:val="en-GB"/>
        </w:rPr>
      </w:pPr>
      <w:r>
        <w:rPr>
          <w:color w:val="000000"/>
          <w:lang w:val="en-GB"/>
        </w:rPr>
        <w:t>Menyajikan data</w:t>
      </w:r>
    </w:p>
    <w:p w:rsidR="008071D2" w:rsidRDefault="008071D2" w:rsidP="00777D76">
      <w:pPr>
        <w:pStyle w:val="ListParagraph"/>
        <w:spacing w:line="480" w:lineRule="auto"/>
        <w:ind w:left="360" w:firstLine="360"/>
        <w:jc w:val="both"/>
        <w:rPr>
          <w:color w:val="000000"/>
          <w:lang w:val="en-GB"/>
        </w:rPr>
      </w:pPr>
      <w:r>
        <w:rPr>
          <w:color w:val="000000"/>
          <w:lang w:val="en-GB"/>
        </w:rPr>
        <w:t>Setelah data direduksi data siap dibebarkan, artinya tahap analisis sampai pada</w:t>
      </w:r>
    </w:p>
    <w:p w:rsidR="008071D2" w:rsidRPr="008071D2" w:rsidRDefault="008071D2" w:rsidP="008071D2">
      <w:pPr>
        <w:spacing w:line="480" w:lineRule="auto"/>
        <w:jc w:val="both"/>
        <w:rPr>
          <w:color w:val="000000"/>
          <w:lang w:val="en-GB"/>
        </w:rPr>
      </w:pPr>
      <w:proofErr w:type="gramStart"/>
      <w:r w:rsidRPr="008071D2">
        <w:rPr>
          <w:color w:val="000000"/>
          <w:lang w:val="en-GB"/>
        </w:rPr>
        <w:t>pembebaran</w:t>
      </w:r>
      <w:proofErr w:type="gramEnd"/>
      <w:r w:rsidRPr="008071D2">
        <w:rPr>
          <w:color w:val="000000"/>
          <w:lang w:val="en-GB"/>
        </w:rPr>
        <w:t xml:space="preserve"> data</w:t>
      </w:r>
      <w:r>
        <w:rPr>
          <w:color w:val="000000"/>
          <w:lang w:val="en-GB"/>
        </w:rPr>
        <w:t xml:space="preserve">. </w:t>
      </w:r>
      <w:proofErr w:type="gramStart"/>
      <w:r>
        <w:rPr>
          <w:color w:val="000000"/>
          <w:lang w:val="en-GB"/>
        </w:rPr>
        <w:t>Berbagai macam data PTK yang telah direduksi perlu dibebarkan dengan narasi plus matriks, grafik atau diagram.</w:t>
      </w:r>
      <w:proofErr w:type="gramEnd"/>
      <w:r>
        <w:rPr>
          <w:color w:val="000000"/>
          <w:lang w:val="en-GB"/>
        </w:rPr>
        <w:t xml:space="preserve"> Dengan demikian </w:t>
      </w:r>
      <w:proofErr w:type="gramStart"/>
      <w:r>
        <w:rPr>
          <w:color w:val="000000"/>
          <w:lang w:val="en-GB"/>
        </w:rPr>
        <w:t>akan</w:t>
      </w:r>
      <w:proofErr w:type="gramEnd"/>
      <w:r>
        <w:rPr>
          <w:color w:val="000000"/>
          <w:lang w:val="en-GB"/>
        </w:rPr>
        <w:t xml:space="preserve"> memudahkan</w:t>
      </w:r>
      <w:r w:rsidR="00777D76">
        <w:rPr>
          <w:color w:val="000000"/>
          <w:lang w:val="en-GB"/>
        </w:rPr>
        <w:t xml:space="preserve"> pemahaman terhadap apa yang telah terjadi sehingga memudahkan penarikan kesimpulan.</w:t>
      </w:r>
    </w:p>
    <w:p w:rsidR="008071D2" w:rsidRDefault="008071D2" w:rsidP="004A7091">
      <w:pPr>
        <w:pStyle w:val="ListParagraph"/>
        <w:numPr>
          <w:ilvl w:val="0"/>
          <w:numId w:val="56"/>
        </w:numPr>
        <w:spacing w:line="480" w:lineRule="auto"/>
        <w:jc w:val="both"/>
        <w:rPr>
          <w:color w:val="000000"/>
          <w:lang w:val="en-GB"/>
        </w:rPr>
      </w:pPr>
      <w:r>
        <w:rPr>
          <w:color w:val="000000"/>
          <w:lang w:val="en-GB"/>
        </w:rPr>
        <w:t>Menarik kesimpulan atau verifikasi</w:t>
      </w:r>
    </w:p>
    <w:p w:rsidR="00777D76" w:rsidRDefault="00777D76" w:rsidP="00777D76">
      <w:pPr>
        <w:spacing w:line="480" w:lineRule="auto"/>
        <w:ind w:firstLine="720"/>
        <w:jc w:val="both"/>
        <w:rPr>
          <w:color w:val="000000"/>
          <w:lang w:val="en-GB"/>
        </w:rPr>
      </w:pPr>
      <w:r w:rsidRPr="00777D76">
        <w:rPr>
          <w:color w:val="000000"/>
          <w:lang w:val="en-GB"/>
        </w:rPr>
        <w:t>Penarikan kesimpulan tentang peningkatan atau perubahan yang terjadi</w:t>
      </w:r>
      <w:r>
        <w:rPr>
          <w:color w:val="000000"/>
          <w:lang w:val="en-GB"/>
        </w:rPr>
        <w:t xml:space="preserve"> </w:t>
      </w:r>
      <w:r w:rsidRPr="00777D76">
        <w:rPr>
          <w:color w:val="000000"/>
          <w:lang w:val="en-GB"/>
        </w:rPr>
        <w:t>dilakukan sec</w:t>
      </w:r>
      <w:r w:rsidR="001E6CEA">
        <w:rPr>
          <w:color w:val="000000"/>
          <w:lang w:val="en-GB"/>
        </w:rPr>
        <w:t>a</w:t>
      </w:r>
      <w:r w:rsidRPr="00777D76">
        <w:rPr>
          <w:color w:val="000000"/>
          <w:lang w:val="en-GB"/>
        </w:rPr>
        <w:t>ra bertahap mulai dari kesimpulan sementara yang ditarik</w:t>
      </w:r>
      <w:r>
        <w:rPr>
          <w:color w:val="000000"/>
          <w:lang w:val="en-GB"/>
        </w:rPr>
        <w:t xml:space="preserve"> p</w:t>
      </w:r>
      <w:r w:rsidRPr="00777D76">
        <w:rPr>
          <w:color w:val="000000"/>
          <w:lang w:val="en-GB"/>
        </w:rPr>
        <w:t xml:space="preserve">ada akhir siklus I ke kesimpulan terevisi pada akhir siklus II dan seterusnya dan </w:t>
      </w:r>
      <w:proofErr w:type="gramStart"/>
      <w:r w:rsidRPr="00777D76">
        <w:rPr>
          <w:color w:val="000000"/>
          <w:lang w:val="en-GB"/>
        </w:rPr>
        <w:t xml:space="preserve">kesimpulan  </w:t>
      </w:r>
      <w:r w:rsidRPr="00777D76">
        <w:rPr>
          <w:color w:val="000000"/>
          <w:lang w:val="en-GB"/>
        </w:rPr>
        <w:lastRenderedPageBreak/>
        <w:t>akhir</w:t>
      </w:r>
      <w:proofErr w:type="gramEnd"/>
      <w:r w:rsidRPr="00777D76">
        <w:rPr>
          <w:color w:val="000000"/>
          <w:lang w:val="en-GB"/>
        </w:rPr>
        <w:t xml:space="preserve"> pada siklus terakhir. </w:t>
      </w:r>
      <w:proofErr w:type="gramStart"/>
      <w:r w:rsidRPr="00777D76">
        <w:rPr>
          <w:color w:val="000000"/>
          <w:lang w:val="en-GB"/>
        </w:rPr>
        <w:t>Kesimpulan yang pertama sampai dengan yang terakhir saling terkait dan kesimpulan pertama seb</w:t>
      </w:r>
      <w:r w:rsidR="001E6CEA">
        <w:rPr>
          <w:color w:val="000000"/>
          <w:lang w:val="en-GB"/>
        </w:rPr>
        <w:t>a</w:t>
      </w:r>
      <w:r w:rsidRPr="00777D76">
        <w:rPr>
          <w:color w:val="000000"/>
          <w:lang w:val="en-GB"/>
        </w:rPr>
        <w:t>gai pijakan.</w:t>
      </w:r>
      <w:proofErr w:type="gramEnd"/>
    </w:p>
    <w:p w:rsidR="00E2534D" w:rsidRPr="00777D76" w:rsidRDefault="00E2534D" w:rsidP="00777D76">
      <w:pPr>
        <w:spacing w:line="480" w:lineRule="auto"/>
        <w:ind w:firstLine="720"/>
        <w:jc w:val="both"/>
        <w:rPr>
          <w:color w:val="000000"/>
          <w:lang w:val="en-GB"/>
        </w:rPr>
      </w:pPr>
    </w:p>
    <w:p w:rsidR="005E4613" w:rsidRPr="008A070D" w:rsidRDefault="00E913F9" w:rsidP="004A7091">
      <w:pPr>
        <w:pStyle w:val="ListParagraph"/>
        <w:numPr>
          <w:ilvl w:val="0"/>
          <w:numId w:val="14"/>
        </w:numPr>
        <w:autoSpaceDE w:val="0"/>
        <w:autoSpaceDN w:val="0"/>
        <w:adjustRightInd w:val="0"/>
        <w:spacing w:line="480" w:lineRule="auto"/>
        <w:jc w:val="both"/>
        <w:rPr>
          <w:b/>
          <w:color w:val="000000"/>
          <w:lang w:val="en-GB"/>
        </w:rPr>
      </w:pPr>
      <w:r w:rsidRPr="008A070D">
        <w:rPr>
          <w:b/>
          <w:color w:val="000000"/>
          <w:lang w:val="en-GB"/>
        </w:rPr>
        <w:t>Indikator K</w:t>
      </w:r>
      <w:r w:rsidR="006D620E" w:rsidRPr="008A070D">
        <w:rPr>
          <w:b/>
          <w:color w:val="000000"/>
          <w:lang w:val="en-GB"/>
        </w:rPr>
        <w:t>eberhasilan</w:t>
      </w:r>
    </w:p>
    <w:p w:rsidR="00E2534D" w:rsidRPr="001E6CEA" w:rsidRDefault="005E4613" w:rsidP="001E6CEA">
      <w:pPr>
        <w:autoSpaceDE w:val="0"/>
        <w:autoSpaceDN w:val="0"/>
        <w:adjustRightInd w:val="0"/>
        <w:spacing w:line="480" w:lineRule="auto"/>
        <w:ind w:firstLine="360"/>
        <w:jc w:val="both"/>
        <w:rPr>
          <w:lang w:val="en-GB"/>
        </w:rPr>
      </w:pPr>
      <w:r w:rsidRPr="008A070D">
        <w:rPr>
          <w:lang w:val="en-GB"/>
        </w:rPr>
        <w:t xml:space="preserve">  </w:t>
      </w:r>
      <w:r w:rsidR="00AD4925" w:rsidRPr="008A070D">
        <w:rPr>
          <w:lang w:val="en-GB"/>
        </w:rPr>
        <w:t>Adapun indikator keberhasilan dalam penelitian ini terbagi atas dua, yaitu indikator proses dan indikator hasil.</w:t>
      </w:r>
    </w:p>
    <w:p w:rsidR="00AD4925" w:rsidRPr="008A070D" w:rsidRDefault="00AD4925" w:rsidP="004A7091">
      <w:pPr>
        <w:pStyle w:val="ListParagraph"/>
        <w:numPr>
          <w:ilvl w:val="3"/>
          <w:numId w:val="20"/>
        </w:numPr>
        <w:spacing w:line="480" w:lineRule="auto"/>
        <w:rPr>
          <w:lang w:val="en-GB"/>
        </w:rPr>
      </w:pPr>
      <w:r w:rsidRPr="008A070D">
        <w:rPr>
          <w:lang w:val="en-GB"/>
        </w:rPr>
        <w:t xml:space="preserve">Indikator Proses </w:t>
      </w:r>
    </w:p>
    <w:p w:rsidR="00661B51" w:rsidRDefault="00661B51" w:rsidP="005E4613">
      <w:pPr>
        <w:spacing w:line="480" w:lineRule="auto"/>
        <w:ind w:firstLine="360"/>
        <w:jc w:val="both"/>
        <w:rPr>
          <w:lang w:val="en-GB"/>
        </w:rPr>
      </w:pPr>
      <w:r w:rsidRPr="008A070D">
        <w:rPr>
          <w:lang w:val="en-GB"/>
        </w:rPr>
        <w:t>Indikator proses yaitu 80% dari langkah – langkah pembelajaran</w:t>
      </w:r>
      <w:r w:rsidR="004E3D61" w:rsidRPr="008A070D">
        <w:rPr>
          <w:lang w:val="en-GB"/>
        </w:rPr>
        <w:t xml:space="preserve"> </w:t>
      </w:r>
      <w:r w:rsidRPr="008A070D">
        <w:rPr>
          <w:i/>
          <w:lang w:val="en-GB"/>
        </w:rPr>
        <w:t xml:space="preserve">Problem Based Learning </w:t>
      </w:r>
      <w:r w:rsidRPr="008A070D">
        <w:rPr>
          <w:lang w:val="en-GB"/>
        </w:rPr>
        <w:t>dilaksanakan oleh guru dengan kategori baik.</w:t>
      </w:r>
      <w:r w:rsidR="004E3D61" w:rsidRPr="008A070D">
        <w:rPr>
          <w:lang w:val="en-GB"/>
        </w:rPr>
        <w:t xml:space="preserve"> </w:t>
      </w:r>
      <w:r w:rsidRPr="008A070D">
        <w:rPr>
          <w:lang w:val="en-GB"/>
        </w:rPr>
        <w:t>Untuk mengukur aktivitas mengajar guru dan belajar siswa, maka akan dikategorikan dengan skala tiga yang mengac</w:t>
      </w:r>
      <w:r w:rsidR="00712A21" w:rsidRPr="008A070D">
        <w:rPr>
          <w:lang w:val="en-GB"/>
        </w:rPr>
        <w:t>u pada standar</w:t>
      </w:r>
      <w:r w:rsidR="00C77B8C" w:rsidRPr="008A070D">
        <w:rPr>
          <w:lang w:val="en-GB"/>
        </w:rPr>
        <w:t xml:space="preserve"> Arikunto (Herhyanto, 2012</w:t>
      </w:r>
      <w:r w:rsidRPr="008A070D">
        <w:rPr>
          <w:lang w:val="en-GB"/>
        </w:rPr>
        <w:t xml:space="preserve">) Sebagai </w:t>
      </w:r>
      <w:proofErr w:type="gramStart"/>
      <w:r w:rsidRPr="008A070D">
        <w:rPr>
          <w:lang w:val="en-GB"/>
        </w:rPr>
        <w:t>berikut :</w:t>
      </w:r>
      <w:proofErr w:type="gramEnd"/>
    </w:p>
    <w:p w:rsidR="00E2534D" w:rsidRPr="008A070D" w:rsidRDefault="00E2534D" w:rsidP="005E4613">
      <w:pPr>
        <w:spacing w:line="480" w:lineRule="auto"/>
        <w:ind w:firstLine="360"/>
        <w:jc w:val="both"/>
        <w:rPr>
          <w:lang w:val="en-GB"/>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3558"/>
      </w:tblGrid>
      <w:tr w:rsidR="00EB7B41" w:rsidRPr="008A070D" w:rsidTr="00E2534D">
        <w:trPr>
          <w:trHeight w:val="187"/>
          <w:jc w:val="center"/>
        </w:trPr>
        <w:tc>
          <w:tcPr>
            <w:tcW w:w="3557" w:type="dxa"/>
          </w:tcPr>
          <w:p w:rsidR="00EB7B41" w:rsidRPr="008A070D" w:rsidRDefault="00EB7B41" w:rsidP="001E6CEA">
            <w:pPr>
              <w:spacing w:line="480" w:lineRule="auto"/>
              <w:jc w:val="center"/>
              <w:rPr>
                <w:b/>
                <w:lang w:val="en-GB"/>
              </w:rPr>
            </w:pPr>
            <w:r w:rsidRPr="008A070D">
              <w:rPr>
                <w:b/>
                <w:lang w:val="en-GB"/>
              </w:rPr>
              <w:t>Taraf Keberhasilan</w:t>
            </w:r>
          </w:p>
        </w:tc>
        <w:tc>
          <w:tcPr>
            <w:tcW w:w="3558" w:type="dxa"/>
          </w:tcPr>
          <w:p w:rsidR="00EB7B41" w:rsidRPr="008A070D" w:rsidRDefault="00C648E2" w:rsidP="001E6CEA">
            <w:pPr>
              <w:spacing w:line="480" w:lineRule="auto"/>
              <w:jc w:val="center"/>
              <w:rPr>
                <w:b/>
                <w:lang w:val="en-GB"/>
              </w:rPr>
            </w:pPr>
            <w:r w:rsidRPr="008A070D">
              <w:rPr>
                <w:b/>
                <w:lang w:val="en-GB"/>
              </w:rPr>
              <w:t>Kualifikasi</w:t>
            </w:r>
          </w:p>
        </w:tc>
      </w:tr>
      <w:tr w:rsidR="00EB7B41" w:rsidRPr="008A070D" w:rsidTr="00E2534D">
        <w:trPr>
          <w:trHeight w:val="178"/>
          <w:jc w:val="center"/>
        </w:trPr>
        <w:tc>
          <w:tcPr>
            <w:tcW w:w="3557" w:type="dxa"/>
          </w:tcPr>
          <w:p w:rsidR="00EB7B41" w:rsidRPr="008A070D" w:rsidRDefault="00EB7B41" w:rsidP="001E6CEA">
            <w:pPr>
              <w:spacing w:line="480" w:lineRule="auto"/>
              <w:jc w:val="center"/>
              <w:rPr>
                <w:lang w:val="en-GB"/>
              </w:rPr>
            </w:pPr>
            <w:r w:rsidRPr="008A070D">
              <w:rPr>
                <w:lang w:val="en-GB"/>
              </w:rPr>
              <w:t>68 % - 100 %</w:t>
            </w:r>
          </w:p>
        </w:tc>
        <w:tc>
          <w:tcPr>
            <w:tcW w:w="3558" w:type="dxa"/>
          </w:tcPr>
          <w:p w:rsidR="00EB7B41" w:rsidRPr="008A070D" w:rsidRDefault="00EB7B41" w:rsidP="001E6CEA">
            <w:pPr>
              <w:spacing w:line="480" w:lineRule="auto"/>
              <w:jc w:val="center"/>
              <w:rPr>
                <w:lang w:val="en-GB"/>
              </w:rPr>
            </w:pPr>
            <w:r w:rsidRPr="008A070D">
              <w:rPr>
                <w:lang w:val="en-GB"/>
              </w:rPr>
              <w:t>Baik</w:t>
            </w:r>
          </w:p>
        </w:tc>
      </w:tr>
      <w:tr w:rsidR="00EB7B41" w:rsidRPr="008A070D" w:rsidTr="00E2534D">
        <w:trPr>
          <w:trHeight w:val="181"/>
          <w:jc w:val="center"/>
        </w:trPr>
        <w:tc>
          <w:tcPr>
            <w:tcW w:w="3557" w:type="dxa"/>
          </w:tcPr>
          <w:p w:rsidR="00EB7B41" w:rsidRPr="008A070D" w:rsidRDefault="00C648E2" w:rsidP="001E6CEA">
            <w:pPr>
              <w:spacing w:line="480" w:lineRule="auto"/>
              <w:rPr>
                <w:lang w:val="en-GB"/>
              </w:rPr>
            </w:pPr>
            <w:r w:rsidRPr="008A070D">
              <w:rPr>
                <w:lang w:val="en-GB"/>
              </w:rPr>
              <w:t xml:space="preserve">                 </w:t>
            </w:r>
            <w:r w:rsidR="00EB7B41" w:rsidRPr="008A070D">
              <w:rPr>
                <w:lang w:val="en-GB"/>
              </w:rPr>
              <w:t>34 % - 67 %</w:t>
            </w:r>
          </w:p>
        </w:tc>
        <w:tc>
          <w:tcPr>
            <w:tcW w:w="3558" w:type="dxa"/>
          </w:tcPr>
          <w:p w:rsidR="00EB7B41" w:rsidRPr="008A070D" w:rsidRDefault="00EB7B41" w:rsidP="001E6CEA">
            <w:pPr>
              <w:spacing w:line="480" w:lineRule="auto"/>
              <w:jc w:val="center"/>
              <w:rPr>
                <w:lang w:val="en-GB"/>
              </w:rPr>
            </w:pPr>
            <w:r w:rsidRPr="008A070D">
              <w:rPr>
                <w:lang w:val="en-GB"/>
              </w:rPr>
              <w:t>Cukup</w:t>
            </w:r>
          </w:p>
        </w:tc>
      </w:tr>
      <w:tr w:rsidR="00EB7B41" w:rsidRPr="008A070D" w:rsidTr="00E2534D">
        <w:trPr>
          <w:trHeight w:val="272"/>
          <w:jc w:val="center"/>
        </w:trPr>
        <w:tc>
          <w:tcPr>
            <w:tcW w:w="3557" w:type="dxa"/>
          </w:tcPr>
          <w:p w:rsidR="00EB7B41" w:rsidRPr="008A070D" w:rsidRDefault="00C648E2" w:rsidP="001E6CEA">
            <w:pPr>
              <w:spacing w:line="480" w:lineRule="auto"/>
              <w:rPr>
                <w:lang w:val="en-GB"/>
              </w:rPr>
            </w:pPr>
            <w:r w:rsidRPr="008A070D">
              <w:rPr>
                <w:lang w:val="en-GB"/>
              </w:rPr>
              <w:t xml:space="preserve">                 </w:t>
            </w:r>
            <w:r w:rsidR="00EB7B41" w:rsidRPr="008A070D">
              <w:rPr>
                <w:lang w:val="en-GB"/>
              </w:rPr>
              <w:t>0 %   - 33 %</w:t>
            </w:r>
          </w:p>
        </w:tc>
        <w:tc>
          <w:tcPr>
            <w:tcW w:w="3558" w:type="dxa"/>
          </w:tcPr>
          <w:p w:rsidR="00EB7B41" w:rsidRPr="008A070D" w:rsidRDefault="00EB7B41" w:rsidP="001E6CEA">
            <w:pPr>
              <w:spacing w:line="480" w:lineRule="auto"/>
              <w:jc w:val="center"/>
              <w:rPr>
                <w:lang w:val="en-GB"/>
              </w:rPr>
            </w:pPr>
            <w:r w:rsidRPr="008A070D">
              <w:rPr>
                <w:lang w:val="en-GB"/>
              </w:rPr>
              <w:t>Kurang</w:t>
            </w:r>
          </w:p>
        </w:tc>
      </w:tr>
    </w:tbl>
    <w:p w:rsidR="00EB7B41" w:rsidRPr="008A070D" w:rsidRDefault="0009159F" w:rsidP="00C648E2">
      <w:pPr>
        <w:jc w:val="center"/>
        <w:rPr>
          <w:lang w:val="en-GB"/>
        </w:rPr>
      </w:pPr>
      <w:r>
        <w:rPr>
          <w:lang w:val="en-GB"/>
        </w:rPr>
        <w:t>Tabel 3.1</w:t>
      </w:r>
      <w:r w:rsidR="00C648E2" w:rsidRPr="008A070D">
        <w:rPr>
          <w:lang w:val="en-GB"/>
        </w:rPr>
        <w:t xml:space="preserve"> Indikator Keterlaksanaan Skenario Pembelajaran</w:t>
      </w:r>
    </w:p>
    <w:p w:rsidR="00C648E2" w:rsidRDefault="00C648E2" w:rsidP="00C648E2">
      <w:pPr>
        <w:jc w:val="both"/>
        <w:rPr>
          <w:lang w:val="en-GB"/>
        </w:rPr>
      </w:pPr>
    </w:p>
    <w:p w:rsidR="00E2534D" w:rsidRDefault="00E2534D" w:rsidP="00C648E2">
      <w:pPr>
        <w:jc w:val="both"/>
        <w:rPr>
          <w:lang w:val="en-GB"/>
        </w:rPr>
      </w:pPr>
    </w:p>
    <w:p w:rsidR="00E2534D" w:rsidRDefault="00E2534D" w:rsidP="00C648E2">
      <w:pPr>
        <w:jc w:val="both"/>
        <w:rPr>
          <w:lang w:val="en-GB"/>
        </w:rPr>
      </w:pPr>
    </w:p>
    <w:p w:rsidR="00E2534D" w:rsidRDefault="00E2534D" w:rsidP="00C648E2">
      <w:pPr>
        <w:jc w:val="both"/>
        <w:rPr>
          <w:lang w:val="en-GB"/>
        </w:rPr>
      </w:pPr>
    </w:p>
    <w:p w:rsidR="00E2534D" w:rsidRDefault="00E2534D" w:rsidP="00C648E2">
      <w:pPr>
        <w:jc w:val="both"/>
        <w:rPr>
          <w:lang w:val="en-GB"/>
        </w:rPr>
      </w:pPr>
    </w:p>
    <w:p w:rsidR="00E2534D" w:rsidRDefault="00E2534D" w:rsidP="00C648E2">
      <w:pPr>
        <w:jc w:val="both"/>
        <w:rPr>
          <w:lang w:val="en-GB"/>
        </w:rPr>
      </w:pPr>
    </w:p>
    <w:p w:rsidR="00E2534D" w:rsidRDefault="00E2534D" w:rsidP="00C648E2">
      <w:pPr>
        <w:jc w:val="both"/>
        <w:rPr>
          <w:lang w:val="en-GB"/>
        </w:rPr>
      </w:pPr>
    </w:p>
    <w:p w:rsidR="00E2534D" w:rsidRDefault="00E2534D" w:rsidP="00C648E2">
      <w:pPr>
        <w:jc w:val="both"/>
        <w:rPr>
          <w:lang w:val="en-GB"/>
        </w:rPr>
      </w:pPr>
    </w:p>
    <w:p w:rsidR="001E6CEA" w:rsidRPr="008A070D" w:rsidRDefault="001E6CEA" w:rsidP="00C648E2">
      <w:pPr>
        <w:jc w:val="both"/>
        <w:rPr>
          <w:lang w:val="en-GB"/>
        </w:rPr>
      </w:pPr>
    </w:p>
    <w:p w:rsidR="00AD4925" w:rsidRPr="008A070D" w:rsidRDefault="00AD4925" w:rsidP="004A7091">
      <w:pPr>
        <w:pStyle w:val="ListParagraph"/>
        <w:numPr>
          <w:ilvl w:val="3"/>
          <w:numId w:val="20"/>
        </w:numPr>
        <w:spacing w:line="480" w:lineRule="auto"/>
        <w:jc w:val="both"/>
        <w:rPr>
          <w:lang w:val="en-GB"/>
        </w:rPr>
      </w:pPr>
      <w:r w:rsidRPr="008A070D">
        <w:rPr>
          <w:lang w:val="en-GB"/>
        </w:rPr>
        <w:lastRenderedPageBreak/>
        <w:t>Indikator Hasil</w:t>
      </w:r>
    </w:p>
    <w:p w:rsidR="001E6CEA" w:rsidRDefault="00661B51" w:rsidP="001E6CEA">
      <w:pPr>
        <w:spacing w:line="480" w:lineRule="auto"/>
        <w:ind w:firstLine="360"/>
        <w:rPr>
          <w:lang w:val="en-GB"/>
        </w:rPr>
      </w:pPr>
      <w:r w:rsidRPr="008A070D">
        <w:rPr>
          <w:lang w:val="en-GB"/>
        </w:rPr>
        <w:t>Indikator hasil yaitu apabila 80% dari ke</w:t>
      </w:r>
      <w:r w:rsidR="001E6CEA">
        <w:rPr>
          <w:lang w:val="en-GB"/>
        </w:rPr>
        <w:t>seluruhan jumlah siswa mencapai nilai</w:t>
      </w:r>
    </w:p>
    <w:p w:rsidR="00661B51" w:rsidRPr="008A070D" w:rsidRDefault="00C77B8C" w:rsidP="001E6CEA">
      <w:pPr>
        <w:spacing w:line="480" w:lineRule="auto"/>
        <w:rPr>
          <w:lang w:val="en-GB"/>
        </w:rPr>
      </w:pPr>
      <w:proofErr w:type="gramStart"/>
      <w:r w:rsidRPr="008A070D">
        <w:rPr>
          <w:lang w:val="en-GB"/>
        </w:rPr>
        <w:t>KKM yaitu 75</w:t>
      </w:r>
      <w:r w:rsidR="00661B51" w:rsidRPr="008A070D">
        <w:rPr>
          <w:lang w:val="en-GB"/>
        </w:rPr>
        <w:t>.</w:t>
      </w:r>
      <w:proofErr w:type="gramEnd"/>
    </w:p>
    <w:p w:rsidR="00661B51" w:rsidRDefault="00661B51" w:rsidP="004E3D61">
      <w:pPr>
        <w:spacing w:line="480" w:lineRule="auto"/>
        <w:jc w:val="both"/>
        <w:rPr>
          <w:lang w:val="en-GB"/>
        </w:rPr>
      </w:pPr>
      <w:r w:rsidRPr="008A070D">
        <w:rPr>
          <w:lang w:val="en-GB"/>
        </w:rPr>
        <w:t>Adapun kriteria yang digunakan dalam menentukan keberhasilan siswa</w:t>
      </w:r>
      <w:r w:rsidR="004E3D61" w:rsidRPr="008A070D">
        <w:rPr>
          <w:lang w:val="en-GB"/>
        </w:rPr>
        <w:t xml:space="preserve"> </w:t>
      </w:r>
      <w:r w:rsidRPr="008A070D">
        <w:rPr>
          <w:lang w:val="en-GB"/>
        </w:rPr>
        <w:t>yaitu teknik kategorisasi standar yang ditetapkan oleh depertemen pendidika</w:t>
      </w:r>
      <w:r w:rsidR="00C77B8C" w:rsidRPr="008A070D">
        <w:rPr>
          <w:lang w:val="en-GB"/>
        </w:rPr>
        <w:t>n dan kebudayaan (Herhyanto</w:t>
      </w:r>
      <w:proofErr w:type="gramStart"/>
      <w:r w:rsidR="00C77B8C" w:rsidRPr="008A070D">
        <w:rPr>
          <w:lang w:val="en-GB"/>
        </w:rPr>
        <w:t>,2012</w:t>
      </w:r>
      <w:proofErr w:type="gramEnd"/>
      <w:r w:rsidRPr="008A070D">
        <w:rPr>
          <w:lang w:val="en-GB"/>
        </w:rPr>
        <w:t xml:space="preserve">) yaitu : </w:t>
      </w:r>
    </w:p>
    <w:p w:rsidR="001E6CEA" w:rsidRPr="008A070D" w:rsidRDefault="001E6CEA" w:rsidP="004E3D61">
      <w:pPr>
        <w:spacing w:line="480" w:lineRule="auto"/>
        <w:jc w:val="both"/>
        <w:rPr>
          <w:lang w:val="en-GB"/>
        </w:rPr>
      </w:pP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068"/>
        <w:gridCol w:w="2970"/>
      </w:tblGrid>
      <w:tr w:rsidR="000671FA" w:rsidRPr="008A070D" w:rsidTr="00E2534D">
        <w:trPr>
          <w:trHeight w:val="208"/>
          <w:jc w:val="center"/>
        </w:trPr>
        <w:tc>
          <w:tcPr>
            <w:tcW w:w="4068" w:type="dxa"/>
          </w:tcPr>
          <w:p w:rsidR="000671FA" w:rsidRPr="008A070D" w:rsidRDefault="000671FA" w:rsidP="001E6CEA">
            <w:pPr>
              <w:spacing w:line="480" w:lineRule="auto"/>
              <w:jc w:val="center"/>
              <w:rPr>
                <w:b/>
                <w:lang w:val="en-GB"/>
              </w:rPr>
            </w:pPr>
            <w:r w:rsidRPr="008A070D">
              <w:rPr>
                <w:b/>
                <w:lang w:val="en-GB"/>
              </w:rPr>
              <w:t>Taraf keberhasilan</w:t>
            </w:r>
          </w:p>
        </w:tc>
        <w:tc>
          <w:tcPr>
            <w:tcW w:w="2970" w:type="dxa"/>
          </w:tcPr>
          <w:p w:rsidR="000671FA" w:rsidRPr="008A070D" w:rsidRDefault="000671FA" w:rsidP="001E6CEA">
            <w:pPr>
              <w:spacing w:line="480" w:lineRule="auto"/>
              <w:jc w:val="center"/>
              <w:rPr>
                <w:b/>
                <w:lang w:val="en-GB"/>
              </w:rPr>
            </w:pPr>
            <w:r w:rsidRPr="008A070D">
              <w:rPr>
                <w:b/>
                <w:lang w:val="en-GB"/>
              </w:rPr>
              <w:t>Kualifikasi</w:t>
            </w:r>
          </w:p>
        </w:tc>
      </w:tr>
      <w:tr w:rsidR="000671FA" w:rsidRPr="008A070D" w:rsidTr="00E2534D">
        <w:trPr>
          <w:trHeight w:val="198"/>
          <w:jc w:val="center"/>
        </w:trPr>
        <w:tc>
          <w:tcPr>
            <w:tcW w:w="4068" w:type="dxa"/>
          </w:tcPr>
          <w:p w:rsidR="000671FA" w:rsidRPr="008A070D" w:rsidRDefault="000671FA" w:rsidP="001E6CEA">
            <w:pPr>
              <w:spacing w:line="480" w:lineRule="auto"/>
              <w:jc w:val="center"/>
              <w:rPr>
                <w:lang w:val="en-GB"/>
              </w:rPr>
            </w:pPr>
            <w:r w:rsidRPr="008A070D">
              <w:rPr>
                <w:lang w:val="en-GB"/>
              </w:rPr>
              <w:t>90 % - 100 %</w:t>
            </w:r>
          </w:p>
        </w:tc>
        <w:tc>
          <w:tcPr>
            <w:tcW w:w="2970" w:type="dxa"/>
          </w:tcPr>
          <w:p w:rsidR="000671FA" w:rsidRPr="008A070D" w:rsidRDefault="000671FA" w:rsidP="001E6CEA">
            <w:pPr>
              <w:spacing w:line="480" w:lineRule="auto"/>
              <w:jc w:val="center"/>
              <w:rPr>
                <w:lang w:val="en-GB"/>
              </w:rPr>
            </w:pPr>
            <w:r w:rsidRPr="008A070D">
              <w:rPr>
                <w:lang w:val="en-GB"/>
              </w:rPr>
              <w:t>Sangat baik (SB )</w:t>
            </w:r>
          </w:p>
        </w:tc>
      </w:tr>
      <w:tr w:rsidR="000671FA" w:rsidRPr="008A070D" w:rsidTr="00E2534D">
        <w:trPr>
          <w:trHeight w:val="273"/>
          <w:jc w:val="center"/>
        </w:trPr>
        <w:tc>
          <w:tcPr>
            <w:tcW w:w="4068" w:type="dxa"/>
          </w:tcPr>
          <w:p w:rsidR="000671FA" w:rsidRPr="008A070D" w:rsidRDefault="000671FA" w:rsidP="001E6CEA">
            <w:pPr>
              <w:spacing w:line="480" w:lineRule="auto"/>
              <w:jc w:val="center"/>
              <w:rPr>
                <w:lang w:val="en-GB"/>
              </w:rPr>
            </w:pPr>
            <w:r w:rsidRPr="008A070D">
              <w:rPr>
                <w:lang w:val="en-GB"/>
              </w:rPr>
              <w:t>80 % - 89 %</w:t>
            </w:r>
          </w:p>
        </w:tc>
        <w:tc>
          <w:tcPr>
            <w:tcW w:w="2970" w:type="dxa"/>
          </w:tcPr>
          <w:p w:rsidR="000671FA" w:rsidRPr="008A070D" w:rsidRDefault="000671FA" w:rsidP="001E6CEA">
            <w:pPr>
              <w:spacing w:line="480" w:lineRule="auto"/>
              <w:jc w:val="center"/>
              <w:rPr>
                <w:lang w:val="en-GB"/>
              </w:rPr>
            </w:pPr>
            <w:r w:rsidRPr="008A070D">
              <w:rPr>
                <w:lang w:val="en-GB"/>
              </w:rPr>
              <w:t>Baik (B)</w:t>
            </w:r>
          </w:p>
        </w:tc>
      </w:tr>
      <w:tr w:rsidR="000671FA" w:rsidRPr="008A070D" w:rsidTr="00E2534D">
        <w:trPr>
          <w:trHeight w:val="284"/>
          <w:jc w:val="center"/>
        </w:trPr>
        <w:tc>
          <w:tcPr>
            <w:tcW w:w="4068" w:type="dxa"/>
          </w:tcPr>
          <w:p w:rsidR="000671FA" w:rsidRPr="008A070D" w:rsidRDefault="000671FA" w:rsidP="001E6CEA">
            <w:pPr>
              <w:spacing w:line="480" w:lineRule="auto"/>
              <w:jc w:val="center"/>
              <w:rPr>
                <w:lang w:val="en-GB"/>
              </w:rPr>
            </w:pPr>
            <w:r w:rsidRPr="008A070D">
              <w:rPr>
                <w:lang w:val="en-GB"/>
              </w:rPr>
              <w:t>65 % - 79 %</w:t>
            </w:r>
          </w:p>
        </w:tc>
        <w:tc>
          <w:tcPr>
            <w:tcW w:w="2970" w:type="dxa"/>
          </w:tcPr>
          <w:p w:rsidR="000671FA" w:rsidRPr="008A070D" w:rsidRDefault="000671FA" w:rsidP="001E6CEA">
            <w:pPr>
              <w:spacing w:line="480" w:lineRule="auto"/>
              <w:jc w:val="center"/>
              <w:rPr>
                <w:lang w:val="en-GB"/>
              </w:rPr>
            </w:pPr>
            <w:r w:rsidRPr="008A070D">
              <w:rPr>
                <w:lang w:val="en-GB"/>
              </w:rPr>
              <w:t>Cukup (C)</w:t>
            </w:r>
          </w:p>
        </w:tc>
      </w:tr>
      <w:tr w:rsidR="000671FA" w:rsidRPr="008A070D" w:rsidTr="00E2534D">
        <w:trPr>
          <w:trHeight w:val="128"/>
          <w:jc w:val="center"/>
        </w:trPr>
        <w:tc>
          <w:tcPr>
            <w:tcW w:w="4068" w:type="dxa"/>
          </w:tcPr>
          <w:p w:rsidR="000671FA" w:rsidRPr="008A070D" w:rsidRDefault="000671FA" w:rsidP="001E6CEA">
            <w:pPr>
              <w:spacing w:line="480" w:lineRule="auto"/>
              <w:jc w:val="center"/>
              <w:rPr>
                <w:lang w:val="en-GB"/>
              </w:rPr>
            </w:pPr>
            <w:r w:rsidRPr="008A070D">
              <w:rPr>
                <w:lang w:val="en-GB"/>
              </w:rPr>
              <w:t>55 % - 64%</w:t>
            </w:r>
          </w:p>
        </w:tc>
        <w:tc>
          <w:tcPr>
            <w:tcW w:w="2970" w:type="dxa"/>
          </w:tcPr>
          <w:p w:rsidR="000671FA" w:rsidRPr="008A070D" w:rsidRDefault="000671FA" w:rsidP="001E6CEA">
            <w:pPr>
              <w:spacing w:line="480" w:lineRule="auto"/>
              <w:jc w:val="center"/>
              <w:rPr>
                <w:lang w:val="en-GB"/>
              </w:rPr>
            </w:pPr>
            <w:r w:rsidRPr="008A070D">
              <w:rPr>
                <w:lang w:val="en-GB"/>
              </w:rPr>
              <w:t>Kurang (K)</w:t>
            </w:r>
          </w:p>
        </w:tc>
      </w:tr>
      <w:tr w:rsidR="000671FA" w:rsidRPr="008A070D" w:rsidTr="00E2534D">
        <w:trPr>
          <w:trHeight w:val="260"/>
          <w:jc w:val="center"/>
        </w:trPr>
        <w:tc>
          <w:tcPr>
            <w:tcW w:w="4068" w:type="dxa"/>
          </w:tcPr>
          <w:p w:rsidR="000671FA" w:rsidRPr="008A070D" w:rsidRDefault="000671FA" w:rsidP="001E6CEA">
            <w:pPr>
              <w:spacing w:line="480" w:lineRule="auto"/>
              <w:jc w:val="center"/>
              <w:rPr>
                <w:lang w:val="en-GB"/>
              </w:rPr>
            </w:pPr>
            <w:r w:rsidRPr="008A070D">
              <w:rPr>
                <w:lang w:val="en-GB"/>
              </w:rPr>
              <w:t>0 % - 54 %</w:t>
            </w:r>
          </w:p>
        </w:tc>
        <w:tc>
          <w:tcPr>
            <w:tcW w:w="2970" w:type="dxa"/>
          </w:tcPr>
          <w:p w:rsidR="000671FA" w:rsidRPr="008A070D" w:rsidRDefault="000671FA" w:rsidP="001E6CEA">
            <w:pPr>
              <w:spacing w:line="480" w:lineRule="auto"/>
              <w:jc w:val="center"/>
              <w:rPr>
                <w:lang w:val="en-GB"/>
              </w:rPr>
            </w:pPr>
            <w:r w:rsidRPr="008A070D">
              <w:rPr>
                <w:lang w:val="en-GB"/>
              </w:rPr>
              <w:t>Sangat Kurang (SK)</w:t>
            </w:r>
          </w:p>
        </w:tc>
      </w:tr>
    </w:tbl>
    <w:p w:rsidR="00661B51" w:rsidRPr="008A070D" w:rsidRDefault="008F10D0" w:rsidP="008F10D0">
      <w:pPr>
        <w:spacing w:line="480" w:lineRule="auto"/>
        <w:jc w:val="center"/>
        <w:rPr>
          <w:lang w:val="en-GB"/>
        </w:rPr>
      </w:pPr>
      <w:proofErr w:type="gramStart"/>
      <w:r w:rsidRPr="008A070D">
        <w:rPr>
          <w:lang w:val="en-GB"/>
        </w:rPr>
        <w:t>T</w:t>
      </w:r>
      <w:r w:rsidR="0009159F">
        <w:rPr>
          <w:lang w:val="en-GB"/>
        </w:rPr>
        <w:t>able 3.2</w:t>
      </w:r>
      <w:r w:rsidR="00150FBE" w:rsidRPr="008A070D">
        <w:rPr>
          <w:lang w:val="en-GB"/>
        </w:rPr>
        <w:t xml:space="preserve"> Indikator Keberhasilan</w:t>
      </w:r>
      <w:r w:rsidRPr="008A070D">
        <w:rPr>
          <w:lang w:val="en-GB"/>
        </w:rPr>
        <w:t>.</w:t>
      </w:r>
      <w:proofErr w:type="gramEnd"/>
    </w:p>
    <w:p w:rsidR="00B32CBC" w:rsidRPr="008A070D" w:rsidRDefault="00B32CBC" w:rsidP="000F2620">
      <w:pPr>
        <w:spacing w:line="480" w:lineRule="auto"/>
        <w:rPr>
          <w:lang w:val="en-GB"/>
        </w:rPr>
      </w:pPr>
    </w:p>
    <w:p w:rsidR="004E3D61" w:rsidRPr="008A070D" w:rsidRDefault="004E3D61" w:rsidP="00C648E2">
      <w:pPr>
        <w:rPr>
          <w:lang w:val="en-GB"/>
        </w:rPr>
      </w:pPr>
    </w:p>
    <w:p w:rsidR="005E4613" w:rsidRPr="008A070D" w:rsidRDefault="005E4613" w:rsidP="004E3720">
      <w:pPr>
        <w:jc w:val="center"/>
        <w:rPr>
          <w:b/>
          <w:lang w:val="en-GB"/>
        </w:rPr>
      </w:pPr>
    </w:p>
    <w:p w:rsidR="005E4613" w:rsidRPr="008A070D" w:rsidRDefault="005E4613"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415307" w:rsidRDefault="00415307" w:rsidP="004E3720">
      <w:pPr>
        <w:jc w:val="center"/>
        <w:rPr>
          <w:b/>
          <w:lang w:val="en-GB"/>
        </w:rPr>
      </w:pPr>
    </w:p>
    <w:p w:rsidR="001E6CEA" w:rsidRDefault="001E6CEA" w:rsidP="00E2534D">
      <w:pPr>
        <w:rPr>
          <w:b/>
          <w:lang w:val="en-GB"/>
        </w:rPr>
      </w:pPr>
    </w:p>
    <w:p w:rsidR="00953878" w:rsidRPr="008A070D" w:rsidRDefault="00953878" w:rsidP="003832C5">
      <w:pPr>
        <w:spacing w:line="480" w:lineRule="auto"/>
        <w:jc w:val="center"/>
        <w:rPr>
          <w:b/>
        </w:rPr>
      </w:pPr>
      <w:r w:rsidRPr="008A070D">
        <w:rPr>
          <w:b/>
        </w:rPr>
        <w:lastRenderedPageBreak/>
        <w:t>BAB IV</w:t>
      </w:r>
    </w:p>
    <w:p w:rsidR="00953878" w:rsidRPr="008A070D" w:rsidRDefault="00953878" w:rsidP="003832C5">
      <w:pPr>
        <w:spacing w:line="480" w:lineRule="auto"/>
        <w:jc w:val="center"/>
        <w:rPr>
          <w:b/>
        </w:rPr>
      </w:pPr>
      <w:r w:rsidRPr="008A070D">
        <w:rPr>
          <w:b/>
        </w:rPr>
        <w:t>HASIL PENELITIAN DAN PEMBAHASAN</w:t>
      </w:r>
    </w:p>
    <w:p w:rsidR="00953878" w:rsidRPr="008A070D" w:rsidRDefault="00953878" w:rsidP="005E4613">
      <w:pPr>
        <w:spacing w:line="480" w:lineRule="auto"/>
        <w:jc w:val="center"/>
      </w:pPr>
    </w:p>
    <w:p w:rsidR="00953878" w:rsidRPr="008A070D" w:rsidRDefault="00953878" w:rsidP="004A7091">
      <w:pPr>
        <w:pStyle w:val="ListParagraph"/>
        <w:numPr>
          <w:ilvl w:val="0"/>
          <w:numId w:val="48"/>
        </w:numPr>
        <w:suppressAutoHyphens w:val="0"/>
        <w:spacing w:after="200" w:line="480" w:lineRule="auto"/>
        <w:rPr>
          <w:b/>
        </w:rPr>
      </w:pPr>
      <w:r w:rsidRPr="008A070D">
        <w:rPr>
          <w:b/>
        </w:rPr>
        <w:t xml:space="preserve">Hasil Penelitian </w:t>
      </w:r>
    </w:p>
    <w:p w:rsidR="00953878" w:rsidRPr="008A070D" w:rsidRDefault="005E4613" w:rsidP="005E4613">
      <w:pPr>
        <w:spacing w:line="480" w:lineRule="auto"/>
        <w:ind w:firstLine="360"/>
        <w:jc w:val="both"/>
      </w:pPr>
      <w:r w:rsidRPr="008A070D">
        <w:rPr>
          <w:lang w:val="en-GB"/>
        </w:rPr>
        <w:t xml:space="preserve">   </w:t>
      </w:r>
      <w:r w:rsidR="00953878" w:rsidRPr="008A070D">
        <w:t xml:space="preserve">Hasil Penelitian ini dianalisis melalui analisis deskriptif kualitatif. Hasil penelitian ini merupakan data dan temuan peneliti tentang penerapan model pembelajaran </w:t>
      </w:r>
      <w:r w:rsidR="00953878" w:rsidRPr="008A070D">
        <w:rPr>
          <w:i/>
        </w:rPr>
        <w:t xml:space="preserve">Problem Based Learning </w:t>
      </w:r>
      <w:r w:rsidR="009A59A5">
        <w:rPr>
          <w:lang w:val="en-GB"/>
        </w:rPr>
        <w:t>dalam</w:t>
      </w:r>
      <w:r w:rsidR="00953878" w:rsidRPr="008A070D">
        <w:t xml:space="preserve"> meningkatkan hasil belajar</w:t>
      </w:r>
      <w:r w:rsidR="009A59A5">
        <w:rPr>
          <w:lang w:val="en-GB"/>
        </w:rPr>
        <w:t xml:space="preserve"> </w:t>
      </w:r>
      <w:r w:rsidR="009A59A5" w:rsidRPr="008A070D">
        <w:t>siswa</w:t>
      </w:r>
      <w:r w:rsidR="009A59A5">
        <w:rPr>
          <w:lang w:val="en-GB"/>
        </w:rPr>
        <w:t xml:space="preserve"> pada mata pelajaran</w:t>
      </w:r>
      <w:r w:rsidR="009A59A5">
        <w:t xml:space="preserve"> IPA</w:t>
      </w:r>
      <w:r w:rsidR="009A59A5">
        <w:rPr>
          <w:lang w:val="en-GB"/>
        </w:rPr>
        <w:t xml:space="preserve"> </w:t>
      </w:r>
      <w:r w:rsidR="00953878" w:rsidRPr="008A070D">
        <w:t>kelas V SDN 183 Garanta kecamatan Uju</w:t>
      </w:r>
      <w:r w:rsidR="00ED2021" w:rsidRPr="008A070D">
        <w:rPr>
          <w:lang w:val="en-GB"/>
        </w:rPr>
        <w:t>n</w:t>
      </w:r>
      <w:r w:rsidR="00953878" w:rsidRPr="008A070D">
        <w:t>g Loe Kabupaten Bulukumba.</w:t>
      </w:r>
    </w:p>
    <w:p w:rsidR="00953878" w:rsidRPr="008A070D" w:rsidRDefault="00953878" w:rsidP="009A59A5">
      <w:pPr>
        <w:spacing w:line="480" w:lineRule="auto"/>
        <w:ind w:firstLine="360"/>
        <w:jc w:val="both"/>
      </w:pPr>
      <w:r w:rsidRPr="008A070D">
        <w:t xml:space="preserve">Penelitian ini telah dilaksanakan berdasarkan prosedur PTK yang terdiri dari empat tahap, yaitu tahap perencanaan, pelaksanaan, </w:t>
      </w:r>
      <w:r w:rsidR="008F10D0" w:rsidRPr="008A070D">
        <w:t>Pengamatan</w:t>
      </w:r>
      <w:r w:rsidRPr="008A070D">
        <w:t xml:space="preserve"> dan refleksi. Pelaksanaan tindakan berlangsung selama dua siklus pada semester genap tahun 2015/2016 dengan setting penelitian Kelas V SDN Garanta Kecamatan Ujung Loe Kabupaten Bulukumba Pelaksaan pe</w:t>
      </w:r>
      <w:r w:rsidR="004B622E" w:rsidRPr="008A070D">
        <w:t xml:space="preserve">nelitian dimulai pada tanggal </w:t>
      </w:r>
      <w:r w:rsidR="00455838">
        <w:rPr>
          <w:lang w:val="en-GB"/>
        </w:rPr>
        <w:t>26</w:t>
      </w:r>
      <w:r w:rsidRPr="008A070D">
        <w:t xml:space="preserve"> Januari </w:t>
      </w:r>
      <w:r w:rsidR="00455838">
        <w:rPr>
          <w:lang w:val="en-GB"/>
        </w:rPr>
        <w:t xml:space="preserve">2016 </w:t>
      </w:r>
      <w:r w:rsidRPr="008A070D">
        <w:t>sampai 12 Februari 2</w:t>
      </w:r>
      <w:r w:rsidR="009A59A5">
        <w:t>016. Dalam pelaksanaan tindakan</w:t>
      </w:r>
      <w:r w:rsidR="009A59A5">
        <w:rPr>
          <w:lang w:val="en-GB"/>
        </w:rPr>
        <w:t xml:space="preserve"> yang bertindak sebagai guru adalah </w:t>
      </w:r>
      <w:r w:rsidRPr="008A070D">
        <w:t xml:space="preserve"> peneliti</w:t>
      </w:r>
      <w:r w:rsidR="009A59A5">
        <w:rPr>
          <w:lang w:val="en-GB"/>
        </w:rPr>
        <w:t xml:space="preserve"> sendiri dengan menerapkan model pembelajaran </w:t>
      </w:r>
      <w:r w:rsidR="009A59A5">
        <w:rPr>
          <w:i/>
          <w:lang w:val="en-GB"/>
        </w:rPr>
        <w:t>problem based learning</w:t>
      </w:r>
      <w:r w:rsidR="009A59A5">
        <w:rPr>
          <w:lang w:val="en-GB"/>
        </w:rPr>
        <w:t xml:space="preserve">. </w:t>
      </w:r>
      <w:proofErr w:type="gramStart"/>
      <w:r w:rsidR="009A59A5">
        <w:rPr>
          <w:lang w:val="en-GB"/>
        </w:rPr>
        <w:t>Pada pertemuan pertama dan selanjutnya peneliti dibantu oleh guru kelas V SD Negeri 183 Garanta Kecamatan Ujung Loe Kabupaten Bulukumba dengan bertindak sebagai observer.</w:t>
      </w:r>
      <w:proofErr w:type="gramEnd"/>
      <w:r w:rsidRPr="008A070D">
        <w:t xml:space="preserve"> </w:t>
      </w:r>
    </w:p>
    <w:p w:rsidR="00953878" w:rsidRPr="009A59A5" w:rsidRDefault="009A59A5" w:rsidP="00397DD7">
      <w:pPr>
        <w:spacing w:line="480" w:lineRule="auto"/>
        <w:ind w:firstLine="360"/>
        <w:jc w:val="both"/>
        <w:rPr>
          <w:lang w:val="en-GB"/>
        </w:rPr>
      </w:pPr>
      <w:proofErr w:type="gramStart"/>
      <w:r>
        <w:rPr>
          <w:lang w:val="en-GB"/>
        </w:rPr>
        <w:t>P</w:t>
      </w:r>
      <w:r w:rsidR="00953878" w:rsidRPr="008A070D">
        <w:t>enelitian ini</w:t>
      </w:r>
      <w:r>
        <w:rPr>
          <w:lang w:val="en-GB"/>
        </w:rPr>
        <w:t>,</w:t>
      </w:r>
      <w:r w:rsidR="00953878" w:rsidRPr="008A070D">
        <w:t xml:space="preserve"> terdiri atas dua siklus</w:t>
      </w:r>
      <w:r>
        <w:rPr>
          <w:lang w:val="en-GB"/>
        </w:rPr>
        <w:t xml:space="preserve"> </w:t>
      </w:r>
      <w:r w:rsidR="00953878" w:rsidRPr="008A070D">
        <w:t xml:space="preserve">yang terdiri dari </w:t>
      </w:r>
      <w:r>
        <w:rPr>
          <w:lang w:val="en-GB"/>
        </w:rPr>
        <w:t xml:space="preserve">empat tahap yakni tahap </w:t>
      </w:r>
      <w:r w:rsidR="00953878" w:rsidRPr="008A070D">
        <w:t xml:space="preserve">perencanaan, pelaksanaan, </w:t>
      </w:r>
      <w:r w:rsidR="008F10D0" w:rsidRPr="008A070D">
        <w:t>Pengamatan</w:t>
      </w:r>
      <w:r>
        <w:t xml:space="preserve"> dan refleksi.</w:t>
      </w:r>
      <w:proofErr w:type="gramEnd"/>
      <w:r>
        <w:rPr>
          <w:lang w:val="en-GB"/>
        </w:rPr>
        <w:t xml:space="preserve"> Pada tahap refleksi siklus I </w:t>
      </w:r>
      <w:r>
        <w:rPr>
          <w:lang w:val="en-GB"/>
        </w:rPr>
        <w:lastRenderedPageBreak/>
        <w:t>terdapat kegiatan guru dan siswa yang belum terlaksana secara maksimal yang diperoleh melalui hasil observasi kegiatan mengajar guru dan kegiatan belajar siswa pada proses pembelajara. Sedangkan pad</w:t>
      </w:r>
      <w:r w:rsidR="00397DD7">
        <w:rPr>
          <w:lang w:val="en-GB"/>
        </w:rPr>
        <w:t xml:space="preserve">a siklus II dengan tetap mengacu pada prosedur kegiatan yang </w:t>
      </w:r>
      <w:proofErr w:type="gramStart"/>
      <w:r w:rsidR="00397DD7">
        <w:rPr>
          <w:lang w:val="en-GB"/>
        </w:rPr>
        <w:t>sama</w:t>
      </w:r>
      <w:proofErr w:type="gramEnd"/>
      <w:r w:rsidR="00397DD7">
        <w:rPr>
          <w:lang w:val="en-GB"/>
        </w:rPr>
        <w:t xml:space="preserve"> pada siklus I untuk dilakukan pengembangan tindakan dalam memperbaiki kekurangan yang terdapat pada siklus I yang dikatrgorikan belum terlaksana secara maksimal berdasarkan obsevasi guru dan siswa. </w:t>
      </w:r>
      <w:proofErr w:type="gramStart"/>
      <w:r w:rsidR="00397DD7">
        <w:rPr>
          <w:lang w:val="en-GB"/>
        </w:rPr>
        <w:t>Teknik pengumpulan data melalui observasi, tes, dan dokumentasi serta dianalisis secara kualitatif deskriptif.</w:t>
      </w:r>
      <w:proofErr w:type="gramEnd"/>
      <w:r w:rsidR="00397DD7">
        <w:rPr>
          <w:lang w:val="en-GB"/>
        </w:rPr>
        <w:t xml:space="preserve"> Adapun tahap dari setiap siklusnya dijelaskan dalam pembahasan berikut ini:</w:t>
      </w:r>
    </w:p>
    <w:p w:rsidR="005E4613" w:rsidRPr="008A070D" w:rsidRDefault="00953878" w:rsidP="004A7091">
      <w:pPr>
        <w:pStyle w:val="ListParagraph"/>
        <w:numPr>
          <w:ilvl w:val="0"/>
          <w:numId w:val="40"/>
        </w:numPr>
        <w:suppressAutoHyphens w:val="0"/>
        <w:spacing w:after="200" w:line="480" w:lineRule="auto"/>
        <w:jc w:val="both"/>
        <w:rPr>
          <w:b/>
        </w:rPr>
      </w:pPr>
      <w:r w:rsidRPr="008A070D">
        <w:rPr>
          <w:b/>
        </w:rPr>
        <w:t>Siklus I</w:t>
      </w:r>
    </w:p>
    <w:p w:rsidR="00953878" w:rsidRPr="008A070D" w:rsidRDefault="005E4613" w:rsidP="005E4613">
      <w:pPr>
        <w:suppressAutoHyphens w:val="0"/>
        <w:spacing w:after="200" w:line="480" w:lineRule="auto"/>
        <w:ind w:firstLine="360"/>
        <w:jc w:val="both"/>
        <w:rPr>
          <w:b/>
        </w:rPr>
      </w:pPr>
      <w:r w:rsidRPr="008A070D">
        <w:rPr>
          <w:lang w:val="en-GB"/>
        </w:rPr>
        <w:t xml:space="preserve">  </w:t>
      </w:r>
      <w:r w:rsidR="00953878" w:rsidRPr="008A070D">
        <w:t>Tindakan siklus I dilaksanakan dalam dua kali pertemuan dikelas V dengan jumlah siswa 27 orang, untuk pertemuan per</w:t>
      </w:r>
      <w:r w:rsidR="00873783" w:rsidRPr="008A070D">
        <w:t xml:space="preserve">tama dilaksankan pada hari </w:t>
      </w:r>
      <w:r w:rsidR="004B622E" w:rsidRPr="008A070D">
        <w:rPr>
          <w:lang w:val="en-GB"/>
        </w:rPr>
        <w:t>jumat</w:t>
      </w:r>
      <w:r w:rsidR="00953878" w:rsidRPr="008A070D">
        <w:t xml:space="preserve">, </w:t>
      </w:r>
      <w:r w:rsidR="00455838">
        <w:rPr>
          <w:lang w:val="en-GB"/>
        </w:rPr>
        <w:t>27</w:t>
      </w:r>
      <w:r w:rsidR="004B622E" w:rsidRPr="008A070D">
        <w:t xml:space="preserve"> </w:t>
      </w:r>
      <w:r w:rsidR="004B622E" w:rsidRPr="008A070D">
        <w:rPr>
          <w:lang w:val="en-GB"/>
        </w:rPr>
        <w:t>Januari</w:t>
      </w:r>
      <w:r w:rsidR="00953878" w:rsidRPr="008A070D">
        <w:t xml:space="preserve"> 2016 dengan kompetensi dasar 5.1 Mendeskripsikan hubungan antara gaya,gerak dan energi melalui percobaan (gaya gravitasi,gaya gesek, gaya magnet) dengan alokasi waktu 2x35 menit, pertemuan kedua</w:t>
      </w:r>
      <w:r w:rsidR="00312805" w:rsidRPr="008A070D">
        <w:t xml:space="preserve"> dilaksanakan pada hari s</w:t>
      </w:r>
      <w:r w:rsidR="00312805" w:rsidRPr="008A070D">
        <w:rPr>
          <w:lang w:val="en-GB"/>
        </w:rPr>
        <w:t>enin, 29</w:t>
      </w:r>
      <w:r w:rsidR="004B622E" w:rsidRPr="008A070D">
        <w:t xml:space="preserve"> </w:t>
      </w:r>
      <w:r w:rsidR="004B622E" w:rsidRPr="008A070D">
        <w:rPr>
          <w:lang w:val="en-GB"/>
        </w:rPr>
        <w:t>januari</w:t>
      </w:r>
      <w:r w:rsidR="00953878" w:rsidRPr="008A070D">
        <w:t xml:space="preserve"> 2016 dengan kompetensi dasar 5.1 menjelaskan macam-macam gaya gesek dengan alokasi waktu 2x35 menit dan dilanjutkan dengan pemberian tes hasil belajar siklus I dengan alokasi waktu 1x35 menit. Adapun tahap perancanaan tindakan yang dilakukan yaitu, melakukan analisis standar kompetensi dan kompetensi dasar yang akan diajarkan, menyusun pelaksanaan pembelajaran, menyusun LKS, membuat format </w:t>
      </w:r>
      <w:r w:rsidR="008F10D0" w:rsidRPr="008A070D">
        <w:t>Pengamatan</w:t>
      </w:r>
      <w:r w:rsidR="00953878" w:rsidRPr="008A070D">
        <w:t xml:space="preserve"> tentang proses pembelajran </w:t>
      </w:r>
      <w:r w:rsidR="00397DD7">
        <w:rPr>
          <w:i/>
        </w:rPr>
        <w:t>Problem Based Learning,</w:t>
      </w:r>
      <w:r w:rsidR="00953878" w:rsidRPr="008A070D">
        <w:t xml:space="preserve">dan </w:t>
      </w:r>
      <w:r w:rsidR="00953878" w:rsidRPr="008A070D">
        <w:lastRenderedPageBreak/>
        <w:t>membuat tes untuk mengukur hasil belajar siswa selama tindakan penelitian diterapkan.</w:t>
      </w:r>
    </w:p>
    <w:p w:rsidR="00953878" w:rsidRPr="008A070D" w:rsidRDefault="00953878" w:rsidP="00953878">
      <w:pPr>
        <w:spacing w:line="480" w:lineRule="auto"/>
        <w:jc w:val="both"/>
      </w:pPr>
      <w:r w:rsidRPr="008A070D">
        <w:t xml:space="preserve">Pelaksanaan Siklus I pertemuan I </w:t>
      </w:r>
    </w:p>
    <w:p w:rsidR="00953878" w:rsidRPr="008A070D" w:rsidRDefault="00953878" w:rsidP="00953878">
      <w:pPr>
        <w:spacing w:line="480" w:lineRule="auto"/>
        <w:ind w:firstLine="450"/>
        <w:jc w:val="both"/>
        <w:rPr>
          <w:lang w:val="en-GB"/>
        </w:rPr>
      </w:pPr>
      <w:r w:rsidRPr="008A070D">
        <w:t xml:space="preserve">Kegiatan pembelajaran yang dilaksanakan pada mata pelajaran Ilmu Pengetahuan Alam dengan menggunakan model pembelajaran </w:t>
      </w:r>
      <w:r w:rsidR="00FF3B0D" w:rsidRPr="008A070D">
        <w:rPr>
          <w:i/>
        </w:rPr>
        <w:t>Probl</w:t>
      </w:r>
      <w:r w:rsidR="00FF3B0D" w:rsidRPr="008A070D">
        <w:rPr>
          <w:i/>
          <w:lang w:val="en-GB"/>
        </w:rPr>
        <w:t>e</w:t>
      </w:r>
      <w:r w:rsidRPr="008A070D">
        <w:rPr>
          <w:i/>
        </w:rPr>
        <w:t xml:space="preserve">m Based Learning </w:t>
      </w:r>
      <w:r w:rsidRPr="008A070D">
        <w:t xml:space="preserve">pada siklus I terdiri dari empat tahap yang meliputi perencanaan, pelaksanaan, </w:t>
      </w:r>
      <w:r w:rsidR="008F10D0" w:rsidRPr="008A070D">
        <w:t>Pengamatan</w:t>
      </w:r>
      <w:r w:rsidRPr="008A070D">
        <w:t xml:space="preserve"> dan refleksi. Masing-masing kegiatan tersebut dapat diuraikan sebagai berikut:</w:t>
      </w:r>
    </w:p>
    <w:p w:rsidR="00953878" w:rsidRPr="008A070D" w:rsidRDefault="00953878" w:rsidP="004A7091">
      <w:pPr>
        <w:pStyle w:val="ListParagraph"/>
        <w:numPr>
          <w:ilvl w:val="0"/>
          <w:numId w:val="41"/>
        </w:numPr>
        <w:suppressAutoHyphens w:val="0"/>
        <w:spacing w:after="200" w:line="480" w:lineRule="auto"/>
        <w:jc w:val="both"/>
        <w:rPr>
          <w:b/>
        </w:rPr>
      </w:pPr>
      <w:r w:rsidRPr="008A070D">
        <w:rPr>
          <w:b/>
        </w:rPr>
        <w:t xml:space="preserve">Perencanaan </w:t>
      </w:r>
    </w:p>
    <w:p w:rsidR="00953878" w:rsidRPr="008A070D" w:rsidRDefault="005E4613" w:rsidP="005E4613">
      <w:pPr>
        <w:spacing w:line="480" w:lineRule="auto"/>
        <w:ind w:firstLine="360"/>
        <w:jc w:val="both"/>
      </w:pPr>
      <w:r w:rsidRPr="008A070D">
        <w:rPr>
          <w:lang w:val="en-GB"/>
        </w:rPr>
        <w:t xml:space="preserve">   </w:t>
      </w:r>
      <w:r w:rsidR="00953878" w:rsidRPr="008A070D">
        <w:t>Pada tahap perencanaan kegiatan yang dilakukan peneliti adalah sebagai berikut:</w:t>
      </w:r>
    </w:p>
    <w:p w:rsidR="00953878" w:rsidRPr="00455838" w:rsidRDefault="00953878" w:rsidP="00455838">
      <w:pPr>
        <w:pStyle w:val="ListParagraph"/>
        <w:numPr>
          <w:ilvl w:val="0"/>
          <w:numId w:val="59"/>
        </w:numPr>
        <w:suppressAutoHyphens w:val="0"/>
        <w:spacing w:after="200" w:line="480" w:lineRule="auto"/>
        <w:jc w:val="both"/>
      </w:pPr>
      <w:r w:rsidRPr="008A070D">
        <w:t>Menelaah Kurikulum KTSP berkolaborasi dengan guru kelas V.</w:t>
      </w:r>
    </w:p>
    <w:p w:rsidR="00455838" w:rsidRPr="00455838" w:rsidRDefault="00455838" w:rsidP="00455838">
      <w:pPr>
        <w:pStyle w:val="ListParagraph"/>
        <w:suppressAutoHyphens w:val="0"/>
        <w:spacing w:after="200" w:line="480" w:lineRule="auto"/>
        <w:jc w:val="both"/>
        <w:rPr>
          <w:lang w:val="en-GB"/>
        </w:rPr>
      </w:pPr>
      <w:r w:rsidRPr="008A070D">
        <w:t>Pada tahap ini peneliti bersama guru kelas menyes</w:t>
      </w:r>
      <w:r>
        <w:t>uaikan materi dengan kurikulum.</w:t>
      </w:r>
    </w:p>
    <w:p w:rsidR="00455838" w:rsidRPr="00455838" w:rsidRDefault="00455838" w:rsidP="00455838">
      <w:pPr>
        <w:pStyle w:val="ListParagraph"/>
        <w:numPr>
          <w:ilvl w:val="0"/>
          <w:numId w:val="59"/>
        </w:numPr>
        <w:suppressAutoHyphens w:val="0"/>
        <w:spacing w:after="200" w:line="480" w:lineRule="auto"/>
        <w:jc w:val="both"/>
      </w:pPr>
      <w:r>
        <w:rPr>
          <w:lang w:val="en-GB"/>
        </w:rPr>
        <w:t>Menyusun silabus</w:t>
      </w:r>
    </w:p>
    <w:p w:rsidR="00455838" w:rsidRPr="00455838" w:rsidRDefault="00455838" w:rsidP="00455838">
      <w:pPr>
        <w:pStyle w:val="ListParagraph"/>
        <w:suppressAutoHyphens w:val="0"/>
        <w:spacing w:after="200" w:line="480" w:lineRule="auto"/>
        <w:jc w:val="both"/>
        <w:rPr>
          <w:lang w:val="en-GB"/>
        </w:rPr>
      </w:pPr>
      <w:r w:rsidRPr="008A070D">
        <w:t>Materi disesuaikan berdasarkan kurikulum yang selanjutnya dibuat skenario pembelajaran dalam bentuk silabus.</w:t>
      </w:r>
    </w:p>
    <w:p w:rsidR="00455838" w:rsidRPr="00455838" w:rsidRDefault="00455838" w:rsidP="00455838">
      <w:pPr>
        <w:pStyle w:val="ListParagraph"/>
        <w:numPr>
          <w:ilvl w:val="0"/>
          <w:numId w:val="59"/>
        </w:numPr>
        <w:suppressAutoHyphens w:val="0"/>
        <w:spacing w:after="200" w:line="480" w:lineRule="auto"/>
        <w:jc w:val="both"/>
      </w:pPr>
      <w:r>
        <w:rPr>
          <w:lang w:val="en-GB"/>
        </w:rPr>
        <w:t>Menyusun rencan pelaksanaan pembelajaran (RPP)</w:t>
      </w:r>
    </w:p>
    <w:p w:rsidR="00455838" w:rsidRPr="00455838" w:rsidRDefault="00455838" w:rsidP="00455838">
      <w:pPr>
        <w:pStyle w:val="ListParagraph"/>
        <w:suppressAutoHyphens w:val="0"/>
        <w:spacing w:after="200" w:line="480" w:lineRule="auto"/>
        <w:jc w:val="both"/>
        <w:rPr>
          <w:lang w:val="en-GB"/>
        </w:rPr>
      </w:pPr>
      <w:r w:rsidRPr="008A070D">
        <w:t xml:space="preserve">Materi yang dipilih berdasarkan kurikulum dan silabus akan disusun dalam rencana pelaksanaan pembelajaran. Dimana RPP tercantum standar kompetensi, kompetensi dasar, indikator, tujuan pemebelajaran,materi, model </w:t>
      </w:r>
      <w:r w:rsidRPr="008A070D">
        <w:lastRenderedPageBreak/>
        <w:t>pembelajaran, metode,langkah-langkah pembelajaran (kegiatan awal,kegiatan inti, dan akhir), media dan sumber belajar.</w:t>
      </w:r>
    </w:p>
    <w:p w:rsidR="00455838" w:rsidRPr="00455838" w:rsidRDefault="00455838" w:rsidP="00455838">
      <w:pPr>
        <w:pStyle w:val="ListParagraph"/>
        <w:numPr>
          <w:ilvl w:val="0"/>
          <w:numId w:val="59"/>
        </w:numPr>
        <w:suppressAutoHyphens w:val="0"/>
        <w:spacing w:after="200" w:line="480" w:lineRule="auto"/>
        <w:jc w:val="both"/>
      </w:pPr>
      <w:r>
        <w:rPr>
          <w:lang w:val="en-GB"/>
        </w:rPr>
        <w:t>Menyusun lebar kerja siswa</w:t>
      </w:r>
    </w:p>
    <w:p w:rsidR="00455838" w:rsidRPr="008A070D" w:rsidRDefault="00455838" w:rsidP="00455838">
      <w:pPr>
        <w:pStyle w:val="ListParagraph"/>
        <w:spacing w:line="480" w:lineRule="auto"/>
        <w:jc w:val="both"/>
      </w:pPr>
      <w:r w:rsidRPr="008A070D">
        <w:t xml:space="preserve">Penyusunan lembar kerja siswa berdasarkan materi yang akan diajarkan yaitu macam-macam gaya (gaya gravitasi,gaya gesek, gaya magnet)) </w:t>
      </w:r>
    </w:p>
    <w:p w:rsidR="00455838" w:rsidRPr="00455838" w:rsidRDefault="00455838" w:rsidP="00455838">
      <w:pPr>
        <w:pStyle w:val="ListParagraph"/>
        <w:numPr>
          <w:ilvl w:val="0"/>
          <w:numId w:val="59"/>
        </w:numPr>
        <w:suppressAutoHyphens w:val="0"/>
        <w:spacing w:after="200" w:line="480" w:lineRule="auto"/>
        <w:jc w:val="both"/>
      </w:pPr>
      <w:r w:rsidRPr="008A070D">
        <w:t xml:space="preserve">Menyusun lembar Pengamatan guru dan siswa </w:t>
      </w:r>
    </w:p>
    <w:p w:rsidR="00455838" w:rsidRPr="00455838" w:rsidRDefault="00455838" w:rsidP="00455838">
      <w:pPr>
        <w:pStyle w:val="ListParagraph"/>
        <w:suppressAutoHyphens w:val="0"/>
        <w:spacing w:after="200" w:line="480" w:lineRule="auto"/>
        <w:jc w:val="both"/>
        <w:rPr>
          <w:lang w:val="en-GB"/>
        </w:rPr>
      </w:pPr>
      <w:r w:rsidRPr="008A070D">
        <w:t xml:space="preserve">Format Pengamatan guru dan siswa disusun berdasarkan langkah-langkah model pembelajaran </w:t>
      </w:r>
      <w:r w:rsidRPr="008A070D">
        <w:rPr>
          <w:i/>
        </w:rPr>
        <w:t>Problem Based Learning</w:t>
      </w:r>
      <w:r w:rsidRPr="008A070D">
        <w:t>, unutk melihat bagaimana aktivitas guru dan siswa pada saat proses pembelajaran berlangsung</w:t>
      </w:r>
      <w:r>
        <w:rPr>
          <w:lang w:val="en-GB"/>
        </w:rPr>
        <w:t>.</w:t>
      </w:r>
    </w:p>
    <w:p w:rsidR="00953878" w:rsidRPr="008A070D" w:rsidRDefault="00953878" w:rsidP="00455838">
      <w:pPr>
        <w:pStyle w:val="ListParagraph"/>
        <w:numPr>
          <w:ilvl w:val="0"/>
          <w:numId w:val="59"/>
        </w:numPr>
        <w:suppressAutoHyphens w:val="0"/>
        <w:spacing w:after="200" w:line="480" w:lineRule="auto"/>
        <w:jc w:val="both"/>
      </w:pPr>
      <w:r w:rsidRPr="008A070D">
        <w:t xml:space="preserve">Membuat tes hasil belajar untuk mengukur hasil belajara siswa setiap siklus. </w:t>
      </w:r>
    </w:p>
    <w:p w:rsidR="00C41246" w:rsidRPr="00B0113F" w:rsidRDefault="00953878" w:rsidP="00B0113F">
      <w:pPr>
        <w:pStyle w:val="ListParagraph"/>
        <w:spacing w:line="480" w:lineRule="auto"/>
        <w:jc w:val="both"/>
        <w:rPr>
          <w:lang w:val="en-GB"/>
        </w:rPr>
      </w:pPr>
      <w:r w:rsidRPr="008A070D">
        <w:t>Penyusunan tes hasil belajar dilakukan untuk mengetahui pengetahuan yang diperoleh siswa pada kegiatan kelompok. Tes ini dilaksanakan pada setiap akhir siklus I dan siklus II dengan bentuk soal pilihan ganda.</w:t>
      </w:r>
    </w:p>
    <w:p w:rsidR="005E4613" w:rsidRPr="00455838" w:rsidRDefault="00953878" w:rsidP="00455838">
      <w:pPr>
        <w:pStyle w:val="ListParagraph"/>
        <w:numPr>
          <w:ilvl w:val="0"/>
          <w:numId w:val="41"/>
        </w:numPr>
        <w:suppressAutoHyphens w:val="0"/>
        <w:spacing w:after="200" w:line="480" w:lineRule="auto"/>
        <w:jc w:val="both"/>
        <w:rPr>
          <w:b/>
        </w:rPr>
      </w:pPr>
      <w:r w:rsidRPr="00455838">
        <w:rPr>
          <w:b/>
        </w:rPr>
        <w:t xml:space="preserve">Pelaksanaan </w:t>
      </w:r>
    </w:p>
    <w:p w:rsidR="00953878" w:rsidRPr="008A070D" w:rsidRDefault="005E4613" w:rsidP="005E4613">
      <w:pPr>
        <w:suppressAutoHyphens w:val="0"/>
        <w:spacing w:after="200" w:line="480" w:lineRule="auto"/>
        <w:ind w:firstLine="360"/>
        <w:jc w:val="both"/>
        <w:rPr>
          <w:b/>
        </w:rPr>
      </w:pPr>
      <w:r w:rsidRPr="008A070D">
        <w:rPr>
          <w:lang w:val="en-GB"/>
        </w:rPr>
        <w:t xml:space="preserve">   </w:t>
      </w:r>
      <w:r w:rsidR="00953878" w:rsidRPr="008A070D">
        <w:t xml:space="preserve">Adapun langkah-langkah pelaksanaan tindakan dilakukan oleh guru sesuai langkah-langkah model pembelajaran </w:t>
      </w:r>
      <w:r w:rsidR="00953878" w:rsidRPr="008A070D">
        <w:rPr>
          <w:i/>
        </w:rPr>
        <w:t xml:space="preserve">Problem Based Learning </w:t>
      </w:r>
      <w:r w:rsidR="00953878" w:rsidRPr="008A070D">
        <w:t>pada mata pelajaran IPA dengan materi macam-macam gaya (Gaya Gravitasi Bumi), dengan alokasi waktu 2x35 menit, yang akan diuraikan sebagai berikut:</w:t>
      </w:r>
    </w:p>
    <w:p w:rsidR="00953878" w:rsidRPr="008A070D" w:rsidRDefault="00953878" w:rsidP="00953878">
      <w:pPr>
        <w:spacing w:line="480" w:lineRule="auto"/>
        <w:ind w:firstLine="720"/>
        <w:jc w:val="both"/>
      </w:pPr>
      <w:r w:rsidRPr="008A070D">
        <w:t xml:space="preserve">Pada kegiatan awal guru mengawali pembelajaran dengan mengucapkan salam, menanyakan keadaan siswa, berdoa, mengecek kehadiran siswa, apersepsi dilakukan dengan menanyakan kembali materi yang sudah dipelajari sebelumnya dan </w:t>
      </w:r>
      <w:r w:rsidRPr="008A070D">
        <w:lastRenderedPageBreak/>
        <w:t>mengaitkannya dengan materi yang akan dipelajari. Kemudian guru menginformasikan materi yang akan dipelajari yaitu macam-macam gaya (gaya gravitasi bumi).</w:t>
      </w:r>
    </w:p>
    <w:p w:rsidR="00953878" w:rsidRPr="008A070D" w:rsidRDefault="00953878" w:rsidP="00953878">
      <w:pPr>
        <w:spacing w:line="480" w:lineRule="auto"/>
        <w:ind w:firstLine="720"/>
        <w:jc w:val="both"/>
      </w:pPr>
      <w:r w:rsidRPr="008A070D">
        <w:t xml:space="preserve">Guru melanjutkan kegiatan  dengan memasuki materi gaya gravitasi bumi. Guru mengajarkan mengunakan media kongkrit. Selanjutnya guru mengajar dengan menerapkan model pembelajaran </w:t>
      </w:r>
      <w:r w:rsidRPr="008A070D">
        <w:rPr>
          <w:i/>
        </w:rPr>
        <w:t xml:space="preserve">Problem </w:t>
      </w:r>
      <w:r w:rsidR="005C43E8">
        <w:rPr>
          <w:i/>
        </w:rPr>
        <w:t>Based</w:t>
      </w:r>
      <w:r w:rsidRPr="008A070D">
        <w:rPr>
          <w:i/>
        </w:rPr>
        <w:t xml:space="preserve"> Learning</w:t>
      </w:r>
      <w:r w:rsidRPr="008A070D">
        <w:t>, adapun langkah-langkah model tersebut, yaitu (1) guru memberikan sedikit materi sebagai pengantar dalam pembelajaran untuk mengorentasi siswa pada masalah, (2) guru memberikan materi agar peserta didik dapat belajar dan memahami isi materi dalam guru mengorganisasi siswa untuk belajar, (3) siswa berdiskusi didalam kelompok agar menyelesaik</w:t>
      </w:r>
      <w:r w:rsidR="00FF3B0D" w:rsidRPr="008A070D">
        <w:t>an tugas yang diberikan guru</w:t>
      </w:r>
      <w:r w:rsidRPr="008A070D">
        <w:t xml:space="preserve"> dalam kelompok untuk mencari solusi dari masalah yang diberikan dalam membimbing pengalaman individu / kelompok, (4) siswa membacakan hasil diskusi kelompok didepan kelas dan kelompok yang lain memberikan tanggapan dalam siswa mengembangkan dan menyajikan hasil karya, (5)  guru dan siswa bersama-sama menyimpulakan materi yang telah didiskusikan didalam kelompok untuk menganalisis dan mengevaluasi proses pemecahan masalah.</w:t>
      </w:r>
    </w:p>
    <w:p w:rsidR="00953878" w:rsidRDefault="00953878" w:rsidP="00953878">
      <w:pPr>
        <w:spacing w:line="480" w:lineRule="auto"/>
        <w:ind w:firstLine="720"/>
        <w:jc w:val="both"/>
        <w:rPr>
          <w:lang w:val="en-GB"/>
        </w:rPr>
      </w:pPr>
      <w:r w:rsidRPr="008A070D">
        <w:t xml:space="preserve"> Kegiatan akhir, pada kegiatan ini guru memberikan kesempatan kepada siswa untuk merenung dan mengingat kembali materi yang telah dipelajari dan membuat kesimpulan bersama. Setelah itu guru memotivasi siswa untuk lebih giat belajar, kemudian guru menutup pelajaran dengan membaca doa.</w:t>
      </w:r>
    </w:p>
    <w:p w:rsidR="009B2877" w:rsidRDefault="009B2877" w:rsidP="00953878">
      <w:pPr>
        <w:spacing w:line="480" w:lineRule="auto"/>
        <w:ind w:firstLine="720"/>
        <w:jc w:val="both"/>
        <w:rPr>
          <w:lang w:val="en-GB"/>
        </w:rPr>
      </w:pPr>
    </w:p>
    <w:p w:rsidR="009B2877" w:rsidRPr="009B2877" w:rsidRDefault="009B2877" w:rsidP="00953878">
      <w:pPr>
        <w:spacing w:line="480" w:lineRule="auto"/>
        <w:ind w:firstLine="720"/>
        <w:jc w:val="both"/>
        <w:rPr>
          <w:lang w:val="en-GB"/>
        </w:rPr>
      </w:pPr>
    </w:p>
    <w:p w:rsidR="00953878" w:rsidRPr="008A070D" w:rsidRDefault="008F10D0" w:rsidP="00455838">
      <w:pPr>
        <w:pStyle w:val="ListParagraph"/>
        <w:numPr>
          <w:ilvl w:val="0"/>
          <w:numId w:val="41"/>
        </w:numPr>
        <w:suppressAutoHyphens w:val="0"/>
        <w:spacing w:after="200" w:line="480" w:lineRule="auto"/>
        <w:jc w:val="both"/>
        <w:rPr>
          <w:b/>
        </w:rPr>
      </w:pPr>
      <w:r w:rsidRPr="008A070D">
        <w:rPr>
          <w:b/>
        </w:rPr>
        <w:lastRenderedPageBreak/>
        <w:t>Pengamatan</w:t>
      </w:r>
      <w:r w:rsidR="00ED2021" w:rsidRPr="008A070D">
        <w:rPr>
          <w:b/>
          <w:lang w:val="en-GB"/>
        </w:rPr>
        <w:t xml:space="preserve"> (observasi)</w:t>
      </w:r>
    </w:p>
    <w:p w:rsidR="00953878" w:rsidRPr="008A070D" w:rsidRDefault="00953878" w:rsidP="005C43A6">
      <w:pPr>
        <w:pStyle w:val="ListParagraph"/>
        <w:numPr>
          <w:ilvl w:val="0"/>
          <w:numId w:val="61"/>
        </w:numPr>
        <w:spacing w:line="480" w:lineRule="auto"/>
        <w:ind w:firstLine="66"/>
        <w:jc w:val="both"/>
      </w:pPr>
      <w:r w:rsidRPr="008A070D">
        <w:t xml:space="preserve">Hasil </w:t>
      </w:r>
      <w:r w:rsidR="008F10D0" w:rsidRPr="008A070D">
        <w:t>Pengamatan</w:t>
      </w:r>
      <w:r w:rsidRPr="008A070D">
        <w:t xml:space="preserve"> Aktivitas Mengajar Guru Siklus I</w:t>
      </w:r>
    </w:p>
    <w:p w:rsidR="00953878" w:rsidRPr="008A070D" w:rsidRDefault="00953878" w:rsidP="005C43A6">
      <w:pPr>
        <w:spacing w:line="480" w:lineRule="auto"/>
        <w:ind w:firstLine="720"/>
        <w:jc w:val="both"/>
        <w:rPr>
          <w:lang w:val="en-GB"/>
        </w:rPr>
      </w:pPr>
      <w:r w:rsidRPr="008A070D">
        <w:t xml:space="preserve">Hasil </w:t>
      </w:r>
      <w:r w:rsidR="008F10D0" w:rsidRPr="008A070D">
        <w:t>Pengamatan</w:t>
      </w:r>
      <w:r w:rsidRPr="008A070D">
        <w:t xml:space="preserve"> aktivitas mengajar guru memuat aspek penerapan model pembelajaran </w:t>
      </w:r>
      <w:r w:rsidRPr="008A070D">
        <w:rPr>
          <w:i/>
        </w:rPr>
        <w:t>Problem Based Learning</w:t>
      </w:r>
      <w:r w:rsidRPr="008A070D">
        <w:t xml:space="preserve">. Temuan penelitian tentang keberhasilan guru dalam meningkatkan hasil belajar </w:t>
      </w:r>
      <w:r w:rsidR="008F10D0" w:rsidRPr="008A070D">
        <w:t>Siswa</w:t>
      </w:r>
      <w:r w:rsidRPr="008A070D">
        <w:t xml:space="preserve"> pada mata pelajaran IPA di kelas V SDN 183 Garanta Kecamatan Ujung Loe Kabupaten Bulukumba pada pertemuan I siklus I</w:t>
      </w:r>
      <w:r w:rsidRPr="008A070D">
        <w:rPr>
          <w:b/>
        </w:rPr>
        <w:t xml:space="preserve"> </w:t>
      </w:r>
      <w:r w:rsidR="00C86172" w:rsidRPr="008A070D">
        <w:t xml:space="preserve">menunjukkan bahwa dari </w:t>
      </w:r>
      <w:r w:rsidR="002A6788" w:rsidRPr="008A070D">
        <w:rPr>
          <w:lang w:val="en-GB"/>
        </w:rPr>
        <w:t>5</w:t>
      </w:r>
      <w:r w:rsidRPr="008A070D">
        <w:t xml:space="preserve"> aspek yang diamati, hanya terdapat 1 aspek yang berada pada kategori baik, yaitu: (1) aspek guru mengorganisasi siswa untuk belajar. Aspek pengamatan kinerja guru yang berada dala</w:t>
      </w:r>
      <w:r w:rsidR="002A6788" w:rsidRPr="008A070D">
        <w:t xml:space="preserve">m kategori cukup juga terdapat </w:t>
      </w:r>
      <w:r w:rsidR="002A6788" w:rsidRPr="008A070D">
        <w:rPr>
          <w:lang w:val="en-GB"/>
        </w:rPr>
        <w:t>3</w:t>
      </w:r>
      <w:r w:rsidRPr="008A070D">
        <w:t xml:space="preserve"> aspek, yaitu:</w:t>
      </w:r>
      <w:r w:rsidRPr="008A070D">
        <w:rPr>
          <w:b/>
        </w:rPr>
        <w:t xml:space="preserve"> </w:t>
      </w:r>
      <w:r w:rsidRPr="008A070D">
        <w:t>(1) aspek guru</w:t>
      </w:r>
      <w:r w:rsidR="002A6788" w:rsidRPr="008A070D">
        <w:t xml:space="preserve"> mengor</w:t>
      </w:r>
      <w:r w:rsidR="002A6788" w:rsidRPr="008A070D">
        <w:rPr>
          <w:lang w:val="en-GB"/>
        </w:rPr>
        <w:t>e</w:t>
      </w:r>
      <w:r w:rsidR="002A6788" w:rsidRPr="008A070D">
        <w:t>n</w:t>
      </w:r>
      <w:r w:rsidR="002A6788" w:rsidRPr="008A070D">
        <w:rPr>
          <w:lang w:val="en-GB"/>
        </w:rPr>
        <w:t>t</w:t>
      </w:r>
      <w:r w:rsidRPr="008A070D">
        <w:t>asi siswa pada masalah</w:t>
      </w:r>
      <w:r w:rsidRPr="008A070D">
        <w:rPr>
          <w:b/>
        </w:rPr>
        <w:t xml:space="preserve">, </w:t>
      </w:r>
      <w:r w:rsidRPr="008A070D">
        <w:t>dan (2) aspek guru membimbing pengalaman individual / kelompok (3) aspek guru membimbing siswa mengembangkan</w:t>
      </w:r>
      <w:r w:rsidR="00C12D54" w:rsidRPr="008A070D">
        <w:t xml:space="preserve"> dan menyajikan hasil karya</w:t>
      </w:r>
      <w:r w:rsidR="00C12D54" w:rsidRPr="008A070D">
        <w:rPr>
          <w:lang w:val="en-GB"/>
        </w:rPr>
        <w:t>,</w:t>
      </w:r>
      <w:r w:rsidR="00C12D54" w:rsidRPr="008A070D">
        <w:t xml:space="preserve"> dan</w:t>
      </w:r>
      <w:r w:rsidR="00C86172" w:rsidRPr="008A070D">
        <w:rPr>
          <w:lang w:val="en-GB"/>
        </w:rPr>
        <w:t xml:space="preserve"> Aspek Pengamatan Guru yang berada dalam kategori Kurang terdapat 1 aspek, yaitu: (1) Guru </w:t>
      </w:r>
      <w:r w:rsidR="00C86172" w:rsidRPr="008A070D">
        <w:t>membimbing  siswa untuk menganalisis dan mengevaluasi proses pemecahan masalah</w:t>
      </w:r>
      <w:r w:rsidR="00C86172" w:rsidRPr="008A070D">
        <w:rPr>
          <w:lang w:val="en-GB"/>
        </w:rPr>
        <w:t>.</w:t>
      </w:r>
    </w:p>
    <w:p w:rsidR="00953878" w:rsidRPr="008A070D" w:rsidRDefault="00953878" w:rsidP="00953878">
      <w:pPr>
        <w:spacing w:line="480" w:lineRule="auto"/>
        <w:ind w:firstLine="720"/>
        <w:jc w:val="both"/>
        <w:rPr>
          <w:lang w:val="en-GB"/>
        </w:rPr>
      </w:pPr>
      <w:r w:rsidRPr="008A070D">
        <w:t xml:space="preserve">Hasil </w:t>
      </w:r>
      <w:r w:rsidR="008F10D0" w:rsidRPr="008A070D">
        <w:t>Pengamatan</w:t>
      </w:r>
      <w:r w:rsidRPr="008A070D">
        <w:t xml:space="preserve"> aktivitas mengajar guru pertemuan II siklus I menunjukkan adanya peningkatan pada a</w:t>
      </w:r>
      <w:r w:rsidR="00C86172" w:rsidRPr="008A070D">
        <w:t xml:space="preserve">spek mengajar guru, yaitu dari </w:t>
      </w:r>
      <w:r w:rsidR="00C12D54" w:rsidRPr="008A070D">
        <w:rPr>
          <w:lang w:val="en-GB"/>
        </w:rPr>
        <w:t>5</w:t>
      </w:r>
      <w:r w:rsidRPr="008A070D">
        <w:t xml:space="preserve"> aspek yang diamati terdapat 2 aspek y</w:t>
      </w:r>
      <w:r w:rsidR="00C86172" w:rsidRPr="008A070D">
        <w:t xml:space="preserve">ang berada pada kategori baik, </w:t>
      </w:r>
      <w:r w:rsidR="00631B07" w:rsidRPr="008A070D">
        <w:rPr>
          <w:lang w:val="en-GB"/>
        </w:rPr>
        <w:t>2</w:t>
      </w:r>
      <w:r w:rsidR="00631B07" w:rsidRPr="008A070D">
        <w:t xml:space="preserve"> aspek pada kategori cukup</w:t>
      </w:r>
      <w:r w:rsidR="00631B07" w:rsidRPr="008A070D">
        <w:rPr>
          <w:lang w:val="en-GB"/>
        </w:rPr>
        <w:t>,</w:t>
      </w:r>
      <w:r w:rsidRPr="008A070D">
        <w:t xml:space="preserve"> </w:t>
      </w:r>
      <w:r w:rsidR="00631B07" w:rsidRPr="008A070D">
        <w:rPr>
          <w:lang w:val="en-GB"/>
        </w:rPr>
        <w:t>1 aspek yang berada pada kategor kurang . A</w:t>
      </w:r>
      <w:r w:rsidRPr="008A070D">
        <w:t xml:space="preserve">spek yang berada pada kategori baik, yaitu: (1) aspek guru mengorganisasi siswa untuk belajar, dan (2) aspek guru membimbing pengalaman individual / kelompok. Sedangkan aspek yang berada dalam kategori cukup, yaitu: (1) aspek guru mengorganisasi siswa pada masalah, (2) aspek guru membimbing siswa mengembangkan </w:t>
      </w:r>
      <w:r w:rsidR="00631B07" w:rsidRPr="008A070D">
        <w:t xml:space="preserve">dan menyajikan hasil karya </w:t>
      </w:r>
      <w:r w:rsidRPr="008A070D">
        <w:t xml:space="preserve">tetapi </w:t>
      </w:r>
      <w:r w:rsidRPr="008A070D">
        <w:lastRenderedPageBreak/>
        <w:t>dalam pelaksanaannya guru hanya memberi kesempatan kepada dua kelompok saja untu</w:t>
      </w:r>
      <w:r w:rsidR="00C86172" w:rsidRPr="008A070D">
        <w:t>k menyampaikan hasil diskusinya</w:t>
      </w:r>
      <w:r w:rsidR="00C86172" w:rsidRPr="008A070D">
        <w:rPr>
          <w:lang w:val="en-GB"/>
        </w:rPr>
        <w:t>,</w:t>
      </w:r>
      <w:r w:rsidR="00631B07" w:rsidRPr="008A070D">
        <w:rPr>
          <w:lang w:val="en-GB"/>
        </w:rPr>
        <w:t xml:space="preserve"> dan </w:t>
      </w:r>
      <w:r w:rsidR="00C86172" w:rsidRPr="008A070D">
        <w:rPr>
          <w:lang w:val="en-GB"/>
        </w:rPr>
        <w:t xml:space="preserve"> </w:t>
      </w:r>
      <w:r w:rsidR="00631B07" w:rsidRPr="008A070D">
        <w:rPr>
          <w:lang w:val="en-GB"/>
        </w:rPr>
        <w:t xml:space="preserve">Aspek yang berada pada kategori kurang, yaitu: (1) </w:t>
      </w:r>
      <w:r w:rsidR="00631B07" w:rsidRPr="008A070D">
        <w:t>Guru membimbing  siswa untuk menganalisis dan mengevaluasi proses pemecahan masalah</w:t>
      </w:r>
      <w:r w:rsidR="00631B07" w:rsidRPr="008A070D">
        <w:rPr>
          <w:lang w:val="en-GB"/>
        </w:rPr>
        <w:t>.</w:t>
      </w:r>
    </w:p>
    <w:p w:rsidR="005E4613" w:rsidRPr="008A070D" w:rsidRDefault="00953878" w:rsidP="005C43A6">
      <w:pPr>
        <w:pStyle w:val="ListParagraph"/>
        <w:numPr>
          <w:ilvl w:val="0"/>
          <w:numId w:val="61"/>
        </w:numPr>
        <w:suppressAutoHyphens w:val="0"/>
        <w:spacing w:after="200" w:line="480" w:lineRule="auto"/>
        <w:ind w:firstLine="66"/>
        <w:jc w:val="both"/>
      </w:pPr>
      <w:r w:rsidRPr="008A070D">
        <w:t xml:space="preserve">Hasil </w:t>
      </w:r>
      <w:r w:rsidR="008F10D0" w:rsidRPr="008A070D">
        <w:t>Pengamatan</w:t>
      </w:r>
      <w:r w:rsidRPr="008A070D">
        <w:t xml:space="preserve"> Aktivitas belajar siswa Siklus I</w:t>
      </w:r>
    </w:p>
    <w:p w:rsidR="00953878" w:rsidRPr="008A070D" w:rsidRDefault="00953878" w:rsidP="005C43A6">
      <w:pPr>
        <w:suppressAutoHyphens w:val="0"/>
        <w:spacing w:after="200" w:line="480" w:lineRule="auto"/>
        <w:ind w:firstLine="720"/>
        <w:jc w:val="both"/>
      </w:pPr>
      <w:r w:rsidRPr="008A070D">
        <w:t xml:space="preserve">Hasil </w:t>
      </w:r>
      <w:r w:rsidR="008F10D0" w:rsidRPr="008A070D">
        <w:t>Pengamatan</w:t>
      </w:r>
      <w:r w:rsidR="00312805" w:rsidRPr="008A070D">
        <w:t xml:space="preserve"> aktivitas belajar </w:t>
      </w:r>
      <w:r w:rsidR="00312805" w:rsidRPr="008A070D">
        <w:rPr>
          <w:lang w:val="en-GB"/>
        </w:rPr>
        <w:t>siswa</w:t>
      </w:r>
      <w:r w:rsidRPr="008A070D">
        <w:t xml:space="preserve"> kelas V SDN 183 Garanta Kecamatan Ujung Loe Kabupaten Bulukumba selama proses pembelajaran dengan menggunakan model pembelajaran </w:t>
      </w:r>
      <w:r w:rsidRPr="008A070D">
        <w:rPr>
          <w:i/>
        </w:rPr>
        <w:t xml:space="preserve">Problem Based Learning </w:t>
      </w:r>
      <w:r w:rsidRPr="008A070D">
        <w:t xml:space="preserve">pada siklus I pertemuan I terangkum dalam lembar </w:t>
      </w:r>
      <w:r w:rsidR="008F10D0" w:rsidRPr="008A070D">
        <w:t>Pengamatan</w:t>
      </w:r>
      <w:r w:rsidR="00312805" w:rsidRPr="008A070D">
        <w:t xml:space="preserve"> aktivitas belajar </w:t>
      </w:r>
      <w:r w:rsidR="00312805" w:rsidRPr="008A070D">
        <w:rPr>
          <w:lang w:val="en-GB"/>
        </w:rPr>
        <w:t>siswa</w:t>
      </w:r>
      <w:r w:rsidRPr="008A070D">
        <w:t xml:space="preserve"> dengan hasil pengamatanya sebagai berikut : (1) Siswa menyimak penjelasan guru ketika diorientasikan pada masalah terdapat 22 </w:t>
      </w:r>
      <w:r w:rsidR="008F10D0" w:rsidRPr="008A070D">
        <w:t>Siswa</w:t>
      </w:r>
      <w:r w:rsidRPr="008A070D">
        <w:t xml:space="preserve"> (81%) pada kategori baik, (2) </w:t>
      </w:r>
      <w:r w:rsidR="008F10D0" w:rsidRPr="008A070D">
        <w:t>Siswa</w:t>
      </w:r>
      <w:r w:rsidRPr="008A070D">
        <w:t xml:space="preserve"> berpikir sendiri-sendiri terlebih dahulu tentang materi/permasalahan yang dismpaikan guru dalam mengorganisasi siswa untu</w:t>
      </w:r>
      <w:r w:rsidR="00312805" w:rsidRPr="008A070D">
        <w:t xml:space="preserve">k belajar terdapat 10 </w:t>
      </w:r>
      <w:r w:rsidR="00312805" w:rsidRPr="008A070D">
        <w:rPr>
          <w:lang w:val="en-GB"/>
        </w:rPr>
        <w:t>siswa</w:t>
      </w:r>
      <w:r w:rsidR="00285956" w:rsidRPr="008A070D">
        <w:t xml:space="preserve"> (37) berada pada kategori </w:t>
      </w:r>
      <w:r w:rsidR="00285956" w:rsidRPr="008A070D">
        <w:rPr>
          <w:lang w:val="en-GB"/>
        </w:rPr>
        <w:t>kurang</w:t>
      </w:r>
      <w:r w:rsidRPr="008A070D">
        <w:t xml:space="preserve">, (3) </w:t>
      </w:r>
      <w:r w:rsidR="00312805" w:rsidRPr="008A070D">
        <w:rPr>
          <w:lang w:val="en-GB"/>
        </w:rPr>
        <w:t>siswa</w:t>
      </w:r>
      <w:r w:rsidRPr="008A070D">
        <w:t xml:space="preserve"> duduk berkelompok untuk mendiskusikan materi dan masalah yang diberikan guru dalam membimbing pengalaman individ</w:t>
      </w:r>
      <w:r w:rsidR="0039491D" w:rsidRPr="008A070D">
        <w:t>ual / kelompok terdapat 1</w:t>
      </w:r>
      <w:r w:rsidR="0039491D" w:rsidRPr="008A070D">
        <w:rPr>
          <w:lang w:val="en-GB"/>
        </w:rPr>
        <w:t>7</w:t>
      </w:r>
      <w:r w:rsidR="00312805" w:rsidRPr="008A070D">
        <w:t xml:space="preserve"> </w:t>
      </w:r>
      <w:r w:rsidR="00312805" w:rsidRPr="008A070D">
        <w:rPr>
          <w:lang w:val="en-GB"/>
        </w:rPr>
        <w:t>siswa</w:t>
      </w:r>
      <w:r w:rsidRPr="008A070D">
        <w:t xml:space="preserve"> (</w:t>
      </w:r>
      <w:r w:rsidR="0039491D" w:rsidRPr="008A070D">
        <w:t>6</w:t>
      </w:r>
      <w:r w:rsidR="0039491D" w:rsidRPr="008A070D">
        <w:rPr>
          <w:lang w:val="en-GB"/>
        </w:rPr>
        <w:t>3</w:t>
      </w:r>
      <w:r w:rsidR="00285956" w:rsidRPr="008A070D">
        <w:t xml:space="preserve">%) berada pada kategori </w:t>
      </w:r>
      <w:r w:rsidR="0039491D" w:rsidRPr="008A070D">
        <w:rPr>
          <w:lang w:val="en-GB"/>
        </w:rPr>
        <w:t>kurang</w:t>
      </w:r>
      <w:r w:rsidRPr="008A070D">
        <w:t xml:space="preserve">, (4) </w:t>
      </w:r>
      <w:r w:rsidR="00312805" w:rsidRPr="008A070D">
        <w:rPr>
          <w:lang w:val="en-GB"/>
        </w:rPr>
        <w:t>siswa</w:t>
      </w:r>
      <w:r w:rsidRPr="008A070D">
        <w:t xml:space="preserve"> mengemukakan hasil diskusinya dengan hasil pemecahan masalah dalam </w:t>
      </w:r>
      <w:r w:rsidR="00312805" w:rsidRPr="008A070D">
        <w:t xml:space="preserve">bentuk laporan terdapat 19 </w:t>
      </w:r>
      <w:r w:rsidR="00312805" w:rsidRPr="008A070D">
        <w:rPr>
          <w:lang w:val="en-GB"/>
        </w:rPr>
        <w:t>siswa</w:t>
      </w:r>
      <w:r w:rsidRPr="008A070D">
        <w:t xml:space="preserve"> (70%) berada pada kategori cukup, (5) </w:t>
      </w:r>
      <w:r w:rsidR="00312805" w:rsidRPr="008A070D">
        <w:rPr>
          <w:lang w:val="en-GB"/>
        </w:rPr>
        <w:t>Siswa</w:t>
      </w:r>
      <w:r w:rsidRPr="008A070D">
        <w:t xml:space="preserve"> menyimak penjelasan dari guru dalam melakukan refleksi dan evaluasi terhadap proses pemecahan masalah terdap</w:t>
      </w:r>
      <w:r w:rsidR="00312805" w:rsidRPr="008A070D">
        <w:t xml:space="preserve">at 21 </w:t>
      </w:r>
      <w:r w:rsidR="00312805" w:rsidRPr="008A070D">
        <w:rPr>
          <w:lang w:val="en-GB"/>
        </w:rPr>
        <w:t>siswa</w:t>
      </w:r>
      <w:r w:rsidRPr="008A070D">
        <w:t xml:space="preserve"> (</w:t>
      </w:r>
      <w:r w:rsidR="00D66CDE" w:rsidRPr="008A070D">
        <w:t xml:space="preserve">77%) berada pada kategori </w:t>
      </w:r>
      <w:r w:rsidR="00D66CDE" w:rsidRPr="008A070D">
        <w:rPr>
          <w:lang w:val="en-GB"/>
        </w:rPr>
        <w:t>cukup</w:t>
      </w:r>
      <w:r w:rsidRPr="008A070D">
        <w:t xml:space="preserve">. </w:t>
      </w:r>
    </w:p>
    <w:p w:rsidR="00953878" w:rsidRPr="008A070D" w:rsidRDefault="00953878" w:rsidP="009B2877">
      <w:pPr>
        <w:pStyle w:val="ListParagraph"/>
        <w:spacing w:line="480" w:lineRule="auto"/>
        <w:ind w:left="0"/>
        <w:jc w:val="both"/>
      </w:pPr>
      <w:r w:rsidRPr="008A070D">
        <w:lastRenderedPageBreak/>
        <w:t xml:space="preserve">Berdasarkan hasil </w:t>
      </w:r>
      <w:r w:rsidR="008F10D0" w:rsidRPr="008A070D">
        <w:t>Pengamatan</w:t>
      </w:r>
      <w:r w:rsidR="00312805" w:rsidRPr="008A070D">
        <w:t xml:space="preserve"> aktivitas belajar </w:t>
      </w:r>
      <w:r w:rsidR="00312805" w:rsidRPr="008A070D">
        <w:rPr>
          <w:lang w:val="en-GB"/>
        </w:rPr>
        <w:t>siswa</w:t>
      </w:r>
      <w:r w:rsidR="009B2877">
        <w:t xml:space="preserve"> siklus I pertemuan I </w:t>
      </w:r>
      <w:r w:rsidR="009B2877">
        <w:rPr>
          <w:lang w:val="en-GB"/>
        </w:rPr>
        <w:t>tersebut</w:t>
      </w:r>
      <w:r w:rsidRPr="008A070D">
        <w:t>, dapat dideskripsikan bahwa dalam</w:t>
      </w:r>
      <w:r w:rsidR="00312805" w:rsidRPr="008A070D">
        <w:t xml:space="preserve"> pelaksanaan pembelajaran, </w:t>
      </w:r>
      <w:r w:rsidR="00312805" w:rsidRPr="008A070D">
        <w:rPr>
          <w:lang w:val="en-GB"/>
        </w:rPr>
        <w:t>siswa</w:t>
      </w:r>
      <w:r w:rsidRPr="008A070D">
        <w:t xml:space="preserve"> tidak melaksanakan semua aspek yang diamati dengan baik karena dari </w:t>
      </w:r>
      <w:r w:rsidR="00D66CDE" w:rsidRPr="008A070D">
        <w:t xml:space="preserve">5 aspek yang diamati hanya ada </w:t>
      </w:r>
      <w:r w:rsidR="00D66CDE" w:rsidRPr="008A070D">
        <w:rPr>
          <w:lang w:val="en-GB"/>
        </w:rPr>
        <w:t>1</w:t>
      </w:r>
      <w:r w:rsidRPr="008A070D">
        <w:t xml:space="preserve"> aspek y</w:t>
      </w:r>
      <w:r w:rsidR="00D66CDE" w:rsidRPr="008A070D">
        <w:t xml:space="preserve">ang berada pada kategori baik, </w:t>
      </w:r>
      <w:r w:rsidR="0039491D" w:rsidRPr="008A070D">
        <w:rPr>
          <w:lang w:val="en-GB"/>
        </w:rPr>
        <w:t>2</w:t>
      </w:r>
      <w:r w:rsidRPr="008A070D">
        <w:t xml:space="preserve"> aspek yang berada pada</w:t>
      </w:r>
      <w:r w:rsidR="00D66CDE" w:rsidRPr="008A070D">
        <w:t xml:space="preserve"> kategori cukup, dan terdapat </w:t>
      </w:r>
      <w:r w:rsidR="0039491D" w:rsidRPr="008A070D">
        <w:rPr>
          <w:lang w:val="en-GB"/>
        </w:rPr>
        <w:t>2</w:t>
      </w:r>
      <w:r w:rsidRPr="008A070D">
        <w:t xml:space="preserve"> aspek yang berada pada kategori kurang.</w:t>
      </w:r>
    </w:p>
    <w:p w:rsidR="00953878" w:rsidRDefault="00953878" w:rsidP="00B0113F">
      <w:pPr>
        <w:pStyle w:val="ListParagraph"/>
        <w:spacing w:line="480" w:lineRule="auto"/>
        <w:ind w:left="0" w:firstLine="720"/>
        <w:jc w:val="both"/>
        <w:rPr>
          <w:lang w:val="en-GB"/>
        </w:rPr>
      </w:pPr>
      <w:r w:rsidRPr="008A070D">
        <w:t xml:space="preserve">Hasil </w:t>
      </w:r>
      <w:r w:rsidR="008F10D0" w:rsidRPr="008A070D">
        <w:t>Pengamatan</w:t>
      </w:r>
      <w:r w:rsidR="00312805" w:rsidRPr="008A070D">
        <w:t xml:space="preserve"> aktivitas belajar </w:t>
      </w:r>
      <w:r w:rsidR="00312805" w:rsidRPr="008A070D">
        <w:rPr>
          <w:lang w:val="en-GB"/>
        </w:rPr>
        <w:t>siswa</w:t>
      </w:r>
      <w:r w:rsidRPr="008A070D">
        <w:t xml:space="preserve"> siklus I pertemuan II terangkum dalam lembar </w:t>
      </w:r>
      <w:r w:rsidR="008F10D0" w:rsidRPr="008A070D">
        <w:t>Pengamatan</w:t>
      </w:r>
      <w:r w:rsidR="00312805" w:rsidRPr="008A070D">
        <w:t xml:space="preserve"> aktivitas belajar </w:t>
      </w:r>
      <w:r w:rsidR="00312805" w:rsidRPr="008A070D">
        <w:rPr>
          <w:lang w:val="en-GB"/>
        </w:rPr>
        <w:t>siswa</w:t>
      </w:r>
      <w:r w:rsidRPr="008A070D">
        <w:t xml:space="preserve"> dari hasil pengamatannya sebagai berikut: (1) Siswa menyimak penjelasan guru ketika diorientasik</w:t>
      </w:r>
      <w:r w:rsidR="00312805" w:rsidRPr="008A070D">
        <w:t xml:space="preserve">an pada masalah tedapat 22 </w:t>
      </w:r>
      <w:r w:rsidR="00312805" w:rsidRPr="008A070D">
        <w:rPr>
          <w:lang w:val="en-GB"/>
        </w:rPr>
        <w:t>siswa</w:t>
      </w:r>
      <w:r w:rsidRPr="008A070D">
        <w:t xml:space="preserve"> </w:t>
      </w:r>
      <w:r w:rsidR="00D66CDE" w:rsidRPr="008A070D">
        <w:t xml:space="preserve">(81%) berada pada kategori </w:t>
      </w:r>
      <w:r w:rsidR="00D66CDE" w:rsidRPr="008A070D">
        <w:rPr>
          <w:lang w:val="en-GB"/>
        </w:rPr>
        <w:t>baik</w:t>
      </w:r>
      <w:r w:rsidRPr="008A070D">
        <w:t xml:space="preserve">, (2) </w:t>
      </w:r>
      <w:r w:rsidR="008F10D0" w:rsidRPr="008A070D">
        <w:t>Siswa</w:t>
      </w:r>
      <w:r w:rsidRPr="008A070D">
        <w:t xml:space="preserve"> berpikir sendiri-sendiri terlebih dahulu tentang materi/permasalahan yang dismpaikan guru dalam mengorganisasi siswa</w:t>
      </w:r>
      <w:r w:rsidR="00312805" w:rsidRPr="008A070D">
        <w:t xml:space="preserve"> untuk belajar terdapat 17 </w:t>
      </w:r>
      <w:r w:rsidR="00312805" w:rsidRPr="008A070D">
        <w:rPr>
          <w:lang w:val="en-GB"/>
        </w:rPr>
        <w:t>siswa</w:t>
      </w:r>
      <w:r w:rsidRPr="008A070D">
        <w:t xml:space="preserve"> (62%) berad</w:t>
      </w:r>
      <w:r w:rsidR="00D66CDE" w:rsidRPr="008A070D">
        <w:t xml:space="preserve">a pada kategori </w:t>
      </w:r>
      <w:r w:rsidR="00D66CDE" w:rsidRPr="008A070D">
        <w:rPr>
          <w:lang w:val="en-GB"/>
        </w:rPr>
        <w:t>kurang</w:t>
      </w:r>
      <w:r w:rsidR="00312805" w:rsidRPr="008A070D">
        <w:t xml:space="preserve">, (3)  </w:t>
      </w:r>
      <w:r w:rsidR="00312805" w:rsidRPr="008A070D">
        <w:rPr>
          <w:lang w:val="en-GB"/>
        </w:rPr>
        <w:t>siswa</w:t>
      </w:r>
      <w:r w:rsidRPr="008A070D">
        <w:t xml:space="preserve"> duduk berkelompok untuk mendiskusikan materi dan masalah yang diberikan guru dalam membimbing pengalaman individ</w:t>
      </w:r>
      <w:r w:rsidR="0039491D" w:rsidRPr="008A070D">
        <w:t xml:space="preserve">ual / kelompok terdapat </w:t>
      </w:r>
      <w:r w:rsidR="0039491D" w:rsidRPr="008A070D">
        <w:rPr>
          <w:lang w:val="en-GB"/>
        </w:rPr>
        <w:t>16</w:t>
      </w:r>
      <w:r w:rsidR="00312805" w:rsidRPr="008A070D">
        <w:t xml:space="preserve"> </w:t>
      </w:r>
      <w:r w:rsidR="00312805" w:rsidRPr="008A070D">
        <w:rPr>
          <w:lang w:val="en-GB"/>
        </w:rPr>
        <w:t>siswa</w:t>
      </w:r>
      <w:r w:rsidR="0039491D" w:rsidRPr="008A070D">
        <w:t xml:space="preserve"> (</w:t>
      </w:r>
      <w:r w:rsidR="0039491D" w:rsidRPr="008A070D">
        <w:rPr>
          <w:lang w:val="en-GB"/>
        </w:rPr>
        <w:t>59</w:t>
      </w:r>
      <w:r w:rsidRPr="008A070D">
        <w:t>%) berad</w:t>
      </w:r>
      <w:r w:rsidR="0039491D" w:rsidRPr="008A070D">
        <w:t xml:space="preserve">a pada kategori </w:t>
      </w:r>
      <w:r w:rsidR="0039491D" w:rsidRPr="008A070D">
        <w:rPr>
          <w:lang w:val="en-GB"/>
        </w:rPr>
        <w:t>kurang</w:t>
      </w:r>
      <w:r w:rsidR="00312805" w:rsidRPr="008A070D">
        <w:t xml:space="preserve">, (4) </w:t>
      </w:r>
      <w:r w:rsidR="00312805" w:rsidRPr="008A070D">
        <w:rPr>
          <w:lang w:val="en-GB"/>
        </w:rPr>
        <w:t>siswa</w:t>
      </w:r>
      <w:r w:rsidRPr="008A070D">
        <w:t xml:space="preserve"> mengemukakan hasil diskusinya dengan hasil pemecahan masalah dalam bentuk laporan terdapat </w:t>
      </w:r>
      <w:r w:rsidR="00312805" w:rsidRPr="008A070D">
        <w:t xml:space="preserve">19 </w:t>
      </w:r>
      <w:r w:rsidR="00312805" w:rsidRPr="008A070D">
        <w:rPr>
          <w:lang w:val="en-GB"/>
        </w:rPr>
        <w:t>siswa</w:t>
      </w:r>
      <w:r w:rsidRPr="008A070D">
        <w:t xml:space="preserve"> (70%) berada pa</w:t>
      </w:r>
      <w:r w:rsidR="00312805" w:rsidRPr="008A070D">
        <w:t>da kategori cukup, dan (5) siswa</w:t>
      </w:r>
      <w:r w:rsidRPr="008A070D">
        <w:t xml:space="preserve"> menyimak penjelasan dari guru dalam melakukan refleksi dan evaluasi terhadap proses pem</w:t>
      </w:r>
      <w:r w:rsidR="00D66CDE" w:rsidRPr="008A070D">
        <w:t>ecahan masalah terdapat 2</w:t>
      </w:r>
      <w:r w:rsidR="00D66CDE" w:rsidRPr="008A070D">
        <w:rPr>
          <w:lang w:val="en-GB"/>
        </w:rPr>
        <w:t>2</w:t>
      </w:r>
      <w:r w:rsidR="00312805" w:rsidRPr="008A070D">
        <w:t xml:space="preserve"> </w:t>
      </w:r>
      <w:r w:rsidR="00312805" w:rsidRPr="008A070D">
        <w:rPr>
          <w:lang w:val="en-GB"/>
        </w:rPr>
        <w:t>siswa</w:t>
      </w:r>
      <w:r w:rsidR="00D66CDE" w:rsidRPr="008A070D">
        <w:t xml:space="preserve"> (</w:t>
      </w:r>
      <w:r w:rsidR="00D66CDE" w:rsidRPr="008A070D">
        <w:rPr>
          <w:lang w:val="en-GB"/>
        </w:rPr>
        <w:t>81</w:t>
      </w:r>
      <w:r w:rsidRPr="008A070D">
        <w:t>%) be</w:t>
      </w:r>
      <w:r w:rsidR="00D66CDE" w:rsidRPr="008A070D">
        <w:t xml:space="preserve">rada pada kategori </w:t>
      </w:r>
      <w:r w:rsidR="00D66CDE" w:rsidRPr="008A070D">
        <w:rPr>
          <w:lang w:val="en-GB"/>
        </w:rPr>
        <w:t>baik</w:t>
      </w:r>
      <w:r w:rsidR="00B0113F">
        <w:t>.</w:t>
      </w:r>
      <w:r w:rsidR="00B0113F">
        <w:rPr>
          <w:lang w:val="en-GB"/>
        </w:rPr>
        <w:t xml:space="preserve"> Dari h</w:t>
      </w:r>
      <w:r w:rsidRPr="008A070D">
        <w:t xml:space="preserve">asil </w:t>
      </w:r>
      <w:r w:rsidR="008F10D0" w:rsidRPr="008A070D">
        <w:t>Pengamatan</w:t>
      </w:r>
      <w:r w:rsidR="00312805" w:rsidRPr="008A070D">
        <w:t xml:space="preserve"> aktivitas belajar </w:t>
      </w:r>
      <w:r w:rsidR="00312805" w:rsidRPr="008A070D">
        <w:rPr>
          <w:lang w:val="en-GB"/>
        </w:rPr>
        <w:t>siswa</w:t>
      </w:r>
      <w:r w:rsidRPr="008A070D">
        <w:t xml:space="preserve"> pertemuan II siklus I menunjukkan adanya peningka</w:t>
      </w:r>
      <w:r w:rsidR="00312805" w:rsidRPr="008A070D">
        <w:t xml:space="preserve">tan pada aktivitas belajar </w:t>
      </w:r>
      <w:r w:rsidR="00312805" w:rsidRPr="008A070D">
        <w:rPr>
          <w:lang w:val="en-GB"/>
        </w:rPr>
        <w:t>siswa</w:t>
      </w:r>
      <w:r w:rsidRPr="008A070D">
        <w:t>, yaitu dari</w:t>
      </w:r>
      <w:r w:rsidR="00D66CDE" w:rsidRPr="008A070D">
        <w:t xml:space="preserve"> 5 aspek yang diamati terdapat </w:t>
      </w:r>
      <w:r w:rsidR="00D66CDE" w:rsidRPr="008A070D">
        <w:rPr>
          <w:lang w:val="en-GB"/>
        </w:rPr>
        <w:t>2</w:t>
      </w:r>
      <w:r w:rsidRPr="008A070D">
        <w:t xml:space="preserve"> aspek ya</w:t>
      </w:r>
      <w:r w:rsidR="00D66CDE" w:rsidRPr="008A070D">
        <w:t xml:space="preserve">ng berada pada kategori baik,  </w:t>
      </w:r>
      <w:r w:rsidR="0039491D" w:rsidRPr="008A070D">
        <w:rPr>
          <w:lang w:val="en-GB"/>
        </w:rPr>
        <w:t>1</w:t>
      </w:r>
      <w:r w:rsidRPr="008A070D">
        <w:t xml:space="preserve"> aspek yang berada pada kategori cukup, dan </w:t>
      </w:r>
      <w:r w:rsidR="0039491D" w:rsidRPr="008A070D">
        <w:rPr>
          <w:lang w:val="en-GB"/>
        </w:rPr>
        <w:t>2</w:t>
      </w:r>
      <w:r w:rsidR="00D66CDE" w:rsidRPr="008A070D">
        <w:rPr>
          <w:lang w:val="en-GB"/>
        </w:rPr>
        <w:t xml:space="preserve"> </w:t>
      </w:r>
      <w:r w:rsidRPr="008A070D">
        <w:t>aspek pada kategori kurang.</w:t>
      </w:r>
    </w:p>
    <w:p w:rsidR="009B2877" w:rsidRPr="009B2877" w:rsidRDefault="009B2877" w:rsidP="00B0113F">
      <w:pPr>
        <w:pStyle w:val="ListParagraph"/>
        <w:spacing w:line="480" w:lineRule="auto"/>
        <w:ind w:left="0" w:firstLine="720"/>
        <w:jc w:val="both"/>
        <w:rPr>
          <w:lang w:val="en-GB"/>
        </w:rPr>
      </w:pPr>
    </w:p>
    <w:p w:rsidR="005E4613" w:rsidRPr="008A070D" w:rsidRDefault="00312805" w:rsidP="005C43A6">
      <w:pPr>
        <w:pStyle w:val="ListParagraph"/>
        <w:numPr>
          <w:ilvl w:val="0"/>
          <w:numId w:val="61"/>
        </w:numPr>
        <w:suppressAutoHyphens w:val="0"/>
        <w:spacing w:after="200" w:line="480" w:lineRule="auto"/>
        <w:ind w:firstLine="66"/>
        <w:jc w:val="both"/>
      </w:pPr>
      <w:r w:rsidRPr="008A070D">
        <w:lastRenderedPageBreak/>
        <w:t xml:space="preserve">Deskripsi Hasil Belajar </w:t>
      </w:r>
      <w:r w:rsidRPr="008A070D">
        <w:rPr>
          <w:lang w:val="en-GB"/>
        </w:rPr>
        <w:t>Siswa</w:t>
      </w:r>
      <w:r w:rsidR="00953878" w:rsidRPr="008A070D">
        <w:t xml:space="preserve"> Siklus I</w:t>
      </w:r>
    </w:p>
    <w:p w:rsidR="0069726F" w:rsidRPr="008A070D" w:rsidRDefault="00953878" w:rsidP="005C43A6">
      <w:pPr>
        <w:suppressAutoHyphens w:val="0"/>
        <w:spacing w:after="200" w:line="480" w:lineRule="auto"/>
        <w:ind w:firstLine="720"/>
        <w:jc w:val="both"/>
      </w:pPr>
      <w:r w:rsidRPr="008A070D">
        <w:t xml:space="preserve">Data </w:t>
      </w:r>
      <w:r w:rsidR="00312805" w:rsidRPr="008A070D">
        <w:t xml:space="preserve">hasil belajar </w:t>
      </w:r>
      <w:r w:rsidR="00312805" w:rsidRPr="008A070D">
        <w:rPr>
          <w:lang w:val="en-GB"/>
        </w:rPr>
        <w:t>siswa</w:t>
      </w:r>
      <w:r w:rsidRPr="008A070D">
        <w:t xml:space="preserve"> pada dua pertemuan diperoleh melalui lembar tes pada akhir siklus I diperoleh gambaran bahwa dari 27</w:t>
      </w:r>
      <w:r w:rsidR="00312805" w:rsidRPr="008A070D">
        <w:t xml:space="preserve"> orang </w:t>
      </w:r>
      <w:r w:rsidR="00312805" w:rsidRPr="008A070D">
        <w:rPr>
          <w:lang w:val="en-GB"/>
        </w:rPr>
        <w:t>siswa</w:t>
      </w:r>
      <w:r w:rsidRPr="008A070D">
        <w:t xml:space="preserve"> kela</w:t>
      </w:r>
      <w:r w:rsidR="00F41E1A" w:rsidRPr="008A070D">
        <w:t xml:space="preserve">s V pada siklus I, hanya </w:t>
      </w:r>
      <w:r w:rsidR="00F41E1A" w:rsidRPr="008A070D">
        <w:rPr>
          <w:lang w:val="en-GB"/>
        </w:rPr>
        <w:t>18</w:t>
      </w:r>
      <w:r w:rsidR="00312805" w:rsidRPr="008A070D">
        <w:t xml:space="preserve"> siswa</w:t>
      </w:r>
      <w:r w:rsidR="00F41E1A" w:rsidRPr="008A070D">
        <w:t xml:space="preserve"> atau </w:t>
      </w:r>
      <w:r w:rsidR="00F41E1A" w:rsidRPr="008A070D">
        <w:rPr>
          <w:lang w:val="en-GB"/>
        </w:rPr>
        <w:t>66</w:t>
      </w:r>
      <w:r w:rsidRPr="008A070D">
        <w:t xml:space="preserve"> % yang memenuhi kriteria ketuntasan minimal (KKM) yaitu 75 dan rata-rata</w:t>
      </w:r>
      <w:r w:rsidR="00F41E1A" w:rsidRPr="008A070D">
        <w:t xml:space="preserve"> kelas yang diperoleh sebesar 6</w:t>
      </w:r>
      <w:r w:rsidR="00F41E1A" w:rsidRPr="008A070D">
        <w:rPr>
          <w:lang w:val="en-GB"/>
        </w:rPr>
        <w:t>5</w:t>
      </w:r>
      <w:r w:rsidR="00F41E1A" w:rsidRPr="008A070D">
        <w:t>,</w:t>
      </w:r>
      <w:r w:rsidR="00F41E1A" w:rsidRPr="008A070D">
        <w:rPr>
          <w:lang w:val="en-GB"/>
        </w:rPr>
        <w:t>9</w:t>
      </w:r>
      <w:r w:rsidRPr="008A070D">
        <w:t xml:space="preserve">  atau dalam skala deskriptif hanya berada pada kategori sedang</w:t>
      </w:r>
      <w:r w:rsidR="00312805" w:rsidRPr="008A070D">
        <w:t xml:space="preserve">. Jika nilai hasil belajar </w:t>
      </w:r>
      <w:r w:rsidR="00312805" w:rsidRPr="008A070D">
        <w:rPr>
          <w:lang w:val="en-GB"/>
        </w:rPr>
        <w:t>siswa</w:t>
      </w:r>
      <w:r w:rsidRPr="008A070D">
        <w:t xml:space="preserve"> pada mata pelajaran IPA pada siklus I dikelompokkan berdasarkan tiga kategori, maka diperoleh distribusi frekuensi dan persentase sebagaimana p</w:t>
      </w:r>
      <w:r w:rsidR="00E1661E" w:rsidRPr="008A070D">
        <w:t xml:space="preserve">ada table 4.3 di </w:t>
      </w:r>
      <w:r w:rsidR="00E1661E" w:rsidRPr="008A070D">
        <w:rPr>
          <w:lang w:val="en-GB"/>
        </w:rPr>
        <w:t>bawah ini</w:t>
      </w:r>
      <w:r w:rsidRPr="008A070D">
        <w:t xml:space="preserve">. </w:t>
      </w:r>
    </w:p>
    <w:tbl>
      <w:tblPr>
        <w:tblStyle w:val="TableGrid"/>
        <w:tblW w:w="0" w:type="auto"/>
        <w:jc w:val="center"/>
        <w:tblInd w:w="828" w:type="dxa"/>
        <w:tblBorders>
          <w:top w:val="single" w:sz="4"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620"/>
        <w:gridCol w:w="1779"/>
        <w:gridCol w:w="1243"/>
        <w:gridCol w:w="2120"/>
      </w:tblGrid>
      <w:tr w:rsidR="00953878" w:rsidRPr="008A070D" w:rsidTr="00C777E9">
        <w:trPr>
          <w:jc w:val="center"/>
        </w:trPr>
        <w:tc>
          <w:tcPr>
            <w:tcW w:w="540" w:type="dxa"/>
          </w:tcPr>
          <w:p w:rsidR="00953878" w:rsidRPr="008A070D" w:rsidRDefault="00953878" w:rsidP="009B2877">
            <w:pPr>
              <w:pStyle w:val="ListParagraph"/>
              <w:spacing w:line="360" w:lineRule="auto"/>
              <w:ind w:left="0"/>
              <w:jc w:val="center"/>
              <w:rPr>
                <w:b/>
              </w:rPr>
            </w:pPr>
            <w:r w:rsidRPr="008A070D">
              <w:rPr>
                <w:b/>
              </w:rPr>
              <w:t>No</w:t>
            </w:r>
          </w:p>
        </w:tc>
        <w:tc>
          <w:tcPr>
            <w:tcW w:w="1620" w:type="dxa"/>
          </w:tcPr>
          <w:p w:rsidR="00953878" w:rsidRPr="008A070D" w:rsidRDefault="00953878" w:rsidP="009B2877">
            <w:pPr>
              <w:pStyle w:val="ListParagraph"/>
              <w:spacing w:line="360" w:lineRule="auto"/>
              <w:ind w:left="0"/>
              <w:jc w:val="center"/>
              <w:rPr>
                <w:b/>
              </w:rPr>
            </w:pPr>
            <w:r w:rsidRPr="008A070D">
              <w:rPr>
                <w:b/>
              </w:rPr>
              <w:t>Interval Nilai</w:t>
            </w:r>
          </w:p>
        </w:tc>
        <w:tc>
          <w:tcPr>
            <w:tcW w:w="1779" w:type="dxa"/>
          </w:tcPr>
          <w:p w:rsidR="00953878" w:rsidRPr="008A070D" w:rsidRDefault="00953878" w:rsidP="009B2877">
            <w:pPr>
              <w:pStyle w:val="ListParagraph"/>
              <w:spacing w:line="360" w:lineRule="auto"/>
              <w:ind w:left="0"/>
              <w:jc w:val="center"/>
              <w:rPr>
                <w:b/>
              </w:rPr>
            </w:pPr>
            <w:r w:rsidRPr="008A070D">
              <w:rPr>
                <w:b/>
              </w:rPr>
              <w:t>Kategori</w:t>
            </w:r>
          </w:p>
        </w:tc>
        <w:tc>
          <w:tcPr>
            <w:tcW w:w="1243" w:type="dxa"/>
          </w:tcPr>
          <w:p w:rsidR="00953878" w:rsidRPr="008A070D" w:rsidRDefault="00953878" w:rsidP="009B2877">
            <w:pPr>
              <w:pStyle w:val="ListParagraph"/>
              <w:spacing w:line="360" w:lineRule="auto"/>
              <w:ind w:left="0"/>
              <w:jc w:val="center"/>
              <w:rPr>
                <w:b/>
              </w:rPr>
            </w:pPr>
            <w:r w:rsidRPr="008A070D">
              <w:rPr>
                <w:b/>
              </w:rPr>
              <w:t>Frekuensi</w:t>
            </w:r>
          </w:p>
        </w:tc>
        <w:tc>
          <w:tcPr>
            <w:tcW w:w="2120" w:type="dxa"/>
          </w:tcPr>
          <w:p w:rsidR="00953878" w:rsidRPr="008A070D" w:rsidRDefault="00953878" w:rsidP="009B2877">
            <w:pPr>
              <w:pStyle w:val="ListParagraph"/>
              <w:spacing w:line="360" w:lineRule="auto"/>
              <w:ind w:left="0"/>
              <w:jc w:val="center"/>
              <w:rPr>
                <w:b/>
              </w:rPr>
            </w:pPr>
            <w:r w:rsidRPr="008A070D">
              <w:rPr>
                <w:b/>
              </w:rPr>
              <w:t>Persentase</w:t>
            </w:r>
          </w:p>
        </w:tc>
      </w:tr>
      <w:tr w:rsidR="00953878" w:rsidRPr="008A070D" w:rsidTr="00C777E9">
        <w:trPr>
          <w:jc w:val="center"/>
        </w:trPr>
        <w:tc>
          <w:tcPr>
            <w:tcW w:w="540" w:type="dxa"/>
          </w:tcPr>
          <w:p w:rsidR="00953878" w:rsidRPr="008A070D" w:rsidRDefault="00953878" w:rsidP="009B2877">
            <w:pPr>
              <w:pStyle w:val="ListParagraph"/>
              <w:spacing w:line="360" w:lineRule="auto"/>
              <w:ind w:left="0"/>
              <w:jc w:val="center"/>
            </w:pPr>
            <w:r w:rsidRPr="008A070D">
              <w:t>1</w:t>
            </w:r>
          </w:p>
        </w:tc>
        <w:tc>
          <w:tcPr>
            <w:tcW w:w="1620" w:type="dxa"/>
          </w:tcPr>
          <w:p w:rsidR="00953878" w:rsidRPr="008A070D" w:rsidRDefault="001615E5" w:rsidP="009B2877">
            <w:pPr>
              <w:pStyle w:val="ListParagraph"/>
              <w:spacing w:line="360" w:lineRule="auto"/>
              <w:ind w:left="0"/>
              <w:jc w:val="center"/>
            </w:pPr>
            <w:r w:rsidRPr="008A070D">
              <w:t>80</w:t>
            </w:r>
            <w:r w:rsidRPr="008A070D">
              <w:rPr>
                <w:lang w:val="en-GB"/>
              </w:rPr>
              <w:t xml:space="preserve"> </w:t>
            </w:r>
            <w:r w:rsidR="00204346" w:rsidRPr="008A070D">
              <w:rPr>
                <w:lang w:val="en-GB"/>
              </w:rPr>
              <w:t>–</w:t>
            </w:r>
            <w:r w:rsidRPr="008A070D">
              <w:rPr>
                <w:lang w:val="en-GB"/>
              </w:rPr>
              <w:t xml:space="preserve"> </w:t>
            </w:r>
            <w:r w:rsidR="00953878" w:rsidRPr="008A070D">
              <w:t>100</w:t>
            </w:r>
          </w:p>
        </w:tc>
        <w:tc>
          <w:tcPr>
            <w:tcW w:w="1779" w:type="dxa"/>
          </w:tcPr>
          <w:p w:rsidR="00953878" w:rsidRPr="008A070D" w:rsidRDefault="00953878" w:rsidP="009B2877">
            <w:pPr>
              <w:pStyle w:val="ListParagraph"/>
              <w:spacing w:line="360" w:lineRule="auto"/>
              <w:ind w:left="0"/>
              <w:jc w:val="center"/>
            </w:pPr>
            <w:r w:rsidRPr="008A070D">
              <w:t>Tinggi</w:t>
            </w:r>
          </w:p>
        </w:tc>
        <w:tc>
          <w:tcPr>
            <w:tcW w:w="1243" w:type="dxa"/>
          </w:tcPr>
          <w:p w:rsidR="00953878" w:rsidRPr="008A070D" w:rsidRDefault="00F41E1A" w:rsidP="009B2877">
            <w:pPr>
              <w:pStyle w:val="ListParagraph"/>
              <w:spacing w:line="360" w:lineRule="auto"/>
              <w:ind w:left="0"/>
              <w:jc w:val="center"/>
              <w:rPr>
                <w:lang w:val="en-GB"/>
              </w:rPr>
            </w:pPr>
            <w:r w:rsidRPr="008A070D">
              <w:rPr>
                <w:lang w:val="en-GB"/>
              </w:rPr>
              <w:t>18</w:t>
            </w:r>
          </w:p>
        </w:tc>
        <w:tc>
          <w:tcPr>
            <w:tcW w:w="2120" w:type="dxa"/>
          </w:tcPr>
          <w:p w:rsidR="00953878" w:rsidRPr="008A070D" w:rsidRDefault="00F41E1A" w:rsidP="009B2877">
            <w:pPr>
              <w:pStyle w:val="ListParagraph"/>
              <w:spacing w:line="360" w:lineRule="auto"/>
              <w:ind w:left="0"/>
              <w:jc w:val="center"/>
            </w:pPr>
            <w:r w:rsidRPr="008A070D">
              <w:rPr>
                <w:lang w:val="en-GB"/>
              </w:rPr>
              <w:t>66</w:t>
            </w:r>
            <w:r w:rsidR="00953878" w:rsidRPr="008A070D">
              <w:t>%</w:t>
            </w:r>
          </w:p>
        </w:tc>
      </w:tr>
      <w:tr w:rsidR="00953878" w:rsidRPr="008A070D" w:rsidTr="00C777E9">
        <w:trPr>
          <w:jc w:val="center"/>
        </w:trPr>
        <w:tc>
          <w:tcPr>
            <w:tcW w:w="540" w:type="dxa"/>
          </w:tcPr>
          <w:p w:rsidR="00953878" w:rsidRPr="008A070D" w:rsidRDefault="00953878" w:rsidP="009B2877">
            <w:pPr>
              <w:pStyle w:val="ListParagraph"/>
              <w:spacing w:line="360" w:lineRule="auto"/>
              <w:ind w:left="0"/>
              <w:jc w:val="center"/>
            </w:pPr>
            <w:r w:rsidRPr="008A070D">
              <w:t>2</w:t>
            </w:r>
          </w:p>
        </w:tc>
        <w:tc>
          <w:tcPr>
            <w:tcW w:w="1620" w:type="dxa"/>
          </w:tcPr>
          <w:p w:rsidR="00953878" w:rsidRPr="008A070D" w:rsidRDefault="001615E5" w:rsidP="009B2877">
            <w:pPr>
              <w:pStyle w:val="ListParagraph"/>
              <w:spacing w:line="360" w:lineRule="auto"/>
              <w:ind w:left="0"/>
            </w:pPr>
            <w:r w:rsidRPr="008A070D">
              <w:rPr>
                <w:lang w:val="en-GB"/>
              </w:rPr>
              <w:t xml:space="preserve">     </w:t>
            </w:r>
            <w:r w:rsidR="00953878" w:rsidRPr="008A070D">
              <w:t>6</w:t>
            </w:r>
            <w:r w:rsidRPr="008A070D">
              <w:t>5</w:t>
            </w:r>
            <w:r w:rsidRPr="008A070D">
              <w:rPr>
                <w:lang w:val="en-GB"/>
              </w:rPr>
              <w:t xml:space="preserve"> </w:t>
            </w:r>
            <w:r w:rsidR="00204346" w:rsidRPr="008A070D">
              <w:rPr>
                <w:lang w:val="en-GB"/>
              </w:rPr>
              <w:t>–</w:t>
            </w:r>
            <w:r w:rsidRPr="008A070D">
              <w:rPr>
                <w:lang w:val="en-GB"/>
              </w:rPr>
              <w:t xml:space="preserve"> </w:t>
            </w:r>
            <w:r w:rsidR="00953878" w:rsidRPr="008A070D">
              <w:t>79</w:t>
            </w:r>
          </w:p>
        </w:tc>
        <w:tc>
          <w:tcPr>
            <w:tcW w:w="1779" w:type="dxa"/>
          </w:tcPr>
          <w:p w:rsidR="00953878" w:rsidRPr="008A070D" w:rsidRDefault="00953878" w:rsidP="009B2877">
            <w:pPr>
              <w:pStyle w:val="ListParagraph"/>
              <w:spacing w:line="360" w:lineRule="auto"/>
              <w:ind w:left="0"/>
              <w:jc w:val="center"/>
            </w:pPr>
            <w:r w:rsidRPr="008A070D">
              <w:t>Sedang</w:t>
            </w:r>
          </w:p>
        </w:tc>
        <w:tc>
          <w:tcPr>
            <w:tcW w:w="1243" w:type="dxa"/>
          </w:tcPr>
          <w:p w:rsidR="00953878" w:rsidRPr="008A070D" w:rsidRDefault="00F41E1A" w:rsidP="009B2877">
            <w:pPr>
              <w:pStyle w:val="ListParagraph"/>
              <w:spacing w:line="360" w:lineRule="auto"/>
              <w:ind w:left="0"/>
              <w:jc w:val="center"/>
              <w:rPr>
                <w:lang w:val="en-GB"/>
              </w:rPr>
            </w:pPr>
            <w:r w:rsidRPr="008A070D">
              <w:rPr>
                <w:lang w:val="en-GB"/>
              </w:rPr>
              <w:t>9</w:t>
            </w:r>
          </w:p>
        </w:tc>
        <w:tc>
          <w:tcPr>
            <w:tcW w:w="2120" w:type="dxa"/>
          </w:tcPr>
          <w:p w:rsidR="00953878" w:rsidRPr="008A070D" w:rsidRDefault="00F41E1A" w:rsidP="009B2877">
            <w:pPr>
              <w:pStyle w:val="ListParagraph"/>
              <w:spacing w:line="360" w:lineRule="auto"/>
              <w:ind w:left="0"/>
              <w:jc w:val="center"/>
            </w:pPr>
            <w:r w:rsidRPr="008A070D">
              <w:rPr>
                <w:lang w:val="en-GB"/>
              </w:rPr>
              <w:t>33</w:t>
            </w:r>
            <w:r w:rsidR="00953878" w:rsidRPr="008A070D">
              <w:t>%</w:t>
            </w:r>
          </w:p>
        </w:tc>
      </w:tr>
      <w:tr w:rsidR="00953878" w:rsidRPr="008A070D" w:rsidTr="00C777E9">
        <w:trPr>
          <w:jc w:val="center"/>
        </w:trPr>
        <w:tc>
          <w:tcPr>
            <w:tcW w:w="540" w:type="dxa"/>
          </w:tcPr>
          <w:p w:rsidR="00953878" w:rsidRPr="008A070D" w:rsidRDefault="00953878" w:rsidP="009B2877">
            <w:pPr>
              <w:pStyle w:val="ListParagraph"/>
              <w:spacing w:line="360" w:lineRule="auto"/>
              <w:ind w:left="0"/>
              <w:jc w:val="center"/>
            </w:pPr>
            <w:r w:rsidRPr="008A070D">
              <w:t>3</w:t>
            </w:r>
          </w:p>
        </w:tc>
        <w:tc>
          <w:tcPr>
            <w:tcW w:w="1620" w:type="dxa"/>
          </w:tcPr>
          <w:p w:rsidR="00953878" w:rsidRPr="008A070D" w:rsidRDefault="001615E5" w:rsidP="009B2877">
            <w:pPr>
              <w:pStyle w:val="ListParagraph"/>
              <w:spacing w:line="360" w:lineRule="auto"/>
              <w:ind w:left="0"/>
            </w:pPr>
            <w:r w:rsidRPr="008A070D">
              <w:rPr>
                <w:lang w:val="en-GB"/>
              </w:rPr>
              <w:t xml:space="preserve">     </w:t>
            </w:r>
            <w:r w:rsidRPr="008A070D">
              <w:t>55</w:t>
            </w:r>
            <w:r w:rsidRPr="008A070D">
              <w:rPr>
                <w:lang w:val="en-GB"/>
              </w:rPr>
              <w:t xml:space="preserve"> </w:t>
            </w:r>
            <w:r w:rsidR="00204346" w:rsidRPr="008A070D">
              <w:rPr>
                <w:lang w:val="en-GB"/>
              </w:rPr>
              <w:t>–</w:t>
            </w:r>
            <w:r w:rsidRPr="008A070D">
              <w:rPr>
                <w:lang w:val="en-GB"/>
              </w:rPr>
              <w:t xml:space="preserve"> </w:t>
            </w:r>
            <w:r w:rsidR="00953878" w:rsidRPr="008A070D">
              <w:t>64</w:t>
            </w:r>
          </w:p>
        </w:tc>
        <w:tc>
          <w:tcPr>
            <w:tcW w:w="1779" w:type="dxa"/>
          </w:tcPr>
          <w:p w:rsidR="00953878" w:rsidRPr="008A070D" w:rsidRDefault="00953878" w:rsidP="009B2877">
            <w:pPr>
              <w:pStyle w:val="ListParagraph"/>
              <w:spacing w:line="360" w:lineRule="auto"/>
              <w:ind w:left="0"/>
              <w:jc w:val="center"/>
            </w:pPr>
            <w:r w:rsidRPr="008A070D">
              <w:t>Rendah</w:t>
            </w:r>
          </w:p>
        </w:tc>
        <w:tc>
          <w:tcPr>
            <w:tcW w:w="1243" w:type="dxa"/>
          </w:tcPr>
          <w:p w:rsidR="00953878" w:rsidRPr="008A070D" w:rsidRDefault="00953878" w:rsidP="009B2877">
            <w:pPr>
              <w:pStyle w:val="ListParagraph"/>
              <w:spacing w:line="360" w:lineRule="auto"/>
              <w:ind w:left="0"/>
              <w:jc w:val="center"/>
            </w:pPr>
            <w:r w:rsidRPr="008A070D">
              <w:t>-</w:t>
            </w:r>
          </w:p>
        </w:tc>
        <w:tc>
          <w:tcPr>
            <w:tcW w:w="2120" w:type="dxa"/>
          </w:tcPr>
          <w:p w:rsidR="00953878" w:rsidRPr="008A070D" w:rsidRDefault="00953878" w:rsidP="009B2877">
            <w:pPr>
              <w:pStyle w:val="ListParagraph"/>
              <w:spacing w:line="360" w:lineRule="auto"/>
              <w:ind w:left="0"/>
              <w:jc w:val="center"/>
            </w:pPr>
            <w:r w:rsidRPr="008A070D">
              <w:t>-</w:t>
            </w:r>
          </w:p>
        </w:tc>
      </w:tr>
    </w:tbl>
    <w:p w:rsidR="004F2AB0" w:rsidRPr="008A070D" w:rsidRDefault="00E2534D" w:rsidP="004F2AB0">
      <w:pPr>
        <w:jc w:val="center"/>
        <w:rPr>
          <w:lang w:val="en-GB"/>
        </w:rPr>
      </w:pPr>
      <w:r>
        <w:t>Tabel 4.</w:t>
      </w:r>
      <w:r>
        <w:rPr>
          <w:lang w:val="en-GB"/>
        </w:rPr>
        <w:t>1</w:t>
      </w:r>
      <w:r w:rsidR="0069726F" w:rsidRPr="008A070D">
        <w:t xml:space="preserve">. Distribusi Frekuensi dan Persentase Nilai Hasil Belajar </w:t>
      </w:r>
      <w:r w:rsidR="0069726F" w:rsidRPr="008A070D">
        <w:rPr>
          <w:lang w:val="en-GB"/>
        </w:rPr>
        <w:t>Siswa</w:t>
      </w:r>
      <w:r w:rsidR="0069726F" w:rsidRPr="008A070D">
        <w:t xml:space="preserve"> pada</w:t>
      </w:r>
      <w:r w:rsidR="0069726F" w:rsidRPr="008A070D">
        <w:rPr>
          <w:lang w:val="en-GB"/>
        </w:rPr>
        <w:t xml:space="preserve"> </w:t>
      </w:r>
      <w:r w:rsidR="0069726F" w:rsidRPr="008A070D">
        <w:t>Siklus I</w:t>
      </w:r>
    </w:p>
    <w:p w:rsidR="004F2AB0" w:rsidRPr="008A070D" w:rsidRDefault="004F2AB0" w:rsidP="004F2AB0">
      <w:pPr>
        <w:rPr>
          <w:lang w:val="en-GB"/>
        </w:rPr>
      </w:pPr>
    </w:p>
    <w:p w:rsidR="004F2AB0" w:rsidRPr="008A070D" w:rsidRDefault="004F2AB0" w:rsidP="004F2AB0">
      <w:pPr>
        <w:rPr>
          <w:lang w:val="en-GB"/>
        </w:rPr>
      </w:pPr>
    </w:p>
    <w:p w:rsidR="00953878" w:rsidRPr="009B2877" w:rsidRDefault="00953878" w:rsidP="009B2877">
      <w:pPr>
        <w:pStyle w:val="ListParagraph"/>
        <w:spacing w:line="480" w:lineRule="auto"/>
        <w:ind w:left="0" w:firstLine="720"/>
        <w:jc w:val="both"/>
      </w:pPr>
      <w:r w:rsidRPr="008A070D">
        <w:t>Berdasarkan data pada table 4.3 di atas, dapat</w:t>
      </w:r>
      <w:r w:rsidR="00312805" w:rsidRPr="008A070D">
        <w:t xml:space="preserve"> dikemukakan bahwa dari 27 </w:t>
      </w:r>
      <w:r w:rsidR="00312805" w:rsidRPr="008A070D">
        <w:rPr>
          <w:lang w:val="en-GB"/>
        </w:rPr>
        <w:t>Siswa</w:t>
      </w:r>
      <w:r w:rsidRPr="008A070D">
        <w:t xml:space="preserve"> kelas V SDN 183 Garanta Kecamatan Ujung Loe Kabupaten Bulukumba. per</w:t>
      </w:r>
      <w:r w:rsidR="00312805" w:rsidRPr="008A070D">
        <w:t xml:space="preserve">sentase skor hasil belajar </w:t>
      </w:r>
      <w:r w:rsidR="00312805" w:rsidRPr="008A070D">
        <w:rPr>
          <w:lang w:val="en-GB"/>
        </w:rPr>
        <w:t>Siswa</w:t>
      </w:r>
      <w:r w:rsidRPr="008A070D">
        <w:t xml:space="preserve"> setelah penerapan model pembelajaran</w:t>
      </w:r>
      <w:r w:rsidRPr="008A070D">
        <w:rPr>
          <w:i/>
        </w:rPr>
        <w:t xml:space="preserve"> Problem Based Learning</w:t>
      </w:r>
      <w:r w:rsidR="00F41E1A" w:rsidRPr="008A070D">
        <w:t xml:space="preserve">, terdapat </w:t>
      </w:r>
      <w:r w:rsidR="00F41E1A" w:rsidRPr="008A070D">
        <w:rPr>
          <w:lang w:val="en-GB"/>
        </w:rPr>
        <w:t>18</w:t>
      </w:r>
      <w:r w:rsidR="00312805" w:rsidRPr="008A070D">
        <w:t xml:space="preserve"> </w:t>
      </w:r>
      <w:r w:rsidR="00312805" w:rsidRPr="008A070D">
        <w:rPr>
          <w:lang w:val="en-GB"/>
        </w:rPr>
        <w:t>siswa</w:t>
      </w:r>
      <w:r w:rsidR="00F41E1A" w:rsidRPr="008A070D">
        <w:t xml:space="preserve"> (</w:t>
      </w:r>
      <w:r w:rsidR="00F41E1A" w:rsidRPr="008A070D">
        <w:rPr>
          <w:lang w:val="en-GB"/>
        </w:rPr>
        <w:t>66</w:t>
      </w:r>
      <w:r w:rsidRPr="008A070D">
        <w:t>%) yang hasil belajarnya berad</w:t>
      </w:r>
      <w:r w:rsidR="00F41E1A" w:rsidRPr="008A070D">
        <w:t xml:space="preserve">a pada kategori tinggi, </w:t>
      </w:r>
      <w:r w:rsidR="00F41E1A" w:rsidRPr="008A070D">
        <w:rPr>
          <w:lang w:val="en-GB"/>
        </w:rPr>
        <w:t>9</w:t>
      </w:r>
      <w:r w:rsidR="00312805" w:rsidRPr="008A070D">
        <w:t xml:space="preserve"> </w:t>
      </w:r>
      <w:r w:rsidR="00312805" w:rsidRPr="008A070D">
        <w:rPr>
          <w:lang w:val="en-GB"/>
        </w:rPr>
        <w:t>siswa</w:t>
      </w:r>
      <w:r w:rsidR="00F41E1A" w:rsidRPr="008A070D">
        <w:t xml:space="preserve"> (</w:t>
      </w:r>
      <w:r w:rsidR="00F41E1A" w:rsidRPr="008A070D">
        <w:rPr>
          <w:lang w:val="en-GB"/>
        </w:rPr>
        <w:t>33</w:t>
      </w:r>
      <w:r w:rsidRPr="008A070D">
        <w:t>%) ya</w:t>
      </w:r>
      <w:r w:rsidR="00E1661E" w:rsidRPr="008A070D">
        <w:rPr>
          <w:lang w:val="en-GB"/>
        </w:rPr>
        <w:t>n</w:t>
      </w:r>
      <w:r w:rsidRPr="008A070D">
        <w:t>g hasil belajarn</w:t>
      </w:r>
      <w:r w:rsidR="009B2877">
        <w:t>ya berada pada kategori sedang.</w:t>
      </w:r>
      <w:r w:rsidR="009B2877">
        <w:rPr>
          <w:lang w:val="en-GB"/>
        </w:rPr>
        <w:t xml:space="preserve"> </w:t>
      </w:r>
      <w:r w:rsidRPr="008A070D">
        <w:t>Deskripsi ketu</w:t>
      </w:r>
      <w:r w:rsidR="00312805" w:rsidRPr="008A070D">
        <w:t>ntasan nilai hasil belajar</w:t>
      </w:r>
      <w:r w:rsidR="00312805" w:rsidRPr="008A070D">
        <w:rPr>
          <w:lang w:val="en-GB"/>
        </w:rPr>
        <w:t xml:space="preserve"> siswa</w:t>
      </w:r>
      <w:r w:rsidRPr="008A070D">
        <w:t xml:space="preserve"> kelas V SDN 183 Garanta Kecamatan Ujung Loe Kabupaten Bulukumba setelah diterapkan model pembelajaran </w:t>
      </w:r>
      <w:r w:rsidRPr="008A070D">
        <w:rPr>
          <w:i/>
        </w:rPr>
        <w:t>Problem Based Learning</w:t>
      </w:r>
      <w:r w:rsidRPr="008A070D">
        <w:t xml:space="preserve"> pada siklus I dapat</w:t>
      </w:r>
      <w:r w:rsidR="00C41246" w:rsidRPr="008A070D">
        <w:t xml:space="preserve"> dilihat pada tabl 4.4 berikut:</w:t>
      </w:r>
    </w:p>
    <w:tbl>
      <w:tblPr>
        <w:tblStyle w:val="TableGrid"/>
        <w:tblW w:w="6908" w:type="dxa"/>
        <w:jc w:val="center"/>
        <w:tblInd w:w="8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99"/>
        <w:gridCol w:w="1333"/>
        <w:gridCol w:w="800"/>
        <w:gridCol w:w="1666"/>
      </w:tblGrid>
      <w:tr w:rsidR="00953878" w:rsidRPr="008A070D" w:rsidTr="006C3AE6">
        <w:trPr>
          <w:trHeight w:val="281"/>
          <w:jc w:val="center"/>
        </w:trPr>
        <w:tc>
          <w:tcPr>
            <w:tcW w:w="1510" w:type="dxa"/>
          </w:tcPr>
          <w:p w:rsidR="00953878" w:rsidRPr="008A070D" w:rsidRDefault="00953878" w:rsidP="009B2877">
            <w:pPr>
              <w:pStyle w:val="ListParagraph"/>
              <w:spacing w:line="360" w:lineRule="auto"/>
              <w:ind w:left="0"/>
              <w:jc w:val="center"/>
              <w:rPr>
                <w:b/>
              </w:rPr>
            </w:pPr>
            <w:r w:rsidRPr="008A070D">
              <w:rPr>
                <w:b/>
              </w:rPr>
              <w:lastRenderedPageBreak/>
              <w:t>Kategori</w:t>
            </w:r>
          </w:p>
        </w:tc>
        <w:tc>
          <w:tcPr>
            <w:tcW w:w="1599" w:type="dxa"/>
          </w:tcPr>
          <w:p w:rsidR="00953878" w:rsidRPr="008A070D" w:rsidRDefault="00953878" w:rsidP="009B2877">
            <w:pPr>
              <w:pStyle w:val="ListParagraph"/>
              <w:spacing w:line="360" w:lineRule="auto"/>
              <w:ind w:left="0"/>
              <w:jc w:val="center"/>
              <w:rPr>
                <w:b/>
              </w:rPr>
            </w:pPr>
            <w:r w:rsidRPr="008A070D">
              <w:rPr>
                <w:b/>
              </w:rPr>
              <w:t>Skala Nilai</w:t>
            </w:r>
          </w:p>
        </w:tc>
        <w:tc>
          <w:tcPr>
            <w:tcW w:w="1333" w:type="dxa"/>
          </w:tcPr>
          <w:p w:rsidR="00953878" w:rsidRPr="008A070D" w:rsidRDefault="00953878" w:rsidP="009B2877">
            <w:pPr>
              <w:pStyle w:val="ListParagraph"/>
              <w:spacing w:line="360" w:lineRule="auto"/>
              <w:ind w:left="0"/>
              <w:jc w:val="center"/>
              <w:rPr>
                <w:b/>
              </w:rPr>
            </w:pPr>
            <w:r w:rsidRPr="008A070D">
              <w:rPr>
                <w:b/>
              </w:rPr>
              <w:t>Frekuensi</w:t>
            </w:r>
          </w:p>
        </w:tc>
        <w:tc>
          <w:tcPr>
            <w:tcW w:w="800" w:type="dxa"/>
          </w:tcPr>
          <w:p w:rsidR="00953878" w:rsidRPr="008A070D" w:rsidRDefault="00953878" w:rsidP="009B2877">
            <w:pPr>
              <w:pStyle w:val="ListParagraph"/>
              <w:spacing w:line="360" w:lineRule="auto"/>
              <w:ind w:left="0"/>
              <w:jc w:val="center"/>
              <w:rPr>
                <w:b/>
              </w:rPr>
            </w:pPr>
            <w:r w:rsidRPr="008A070D">
              <w:rPr>
                <w:b/>
              </w:rPr>
              <w:t>%</w:t>
            </w:r>
          </w:p>
        </w:tc>
        <w:tc>
          <w:tcPr>
            <w:tcW w:w="1666" w:type="dxa"/>
          </w:tcPr>
          <w:p w:rsidR="00953878" w:rsidRPr="008A070D" w:rsidRDefault="00953878" w:rsidP="009B2877">
            <w:pPr>
              <w:pStyle w:val="ListParagraph"/>
              <w:spacing w:line="360" w:lineRule="auto"/>
              <w:ind w:left="0"/>
              <w:jc w:val="center"/>
              <w:rPr>
                <w:b/>
              </w:rPr>
            </w:pPr>
            <w:r w:rsidRPr="008A070D">
              <w:rPr>
                <w:b/>
              </w:rPr>
              <w:t>Keterangan</w:t>
            </w:r>
          </w:p>
        </w:tc>
      </w:tr>
      <w:tr w:rsidR="00953878" w:rsidRPr="008A070D" w:rsidTr="006C3AE6">
        <w:trPr>
          <w:trHeight w:val="286"/>
          <w:jc w:val="center"/>
        </w:trPr>
        <w:tc>
          <w:tcPr>
            <w:tcW w:w="1510" w:type="dxa"/>
          </w:tcPr>
          <w:p w:rsidR="00953878" w:rsidRPr="008A070D" w:rsidRDefault="00953878" w:rsidP="009B2877">
            <w:pPr>
              <w:pStyle w:val="ListParagraph"/>
              <w:spacing w:line="360" w:lineRule="auto"/>
              <w:ind w:left="0"/>
              <w:jc w:val="center"/>
            </w:pPr>
            <w:r w:rsidRPr="008A070D">
              <w:t>Tidak Tuntas</w:t>
            </w:r>
          </w:p>
        </w:tc>
        <w:tc>
          <w:tcPr>
            <w:tcW w:w="1599" w:type="dxa"/>
          </w:tcPr>
          <w:p w:rsidR="00953878" w:rsidRPr="008A070D" w:rsidRDefault="00595F84" w:rsidP="009B2877">
            <w:pPr>
              <w:spacing w:line="360" w:lineRule="auto"/>
              <w:jc w:val="center"/>
              <w:rPr>
                <w:lang w:val="en-GB"/>
              </w:rPr>
            </w:pPr>
            <w:r w:rsidRPr="008A070D">
              <w:t xml:space="preserve">55 – </w:t>
            </w:r>
            <w:r w:rsidRPr="008A070D">
              <w:rPr>
                <w:lang w:val="en-GB"/>
              </w:rPr>
              <w:t>79</w:t>
            </w:r>
          </w:p>
        </w:tc>
        <w:tc>
          <w:tcPr>
            <w:tcW w:w="1333" w:type="dxa"/>
          </w:tcPr>
          <w:p w:rsidR="00953878" w:rsidRPr="008A070D" w:rsidRDefault="00F41E1A" w:rsidP="009B2877">
            <w:pPr>
              <w:pStyle w:val="ListParagraph"/>
              <w:spacing w:line="360" w:lineRule="auto"/>
              <w:ind w:left="0"/>
              <w:jc w:val="center"/>
              <w:rPr>
                <w:lang w:val="en-GB"/>
              </w:rPr>
            </w:pPr>
            <w:r w:rsidRPr="008A070D">
              <w:rPr>
                <w:lang w:val="en-GB"/>
              </w:rPr>
              <w:t>9</w:t>
            </w:r>
          </w:p>
        </w:tc>
        <w:tc>
          <w:tcPr>
            <w:tcW w:w="800" w:type="dxa"/>
          </w:tcPr>
          <w:p w:rsidR="00953878" w:rsidRPr="008A070D" w:rsidRDefault="00F41E1A" w:rsidP="009B2877">
            <w:pPr>
              <w:pStyle w:val="ListParagraph"/>
              <w:spacing w:line="360" w:lineRule="auto"/>
              <w:ind w:left="0"/>
              <w:jc w:val="center"/>
            </w:pPr>
            <w:r w:rsidRPr="008A070D">
              <w:rPr>
                <w:lang w:val="en-GB"/>
              </w:rPr>
              <w:t>33</w:t>
            </w:r>
            <w:r w:rsidR="00953878" w:rsidRPr="008A070D">
              <w:t>%</w:t>
            </w:r>
          </w:p>
        </w:tc>
        <w:tc>
          <w:tcPr>
            <w:tcW w:w="1666" w:type="dxa"/>
            <w:vMerge w:val="restart"/>
            <w:vAlign w:val="center"/>
          </w:tcPr>
          <w:p w:rsidR="00953878" w:rsidRPr="008A070D" w:rsidRDefault="00953878" w:rsidP="009B2877">
            <w:pPr>
              <w:pStyle w:val="ListParagraph"/>
              <w:spacing w:line="360" w:lineRule="auto"/>
              <w:ind w:left="0"/>
              <w:jc w:val="center"/>
            </w:pPr>
            <w:r w:rsidRPr="008A070D">
              <w:t>KKM = 75</w:t>
            </w:r>
          </w:p>
        </w:tc>
      </w:tr>
      <w:tr w:rsidR="00953878" w:rsidRPr="008A070D" w:rsidTr="006C3AE6">
        <w:trPr>
          <w:trHeight w:val="275"/>
          <w:jc w:val="center"/>
        </w:trPr>
        <w:tc>
          <w:tcPr>
            <w:tcW w:w="1510" w:type="dxa"/>
          </w:tcPr>
          <w:p w:rsidR="00953878" w:rsidRPr="008A070D" w:rsidRDefault="00953878" w:rsidP="009B2877">
            <w:pPr>
              <w:pStyle w:val="ListParagraph"/>
              <w:spacing w:line="360" w:lineRule="auto"/>
              <w:ind w:left="0"/>
              <w:jc w:val="center"/>
            </w:pPr>
            <w:r w:rsidRPr="008A070D">
              <w:t>Tuntas</w:t>
            </w:r>
          </w:p>
        </w:tc>
        <w:tc>
          <w:tcPr>
            <w:tcW w:w="1599" w:type="dxa"/>
          </w:tcPr>
          <w:p w:rsidR="00953878" w:rsidRPr="008A070D" w:rsidRDefault="00953878" w:rsidP="009B2877">
            <w:pPr>
              <w:pStyle w:val="ListParagraph"/>
              <w:spacing w:line="360" w:lineRule="auto"/>
              <w:ind w:left="0"/>
              <w:jc w:val="center"/>
            </w:pPr>
            <w:r w:rsidRPr="008A070D">
              <w:t>80 – 100</w:t>
            </w:r>
          </w:p>
        </w:tc>
        <w:tc>
          <w:tcPr>
            <w:tcW w:w="1333" w:type="dxa"/>
          </w:tcPr>
          <w:p w:rsidR="00953878" w:rsidRPr="008A070D" w:rsidRDefault="00F41E1A" w:rsidP="009B2877">
            <w:pPr>
              <w:pStyle w:val="ListParagraph"/>
              <w:spacing w:line="360" w:lineRule="auto"/>
              <w:ind w:left="0"/>
              <w:jc w:val="center"/>
              <w:rPr>
                <w:lang w:val="en-GB"/>
              </w:rPr>
            </w:pPr>
            <w:r w:rsidRPr="008A070D">
              <w:rPr>
                <w:lang w:val="en-GB"/>
              </w:rPr>
              <w:t>18</w:t>
            </w:r>
          </w:p>
        </w:tc>
        <w:tc>
          <w:tcPr>
            <w:tcW w:w="800" w:type="dxa"/>
          </w:tcPr>
          <w:p w:rsidR="00953878" w:rsidRPr="008A070D" w:rsidRDefault="00F41E1A" w:rsidP="009B2877">
            <w:pPr>
              <w:pStyle w:val="ListParagraph"/>
              <w:spacing w:line="360" w:lineRule="auto"/>
              <w:ind w:left="0"/>
              <w:jc w:val="center"/>
            </w:pPr>
            <w:r w:rsidRPr="008A070D">
              <w:rPr>
                <w:lang w:val="en-GB"/>
              </w:rPr>
              <w:t>66</w:t>
            </w:r>
            <w:r w:rsidR="00953878" w:rsidRPr="008A070D">
              <w:t>%</w:t>
            </w:r>
          </w:p>
        </w:tc>
        <w:tc>
          <w:tcPr>
            <w:tcW w:w="1666" w:type="dxa"/>
            <w:vMerge/>
          </w:tcPr>
          <w:p w:rsidR="00953878" w:rsidRPr="008A070D" w:rsidRDefault="00953878" w:rsidP="009B2877">
            <w:pPr>
              <w:pStyle w:val="ListParagraph"/>
              <w:spacing w:line="360" w:lineRule="auto"/>
              <w:ind w:left="0"/>
              <w:jc w:val="center"/>
            </w:pPr>
          </w:p>
        </w:tc>
      </w:tr>
      <w:tr w:rsidR="00953878" w:rsidRPr="008A070D" w:rsidTr="006C3AE6">
        <w:trPr>
          <w:trHeight w:val="266"/>
          <w:jc w:val="center"/>
        </w:trPr>
        <w:tc>
          <w:tcPr>
            <w:tcW w:w="1510" w:type="dxa"/>
          </w:tcPr>
          <w:p w:rsidR="00953878" w:rsidRPr="008A070D" w:rsidRDefault="00953878" w:rsidP="009B2877">
            <w:pPr>
              <w:pStyle w:val="ListParagraph"/>
              <w:spacing w:line="360" w:lineRule="auto"/>
              <w:ind w:left="0"/>
              <w:jc w:val="center"/>
            </w:pPr>
            <w:r w:rsidRPr="008A070D">
              <w:t>Jumlah</w:t>
            </w:r>
          </w:p>
        </w:tc>
        <w:tc>
          <w:tcPr>
            <w:tcW w:w="1599" w:type="dxa"/>
          </w:tcPr>
          <w:p w:rsidR="00953878" w:rsidRPr="008A070D" w:rsidRDefault="00953878" w:rsidP="009B2877">
            <w:pPr>
              <w:pStyle w:val="ListParagraph"/>
              <w:spacing w:line="360" w:lineRule="auto"/>
              <w:ind w:left="0"/>
              <w:jc w:val="center"/>
            </w:pPr>
          </w:p>
        </w:tc>
        <w:tc>
          <w:tcPr>
            <w:tcW w:w="1333" w:type="dxa"/>
          </w:tcPr>
          <w:p w:rsidR="00953878" w:rsidRPr="008A070D" w:rsidRDefault="00953878" w:rsidP="009B2877">
            <w:pPr>
              <w:pStyle w:val="ListParagraph"/>
              <w:spacing w:line="360" w:lineRule="auto"/>
              <w:ind w:left="0"/>
              <w:jc w:val="center"/>
            </w:pPr>
            <w:r w:rsidRPr="008A070D">
              <w:t>27</w:t>
            </w:r>
          </w:p>
        </w:tc>
        <w:tc>
          <w:tcPr>
            <w:tcW w:w="800" w:type="dxa"/>
          </w:tcPr>
          <w:p w:rsidR="00953878" w:rsidRPr="008A070D" w:rsidRDefault="00953878" w:rsidP="009B2877">
            <w:pPr>
              <w:pStyle w:val="ListParagraph"/>
              <w:spacing w:line="360" w:lineRule="auto"/>
              <w:ind w:left="0"/>
              <w:jc w:val="center"/>
            </w:pPr>
            <w:r w:rsidRPr="008A070D">
              <w:t>99%</w:t>
            </w:r>
          </w:p>
        </w:tc>
        <w:tc>
          <w:tcPr>
            <w:tcW w:w="1666" w:type="dxa"/>
            <w:vMerge/>
          </w:tcPr>
          <w:p w:rsidR="00953878" w:rsidRPr="008A070D" w:rsidRDefault="00953878" w:rsidP="009B2877">
            <w:pPr>
              <w:pStyle w:val="ListParagraph"/>
              <w:spacing w:line="360" w:lineRule="auto"/>
              <w:ind w:left="0"/>
              <w:jc w:val="center"/>
            </w:pPr>
          </w:p>
        </w:tc>
      </w:tr>
    </w:tbl>
    <w:p w:rsidR="00415307" w:rsidRDefault="0069726F" w:rsidP="00415307">
      <w:pPr>
        <w:pStyle w:val="ListParagraph"/>
        <w:ind w:left="0" w:firstLine="720"/>
        <w:rPr>
          <w:lang w:val="en-GB"/>
        </w:rPr>
      </w:pPr>
      <w:r w:rsidRPr="008A070D">
        <w:t xml:space="preserve">Tabel 4.4. Deskripsi Ketuntasan  Nilai Hasil Belajar </w:t>
      </w:r>
      <w:r w:rsidRPr="008A070D">
        <w:rPr>
          <w:lang w:val="en-GB"/>
        </w:rPr>
        <w:t>Siswa</w:t>
      </w:r>
      <w:r w:rsidR="00415307">
        <w:t xml:space="preserve"> pada Mata</w:t>
      </w:r>
      <w:r w:rsidR="00415307">
        <w:rPr>
          <w:lang w:val="en-GB"/>
        </w:rPr>
        <w:t xml:space="preserve">  </w:t>
      </w:r>
    </w:p>
    <w:p w:rsidR="00953878" w:rsidRPr="008A070D" w:rsidRDefault="00415307" w:rsidP="00415307">
      <w:pPr>
        <w:pStyle w:val="ListParagraph"/>
        <w:ind w:left="0" w:firstLine="720"/>
        <w:rPr>
          <w:lang w:val="en-GB"/>
        </w:rPr>
      </w:pPr>
      <w:r>
        <w:rPr>
          <w:lang w:val="en-GB"/>
        </w:rPr>
        <w:t xml:space="preserve">                 </w:t>
      </w:r>
      <w:r w:rsidR="0069726F" w:rsidRPr="008A070D">
        <w:t>Pelajaran IPA Siklus I</w:t>
      </w:r>
    </w:p>
    <w:p w:rsidR="0069726F" w:rsidRPr="008A070D" w:rsidRDefault="0069726F" w:rsidP="00953878">
      <w:pPr>
        <w:pStyle w:val="ListParagraph"/>
        <w:spacing w:line="480" w:lineRule="auto"/>
        <w:ind w:left="0" w:firstLine="720"/>
        <w:jc w:val="both"/>
        <w:rPr>
          <w:lang w:val="en-GB"/>
        </w:rPr>
      </w:pPr>
    </w:p>
    <w:p w:rsidR="00953878" w:rsidRPr="008A070D" w:rsidRDefault="00953878" w:rsidP="001615E5">
      <w:pPr>
        <w:pStyle w:val="ListParagraph"/>
        <w:spacing w:line="480" w:lineRule="auto"/>
        <w:ind w:left="0" w:firstLine="720"/>
        <w:jc w:val="both"/>
        <w:rPr>
          <w:lang w:val="en-GB"/>
        </w:rPr>
      </w:pPr>
      <w:r w:rsidRPr="008A070D">
        <w:t>Tabel 4.4 di atas menunjukkan bahwa pada siklus I, frekuen</w:t>
      </w:r>
      <w:r w:rsidR="00312805" w:rsidRPr="008A070D">
        <w:t xml:space="preserve">si ketuntasan yang dicapai </w:t>
      </w:r>
      <w:r w:rsidR="00312805" w:rsidRPr="008A070D">
        <w:rPr>
          <w:lang w:val="en-GB"/>
        </w:rPr>
        <w:t>siswa</w:t>
      </w:r>
      <w:r w:rsidRPr="008A070D">
        <w:t xml:space="preserve"> yang berada pada kategor</w:t>
      </w:r>
      <w:r w:rsidR="00F41E1A" w:rsidRPr="008A070D">
        <w:t xml:space="preserve">i tidak tuntas sebanyak </w:t>
      </w:r>
      <w:r w:rsidR="00F41E1A" w:rsidRPr="008A070D">
        <w:rPr>
          <w:lang w:val="en-GB"/>
        </w:rPr>
        <w:t>9</w:t>
      </w:r>
      <w:r w:rsidR="00312805" w:rsidRPr="008A070D">
        <w:t xml:space="preserve"> </w:t>
      </w:r>
      <w:r w:rsidR="00312805" w:rsidRPr="008A070D">
        <w:rPr>
          <w:lang w:val="en-GB"/>
        </w:rPr>
        <w:t>siswa</w:t>
      </w:r>
      <w:r w:rsidR="00F41E1A" w:rsidRPr="008A070D">
        <w:t xml:space="preserve"> dengan persentase </w:t>
      </w:r>
      <w:r w:rsidR="00F41E1A" w:rsidRPr="008A070D">
        <w:rPr>
          <w:lang w:val="en-GB"/>
        </w:rPr>
        <w:t>33</w:t>
      </w:r>
      <w:r w:rsidRPr="008A070D">
        <w:t xml:space="preserve">% sedangkan pada kategori tuntas terdapat </w:t>
      </w:r>
      <w:r w:rsidR="00F41E1A" w:rsidRPr="008A070D">
        <w:rPr>
          <w:lang w:val="en-GB"/>
        </w:rPr>
        <w:t>18</w:t>
      </w:r>
      <w:r w:rsidR="00312805" w:rsidRPr="008A070D">
        <w:t xml:space="preserve"> </w:t>
      </w:r>
      <w:r w:rsidR="00312805" w:rsidRPr="008A070D">
        <w:rPr>
          <w:lang w:val="en-GB"/>
        </w:rPr>
        <w:t>siswa</w:t>
      </w:r>
      <w:r w:rsidR="00F41E1A" w:rsidRPr="008A070D">
        <w:t xml:space="preserve"> dengan persentase </w:t>
      </w:r>
      <w:r w:rsidR="00F41E1A" w:rsidRPr="008A070D">
        <w:rPr>
          <w:lang w:val="en-GB"/>
        </w:rPr>
        <w:t>66</w:t>
      </w:r>
      <w:r w:rsidRPr="008A070D">
        <w:t>%. Berdasarkan persentas</w:t>
      </w:r>
      <w:r w:rsidR="00312805" w:rsidRPr="008A070D">
        <w:t xml:space="preserve">e ketuntasan hasil belajar </w:t>
      </w:r>
      <w:r w:rsidR="00312805" w:rsidRPr="008A070D">
        <w:rPr>
          <w:lang w:val="en-GB"/>
        </w:rPr>
        <w:t>siswa</w:t>
      </w:r>
      <w:r w:rsidRPr="008A070D">
        <w:t xml:space="preserve"> tersebut, maka dapat disimpulkan bahwa ketuntasan belajar pada siklus I belum mencapai standar ketuntasan pada indikator keberhasilan karena secara klasikal belum mencapai</w:t>
      </w:r>
      <w:r w:rsidR="00312805" w:rsidRPr="008A070D">
        <w:t xml:space="preserve"> 85% </w:t>
      </w:r>
      <w:r w:rsidR="00312805" w:rsidRPr="008A070D">
        <w:rPr>
          <w:lang w:val="en-GB"/>
        </w:rPr>
        <w:t>siswa</w:t>
      </w:r>
      <w:r w:rsidRPr="008A070D">
        <w:t xml:space="preserve"> yang memperoleh nilai sesuai standar KKM 75.</w:t>
      </w:r>
    </w:p>
    <w:p w:rsidR="004F2AB0" w:rsidRPr="008A070D" w:rsidRDefault="00953878" w:rsidP="00455838">
      <w:pPr>
        <w:pStyle w:val="ListParagraph"/>
        <w:numPr>
          <w:ilvl w:val="0"/>
          <w:numId w:val="41"/>
        </w:numPr>
        <w:suppressAutoHyphens w:val="0"/>
        <w:spacing w:after="200" w:line="480" w:lineRule="auto"/>
        <w:jc w:val="both"/>
        <w:rPr>
          <w:b/>
        </w:rPr>
      </w:pPr>
      <w:r w:rsidRPr="008A070D">
        <w:rPr>
          <w:b/>
        </w:rPr>
        <w:t>Tahap Refleksi Siklus I</w:t>
      </w:r>
    </w:p>
    <w:p w:rsidR="00953878" w:rsidRPr="008A070D" w:rsidRDefault="004F2AB0" w:rsidP="004F2AB0">
      <w:pPr>
        <w:suppressAutoHyphens w:val="0"/>
        <w:spacing w:after="200" w:line="480" w:lineRule="auto"/>
        <w:ind w:firstLine="360"/>
        <w:jc w:val="both"/>
        <w:rPr>
          <w:b/>
        </w:rPr>
      </w:pPr>
      <w:r w:rsidRPr="008A070D">
        <w:rPr>
          <w:lang w:val="en-GB"/>
        </w:rPr>
        <w:t xml:space="preserve">   </w:t>
      </w:r>
      <w:r w:rsidR="00953878" w:rsidRPr="008A070D">
        <w:t>Untuk mengetahui kekurangan dari proses pembelajar</w:t>
      </w:r>
      <w:r w:rsidR="00BE53DB" w:rsidRPr="008A070D">
        <w:t>an pada siklus I maka peneliti</w:t>
      </w:r>
      <w:r w:rsidR="00953878" w:rsidRPr="008A070D">
        <w:t xml:space="preserve"> merefleksi semua data yang telah diamati melalui </w:t>
      </w:r>
      <w:r w:rsidR="00E1661E" w:rsidRPr="008A070D">
        <w:t xml:space="preserve">lembar </w:t>
      </w:r>
      <w:r w:rsidR="008F10D0" w:rsidRPr="008A070D">
        <w:t>Pengamatan</w:t>
      </w:r>
      <w:r w:rsidR="00E1661E" w:rsidRPr="008A070D">
        <w:t xml:space="preserve">  guru dan </w:t>
      </w:r>
      <w:r w:rsidR="00E1661E" w:rsidRPr="008A070D">
        <w:rPr>
          <w:lang w:val="en-GB"/>
        </w:rPr>
        <w:t>siswa</w:t>
      </w:r>
      <w:r w:rsidR="00953878" w:rsidRPr="008A070D">
        <w:t xml:space="preserve"> serta ha</w:t>
      </w:r>
      <w:r w:rsidR="00E1661E" w:rsidRPr="008A070D">
        <w:t xml:space="preserve">sil belajar </w:t>
      </w:r>
      <w:r w:rsidR="00E1661E" w:rsidRPr="008A070D">
        <w:rPr>
          <w:lang w:val="en-GB"/>
        </w:rPr>
        <w:t>siswa</w:t>
      </w:r>
      <w:r w:rsidR="00953878" w:rsidRPr="008A070D">
        <w:t xml:space="preserve"> pada akhir siklus I. Dar</w:t>
      </w:r>
      <w:r w:rsidR="00E1661E" w:rsidRPr="008A070D">
        <w:t xml:space="preserve">i hasil </w:t>
      </w:r>
      <w:r w:rsidR="008F10D0" w:rsidRPr="008A070D">
        <w:t>Pengamatan</w:t>
      </w:r>
      <w:r w:rsidR="00E1661E" w:rsidRPr="008A070D">
        <w:t xml:space="preserve"> guru dan </w:t>
      </w:r>
      <w:r w:rsidR="00E1661E" w:rsidRPr="008A070D">
        <w:rPr>
          <w:lang w:val="en-GB"/>
        </w:rPr>
        <w:t>siswa</w:t>
      </w:r>
      <w:r w:rsidR="00953878" w:rsidRPr="008A070D">
        <w:t xml:space="preserve"> dip</w:t>
      </w:r>
      <w:r w:rsidR="00E1661E" w:rsidRPr="008A070D">
        <w:t xml:space="preserve">eroleh data bahwa guru dan </w:t>
      </w:r>
      <w:r w:rsidR="00E1661E" w:rsidRPr="008A070D">
        <w:rPr>
          <w:lang w:val="en-GB"/>
        </w:rPr>
        <w:t>siswa</w:t>
      </w:r>
      <w:r w:rsidR="00953878" w:rsidRPr="008A070D">
        <w:t xml:space="preserve"> belum maksimal dalam melaksanakan proses pembelajaran d</w:t>
      </w:r>
      <w:r w:rsidR="00BE53DB" w:rsidRPr="008A070D">
        <w:t>engan menggunakan</w:t>
      </w:r>
      <w:r w:rsidR="00BE53DB" w:rsidRPr="008A070D">
        <w:rPr>
          <w:lang w:val="en-GB"/>
        </w:rPr>
        <w:t xml:space="preserve"> langkah-langkah </w:t>
      </w:r>
      <w:r w:rsidR="00953878" w:rsidRPr="008A070D">
        <w:t>model pembelajaran</w:t>
      </w:r>
      <w:r w:rsidR="00BE53DB" w:rsidRPr="008A070D">
        <w:rPr>
          <w:lang w:val="en-GB"/>
        </w:rPr>
        <w:t xml:space="preserve"> </w:t>
      </w:r>
      <w:r w:rsidR="00953878" w:rsidRPr="008A070D">
        <w:rPr>
          <w:i/>
        </w:rPr>
        <w:t>Problem Based Learning</w:t>
      </w:r>
      <w:r w:rsidR="00953878" w:rsidRPr="008A070D">
        <w:t>, diantaranya:</w:t>
      </w:r>
    </w:p>
    <w:p w:rsidR="00BE53DB" w:rsidRPr="008A070D" w:rsidRDefault="00A44046" w:rsidP="004A7091">
      <w:pPr>
        <w:pStyle w:val="ListParagraph"/>
        <w:numPr>
          <w:ilvl w:val="0"/>
          <w:numId w:val="37"/>
        </w:numPr>
        <w:suppressAutoHyphens w:val="0"/>
        <w:spacing w:line="480" w:lineRule="auto"/>
        <w:ind w:left="450" w:hanging="450"/>
        <w:jc w:val="both"/>
      </w:pPr>
      <w:r w:rsidRPr="008A070D">
        <w:rPr>
          <w:lang w:val="en-GB"/>
        </w:rPr>
        <w:lastRenderedPageBreak/>
        <w:t>Pada tahap Oreintasi siswa pada masalah,</w:t>
      </w:r>
      <w:r w:rsidRPr="008A070D">
        <w:t xml:space="preserve"> </w:t>
      </w:r>
      <w:r w:rsidRPr="008A070D">
        <w:rPr>
          <w:lang w:val="en-GB"/>
        </w:rPr>
        <w:t>g</w:t>
      </w:r>
      <w:r w:rsidR="00833EF4" w:rsidRPr="008A070D">
        <w:t>uru</w:t>
      </w:r>
      <w:r w:rsidR="00833EF4" w:rsidRPr="008A070D">
        <w:rPr>
          <w:lang w:val="en-GB"/>
        </w:rPr>
        <w:t xml:space="preserve"> dikategorikan</w:t>
      </w:r>
      <w:r w:rsidR="00833EF4" w:rsidRPr="008A070D">
        <w:t xml:space="preserve"> </w:t>
      </w:r>
      <w:proofErr w:type="gramStart"/>
      <w:r w:rsidR="00833EF4" w:rsidRPr="008A070D">
        <w:rPr>
          <w:lang w:val="en-GB"/>
        </w:rPr>
        <w:t xml:space="preserve">cukup </w:t>
      </w:r>
      <w:r w:rsidR="00BE53DB" w:rsidRPr="008A070D">
        <w:t xml:space="preserve"> memberi</w:t>
      </w:r>
      <w:r w:rsidR="00BE53DB" w:rsidRPr="008A070D">
        <w:rPr>
          <w:lang w:val="en-GB"/>
        </w:rPr>
        <w:t>kan</w:t>
      </w:r>
      <w:proofErr w:type="gramEnd"/>
      <w:r w:rsidR="00BE53DB" w:rsidRPr="008A070D">
        <w:rPr>
          <w:lang w:val="en-GB"/>
        </w:rPr>
        <w:t xml:space="preserve"> log</w:t>
      </w:r>
      <w:r w:rsidR="00833EF4" w:rsidRPr="008A070D">
        <w:rPr>
          <w:lang w:val="en-GB"/>
        </w:rPr>
        <w:t>istik yang diperlukan dalam pem</w:t>
      </w:r>
      <w:r w:rsidR="00BE53DB" w:rsidRPr="008A070D">
        <w:rPr>
          <w:lang w:val="en-GB"/>
        </w:rPr>
        <w:t xml:space="preserve">belajaran dan </w:t>
      </w:r>
      <w:r w:rsidRPr="008A070D">
        <w:rPr>
          <w:lang w:val="en-GB"/>
        </w:rPr>
        <w:t>memotivasikan siswa untuk terlibat pada aktivitas pemecahan masalah.</w:t>
      </w:r>
    </w:p>
    <w:p w:rsidR="00953878" w:rsidRPr="008A070D" w:rsidRDefault="00A44046" w:rsidP="004A7091">
      <w:pPr>
        <w:pStyle w:val="ListParagraph"/>
        <w:numPr>
          <w:ilvl w:val="0"/>
          <w:numId w:val="37"/>
        </w:numPr>
        <w:suppressAutoHyphens w:val="0"/>
        <w:spacing w:line="480" w:lineRule="auto"/>
        <w:ind w:left="450" w:hanging="450"/>
        <w:jc w:val="both"/>
      </w:pPr>
      <w:r w:rsidRPr="008A070D">
        <w:rPr>
          <w:lang w:val="en-GB"/>
        </w:rPr>
        <w:t>Pada tahap men</w:t>
      </w:r>
      <w:r w:rsidR="00833EF4" w:rsidRPr="008A070D">
        <w:rPr>
          <w:lang w:val="en-GB"/>
        </w:rPr>
        <w:t xml:space="preserve">gorganisasi siswa untuk belajar, </w:t>
      </w:r>
      <w:r w:rsidR="00833EF4" w:rsidRPr="008A070D">
        <w:t xml:space="preserve">Guru </w:t>
      </w:r>
      <w:proofErr w:type="gramStart"/>
      <w:r w:rsidR="00833EF4" w:rsidRPr="008A070D">
        <w:rPr>
          <w:lang w:val="en-GB"/>
        </w:rPr>
        <w:t>dikategorikan</w:t>
      </w:r>
      <w:proofErr w:type="gramEnd"/>
      <w:r w:rsidR="00833EF4" w:rsidRPr="008A070D">
        <w:rPr>
          <w:lang w:val="en-GB"/>
        </w:rPr>
        <w:t xml:space="preserve"> sangat baik</w:t>
      </w:r>
      <w:r w:rsidRPr="008A070D">
        <w:rPr>
          <w:lang w:val="en-GB"/>
        </w:rPr>
        <w:t xml:space="preserve"> mendefinisikan dan mengorganisasikan tugas belajar siswa yang berhubungan dengan masalah yang diberikan pada lembar kerja siswa.</w:t>
      </w:r>
    </w:p>
    <w:p w:rsidR="00953878" w:rsidRPr="008A070D" w:rsidRDefault="00A44046" w:rsidP="004A7091">
      <w:pPr>
        <w:pStyle w:val="ListParagraph"/>
        <w:numPr>
          <w:ilvl w:val="0"/>
          <w:numId w:val="37"/>
        </w:numPr>
        <w:suppressAutoHyphens w:val="0"/>
        <w:spacing w:line="480" w:lineRule="auto"/>
        <w:ind w:left="450" w:hanging="450"/>
        <w:jc w:val="both"/>
      </w:pPr>
      <w:r w:rsidRPr="008A070D">
        <w:rPr>
          <w:lang w:val="en-GB"/>
        </w:rPr>
        <w:t>Pada tahap membimbing pengalaman</w:t>
      </w:r>
      <w:r w:rsidR="005011CC" w:rsidRPr="008A070D">
        <w:rPr>
          <w:lang w:val="en-GB"/>
        </w:rPr>
        <w:t xml:space="preserve"> individual/kelompok guru dikategorikan cukup daam</w:t>
      </w:r>
      <w:r w:rsidRPr="008A070D">
        <w:rPr>
          <w:lang w:val="en-GB"/>
        </w:rPr>
        <w:t xml:space="preserve"> mendorong siswa untuk mengumpulkan in</w:t>
      </w:r>
      <w:r w:rsidR="005011CC" w:rsidRPr="008A070D">
        <w:rPr>
          <w:lang w:val="en-GB"/>
        </w:rPr>
        <w:t xml:space="preserve">formasi yang sesuai, dan </w:t>
      </w:r>
      <w:r w:rsidRPr="008A070D">
        <w:rPr>
          <w:lang w:val="en-GB"/>
        </w:rPr>
        <w:t>melakukan eksperimen untuk mendapatkan penjelasan dalam pemecahan masalah.</w:t>
      </w:r>
    </w:p>
    <w:p w:rsidR="00A44046" w:rsidRPr="008A070D" w:rsidRDefault="00A44046" w:rsidP="004A7091">
      <w:pPr>
        <w:pStyle w:val="ListParagraph"/>
        <w:numPr>
          <w:ilvl w:val="0"/>
          <w:numId w:val="37"/>
        </w:numPr>
        <w:suppressAutoHyphens w:val="0"/>
        <w:spacing w:line="480" w:lineRule="auto"/>
        <w:ind w:left="450" w:hanging="450"/>
        <w:jc w:val="both"/>
      </w:pPr>
      <w:r w:rsidRPr="008A070D">
        <w:rPr>
          <w:lang w:val="en-GB"/>
        </w:rPr>
        <w:t>Pada tahap mengembangkan dan me</w:t>
      </w:r>
      <w:r w:rsidR="005011CC" w:rsidRPr="008A070D">
        <w:rPr>
          <w:lang w:val="en-GB"/>
        </w:rPr>
        <w:t>nyajikan hasil karya, guru dikategorikan cukup</w:t>
      </w:r>
      <w:r w:rsidRPr="008A070D">
        <w:rPr>
          <w:lang w:val="en-GB"/>
        </w:rPr>
        <w:t xml:space="preserve"> </w:t>
      </w:r>
      <w:r w:rsidR="005011CC" w:rsidRPr="008A070D">
        <w:rPr>
          <w:lang w:val="en-GB"/>
        </w:rPr>
        <w:t xml:space="preserve">dalam </w:t>
      </w:r>
      <w:r w:rsidRPr="008A070D">
        <w:rPr>
          <w:lang w:val="en-GB"/>
        </w:rPr>
        <w:t xml:space="preserve">membantu siswa merencanakan </w:t>
      </w:r>
      <w:r w:rsidR="003E2B07" w:rsidRPr="008A070D">
        <w:rPr>
          <w:lang w:val="en-GB"/>
        </w:rPr>
        <w:t>dan menyiapkan karya yang sesuai dengan laporan dan berbagi tugas dengan temannya.</w:t>
      </w:r>
    </w:p>
    <w:p w:rsidR="003E2B07" w:rsidRPr="008A070D" w:rsidRDefault="003E2B07" w:rsidP="004A7091">
      <w:pPr>
        <w:pStyle w:val="ListParagraph"/>
        <w:numPr>
          <w:ilvl w:val="0"/>
          <w:numId w:val="37"/>
        </w:numPr>
        <w:suppressAutoHyphens w:val="0"/>
        <w:spacing w:line="480" w:lineRule="auto"/>
        <w:ind w:left="450" w:hanging="450"/>
        <w:jc w:val="both"/>
      </w:pPr>
      <w:r w:rsidRPr="008A070D">
        <w:rPr>
          <w:lang w:val="en-GB"/>
        </w:rPr>
        <w:t>Pada tahap menganalisis dan mengevaluasi proses pemecahan masalah guru kurang melakukan refleksi atau evaluasi terhadap penyelidikan proses pemecahan masalah yang digunakan siswa.</w:t>
      </w:r>
    </w:p>
    <w:p w:rsidR="00953878" w:rsidRPr="008A070D" w:rsidRDefault="00953878" w:rsidP="004A7091">
      <w:pPr>
        <w:pStyle w:val="ListParagraph"/>
        <w:numPr>
          <w:ilvl w:val="0"/>
          <w:numId w:val="37"/>
        </w:numPr>
        <w:suppressAutoHyphens w:val="0"/>
        <w:spacing w:line="480" w:lineRule="auto"/>
        <w:ind w:left="450" w:hanging="450"/>
        <w:jc w:val="both"/>
      </w:pPr>
      <w:r w:rsidRPr="008A070D">
        <w:t>Secara kl</w:t>
      </w:r>
      <w:r w:rsidR="003E2B07" w:rsidRPr="008A070D">
        <w:t xml:space="preserve">asikal nilai hasil belajar </w:t>
      </w:r>
      <w:r w:rsidR="003E2B07" w:rsidRPr="008A070D">
        <w:rPr>
          <w:lang w:val="en-GB"/>
        </w:rPr>
        <w:t>siswa</w:t>
      </w:r>
      <w:r w:rsidRPr="008A070D">
        <w:t xml:space="preserve"> belum</w:t>
      </w:r>
      <w:r w:rsidR="003E2B07" w:rsidRPr="008A070D">
        <w:t xml:space="preserve"> mencapai nilai ketuntasan </w:t>
      </w:r>
      <w:r w:rsidR="003E2B07" w:rsidRPr="008A070D">
        <w:rPr>
          <w:lang w:val="en-GB"/>
        </w:rPr>
        <w:t>KKM yaitu</w:t>
      </w:r>
      <w:r w:rsidRPr="008A070D">
        <w:t xml:space="preserve"> 75</w:t>
      </w:r>
      <w:r w:rsidR="003E2B07" w:rsidRPr="008A070D">
        <w:rPr>
          <w:lang w:val="en-GB"/>
        </w:rPr>
        <w:t xml:space="preserve"> </w:t>
      </w:r>
      <w:r w:rsidR="00595F84" w:rsidRPr="008A070D">
        <w:t xml:space="preserve">% karena masih terdapat </w:t>
      </w:r>
      <w:r w:rsidR="00F41E1A" w:rsidRPr="008A070D">
        <w:rPr>
          <w:lang w:val="en-GB"/>
        </w:rPr>
        <w:t>9</w:t>
      </w:r>
      <w:r w:rsidRPr="008A070D">
        <w:t xml:space="preserve"> </w:t>
      </w:r>
      <w:r w:rsidR="008F10D0" w:rsidRPr="008A070D">
        <w:t>Siswa</w:t>
      </w:r>
      <w:r w:rsidR="00595F84" w:rsidRPr="008A070D">
        <w:t xml:space="preserve"> atau </w:t>
      </w:r>
      <w:r w:rsidR="00F41E1A" w:rsidRPr="008A070D">
        <w:rPr>
          <w:lang w:val="en-GB"/>
        </w:rPr>
        <w:t>33</w:t>
      </w:r>
      <w:r w:rsidRPr="008A070D">
        <w:t xml:space="preserve">% dari jumlah </w:t>
      </w:r>
      <w:r w:rsidR="008F10D0" w:rsidRPr="008A070D">
        <w:t>Siswa</w:t>
      </w:r>
      <w:r w:rsidRPr="008A070D">
        <w:t xml:space="preserve"> yang berada pada kategori tidak tuntas.</w:t>
      </w:r>
    </w:p>
    <w:p w:rsidR="00953878" w:rsidRPr="008A070D" w:rsidRDefault="00953878" w:rsidP="0069726F">
      <w:pPr>
        <w:pStyle w:val="ListParagraph"/>
        <w:spacing w:line="480" w:lineRule="auto"/>
        <w:ind w:left="0"/>
        <w:jc w:val="both"/>
      </w:pPr>
      <w:r w:rsidRPr="008A070D">
        <w:t>Berdasarkan temuan pelaksanaan tindakan siklus I, maka sebagai tindak lanjut yang dapat dilakukan sebagai pembenahan terhadap pelaksanaan pembelajaran di siklus I adalah sebagai berikut:</w:t>
      </w:r>
    </w:p>
    <w:p w:rsidR="003E2B07" w:rsidRPr="0069672B" w:rsidRDefault="003E2B07" w:rsidP="0069672B">
      <w:pPr>
        <w:pStyle w:val="ListParagraph"/>
        <w:numPr>
          <w:ilvl w:val="0"/>
          <w:numId w:val="38"/>
        </w:numPr>
        <w:suppressAutoHyphens w:val="0"/>
        <w:spacing w:line="480" w:lineRule="auto"/>
        <w:ind w:left="426"/>
        <w:jc w:val="both"/>
        <w:rPr>
          <w:lang w:val="en-GB"/>
        </w:rPr>
      </w:pPr>
      <w:r w:rsidRPr="008A070D">
        <w:lastRenderedPageBreak/>
        <w:t>Guru harus memberi</w:t>
      </w:r>
      <w:r w:rsidRPr="0069672B">
        <w:rPr>
          <w:lang w:val="en-GB"/>
        </w:rPr>
        <w:t>kan logistik yang diperlukan dalam pembelajaran dan harus memotivasikan siswa untuk</w:t>
      </w:r>
      <w:r w:rsidR="005011CC" w:rsidRPr="0069672B">
        <w:rPr>
          <w:lang w:val="en-GB"/>
        </w:rPr>
        <w:t xml:space="preserve"> lebih baik</w:t>
      </w:r>
      <w:r w:rsidRPr="0069672B">
        <w:rPr>
          <w:lang w:val="en-GB"/>
        </w:rPr>
        <w:t xml:space="preserve"> terlibat aktif pada pemecahan masalah. </w:t>
      </w:r>
    </w:p>
    <w:p w:rsidR="00BE69A0" w:rsidRPr="008A070D" w:rsidRDefault="00953878" w:rsidP="004A7091">
      <w:pPr>
        <w:pStyle w:val="ListParagraph"/>
        <w:numPr>
          <w:ilvl w:val="0"/>
          <w:numId w:val="38"/>
        </w:numPr>
        <w:suppressAutoHyphens w:val="0"/>
        <w:spacing w:line="480" w:lineRule="auto"/>
        <w:ind w:left="450" w:hanging="450"/>
        <w:jc w:val="both"/>
      </w:pPr>
      <w:r w:rsidRPr="008A070D">
        <w:t>Dalam</w:t>
      </w:r>
      <w:r w:rsidR="003E2B07" w:rsidRPr="008A070D">
        <w:rPr>
          <w:lang w:val="en-GB"/>
        </w:rPr>
        <w:t xml:space="preserve"> mengorganisas</w:t>
      </w:r>
      <w:r w:rsidR="005011CC" w:rsidRPr="008A070D">
        <w:rPr>
          <w:lang w:val="en-GB"/>
        </w:rPr>
        <w:t xml:space="preserve">i siswa untuk belajar guru harus tetap lebih baik </w:t>
      </w:r>
      <w:r w:rsidR="003E2B07" w:rsidRPr="008A070D">
        <w:rPr>
          <w:lang w:val="en-GB"/>
        </w:rPr>
        <w:t xml:space="preserve">mendefinisikan dan mengorganisasi tugas belajar siswa yang berhubungan  </w:t>
      </w:r>
      <w:r w:rsidR="00BE69A0" w:rsidRPr="008A070D">
        <w:rPr>
          <w:lang w:val="en-GB"/>
        </w:rPr>
        <w:t xml:space="preserve">dengan </w:t>
      </w:r>
      <w:r w:rsidR="003E2B07" w:rsidRPr="008A070D">
        <w:rPr>
          <w:lang w:val="en-GB"/>
        </w:rPr>
        <w:t>masalah</w:t>
      </w:r>
      <w:r w:rsidR="00BE69A0" w:rsidRPr="008A070D">
        <w:rPr>
          <w:lang w:val="en-GB"/>
        </w:rPr>
        <w:t xml:space="preserve"> yang diberikan.</w:t>
      </w:r>
    </w:p>
    <w:p w:rsidR="00BE69A0" w:rsidRPr="008A070D" w:rsidRDefault="00BE69A0" w:rsidP="004A7091">
      <w:pPr>
        <w:pStyle w:val="ListParagraph"/>
        <w:numPr>
          <w:ilvl w:val="0"/>
          <w:numId w:val="38"/>
        </w:numPr>
        <w:suppressAutoHyphens w:val="0"/>
        <w:spacing w:line="480" w:lineRule="auto"/>
        <w:ind w:left="450" w:hanging="450"/>
        <w:jc w:val="both"/>
      </w:pPr>
      <w:r w:rsidRPr="008A070D">
        <w:rPr>
          <w:lang w:val="en-GB"/>
        </w:rPr>
        <w:t xml:space="preserve">Guru </w:t>
      </w:r>
      <w:proofErr w:type="gramStart"/>
      <w:r w:rsidRPr="008A070D">
        <w:rPr>
          <w:lang w:val="en-GB"/>
        </w:rPr>
        <w:t>harus</w:t>
      </w:r>
      <w:proofErr w:type="gramEnd"/>
      <w:r w:rsidRPr="008A070D">
        <w:rPr>
          <w:lang w:val="en-GB"/>
        </w:rPr>
        <w:t xml:space="preserve"> </w:t>
      </w:r>
      <w:r w:rsidR="005011CC" w:rsidRPr="008A070D">
        <w:rPr>
          <w:lang w:val="en-GB"/>
        </w:rPr>
        <w:t xml:space="preserve">lebih </w:t>
      </w:r>
      <w:r w:rsidRPr="008A070D">
        <w:rPr>
          <w:lang w:val="en-GB"/>
        </w:rPr>
        <w:t>mendorong siswa untuk mengumpulkan informasi yang sesuai dan melakukan eksperimen penjelasan dalam pemecahan masalah.</w:t>
      </w:r>
    </w:p>
    <w:p w:rsidR="00BE69A0" w:rsidRPr="008A070D" w:rsidRDefault="00BE69A0" w:rsidP="004A7091">
      <w:pPr>
        <w:pStyle w:val="ListParagraph"/>
        <w:numPr>
          <w:ilvl w:val="0"/>
          <w:numId w:val="38"/>
        </w:numPr>
        <w:suppressAutoHyphens w:val="0"/>
        <w:spacing w:line="480" w:lineRule="auto"/>
        <w:ind w:left="450" w:hanging="450"/>
        <w:jc w:val="both"/>
        <w:rPr>
          <w:lang w:val="en-GB"/>
        </w:rPr>
      </w:pPr>
      <w:r w:rsidRPr="008A070D">
        <w:rPr>
          <w:lang w:val="en-GB"/>
        </w:rPr>
        <w:t xml:space="preserve">Guru </w:t>
      </w:r>
      <w:proofErr w:type="gramStart"/>
      <w:r w:rsidRPr="008A070D">
        <w:rPr>
          <w:lang w:val="en-GB"/>
        </w:rPr>
        <w:t>harus</w:t>
      </w:r>
      <w:proofErr w:type="gramEnd"/>
      <w:r w:rsidRPr="008A070D">
        <w:rPr>
          <w:lang w:val="en-GB"/>
        </w:rPr>
        <w:t xml:space="preserve"> </w:t>
      </w:r>
      <w:r w:rsidR="005011CC" w:rsidRPr="008A070D">
        <w:rPr>
          <w:lang w:val="en-GB"/>
        </w:rPr>
        <w:t xml:space="preserve">lebih </w:t>
      </w:r>
      <w:r w:rsidRPr="008A070D">
        <w:rPr>
          <w:lang w:val="en-GB"/>
        </w:rPr>
        <w:t>membantu siswa dalam merencanakan dan menyiapkan karya yang sesuai dengan laporan dan membagikan tugas dengan teman kelompoknya.</w:t>
      </w:r>
    </w:p>
    <w:p w:rsidR="00BE69A0" w:rsidRPr="008A070D" w:rsidRDefault="00BE69A0" w:rsidP="004A7091">
      <w:pPr>
        <w:pStyle w:val="ListParagraph"/>
        <w:numPr>
          <w:ilvl w:val="0"/>
          <w:numId w:val="38"/>
        </w:numPr>
        <w:suppressAutoHyphens w:val="0"/>
        <w:spacing w:line="480" w:lineRule="auto"/>
        <w:ind w:left="450" w:hanging="450"/>
        <w:jc w:val="both"/>
      </w:pPr>
      <w:r w:rsidRPr="008A070D">
        <w:rPr>
          <w:lang w:val="en-GB"/>
        </w:rPr>
        <w:t xml:space="preserve">Guru </w:t>
      </w:r>
      <w:proofErr w:type="gramStart"/>
      <w:r w:rsidRPr="008A070D">
        <w:rPr>
          <w:lang w:val="en-GB"/>
        </w:rPr>
        <w:t>harus</w:t>
      </w:r>
      <w:proofErr w:type="gramEnd"/>
      <w:r w:rsidRPr="008A070D">
        <w:rPr>
          <w:lang w:val="en-GB"/>
        </w:rPr>
        <w:t xml:space="preserve"> </w:t>
      </w:r>
      <w:r w:rsidR="005011CC" w:rsidRPr="008A070D">
        <w:rPr>
          <w:lang w:val="en-GB"/>
        </w:rPr>
        <w:t xml:space="preserve">lebih baik </w:t>
      </w:r>
      <w:r w:rsidRPr="008A070D">
        <w:rPr>
          <w:lang w:val="en-GB"/>
        </w:rPr>
        <w:t>melakukan refleksi terhadap penyelidikan proses pemecahan masalah yang dilakukan siswa.</w:t>
      </w:r>
    </w:p>
    <w:p w:rsidR="00953878" w:rsidRPr="008A070D" w:rsidRDefault="00953878" w:rsidP="004A7091">
      <w:pPr>
        <w:pStyle w:val="ListParagraph"/>
        <w:numPr>
          <w:ilvl w:val="0"/>
          <w:numId w:val="38"/>
        </w:numPr>
        <w:suppressAutoHyphens w:val="0"/>
        <w:spacing w:line="480" w:lineRule="auto"/>
        <w:ind w:left="450" w:hanging="450"/>
        <w:jc w:val="both"/>
      </w:pPr>
      <w:r w:rsidRPr="008A070D">
        <w:t xml:space="preserve">Ketika </w:t>
      </w:r>
      <w:r w:rsidR="008F10D0" w:rsidRPr="008A070D">
        <w:t>Siswa</w:t>
      </w:r>
      <w:r w:rsidRPr="008A070D">
        <w:t xml:space="preserve"> berdiskusi, semua </w:t>
      </w:r>
      <w:r w:rsidR="008F10D0" w:rsidRPr="008A070D">
        <w:t>Siswa</w:t>
      </w:r>
      <w:r w:rsidRPr="008A070D">
        <w:t xml:space="preserve"> harus aktif dalam mengemukakan hasil diskusinya dengan </w:t>
      </w:r>
      <w:r w:rsidR="008F10D0" w:rsidRPr="008A070D">
        <w:t>Siswa</w:t>
      </w:r>
      <w:r w:rsidRPr="008A070D">
        <w:t>-</w:t>
      </w:r>
      <w:r w:rsidR="008F10D0" w:rsidRPr="008A070D">
        <w:t>Siswa</w:t>
      </w:r>
      <w:r w:rsidRPr="008A070D">
        <w:t xml:space="preserve"> yang lain di ruang kelas.</w:t>
      </w:r>
    </w:p>
    <w:p w:rsidR="00BE69A0" w:rsidRPr="008A070D" w:rsidRDefault="00953878" w:rsidP="004A7091">
      <w:pPr>
        <w:pStyle w:val="ListParagraph"/>
        <w:numPr>
          <w:ilvl w:val="0"/>
          <w:numId w:val="38"/>
        </w:numPr>
        <w:suppressAutoHyphens w:val="0"/>
        <w:spacing w:line="480" w:lineRule="auto"/>
        <w:ind w:left="450" w:hanging="450"/>
        <w:jc w:val="both"/>
      </w:pPr>
      <w:r w:rsidRPr="008A070D">
        <w:t xml:space="preserve">Secara klasikal nilai hasil belajar </w:t>
      </w:r>
      <w:r w:rsidR="008F10D0" w:rsidRPr="008A070D">
        <w:t>Siswa</w:t>
      </w:r>
      <w:r w:rsidRPr="008A070D">
        <w:t xml:space="preserve"> harus mencapai nilai ketuntasan </w:t>
      </w:r>
      <w:r w:rsidR="00BE69A0" w:rsidRPr="008A070D">
        <w:rPr>
          <w:lang w:val="en-GB"/>
        </w:rPr>
        <w:t xml:space="preserve">KKM </w:t>
      </w:r>
      <w:r w:rsidRPr="008A070D">
        <w:t>yaitu</w:t>
      </w:r>
      <w:r w:rsidR="00BE69A0" w:rsidRPr="008A070D">
        <w:rPr>
          <w:lang w:val="en-GB"/>
        </w:rPr>
        <w:t xml:space="preserve"> </w:t>
      </w:r>
      <w:r w:rsidRPr="008A070D">
        <w:t>75%.</w:t>
      </w:r>
    </w:p>
    <w:p w:rsidR="00953878" w:rsidRPr="008A070D" w:rsidRDefault="00953878" w:rsidP="004A7091">
      <w:pPr>
        <w:pStyle w:val="ListParagraph"/>
        <w:numPr>
          <w:ilvl w:val="0"/>
          <w:numId w:val="39"/>
        </w:numPr>
        <w:suppressAutoHyphens w:val="0"/>
        <w:spacing w:line="480" w:lineRule="auto"/>
        <w:jc w:val="both"/>
        <w:rPr>
          <w:b/>
        </w:rPr>
      </w:pPr>
      <w:r w:rsidRPr="008A070D">
        <w:rPr>
          <w:b/>
        </w:rPr>
        <w:t>Pelaksanaan Siklus II</w:t>
      </w:r>
    </w:p>
    <w:p w:rsidR="00953878" w:rsidRDefault="004F2AB0" w:rsidP="004F2AB0">
      <w:pPr>
        <w:spacing w:line="480" w:lineRule="auto"/>
        <w:ind w:firstLine="360"/>
        <w:jc w:val="both"/>
        <w:rPr>
          <w:lang w:val="en-GB"/>
        </w:rPr>
      </w:pPr>
      <w:r w:rsidRPr="008A070D">
        <w:rPr>
          <w:lang w:val="en-GB"/>
        </w:rPr>
        <w:t xml:space="preserve">   </w:t>
      </w:r>
      <w:r w:rsidR="00953878" w:rsidRPr="008A070D">
        <w:t xml:space="preserve">Kegiatan pembelajaran yang dilaksanakan pada mata pelajaran IPA dengan menggunakan model pembelajaran  </w:t>
      </w:r>
      <w:r w:rsidR="00953878" w:rsidRPr="008A070D">
        <w:rPr>
          <w:i/>
        </w:rPr>
        <w:t xml:space="preserve">Problem Based Learning </w:t>
      </w:r>
      <w:r w:rsidR="00953878" w:rsidRPr="008A070D">
        <w:t xml:space="preserve">pada siklus II terdiri dari empat tahap yang meliputi perencanaan, pelaksanaan, </w:t>
      </w:r>
      <w:r w:rsidR="008F10D0" w:rsidRPr="008A070D">
        <w:t>Pengamatan</w:t>
      </w:r>
      <w:r w:rsidR="00953878" w:rsidRPr="008A070D">
        <w:t xml:space="preserve"> dan refleksi. Keempat tahap tersebut dapat diuraikan sebagai berikut:</w:t>
      </w:r>
    </w:p>
    <w:p w:rsidR="009B2877" w:rsidRDefault="009B2877" w:rsidP="004F2AB0">
      <w:pPr>
        <w:spacing w:line="480" w:lineRule="auto"/>
        <w:ind w:firstLine="360"/>
        <w:jc w:val="both"/>
        <w:rPr>
          <w:lang w:val="en-GB"/>
        </w:rPr>
      </w:pPr>
    </w:p>
    <w:p w:rsidR="009B2877" w:rsidRPr="009B2877" w:rsidRDefault="009B2877" w:rsidP="004F2AB0">
      <w:pPr>
        <w:spacing w:line="480" w:lineRule="auto"/>
        <w:ind w:firstLine="360"/>
        <w:jc w:val="both"/>
        <w:rPr>
          <w:lang w:val="en-GB"/>
        </w:rPr>
      </w:pPr>
    </w:p>
    <w:p w:rsidR="00953878" w:rsidRPr="008A070D" w:rsidRDefault="00953878" w:rsidP="004A7091">
      <w:pPr>
        <w:pStyle w:val="ListParagraph"/>
        <w:numPr>
          <w:ilvl w:val="0"/>
          <w:numId w:val="43"/>
        </w:numPr>
        <w:suppressAutoHyphens w:val="0"/>
        <w:spacing w:line="480" w:lineRule="auto"/>
        <w:ind w:left="360"/>
        <w:jc w:val="both"/>
        <w:rPr>
          <w:b/>
        </w:rPr>
      </w:pPr>
      <w:r w:rsidRPr="008A070D">
        <w:rPr>
          <w:b/>
        </w:rPr>
        <w:lastRenderedPageBreak/>
        <w:t>Tahap Perencanaan Siklus II</w:t>
      </w:r>
    </w:p>
    <w:p w:rsidR="00953878" w:rsidRPr="008A070D" w:rsidRDefault="004F2AB0" w:rsidP="004F2AB0">
      <w:pPr>
        <w:pStyle w:val="ListParagraph"/>
        <w:spacing w:line="480" w:lineRule="auto"/>
        <w:ind w:left="0" w:firstLine="360"/>
        <w:jc w:val="both"/>
      </w:pPr>
      <w:r w:rsidRPr="008A070D">
        <w:rPr>
          <w:lang w:val="en-GB"/>
        </w:rPr>
        <w:t xml:space="preserve">    </w:t>
      </w:r>
      <w:r w:rsidR="00953878" w:rsidRPr="008A070D">
        <w:t xml:space="preserve">Langkah – langkah yang dilakukan dalam siklus II pada umumnya merupakan hasil refleksi </w:t>
      </w:r>
      <w:r w:rsidR="00595F84" w:rsidRPr="008A070D">
        <w:rPr>
          <w:lang w:val="en-GB"/>
        </w:rPr>
        <w:t xml:space="preserve">dari </w:t>
      </w:r>
      <w:r w:rsidR="00953878" w:rsidRPr="008A070D">
        <w:t>siklus I, selanjutnya dikembangkan dan di</w:t>
      </w:r>
      <w:r w:rsidR="00595F84" w:rsidRPr="008A070D">
        <w:rPr>
          <w:lang w:val="en-GB"/>
        </w:rPr>
        <w:t>perbaik</w:t>
      </w:r>
      <w:r w:rsidR="00953878" w:rsidRPr="008A070D">
        <w:t>i tahapan – tahapan pada siklus I</w:t>
      </w:r>
      <w:r w:rsidR="00595F84" w:rsidRPr="008A070D">
        <w:rPr>
          <w:lang w:val="en-GB"/>
        </w:rPr>
        <w:t>I</w:t>
      </w:r>
      <w:r w:rsidR="00953878" w:rsidRPr="008A070D">
        <w:t xml:space="preserve"> dengan beberapa perbaikan sesuai denga</w:t>
      </w:r>
      <w:r w:rsidR="00595F84" w:rsidRPr="008A070D">
        <w:t xml:space="preserve">n kenyataan yang ada </w:t>
      </w:r>
      <w:r w:rsidR="00595F84" w:rsidRPr="008A070D">
        <w:rPr>
          <w:lang w:val="en-GB"/>
        </w:rPr>
        <w:t>pada tahap refleksi pada siklus I</w:t>
      </w:r>
      <w:r w:rsidR="00953878" w:rsidRPr="008A070D">
        <w:t>. Pada tahap ini dirumuskan perencanaan siklus II yang sama dengan pelaksanaan siklus I dengan memperhatikan kesuli</w:t>
      </w:r>
      <w:r w:rsidR="00E1661E" w:rsidRPr="008A070D">
        <w:t xml:space="preserve">tan-kesulitan yang dialami </w:t>
      </w:r>
      <w:r w:rsidR="00E1661E" w:rsidRPr="008A070D">
        <w:rPr>
          <w:lang w:val="en-GB"/>
        </w:rPr>
        <w:t>siswa</w:t>
      </w:r>
      <w:r w:rsidR="00953878" w:rsidRPr="008A070D">
        <w:t xml:space="preserve"> pada Siklus I, yaitu:</w:t>
      </w:r>
    </w:p>
    <w:p w:rsidR="00953878" w:rsidRPr="008A070D" w:rsidRDefault="00953878" w:rsidP="004A7091">
      <w:pPr>
        <w:pStyle w:val="ListParagraph"/>
        <w:numPr>
          <w:ilvl w:val="4"/>
          <w:numId w:val="36"/>
        </w:numPr>
        <w:suppressAutoHyphens w:val="0"/>
        <w:spacing w:line="480" w:lineRule="auto"/>
        <w:ind w:left="450" w:hanging="450"/>
        <w:jc w:val="both"/>
      </w:pPr>
      <w:r w:rsidRPr="008A070D">
        <w:t xml:space="preserve">Pelaksanaan tindakan siklus II direncanakan sebanyak 2 </w:t>
      </w:r>
      <m:oMath>
        <m:r>
          <w:rPr>
            <w:rFonts w:ascii="Cambria Math" w:hAnsi="Cambria Math"/>
          </w:rPr>
          <m:t>×</m:t>
        </m:r>
      </m:oMath>
      <w:r w:rsidRPr="008A070D">
        <w:t xml:space="preserve"> pertemuan untuk proses pembelajaran masing-masing dengan alokasi waktu </w:t>
      </w:r>
      <m:oMath>
        <m:r>
          <w:rPr>
            <w:rFonts w:ascii="Cambria Math" w:hAnsi="Cambria Math"/>
          </w:rPr>
          <m:t>2×</m:t>
        </m:r>
      </m:oMath>
      <w:r w:rsidRPr="008A070D">
        <w:rPr>
          <w:rFonts w:eastAsiaTheme="minorEastAsia"/>
        </w:rPr>
        <w:t xml:space="preserve"> 35 menit dan pemberian tes hasil belajar setelah pertemuan kedua dengan alokasi waktu 1 </w:t>
      </w:r>
      <m:oMath>
        <m:r>
          <w:rPr>
            <w:rFonts w:ascii="Cambria Math" w:hAnsi="Cambria Math"/>
          </w:rPr>
          <m:t xml:space="preserve">× </m:t>
        </m:r>
      </m:oMath>
      <w:r w:rsidRPr="008A070D">
        <w:rPr>
          <w:rFonts w:eastAsiaTheme="minorEastAsia"/>
        </w:rPr>
        <w:t>35 menit.</w:t>
      </w:r>
    </w:p>
    <w:p w:rsidR="00953878" w:rsidRPr="008A070D" w:rsidRDefault="00953878" w:rsidP="004A7091">
      <w:pPr>
        <w:pStyle w:val="ListParagraph"/>
        <w:numPr>
          <w:ilvl w:val="4"/>
          <w:numId w:val="36"/>
        </w:numPr>
        <w:tabs>
          <w:tab w:val="left" w:pos="2884"/>
          <w:tab w:val="left" w:pos="3052"/>
        </w:tabs>
        <w:suppressAutoHyphens w:val="0"/>
        <w:spacing w:line="480" w:lineRule="auto"/>
        <w:ind w:left="450" w:hanging="450"/>
        <w:contextualSpacing w:val="0"/>
        <w:jc w:val="both"/>
      </w:pPr>
      <w:r w:rsidRPr="008A070D">
        <w:t xml:space="preserve">Membuat rencana pembelajaran untuk pelaksanaan tindakan dengan  model pembelajaran </w:t>
      </w:r>
      <w:r w:rsidRPr="008A070D">
        <w:rPr>
          <w:i/>
        </w:rPr>
        <w:t>Problem Based Learning.</w:t>
      </w:r>
    </w:p>
    <w:p w:rsidR="00953878" w:rsidRPr="008A070D" w:rsidRDefault="00953878" w:rsidP="004A7091">
      <w:pPr>
        <w:pStyle w:val="ListParagraph"/>
        <w:numPr>
          <w:ilvl w:val="4"/>
          <w:numId w:val="36"/>
        </w:numPr>
        <w:tabs>
          <w:tab w:val="left" w:pos="2884"/>
          <w:tab w:val="left" w:pos="3052"/>
        </w:tabs>
        <w:suppressAutoHyphens w:val="0"/>
        <w:spacing w:line="480" w:lineRule="auto"/>
        <w:ind w:left="450" w:hanging="450"/>
        <w:contextualSpacing w:val="0"/>
        <w:jc w:val="both"/>
      </w:pPr>
      <w:r w:rsidRPr="008A070D">
        <w:t xml:space="preserve">Menyusun format </w:t>
      </w:r>
      <w:r w:rsidR="008F10D0" w:rsidRPr="008A070D">
        <w:t>Pengamatan</w:t>
      </w:r>
      <w:r w:rsidRPr="008A070D">
        <w:t xml:space="preserve"> proses pembelajaran (aktivitas mengajar guru) dan aktivitas belajar siswa dalam mengikuti pelajaran IPA melalui penerapan model pembelajaran </w:t>
      </w:r>
      <w:r w:rsidRPr="008A070D">
        <w:rPr>
          <w:i/>
        </w:rPr>
        <w:t>Problem Based Learning.</w:t>
      </w:r>
    </w:p>
    <w:p w:rsidR="00953878" w:rsidRPr="008A070D" w:rsidRDefault="00953878" w:rsidP="004A7091">
      <w:pPr>
        <w:pStyle w:val="ListParagraph"/>
        <w:numPr>
          <w:ilvl w:val="4"/>
          <w:numId w:val="36"/>
        </w:numPr>
        <w:tabs>
          <w:tab w:val="left" w:pos="2884"/>
          <w:tab w:val="left" w:pos="3052"/>
        </w:tabs>
        <w:suppressAutoHyphens w:val="0"/>
        <w:spacing w:line="480" w:lineRule="auto"/>
        <w:ind w:left="450" w:hanging="450"/>
        <w:contextualSpacing w:val="0"/>
        <w:jc w:val="both"/>
      </w:pPr>
      <w:r w:rsidRPr="008A070D">
        <w:t>Menyusun LKS untuk dikerjakan secara berkelompok..</w:t>
      </w:r>
    </w:p>
    <w:p w:rsidR="00953878" w:rsidRPr="008A070D" w:rsidRDefault="00953878" w:rsidP="004A7091">
      <w:pPr>
        <w:pStyle w:val="ListParagraph"/>
        <w:numPr>
          <w:ilvl w:val="4"/>
          <w:numId w:val="36"/>
        </w:numPr>
        <w:tabs>
          <w:tab w:val="left" w:pos="2884"/>
          <w:tab w:val="left" w:pos="3052"/>
        </w:tabs>
        <w:suppressAutoHyphens w:val="0"/>
        <w:spacing w:line="480" w:lineRule="auto"/>
        <w:ind w:left="450" w:hanging="450"/>
        <w:contextualSpacing w:val="0"/>
        <w:jc w:val="both"/>
      </w:pPr>
      <w:r w:rsidRPr="008A070D">
        <w:rPr>
          <w:lang w:val="fi-FI"/>
        </w:rPr>
        <w:t>Men</w:t>
      </w:r>
      <w:r w:rsidRPr="008A070D">
        <w:t>yusun</w:t>
      </w:r>
      <w:r w:rsidRPr="008A070D">
        <w:rPr>
          <w:lang w:val="fi-FI"/>
        </w:rPr>
        <w:t xml:space="preserve"> </w:t>
      </w:r>
      <w:r w:rsidRPr="008A070D">
        <w:t>instrumen penelitian (tes hasil belajar)</w:t>
      </w:r>
      <w:r w:rsidRPr="008A070D">
        <w:rPr>
          <w:lang w:val="fi-FI"/>
        </w:rPr>
        <w:t xml:space="preserve"> untu</w:t>
      </w:r>
      <w:r w:rsidR="00E1661E" w:rsidRPr="008A070D">
        <w:t xml:space="preserve">k melihat kemampuan </w:t>
      </w:r>
      <w:r w:rsidR="00E1661E" w:rsidRPr="008A070D">
        <w:rPr>
          <w:lang w:val="en-GB"/>
        </w:rPr>
        <w:t>siswa</w:t>
      </w:r>
      <w:r w:rsidRPr="008A070D">
        <w:t xml:space="preserve"> dalam menyelesaikan soal-soal berdasarkan materi yang diberikan pada akhir siklus II.</w:t>
      </w:r>
    </w:p>
    <w:p w:rsidR="00953878" w:rsidRPr="008A070D" w:rsidRDefault="00953878" w:rsidP="004A7091">
      <w:pPr>
        <w:pStyle w:val="ListParagraph"/>
        <w:numPr>
          <w:ilvl w:val="4"/>
          <w:numId w:val="36"/>
        </w:numPr>
        <w:tabs>
          <w:tab w:val="left" w:pos="2884"/>
          <w:tab w:val="left" w:pos="3052"/>
        </w:tabs>
        <w:suppressAutoHyphens w:val="0"/>
        <w:spacing w:line="480" w:lineRule="auto"/>
        <w:ind w:left="450" w:hanging="450"/>
        <w:contextualSpacing w:val="0"/>
        <w:jc w:val="both"/>
      </w:pPr>
      <w:r w:rsidRPr="008A070D">
        <w:t>Menyusun format penilaian tes hasil belajar.</w:t>
      </w:r>
    </w:p>
    <w:p w:rsidR="00953878" w:rsidRPr="008A070D" w:rsidRDefault="00953878" w:rsidP="004A7091">
      <w:pPr>
        <w:pStyle w:val="ListParagraph"/>
        <w:numPr>
          <w:ilvl w:val="1"/>
          <w:numId w:val="36"/>
        </w:numPr>
        <w:suppressAutoHyphens w:val="0"/>
        <w:spacing w:line="480" w:lineRule="auto"/>
        <w:ind w:left="360"/>
        <w:jc w:val="both"/>
        <w:rPr>
          <w:b/>
        </w:rPr>
      </w:pPr>
      <w:r w:rsidRPr="008A070D">
        <w:rPr>
          <w:b/>
        </w:rPr>
        <w:lastRenderedPageBreak/>
        <w:t>Tahap Pelaksanaan Tindakan Siklus II</w:t>
      </w:r>
    </w:p>
    <w:p w:rsidR="00953878" w:rsidRPr="008A070D" w:rsidRDefault="004F2AB0" w:rsidP="004F2AB0">
      <w:pPr>
        <w:pStyle w:val="ListParagraph"/>
        <w:spacing w:line="480" w:lineRule="auto"/>
        <w:ind w:left="0" w:firstLine="284"/>
        <w:jc w:val="both"/>
        <w:rPr>
          <w:rFonts w:eastAsiaTheme="minorEastAsia"/>
        </w:rPr>
      </w:pPr>
      <w:r w:rsidRPr="008A070D">
        <w:rPr>
          <w:lang w:val="en-GB"/>
        </w:rPr>
        <w:t xml:space="preserve">     </w:t>
      </w:r>
      <w:r w:rsidR="00953878" w:rsidRPr="008A070D">
        <w:t xml:space="preserve">Kegiatan pelaksanaan tindakan yang dilakukan mengacu pada Rencana Pelaksanaan Pembelajaran (RPP) yang telah disusun sebelumnya. Pelaksanaan pembelajaran IPA pada materi Gaya magnet (sifat-sifat magnetis dan nonmagnetis dan kekuatan magnet menembus benda) dengan menggunakan  model pembelajaran </w:t>
      </w:r>
      <w:r w:rsidR="00953878" w:rsidRPr="008A070D">
        <w:rPr>
          <w:i/>
        </w:rPr>
        <w:t xml:space="preserve">Problem Based Learning </w:t>
      </w:r>
      <w:r w:rsidR="00312805" w:rsidRPr="008A070D">
        <w:t>pada</w:t>
      </w:r>
      <w:r w:rsidR="00312805" w:rsidRPr="008A070D">
        <w:rPr>
          <w:lang w:val="en-GB"/>
        </w:rPr>
        <w:t xml:space="preserve"> siswa</w:t>
      </w:r>
      <w:r w:rsidR="00953878" w:rsidRPr="008A070D">
        <w:t xml:space="preserve"> kelas V </w:t>
      </w:r>
      <w:r w:rsidR="00953878" w:rsidRPr="008A070D">
        <w:rPr>
          <w:color w:val="050505"/>
          <w:lang w:val="fr-FR"/>
        </w:rPr>
        <w:t>SDN</w:t>
      </w:r>
      <w:r w:rsidR="00953878" w:rsidRPr="008A070D">
        <w:rPr>
          <w:color w:val="050505"/>
        </w:rPr>
        <w:t xml:space="preserve"> 183 Garanta Kecamatan Ujung Loe Kabupaten Bulukumba,</w:t>
      </w:r>
      <w:r w:rsidR="00953878" w:rsidRPr="008A070D">
        <w:rPr>
          <w:color w:val="050505"/>
          <w:lang w:val="fr-FR"/>
        </w:rPr>
        <w:t xml:space="preserve"> </w:t>
      </w:r>
      <w:r w:rsidR="00953878" w:rsidRPr="008A070D">
        <w:t xml:space="preserve">untuk tindakan siklus II dilaksanakan sebanyak 2 </w:t>
      </w:r>
      <m:oMath>
        <m:r>
          <w:rPr>
            <w:rFonts w:ascii="Cambria Math" w:hAnsi="Cambria Math"/>
          </w:rPr>
          <m:t>×</m:t>
        </m:r>
      </m:oMath>
      <w:r w:rsidR="00953878" w:rsidRPr="008A070D">
        <w:t xml:space="preserve"> pertemuan untuk proses pembelajaran masing-masing dengan alokasi waktu 2</w:t>
      </w:r>
      <m:oMath>
        <m:r>
          <w:rPr>
            <w:rFonts w:ascii="Cambria Math" w:hAnsi="Cambria Math"/>
          </w:rPr>
          <m:t xml:space="preserve"> ×</m:t>
        </m:r>
      </m:oMath>
      <w:r w:rsidR="00953878" w:rsidRPr="008A070D">
        <w:rPr>
          <w:rFonts w:eastAsiaTheme="minorEastAsia"/>
        </w:rPr>
        <w:t xml:space="preserve"> 35 menit dan pemberian tes hasil belajar setelah pertemuan kedua dengan alokasi waktu 1 </w:t>
      </w:r>
      <m:oMath>
        <m:r>
          <w:rPr>
            <w:rFonts w:ascii="Cambria Math" w:hAnsi="Cambria Math"/>
          </w:rPr>
          <m:t xml:space="preserve">× </m:t>
        </m:r>
      </m:oMath>
      <w:r w:rsidR="00953878" w:rsidRPr="008A070D">
        <w:rPr>
          <w:rFonts w:eastAsiaTheme="minorEastAsia"/>
        </w:rPr>
        <w:t xml:space="preserve">35 menit. Pelaksanaan pertemuan I dilakukan pada hari jumat tanggal 05 Februari 2016 yang dimulai pada pukul 07.30 – 09.15 Wita, pertemuan II dilakukan pada hari jumat tanggal 12 Februari 2016 yang dimulai pada pukul 07.30 – 09.15 Wita dan dilanjutkan untuk tes hasil belajar pada pukul 09.30 – 10.05 Wita. Dalam pelaksanaan tindakan siklus II ini peneliti yang menyajikan materi dan guru kelas V bertindak sebagai observer. Langkah-langkah dalam pelaksanaan tindakan yang dilakukan oleh guru adalah langkah-langkah model pembelajaran </w:t>
      </w:r>
      <w:r w:rsidR="00953878" w:rsidRPr="008A070D">
        <w:rPr>
          <w:rFonts w:eastAsiaTheme="minorEastAsia"/>
          <w:i/>
        </w:rPr>
        <w:t xml:space="preserve">Problem Based Learning, </w:t>
      </w:r>
      <w:r w:rsidR="00953878" w:rsidRPr="008A070D">
        <w:rPr>
          <w:rFonts w:eastAsiaTheme="minorEastAsia"/>
        </w:rPr>
        <w:t xml:space="preserve">Adapun langkah-langkah pembelajaran dengan menggunakan model pembelajaran </w:t>
      </w:r>
      <w:r w:rsidR="00953878" w:rsidRPr="008A070D">
        <w:rPr>
          <w:rFonts w:eastAsiaTheme="minorEastAsia"/>
          <w:i/>
        </w:rPr>
        <w:t xml:space="preserve">Problem Based Learning </w:t>
      </w:r>
      <w:r w:rsidR="00953878" w:rsidRPr="008A070D">
        <w:rPr>
          <w:rFonts w:eastAsiaTheme="minorEastAsia"/>
        </w:rPr>
        <w:t>adalah sebagai berikut:</w:t>
      </w:r>
    </w:p>
    <w:p w:rsidR="00953878" w:rsidRPr="008A070D" w:rsidRDefault="00953878" w:rsidP="004A7091">
      <w:pPr>
        <w:pStyle w:val="ListParagraph"/>
        <w:numPr>
          <w:ilvl w:val="0"/>
          <w:numId w:val="44"/>
        </w:numPr>
        <w:suppressAutoHyphens w:val="0"/>
        <w:spacing w:line="480" w:lineRule="auto"/>
        <w:jc w:val="both"/>
      </w:pPr>
      <w:r w:rsidRPr="008A070D">
        <w:t>Guru menjelaskan materi secara singkat tentang Gaya Magnet (Sifat-sifat magnetis dan nonmagnetis, dan kekuatan magnet dalam menembus benda)</w:t>
      </w:r>
    </w:p>
    <w:p w:rsidR="00953878" w:rsidRPr="008A070D" w:rsidRDefault="00E1661E" w:rsidP="004A7091">
      <w:pPr>
        <w:pStyle w:val="ListParagraph"/>
        <w:numPr>
          <w:ilvl w:val="0"/>
          <w:numId w:val="44"/>
        </w:numPr>
        <w:suppressAutoHyphens w:val="0"/>
        <w:spacing w:line="480" w:lineRule="auto"/>
        <w:jc w:val="both"/>
      </w:pPr>
      <w:r w:rsidRPr="008A070D">
        <w:rPr>
          <w:lang w:val="en-GB"/>
        </w:rPr>
        <w:lastRenderedPageBreak/>
        <w:t>Siswa</w:t>
      </w:r>
      <w:r w:rsidR="00953878" w:rsidRPr="008A070D">
        <w:t xml:space="preserve"> diminta untuk berpikir tentang materi/permasalahan yang disampaikan oleh guru.</w:t>
      </w:r>
    </w:p>
    <w:p w:rsidR="00953878" w:rsidRPr="008A070D" w:rsidRDefault="00E1661E" w:rsidP="004A7091">
      <w:pPr>
        <w:pStyle w:val="ListParagraph"/>
        <w:numPr>
          <w:ilvl w:val="0"/>
          <w:numId w:val="44"/>
        </w:numPr>
        <w:suppressAutoHyphens w:val="0"/>
        <w:spacing w:line="480" w:lineRule="auto"/>
        <w:jc w:val="both"/>
      </w:pPr>
      <w:r w:rsidRPr="008A070D">
        <w:rPr>
          <w:lang w:val="en-GB"/>
        </w:rPr>
        <w:t>Siswa</w:t>
      </w:r>
      <w:r w:rsidR="00953878" w:rsidRPr="008A070D">
        <w:t xml:space="preserve"> diminta bergabung dengan teman kelompok yang dibagi secara heterogen untuk mencari solusi permasalahan yang diberikan guru.</w:t>
      </w:r>
    </w:p>
    <w:p w:rsidR="00953878" w:rsidRPr="008A070D" w:rsidRDefault="00953878" w:rsidP="004A7091">
      <w:pPr>
        <w:pStyle w:val="ListParagraph"/>
        <w:numPr>
          <w:ilvl w:val="0"/>
          <w:numId w:val="44"/>
        </w:numPr>
        <w:suppressAutoHyphens w:val="0"/>
        <w:spacing w:line="480" w:lineRule="auto"/>
        <w:jc w:val="both"/>
      </w:pPr>
      <w:r w:rsidRPr="008A070D">
        <w:t>Guru memimpin Pleno kecil diskusi tiap kelompok diberi kesempatan mengemukakan hasil diskusinya.</w:t>
      </w:r>
    </w:p>
    <w:p w:rsidR="00953878" w:rsidRPr="008A070D" w:rsidRDefault="00953878" w:rsidP="004A7091">
      <w:pPr>
        <w:pStyle w:val="ListParagraph"/>
        <w:numPr>
          <w:ilvl w:val="0"/>
          <w:numId w:val="44"/>
        </w:numPr>
        <w:suppressAutoHyphens w:val="0"/>
        <w:spacing w:line="480" w:lineRule="auto"/>
        <w:jc w:val="both"/>
      </w:pPr>
      <w:r w:rsidRPr="008A070D">
        <w:t>Berawal dari kegiatan tersebut, guru mengarahkan pembicaraan pada pokok permasalahan dan menambah materi yang belu</w:t>
      </w:r>
      <w:r w:rsidR="00E1661E" w:rsidRPr="008A070D">
        <w:t xml:space="preserve">m diungkapkan para </w:t>
      </w:r>
      <w:r w:rsidR="00E1661E" w:rsidRPr="008A070D">
        <w:rPr>
          <w:lang w:val="en-GB"/>
        </w:rPr>
        <w:t>Siswa</w:t>
      </w:r>
      <w:r w:rsidRPr="008A070D">
        <w:t>.</w:t>
      </w:r>
    </w:p>
    <w:p w:rsidR="00953878" w:rsidRPr="008A070D" w:rsidRDefault="00953878" w:rsidP="004A7091">
      <w:pPr>
        <w:pStyle w:val="ListParagraph"/>
        <w:numPr>
          <w:ilvl w:val="1"/>
          <w:numId w:val="36"/>
        </w:numPr>
        <w:suppressAutoHyphens w:val="0"/>
        <w:spacing w:line="480" w:lineRule="auto"/>
        <w:ind w:left="360"/>
        <w:jc w:val="both"/>
        <w:rPr>
          <w:b/>
        </w:rPr>
      </w:pPr>
      <w:r w:rsidRPr="008A070D">
        <w:rPr>
          <w:b/>
        </w:rPr>
        <w:t xml:space="preserve">Tahap </w:t>
      </w:r>
      <w:r w:rsidR="008F10D0" w:rsidRPr="008A070D">
        <w:rPr>
          <w:b/>
        </w:rPr>
        <w:t>Pengamatan</w:t>
      </w:r>
      <w:r w:rsidRPr="008A070D">
        <w:rPr>
          <w:b/>
        </w:rPr>
        <w:t xml:space="preserve"> Siklus II</w:t>
      </w:r>
    </w:p>
    <w:p w:rsidR="00953878" w:rsidRPr="008A070D" w:rsidRDefault="00953878" w:rsidP="005C43A6">
      <w:pPr>
        <w:pStyle w:val="ListParagraph"/>
        <w:numPr>
          <w:ilvl w:val="0"/>
          <w:numId w:val="45"/>
        </w:numPr>
        <w:tabs>
          <w:tab w:val="left" w:pos="284"/>
        </w:tabs>
        <w:suppressAutoHyphens w:val="0"/>
        <w:spacing w:line="480" w:lineRule="auto"/>
        <w:ind w:left="284" w:firstLine="141"/>
        <w:jc w:val="both"/>
      </w:pPr>
      <w:r w:rsidRPr="008A070D">
        <w:t xml:space="preserve">Hasil </w:t>
      </w:r>
      <w:r w:rsidR="008F10D0" w:rsidRPr="008A070D">
        <w:t>Pengamatan</w:t>
      </w:r>
      <w:r w:rsidRPr="008A070D">
        <w:t xml:space="preserve"> Aktivitas Mengajar Guru Siklus II</w:t>
      </w:r>
    </w:p>
    <w:p w:rsidR="00953878" w:rsidRPr="008A070D" w:rsidRDefault="004F2AB0" w:rsidP="004F2AB0">
      <w:pPr>
        <w:pStyle w:val="ListParagraph"/>
        <w:spacing w:line="480" w:lineRule="auto"/>
        <w:ind w:left="0" w:firstLine="426"/>
        <w:jc w:val="both"/>
        <w:rPr>
          <w:lang w:val="en-GB"/>
        </w:rPr>
      </w:pPr>
      <w:r w:rsidRPr="008A070D">
        <w:rPr>
          <w:lang w:val="en-GB"/>
        </w:rPr>
        <w:t xml:space="preserve">    </w:t>
      </w:r>
      <w:r w:rsidR="005C43A6">
        <w:rPr>
          <w:lang w:val="en-GB"/>
        </w:rPr>
        <w:tab/>
      </w:r>
      <w:r w:rsidR="00953878" w:rsidRPr="008A070D">
        <w:t xml:space="preserve">Hasil </w:t>
      </w:r>
      <w:r w:rsidR="008F10D0" w:rsidRPr="008A070D">
        <w:t>Pengamatan</w:t>
      </w:r>
      <w:r w:rsidR="00953878" w:rsidRPr="008A070D">
        <w:t xml:space="preserve"> aktivitas mengajar guru memuat aspek penerapan model pembelajaran </w:t>
      </w:r>
      <w:r w:rsidR="00953878" w:rsidRPr="008A070D">
        <w:rPr>
          <w:i/>
        </w:rPr>
        <w:t>Problem Based Learning</w:t>
      </w:r>
      <w:r w:rsidR="00953878" w:rsidRPr="008A070D">
        <w:t xml:space="preserve">. Temuan penelitian tentang keberhasilan guru dalam </w:t>
      </w:r>
      <w:r w:rsidR="00E1661E" w:rsidRPr="008A070D">
        <w:t xml:space="preserve">meningkatkan hasil belajar </w:t>
      </w:r>
      <w:r w:rsidR="00E1661E" w:rsidRPr="008A070D">
        <w:rPr>
          <w:lang w:val="en-GB"/>
        </w:rPr>
        <w:t>siswa</w:t>
      </w:r>
      <w:r w:rsidR="00953878" w:rsidRPr="008A070D">
        <w:t xml:space="preserve"> pada mata pelajaran IPA di kelas V SDN 183  Garanta Kecamatan Ujung Loe Kabupaten Bulukumba pada pertemuan I siklus II menunjukkan bahwa dari 5 aspek yang diam</w:t>
      </w:r>
      <w:r w:rsidR="00B413E0" w:rsidRPr="008A070D">
        <w:t xml:space="preserve">ati,  terdapat </w:t>
      </w:r>
      <w:r w:rsidR="00B413E0" w:rsidRPr="008A070D">
        <w:rPr>
          <w:lang w:val="en-GB"/>
        </w:rPr>
        <w:t>3</w:t>
      </w:r>
      <w:r w:rsidR="00953878" w:rsidRPr="008A070D">
        <w:t xml:space="preserve"> aspek yang berada pada kategori cukup, yaitu: (1) </w:t>
      </w:r>
      <w:r w:rsidR="00B413E0" w:rsidRPr="008A070D">
        <w:t xml:space="preserve">aspek guru dalam membimbing pengalaman individual / kelompok </w:t>
      </w:r>
      <w:r w:rsidR="00B413E0" w:rsidRPr="008A070D">
        <w:rPr>
          <w:lang w:val="en-GB"/>
        </w:rPr>
        <w:t xml:space="preserve">,(2) </w:t>
      </w:r>
      <w:r w:rsidR="00953878" w:rsidRPr="008A070D">
        <w:t>guru membimbing siswa mengembang</w:t>
      </w:r>
      <w:r w:rsidR="00B413E0" w:rsidRPr="008A070D">
        <w:t>kan dan menyajikan hasil karya</w:t>
      </w:r>
      <w:r w:rsidR="00B413E0" w:rsidRPr="008A070D">
        <w:rPr>
          <w:lang w:val="en-GB"/>
        </w:rPr>
        <w:t>, (3)</w:t>
      </w:r>
      <w:r w:rsidR="00953878" w:rsidRPr="008A070D">
        <w:t xml:space="preserve"> </w:t>
      </w:r>
      <w:r w:rsidR="00B413E0" w:rsidRPr="008A070D">
        <w:t>aspek guru dalam membimbing siswa untuk menganalisis dan mengevaluasi proses pemecahan masalah.</w:t>
      </w:r>
      <w:r w:rsidR="00B413E0" w:rsidRPr="008A070D">
        <w:rPr>
          <w:lang w:val="en-GB"/>
        </w:rPr>
        <w:t xml:space="preserve"> </w:t>
      </w:r>
      <w:r w:rsidR="00953878" w:rsidRPr="008A070D">
        <w:t>Sedangk</w:t>
      </w:r>
      <w:r w:rsidR="00B413E0" w:rsidRPr="008A070D">
        <w:t xml:space="preserve">an </w:t>
      </w:r>
      <w:r w:rsidR="00B413E0" w:rsidRPr="008A070D">
        <w:rPr>
          <w:lang w:val="en-GB"/>
        </w:rPr>
        <w:t>2</w:t>
      </w:r>
      <w:r w:rsidR="00953878" w:rsidRPr="008A070D">
        <w:t xml:space="preserve"> aspek yang lain berada</w:t>
      </w:r>
      <w:r w:rsidR="00B413E0" w:rsidRPr="008A070D">
        <w:t xml:space="preserve"> pada kategori baik, yaitu: (1)</w:t>
      </w:r>
      <w:r w:rsidR="00B413E0" w:rsidRPr="008A070D">
        <w:rPr>
          <w:lang w:val="en-GB"/>
        </w:rPr>
        <w:t xml:space="preserve"> </w:t>
      </w:r>
      <w:r w:rsidR="00B413E0" w:rsidRPr="008A070D">
        <w:t>aspek guru mengorganisasi siswa pada masalah, dan (</w:t>
      </w:r>
      <w:r w:rsidR="00B413E0" w:rsidRPr="008A070D">
        <w:rPr>
          <w:lang w:val="en-GB"/>
        </w:rPr>
        <w:t>2</w:t>
      </w:r>
      <w:r w:rsidR="00B413E0" w:rsidRPr="008A070D">
        <w:t>)</w:t>
      </w:r>
      <w:r w:rsidR="00B413E0" w:rsidRPr="008A070D">
        <w:rPr>
          <w:lang w:val="en-GB"/>
        </w:rPr>
        <w:t xml:space="preserve"> </w:t>
      </w:r>
      <w:r w:rsidR="00953878" w:rsidRPr="008A070D">
        <w:t>aspek guru mengorganisasi siswa untuk belajar</w:t>
      </w:r>
      <w:r w:rsidR="00B413E0" w:rsidRPr="008A070D">
        <w:rPr>
          <w:lang w:val="en-GB"/>
        </w:rPr>
        <w:t xml:space="preserve">. </w:t>
      </w:r>
    </w:p>
    <w:p w:rsidR="00EB6C05" w:rsidRDefault="00953878" w:rsidP="00EB6C05">
      <w:pPr>
        <w:pStyle w:val="ListParagraph"/>
        <w:spacing w:line="480" w:lineRule="auto"/>
        <w:ind w:left="0" w:firstLine="426"/>
        <w:jc w:val="both"/>
        <w:rPr>
          <w:lang w:val="en-GB"/>
        </w:rPr>
      </w:pPr>
      <w:r w:rsidRPr="008A070D">
        <w:lastRenderedPageBreak/>
        <w:t xml:space="preserve">Hasil </w:t>
      </w:r>
      <w:r w:rsidR="008F10D0" w:rsidRPr="008A070D">
        <w:t>Pengamatan</w:t>
      </w:r>
      <w:r w:rsidRPr="008A070D">
        <w:t xml:space="preserve"> aktivitas mengajar guru pertemuan II siklus II menunjukkan bahwa  guru dapat menerapkan langkah–langkah model pembelajaran </w:t>
      </w:r>
      <w:r w:rsidRPr="008A070D">
        <w:rPr>
          <w:i/>
        </w:rPr>
        <w:t xml:space="preserve">Problem Based Learning </w:t>
      </w:r>
      <w:r w:rsidR="005A7F4C">
        <w:t>dengan maksimal,</w:t>
      </w:r>
      <w:r w:rsidR="005A7F4C">
        <w:rPr>
          <w:lang w:val="en-GB"/>
        </w:rPr>
        <w:t xml:space="preserve"> d</w:t>
      </w:r>
      <w:r w:rsidR="005A7F4C">
        <w:t>ari 5 aspek yang diamati</w:t>
      </w:r>
      <w:r w:rsidR="005A7F4C">
        <w:rPr>
          <w:lang w:val="en-GB"/>
        </w:rPr>
        <w:t xml:space="preserve">, terdapat 3 </w:t>
      </w:r>
      <w:r w:rsidRPr="008A070D">
        <w:t>aspek berada pada kategori baik yaitu: (1) aspek guru mengorientasi siswa pada masalah, (2) aspek guru mengorientasi siswa untuk belajar, (3)</w:t>
      </w:r>
      <w:r w:rsidR="005A7F4C">
        <w:t>,</w:t>
      </w:r>
      <w:r w:rsidR="000B181E">
        <w:rPr>
          <w:lang w:val="en-GB"/>
        </w:rPr>
        <w:t xml:space="preserve"> </w:t>
      </w:r>
      <w:r w:rsidR="000B181E" w:rsidRPr="008A070D">
        <w:t>aspek guru membimbing siswa mengembangkan da</w:t>
      </w:r>
      <w:r w:rsidR="000B181E">
        <w:t>n menyajikan hasil karya</w:t>
      </w:r>
      <w:r w:rsidR="005A7F4C">
        <w:rPr>
          <w:lang w:val="en-GB"/>
        </w:rPr>
        <w:t xml:space="preserve"> dan terdapat 2 aspek yang berada pada kategori cukup </w:t>
      </w:r>
      <w:r w:rsidR="005A7F4C">
        <w:t>(</w:t>
      </w:r>
      <w:r w:rsidR="005A7F4C">
        <w:rPr>
          <w:lang w:val="en-GB"/>
        </w:rPr>
        <w:t>1</w:t>
      </w:r>
      <w:r w:rsidRPr="008A070D">
        <w:t xml:space="preserve">) </w:t>
      </w:r>
      <w:r w:rsidR="000B181E" w:rsidRPr="008A070D">
        <w:t>aspek guru membimbing pengalaman indiv</w:t>
      </w:r>
      <w:r w:rsidR="000B181E">
        <w:t>idual/kelompok</w:t>
      </w:r>
      <w:r w:rsidR="005A7F4C">
        <w:t>, dan (</w:t>
      </w:r>
      <w:r w:rsidR="005A7F4C">
        <w:rPr>
          <w:lang w:val="en-GB"/>
        </w:rPr>
        <w:t>2</w:t>
      </w:r>
      <w:r w:rsidRPr="008A070D">
        <w:t xml:space="preserve">) aspek guru membimbing siswa untuk menganalisis dan mengevaluasi proses pemecahan masalah. </w:t>
      </w:r>
    </w:p>
    <w:p w:rsidR="00953878" w:rsidRPr="008A070D" w:rsidRDefault="003262BE" w:rsidP="005C43A6">
      <w:pPr>
        <w:pStyle w:val="ListParagraph"/>
        <w:numPr>
          <w:ilvl w:val="0"/>
          <w:numId w:val="45"/>
        </w:numPr>
        <w:spacing w:line="480" w:lineRule="auto"/>
        <w:ind w:firstLine="66"/>
        <w:jc w:val="both"/>
      </w:pPr>
      <w:r w:rsidRPr="008A070D">
        <w:t xml:space="preserve">Hasil </w:t>
      </w:r>
      <w:r w:rsidR="008F10D0" w:rsidRPr="008A070D">
        <w:t>Pengamatan</w:t>
      </w:r>
      <w:r w:rsidRPr="008A070D">
        <w:t xml:space="preserve"> Belajar </w:t>
      </w:r>
      <w:r w:rsidRPr="00EB6C05">
        <w:rPr>
          <w:lang w:val="en-GB"/>
        </w:rPr>
        <w:t>Siswa</w:t>
      </w:r>
      <w:r w:rsidR="00953878" w:rsidRPr="008A070D">
        <w:t xml:space="preserve"> Siklus II</w:t>
      </w:r>
    </w:p>
    <w:p w:rsidR="00953878" w:rsidRPr="008A070D" w:rsidRDefault="004F2AB0" w:rsidP="00B0113F">
      <w:pPr>
        <w:pStyle w:val="ListParagraph"/>
        <w:spacing w:line="480" w:lineRule="auto"/>
        <w:ind w:left="0" w:firstLine="450"/>
        <w:jc w:val="both"/>
      </w:pPr>
      <w:r w:rsidRPr="008A070D">
        <w:rPr>
          <w:lang w:val="en-GB"/>
        </w:rPr>
        <w:t xml:space="preserve">    </w:t>
      </w:r>
      <w:r w:rsidR="00953878" w:rsidRPr="008A070D">
        <w:t xml:space="preserve">Hasil </w:t>
      </w:r>
      <w:r w:rsidR="008F10D0" w:rsidRPr="008A070D">
        <w:t>Pengamatan</w:t>
      </w:r>
      <w:r w:rsidR="00E1661E" w:rsidRPr="008A070D">
        <w:t xml:space="preserve"> aktivitas belajar </w:t>
      </w:r>
      <w:r w:rsidR="00E1661E" w:rsidRPr="008A070D">
        <w:rPr>
          <w:lang w:val="en-GB"/>
        </w:rPr>
        <w:t>siswa</w:t>
      </w:r>
      <w:r w:rsidR="00953878" w:rsidRPr="008A070D">
        <w:t xml:space="preserve"> kelas V SDN 183 Garanta Kecamatan Ujung Loe Kabupaten bulukumba selama proses pembelajaran dengan menerapkan model pembelajaran </w:t>
      </w:r>
      <w:r w:rsidR="00953878" w:rsidRPr="008A070D">
        <w:rPr>
          <w:i/>
        </w:rPr>
        <w:t xml:space="preserve">Problem Based Learning </w:t>
      </w:r>
      <w:r w:rsidR="00953878" w:rsidRPr="008A070D">
        <w:t xml:space="preserve">pada siklus II pertemuan I terangkum dalam lembar </w:t>
      </w:r>
      <w:r w:rsidR="008F10D0" w:rsidRPr="008A070D">
        <w:t>Pengamatan</w:t>
      </w:r>
      <w:r w:rsidR="00E1661E" w:rsidRPr="008A070D">
        <w:t xml:space="preserve"> aktivitas belajar </w:t>
      </w:r>
      <w:r w:rsidR="00E1661E" w:rsidRPr="008A070D">
        <w:rPr>
          <w:lang w:val="en-GB"/>
        </w:rPr>
        <w:t>siswa</w:t>
      </w:r>
      <w:r w:rsidR="00953878" w:rsidRPr="008A070D">
        <w:t xml:space="preserve"> adapun hasil pengamatannya yaitu: (1) Siswa menyimak penjelasan guru ketika diorientasik</w:t>
      </w:r>
      <w:r w:rsidR="00E1661E" w:rsidRPr="008A070D">
        <w:t xml:space="preserve">an pada masalah tedapat 22 </w:t>
      </w:r>
      <w:r w:rsidR="00E1661E" w:rsidRPr="008A070D">
        <w:rPr>
          <w:lang w:val="en-GB"/>
        </w:rPr>
        <w:t>siswa</w:t>
      </w:r>
      <w:r w:rsidR="00953878" w:rsidRPr="008A070D">
        <w:t xml:space="preserve"> (81%) bera</w:t>
      </w:r>
      <w:r w:rsidR="00E1661E" w:rsidRPr="008A070D">
        <w:t xml:space="preserve">da pada kategori baik, (2) </w:t>
      </w:r>
      <w:r w:rsidR="00E1661E" w:rsidRPr="008A070D">
        <w:rPr>
          <w:lang w:val="en-GB"/>
        </w:rPr>
        <w:t>Siswa</w:t>
      </w:r>
      <w:r w:rsidR="00953878" w:rsidRPr="008A070D">
        <w:t xml:space="preserve"> berpikir sendiri-sendiri terlebih dahulu tentang materi/permasalahan yang dismpaikan guru dalam mengorganisasi siswa</w:t>
      </w:r>
      <w:r w:rsidR="00E05D15" w:rsidRPr="008A070D">
        <w:t xml:space="preserve"> untuk belajar terdapat 2</w:t>
      </w:r>
      <w:r w:rsidR="00E05D15" w:rsidRPr="008A070D">
        <w:rPr>
          <w:lang w:val="en-GB"/>
        </w:rPr>
        <w:t>2</w:t>
      </w:r>
      <w:r w:rsidR="00E1661E" w:rsidRPr="008A070D">
        <w:rPr>
          <w:lang w:val="en-GB"/>
        </w:rPr>
        <w:t xml:space="preserve"> siswa</w:t>
      </w:r>
      <w:r w:rsidR="00E05D15" w:rsidRPr="008A070D">
        <w:t xml:space="preserve"> (8</w:t>
      </w:r>
      <w:r w:rsidR="00E05D15" w:rsidRPr="008A070D">
        <w:rPr>
          <w:lang w:val="en-GB"/>
        </w:rPr>
        <w:t>1</w:t>
      </w:r>
      <w:r w:rsidR="00953878" w:rsidRPr="008A070D">
        <w:t>%)</w:t>
      </w:r>
      <w:r w:rsidR="00E05D15" w:rsidRPr="008A070D">
        <w:t xml:space="preserve"> berada pada kategori baik, (3)</w:t>
      </w:r>
      <w:r w:rsidR="00953878" w:rsidRPr="008A070D">
        <w:t xml:space="preserve"> </w:t>
      </w:r>
      <w:r w:rsidR="008F10D0" w:rsidRPr="008A070D">
        <w:t>Siswa</w:t>
      </w:r>
      <w:r w:rsidR="00953878" w:rsidRPr="008A070D">
        <w:t xml:space="preserve"> duduk berkelompok untuk mendiskusikan materi dan masalah yang diberikan guru dalam membimbing pengalaman individ</w:t>
      </w:r>
      <w:r w:rsidR="00E05D15" w:rsidRPr="008A070D">
        <w:t xml:space="preserve">ual / kelompok terdapat </w:t>
      </w:r>
      <w:r w:rsidR="00E05D15" w:rsidRPr="008A070D">
        <w:rPr>
          <w:lang w:val="en-GB"/>
        </w:rPr>
        <w:t>17</w:t>
      </w:r>
      <w:r w:rsidR="00E1661E" w:rsidRPr="008A070D">
        <w:t xml:space="preserve"> </w:t>
      </w:r>
      <w:r w:rsidR="00E1661E" w:rsidRPr="008A070D">
        <w:rPr>
          <w:lang w:val="en-GB"/>
        </w:rPr>
        <w:t>siswa</w:t>
      </w:r>
      <w:r w:rsidR="00E05D15" w:rsidRPr="008A070D">
        <w:t xml:space="preserve"> (</w:t>
      </w:r>
      <w:r w:rsidR="00E05D15" w:rsidRPr="008A070D">
        <w:rPr>
          <w:lang w:val="en-GB"/>
        </w:rPr>
        <w:t>63</w:t>
      </w:r>
      <w:r w:rsidR="00953878" w:rsidRPr="008A070D">
        <w:t>%) bera</w:t>
      </w:r>
      <w:r w:rsidR="00E05D15" w:rsidRPr="008A070D">
        <w:t xml:space="preserve">da pada kategori </w:t>
      </w:r>
      <w:r w:rsidR="00E05D15" w:rsidRPr="008A070D">
        <w:rPr>
          <w:lang w:val="en-GB"/>
        </w:rPr>
        <w:t>kurang</w:t>
      </w:r>
      <w:r w:rsidR="00500648" w:rsidRPr="008A070D">
        <w:t xml:space="preserve">, (4) </w:t>
      </w:r>
      <w:r w:rsidR="00500648" w:rsidRPr="008A070D">
        <w:rPr>
          <w:lang w:val="en-GB"/>
        </w:rPr>
        <w:t>siswa</w:t>
      </w:r>
      <w:r w:rsidR="00953878" w:rsidRPr="008A070D">
        <w:t xml:space="preserve"> mengemukakan hasil diskusinya dengan hasil pemecahan masalah dalam </w:t>
      </w:r>
      <w:r w:rsidR="00500648" w:rsidRPr="008A070D">
        <w:t>be</w:t>
      </w:r>
      <w:r w:rsidR="00E05D15" w:rsidRPr="008A070D">
        <w:t>ntuk laporan terdapat 1</w:t>
      </w:r>
      <w:r w:rsidR="00E05D15" w:rsidRPr="008A070D">
        <w:rPr>
          <w:lang w:val="en-GB"/>
        </w:rPr>
        <w:t>9</w:t>
      </w:r>
      <w:r w:rsidR="00500648" w:rsidRPr="008A070D">
        <w:t xml:space="preserve"> </w:t>
      </w:r>
      <w:r w:rsidR="00500648" w:rsidRPr="008A070D">
        <w:rPr>
          <w:lang w:val="en-GB"/>
        </w:rPr>
        <w:t>siswa</w:t>
      </w:r>
      <w:r w:rsidR="00E05D15" w:rsidRPr="008A070D">
        <w:t xml:space="preserve"> </w:t>
      </w:r>
      <w:r w:rsidR="00E05D15" w:rsidRPr="008A070D">
        <w:lastRenderedPageBreak/>
        <w:t>(</w:t>
      </w:r>
      <w:r w:rsidR="00E05D15" w:rsidRPr="008A070D">
        <w:rPr>
          <w:lang w:val="en-GB"/>
        </w:rPr>
        <w:t>70</w:t>
      </w:r>
      <w:r w:rsidR="00953878" w:rsidRPr="008A070D">
        <w:t>%) berada pada kategori cukup,</w:t>
      </w:r>
      <w:r w:rsidR="00500648" w:rsidRPr="008A070D">
        <w:t xml:space="preserve"> dan (5) </w:t>
      </w:r>
      <w:r w:rsidR="00500648" w:rsidRPr="008A070D">
        <w:rPr>
          <w:lang w:val="en-GB"/>
        </w:rPr>
        <w:t>siswa</w:t>
      </w:r>
      <w:r w:rsidR="00953878" w:rsidRPr="008A070D">
        <w:t xml:space="preserve"> menyimak penjelasan dari guru dalam melakukan refleksi dan evaluasi terhadap proses pem</w:t>
      </w:r>
      <w:r w:rsidR="00E05D15" w:rsidRPr="008A070D">
        <w:t>ecahan masalah terdapat 2</w:t>
      </w:r>
      <w:r w:rsidR="00E05D15" w:rsidRPr="008A070D">
        <w:rPr>
          <w:lang w:val="en-GB"/>
        </w:rPr>
        <w:t>1</w:t>
      </w:r>
      <w:r w:rsidR="00500648" w:rsidRPr="008A070D">
        <w:t xml:space="preserve"> </w:t>
      </w:r>
      <w:r w:rsidR="00500648" w:rsidRPr="008A070D">
        <w:rPr>
          <w:lang w:val="en-GB"/>
        </w:rPr>
        <w:t>siswa</w:t>
      </w:r>
      <w:r w:rsidR="00953878" w:rsidRPr="008A070D">
        <w:t xml:space="preserve"> (7</w:t>
      </w:r>
      <w:r w:rsidR="00E05D15" w:rsidRPr="008A070D">
        <w:rPr>
          <w:lang w:val="en-GB"/>
        </w:rPr>
        <w:t>7</w:t>
      </w:r>
      <w:r w:rsidR="00B0113F">
        <w:t>%) berada pada kategori cukup.</w:t>
      </w:r>
      <w:r w:rsidR="00B0113F">
        <w:rPr>
          <w:lang w:val="en-GB"/>
        </w:rPr>
        <w:t xml:space="preserve"> </w:t>
      </w:r>
      <w:r w:rsidR="00953878" w:rsidRPr="008A070D">
        <w:t xml:space="preserve">Berdasarkan hasil </w:t>
      </w:r>
      <w:r w:rsidR="008F10D0" w:rsidRPr="008A070D">
        <w:t>Pengamatan</w:t>
      </w:r>
      <w:r w:rsidR="00500648" w:rsidRPr="008A070D">
        <w:t xml:space="preserve"> aktivitas belajar </w:t>
      </w:r>
      <w:r w:rsidR="00500648" w:rsidRPr="008A070D">
        <w:rPr>
          <w:lang w:val="en-GB"/>
        </w:rPr>
        <w:t>siswa</w:t>
      </w:r>
      <w:r w:rsidR="00B0113F">
        <w:t xml:space="preserve"> siklus II pertemuan I</w:t>
      </w:r>
      <w:r w:rsidR="00953878" w:rsidRPr="008A070D">
        <w:t xml:space="preserve"> dapat dideskripsikan bahwa dari 5</w:t>
      </w:r>
      <w:r w:rsidR="00E05D15" w:rsidRPr="008A070D">
        <w:t xml:space="preserve"> aspek yang diamati  terdapat </w:t>
      </w:r>
      <w:r w:rsidR="00E05D15" w:rsidRPr="008A070D">
        <w:rPr>
          <w:lang w:val="en-GB"/>
        </w:rPr>
        <w:t>2</w:t>
      </w:r>
      <w:r w:rsidR="00953878" w:rsidRPr="008A070D">
        <w:t xml:space="preserve"> aspek yang berada pada kategori baik, 2 aspek yang berada pada kategori cukup, dan </w:t>
      </w:r>
      <w:r w:rsidR="00E05D15" w:rsidRPr="008A070D">
        <w:rPr>
          <w:lang w:val="en-GB"/>
        </w:rPr>
        <w:t xml:space="preserve">1 </w:t>
      </w:r>
      <w:r w:rsidR="00953878" w:rsidRPr="008A070D">
        <w:t>aspek yang berada pada kategori kurang.</w:t>
      </w:r>
    </w:p>
    <w:p w:rsidR="00953878" w:rsidRPr="008A070D" w:rsidRDefault="00953878" w:rsidP="00953878">
      <w:pPr>
        <w:pStyle w:val="ListParagraph"/>
        <w:spacing w:line="480" w:lineRule="auto"/>
        <w:ind w:left="0" w:firstLine="720"/>
        <w:jc w:val="both"/>
      </w:pPr>
      <w:r w:rsidRPr="008A070D">
        <w:t xml:space="preserve">Hasil </w:t>
      </w:r>
      <w:r w:rsidR="008F10D0" w:rsidRPr="008A070D">
        <w:t>Pengamatan</w:t>
      </w:r>
      <w:r w:rsidR="00500648" w:rsidRPr="008A070D">
        <w:t xml:space="preserve"> aktivitas belajar </w:t>
      </w:r>
      <w:r w:rsidR="00500648" w:rsidRPr="008A070D">
        <w:rPr>
          <w:lang w:val="en-GB"/>
        </w:rPr>
        <w:t>siswa</w:t>
      </w:r>
      <w:r w:rsidRPr="008A070D">
        <w:t xml:space="preserve"> siklus II pertemuan II terangkum dalam lembar </w:t>
      </w:r>
      <w:r w:rsidR="008F10D0" w:rsidRPr="008A070D">
        <w:t>Pengamatan</w:t>
      </w:r>
      <w:r w:rsidR="00500648" w:rsidRPr="008A070D">
        <w:t xml:space="preserve"> aktivitas belajar </w:t>
      </w:r>
      <w:r w:rsidR="00500648" w:rsidRPr="008A070D">
        <w:rPr>
          <w:lang w:val="en-GB"/>
        </w:rPr>
        <w:t>siswa</w:t>
      </w:r>
      <w:r w:rsidRPr="008A070D">
        <w:t xml:space="preserve"> adapun hasil pengamatannya sebagai berikut: (1) Siswa menyimak penjelasan guru ketika diorientasika</w:t>
      </w:r>
      <w:r w:rsidR="00500648" w:rsidRPr="008A070D">
        <w:t xml:space="preserve">n pada masalah  tedapat 20 </w:t>
      </w:r>
      <w:r w:rsidR="00500648" w:rsidRPr="008A070D">
        <w:rPr>
          <w:lang w:val="en-GB"/>
        </w:rPr>
        <w:t>siswa</w:t>
      </w:r>
      <w:r w:rsidRPr="008A070D">
        <w:t xml:space="preserve"> (74%) berad</w:t>
      </w:r>
      <w:r w:rsidR="00500648" w:rsidRPr="008A070D">
        <w:t xml:space="preserve">a pada kategori cukup, (2) </w:t>
      </w:r>
      <w:r w:rsidR="00500648" w:rsidRPr="008A070D">
        <w:rPr>
          <w:lang w:val="en-GB"/>
        </w:rPr>
        <w:t>siswa</w:t>
      </w:r>
      <w:r w:rsidRPr="008A070D">
        <w:t xml:space="preserve"> berpikir sendiri-sendiri terlebih dahulu tentang materi/permasalahan yang dismpaikan guru dalam mengorganisasi siswa</w:t>
      </w:r>
      <w:r w:rsidR="00500648" w:rsidRPr="008A070D">
        <w:t xml:space="preserve"> untuk belajar terdapat 23 </w:t>
      </w:r>
      <w:r w:rsidR="00500648" w:rsidRPr="008A070D">
        <w:rPr>
          <w:lang w:val="en-GB"/>
        </w:rPr>
        <w:t>siswa</w:t>
      </w:r>
      <w:r w:rsidRPr="008A070D">
        <w:t xml:space="preserve"> (85%) berada pada </w:t>
      </w:r>
      <w:r w:rsidR="003262BE" w:rsidRPr="008A070D">
        <w:t xml:space="preserve">kategori baik, (3)  </w:t>
      </w:r>
      <w:r w:rsidR="003262BE" w:rsidRPr="008A070D">
        <w:rPr>
          <w:lang w:val="en-GB"/>
        </w:rPr>
        <w:t>siswa</w:t>
      </w:r>
      <w:r w:rsidRPr="008A070D">
        <w:t xml:space="preserve"> duduk berkelompok untuk mendiskusikan materi dan masalah yang diberikan guru dalam membimbing pengalaman individ</w:t>
      </w:r>
      <w:r w:rsidR="000F7B5C" w:rsidRPr="008A070D">
        <w:t>ual / kelompok terdapat 2</w:t>
      </w:r>
      <w:r w:rsidR="000F7B5C" w:rsidRPr="008A070D">
        <w:rPr>
          <w:lang w:val="en-GB"/>
        </w:rPr>
        <w:t>2</w:t>
      </w:r>
      <w:r w:rsidR="00500648" w:rsidRPr="008A070D">
        <w:t xml:space="preserve"> </w:t>
      </w:r>
      <w:r w:rsidR="00500648" w:rsidRPr="008A070D">
        <w:rPr>
          <w:lang w:val="en-GB"/>
        </w:rPr>
        <w:t>siswa</w:t>
      </w:r>
      <w:r w:rsidRPr="008A070D">
        <w:t xml:space="preserve"> </w:t>
      </w:r>
      <w:r w:rsidR="000F7B5C" w:rsidRPr="008A070D">
        <w:t>(</w:t>
      </w:r>
      <w:r w:rsidR="000F7B5C" w:rsidRPr="008A070D">
        <w:rPr>
          <w:lang w:val="en-GB"/>
        </w:rPr>
        <w:t>88</w:t>
      </w:r>
      <w:r w:rsidR="000F7B5C" w:rsidRPr="008A070D">
        <w:t xml:space="preserve">%) berada pada kategori </w:t>
      </w:r>
      <w:r w:rsidR="000F7B5C" w:rsidRPr="008A070D">
        <w:rPr>
          <w:lang w:val="en-GB"/>
        </w:rPr>
        <w:t>baik</w:t>
      </w:r>
      <w:r w:rsidR="003262BE" w:rsidRPr="008A070D">
        <w:t xml:space="preserve">, (4) </w:t>
      </w:r>
      <w:r w:rsidR="003262BE" w:rsidRPr="008A070D">
        <w:rPr>
          <w:lang w:val="en-GB"/>
        </w:rPr>
        <w:t>siswa</w:t>
      </w:r>
      <w:r w:rsidRPr="008A070D">
        <w:t xml:space="preserve"> mengemukakan hasil diskusinya dengan hasil pemecahan masalah dalam </w:t>
      </w:r>
      <w:r w:rsidR="00B0113F">
        <w:t xml:space="preserve">bentuk laporan terdapat </w:t>
      </w:r>
      <w:r w:rsidR="00B0113F">
        <w:rPr>
          <w:lang w:val="en-GB"/>
        </w:rPr>
        <w:t>19</w:t>
      </w:r>
      <w:r w:rsidR="00500648" w:rsidRPr="008A070D">
        <w:t xml:space="preserve"> </w:t>
      </w:r>
      <w:r w:rsidR="00500648" w:rsidRPr="008A070D">
        <w:rPr>
          <w:lang w:val="en-GB"/>
        </w:rPr>
        <w:t>siswa</w:t>
      </w:r>
      <w:r w:rsidR="00B0113F">
        <w:t xml:space="preserve"> (</w:t>
      </w:r>
      <w:r w:rsidR="00B0113F">
        <w:rPr>
          <w:lang w:val="en-GB"/>
        </w:rPr>
        <w:t>70</w:t>
      </w:r>
      <w:r w:rsidRPr="008A070D">
        <w:t>%) bera</w:t>
      </w:r>
      <w:r w:rsidR="00B0113F">
        <w:t xml:space="preserve">da pada kategori </w:t>
      </w:r>
      <w:r w:rsidR="00B0113F">
        <w:rPr>
          <w:lang w:val="en-GB"/>
        </w:rPr>
        <w:t>cukup</w:t>
      </w:r>
      <w:r w:rsidR="00500648" w:rsidRPr="008A070D">
        <w:t xml:space="preserve">, (5) </w:t>
      </w:r>
      <w:r w:rsidR="00500648" w:rsidRPr="008A070D">
        <w:rPr>
          <w:lang w:val="en-GB"/>
        </w:rPr>
        <w:t>siswa</w:t>
      </w:r>
      <w:r w:rsidRPr="008A070D">
        <w:t xml:space="preserve"> menyimak penjelasan dari guru dalam melakukan refleksi dan evaluasi terhadap proses pem</w:t>
      </w:r>
      <w:r w:rsidR="00B0113F">
        <w:t>ecahan masalah terdapat 2</w:t>
      </w:r>
      <w:r w:rsidR="00B0113F">
        <w:rPr>
          <w:lang w:val="en-GB"/>
        </w:rPr>
        <w:t>1</w:t>
      </w:r>
      <w:r w:rsidR="00500648" w:rsidRPr="008A070D">
        <w:t xml:space="preserve"> </w:t>
      </w:r>
      <w:r w:rsidR="00500648" w:rsidRPr="008A070D">
        <w:rPr>
          <w:lang w:val="en-GB"/>
        </w:rPr>
        <w:t>siswa</w:t>
      </w:r>
      <w:r w:rsidR="00B0113F">
        <w:t xml:space="preserve"> (</w:t>
      </w:r>
      <w:r w:rsidR="00B0113F">
        <w:rPr>
          <w:lang w:val="en-GB"/>
        </w:rPr>
        <w:t>77</w:t>
      </w:r>
      <w:r w:rsidRPr="008A070D">
        <w:t>%) berada pada kategori</w:t>
      </w:r>
      <w:r w:rsidR="00B0113F">
        <w:t xml:space="preserve"> </w:t>
      </w:r>
      <w:r w:rsidR="00B0113F">
        <w:rPr>
          <w:lang w:val="en-GB"/>
        </w:rPr>
        <w:t>cukup</w:t>
      </w:r>
      <w:r w:rsidRPr="008A070D">
        <w:t>.</w:t>
      </w:r>
    </w:p>
    <w:p w:rsidR="00953878" w:rsidRPr="008A070D" w:rsidRDefault="00953878" w:rsidP="009B2877">
      <w:pPr>
        <w:pStyle w:val="ListParagraph"/>
        <w:spacing w:line="480" w:lineRule="auto"/>
        <w:ind w:left="0" w:firstLine="720"/>
        <w:jc w:val="both"/>
        <w:rPr>
          <w:lang w:val="en-GB"/>
        </w:rPr>
      </w:pPr>
      <w:r w:rsidRPr="008A070D">
        <w:t xml:space="preserve">Hasil </w:t>
      </w:r>
      <w:r w:rsidR="008F10D0" w:rsidRPr="008A070D">
        <w:t>Pengamatan</w:t>
      </w:r>
      <w:r w:rsidR="00500648" w:rsidRPr="008A070D">
        <w:t xml:space="preserve"> aktivitas belajar </w:t>
      </w:r>
      <w:r w:rsidR="00500648" w:rsidRPr="008A070D">
        <w:rPr>
          <w:lang w:val="en-GB"/>
        </w:rPr>
        <w:t>siswa</w:t>
      </w:r>
      <w:r w:rsidRPr="008A070D">
        <w:t xml:space="preserve"> pertemuan II siklus II menunjukkan bahwa aspek-aspek yang diamati p</w:t>
      </w:r>
      <w:r w:rsidR="00500648" w:rsidRPr="008A070D">
        <w:t xml:space="preserve">ada </w:t>
      </w:r>
      <w:r w:rsidR="00500648" w:rsidRPr="008A070D">
        <w:rPr>
          <w:lang w:val="en-GB"/>
        </w:rPr>
        <w:t>siswa</w:t>
      </w:r>
      <w:r w:rsidRPr="008A070D">
        <w:t xml:space="preserve"> pada saat proses pembelajaran </w:t>
      </w:r>
      <w:r w:rsidRPr="008A070D">
        <w:lastRenderedPageBreak/>
        <w:t>berlangsung mengalami peningkatan yang signifikan, dimana semua aspek-aspek yang diamati sudah terlaksana dengan</w:t>
      </w:r>
      <w:r w:rsidR="000F7B5C" w:rsidRPr="008A070D">
        <w:rPr>
          <w:lang w:val="en-GB"/>
        </w:rPr>
        <w:t xml:space="preserve"> cukup</w:t>
      </w:r>
      <w:r w:rsidRPr="008A070D">
        <w:t xml:space="preserve"> baik. </w:t>
      </w:r>
    </w:p>
    <w:p w:rsidR="0069726F" w:rsidRPr="008A070D" w:rsidRDefault="0069726F" w:rsidP="00953878">
      <w:pPr>
        <w:jc w:val="both"/>
        <w:outlineLvl w:val="0"/>
        <w:rPr>
          <w:lang w:val="en-GB"/>
        </w:rPr>
      </w:pPr>
    </w:p>
    <w:p w:rsidR="00953878" w:rsidRPr="008A070D" w:rsidRDefault="003262BE" w:rsidP="005C43A6">
      <w:pPr>
        <w:pStyle w:val="ListParagraph"/>
        <w:numPr>
          <w:ilvl w:val="0"/>
          <w:numId w:val="45"/>
        </w:numPr>
        <w:suppressAutoHyphens w:val="0"/>
        <w:spacing w:line="480" w:lineRule="auto"/>
        <w:ind w:left="284" w:firstLine="142"/>
        <w:jc w:val="both"/>
      </w:pPr>
      <w:r w:rsidRPr="008A070D">
        <w:t xml:space="preserve">Deskripsi Hasil Belajar </w:t>
      </w:r>
      <w:r w:rsidRPr="008A070D">
        <w:rPr>
          <w:lang w:val="en-GB"/>
        </w:rPr>
        <w:t>Siswa</w:t>
      </w:r>
      <w:r w:rsidR="00953878" w:rsidRPr="008A070D">
        <w:t xml:space="preserve"> Siklus II</w:t>
      </w:r>
    </w:p>
    <w:p w:rsidR="003A0A04" w:rsidRPr="005A7F4C" w:rsidRDefault="004F2AB0" w:rsidP="005A7F4C">
      <w:pPr>
        <w:pStyle w:val="ListParagraph"/>
        <w:spacing w:line="480" w:lineRule="auto"/>
        <w:ind w:left="0" w:firstLine="450"/>
        <w:jc w:val="both"/>
        <w:rPr>
          <w:lang w:val="en-GB"/>
        </w:rPr>
      </w:pPr>
      <w:r w:rsidRPr="008A070D">
        <w:rPr>
          <w:lang w:val="en-GB"/>
        </w:rPr>
        <w:t xml:space="preserve">  </w:t>
      </w:r>
      <w:r w:rsidR="005C43A6">
        <w:rPr>
          <w:lang w:val="en-GB"/>
        </w:rPr>
        <w:tab/>
      </w:r>
      <w:r w:rsidR="00500648" w:rsidRPr="008A070D">
        <w:t xml:space="preserve">Data hasil belajar </w:t>
      </w:r>
      <w:r w:rsidR="00500648" w:rsidRPr="008A070D">
        <w:rPr>
          <w:lang w:val="en-GB"/>
        </w:rPr>
        <w:t>siswa</w:t>
      </w:r>
      <w:r w:rsidR="00953878" w:rsidRPr="008A070D">
        <w:t xml:space="preserve"> pada dua pertemuan diperoleh melalui lembar tes pada akhir siklus II. Diperoleh ga</w:t>
      </w:r>
      <w:r w:rsidR="00500648" w:rsidRPr="008A070D">
        <w:t xml:space="preserve">mbaran bahwa hasil belajar </w:t>
      </w:r>
      <w:r w:rsidR="00500648" w:rsidRPr="008A070D">
        <w:rPr>
          <w:lang w:val="en-GB"/>
        </w:rPr>
        <w:t>siswa</w:t>
      </w:r>
      <w:r w:rsidR="00953878" w:rsidRPr="008A070D">
        <w:t xml:space="preserve">  kelas V pada siklus II mengalami </w:t>
      </w:r>
      <w:r w:rsidR="00500648" w:rsidRPr="008A070D">
        <w:t xml:space="preserve">peningkatan karena dari 27 </w:t>
      </w:r>
      <w:r w:rsidR="00500648" w:rsidRPr="008A070D">
        <w:rPr>
          <w:lang w:val="en-GB"/>
        </w:rPr>
        <w:t>siswa</w:t>
      </w:r>
      <w:r w:rsidR="00F41E1A" w:rsidRPr="008A070D">
        <w:t xml:space="preserve"> kelas V terdapat </w:t>
      </w:r>
      <w:r w:rsidR="00F41E1A" w:rsidRPr="008A070D">
        <w:rPr>
          <w:lang w:val="en-GB"/>
        </w:rPr>
        <w:t>24</w:t>
      </w:r>
      <w:r w:rsidR="00500648" w:rsidRPr="008A070D">
        <w:t xml:space="preserve"> </w:t>
      </w:r>
      <w:r w:rsidR="00500648" w:rsidRPr="008A070D">
        <w:rPr>
          <w:lang w:val="en-GB"/>
        </w:rPr>
        <w:t>siswa</w:t>
      </w:r>
      <w:r w:rsidR="00F41E1A" w:rsidRPr="008A070D">
        <w:t xml:space="preserve"> atau </w:t>
      </w:r>
      <w:r w:rsidR="00F41E1A" w:rsidRPr="008A070D">
        <w:rPr>
          <w:lang w:val="en-GB"/>
        </w:rPr>
        <w:t>88</w:t>
      </w:r>
      <w:r w:rsidR="00953878" w:rsidRPr="008A070D">
        <w:t xml:space="preserve">% yang memenuhi kriteria ketuntasan minimal (KKM) yaitu 75 </w:t>
      </w:r>
      <w:r w:rsidR="00CF1AED" w:rsidRPr="008A070D">
        <w:rPr>
          <w:lang w:val="en-GB"/>
        </w:rPr>
        <w:t xml:space="preserve">% </w:t>
      </w:r>
      <w:r w:rsidR="00953878" w:rsidRPr="008A070D">
        <w:t>dan rata-rata kelas yang diperoleh sebesa</w:t>
      </w:r>
      <w:r w:rsidR="00B8160A" w:rsidRPr="008A070D">
        <w:t xml:space="preserve">r </w:t>
      </w:r>
      <w:r w:rsidR="00E05D15" w:rsidRPr="008A070D">
        <w:rPr>
          <w:lang w:val="en-GB"/>
        </w:rPr>
        <w:t>82</w:t>
      </w:r>
      <w:r w:rsidR="00F41E1A" w:rsidRPr="008A070D">
        <w:rPr>
          <w:lang w:val="en-GB"/>
        </w:rPr>
        <w:t>,8</w:t>
      </w:r>
      <w:r w:rsidR="00953878" w:rsidRPr="008A070D">
        <w:t xml:space="preserve"> atau dalam skala deskriptif dikategorikan tinggi</w:t>
      </w:r>
      <w:r w:rsidR="00500648" w:rsidRPr="008A070D">
        <w:t xml:space="preserve">. Jika nilai hasil belajar </w:t>
      </w:r>
      <w:r w:rsidR="00500648" w:rsidRPr="008A070D">
        <w:rPr>
          <w:lang w:val="en-GB"/>
        </w:rPr>
        <w:t>siswa</w:t>
      </w:r>
      <w:r w:rsidR="00953878" w:rsidRPr="008A070D">
        <w:t xml:space="preserve"> pada mata pelajaran IPA pada siklus II dikelompokkan berdasarkan tiga kategori, maka diperoleh distribusi frekuensi dan persentase sebagaimana pada table 4.7 di bawah ini.</w:t>
      </w:r>
    </w:p>
    <w:tbl>
      <w:tblPr>
        <w:tblStyle w:val="TableGrid"/>
        <w:tblW w:w="7374" w:type="dxa"/>
        <w:tblInd w:w="5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634"/>
        <w:gridCol w:w="1793"/>
        <w:gridCol w:w="1264"/>
        <w:gridCol w:w="2138"/>
      </w:tblGrid>
      <w:tr w:rsidR="00953878" w:rsidRPr="008A070D" w:rsidTr="006C3AE6">
        <w:trPr>
          <w:trHeight w:val="302"/>
        </w:trPr>
        <w:tc>
          <w:tcPr>
            <w:tcW w:w="545" w:type="dxa"/>
          </w:tcPr>
          <w:p w:rsidR="00953878" w:rsidRPr="008A070D" w:rsidRDefault="00953878" w:rsidP="00EB6C05">
            <w:pPr>
              <w:pStyle w:val="ListParagraph"/>
              <w:spacing w:line="360" w:lineRule="auto"/>
              <w:ind w:left="0"/>
              <w:jc w:val="center"/>
              <w:rPr>
                <w:b/>
              </w:rPr>
            </w:pPr>
            <w:r w:rsidRPr="008A070D">
              <w:rPr>
                <w:b/>
              </w:rPr>
              <w:t>No</w:t>
            </w:r>
          </w:p>
        </w:tc>
        <w:tc>
          <w:tcPr>
            <w:tcW w:w="1634" w:type="dxa"/>
          </w:tcPr>
          <w:p w:rsidR="00953878" w:rsidRPr="008A070D" w:rsidRDefault="00953878" w:rsidP="00EB6C05">
            <w:pPr>
              <w:pStyle w:val="ListParagraph"/>
              <w:spacing w:line="360" w:lineRule="auto"/>
              <w:ind w:left="0"/>
              <w:jc w:val="center"/>
              <w:rPr>
                <w:b/>
              </w:rPr>
            </w:pPr>
            <w:r w:rsidRPr="008A070D">
              <w:rPr>
                <w:b/>
              </w:rPr>
              <w:t>Interval Nilai</w:t>
            </w:r>
          </w:p>
        </w:tc>
        <w:tc>
          <w:tcPr>
            <w:tcW w:w="1793" w:type="dxa"/>
          </w:tcPr>
          <w:p w:rsidR="00953878" w:rsidRPr="008A070D" w:rsidRDefault="00953878" w:rsidP="00EB6C05">
            <w:pPr>
              <w:pStyle w:val="ListParagraph"/>
              <w:spacing w:line="360" w:lineRule="auto"/>
              <w:ind w:left="0"/>
              <w:jc w:val="center"/>
              <w:rPr>
                <w:b/>
              </w:rPr>
            </w:pPr>
            <w:r w:rsidRPr="008A070D">
              <w:rPr>
                <w:b/>
              </w:rPr>
              <w:t>Kategori</w:t>
            </w:r>
          </w:p>
        </w:tc>
        <w:tc>
          <w:tcPr>
            <w:tcW w:w="1264" w:type="dxa"/>
          </w:tcPr>
          <w:p w:rsidR="00953878" w:rsidRPr="008A070D" w:rsidRDefault="00953878" w:rsidP="00EB6C05">
            <w:pPr>
              <w:pStyle w:val="ListParagraph"/>
              <w:spacing w:line="360" w:lineRule="auto"/>
              <w:ind w:left="0"/>
              <w:jc w:val="center"/>
              <w:rPr>
                <w:b/>
              </w:rPr>
            </w:pPr>
            <w:r w:rsidRPr="008A070D">
              <w:rPr>
                <w:b/>
              </w:rPr>
              <w:t>Frekuensi</w:t>
            </w:r>
          </w:p>
        </w:tc>
        <w:tc>
          <w:tcPr>
            <w:tcW w:w="2138" w:type="dxa"/>
          </w:tcPr>
          <w:p w:rsidR="00953878" w:rsidRPr="008A070D" w:rsidRDefault="00953878" w:rsidP="00EB6C05">
            <w:pPr>
              <w:pStyle w:val="ListParagraph"/>
              <w:spacing w:line="360" w:lineRule="auto"/>
              <w:ind w:left="0"/>
              <w:jc w:val="center"/>
              <w:rPr>
                <w:b/>
              </w:rPr>
            </w:pPr>
            <w:r w:rsidRPr="008A070D">
              <w:rPr>
                <w:b/>
              </w:rPr>
              <w:t>Persentase</w:t>
            </w:r>
          </w:p>
        </w:tc>
      </w:tr>
      <w:tr w:rsidR="00953878" w:rsidRPr="008A070D" w:rsidTr="006C3AE6">
        <w:trPr>
          <w:trHeight w:val="302"/>
        </w:trPr>
        <w:tc>
          <w:tcPr>
            <w:tcW w:w="545" w:type="dxa"/>
          </w:tcPr>
          <w:p w:rsidR="00953878" w:rsidRPr="008A070D" w:rsidRDefault="00953878" w:rsidP="00EB6C05">
            <w:pPr>
              <w:pStyle w:val="ListParagraph"/>
              <w:spacing w:line="360" w:lineRule="auto"/>
              <w:ind w:left="0"/>
              <w:jc w:val="center"/>
            </w:pPr>
            <w:r w:rsidRPr="008A070D">
              <w:t>1</w:t>
            </w:r>
          </w:p>
        </w:tc>
        <w:tc>
          <w:tcPr>
            <w:tcW w:w="1634" w:type="dxa"/>
          </w:tcPr>
          <w:p w:rsidR="00953878" w:rsidRPr="008A070D" w:rsidRDefault="00CF1AED" w:rsidP="00EB6C05">
            <w:pPr>
              <w:pStyle w:val="ListParagraph"/>
              <w:spacing w:line="360" w:lineRule="auto"/>
              <w:ind w:left="0"/>
              <w:jc w:val="center"/>
            </w:pPr>
            <w:r w:rsidRPr="008A070D">
              <w:t>8</w:t>
            </w:r>
            <w:r w:rsidRPr="008A070D">
              <w:rPr>
                <w:lang w:val="en-GB"/>
              </w:rPr>
              <w:t xml:space="preserve">0 - </w:t>
            </w:r>
            <w:r w:rsidR="00953878" w:rsidRPr="008A070D">
              <w:t>100</w:t>
            </w:r>
          </w:p>
        </w:tc>
        <w:tc>
          <w:tcPr>
            <w:tcW w:w="1793" w:type="dxa"/>
          </w:tcPr>
          <w:p w:rsidR="00953878" w:rsidRPr="008A070D" w:rsidRDefault="00953878" w:rsidP="00EB6C05">
            <w:pPr>
              <w:pStyle w:val="ListParagraph"/>
              <w:spacing w:line="360" w:lineRule="auto"/>
              <w:ind w:left="0"/>
              <w:jc w:val="center"/>
            </w:pPr>
            <w:r w:rsidRPr="008A070D">
              <w:t>Tinggi</w:t>
            </w:r>
          </w:p>
        </w:tc>
        <w:tc>
          <w:tcPr>
            <w:tcW w:w="1264" w:type="dxa"/>
          </w:tcPr>
          <w:p w:rsidR="00953878" w:rsidRPr="008A070D" w:rsidRDefault="00F41E1A" w:rsidP="00EB6C05">
            <w:pPr>
              <w:pStyle w:val="ListParagraph"/>
              <w:spacing w:line="360" w:lineRule="auto"/>
              <w:ind w:left="0"/>
              <w:jc w:val="center"/>
              <w:rPr>
                <w:lang w:val="en-GB"/>
              </w:rPr>
            </w:pPr>
            <w:r w:rsidRPr="008A070D">
              <w:t>2</w:t>
            </w:r>
            <w:r w:rsidRPr="008A070D">
              <w:rPr>
                <w:lang w:val="en-GB"/>
              </w:rPr>
              <w:t>4</w:t>
            </w:r>
          </w:p>
        </w:tc>
        <w:tc>
          <w:tcPr>
            <w:tcW w:w="2138" w:type="dxa"/>
          </w:tcPr>
          <w:p w:rsidR="00953878" w:rsidRPr="008A070D" w:rsidRDefault="00F41E1A" w:rsidP="00EB6C05">
            <w:pPr>
              <w:pStyle w:val="ListParagraph"/>
              <w:spacing w:line="360" w:lineRule="auto"/>
              <w:ind w:left="0"/>
              <w:jc w:val="center"/>
            </w:pPr>
            <w:r w:rsidRPr="008A070D">
              <w:rPr>
                <w:lang w:val="en-GB"/>
              </w:rPr>
              <w:t>88</w:t>
            </w:r>
            <w:r w:rsidR="00953878" w:rsidRPr="008A070D">
              <w:t>%</w:t>
            </w:r>
          </w:p>
        </w:tc>
      </w:tr>
      <w:tr w:rsidR="00953878" w:rsidRPr="008A070D" w:rsidTr="006C3AE6">
        <w:trPr>
          <w:trHeight w:val="302"/>
        </w:trPr>
        <w:tc>
          <w:tcPr>
            <w:tcW w:w="545" w:type="dxa"/>
          </w:tcPr>
          <w:p w:rsidR="00953878" w:rsidRPr="008A070D" w:rsidRDefault="00953878" w:rsidP="00EB6C05">
            <w:pPr>
              <w:pStyle w:val="ListParagraph"/>
              <w:spacing w:line="360" w:lineRule="auto"/>
              <w:ind w:left="0"/>
              <w:jc w:val="center"/>
            </w:pPr>
            <w:r w:rsidRPr="008A070D">
              <w:t>2</w:t>
            </w:r>
          </w:p>
        </w:tc>
        <w:tc>
          <w:tcPr>
            <w:tcW w:w="1634" w:type="dxa"/>
          </w:tcPr>
          <w:p w:rsidR="00953878" w:rsidRPr="008A070D" w:rsidRDefault="00C74D90" w:rsidP="00EB6C05">
            <w:pPr>
              <w:pStyle w:val="ListParagraph"/>
              <w:spacing w:line="360" w:lineRule="auto"/>
              <w:ind w:left="0"/>
            </w:pPr>
            <w:r w:rsidRPr="008A070D">
              <w:rPr>
                <w:lang w:val="en-GB"/>
              </w:rPr>
              <w:t xml:space="preserve">     </w:t>
            </w:r>
            <w:r w:rsidRPr="008A070D">
              <w:t>65</w:t>
            </w:r>
            <w:r w:rsidR="00CF1AED" w:rsidRPr="008A070D">
              <w:rPr>
                <w:lang w:val="en-GB"/>
              </w:rPr>
              <w:t xml:space="preserve"> </w:t>
            </w:r>
            <w:r w:rsidR="006C3AE6">
              <w:rPr>
                <w:lang w:val="en-GB"/>
              </w:rPr>
              <w:t>–</w:t>
            </w:r>
            <w:r w:rsidR="00CF1AED" w:rsidRPr="008A070D">
              <w:rPr>
                <w:lang w:val="en-GB"/>
              </w:rPr>
              <w:t xml:space="preserve"> </w:t>
            </w:r>
            <w:r w:rsidR="00953878" w:rsidRPr="008A070D">
              <w:t>79</w:t>
            </w:r>
          </w:p>
        </w:tc>
        <w:tc>
          <w:tcPr>
            <w:tcW w:w="1793" w:type="dxa"/>
          </w:tcPr>
          <w:p w:rsidR="00953878" w:rsidRPr="008A070D" w:rsidRDefault="00953878" w:rsidP="00EB6C05">
            <w:pPr>
              <w:pStyle w:val="ListParagraph"/>
              <w:spacing w:line="360" w:lineRule="auto"/>
              <w:ind w:left="0"/>
              <w:jc w:val="center"/>
            </w:pPr>
            <w:r w:rsidRPr="008A070D">
              <w:t>Sedang</w:t>
            </w:r>
          </w:p>
        </w:tc>
        <w:tc>
          <w:tcPr>
            <w:tcW w:w="1264" w:type="dxa"/>
          </w:tcPr>
          <w:p w:rsidR="00953878" w:rsidRPr="008A070D" w:rsidRDefault="00A17CFE" w:rsidP="00EB6C05">
            <w:pPr>
              <w:pStyle w:val="ListParagraph"/>
              <w:spacing w:line="360" w:lineRule="auto"/>
              <w:ind w:left="0"/>
              <w:jc w:val="center"/>
              <w:rPr>
                <w:lang w:val="en-GB"/>
              </w:rPr>
            </w:pPr>
            <w:r w:rsidRPr="008A070D">
              <w:rPr>
                <w:lang w:val="en-GB"/>
              </w:rPr>
              <w:t>3</w:t>
            </w:r>
          </w:p>
        </w:tc>
        <w:tc>
          <w:tcPr>
            <w:tcW w:w="2138" w:type="dxa"/>
          </w:tcPr>
          <w:p w:rsidR="00953878" w:rsidRPr="008A070D" w:rsidRDefault="00A17CFE" w:rsidP="00EB6C05">
            <w:pPr>
              <w:pStyle w:val="ListParagraph"/>
              <w:spacing w:line="360" w:lineRule="auto"/>
              <w:ind w:left="0"/>
              <w:jc w:val="center"/>
            </w:pPr>
            <w:r w:rsidRPr="008A070D">
              <w:rPr>
                <w:lang w:val="en-GB"/>
              </w:rPr>
              <w:t>11</w:t>
            </w:r>
            <w:r w:rsidR="00953878" w:rsidRPr="008A070D">
              <w:t>%</w:t>
            </w:r>
          </w:p>
        </w:tc>
      </w:tr>
      <w:tr w:rsidR="00953878" w:rsidRPr="008A070D" w:rsidTr="006C3AE6">
        <w:trPr>
          <w:trHeight w:val="319"/>
        </w:trPr>
        <w:tc>
          <w:tcPr>
            <w:tcW w:w="545" w:type="dxa"/>
          </w:tcPr>
          <w:p w:rsidR="00953878" w:rsidRPr="008A070D" w:rsidRDefault="00953878" w:rsidP="00EB6C05">
            <w:pPr>
              <w:pStyle w:val="ListParagraph"/>
              <w:spacing w:line="360" w:lineRule="auto"/>
              <w:ind w:left="0"/>
              <w:jc w:val="center"/>
            </w:pPr>
            <w:r w:rsidRPr="008A070D">
              <w:t>3</w:t>
            </w:r>
          </w:p>
        </w:tc>
        <w:tc>
          <w:tcPr>
            <w:tcW w:w="1634" w:type="dxa"/>
          </w:tcPr>
          <w:p w:rsidR="00953878" w:rsidRPr="008A070D" w:rsidRDefault="00C74D90" w:rsidP="00EB6C05">
            <w:pPr>
              <w:pStyle w:val="ListParagraph"/>
              <w:spacing w:line="360" w:lineRule="auto"/>
              <w:ind w:left="0"/>
            </w:pPr>
            <w:r w:rsidRPr="008A070D">
              <w:rPr>
                <w:lang w:val="en-GB"/>
              </w:rPr>
              <w:t xml:space="preserve">     </w:t>
            </w:r>
            <w:r w:rsidRPr="008A070D">
              <w:t>55</w:t>
            </w:r>
            <w:r w:rsidR="00CF1AED" w:rsidRPr="008A070D">
              <w:rPr>
                <w:lang w:val="en-GB"/>
              </w:rPr>
              <w:t xml:space="preserve"> </w:t>
            </w:r>
            <w:r w:rsidR="006C3AE6">
              <w:rPr>
                <w:lang w:val="en-GB"/>
              </w:rPr>
              <w:t>–</w:t>
            </w:r>
            <w:r w:rsidR="00CF1AED" w:rsidRPr="008A070D">
              <w:rPr>
                <w:lang w:val="en-GB"/>
              </w:rPr>
              <w:t xml:space="preserve"> </w:t>
            </w:r>
            <w:r w:rsidR="00953878" w:rsidRPr="008A070D">
              <w:t>64</w:t>
            </w:r>
          </w:p>
        </w:tc>
        <w:tc>
          <w:tcPr>
            <w:tcW w:w="1793" w:type="dxa"/>
          </w:tcPr>
          <w:p w:rsidR="00953878" w:rsidRPr="008A070D" w:rsidRDefault="00953878" w:rsidP="00EB6C05">
            <w:pPr>
              <w:pStyle w:val="ListParagraph"/>
              <w:spacing w:line="360" w:lineRule="auto"/>
              <w:ind w:left="0"/>
              <w:jc w:val="center"/>
            </w:pPr>
            <w:r w:rsidRPr="008A070D">
              <w:t>Rendah</w:t>
            </w:r>
          </w:p>
        </w:tc>
        <w:tc>
          <w:tcPr>
            <w:tcW w:w="1264" w:type="dxa"/>
          </w:tcPr>
          <w:p w:rsidR="00953878" w:rsidRPr="008A070D" w:rsidRDefault="00953878" w:rsidP="00EB6C05">
            <w:pPr>
              <w:pStyle w:val="ListParagraph"/>
              <w:spacing w:line="360" w:lineRule="auto"/>
              <w:ind w:left="0"/>
              <w:jc w:val="center"/>
            </w:pPr>
            <w:r w:rsidRPr="008A070D">
              <w:t>-</w:t>
            </w:r>
          </w:p>
        </w:tc>
        <w:tc>
          <w:tcPr>
            <w:tcW w:w="2138" w:type="dxa"/>
          </w:tcPr>
          <w:p w:rsidR="00953878" w:rsidRPr="008A070D" w:rsidRDefault="00953878" w:rsidP="00EB6C05">
            <w:pPr>
              <w:pStyle w:val="ListParagraph"/>
              <w:spacing w:line="360" w:lineRule="auto"/>
              <w:ind w:left="0"/>
              <w:jc w:val="center"/>
            </w:pPr>
            <w:r w:rsidRPr="008A070D">
              <w:t>-</w:t>
            </w:r>
          </w:p>
        </w:tc>
      </w:tr>
    </w:tbl>
    <w:p w:rsidR="00E2534D" w:rsidRDefault="00E2534D" w:rsidP="00E2534D">
      <w:pPr>
        <w:pStyle w:val="ListParagraph"/>
        <w:spacing w:line="276" w:lineRule="auto"/>
        <w:rPr>
          <w:lang w:val="en-GB"/>
        </w:rPr>
      </w:pPr>
      <w:r>
        <w:t>Tabel 4.</w:t>
      </w:r>
      <w:r>
        <w:rPr>
          <w:lang w:val="en-GB"/>
        </w:rPr>
        <w:t>3</w:t>
      </w:r>
      <w:r w:rsidR="0069726F" w:rsidRPr="008A070D">
        <w:t xml:space="preserve">. Distribusi Frekuensi dan Persentase Nilai Hasil Belajar </w:t>
      </w:r>
      <w:r w:rsidR="0069726F" w:rsidRPr="008A070D">
        <w:rPr>
          <w:lang w:val="en-GB"/>
        </w:rPr>
        <w:t>Siswa</w:t>
      </w:r>
      <w:r w:rsidR="0069726F" w:rsidRPr="008A070D">
        <w:t xml:space="preserve"> pada </w:t>
      </w:r>
      <w:r>
        <w:rPr>
          <w:lang w:val="en-GB"/>
        </w:rPr>
        <w:t xml:space="preserve"> </w:t>
      </w:r>
    </w:p>
    <w:p w:rsidR="004F2AB0" w:rsidRPr="00E2534D" w:rsidRDefault="00E2534D" w:rsidP="00E2534D">
      <w:pPr>
        <w:pStyle w:val="ListParagraph"/>
        <w:spacing w:line="276" w:lineRule="auto"/>
        <w:ind w:left="1440"/>
        <w:rPr>
          <w:lang w:val="en-GB"/>
        </w:rPr>
      </w:pPr>
      <w:r>
        <w:rPr>
          <w:lang w:val="en-GB"/>
        </w:rPr>
        <w:t xml:space="preserve">     </w:t>
      </w:r>
      <w:r w:rsidR="0069726F" w:rsidRPr="008A070D">
        <w:t>Siklus II</w:t>
      </w:r>
    </w:p>
    <w:p w:rsidR="009B2877" w:rsidRPr="009B2877" w:rsidRDefault="009B2877" w:rsidP="009B2877">
      <w:pPr>
        <w:spacing w:line="276" w:lineRule="auto"/>
        <w:rPr>
          <w:lang w:val="en-GB"/>
        </w:rPr>
      </w:pPr>
    </w:p>
    <w:p w:rsidR="00953878" w:rsidRPr="009B2877" w:rsidRDefault="00953878" w:rsidP="009B2877">
      <w:pPr>
        <w:pStyle w:val="ListParagraph"/>
        <w:spacing w:line="480" w:lineRule="auto"/>
        <w:ind w:left="0" w:firstLine="720"/>
        <w:jc w:val="both"/>
      </w:pPr>
      <w:r w:rsidRPr="008A070D">
        <w:t>Berdasarkan data pada table 4.7 di atas, dapat</w:t>
      </w:r>
      <w:r w:rsidR="00500648" w:rsidRPr="008A070D">
        <w:t xml:space="preserve"> dikemukakan bahwa dari 27 </w:t>
      </w:r>
      <w:r w:rsidR="00500648" w:rsidRPr="008A070D">
        <w:rPr>
          <w:lang w:val="en-GB"/>
        </w:rPr>
        <w:t>Siswa</w:t>
      </w:r>
      <w:r w:rsidRPr="008A070D">
        <w:t xml:space="preserve"> kelas V SDN 183 Garanta Kecamatan Ujung Loe Kabupaten Bulukumba per</w:t>
      </w:r>
      <w:r w:rsidR="00500648" w:rsidRPr="008A070D">
        <w:t xml:space="preserve">sentase skor hasil belajar </w:t>
      </w:r>
      <w:r w:rsidR="00500648" w:rsidRPr="008A070D">
        <w:rPr>
          <w:lang w:val="en-GB"/>
        </w:rPr>
        <w:t>siswa</w:t>
      </w:r>
      <w:r w:rsidRPr="008A070D">
        <w:t xml:space="preserve"> setelah penerapan model pembelajaran </w:t>
      </w:r>
      <w:r w:rsidRPr="008A070D">
        <w:rPr>
          <w:i/>
        </w:rPr>
        <w:t>Problem Based Learning</w:t>
      </w:r>
      <w:r w:rsidR="00A17CFE" w:rsidRPr="008A070D">
        <w:t>, terdapat 2</w:t>
      </w:r>
      <w:r w:rsidR="00A17CFE" w:rsidRPr="008A070D">
        <w:rPr>
          <w:lang w:val="en-GB"/>
        </w:rPr>
        <w:t>4</w:t>
      </w:r>
      <w:r w:rsidR="00500648" w:rsidRPr="008A070D">
        <w:t xml:space="preserve"> </w:t>
      </w:r>
      <w:r w:rsidR="00500648" w:rsidRPr="008A070D">
        <w:rPr>
          <w:lang w:val="en-GB"/>
        </w:rPr>
        <w:t>siswa</w:t>
      </w:r>
      <w:r w:rsidR="00A17CFE" w:rsidRPr="008A070D">
        <w:t xml:space="preserve"> (</w:t>
      </w:r>
      <w:r w:rsidR="00A17CFE" w:rsidRPr="008A070D">
        <w:rPr>
          <w:lang w:val="en-GB"/>
        </w:rPr>
        <w:t>88</w:t>
      </w:r>
      <w:r w:rsidRPr="008A070D">
        <w:t>%) yang hasil belajarnya bera</w:t>
      </w:r>
      <w:r w:rsidR="00A17CFE" w:rsidRPr="008A070D">
        <w:t xml:space="preserve">da pada kategori tinggi, </w:t>
      </w:r>
      <w:r w:rsidR="00A17CFE" w:rsidRPr="008A070D">
        <w:rPr>
          <w:lang w:val="en-GB"/>
        </w:rPr>
        <w:t>3</w:t>
      </w:r>
      <w:r w:rsidR="00500648" w:rsidRPr="008A070D">
        <w:t xml:space="preserve"> </w:t>
      </w:r>
      <w:r w:rsidR="00500648" w:rsidRPr="008A070D">
        <w:rPr>
          <w:lang w:val="en-GB"/>
        </w:rPr>
        <w:t>siswa</w:t>
      </w:r>
      <w:r w:rsidR="00A17CFE" w:rsidRPr="008A070D">
        <w:t xml:space="preserve"> (</w:t>
      </w:r>
      <w:r w:rsidR="00A17CFE" w:rsidRPr="008A070D">
        <w:rPr>
          <w:lang w:val="en-GB"/>
        </w:rPr>
        <w:t>11</w:t>
      </w:r>
      <w:r w:rsidRPr="008A070D">
        <w:t>%) yang hasil belajarn</w:t>
      </w:r>
      <w:r w:rsidR="009B2877">
        <w:t>ya berada pada kategori sedang.</w:t>
      </w:r>
      <w:r w:rsidR="009B2877">
        <w:rPr>
          <w:lang w:val="en-GB"/>
        </w:rPr>
        <w:t xml:space="preserve"> </w:t>
      </w:r>
      <w:r w:rsidRPr="008A070D">
        <w:t xml:space="preserve">Deskripsi </w:t>
      </w:r>
      <w:r w:rsidRPr="008A070D">
        <w:lastRenderedPageBreak/>
        <w:t>ketuntasan nilai has</w:t>
      </w:r>
      <w:r w:rsidR="00500648" w:rsidRPr="008A070D">
        <w:t xml:space="preserve">il belajar </w:t>
      </w:r>
      <w:r w:rsidR="004A7D88" w:rsidRPr="008A070D">
        <w:rPr>
          <w:lang w:val="en-GB"/>
        </w:rPr>
        <w:t xml:space="preserve">Ipa </w:t>
      </w:r>
      <w:r w:rsidR="00500648" w:rsidRPr="008A070D">
        <w:rPr>
          <w:lang w:val="en-GB"/>
        </w:rPr>
        <w:t>siswa</w:t>
      </w:r>
      <w:r w:rsidRPr="008A070D">
        <w:t xml:space="preserve"> kelas V SDN 183 Garanta Kecamatan Ujung Loe Kabupaten Bulukumba setelah diterapkan model pembelajaran </w:t>
      </w:r>
      <w:r w:rsidRPr="008A070D">
        <w:rPr>
          <w:i/>
        </w:rPr>
        <w:t>Problem Based Learning</w:t>
      </w:r>
      <w:r w:rsidRPr="008A070D">
        <w:t xml:space="preserve">  pada siklus II dapat</w:t>
      </w:r>
      <w:r w:rsidR="00C41246" w:rsidRPr="008A070D">
        <w:t xml:space="preserve"> dilihat pada tabl 4.8 berikut:</w:t>
      </w:r>
    </w:p>
    <w:tbl>
      <w:tblPr>
        <w:tblStyle w:val="TableGrid"/>
        <w:tblW w:w="6999" w:type="dxa"/>
        <w:jc w:val="center"/>
        <w:tblInd w:w="8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620"/>
        <w:gridCol w:w="1350"/>
        <w:gridCol w:w="843"/>
        <w:gridCol w:w="1656"/>
      </w:tblGrid>
      <w:tr w:rsidR="00953878" w:rsidRPr="008A070D" w:rsidTr="006C3AE6">
        <w:trPr>
          <w:jc w:val="center"/>
        </w:trPr>
        <w:tc>
          <w:tcPr>
            <w:tcW w:w="1530" w:type="dxa"/>
          </w:tcPr>
          <w:p w:rsidR="00953878" w:rsidRPr="008A070D" w:rsidRDefault="00953878" w:rsidP="00EB6C05">
            <w:pPr>
              <w:pStyle w:val="ListParagraph"/>
              <w:spacing w:line="360" w:lineRule="auto"/>
              <w:ind w:left="0"/>
              <w:jc w:val="center"/>
              <w:rPr>
                <w:b/>
              </w:rPr>
            </w:pPr>
            <w:r w:rsidRPr="008A070D">
              <w:rPr>
                <w:b/>
              </w:rPr>
              <w:t>Kategori</w:t>
            </w:r>
          </w:p>
        </w:tc>
        <w:tc>
          <w:tcPr>
            <w:tcW w:w="1620" w:type="dxa"/>
          </w:tcPr>
          <w:p w:rsidR="00953878" w:rsidRPr="008A070D" w:rsidRDefault="00953878" w:rsidP="00EB6C05">
            <w:pPr>
              <w:pStyle w:val="ListParagraph"/>
              <w:spacing w:line="360" w:lineRule="auto"/>
              <w:ind w:left="0"/>
              <w:jc w:val="center"/>
              <w:rPr>
                <w:b/>
              </w:rPr>
            </w:pPr>
            <w:r w:rsidRPr="008A070D">
              <w:rPr>
                <w:b/>
              </w:rPr>
              <w:t>Skala Nilai</w:t>
            </w:r>
          </w:p>
        </w:tc>
        <w:tc>
          <w:tcPr>
            <w:tcW w:w="1350" w:type="dxa"/>
          </w:tcPr>
          <w:p w:rsidR="00953878" w:rsidRPr="008A070D" w:rsidRDefault="00953878" w:rsidP="00EB6C05">
            <w:pPr>
              <w:pStyle w:val="ListParagraph"/>
              <w:spacing w:line="360" w:lineRule="auto"/>
              <w:ind w:left="0"/>
              <w:jc w:val="center"/>
              <w:rPr>
                <w:b/>
              </w:rPr>
            </w:pPr>
            <w:r w:rsidRPr="008A070D">
              <w:rPr>
                <w:b/>
              </w:rPr>
              <w:t>Frekuensi</w:t>
            </w:r>
          </w:p>
        </w:tc>
        <w:tc>
          <w:tcPr>
            <w:tcW w:w="843" w:type="dxa"/>
          </w:tcPr>
          <w:p w:rsidR="00953878" w:rsidRPr="008A070D" w:rsidRDefault="00953878" w:rsidP="00EB6C05">
            <w:pPr>
              <w:pStyle w:val="ListParagraph"/>
              <w:spacing w:line="360" w:lineRule="auto"/>
              <w:ind w:left="0"/>
              <w:jc w:val="center"/>
              <w:rPr>
                <w:b/>
              </w:rPr>
            </w:pPr>
            <w:r w:rsidRPr="008A070D">
              <w:rPr>
                <w:b/>
              </w:rPr>
              <w:t>%</w:t>
            </w:r>
          </w:p>
        </w:tc>
        <w:tc>
          <w:tcPr>
            <w:tcW w:w="1656" w:type="dxa"/>
          </w:tcPr>
          <w:p w:rsidR="00953878" w:rsidRPr="008A070D" w:rsidRDefault="00953878" w:rsidP="00EB6C05">
            <w:pPr>
              <w:pStyle w:val="ListParagraph"/>
              <w:spacing w:line="360" w:lineRule="auto"/>
              <w:ind w:left="0"/>
              <w:jc w:val="center"/>
              <w:rPr>
                <w:b/>
              </w:rPr>
            </w:pPr>
            <w:r w:rsidRPr="008A070D">
              <w:rPr>
                <w:b/>
              </w:rPr>
              <w:t>Keterangan</w:t>
            </w:r>
          </w:p>
        </w:tc>
      </w:tr>
      <w:tr w:rsidR="00953878" w:rsidRPr="008A070D" w:rsidTr="006C3AE6">
        <w:trPr>
          <w:jc w:val="center"/>
        </w:trPr>
        <w:tc>
          <w:tcPr>
            <w:tcW w:w="1530" w:type="dxa"/>
          </w:tcPr>
          <w:p w:rsidR="00953878" w:rsidRPr="008A070D" w:rsidRDefault="00953878" w:rsidP="00EB6C05">
            <w:pPr>
              <w:pStyle w:val="ListParagraph"/>
              <w:spacing w:line="360" w:lineRule="auto"/>
              <w:ind w:left="0"/>
              <w:jc w:val="center"/>
            </w:pPr>
            <w:r w:rsidRPr="008A070D">
              <w:t>Tidak Tuntas</w:t>
            </w:r>
          </w:p>
        </w:tc>
        <w:tc>
          <w:tcPr>
            <w:tcW w:w="1620" w:type="dxa"/>
          </w:tcPr>
          <w:p w:rsidR="00953878" w:rsidRPr="008A070D" w:rsidRDefault="00CF1AED" w:rsidP="00EB6C05">
            <w:pPr>
              <w:spacing w:line="360" w:lineRule="auto"/>
              <w:jc w:val="center"/>
              <w:rPr>
                <w:lang w:val="en-GB"/>
              </w:rPr>
            </w:pPr>
            <w:r w:rsidRPr="008A070D">
              <w:rPr>
                <w:lang w:val="en-GB"/>
              </w:rPr>
              <w:t>55 - 79</w:t>
            </w:r>
          </w:p>
        </w:tc>
        <w:tc>
          <w:tcPr>
            <w:tcW w:w="1350" w:type="dxa"/>
          </w:tcPr>
          <w:p w:rsidR="00953878" w:rsidRPr="008A070D" w:rsidRDefault="00A17CFE" w:rsidP="00EB6C05">
            <w:pPr>
              <w:pStyle w:val="ListParagraph"/>
              <w:spacing w:line="360" w:lineRule="auto"/>
              <w:ind w:left="0"/>
              <w:jc w:val="center"/>
              <w:rPr>
                <w:lang w:val="en-GB"/>
              </w:rPr>
            </w:pPr>
            <w:r w:rsidRPr="008A070D">
              <w:rPr>
                <w:lang w:val="en-GB"/>
              </w:rPr>
              <w:t>3</w:t>
            </w:r>
          </w:p>
        </w:tc>
        <w:tc>
          <w:tcPr>
            <w:tcW w:w="843" w:type="dxa"/>
          </w:tcPr>
          <w:p w:rsidR="00953878" w:rsidRPr="008A070D" w:rsidRDefault="00A17CFE" w:rsidP="00EB6C05">
            <w:pPr>
              <w:pStyle w:val="ListParagraph"/>
              <w:spacing w:line="360" w:lineRule="auto"/>
              <w:ind w:left="0"/>
              <w:jc w:val="center"/>
            </w:pPr>
            <w:r w:rsidRPr="008A070D">
              <w:rPr>
                <w:lang w:val="en-GB"/>
              </w:rPr>
              <w:t>11</w:t>
            </w:r>
            <w:r w:rsidR="00B8160A" w:rsidRPr="008A070D">
              <w:rPr>
                <w:lang w:val="en-GB"/>
              </w:rPr>
              <w:t xml:space="preserve"> </w:t>
            </w:r>
            <w:r w:rsidR="00953878" w:rsidRPr="008A070D">
              <w:t>%</w:t>
            </w:r>
          </w:p>
        </w:tc>
        <w:tc>
          <w:tcPr>
            <w:tcW w:w="1656" w:type="dxa"/>
            <w:vMerge w:val="restart"/>
            <w:vAlign w:val="center"/>
          </w:tcPr>
          <w:p w:rsidR="00953878" w:rsidRPr="008A070D" w:rsidRDefault="00953878" w:rsidP="00EB6C05">
            <w:pPr>
              <w:pStyle w:val="ListParagraph"/>
              <w:spacing w:line="360" w:lineRule="auto"/>
              <w:ind w:left="0"/>
              <w:jc w:val="center"/>
            </w:pPr>
            <w:r w:rsidRPr="008A070D">
              <w:t>KKM = 75</w:t>
            </w:r>
          </w:p>
        </w:tc>
      </w:tr>
      <w:tr w:rsidR="00953878" w:rsidRPr="008A070D" w:rsidTr="006C3AE6">
        <w:trPr>
          <w:jc w:val="center"/>
        </w:trPr>
        <w:tc>
          <w:tcPr>
            <w:tcW w:w="1530" w:type="dxa"/>
          </w:tcPr>
          <w:p w:rsidR="00953878" w:rsidRPr="008A070D" w:rsidRDefault="00953878" w:rsidP="00EB6C05">
            <w:pPr>
              <w:pStyle w:val="ListParagraph"/>
              <w:spacing w:line="360" w:lineRule="auto"/>
              <w:ind w:left="0"/>
              <w:jc w:val="center"/>
            </w:pPr>
            <w:r w:rsidRPr="008A070D">
              <w:t>Tuntas</w:t>
            </w:r>
          </w:p>
        </w:tc>
        <w:tc>
          <w:tcPr>
            <w:tcW w:w="1620" w:type="dxa"/>
          </w:tcPr>
          <w:p w:rsidR="00953878" w:rsidRPr="008A070D" w:rsidRDefault="00CF1AED" w:rsidP="00EB6C05">
            <w:pPr>
              <w:pStyle w:val="ListParagraph"/>
              <w:spacing w:line="360" w:lineRule="auto"/>
              <w:ind w:left="0"/>
              <w:jc w:val="center"/>
            </w:pPr>
            <w:r w:rsidRPr="008A070D">
              <w:rPr>
                <w:lang w:val="en-GB"/>
              </w:rPr>
              <w:t xml:space="preserve">  </w:t>
            </w:r>
            <w:r w:rsidRPr="008A070D">
              <w:t>80</w:t>
            </w:r>
            <w:r w:rsidRPr="008A070D">
              <w:rPr>
                <w:lang w:val="en-GB"/>
              </w:rPr>
              <w:t xml:space="preserve"> - </w:t>
            </w:r>
            <w:r w:rsidR="00953878" w:rsidRPr="008A070D">
              <w:t>100</w:t>
            </w:r>
          </w:p>
        </w:tc>
        <w:tc>
          <w:tcPr>
            <w:tcW w:w="1350" w:type="dxa"/>
          </w:tcPr>
          <w:p w:rsidR="00953878" w:rsidRPr="008A070D" w:rsidRDefault="00A17CFE" w:rsidP="00EB6C05">
            <w:pPr>
              <w:pStyle w:val="ListParagraph"/>
              <w:spacing w:line="360" w:lineRule="auto"/>
              <w:ind w:left="0"/>
              <w:jc w:val="center"/>
              <w:rPr>
                <w:lang w:val="en-GB"/>
              </w:rPr>
            </w:pPr>
            <w:r w:rsidRPr="008A070D">
              <w:t>2</w:t>
            </w:r>
            <w:r w:rsidRPr="008A070D">
              <w:rPr>
                <w:lang w:val="en-GB"/>
              </w:rPr>
              <w:t>4</w:t>
            </w:r>
          </w:p>
        </w:tc>
        <w:tc>
          <w:tcPr>
            <w:tcW w:w="843" w:type="dxa"/>
          </w:tcPr>
          <w:p w:rsidR="00953878" w:rsidRPr="008A070D" w:rsidRDefault="00A17CFE" w:rsidP="00EB6C05">
            <w:pPr>
              <w:pStyle w:val="ListParagraph"/>
              <w:spacing w:line="360" w:lineRule="auto"/>
              <w:ind w:left="0"/>
              <w:jc w:val="center"/>
            </w:pPr>
            <w:r w:rsidRPr="008A070D">
              <w:rPr>
                <w:lang w:val="en-GB"/>
              </w:rPr>
              <w:t>88</w:t>
            </w:r>
            <w:r w:rsidR="00B8160A" w:rsidRPr="008A070D">
              <w:rPr>
                <w:lang w:val="en-GB"/>
              </w:rPr>
              <w:t xml:space="preserve"> </w:t>
            </w:r>
            <w:r w:rsidR="00953878" w:rsidRPr="008A070D">
              <w:t>%</w:t>
            </w:r>
          </w:p>
        </w:tc>
        <w:tc>
          <w:tcPr>
            <w:tcW w:w="1656" w:type="dxa"/>
            <w:vMerge/>
          </w:tcPr>
          <w:p w:rsidR="00953878" w:rsidRPr="008A070D" w:rsidRDefault="00953878" w:rsidP="00EB6C05">
            <w:pPr>
              <w:pStyle w:val="ListParagraph"/>
              <w:spacing w:line="360" w:lineRule="auto"/>
              <w:ind w:left="0"/>
              <w:jc w:val="center"/>
            </w:pPr>
          </w:p>
        </w:tc>
      </w:tr>
      <w:tr w:rsidR="00953878" w:rsidRPr="008A070D" w:rsidTr="006C3AE6">
        <w:trPr>
          <w:jc w:val="center"/>
        </w:trPr>
        <w:tc>
          <w:tcPr>
            <w:tcW w:w="1530" w:type="dxa"/>
          </w:tcPr>
          <w:p w:rsidR="00953878" w:rsidRPr="008A070D" w:rsidRDefault="00953878" w:rsidP="00EB6C05">
            <w:pPr>
              <w:pStyle w:val="ListParagraph"/>
              <w:spacing w:line="360" w:lineRule="auto"/>
              <w:ind w:left="0"/>
              <w:jc w:val="center"/>
            </w:pPr>
            <w:r w:rsidRPr="008A070D">
              <w:t>Jumlah</w:t>
            </w:r>
          </w:p>
        </w:tc>
        <w:tc>
          <w:tcPr>
            <w:tcW w:w="1620" w:type="dxa"/>
          </w:tcPr>
          <w:p w:rsidR="00953878" w:rsidRPr="008A070D" w:rsidRDefault="00953878" w:rsidP="00EB6C05">
            <w:pPr>
              <w:pStyle w:val="ListParagraph"/>
              <w:spacing w:line="360" w:lineRule="auto"/>
              <w:ind w:left="0"/>
              <w:jc w:val="center"/>
            </w:pPr>
          </w:p>
        </w:tc>
        <w:tc>
          <w:tcPr>
            <w:tcW w:w="1350" w:type="dxa"/>
          </w:tcPr>
          <w:p w:rsidR="00953878" w:rsidRPr="008A070D" w:rsidRDefault="00953878" w:rsidP="00EB6C05">
            <w:pPr>
              <w:pStyle w:val="ListParagraph"/>
              <w:spacing w:line="360" w:lineRule="auto"/>
              <w:ind w:left="0"/>
              <w:jc w:val="center"/>
            </w:pPr>
            <w:r w:rsidRPr="008A070D">
              <w:t>27</w:t>
            </w:r>
          </w:p>
        </w:tc>
        <w:tc>
          <w:tcPr>
            <w:tcW w:w="843" w:type="dxa"/>
          </w:tcPr>
          <w:p w:rsidR="00953878" w:rsidRPr="008A070D" w:rsidRDefault="00953878" w:rsidP="00EB6C05">
            <w:pPr>
              <w:pStyle w:val="ListParagraph"/>
              <w:spacing w:line="360" w:lineRule="auto"/>
              <w:ind w:left="0"/>
              <w:jc w:val="center"/>
            </w:pPr>
            <w:r w:rsidRPr="008A070D">
              <w:t>99</w:t>
            </w:r>
            <w:r w:rsidR="00B8160A" w:rsidRPr="008A070D">
              <w:rPr>
                <w:lang w:val="en-GB"/>
              </w:rPr>
              <w:t xml:space="preserve"> </w:t>
            </w:r>
            <w:r w:rsidRPr="008A070D">
              <w:t>%</w:t>
            </w:r>
          </w:p>
        </w:tc>
        <w:tc>
          <w:tcPr>
            <w:tcW w:w="1656" w:type="dxa"/>
            <w:vMerge/>
          </w:tcPr>
          <w:p w:rsidR="00953878" w:rsidRPr="008A070D" w:rsidRDefault="00953878" w:rsidP="00EB6C05">
            <w:pPr>
              <w:pStyle w:val="ListParagraph"/>
              <w:spacing w:line="360" w:lineRule="auto"/>
              <w:ind w:left="0"/>
              <w:jc w:val="center"/>
            </w:pPr>
          </w:p>
        </w:tc>
      </w:tr>
    </w:tbl>
    <w:p w:rsidR="00E2534D" w:rsidRDefault="00E2534D" w:rsidP="009B2877">
      <w:pPr>
        <w:pStyle w:val="ListParagraph"/>
        <w:spacing w:line="276" w:lineRule="auto"/>
        <w:ind w:left="0" w:firstLine="360"/>
        <w:jc w:val="center"/>
        <w:rPr>
          <w:lang w:val="en-GB"/>
        </w:rPr>
      </w:pPr>
      <w:r>
        <w:t>Tabel 4.</w:t>
      </w:r>
      <w:r>
        <w:rPr>
          <w:lang w:val="en-GB"/>
        </w:rPr>
        <w:t>4</w:t>
      </w:r>
      <w:r w:rsidR="00C41246" w:rsidRPr="008A070D">
        <w:t xml:space="preserve">. Deskripsi Ketuntasan  Nilai Hasil Belajar </w:t>
      </w:r>
      <w:r w:rsidR="00C41246" w:rsidRPr="008A070D">
        <w:rPr>
          <w:lang w:val="en-GB"/>
        </w:rPr>
        <w:t>Siswa</w:t>
      </w:r>
      <w:r>
        <w:t xml:space="preserve"> pada Mata  Pelajaran</w:t>
      </w:r>
    </w:p>
    <w:p w:rsidR="004F2AB0" w:rsidRDefault="00E2534D" w:rsidP="00E2534D">
      <w:pPr>
        <w:pStyle w:val="ListParagraph"/>
        <w:spacing w:line="276" w:lineRule="auto"/>
        <w:ind w:left="0" w:firstLine="360"/>
        <w:rPr>
          <w:lang w:val="en-GB"/>
        </w:rPr>
      </w:pPr>
      <w:r>
        <w:rPr>
          <w:lang w:val="en-GB"/>
        </w:rPr>
        <w:t xml:space="preserve"> </w:t>
      </w:r>
      <w:r>
        <w:rPr>
          <w:lang w:val="en-GB"/>
        </w:rPr>
        <w:tab/>
      </w:r>
      <w:r>
        <w:rPr>
          <w:lang w:val="en-GB"/>
        </w:rPr>
        <w:tab/>
      </w:r>
      <w:r w:rsidR="00C41246" w:rsidRPr="008A070D">
        <w:t>IPA Siklus II</w:t>
      </w:r>
    </w:p>
    <w:p w:rsidR="009B2877" w:rsidRPr="008A070D" w:rsidRDefault="009B2877" w:rsidP="009B2877">
      <w:pPr>
        <w:pStyle w:val="ListParagraph"/>
        <w:spacing w:line="276" w:lineRule="auto"/>
        <w:ind w:left="0" w:firstLine="360"/>
        <w:jc w:val="center"/>
        <w:rPr>
          <w:lang w:val="en-GB"/>
        </w:rPr>
      </w:pPr>
    </w:p>
    <w:p w:rsidR="00953878" w:rsidRPr="008A070D" w:rsidRDefault="00953878" w:rsidP="004F2AB0">
      <w:pPr>
        <w:pStyle w:val="ListParagraph"/>
        <w:spacing w:line="480" w:lineRule="auto"/>
        <w:ind w:left="0" w:firstLine="360"/>
        <w:jc w:val="both"/>
        <w:rPr>
          <w:lang w:val="en-GB"/>
        </w:rPr>
      </w:pPr>
      <w:r w:rsidRPr="008A070D">
        <w:t>Tabel 4.8 di atas menunjukkan bahwa pada siklus II, frekuen</w:t>
      </w:r>
      <w:r w:rsidR="00500648" w:rsidRPr="008A070D">
        <w:t xml:space="preserve">si ketuntasan yang dicapai </w:t>
      </w:r>
      <w:r w:rsidR="00500648" w:rsidRPr="008A070D">
        <w:rPr>
          <w:lang w:val="en-GB"/>
        </w:rPr>
        <w:t>siswa</w:t>
      </w:r>
      <w:r w:rsidRPr="008A070D">
        <w:t xml:space="preserve"> yang berada pada katego</w:t>
      </w:r>
      <w:r w:rsidR="00A17CFE" w:rsidRPr="008A070D">
        <w:t xml:space="preserve">ri tidak tuntas sebanyak </w:t>
      </w:r>
      <w:r w:rsidR="00A17CFE" w:rsidRPr="008A070D">
        <w:rPr>
          <w:lang w:val="en-GB"/>
        </w:rPr>
        <w:t>3</w:t>
      </w:r>
      <w:r w:rsidR="00500648" w:rsidRPr="008A070D">
        <w:t xml:space="preserve"> </w:t>
      </w:r>
      <w:r w:rsidR="004A7D88" w:rsidRPr="008A070D">
        <w:rPr>
          <w:lang w:val="en-GB"/>
        </w:rPr>
        <w:t xml:space="preserve">orang </w:t>
      </w:r>
      <w:r w:rsidR="00500648" w:rsidRPr="008A070D">
        <w:rPr>
          <w:lang w:val="en-GB"/>
        </w:rPr>
        <w:t>siswa</w:t>
      </w:r>
      <w:r w:rsidR="00A17CFE" w:rsidRPr="008A070D">
        <w:t xml:space="preserve"> dengan persentase </w:t>
      </w:r>
      <w:r w:rsidR="00A17CFE" w:rsidRPr="008A070D">
        <w:rPr>
          <w:lang w:val="en-GB"/>
        </w:rPr>
        <w:t>11</w:t>
      </w:r>
      <w:r w:rsidRPr="008A070D">
        <w:t>% sedangkan pada k</w:t>
      </w:r>
      <w:r w:rsidR="00A17CFE" w:rsidRPr="008A070D">
        <w:t>ategori tuntas terdapat 2</w:t>
      </w:r>
      <w:r w:rsidR="00A17CFE" w:rsidRPr="008A070D">
        <w:rPr>
          <w:lang w:val="en-GB"/>
        </w:rPr>
        <w:t>4</w:t>
      </w:r>
      <w:r w:rsidR="00500648" w:rsidRPr="008A070D">
        <w:t xml:space="preserve"> </w:t>
      </w:r>
      <w:r w:rsidR="00500648" w:rsidRPr="008A070D">
        <w:rPr>
          <w:lang w:val="en-GB"/>
        </w:rPr>
        <w:t>siswa</w:t>
      </w:r>
      <w:r w:rsidR="00A17CFE" w:rsidRPr="008A070D">
        <w:t xml:space="preserve"> dengan persentase </w:t>
      </w:r>
      <w:r w:rsidR="00A17CFE" w:rsidRPr="008A070D">
        <w:rPr>
          <w:lang w:val="en-GB"/>
        </w:rPr>
        <w:t>88</w:t>
      </w:r>
      <w:r w:rsidRPr="008A070D">
        <w:t>%. Berdasarkan persentas</w:t>
      </w:r>
      <w:r w:rsidR="00500648" w:rsidRPr="008A070D">
        <w:t xml:space="preserve">e ketuntasan hasil belajar </w:t>
      </w:r>
      <w:r w:rsidR="00500648" w:rsidRPr="008A070D">
        <w:rPr>
          <w:lang w:val="en-GB"/>
        </w:rPr>
        <w:t>siswa</w:t>
      </w:r>
      <w:r w:rsidRPr="008A070D">
        <w:t xml:space="preserve"> tersebut, maka dapat disimpulkan bahwa ketuntasan belajar pada siklus II sudah tercapai sec</w:t>
      </w:r>
      <w:r w:rsidR="00500648" w:rsidRPr="008A070D">
        <w:t>ara klasikal karena jumlah siswa</w:t>
      </w:r>
      <w:r w:rsidRPr="008A070D">
        <w:t xml:space="preserve"> yang hasil belajarnya tun</w:t>
      </w:r>
      <w:r w:rsidR="004A7D88" w:rsidRPr="008A070D">
        <w:t>tas telah mencapai lebih dari 8</w:t>
      </w:r>
      <w:r w:rsidR="004A7D88" w:rsidRPr="008A070D">
        <w:rPr>
          <w:lang w:val="en-GB"/>
        </w:rPr>
        <w:t>0</w:t>
      </w:r>
      <w:r w:rsidRPr="008A070D">
        <w:t>%.</w:t>
      </w:r>
    </w:p>
    <w:p w:rsidR="00953878" w:rsidRPr="008A070D" w:rsidRDefault="00953878" w:rsidP="004A7091">
      <w:pPr>
        <w:pStyle w:val="ListParagraph"/>
        <w:numPr>
          <w:ilvl w:val="1"/>
          <w:numId w:val="36"/>
        </w:numPr>
        <w:suppressAutoHyphens w:val="0"/>
        <w:spacing w:line="480" w:lineRule="auto"/>
        <w:ind w:left="360"/>
        <w:jc w:val="both"/>
        <w:rPr>
          <w:b/>
        </w:rPr>
      </w:pPr>
      <w:r w:rsidRPr="008A070D">
        <w:rPr>
          <w:b/>
        </w:rPr>
        <w:t>Tahap Refleksi Siklus II</w:t>
      </w:r>
    </w:p>
    <w:p w:rsidR="00953878" w:rsidRPr="008A070D" w:rsidRDefault="004F2AB0" w:rsidP="004F2AB0">
      <w:pPr>
        <w:spacing w:line="480" w:lineRule="auto"/>
        <w:ind w:firstLine="360"/>
        <w:jc w:val="both"/>
      </w:pPr>
      <w:r w:rsidRPr="008A070D">
        <w:rPr>
          <w:lang w:val="en-GB"/>
        </w:rPr>
        <w:t xml:space="preserve">   </w:t>
      </w:r>
      <w:r w:rsidR="00953878" w:rsidRPr="008A070D">
        <w:t>Pembelajaran pada siklus II difokuskan pada peningkatan aktivitas m</w:t>
      </w:r>
      <w:r w:rsidR="005878E4" w:rsidRPr="008A070D">
        <w:t xml:space="preserve">engajar guru dan aktivitas </w:t>
      </w:r>
      <w:r w:rsidR="006C3AE6">
        <w:rPr>
          <w:lang w:val="en-GB"/>
        </w:rPr>
        <w:t xml:space="preserve">belajar </w:t>
      </w:r>
      <w:r w:rsidR="005878E4" w:rsidRPr="008A070D">
        <w:rPr>
          <w:lang w:val="en-GB"/>
        </w:rPr>
        <w:t>Siswa</w:t>
      </w:r>
      <w:r w:rsidR="00953878" w:rsidRPr="008A070D">
        <w:t xml:space="preserve"> dalam proses pembelajaran sehingga diharapkan hasil belajar </w:t>
      </w:r>
      <w:r w:rsidR="008F10D0" w:rsidRPr="008A070D">
        <w:t>Siswa</w:t>
      </w:r>
      <w:r w:rsidR="00953878" w:rsidRPr="008A070D">
        <w:t xml:space="preserve"> juga dapat meningkat. Hasil analisis dan refleksi dari peristiwa-peristiwa yang terjadi pada tindakan ini adalah sebagai berikut:</w:t>
      </w:r>
    </w:p>
    <w:p w:rsidR="003D3C0A" w:rsidRPr="008A070D" w:rsidRDefault="00953878" w:rsidP="004A7091">
      <w:pPr>
        <w:pStyle w:val="ListParagraph"/>
        <w:numPr>
          <w:ilvl w:val="4"/>
          <w:numId w:val="36"/>
        </w:numPr>
        <w:suppressAutoHyphens w:val="0"/>
        <w:spacing w:line="480" w:lineRule="auto"/>
        <w:ind w:left="450" w:hanging="450"/>
        <w:jc w:val="both"/>
      </w:pPr>
      <w:r w:rsidRPr="008A070D">
        <w:t xml:space="preserve">Guru </w:t>
      </w:r>
      <w:r w:rsidR="006C3AE6">
        <w:rPr>
          <w:lang w:val="en-GB"/>
        </w:rPr>
        <w:t>dikategorikan</w:t>
      </w:r>
      <w:r w:rsidR="00851310" w:rsidRPr="008A070D">
        <w:rPr>
          <w:lang w:val="en-GB"/>
        </w:rPr>
        <w:t xml:space="preserve"> baik dalam </w:t>
      </w:r>
      <w:r w:rsidRPr="008A070D">
        <w:t>memberi</w:t>
      </w:r>
      <w:r w:rsidR="00851310" w:rsidRPr="008A070D">
        <w:rPr>
          <w:lang w:val="en-GB"/>
        </w:rPr>
        <w:t>kan</w:t>
      </w:r>
      <w:r w:rsidRPr="008A070D">
        <w:t xml:space="preserve"> </w:t>
      </w:r>
      <w:r w:rsidR="003D3C0A" w:rsidRPr="008A070D">
        <w:rPr>
          <w:lang w:val="en-GB"/>
        </w:rPr>
        <w:t>logistik yang diperlukan dalam pembelajaran dan memotivasi siswa untuk aktif pada aktivitas pemecahan masalah.</w:t>
      </w:r>
    </w:p>
    <w:p w:rsidR="00953878" w:rsidRPr="008A070D" w:rsidRDefault="005E3F15" w:rsidP="004A7091">
      <w:pPr>
        <w:pStyle w:val="ListParagraph"/>
        <w:numPr>
          <w:ilvl w:val="4"/>
          <w:numId w:val="36"/>
        </w:numPr>
        <w:suppressAutoHyphens w:val="0"/>
        <w:spacing w:line="480" w:lineRule="auto"/>
        <w:ind w:left="450" w:hanging="450"/>
        <w:jc w:val="both"/>
      </w:pPr>
      <w:r w:rsidRPr="008A070D">
        <w:rPr>
          <w:lang w:val="en-GB"/>
        </w:rPr>
        <w:lastRenderedPageBreak/>
        <w:t xml:space="preserve">Guru </w:t>
      </w:r>
      <w:proofErr w:type="gramStart"/>
      <w:r w:rsidR="00851310" w:rsidRPr="008A070D">
        <w:rPr>
          <w:lang w:val="en-GB"/>
        </w:rPr>
        <w:t>dikategorikan</w:t>
      </w:r>
      <w:proofErr w:type="gramEnd"/>
      <w:r w:rsidR="00851310" w:rsidRPr="008A070D">
        <w:rPr>
          <w:lang w:val="en-GB"/>
        </w:rPr>
        <w:t xml:space="preserve"> baik dalam </w:t>
      </w:r>
      <w:r w:rsidRPr="008A070D">
        <w:rPr>
          <w:lang w:val="en-GB"/>
        </w:rPr>
        <w:t>mendefenisikan dan mengorganisasikan tugas belajar yang berhubungan dengan masalah yang diberikan dalam lembar kerja siswa.</w:t>
      </w:r>
    </w:p>
    <w:p w:rsidR="005E3F15" w:rsidRPr="008A070D" w:rsidRDefault="005E3F15" w:rsidP="004A7091">
      <w:pPr>
        <w:pStyle w:val="ListParagraph"/>
        <w:numPr>
          <w:ilvl w:val="4"/>
          <w:numId w:val="36"/>
        </w:numPr>
        <w:suppressAutoHyphens w:val="0"/>
        <w:spacing w:line="480" w:lineRule="auto"/>
        <w:ind w:left="450" w:hanging="450"/>
        <w:jc w:val="both"/>
      </w:pPr>
      <w:r w:rsidRPr="008A070D">
        <w:rPr>
          <w:lang w:val="en-GB"/>
        </w:rPr>
        <w:t xml:space="preserve">Guru </w:t>
      </w:r>
      <w:proofErr w:type="gramStart"/>
      <w:r w:rsidR="00851310" w:rsidRPr="008A070D">
        <w:rPr>
          <w:lang w:val="en-GB"/>
        </w:rPr>
        <w:t>dikategorikan</w:t>
      </w:r>
      <w:proofErr w:type="gramEnd"/>
      <w:r w:rsidR="007E2CB8">
        <w:rPr>
          <w:lang w:val="en-GB"/>
        </w:rPr>
        <w:t xml:space="preserve"> cukup</w:t>
      </w:r>
      <w:r w:rsidR="00851310" w:rsidRPr="008A070D">
        <w:rPr>
          <w:lang w:val="en-GB"/>
        </w:rPr>
        <w:t xml:space="preserve"> baik dalam </w:t>
      </w:r>
      <w:r w:rsidRPr="008A070D">
        <w:rPr>
          <w:lang w:val="en-GB"/>
        </w:rPr>
        <w:t>mendorong siswa untuk mengumpulkan informasi yang sesuai dan melakukan eksperimen untuk menjelaskan dalam pemecahan masalah.</w:t>
      </w:r>
    </w:p>
    <w:p w:rsidR="00953878" w:rsidRPr="008A070D" w:rsidRDefault="005E3F15" w:rsidP="004A7091">
      <w:pPr>
        <w:pStyle w:val="ListParagraph"/>
        <w:numPr>
          <w:ilvl w:val="4"/>
          <w:numId w:val="36"/>
        </w:numPr>
        <w:suppressAutoHyphens w:val="0"/>
        <w:spacing w:line="480" w:lineRule="auto"/>
        <w:ind w:left="450" w:hanging="450"/>
        <w:jc w:val="both"/>
      </w:pPr>
      <w:r w:rsidRPr="008A070D">
        <w:rPr>
          <w:lang w:val="en-GB"/>
        </w:rPr>
        <w:t xml:space="preserve">Guru </w:t>
      </w:r>
      <w:proofErr w:type="gramStart"/>
      <w:r w:rsidR="007E2CB8">
        <w:rPr>
          <w:lang w:val="en-GB"/>
        </w:rPr>
        <w:t>dikategorikan</w:t>
      </w:r>
      <w:proofErr w:type="gramEnd"/>
      <w:r w:rsidR="00851310" w:rsidRPr="008A070D">
        <w:rPr>
          <w:lang w:val="en-GB"/>
        </w:rPr>
        <w:t xml:space="preserve"> baik dalam </w:t>
      </w:r>
      <w:r w:rsidRPr="008A070D">
        <w:rPr>
          <w:lang w:val="en-GB"/>
        </w:rPr>
        <w:t>menyiapkan dan merencanakan hasil karya yang sesuai dengan laporan hasil kerja siswa dan membagikan tugas kepada teman kelompoknya.</w:t>
      </w:r>
    </w:p>
    <w:p w:rsidR="005E3F15" w:rsidRPr="008A070D" w:rsidRDefault="005E3F15" w:rsidP="004A7091">
      <w:pPr>
        <w:pStyle w:val="ListParagraph"/>
        <w:numPr>
          <w:ilvl w:val="4"/>
          <w:numId w:val="36"/>
        </w:numPr>
        <w:suppressAutoHyphens w:val="0"/>
        <w:spacing w:line="480" w:lineRule="auto"/>
        <w:ind w:left="450" w:hanging="450"/>
        <w:jc w:val="both"/>
      </w:pPr>
      <w:r w:rsidRPr="008A070D">
        <w:rPr>
          <w:lang w:val="en-GB"/>
        </w:rPr>
        <w:t xml:space="preserve">Guru </w:t>
      </w:r>
      <w:proofErr w:type="gramStart"/>
      <w:r w:rsidR="00851310" w:rsidRPr="008A070D">
        <w:rPr>
          <w:lang w:val="en-GB"/>
        </w:rPr>
        <w:t>dikategorikan</w:t>
      </w:r>
      <w:proofErr w:type="gramEnd"/>
      <w:r w:rsidR="00851310" w:rsidRPr="008A070D">
        <w:rPr>
          <w:lang w:val="en-GB"/>
        </w:rPr>
        <w:t xml:space="preserve"> cukup baik dalam </w:t>
      </w:r>
      <w:r w:rsidRPr="008A070D">
        <w:rPr>
          <w:lang w:val="en-GB"/>
        </w:rPr>
        <w:t>melakuka</w:t>
      </w:r>
      <w:r w:rsidR="00851310" w:rsidRPr="008A070D">
        <w:rPr>
          <w:lang w:val="en-GB"/>
        </w:rPr>
        <w:t>n</w:t>
      </w:r>
      <w:r w:rsidRPr="008A070D">
        <w:rPr>
          <w:lang w:val="en-GB"/>
        </w:rPr>
        <w:t xml:space="preserve"> refleksi dan evaluasi terhadap penyelidikan siswa dan proses yang digunakan oleh siswa dalam pemecahan masalah.</w:t>
      </w:r>
    </w:p>
    <w:p w:rsidR="00953878" w:rsidRPr="008A070D" w:rsidRDefault="00953878" w:rsidP="004A7091">
      <w:pPr>
        <w:pStyle w:val="ListParagraph"/>
        <w:numPr>
          <w:ilvl w:val="4"/>
          <w:numId w:val="36"/>
        </w:numPr>
        <w:suppressAutoHyphens w:val="0"/>
        <w:spacing w:line="480" w:lineRule="auto"/>
        <w:ind w:left="450" w:hanging="450"/>
        <w:jc w:val="both"/>
      </w:pPr>
      <w:r w:rsidRPr="008A070D">
        <w:t xml:space="preserve">Ketika berdiskusi, </w:t>
      </w:r>
      <w:r w:rsidR="008F10D0" w:rsidRPr="008A070D">
        <w:t>Siswa</w:t>
      </w:r>
      <w:r w:rsidRPr="008A070D">
        <w:t xml:space="preserve"> </w:t>
      </w:r>
      <w:r w:rsidR="00851310" w:rsidRPr="008A070D">
        <w:rPr>
          <w:lang w:val="en-GB"/>
        </w:rPr>
        <w:t xml:space="preserve">cukup </w:t>
      </w:r>
      <w:r w:rsidRPr="008A070D">
        <w:t xml:space="preserve">aktif dalam mengemukakan hasil diskusinya dengan </w:t>
      </w:r>
      <w:r w:rsidR="008F10D0" w:rsidRPr="008A070D">
        <w:t>Siswa</w:t>
      </w:r>
      <w:r w:rsidRPr="008A070D">
        <w:t>-</w:t>
      </w:r>
      <w:r w:rsidR="008F10D0" w:rsidRPr="008A070D">
        <w:t>Siswa</w:t>
      </w:r>
      <w:r w:rsidRPr="008A070D">
        <w:t xml:space="preserve"> yang lain di ruang kelas.</w:t>
      </w:r>
    </w:p>
    <w:p w:rsidR="00953878" w:rsidRPr="008A070D" w:rsidRDefault="00A17CFE" w:rsidP="004A7091">
      <w:pPr>
        <w:pStyle w:val="ListParagraph"/>
        <w:numPr>
          <w:ilvl w:val="4"/>
          <w:numId w:val="36"/>
        </w:numPr>
        <w:suppressAutoHyphens w:val="0"/>
        <w:spacing w:line="480" w:lineRule="auto"/>
        <w:ind w:left="450" w:hanging="450"/>
        <w:jc w:val="both"/>
      </w:pPr>
      <w:r w:rsidRPr="008A070D">
        <w:t xml:space="preserve">Hanya </w:t>
      </w:r>
      <w:r w:rsidRPr="008A070D">
        <w:rPr>
          <w:lang w:val="en-GB"/>
        </w:rPr>
        <w:t>11</w:t>
      </w:r>
      <w:r w:rsidR="003262BE" w:rsidRPr="008A070D">
        <w:t xml:space="preserve">% </w:t>
      </w:r>
      <w:r w:rsidR="003262BE" w:rsidRPr="008A070D">
        <w:rPr>
          <w:lang w:val="en-GB"/>
        </w:rPr>
        <w:t>siswa</w:t>
      </w:r>
      <w:r w:rsidR="00953878" w:rsidRPr="008A070D">
        <w:t xml:space="preserve"> yang hasil belajarnya berada pada kategori tidak tuntas. A</w:t>
      </w:r>
      <w:r w:rsidR="003262BE" w:rsidRPr="008A070D">
        <w:t xml:space="preserve">rtinya nilai hasil belajar </w:t>
      </w:r>
      <w:r w:rsidR="003262BE" w:rsidRPr="008A070D">
        <w:rPr>
          <w:lang w:val="en-GB"/>
        </w:rPr>
        <w:t>siswa</w:t>
      </w:r>
      <w:r w:rsidR="00B8160A" w:rsidRPr="008A070D">
        <w:t xml:space="preserve"> sudah me</w:t>
      </w:r>
      <w:r w:rsidR="00B8160A" w:rsidRPr="008A070D">
        <w:rPr>
          <w:lang w:val="en-GB"/>
        </w:rPr>
        <w:t>ncapai</w:t>
      </w:r>
      <w:r w:rsidR="00953878" w:rsidRPr="008A070D">
        <w:t xml:space="preserve"> nilai ket</w:t>
      </w:r>
      <w:r w:rsidR="004A7D88" w:rsidRPr="008A070D">
        <w:t>untasan secara klasikal yaitu 8</w:t>
      </w:r>
      <w:r w:rsidR="004A7D88" w:rsidRPr="008A070D">
        <w:rPr>
          <w:lang w:val="en-GB"/>
        </w:rPr>
        <w:t>0</w:t>
      </w:r>
      <w:r w:rsidR="00953878" w:rsidRPr="008A070D">
        <w:t>%.</w:t>
      </w:r>
    </w:p>
    <w:p w:rsidR="00953878" w:rsidRPr="008A070D" w:rsidRDefault="00953878" w:rsidP="00EB6C05">
      <w:pPr>
        <w:spacing w:line="480" w:lineRule="auto"/>
        <w:ind w:firstLine="450"/>
        <w:jc w:val="both"/>
        <w:rPr>
          <w:lang w:val="en-GB"/>
        </w:rPr>
      </w:pPr>
      <w:r w:rsidRPr="008A070D">
        <w:t xml:space="preserve">Pembelajaran IPA melalui penerapan model pembelajaran </w:t>
      </w:r>
      <w:r w:rsidRPr="008A070D">
        <w:rPr>
          <w:i/>
        </w:rPr>
        <w:t>Problem Based Learning</w:t>
      </w:r>
      <w:r w:rsidRPr="008A070D">
        <w:t xml:space="preserve"> pada siklus II, berlangsung baik dimana terjadi peningkatan dari hasil aktivitas m</w:t>
      </w:r>
      <w:r w:rsidR="005E3F15" w:rsidRPr="008A070D">
        <w:t xml:space="preserve">engajar guru dan aktivitas </w:t>
      </w:r>
      <w:r w:rsidR="005E3F15" w:rsidRPr="008A070D">
        <w:rPr>
          <w:lang w:val="en-GB"/>
        </w:rPr>
        <w:t>siswa</w:t>
      </w:r>
      <w:r w:rsidRPr="008A070D">
        <w:t xml:space="preserve"> dalam proses pembelajaran yang berdampak  pada</w:t>
      </w:r>
      <w:r w:rsidR="005E3F15" w:rsidRPr="008A070D">
        <w:t xml:space="preserve"> peningkatan hasil belajar </w:t>
      </w:r>
      <w:r w:rsidR="005E3F15" w:rsidRPr="008A070D">
        <w:rPr>
          <w:lang w:val="en-GB"/>
        </w:rPr>
        <w:t>siswa</w:t>
      </w:r>
      <w:r w:rsidR="00A17CFE" w:rsidRPr="008A070D">
        <w:t xml:space="preserve"> yaitu terdapat </w:t>
      </w:r>
      <w:r w:rsidR="00A17CFE" w:rsidRPr="008A070D">
        <w:rPr>
          <w:lang w:val="en-GB"/>
        </w:rPr>
        <w:t>88</w:t>
      </w:r>
      <w:r w:rsidR="005E3F15" w:rsidRPr="008A070D">
        <w:t xml:space="preserve">% </w:t>
      </w:r>
      <w:r w:rsidR="005E3F15" w:rsidRPr="008A070D">
        <w:rPr>
          <w:lang w:val="en-GB"/>
        </w:rPr>
        <w:t>siswa</w:t>
      </w:r>
      <w:r w:rsidRPr="008A070D">
        <w:t xml:space="preserve"> yang memperole</w:t>
      </w:r>
      <w:r w:rsidR="00612328" w:rsidRPr="008A070D">
        <w:t>h nilai akhir di atas KKM</w:t>
      </w:r>
      <w:r w:rsidR="005E3F15" w:rsidRPr="008A070D">
        <w:rPr>
          <w:lang w:val="en-GB"/>
        </w:rPr>
        <w:t xml:space="preserve"> </w:t>
      </w:r>
      <w:r w:rsidR="00612328" w:rsidRPr="008A070D">
        <w:t>75</w:t>
      </w:r>
      <w:r w:rsidR="00612328" w:rsidRPr="008A070D">
        <w:rPr>
          <w:lang w:val="en-GB"/>
        </w:rPr>
        <w:t xml:space="preserve"> %.</w:t>
      </w:r>
    </w:p>
    <w:p w:rsidR="005A7F4C" w:rsidRPr="008A070D" w:rsidRDefault="00953878" w:rsidP="00EB6C05">
      <w:pPr>
        <w:spacing w:line="480" w:lineRule="auto"/>
        <w:jc w:val="both"/>
        <w:rPr>
          <w:lang w:val="en-GB"/>
        </w:rPr>
      </w:pPr>
      <w:r w:rsidRPr="008A070D">
        <w:lastRenderedPageBreak/>
        <w:t xml:space="preserve">Dengan demikian pelaksanaan penelitian tindakan kelas </w:t>
      </w:r>
      <w:r w:rsidR="00851310" w:rsidRPr="008A070D">
        <w:rPr>
          <w:lang w:val="en-GB"/>
        </w:rPr>
        <w:t xml:space="preserve">dalam </w:t>
      </w:r>
      <w:r w:rsidRPr="008A070D">
        <w:t xml:space="preserve">penerapan model pembelajaran </w:t>
      </w:r>
      <w:r w:rsidRPr="008A070D">
        <w:rPr>
          <w:i/>
        </w:rPr>
        <w:t>Problem Based Learning</w:t>
      </w:r>
      <w:r w:rsidR="005E3F15" w:rsidRPr="008A070D">
        <w:t xml:space="preserve"> pada </w:t>
      </w:r>
      <w:r w:rsidR="005E3F15" w:rsidRPr="008A070D">
        <w:rPr>
          <w:lang w:val="en-GB"/>
        </w:rPr>
        <w:t>siswa</w:t>
      </w:r>
      <w:r w:rsidRPr="008A070D">
        <w:t xml:space="preserve"> kelas V SDN 183 Garanta Kecamatan Ujung Loe Kabupaten Bulukumba pada mata pelajaran IPA telah berhasil pada siklus II karena telah memenuhi i</w:t>
      </w:r>
      <w:r w:rsidR="00851310" w:rsidRPr="008A070D">
        <w:t xml:space="preserve">ndikator keberhasilan </w:t>
      </w:r>
      <w:r w:rsidR="00851310" w:rsidRPr="008A070D">
        <w:rPr>
          <w:lang w:val="en-GB"/>
        </w:rPr>
        <w:t>yang telah ditetapkan</w:t>
      </w:r>
      <w:r w:rsidRPr="008A070D">
        <w:t>.</w:t>
      </w:r>
    </w:p>
    <w:p w:rsidR="00953878" w:rsidRPr="008A070D" w:rsidRDefault="00953878" w:rsidP="004A7091">
      <w:pPr>
        <w:pStyle w:val="ListParagraph"/>
        <w:numPr>
          <w:ilvl w:val="0"/>
          <w:numId w:val="48"/>
        </w:numPr>
        <w:suppressAutoHyphens w:val="0"/>
        <w:spacing w:after="200" w:line="480" w:lineRule="auto"/>
        <w:rPr>
          <w:b/>
        </w:rPr>
      </w:pPr>
      <w:r w:rsidRPr="008A070D">
        <w:rPr>
          <w:b/>
        </w:rPr>
        <w:t>Pembahasan</w:t>
      </w:r>
    </w:p>
    <w:p w:rsidR="00953878" w:rsidRPr="008A070D" w:rsidRDefault="004F2AB0" w:rsidP="004F2AB0">
      <w:pPr>
        <w:spacing w:line="480" w:lineRule="auto"/>
        <w:ind w:firstLine="360"/>
        <w:jc w:val="both"/>
      </w:pPr>
      <w:r w:rsidRPr="008A070D">
        <w:rPr>
          <w:lang w:val="en-GB"/>
        </w:rPr>
        <w:t xml:space="preserve">   </w:t>
      </w:r>
      <w:r w:rsidR="004B622E" w:rsidRPr="008A070D">
        <w:t xml:space="preserve">Hasil belajar </w:t>
      </w:r>
      <w:r w:rsidR="004B622E" w:rsidRPr="008A070D">
        <w:rPr>
          <w:lang w:val="en-GB"/>
        </w:rPr>
        <w:t>siswa</w:t>
      </w:r>
      <w:r w:rsidR="00953878" w:rsidRPr="008A070D">
        <w:t xml:space="preserve"> pada mata pelajaran IPA di kelas V SDN 183 Garanta Kecamatan Ujung Loe Kabupaten Bulukumba melalui penerapan model pembelajaran </w:t>
      </w:r>
      <w:r w:rsidR="00953878" w:rsidRPr="008A070D">
        <w:rPr>
          <w:i/>
        </w:rPr>
        <w:t xml:space="preserve">Problem Based Learning </w:t>
      </w:r>
      <w:r w:rsidR="00953878" w:rsidRPr="008A070D">
        <w:t xml:space="preserve">pada siklus I menunjukkan bahwa dari 27 orang </w:t>
      </w:r>
      <w:r w:rsidR="008F10D0" w:rsidRPr="008A070D">
        <w:t>Siswa</w:t>
      </w:r>
      <w:r w:rsidR="00A17CFE" w:rsidRPr="008A070D">
        <w:t xml:space="preserve"> kelas V, hanya </w:t>
      </w:r>
      <w:r w:rsidR="00A17CFE" w:rsidRPr="008A070D">
        <w:rPr>
          <w:lang w:val="en-GB"/>
        </w:rPr>
        <w:t>9</w:t>
      </w:r>
      <w:r w:rsidR="00953878" w:rsidRPr="008A070D">
        <w:t xml:space="preserve"> </w:t>
      </w:r>
      <w:r w:rsidR="008F10D0" w:rsidRPr="008A070D">
        <w:t>Siswa</w:t>
      </w:r>
      <w:r w:rsidR="00A17CFE" w:rsidRPr="008A070D">
        <w:t xml:space="preserve"> atau </w:t>
      </w:r>
      <w:r w:rsidR="00A17CFE" w:rsidRPr="008A070D">
        <w:rPr>
          <w:lang w:val="en-GB"/>
        </w:rPr>
        <w:t>33</w:t>
      </w:r>
      <w:r w:rsidR="00953878" w:rsidRPr="008A070D">
        <w:t>% yang memenuhi kriteria ketuntasan minimal (KKM) yaitu 75 dan rata-rata k</w:t>
      </w:r>
      <w:r w:rsidR="00A17CFE" w:rsidRPr="008A070D">
        <w:t>elas yang diperoleh sebesar 6</w:t>
      </w:r>
      <w:r w:rsidR="00A17CFE" w:rsidRPr="008A070D">
        <w:rPr>
          <w:lang w:val="en-GB"/>
        </w:rPr>
        <w:t>6%</w:t>
      </w:r>
      <w:r w:rsidR="00953878" w:rsidRPr="008A070D">
        <w:t xml:space="preserve"> atau dalam skala deskriptif dikategorikan cukup. Sehingga secara klasikal hasil belajar </w:t>
      </w:r>
      <w:r w:rsidR="008F10D0" w:rsidRPr="008A070D">
        <w:t>Siswa</w:t>
      </w:r>
      <w:r w:rsidR="00953878" w:rsidRPr="008A070D">
        <w:t xml:space="preserve"> pada mata pelajaran IPA masih rendah karena s</w:t>
      </w:r>
      <w:r w:rsidR="00A17CFE" w:rsidRPr="008A070D">
        <w:t>ecara klasikal belum mencapai 8</w:t>
      </w:r>
      <w:r w:rsidR="00A17CFE" w:rsidRPr="008A070D">
        <w:rPr>
          <w:lang w:val="en-GB"/>
        </w:rPr>
        <w:t>0</w:t>
      </w:r>
      <w:r w:rsidR="00953878" w:rsidRPr="008A070D">
        <w:t xml:space="preserve">% </w:t>
      </w:r>
      <w:r w:rsidR="008F10D0" w:rsidRPr="008A070D">
        <w:t>Siswa</w:t>
      </w:r>
      <w:r w:rsidR="00953878" w:rsidRPr="008A070D">
        <w:t xml:space="preserve"> yang memenuhi KKM.</w:t>
      </w:r>
    </w:p>
    <w:p w:rsidR="00953878" w:rsidRPr="008A070D" w:rsidRDefault="00953878" w:rsidP="00D75A30">
      <w:pPr>
        <w:suppressAutoHyphens w:val="0"/>
        <w:spacing w:line="480" w:lineRule="auto"/>
        <w:ind w:firstLine="450"/>
        <w:jc w:val="both"/>
      </w:pPr>
      <w:r w:rsidRPr="008A070D">
        <w:t xml:space="preserve">Hasil belajar </w:t>
      </w:r>
      <w:r w:rsidR="008F10D0" w:rsidRPr="008A070D">
        <w:t>Siswa</w:t>
      </w:r>
      <w:r w:rsidRPr="008A070D">
        <w:t xml:space="preserve"> pada mata pelajaran IPA pada siklus I masih berada pada kategori cukup karena guru belum melaksanakan langkah-langkah model </w:t>
      </w:r>
      <w:r w:rsidRPr="008A070D">
        <w:rPr>
          <w:i/>
        </w:rPr>
        <w:t xml:space="preserve">Problem Based Learning </w:t>
      </w:r>
      <w:r w:rsidRPr="008A070D">
        <w:t>dalam proses pembelajaran dengan maksimal. Hal ini terlihat dari aktivitas guru</w:t>
      </w:r>
      <w:r w:rsidR="00D75A30" w:rsidRPr="008A070D">
        <w:rPr>
          <w:lang w:val="en-GB"/>
        </w:rPr>
        <w:t xml:space="preserve"> Pada tahap Oreintasi siswa pada masalah,</w:t>
      </w:r>
      <w:r w:rsidR="00D75A30" w:rsidRPr="008A070D">
        <w:t xml:space="preserve"> </w:t>
      </w:r>
      <w:r w:rsidR="00D75A30" w:rsidRPr="008A070D">
        <w:rPr>
          <w:lang w:val="en-GB"/>
        </w:rPr>
        <w:t>g</w:t>
      </w:r>
      <w:r w:rsidR="00D75A30" w:rsidRPr="008A070D">
        <w:t>uru kurang memberi</w:t>
      </w:r>
      <w:r w:rsidR="00D75A30" w:rsidRPr="008A070D">
        <w:rPr>
          <w:lang w:val="en-GB"/>
        </w:rPr>
        <w:t xml:space="preserve">kan logistik yang diperlukan dalam pemebelajaran dan kurang memotivasikan siswa untuk terlibat pada aktivitas pemecahan masalah, </w:t>
      </w:r>
      <w:r w:rsidR="00D75A30" w:rsidRPr="008A070D">
        <w:t>Guru kurang</w:t>
      </w:r>
      <w:r w:rsidR="00D75A30" w:rsidRPr="008A070D">
        <w:rPr>
          <w:lang w:val="en-GB"/>
        </w:rPr>
        <w:t xml:space="preserve"> mendefinisikan dan mengorganisasikan tugas belajar siswa yang berhubungan dengan masalah yang diberikan pada lembar kerja siswa, guru kurang mendorong siswa untuk </w:t>
      </w:r>
      <w:r w:rsidR="00D75A30" w:rsidRPr="008A070D">
        <w:rPr>
          <w:lang w:val="en-GB"/>
        </w:rPr>
        <w:lastRenderedPageBreak/>
        <w:t xml:space="preserve">mengumpulkan informasi yang sesuai, dan kurang melakukan eksperimen untuk mendapatkan penjelasan dalam pemecahan masalah,guru kurang membantu siswa dalam merencanakan dan menyiapkan karya yang sesuai dengan laporan dan berbagi tugas dengan temannya. Dan Pada tahap menganalisis dan mengevaluasi proses pemecahan masalah guru kurang melakukan refleksi atau evaluasi terhadap penyelidikan proses pemecahan masalah yang digunakan siswa. </w:t>
      </w:r>
      <w:r w:rsidRPr="008A070D">
        <w:t xml:space="preserve">Hasil belajar </w:t>
      </w:r>
      <w:r w:rsidR="008F10D0" w:rsidRPr="008A070D">
        <w:t>Siswa</w:t>
      </w:r>
      <w:r w:rsidRPr="008A070D">
        <w:t xml:space="preserve"> pada siklus I masih rendah juga disebabkan oleh aktivitas-aktivitas </w:t>
      </w:r>
      <w:r w:rsidR="008F10D0" w:rsidRPr="008A070D">
        <w:t>Siswa</w:t>
      </w:r>
      <w:r w:rsidRPr="008A070D">
        <w:t xml:space="preserve"> yang tidak relevan dengan upaya peningkatan hasil belajar </w:t>
      </w:r>
      <w:r w:rsidR="008F10D0" w:rsidRPr="008A070D">
        <w:t>Siswa</w:t>
      </w:r>
      <w:r w:rsidRPr="008A070D">
        <w:t xml:space="preserve">, karena masih ditemukan banyak </w:t>
      </w:r>
      <w:r w:rsidR="008F10D0" w:rsidRPr="008A070D">
        <w:t>Siswa</w:t>
      </w:r>
      <w:r w:rsidRPr="008A070D">
        <w:t xml:space="preserve"> yang tidak aktif dalam proses pembelajaran.</w:t>
      </w:r>
    </w:p>
    <w:p w:rsidR="00953878" w:rsidRPr="00EB6C05" w:rsidRDefault="00953878" w:rsidP="00EB6C05">
      <w:pPr>
        <w:spacing w:line="480" w:lineRule="auto"/>
        <w:ind w:firstLine="720"/>
        <w:jc w:val="both"/>
      </w:pPr>
      <w:r w:rsidRPr="008A070D">
        <w:t>Pad</w:t>
      </w:r>
      <w:r w:rsidR="004B622E" w:rsidRPr="008A070D">
        <w:t xml:space="preserve">a siklus II, hasil belajar </w:t>
      </w:r>
      <w:r w:rsidR="004B622E" w:rsidRPr="008A070D">
        <w:rPr>
          <w:lang w:val="en-GB"/>
        </w:rPr>
        <w:t>siswa</w:t>
      </w:r>
      <w:r w:rsidRPr="008A070D">
        <w:t xml:space="preserve"> pada mata pelajaran IPA di kelas V mengalami peningkatan karena dari 27 orang </w:t>
      </w:r>
      <w:r w:rsidR="008F10D0" w:rsidRPr="008A070D">
        <w:t>Siswa</w:t>
      </w:r>
      <w:r w:rsidR="00A17CFE" w:rsidRPr="008A070D">
        <w:t xml:space="preserve"> kelas V terdapat 2</w:t>
      </w:r>
      <w:r w:rsidR="00A17CFE" w:rsidRPr="008A070D">
        <w:rPr>
          <w:lang w:val="en-GB"/>
        </w:rPr>
        <w:t>4</w:t>
      </w:r>
      <w:r w:rsidRPr="008A070D">
        <w:t xml:space="preserve"> </w:t>
      </w:r>
      <w:r w:rsidR="008F10D0" w:rsidRPr="008A070D">
        <w:t>Siswa</w:t>
      </w:r>
      <w:r w:rsidRPr="008A070D">
        <w:t xml:space="preserve"> atau </w:t>
      </w:r>
      <w:r w:rsidR="00A17CFE" w:rsidRPr="008A070D">
        <w:rPr>
          <w:lang w:val="en-GB"/>
        </w:rPr>
        <w:t>88</w:t>
      </w:r>
      <w:r w:rsidRPr="008A070D">
        <w:t>% yang memenuhi kriteria ketuntasan minimal (KKM) yaitu 75 dan rata-rata</w:t>
      </w:r>
      <w:r w:rsidR="00A17CFE" w:rsidRPr="008A070D">
        <w:t xml:space="preserve"> kelas yang diperoleh sebesar 8</w:t>
      </w:r>
      <w:r w:rsidR="00E05D15" w:rsidRPr="008A070D">
        <w:rPr>
          <w:lang w:val="en-GB"/>
        </w:rPr>
        <w:t>2</w:t>
      </w:r>
      <w:r w:rsidR="00A17CFE" w:rsidRPr="008A070D">
        <w:t>,</w:t>
      </w:r>
      <w:r w:rsidR="00A17CFE" w:rsidRPr="008A070D">
        <w:rPr>
          <w:lang w:val="en-GB"/>
        </w:rPr>
        <w:t>8</w:t>
      </w:r>
      <w:r w:rsidRPr="008A070D">
        <w:t xml:space="preserve"> atau dalam skala deskriptif dikategorikan tinggi, sehingga secara klasikal nilai hasil belajar </w:t>
      </w:r>
      <w:r w:rsidR="008F10D0" w:rsidRPr="008A070D">
        <w:t>Siswa</w:t>
      </w:r>
      <w:r w:rsidRPr="008A070D">
        <w:t xml:space="preserve"> pada mata pelajaran IPA pada siklus II sangat memenuhi indikator keberhasilan penelitian</w:t>
      </w:r>
      <w:r w:rsidR="00612328" w:rsidRPr="008A070D">
        <w:t xml:space="preserve"> karena telah me</w:t>
      </w:r>
      <w:r w:rsidR="00612328" w:rsidRPr="008A070D">
        <w:rPr>
          <w:lang w:val="en-GB"/>
        </w:rPr>
        <w:t>menuh</w:t>
      </w:r>
      <w:r w:rsidR="00612328" w:rsidRPr="008A070D">
        <w:t xml:space="preserve">i </w:t>
      </w:r>
      <w:r w:rsidR="00612328" w:rsidRPr="008A070D">
        <w:rPr>
          <w:lang w:val="en-GB"/>
        </w:rPr>
        <w:t>indikator hasil</w:t>
      </w:r>
      <w:r w:rsidR="00612328" w:rsidRPr="008A070D">
        <w:t xml:space="preserve"> 8</w:t>
      </w:r>
      <w:r w:rsidR="00612328" w:rsidRPr="008A070D">
        <w:rPr>
          <w:lang w:val="en-GB"/>
        </w:rPr>
        <w:t>0</w:t>
      </w:r>
      <w:r w:rsidRPr="008A070D">
        <w:t xml:space="preserve">% </w:t>
      </w:r>
      <w:r w:rsidR="00612328" w:rsidRPr="008A070D">
        <w:rPr>
          <w:lang w:val="en-GB"/>
        </w:rPr>
        <w:t xml:space="preserve">dari keseluruhan </w:t>
      </w:r>
      <w:r w:rsidR="008F10D0" w:rsidRPr="008A070D">
        <w:t>Siswa</w:t>
      </w:r>
      <w:r w:rsidRPr="008A070D">
        <w:t xml:space="preserve"> yang </w:t>
      </w:r>
      <w:r w:rsidR="00612328" w:rsidRPr="008A070D">
        <w:rPr>
          <w:lang w:val="en-GB"/>
        </w:rPr>
        <w:t xml:space="preserve">mencapai nilai </w:t>
      </w:r>
      <w:r w:rsidR="00EB6C05">
        <w:t>KKM yaitu 75.</w:t>
      </w:r>
      <w:r w:rsidR="00EB6C05">
        <w:rPr>
          <w:lang w:val="en-GB"/>
        </w:rPr>
        <w:t xml:space="preserve"> </w:t>
      </w:r>
      <w:r w:rsidRPr="008A070D">
        <w:t>Penin</w:t>
      </w:r>
      <w:r w:rsidR="00D75A30" w:rsidRPr="008A070D">
        <w:t xml:space="preserve">gkatan nilai hasil belajar </w:t>
      </w:r>
      <w:r w:rsidR="00D75A30" w:rsidRPr="008A070D">
        <w:rPr>
          <w:lang w:val="en-GB"/>
        </w:rPr>
        <w:t>siswa</w:t>
      </w:r>
      <w:r w:rsidRPr="008A070D">
        <w:t xml:space="preserve"> pada siklus II tidak terlepas peningkatan aktivitas mengajar </w:t>
      </w:r>
      <w:r w:rsidR="00D75A30" w:rsidRPr="008A070D">
        <w:t xml:space="preserve">guru dan aktivitas belajar </w:t>
      </w:r>
      <w:r w:rsidR="00D75A30" w:rsidRPr="008A070D">
        <w:rPr>
          <w:lang w:val="en-GB"/>
        </w:rPr>
        <w:t>siswa</w:t>
      </w:r>
      <w:r w:rsidRPr="008A070D">
        <w:t xml:space="preserve"> dalam proses pembelajaran melalui model pembelajaran</w:t>
      </w:r>
      <w:r w:rsidRPr="008A070D">
        <w:rPr>
          <w:i/>
        </w:rPr>
        <w:t>Problem Based Learning</w:t>
      </w:r>
      <w:r w:rsidRPr="008A070D">
        <w:t xml:space="preserve">. Pada siklus II guru mampu melaksanakan lima langkah-langkah model pembelajaran </w:t>
      </w:r>
      <w:r w:rsidRPr="008A070D">
        <w:rPr>
          <w:i/>
        </w:rPr>
        <w:t>Problem Based Learning</w:t>
      </w:r>
      <w:r w:rsidRPr="008A070D">
        <w:t xml:space="preserve"> dengan baik diantaranya guru dapat menjelaskan materi pelajaran tentang macam-macam gaya magnet (gaya magnet), menggunakan media dan memberikan contoh </w:t>
      </w:r>
      <w:r w:rsidRPr="008A070D">
        <w:lastRenderedPageBreak/>
        <w:t xml:space="preserve">yang kongkret, </w:t>
      </w:r>
      <w:r w:rsidR="00374AE9" w:rsidRPr="008A070D">
        <w:rPr>
          <w:lang w:val="en-GB"/>
        </w:rPr>
        <w:t xml:space="preserve">guru memberikan logistik dalam pembelajaran dan memotivasi siswa untuk aktif pada aktivitas pemecahan masalah, guru mendefenisikan dan mengorganisasikan tugas belajar yang berhubungan dengan masalah yang diberikan dalam lembar kerja siswa, guru mendorong siswa  untuk mengumpulkan informasi yang sesuai dan melakukan eksperimen untuk menjelaskan dalam pemecahan masalah, guru menyiapkan dan merecanakan hasil karya yang sesuai dengan laporan hasil kerja siswa dan membagikan tugas kepada teman kelompoknya dan guru melakukan refleksi dan evaluasi terhadap penyelidikan siswa dan proses yang digunakan oleh siswa dalam pemecahan masalah. </w:t>
      </w:r>
      <w:r w:rsidRPr="008A070D">
        <w:t xml:space="preserve">Dengan demikian guru sudah menerapkan langkah-langkah model pembelajaran </w:t>
      </w:r>
      <w:r w:rsidRPr="008A070D">
        <w:rPr>
          <w:i/>
        </w:rPr>
        <w:t>Problem Based Learning</w:t>
      </w:r>
      <w:r w:rsidRPr="008A070D">
        <w:t xml:space="preserve">  </w:t>
      </w:r>
      <w:r w:rsidR="00374AE9" w:rsidRPr="008A070D">
        <w:rPr>
          <w:lang w:val="en-GB"/>
        </w:rPr>
        <w:t xml:space="preserve">sebagai mana yang diungkapkan oleh </w:t>
      </w:r>
      <w:r w:rsidRPr="008A070D">
        <w:t>Ibrahim dan Nur (Rusman  2014 : 243) yaitu sebagai berikut:</w:t>
      </w:r>
    </w:p>
    <w:p w:rsidR="00DC15AF" w:rsidRPr="008A070D" w:rsidRDefault="00953878" w:rsidP="004A7091">
      <w:pPr>
        <w:pStyle w:val="ListParagraph"/>
        <w:numPr>
          <w:ilvl w:val="0"/>
          <w:numId w:val="50"/>
        </w:numPr>
        <w:suppressAutoHyphens w:val="0"/>
        <w:autoSpaceDE w:val="0"/>
        <w:autoSpaceDN w:val="0"/>
        <w:adjustRightInd w:val="0"/>
        <w:jc w:val="both"/>
      </w:pPr>
      <w:r w:rsidRPr="008A070D">
        <w:t>Orientasi siswa pada masalah</w:t>
      </w:r>
    </w:p>
    <w:p w:rsidR="00DC15AF" w:rsidRPr="008A070D" w:rsidRDefault="00953878" w:rsidP="004A7091">
      <w:pPr>
        <w:pStyle w:val="ListParagraph"/>
        <w:numPr>
          <w:ilvl w:val="0"/>
          <w:numId w:val="50"/>
        </w:numPr>
        <w:suppressAutoHyphens w:val="0"/>
        <w:autoSpaceDE w:val="0"/>
        <w:autoSpaceDN w:val="0"/>
        <w:adjustRightInd w:val="0"/>
        <w:jc w:val="both"/>
      </w:pPr>
      <w:r w:rsidRPr="008A070D">
        <w:t>Mengoranisasi siswa untuk belajar</w:t>
      </w:r>
    </w:p>
    <w:p w:rsidR="00DC15AF" w:rsidRPr="008A070D" w:rsidRDefault="00953878" w:rsidP="004A7091">
      <w:pPr>
        <w:pStyle w:val="ListParagraph"/>
        <w:numPr>
          <w:ilvl w:val="0"/>
          <w:numId w:val="50"/>
        </w:numPr>
        <w:suppressAutoHyphens w:val="0"/>
        <w:autoSpaceDE w:val="0"/>
        <w:autoSpaceDN w:val="0"/>
        <w:adjustRightInd w:val="0"/>
        <w:jc w:val="both"/>
      </w:pPr>
      <w:r w:rsidRPr="008A070D">
        <w:t>Membimbing pengalaman individual/kelompok</w:t>
      </w:r>
    </w:p>
    <w:p w:rsidR="00DC15AF" w:rsidRPr="008A070D" w:rsidRDefault="00953878" w:rsidP="004A7091">
      <w:pPr>
        <w:pStyle w:val="ListParagraph"/>
        <w:numPr>
          <w:ilvl w:val="0"/>
          <w:numId w:val="50"/>
        </w:numPr>
        <w:suppressAutoHyphens w:val="0"/>
        <w:autoSpaceDE w:val="0"/>
        <w:autoSpaceDN w:val="0"/>
        <w:adjustRightInd w:val="0"/>
        <w:jc w:val="both"/>
      </w:pPr>
      <w:r w:rsidRPr="008A070D">
        <w:t>Mengembangkan dan menyajikan hasil karya</w:t>
      </w:r>
    </w:p>
    <w:p w:rsidR="00956446" w:rsidRPr="00EB6C05" w:rsidRDefault="00953878" w:rsidP="00EB6C05">
      <w:pPr>
        <w:pStyle w:val="ListParagraph"/>
        <w:numPr>
          <w:ilvl w:val="0"/>
          <w:numId w:val="50"/>
        </w:numPr>
        <w:suppressAutoHyphens w:val="0"/>
        <w:autoSpaceDE w:val="0"/>
        <w:autoSpaceDN w:val="0"/>
        <w:adjustRightInd w:val="0"/>
        <w:jc w:val="both"/>
      </w:pPr>
      <w:r w:rsidRPr="008A070D">
        <w:t>Menganalisis dan mengevaluasi proses pemecahan masalah</w:t>
      </w:r>
    </w:p>
    <w:p w:rsidR="007B7318" w:rsidRDefault="007B7318" w:rsidP="007B7318">
      <w:pPr>
        <w:autoSpaceDE w:val="0"/>
        <w:autoSpaceDN w:val="0"/>
        <w:adjustRightInd w:val="0"/>
        <w:spacing w:line="480" w:lineRule="auto"/>
        <w:ind w:firstLine="360"/>
        <w:jc w:val="both"/>
        <w:rPr>
          <w:lang w:val="en-GB"/>
        </w:rPr>
      </w:pPr>
    </w:p>
    <w:p w:rsidR="00953878" w:rsidRPr="008A070D" w:rsidRDefault="00953878" w:rsidP="007B7318">
      <w:pPr>
        <w:autoSpaceDE w:val="0"/>
        <w:autoSpaceDN w:val="0"/>
        <w:adjustRightInd w:val="0"/>
        <w:spacing w:line="480" w:lineRule="auto"/>
        <w:ind w:firstLine="360"/>
        <w:jc w:val="both"/>
      </w:pPr>
      <w:r w:rsidRPr="008A070D">
        <w:t>S</w:t>
      </w:r>
      <w:r w:rsidR="002440CA" w:rsidRPr="008A070D">
        <w:t xml:space="preserve">edangkan aktivitas belajar </w:t>
      </w:r>
      <w:r w:rsidR="002440CA" w:rsidRPr="008A070D">
        <w:rPr>
          <w:lang w:val="en-GB"/>
        </w:rPr>
        <w:t>siswa</w:t>
      </w:r>
      <w:r w:rsidRPr="008A070D">
        <w:t xml:space="preserve"> pada siklus II mengalami peningkatan</w:t>
      </w:r>
      <w:r w:rsidR="002440CA" w:rsidRPr="008A070D">
        <w:t xml:space="preserve">, hal ini terbukti dari 27 </w:t>
      </w:r>
      <w:r w:rsidR="002440CA" w:rsidRPr="008A070D">
        <w:rPr>
          <w:lang w:val="en-GB"/>
        </w:rPr>
        <w:t>siswa</w:t>
      </w:r>
      <w:r w:rsidRPr="008A070D">
        <w:t xml:space="preserve"> yang diamati, 20 Siswa menyimak penjelasan guru ketika diorientasikan pada masalah berada pada kategori cukup, 23 </w:t>
      </w:r>
      <w:r w:rsidR="002440CA" w:rsidRPr="008A070D">
        <w:rPr>
          <w:lang w:val="en-GB"/>
        </w:rPr>
        <w:t>siswa</w:t>
      </w:r>
      <w:r w:rsidRPr="008A070D">
        <w:t xml:space="preserve"> berpikir sendiri-sendiri terlebih dahulu tentang materi/permasalahan yang dis</w:t>
      </w:r>
      <w:r w:rsidR="002440CA" w:rsidRPr="008A070D">
        <w:rPr>
          <w:lang w:val="en-GB"/>
        </w:rPr>
        <w:t>a</w:t>
      </w:r>
      <w:r w:rsidRPr="008A070D">
        <w:t>mpaikan guru dalam mengorganisasi siswa untuk ber</w:t>
      </w:r>
      <w:r w:rsidR="00992F36" w:rsidRPr="008A070D">
        <w:t>ada pada kategori baik, 2</w:t>
      </w:r>
      <w:r w:rsidR="00992F36" w:rsidRPr="008A070D">
        <w:rPr>
          <w:lang w:val="en-GB"/>
        </w:rPr>
        <w:t>2</w:t>
      </w:r>
      <w:r w:rsidR="002440CA" w:rsidRPr="008A070D">
        <w:t xml:space="preserve"> </w:t>
      </w:r>
      <w:r w:rsidR="002440CA" w:rsidRPr="008A070D">
        <w:rPr>
          <w:lang w:val="en-GB"/>
        </w:rPr>
        <w:t>siswa</w:t>
      </w:r>
      <w:r w:rsidRPr="008A070D">
        <w:t xml:space="preserve"> duduk berkelompok untuk mendiskusikan materi dan masalah yang diberikan guru dalam membimbing </w:t>
      </w:r>
      <w:r w:rsidRPr="008A070D">
        <w:lastRenderedPageBreak/>
        <w:t xml:space="preserve">pengalaman individual / kelompok berada pada kategori baik, 22 </w:t>
      </w:r>
      <w:r w:rsidR="002440CA" w:rsidRPr="008A070D">
        <w:rPr>
          <w:lang w:val="en-GB"/>
        </w:rPr>
        <w:t xml:space="preserve">siswa </w:t>
      </w:r>
      <w:r w:rsidRPr="008A070D">
        <w:t xml:space="preserve">mengemukakan hasil diskusinya dengan hasil pemecahan masalah dalam bentuk laporan berada pada kategori baik, dan 24 </w:t>
      </w:r>
      <w:r w:rsidR="002440CA" w:rsidRPr="008A070D">
        <w:rPr>
          <w:lang w:val="en-GB"/>
        </w:rPr>
        <w:t xml:space="preserve">siswa </w:t>
      </w:r>
      <w:r w:rsidRPr="008A070D">
        <w:t>menyimak penjelasan dari guru dalam melakukan refleksi dan evaluasi terhadap proses pemecahan masalah berada pada kategori baik. Dari 5 aspek aktivitas belajar</w:t>
      </w:r>
      <w:r w:rsidR="002440CA" w:rsidRPr="008A070D">
        <w:rPr>
          <w:lang w:val="en-GB"/>
        </w:rPr>
        <w:t xml:space="preserve"> siswa</w:t>
      </w:r>
      <w:r w:rsidRPr="008A070D">
        <w:t xml:space="preserve"> yang diamati pada siklus II mengalami peningkatan dari siklus I karena tidak ditemukan lagi aspek yang berada pada kategor kurang. </w:t>
      </w:r>
    </w:p>
    <w:p w:rsidR="005A7F4C" w:rsidRPr="00EB6C05" w:rsidRDefault="00953878" w:rsidP="00EB6C05">
      <w:pPr>
        <w:spacing w:line="480" w:lineRule="auto"/>
        <w:ind w:firstLine="720"/>
        <w:jc w:val="both"/>
        <w:rPr>
          <w:lang w:val="en-GB"/>
        </w:rPr>
      </w:pPr>
      <w:r w:rsidRPr="008A070D">
        <w:t xml:space="preserve">Hal ini memberikan gambaran bahwa dengan menerapkan model pembelajaran </w:t>
      </w:r>
      <w:r w:rsidRPr="008A070D">
        <w:rPr>
          <w:i/>
        </w:rPr>
        <w:t xml:space="preserve">Problem Based Learning </w:t>
      </w:r>
      <w:r w:rsidRPr="008A070D">
        <w:t xml:space="preserve">dalam mata pelajaran IPA, maka dapat meningkatkan aktivitas belajar </w:t>
      </w:r>
      <w:r w:rsidR="002440CA" w:rsidRPr="008A070D">
        <w:rPr>
          <w:lang w:val="en-GB"/>
        </w:rPr>
        <w:t xml:space="preserve">ssiswa </w:t>
      </w:r>
      <w:r w:rsidRPr="008A070D">
        <w:t>dan hasil belajar</w:t>
      </w:r>
      <w:r w:rsidR="002440CA" w:rsidRPr="008A070D">
        <w:rPr>
          <w:lang w:val="en-GB"/>
        </w:rPr>
        <w:t xml:space="preserve"> siswa</w:t>
      </w:r>
      <w:r w:rsidRPr="008A070D">
        <w:t xml:space="preserve">. Dengan pola berkelompok yang diterapkan oleh guru dapat membuat </w:t>
      </w:r>
      <w:r w:rsidR="008F10D0" w:rsidRPr="008A070D">
        <w:t>Siswa</w:t>
      </w:r>
      <w:r w:rsidRPr="008A070D">
        <w:t xml:space="preserve"> lebih termotivasi</w:t>
      </w:r>
      <w:r w:rsidR="00992F36" w:rsidRPr="008A070D">
        <w:rPr>
          <w:lang w:val="en-GB"/>
        </w:rPr>
        <w:t xml:space="preserve"> dalam mengikuti pembelajaran dengan menerapkan kelebihan-kelebihan model pembelajaran </w:t>
      </w:r>
      <w:r w:rsidR="00992F36" w:rsidRPr="008A070D">
        <w:rPr>
          <w:i/>
          <w:lang w:val="en-GB"/>
        </w:rPr>
        <w:t>Problem Based Learning</w:t>
      </w:r>
      <w:r w:rsidR="00992F36" w:rsidRPr="008A070D">
        <w:t xml:space="preserve">. </w:t>
      </w:r>
      <w:r w:rsidRPr="008A070D">
        <w:t xml:space="preserve">Arends  (Yatim Riyanto 2012) mengidentifikasi  keunggulan  pembelajaran berbasis masalah yakni: siswa lebih memahami konsep yang diajarkan  sebab mereka sendirilah  yang menemukan konsep dan menuntut siswa mengembangkan  keterampilan  berpikir tingkat tinggi untuk memecahkan masalah  dalam pembelajaran  masalah yang diangkat  dikaitkan dengan kehidupan nyata sehinggga mendorong  siswa untuk  menerima pendapat orang lain dan  saling berinteraksi secara timbal –balik  </w:t>
      </w:r>
      <w:r w:rsidR="00EB6C05">
        <w:t>dengan guru mampun dengan siswa</w:t>
      </w:r>
      <w:r w:rsidR="00EB6C05">
        <w:rPr>
          <w:lang w:val="en-GB"/>
        </w:rPr>
        <w:t>.</w:t>
      </w:r>
    </w:p>
    <w:p w:rsidR="00EB6C05" w:rsidRDefault="00EB6C05" w:rsidP="00EB6C05">
      <w:pPr>
        <w:spacing w:line="480" w:lineRule="auto"/>
        <w:jc w:val="center"/>
        <w:rPr>
          <w:b/>
          <w:lang w:val="en-GB"/>
        </w:rPr>
      </w:pPr>
    </w:p>
    <w:p w:rsidR="007B7318" w:rsidRDefault="007B7318" w:rsidP="00D66A0B">
      <w:pPr>
        <w:spacing w:line="480" w:lineRule="auto"/>
        <w:rPr>
          <w:b/>
          <w:lang w:val="en-GB"/>
        </w:rPr>
      </w:pPr>
    </w:p>
    <w:p w:rsidR="00953878" w:rsidRPr="008A070D" w:rsidRDefault="00953878" w:rsidP="00EB6C05">
      <w:pPr>
        <w:spacing w:line="480" w:lineRule="auto"/>
        <w:jc w:val="center"/>
        <w:rPr>
          <w:b/>
        </w:rPr>
      </w:pPr>
      <w:r w:rsidRPr="008A070D">
        <w:rPr>
          <w:b/>
        </w:rPr>
        <w:lastRenderedPageBreak/>
        <w:t>BAB V</w:t>
      </w:r>
    </w:p>
    <w:p w:rsidR="00953878" w:rsidRPr="008A070D" w:rsidRDefault="00953878" w:rsidP="00EB6C05">
      <w:pPr>
        <w:spacing w:line="480" w:lineRule="auto"/>
        <w:jc w:val="center"/>
        <w:rPr>
          <w:b/>
          <w:lang w:val="en-GB"/>
        </w:rPr>
      </w:pPr>
      <w:r w:rsidRPr="008A070D">
        <w:rPr>
          <w:b/>
        </w:rPr>
        <w:t>KESIMPULAN DAN SARAN</w:t>
      </w:r>
    </w:p>
    <w:p w:rsidR="00851310" w:rsidRPr="008A070D" w:rsidRDefault="00851310" w:rsidP="00EB6C05">
      <w:pPr>
        <w:spacing w:line="480" w:lineRule="auto"/>
        <w:rPr>
          <w:b/>
          <w:lang w:val="en-GB"/>
        </w:rPr>
      </w:pPr>
    </w:p>
    <w:p w:rsidR="00953878" w:rsidRPr="008A070D" w:rsidRDefault="00953878" w:rsidP="004A7091">
      <w:pPr>
        <w:pStyle w:val="ListParagraph"/>
        <w:numPr>
          <w:ilvl w:val="0"/>
          <w:numId w:val="47"/>
        </w:numPr>
        <w:suppressAutoHyphens w:val="0"/>
        <w:spacing w:line="480" w:lineRule="auto"/>
        <w:ind w:left="450" w:hanging="450"/>
        <w:jc w:val="both"/>
        <w:rPr>
          <w:b/>
        </w:rPr>
      </w:pPr>
      <w:r w:rsidRPr="008A070D">
        <w:rPr>
          <w:b/>
        </w:rPr>
        <w:t>Kesimpulan</w:t>
      </w:r>
    </w:p>
    <w:p w:rsidR="00953878" w:rsidRPr="007B7318" w:rsidRDefault="007B7318" w:rsidP="007B7318">
      <w:pPr>
        <w:spacing w:line="480" w:lineRule="auto"/>
        <w:ind w:firstLine="450"/>
        <w:jc w:val="both"/>
        <w:rPr>
          <w:i/>
          <w:lang w:val="en-GB"/>
        </w:rPr>
      </w:pPr>
      <w:r>
        <w:rPr>
          <w:lang w:val="en-GB"/>
        </w:rPr>
        <w:t xml:space="preserve">  </w:t>
      </w:r>
      <w:r w:rsidR="00772ECE" w:rsidRPr="008A070D">
        <w:rPr>
          <w:lang w:val="en-GB"/>
        </w:rPr>
        <w:t xml:space="preserve">Berdasarkan analisis data setelah diterapkan model pembelajaran </w:t>
      </w:r>
      <w:r w:rsidR="00772ECE" w:rsidRPr="008A070D">
        <w:rPr>
          <w:i/>
          <w:lang w:val="en-GB"/>
        </w:rPr>
        <w:t>Problem</w:t>
      </w:r>
      <w:r>
        <w:rPr>
          <w:i/>
          <w:lang w:val="en-GB"/>
        </w:rPr>
        <w:t xml:space="preserve"> </w:t>
      </w:r>
      <w:r w:rsidR="00772ECE" w:rsidRPr="008A070D">
        <w:rPr>
          <w:i/>
          <w:lang w:val="en-GB"/>
        </w:rPr>
        <w:t xml:space="preserve">based learning </w:t>
      </w:r>
      <w:r w:rsidR="00772ECE" w:rsidRPr="008A070D">
        <w:rPr>
          <w:lang w:val="en-GB"/>
        </w:rPr>
        <w:t>menunjukkan adanya peningkatan kegiatan mengajar guru dan kegiatan belajar siswa dengan melihat pencapaian indikator-indikator</w:t>
      </w:r>
      <w:r w:rsidR="00871044" w:rsidRPr="008A070D">
        <w:rPr>
          <w:lang w:val="en-GB"/>
        </w:rPr>
        <w:t xml:space="preserve"> </w:t>
      </w:r>
      <w:proofErr w:type="gramStart"/>
      <w:r w:rsidR="00871044" w:rsidRPr="008A070D">
        <w:rPr>
          <w:lang w:val="en-GB"/>
        </w:rPr>
        <w:t xml:space="preserve">keberhasilan </w:t>
      </w:r>
      <w:r w:rsidR="00772ECE" w:rsidRPr="008A070D">
        <w:rPr>
          <w:lang w:val="en-GB"/>
        </w:rPr>
        <w:t xml:space="preserve"> yang</w:t>
      </w:r>
      <w:proofErr w:type="gramEnd"/>
      <w:r w:rsidR="00772ECE" w:rsidRPr="008A070D">
        <w:rPr>
          <w:lang w:val="en-GB"/>
        </w:rPr>
        <w:t xml:space="preserve"> menunjukkan peningkatan secara signifikan. </w:t>
      </w:r>
      <w:proofErr w:type="gramStart"/>
      <w:r w:rsidR="00772ECE" w:rsidRPr="008A070D">
        <w:rPr>
          <w:lang w:val="en-GB"/>
        </w:rPr>
        <w:t>Pada siklus I kegiatan mengajar guru dikategorikan cukup dan kegiatan belajar siswa dikategorikan cukup.</w:t>
      </w:r>
      <w:proofErr w:type="gramEnd"/>
      <w:r w:rsidR="00772ECE" w:rsidRPr="008A070D">
        <w:rPr>
          <w:lang w:val="en-GB"/>
        </w:rPr>
        <w:t xml:space="preserve"> </w:t>
      </w:r>
      <w:proofErr w:type="gramStart"/>
      <w:r w:rsidR="00772ECE" w:rsidRPr="008A070D">
        <w:rPr>
          <w:lang w:val="en-GB"/>
        </w:rPr>
        <w:t>Pada siklus II kegiatan mengajar guru meningkat menjadi kategori baik dan kegiatan belajar siswa meningkat menjadi kategori baik.</w:t>
      </w:r>
      <w:proofErr w:type="gramEnd"/>
      <w:r w:rsidR="00772ECE" w:rsidRPr="008A070D">
        <w:rPr>
          <w:lang w:val="en-GB"/>
        </w:rPr>
        <w:t xml:space="preserve"> </w:t>
      </w:r>
      <w:proofErr w:type="gramStart"/>
      <w:r w:rsidR="00772ECE" w:rsidRPr="008A070D">
        <w:rPr>
          <w:lang w:val="en-GB"/>
        </w:rPr>
        <w:t xml:space="preserve">Adapun hasil belajar siswa pada mata pelajaran IPA </w:t>
      </w:r>
      <w:r w:rsidR="00103E51">
        <w:rPr>
          <w:lang w:val="en-GB"/>
        </w:rPr>
        <w:t>si</w:t>
      </w:r>
      <w:r w:rsidR="00772ECE" w:rsidRPr="008A070D">
        <w:rPr>
          <w:lang w:val="en-GB"/>
        </w:rPr>
        <w:t>klus I dikategorikan cukup mengalami peningkatan pada siklus II menjadi kategori baik mencapai indikator keberhasilan hasil yang ditentukan.</w:t>
      </w:r>
      <w:proofErr w:type="gramEnd"/>
      <w:r w:rsidR="00772ECE" w:rsidRPr="008A070D">
        <w:rPr>
          <w:lang w:val="en-GB"/>
        </w:rPr>
        <w:t xml:space="preserve"> </w:t>
      </w:r>
      <w:proofErr w:type="gramStart"/>
      <w:r w:rsidR="00772ECE" w:rsidRPr="008A070D">
        <w:rPr>
          <w:lang w:val="en-GB"/>
        </w:rPr>
        <w:t>Peningkatan hasil belajar terlihat pada meningkatnya rata-rata kelas dari siklus I ke siklus II.</w:t>
      </w:r>
      <w:proofErr w:type="gramEnd"/>
      <w:r w:rsidR="00772ECE" w:rsidRPr="008A070D">
        <w:rPr>
          <w:lang w:val="en-GB"/>
        </w:rPr>
        <w:t xml:space="preserve"> </w:t>
      </w:r>
      <w:proofErr w:type="gramStart"/>
      <w:r w:rsidR="00772ECE" w:rsidRPr="008A070D">
        <w:rPr>
          <w:lang w:val="en-GB"/>
        </w:rPr>
        <w:t xml:space="preserve">Dengan demikian hasil penelitian ini menunjukkan bahwa penerapan model pembelajaran </w:t>
      </w:r>
      <w:r w:rsidR="00772ECE" w:rsidRPr="008A070D">
        <w:rPr>
          <w:i/>
          <w:lang w:val="en-GB"/>
        </w:rPr>
        <w:t xml:space="preserve">Problem Based Learning </w:t>
      </w:r>
      <w:r w:rsidR="00772ECE" w:rsidRPr="008A070D">
        <w:rPr>
          <w:lang w:val="en-GB"/>
        </w:rPr>
        <w:t>d</w:t>
      </w:r>
      <w:r w:rsidR="00103E51">
        <w:rPr>
          <w:lang w:val="en-GB"/>
        </w:rPr>
        <w:t>apat meningkatkan hasil belajar</w:t>
      </w:r>
      <w:r w:rsidR="00772ECE" w:rsidRPr="008A070D">
        <w:rPr>
          <w:lang w:val="en-GB"/>
        </w:rPr>
        <w:t xml:space="preserve"> siswa pada mata pelajaran IPA Kelas V SD Negeri 1</w:t>
      </w:r>
      <w:r w:rsidR="00871044" w:rsidRPr="008A070D">
        <w:rPr>
          <w:lang w:val="en-GB"/>
        </w:rPr>
        <w:t>83 Garanta Kecamatan Ujung Loe K</w:t>
      </w:r>
      <w:r w:rsidR="00772ECE" w:rsidRPr="008A070D">
        <w:rPr>
          <w:lang w:val="en-GB"/>
        </w:rPr>
        <w:t>abu</w:t>
      </w:r>
      <w:r w:rsidR="00871044" w:rsidRPr="008A070D">
        <w:rPr>
          <w:lang w:val="en-GB"/>
        </w:rPr>
        <w:t>p</w:t>
      </w:r>
      <w:r w:rsidR="00772ECE" w:rsidRPr="008A070D">
        <w:rPr>
          <w:lang w:val="en-GB"/>
        </w:rPr>
        <w:t>aten Bulukumba.</w:t>
      </w:r>
      <w:proofErr w:type="gramEnd"/>
    </w:p>
    <w:p w:rsidR="00871044" w:rsidRPr="008A070D" w:rsidRDefault="00871044" w:rsidP="00871044">
      <w:pPr>
        <w:spacing w:line="480" w:lineRule="auto"/>
        <w:jc w:val="both"/>
        <w:rPr>
          <w:lang w:val="en-GB"/>
        </w:rPr>
      </w:pPr>
    </w:p>
    <w:p w:rsidR="00871044" w:rsidRPr="008A070D" w:rsidRDefault="00871044" w:rsidP="00871044">
      <w:pPr>
        <w:spacing w:line="480" w:lineRule="auto"/>
        <w:jc w:val="both"/>
        <w:rPr>
          <w:lang w:val="en-GB"/>
        </w:rPr>
      </w:pPr>
    </w:p>
    <w:p w:rsidR="00871044" w:rsidRDefault="00871044" w:rsidP="00871044">
      <w:pPr>
        <w:spacing w:line="480" w:lineRule="auto"/>
        <w:jc w:val="both"/>
        <w:rPr>
          <w:lang w:val="en-GB"/>
        </w:rPr>
      </w:pPr>
    </w:p>
    <w:p w:rsidR="00EB6C05" w:rsidRPr="008A070D" w:rsidRDefault="00EB6C05" w:rsidP="00871044">
      <w:pPr>
        <w:spacing w:line="480" w:lineRule="auto"/>
        <w:jc w:val="both"/>
        <w:rPr>
          <w:lang w:val="en-GB"/>
        </w:rPr>
      </w:pPr>
    </w:p>
    <w:p w:rsidR="00953878" w:rsidRPr="008A070D" w:rsidRDefault="00953878" w:rsidP="004A7091">
      <w:pPr>
        <w:pStyle w:val="ListParagraph"/>
        <w:numPr>
          <w:ilvl w:val="0"/>
          <w:numId w:val="47"/>
        </w:numPr>
        <w:suppressAutoHyphens w:val="0"/>
        <w:spacing w:line="480" w:lineRule="auto"/>
        <w:ind w:left="450" w:hanging="450"/>
        <w:jc w:val="both"/>
        <w:rPr>
          <w:b/>
        </w:rPr>
      </w:pPr>
      <w:r w:rsidRPr="008A070D">
        <w:rPr>
          <w:b/>
        </w:rPr>
        <w:lastRenderedPageBreak/>
        <w:t xml:space="preserve">Saran </w:t>
      </w:r>
    </w:p>
    <w:p w:rsidR="00103E51" w:rsidRDefault="00953878" w:rsidP="00891C1B">
      <w:pPr>
        <w:spacing w:line="480" w:lineRule="auto"/>
        <w:ind w:firstLine="720"/>
        <w:rPr>
          <w:lang w:val="en-GB"/>
        </w:rPr>
      </w:pPr>
      <w:r w:rsidRPr="008A070D">
        <w:t>Berdasarkan kesimpulan hasil penelitian yang telah diuraikan,</w:t>
      </w:r>
      <w:r w:rsidR="00103E51">
        <w:rPr>
          <w:lang w:val="en-GB"/>
        </w:rPr>
        <w:t xml:space="preserve"> maka penulis</w:t>
      </w:r>
    </w:p>
    <w:p w:rsidR="00953878" w:rsidRPr="008A070D" w:rsidRDefault="00871044" w:rsidP="00103E51">
      <w:pPr>
        <w:spacing w:line="480" w:lineRule="auto"/>
      </w:pPr>
      <w:proofErr w:type="gramStart"/>
      <w:r w:rsidRPr="008A070D">
        <w:rPr>
          <w:lang w:val="en-GB"/>
        </w:rPr>
        <w:t>menyarankan</w:t>
      </w:r>
      <w:proofErr w:type="gramEnd"/>
      <w:r w:rsidR="00953878" w:rsidRPr="008A070D">
        <w:t xml:space="preserve"> beberapa saran sebagai berikut:</w:t>
      </w:r>
    </w:p>
    <w:p w:rsidR="00953878" w:rsidRPr="008A070D" w:rsidRDefault="00953878" w:rsidP="004A7091">
      <w:pPr>
        <w:pStyle w:val="ListParagraph"/>
        <w:numPr>
          <w:ilvl w:val="2"/>
          <w:numId w:val="46"/>
        </w:numPr>
        <w:suppressAutoHyphens w:val="0"/>
        <w:spacing w:line="480" w:lineRule="auto"/>
        <w:ind w:left="450" w:hanging="450"/>
        <w:jc w:val="both"/>
      </w:pPr>
      <w:r w:rsidRPr="008A070D">
        <w:t xml:space="preserve">Bentuk pembelajaran dengan menerapkan model pembelajaran </w:t>
      </w:r>
      <w:r w:rsidRPr="008A070D">
        <w:rPr>
          <w:i/>
        </w:rPr>
        <w:t xml:space="preserve">Problem Based Learning </w:t>
      </w:r>
      <w:r w:rsidRPr="008A070D">
        <w:t>dengan melaksanakan 5 tahapan utama, dan dilengkapi dengan media pembelajaran, serta dilengkapi dengan LKS layak dipertimbangkan untuk menjadi bentuk pembelajaran alternatif, baik pada mata pelajaran IPA maupun pada mata pelajaran lainnya.</w:t>
      </w:r>
    </w:p>
    <w:p w:rsidR="00953878" w:rsidRPr="008A070D" w:rsidRDefault="00953878" w:rsidP="004A7091">
      <w:pPr>
        <w:pStyle w:val="ListParagraph"/>
        <w:numPr>
          <w:ilvl w:val="2"/>
          <w:numId w:val="46"/>
        </w:numPr>
        <w:suppressAutoHyphens w:val="0"/>
        <w:spacing w:line="480" w:lineRule="auto"/>
        <w:ind w:left="450" w:hanging="450"/>
        <w:jc w:val="both"/>
      </w:pPr>
      <w:r w:rsidRPr="008A070D">
        <w:t xml:space="preserve">Dalam menerapkan model pembelajaran </w:t>
      </w:r>
      <w:r w:rsidRPr="008A070D">
        <w:rPr>
          <w:i/>
        </w:rPr>
        <w:t xml:space="preserve">Problem Based Learning </w:t>
      </w:r>
      <w:r w:rsidRPr="008A070D">
        <w:t>guru harus mempergunakan waktu dengan efisien sehingga tujuan pembelajaran yang telah direncanakan dapat tercapai dengan baik.</w:t>
      </w:r>
    </w:p>
    <w:p w:rsidR="00953878" w:rsidRPr="008A070D" w:rsidRDefault="00953878" w:rsidP="004A7091">
      <w:pPr>
        <w:pStyle w:val="ListParagraph"/>
        <w:numPr>
          <w:ilvl w:val="2"/>
          <w:numId w:val="46"/>
        </w:numPr>
        <w:suppressAutoHyphens w:val="0"/>
        <w:spacing w:line="480" w:lineRule="auto"/>
        <w:ind w:left="450" w:hanging="450"/>
        <w:jc w:val="both"/>
      </w:pPr>
      <w:r w:rsidRPr="008A070D">
        <w:t xml:space="preserve">Diharapkan kepada penelitilain dalam bidang kependidikan supaya meneliti lebih lanjut tentang penerapan model pembelajaran </w:t>
      </w:r>
      <w:r w:rsidRPr="008A070D">
        <w:rPr>
          <w:i/>
        </w:rPr>
        <w:t xml:space="preserve">Problem Based Learning </w:t>
      </w:r>
      <w:r w:rsidRPr="008A070D">
        <w:t>karena dapat meningkatkan aktivitas belaj</w:t>
      </w:r>
      <w:r w:rsidR="00CB1C4D" w:rsidRPr="008A070D">
        <w:t xml:space="preserve">ar </w:t>
      </w:r>
      <w:r w:rsidR="00CB1C4D" w:rsidRPr="008A070D">
        <w:rPr>
          <w:lang w:val="en-GB"/>
        </w:rPr>
        <w:t>siswa</w:t>
      </w:r>
      <w:r w:rsidR="00CB1C4D" w:rsidRPr="008A070D">
        <w:t xml:space="preserve"> dan hasil belajar</w:t>
      </w:r>
      <w:r w:rsidR="00CB1C4D" w:rsidRPr="008A070D">
        <w:rPr>
          <w:lang w:val="en-GB"/>
        </w:rPr>
        <w:t xml:space="preserve"> siswa</w:t>
      </w:r>
      <w:r w:rsidRPr="008A070D">
        <w:t>.</w:t>
      </w:r>
    </w:p>
    <w:p w:rsidR="00871044" w:rsidRDefault="00871044" w:rsidP="006269A2">
      <w:pPr>
        <w:suppressAutoHyphens w:val="0"/>
        <w:spacing w:line="480" w:lineRule="auto"/>
        <w:jc w:val="both"/>
        <w:rPr>
          <w:lang w:val="en-GB"/>
        </w:rPr>
      </w:pPr>
    </w:p>
    <w:p w:rsidR="008A070D" w:rsidRDefault="008A070D" w:rsidP="006269A2">
      <w:pPr>
        <w:suppressAutoHyphens w:val="0"/>
        <w:spacing w:line="480" w:lineRule="auto"/>
        <w:jc w:val="both"/>
        <w:rPr>
          <w:lang w:val="en-GB"/>
        </w:rPr>
      </w:pPr>
    </w:p>
    <w:p w:rsidR="008A070D" w:rsidRPr="008A070D" w:rsidRDefault="008A070D" w:rsidP="006269A2">
      <w:pPr>
        <w:suppressAutoHyphens w:val="0"/>
        <w:spacing w:line="480" w:lineRule="auto"/>
        <w:jc w:val="both"/>
        <w:rPr>
          <w:lang w:val="en-GB"/>
        </w:rPr>
      </w:pPr>
    </w:p>
    <w:p w:rsidR="008A070D" w:rsidRDefault="008A070D" w:rsidP="006269A2">
      <w:pPr>
        <w:spacing w:line="480" w:lineRule="auto"/>
        <w:jc w:val="center"/>
        <w:rPr>
          <w:lang w:val="en-GB"/>
        </w:rPr>
      </w:pPr>
    </w:p>
    <w:p w:rsidR="008A070D" w:rsidRDefault="008A070D" w:rsidP="006269A2">
      <w:pPr>
        <w:spacing w:line="480" w:lineRule="auto"/>
        <w:jc w:val="center"/>
        <w:rPr>
          <w:lang w:val="en-GB"/>
        </w:rPr>
      </w:pPr>
    </w:p>
    <w:p w:rsidR="008A070D" w:rsidRDefault="008A070D" w:rsidP="006269A2">
      <w:pPr>
        <w:spacing w:line="480" w:lineRule="auto"/>
        <w:jc w:val="center"/>
        <w:rPr>
          <w:lang w:val="en-GB"/>
        </w:rPr>
      </w:pPr>
    </w:p>
    <w:p w:rsidR="008A070D" w:rsidRDefault="008A070D" w:rsidP="006269A2">
      <w:pPr>
        <w:spacing w:line="480" w:lineRule="auto"/>
        <w:jc w:val="center"/>
        <w:rPr>
          <w:lang w:val="en-GB"/>
        </w:rPr>
      </w:pPr>
    </w:p>
    <w:p w:rsidR="008A070D" w:rsidRDefault="008A070D" w:rsidP="006269A2">
      <w:pPr>
        <w:spacing w:line="480" w:lineRule="auto"/>
        <w:jc w:val="center"/>
        <w:rPr>
          <w:lang w:val="en-GB"/>
        </w:rPr>
      </w:pPr>
    </w:p>
    <w:p w:rsidR="006269A2" w:rsidRPr="008A070D" w:rsidRDefault="006269A2" w:rsidP="006269A2">
      <w:pPr>
        <w:spacing w:line="480" w:lineRule="auto"/>
        <w:jc w:val="center"/>
        <w:rPr>
          <w:lang w:val="en-GB"/>
        </w:rPr>
      </w:pPr>
      <w:r w:rsidRPr="008A070D">
        <w:lastRenderedPageBreak/>
        <w:t>DAFTAR PUSTAKA</w:t>
      </w:r>
    </w:p>
    <w:p w:rsidR="006269A2" w:rsidRPr="008A070D" w:rsidRDefault="006269A2" w:rsidP="006269A2">
      <w:pPr>
        <w:spacing w:line="480" w:lineRule="auto"/>
        <w:jc w:val="center"/>
        <w:rPr>
          <w:lang w:val="en-GB"/>
        </w:rPr>
      </w:pPr>
    </w:p>
    <w:p w:rsidR="009B0AAA" w:rsidRPr="008A070D" w:rsidRDefault="009B0AAA" w:rsidP="00D66A0B">
      <w:pPr>
        <w:spacing w:line="480" w:lineRule="auto"/>
        <w:jc w:val="both"/>
        <w:rPr>
          <w:i/>
          <w:lang w:val="en-GB"/>
        </w:rPr>
      </w:pPr>
      <w:r w:rsidRPr="008A070D">
        <w:rPr>
          <w:lang w:val="en-GB"/>
        </w:rPr>
        <w:t>Abdullah Sinring.</w:t>
      </w:r>
      <w:proofErr w:type="gramStart"/>
      <w:r w:rsidRPr="008A070D">
        <w:rPr>
          <w:lang w:val="en-GB"/>
        </w:rPr>
        <w:t>,dkk.2012</w:t>
      </w:r>
      <w:proofErr w:type="gramEnd"/>
      <w:r w:rsidRPr="008A070D">
        <w:rPr>
          <w:lang w:val="en-GB"/>
        </w:rPr>
        <w:t xml:space="preserve"> </w:t>
      </w:r>
      <w:r w:rsidRPr="008A070D">
        <w:rPr>
          <w:i/>
          <w:lang w:val="en-GB"/>
        </w:rPr>
        <w:t xml:space="preserve">Pedoman Penulisan Skripsi Program S-1 Fakultas </w:t>
      </w:r>
      <w:r w:rsidR="00992F36" w:rsidRPr="008A070D">
        <w:rPr>
          <w:i/>
          <w:lang w:val="en-GB"/>
        </w:rPr>
        <w:br/>
        <w:t xml:space="preserve">  </w:t>
      </w:r>
      <w:r w:rsidR="00992F36" w:rsidRPr="008A070D">
        <w:rPr>
          <w:i/>
          <w:lang w:val="en-GB"/>
        </w:rPr>
        <w:tab/>
        <w:t xml:space="preserve">     </w:t>
      </w:r>
      <w:r w:rsidRPr="008A070D">
        <w:rPr>
          <w:i/>
          <w:lang w:val="en-GB"/>
        </w:rPr>
        <w:t>Ilmu Pendidikan UNM.</w:t>
      </w:r>
    </w:p>
    <w:p w:rsidR="006269A2" w:rsidRPr="008A070D" w:rsidRDefault="006269A2" w:rsidP="00D66A0B">
      <w:pPr>
        <w:spacing w:line="480" w:lineRule="auto"/>
        <w:jc w:val="both"/>
      </w:pPr>
      <w:r w:rsidRPr="008A070D">
        <w:t xml:space="preserve">Arifin,Zainal.2012 </w:t>
      </w:r>
      <w:r w:rsidRPr="008A070D">
        <w:rPr>
          <w:i/>
        </w:rPr>
        <w:t xml:space="preserve">Penelitian Pendidikan. </w:t>
      </w:r>
      <w:r w:rsidRPr="008A070D">
        <w:t>Bandung:PT Remaja Rosda Karya</w:t>
      </w:r>
    </w:p>
    <w:p w:rsidR="006269A2" w:rsidRPr="008A070D" w:rsidRDefault="006269A2" w:rsidP="00D66A0B">
      <w:pPr>
        <w:spacing w:line="480" w:lineRule="auto"/>
        <w:jc w:val="both"/>
        <w:rPr>
          <w:lang w:val="en-GB"/>
        </w:rPr>
      </w:pPr>
      <w:r w:rsidRPr="008A070D">
        <w:t xml:space="preserve">Arikunto,S.,dkk.2012 </w:t>
      </w:r>
      <w:r w:rsidRPr="008A070D">
        <w:rPr>
          <w:i/>
        </w:rPr>
        <w:t>Penelitian Tindakan Kelas.</w:t>
      </w:r>
      <w:r w:rsidRPr="008A070D">
        <w:t>Jakarta:Bumi Aksara</w:t>
      </w:r>
    </w:p>
    <w:p w:rsidR="006269A2" w:rsidRDefault="006269A2" w:rsidP="00D66A0B">
      <w:pPr>
        <w:spacing w:line="480" w:lineRule="auto"/>
        <w:jc w:val="both"/>
        <w:rPr>
          <w:lang w:val="en-GB"/>
        </w:rPr>
      </w:pPr>
      <w:r w:rsidRPr="008A070D">
        <w:t>Hamalik,Oemar.2013.</w:t>
      </w:r>
      <w:r w:rsidRPr="008A070D">
        <w:rPr>
          <w:i/>
        </w:rPr>
        <w:t>Proses Belajar Mengajar.</w:t>
      </w:r>
      <w:r w:rsidRPr="008A070D">
        <w:t>Jakarta: Bumi Aksara</w:t>
      </w:r>
    </w:p>
    <w:p w:rsidR="00C16FAB" w:rsidRPr="00C16FAB" w:rsidRDefault="00C16FAB" w:rsidP="00D66A0B">
      <w:pPr>
        <w:spacing w:line="480" w:lineRule="auto"/>
        <w:jc w:val="both"/>
        <w:rPr>
          <w:lang w:val="en-GB"/>
        </w:rPr>
      </w:pPr>
      <w:r>
        <w:rPr>
          <w:lang w:val="en-GB"/>
        </w:rPr>
        <w:t>Herhyanto</w:t>
      </w:r>
      <w:proofErr w:type="gramStart"/>
      <w:r>
        <w:rPr>
          <w:lang w:val="en-GB"/>
        </w:rPr>
        <w:t>,2012</w:t>
      </w:r>
      <w:proofErr w:type="gramEnd"/>
      <w:r>
        <w:rPr>
          <w:lang w:val="en-GB"/>
        </w:rPr>
        <w:t xml:space="preserve"> </w:t>
      </w:r>
      <w:r>
        <w:rPr>
          <w:i/>
          <w:lang w:val="en-GB"/>
        </w:rPr>
        <w:t>Penelitian Tindakan Kelas.</w:t>
      </w:r>
      <w:r>
        <w:rPr>
          <w:lang w:val="en-GB"/>
        </w:rPr>
        <w:t>Jakarta:Bumi Aksara.</w:t>
      </w:r>
    </w:p>
    <w:p w:rsidR="00C16FAB" w:rsidRPr="00C16FAB" w:rsidRDefault="006269A2" w:rsidP="00D66A0B">
      <w:pPr>
        <w:spacing w:line="480" w:lineRule="auto"/>
        <w:jc w:val="both"/>
        <w:rPr>
          <w:lang w:val="en-GB"/>
        </w:rPr>
      </w:pPr>
      <w:r w:rsidRPr="008A070D">
        <w:t>Hosnan,2014.</w:t>
      </w:r>
      <w:r w:rsidRPr="008A070D">
        <w:rPr>
          <w:i/>
        </w:rPr>
        <w:t xml:space="preserve">Pendekatan Saintifik Dan Kontekstual Dalam Pembelajaran Abad </w:t>
      </w:r>
      <w:r w:rsidRPr="008A070D">
        <w:rPr>
          <w:i/>
          <w:lang w:val="en-GB"/>
        </w:rPr>
        <w:br/>
        <w:t xml:space="preserve">             </w:t>
      </w:r>
      <w:r w:rsidRPr="008A070D">
        <w:rPr>
          <w:i/>
        </w:rPr>
        <w:t>21.</w:t>
      </w:r>
      <w:r w:rsidRPr="008A070D">
        <w:t>Bogor: Ghalia Indonesia.</w:t>
      </w:r>
    </w:p>
    <w:p w:rsidR="006269A2" w:rsidRPr="008A070D" w:rsidRDefault="006269A2" w:rsidP="00D66A0B">
      <w:pPr>
        <w:spacing w:line="480" w:lineRule="auto"/>
        <w:jc w:val="both"/>
      </w:pPr>
      <w:r w:rsidRPr="008A070D">
        <w:t>Juliansyah Noor.2012.</w:t>
      </w:r>
      <w:r w:rsidRPr="008A070D">
        <w:rPr>
          <w:i/>
        </w:rPr>
        <w:t xml:space="preserve">Metode Penelitian. Jakarta: </w:t>
      </w:r>
      <w:r w:rsidRPr="008A070D">
        <w:t>Kencana Prenada Media Grop</w:t>
      </w:r>
    </w:p>
    <w:p w:rsidR="006269A2" w:rsidRPr="008A070D" w:rsidRDefault="006269A2" w:rsidP="00D66A0B">
      <w:pPr>
        <w:spacing w:line="480" w:lineRule="auto"/>
        <w:jc w:val="both"/>
      </w:pPr>
      <w:r w:rsidRPr="008A070D">
        <w:t>Kunandar.2012.</w:t>
      </w:r>
      <w:r w:rsidRPr="008A070D">
        <w:rPr>
          <w:i/>
        </w:rPr>
        <w:t xml:space="preserve">Langkah-langkah Penelitian Tindakan Kelas Sebagai </w:t>
      </w:r>
      <w:r w:rsidRPr="008A070D">
        <w:rPr>
          <w:i/>
          <w:lang w:val="en-GB"/>
        </w:rPr>
        <w:br/>
        <w:t xml:space="preserve">                </w:t>
      </w:r>
      <w:r w:rsidRPr="008A070D">
        <w:rPr>
          <w:i/>
        </w:rPr>
        <w:t>Pengembang Profesi Guru.</w:t>
      </w:r>
      <w:r w:rsidRPr="008A070D">
        <w:t xml:space="preserve"> Jakarta: PT Raja Grafindo Persada</w:t>
      </w:r>
    </w:p>
    <w:p w:rsidR="006269A2" w:rsidRPr="008A070D" w:rsidRDefault="006269A2" w:rsidP="00D66A0B">
      <w:pPr>
        <w:spacing w:line="480" w:lineRule="auto"/>
        <w:jc w:val="both"/>
      </w:pPr>
      <w:r w:rsidRPr="008A070D">
        <w:t>Rusman 2015.</w:t>
      </w:r>
      <w:r w:rsidRPr="008A070D">
        <w:rPr>
          <w:i/>
        </w:rPr>
        <w:t>Pembelajaran Tematik Terpadu.</w:t>
      </w:r>
      <w:r w:rsidRPr="008A070D">
        <w:t>Jakarta:Raja Grafindo Persada</w:t>
      </w:r>
    </w:p>
    <w:p w:rsidR="006269A2" w:rsidRDefault="00DC15AF" w:rsidP="00D66A0B">
      <w:pPr>
        <w:jc w:val="both"/>
        <w:rPr>
          <w:lang w:val="en-GB"/>
        </w:rPr>
      </w:pPr>
      <w:r w:rsidRPr="008A070D">
        <w:rPr>
          <w:lang w:val="en-GB"/>
        </w:rPr>
        <w:t xml:space="preserve">--------- </w:t>
      </w:r>
      <w:r w:rsidR="006269A2" w:rsidRPr="008A070D">
        <w:t xml:space="preserve">2013. </w:t>
      </w:r>
      <w:r w:rsidR="006269A2" w:rsidRPr="008A070D">
        <w:rPr>
          <w:i/>
        </w:rPr>
        <w:t xml:space="preserve">Model-Model Pembelajaran Mengembangkan Profesionalisme </w:t>
      </w:r>
      <w:r w:rsidR="006269A2" w:rsidRPr="008A070D">
        <w:rPr>
          <w:i/>
          <w:lang w:val="en-GB"/>
        </w:rPr>
        <w:br/>
        <w:t xml:space="preserve">              </w:t>
      </w:r>
      <w:r w:rsidR="006269A2" w:rsidRPr="008A070D">
        <w:rPr>
          <w:i/>
        </w:rPr>
        <w:t>Guru.</w:t>
      </w:r>
      <w:r w:rsidR="006269A2" w:rsidRPr="008A070D">
        <w:t>Jakarta: Rajawali Pers</w:t>
      </w:r>
    </w:p>
    <w:p w:rsidR="001E6CEA" w:rsidRPr="001E6CEA" w:rsidRDefault="001E6CEA" w:rsidP="00D66A0B">
      <w:pPr>
        <w:jc w:val="both"/>
        <w:rPr>
          <w:lang w:val="en-GB"/>
        </w:rPr>
      </w:pPr>
    </w:p>
    <w:p w:rsidR="006269A2" w:rsidRPr="008A070D" w:rsidRDefault="006269A2" w:rsidP="00D66A0B">
      <w:pPr>
        <w:spacing w:line="480" w:lineRule="auto"/>
        <w:jc w:val="both"/>
      </w:pPr>
      <w:r w:rsidRPr="008A070D">
        <w:t>Subin,Nini.2012.</w:t>
      </w:r>
      <w:r w:rsidRPr="008A070D">
        <w:rPr>
          <w:i/>
        </w:rPr>
        <w:t>Awas Jadi Guru Karbitan.</w:t>
      </w:r>
      <w:r w:rsidRPr="008A070D">
        <w:t>Jogjakarta:Jawalitera</w:t>
      </w:r>
    </w:p>
    <w:p w:rsidR="006269A2" w:rsidRPr="008A070D" w:rsidRDefault="006269A2" w:rsidP="00D66A0B">
      <w:pPr>
        <w:spacing w:line="480" w:lineRule="auto"/>
        <w:jc w:val="both"/>
      </w:pPr>
      <w:r w:rsidRPr="008A070D">
        <w:t>Susanto Ahmad 2015.</w:t>
      </w:r>
      <w:r w:rsidRPr="008A070D">
        <w:rPr>
          <w:i/>
        </w:rPr>
        <w:t>Teori Belajar Dan Pembelajaran Disekolah Dasar.</w:t>
      </w:r>
      <w:r w:rsidRPr="008A070D">
        <w:t xml:space="preserve">Jakarts: </w:t>
      </w:r>
      <w:r w:rsidRPr="008A070D">
        <w:rPr>
          <w:lang w:val="en-GB"/>
        </w:rPr>
        <w:br/>
        <w:t xml:space="preserve">               </w:t>
      </w:r>
      <w:r w:rsidRPr="008A070D">
        <w:t>Prenada Media Group</w:t>
      </w:r>
    </w:p>
    <w:p w:rsidR="006269A2" w:rsidRPr="008A070D" w:rsidRDefault="006269A2" w:rsidP="00D66A0B">
      <w:pPr>
        <w:spacing w:line="480" w:lineRule="auto"/>
        <w:jc w:val="both"/>
        <w:rPr>
          <w:i/>
        </w:rPr>
      </w:pPr>
      <w:r w:rsidRPr="008A070D">
        <w:t>Sutirman.2013.</w:t>
      </w:r>
      <w:r w:rsidRPr="008A070D">
        <w:rPr>
          <w:i/>
        </w:rPr>
        <w:t>Media dan Model-Model Pembelajaran di Sekolah</w:t>
      </w:r>
      <w:r w:rsidRPr="008A070D">
        <w:rPr>
          <w:i/>
          <w:lang w:val="en-GB"/>
        </w:rPr>
        <w:br/>
        <w:t xml:space="preserve">               </w:t>
      </w:r>
      <w:r w:rsidRPr="008A070D">
        <w:rPr>
          <w:i/>
        </w:rPr>
        <w:t>Dasar.</w:t>
      </w:r>
      <w:r w:rsidRPr="008A070D">
        <w:t>Yogyakarta: Graha Ilmu</w:t>
      </w:r>
    </w:p>
    <w:p w:rsidR="006269A2" w:rsidRPr="008A070D" w:rsidRDefault="006269A2" w:rsidP="00D66A0B">
      <w:pPr>
        <w:spacing w:line="480" w:lineRule="auto"/>
        <w:jc w:val="both"/>
      </w:pPr>
      <w:r w:rsidRPr="008A070D">
        <w:t xml:space="preserve">Suyono,dkk.2014 </w:t>
      </w:r>
      <w:r w:rsidRPr="008A070D">
        <w:rPr>
          <w:i/>
        </w:rPr>
        <w:t>Belajara dan Pembelajaran</w:t>
      </w:r>
      <w:r w:rsidRPr="008A070D">
        <w:t>.Bandung: PT Raja Rosdakarya</w:t>
      </w:r>
    </w:p>
    <w:p w:rsidR="006269A2" w:rsidRPr="008A070D" w:rsidRDefault="006269A2" w:rsidP="00D66A0B">
      <w:pPr>
        <w:spacing w:line="480" w:lineRule="auto"/>
        <w:jc w:val="both"/>
      </w:pPr>
      <w:r w:rsidRPr="008A070D">
        <w:lastRenderedPageBreak/>
        <w:t>Suharsimi Arikunto.2012.</w:t>
      </w:r>
      <w:r w:rsidRPr="008A070D">
        <w:rPr>
          <w:i/>
        </w:rPr>
        <w:t>Penelitian Tindakan Kelas.</w:t>
      </w:r>
      <w:r w:rsidRPr="008A070D">
        <w:t>Jakarta : PT Bumi Aksara</w:t>
      </w:r>
    </w:p>
    <w:p w:rsidR="006269A2" w:rsidRPr="008A070D" w:rsidRDefault="006269A2" w:rsidP="00D66A0B">
      <w:pPr>
        <w:spacing w:line="480" w:lineRule="auto"/>
        <w:jc w:val="both"/>
      </w:pPr>
      <w:r w:rsidRPr="008A070D">
        <w:t xml:space="preserve">Tim Super Intensif.2010. </w:t>
      </w:r>
      <w:r w:rsidRPr="008A070D">
        <w:rPr>
          <w:i/>
        </w:rPr>
        <w:t xml:space="preserve">Buku Ringkas IPA SD. </w:t>
      </w:r>
      <w:r w:rsidRPr="008A070D">
        <w:t>Bandung: Super Intensif</w:t>
      </w:r>
    </w:p>
    <w:p w:rsidR="006269A2" w:rsidRPr="008A070D" w:rsidRDefault="006269A2" w:rsidP="00D66A0B">
      <w:pPr>
        <w:spacing w:line="480" w:lineRule="auto"/>
        <w:jc w:val="both"/>
        <w:rPr>
          <w:lang w:val="en-GB"/>
        </w:rPr>
      </w:pPr>
      <w:r w:rsidRPr="008A070D">
        <w:rPr>
          <w:i/>
        </w:rPr>
        <w:t xml:space="preserve">Undang-Undang SISDIKNAS &amp; PP No 33 Tentang Perubahan PP No 19 Tahun </w:t>
      </w:r>
      <w:r w:rsidRPr="008A070D">
        <w:rPr>
          <w:i/>
          <w:lang w:val="en-GB"/>
        </w:rPr>
        <w:br/>
        <w:t xml:space="preserve">              </w:t>
      </w:r>
      <w:r w:rsidRPr="008A070D">
        <w:rPr>
          <w:i/>
        </w:rPr>
        <w:t xml:space="preserve">2015 Tentang Standar Pendidikan Nasional. </w:t>
      </w:r>
      <w:r w:rsidRPr="008A070D">
        <w:t>Jakarta : Permata Pres</w:t>
      </w:r>
    </w:p>
    <w:p w:rsidR="007A7F04" w:rsidRPr="008A070D" w:rsidRDefault="006269A2" w:rsidP="00D66A0B">
      <w:pPr>
        <w:spacing w:line="480" w:lineRule="auto"/>
        <w:jc w:val="both"/>
        <w:rPr>
          <w:lang w:val="en-GB"/>
        </w:rPr>
      </w:pPr>
      <w:r w:rsidRPr="008A070D">
        <w:t xml:space="preserve">Yatim Riyanto.2012 </w:t>
      </w:r>
      <w:r w:rsidRPr="008A070D">
        <w:rPr>
          <w:i/>
        </w:rPr>
        <w:t>Paradigma Baru Pembelajaran.</w:t>
      </w:r>
      <w:r w:rsidRPr="008A070D">
        <w:t xml:space="preserve">Jakarta : Kencana Prenada </w:t>
      </w:r>
      <w:r w:rsidRPr="008A070D">
        <w:rPr>
          <w:lang w:val="en-GB"/>
        </w:rPr>
        <w:br/>
        <w:t xml:space="preserve">            </w:t>
      </w:r>
      <w:r w:rsidRPr="008A070D">
        <w:t>Media Group</w:t>
      </w:r>
    </w:p>
    <w:sectPr w:rsidR="007A7F04" w:rsidRPr="008A070D" w:rsidSect="007F7871">
      <w:headerReference w:type="default" r:id="rId9"/>
      <w:footerReference w:type="default" r:id="rId10"/>
      <w:footerReference w:type="first" r:id="rId11"/>
      <w:pgSz w:w="12240" w:h="15840" w:code="1"/>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FF" w:rsidRDefault="00277EFF" w:rsidP="00CF1C43">
      <w:r>
        <w:separator/>
      </w:r>
    </w:p>
  </w:endnote>
  <w:endnote w:type="continuationSeparator" w:id="0">
    <w:p w:rsidR="00277EFF" w:rsidRDefault="00277EFF" w:rsidP="00CF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18" w:rsidRPr="00A16E05" w:rsidRDefault="007B7318" w:rsidP="00A16E0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18" w:rsidRPr="00011FEB" w:rsidRDefault="007B7318" w:rsidP="00C77B8C">
    <w:pPr>
      <w:pStyle w:val="Footer"/>
      <w:jc w:val="center"/>
      <w:rPr>
        <w:lang w:val="en-GB"/>
      </w:rPr>
    </w:pPr>
    <w:r>
      <w:rPr>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FF" w:rsidRDefault="00277EFF" w:rsidP="00CF1C43">
      <w:r>
        <w:separator/>
      </w:r>
    </w:p>
  </w:footnote>
  <w:footnote w:type="continuationSeparator" w:id="0">
    <w:p w:rsidR="00277EFF" w:rsidRDefault="00277EFF" w:rsidP="00CF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18" w:rsidRPr="00C47284" w:rsidRDefault="007B7318" w:rsidP="007B0272">
    <w:pPr>
      <w:pStyle w:val="Header"/>
      <w:jc w:val="right"/>
    </w:pPr>
    <w:r>
      <w:rPr>
        <w:lang w:val="en-GB"/>
      </w:rPr>
      <w:tab/>
    </w:r>
    <w:sdt>
      <w:sdtPr>
        <w:id w:val="692806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4BC7">
          <w:rPr>
            <w:noProof/>
          </w:rPr>
          <w:t>2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AE7"/>
    <w:multiLevelType w:val="hybridMultilevel"/>
    <w:tmpl w:val="028C0388"/>
    <w:lvl w:ilvl="0" w:tplc="08090017">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
    <w:nsid w:val="035A5224"/>
    <w:multiLevelType w:val="hybridMultilevel"/>
    <w:tmpl w:val="99D4DAEA"/>
    <w:lvl w:ilvl="0" w:tplc="4C3E380E">
      <w:start w:val="1"/>
      <w:numFmt w:val="lowerLetter"/>
      <w:lvlText w:val="%1."/>
      <w:lvlJc w:val="left"/>
      <w:pPr>
        <w:ind w:left="1004" w:hanging="360"/>
      </w:pPr>
      <w:rPr>
        <w:rFonts w:hint="default"/>
      </w:rPr>
    </w:lvl>
    <w:lvl w:ilvl="1" w:tplc="04210019">
      <w:start w:val="1"/>
      <w:numFmt w:val="lowerLetter"/>
      <w:lvlText w:val="%2."/>
      <w:lvlJc w:val="left"/>
      <w:pPr>
        <w:ind w:left="1440" w:hanging="360"/>
      </w:pPr>
    </w:lvl>
    <w:lvl w:ilvl="2" w:tplc="018233F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14312B"/>
    <w:multiLevelType w:val="hybridMultilevel"/>
    <w:tmpl w:val="468E2F1E"/>
    <w:lvl w:ilvl="0" w:tplc="DA9C1F5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7D68E0"/>
    <w:multiLevelType w:val="hybridMultilevel"/>
    <w:tmpl w:val="0D861A98"/>
    <w:lvl w:ilvl="0" w:tplc="B0B244C0">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nsid w:val="06D25B77"/>
    <w:multiLevelType w:val="hybridMultilevel"/>
    <w:tmpl w:val="8E50F63C"/>
    <w:lvl w:ilvl="0" w:tplc="AD9A57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9681AE1"/>
    <w:multiLevelType w:val="hybridMultilevel"/>
    <w:tmpl w:val="FCCCC01A"/>
    <w:lvl w:ilvl="0" w:tplc="4F70F5B6">
      <w:start w:val="1"/>
      <w:numFmt w:val="lowerLetter"/>
      <w:lvlText w:val="%1)"/>
      <w:lvlJc w:val="left"/>
      <w:pPr>
        <w:ind w:left="786" w:hanging="360"/>
      </w:pPr>
      <w:rPr>
        <w:rFonts w:ascii="Times New Roman" w:eastAsia="Times New Roma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09785F06"/>
    <w:multiLevelType w:val="hybridMultilevel"/>
    <w:tmpl w:val="20408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6E41E7"/>
    <w:multiLevelType w:val="hybridMultilevel"/>
    <w:tmpl w:val="EB1408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E076E"/>
    <w:multiLevelType w:val="hybridMultilevel"/>
    <w:tmpl w:val="75907F36"/>
    <w:lvl w:ilvl="0" w:tplc="114CD81C">
      <w:start w:val="1"/>
      <w:numFmt w:val="upperLetter"/>
      <w:lvlText w:val="%1."/>
      <w:lvlJc w:val="left"/>
      <w:pPr>
        <w:tabs>
          <w:tab w:val="num" w:pos="360"/>
        </w:tabs>
        <w:ind w:left="360" w:hanging="360"/>
      </w:pPr>
      <w:rPr>
        <w:rFonts w:hint="default"/>
        <w:b/>
      </w:rPr>
    </w:lvl>
    <w:lvl w:ilvl="1" w:tplc="4B4E6B18">
      <w:start w:val="1"/>
      <w:numFmt w:val="decimal"/>
      <w:lvlText w:val="%2."/>
      <w:lvlJc w:val="left"/>
      <w:pPr>
        <w:tabs>
          <w:tab w:val="num" w:pos="360"/>
        </w:tabs>
        <w:ind w:left="360" w:hanging="360"/>
      </w:pPr>
      <w:rPr>
        <w:rFonts w:hint="default"/>
      </w:rPr>
    </w:lvl>
    <w:lvl w:ilvl="2" w:tplc="04090019">
      <w:start w:val="1"/>
      <w:numFmt w:val="lowerLetter"/>
      <w:lvlText w:val="%3."/>
      <w:lvlJc w:val="left"/>
      <w:pPr>
        <w:tabs>
          <w:tab w:val="num" w:pos="786"/>
        </w:tabs>
        <w:ind w:left="786" w:hanging="360"/>
      </w:pPr>
      <w:rPr>
        <w:rFonts w:hint="default"/>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3E0C43"/>
    <w:multiLevelType w:val="hybridMultilevel"/>
    <w:tmpl w:val="5052D33A"/>
    <w:lvl w:ilvl="0" w:tplc="00A4CE3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24D2F96"/>
    <w:multiLevelType w:val="hybridMultilevel"/>
    <w:tmpl w:val="CEE49AA4"/>
    <w:lvl w:ilvl="0" w:tplc="ED5A47DC">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4BA2C86"/>
    <w:multiLevelType w:val="hybridMultilevel"/>
    <w:tmpl w:val="69567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54F48"/>
    <w:multiLevelType w:val="hybridMultilevel"/>
    <w:tmpl w:val="FC4ED6B0"/>
    <w:lvl w:ilvl="0" w:tplc="9864B57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8139A4"/>
    <w:multiLevelType w:val="hybridMultilevel"/>
    <w:tmpl w:val="FB2E9D0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8870A28"/>
    <w:multiLevelType w:val="hybridMultilevel"/>
    <w:tmpl w:val="625CD270"/>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99E3E06"/>
    <w:multiLevelType w:val="hybridMultilevel"/>
    <w:tmpl w:val="A90A6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6A6475"/>
    <w:multiLevelType w:val="hybridMultilevel"/>
    <w:tmpl w:val="9B3024B8"/>
    <w:lvl w:ilvl="0" w:tplc="5C42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187F23"/>
    <w:multiLevelType w:val="hybridMultilevel"/>
    <w:tmpl w:val="91D4D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77172E"/>
    <w:multiLevelType w:val="hybridMultilevel"/>
    <w:tmpl w:val="D5EAEB82"/>
    <w:lvl w:ilvl="0" w:tplc="66ECE00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B6456B"/>
    <w:multiLevelType w:val="hybridMultilevel"/>
    <w:tmpl w:val="3870A5C2"/>
    <w:lvl w:ilvl="0" w:tplc="08090019">
      <w:start w:val="1"/>
      <w:numFmt w:val="lowerLetter"/>
      <w:lvlText w:val="%1."/>
      <w:lvlJc w:val="left"/>
      <w:pPr>
        <w:ind w:left="786"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35B47DDF"/>
    <w:multiLevelType w:val="hybridMultilevel"/>
    <w:tmpl w:val="0FA22EE2"/>
    <w:lvl w:ilvl="0" w:tplc="FA343418">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63D0C91"/>
    <w:multiLevelType w:val="hybridMultilevel"/>
    <w:tmpl w:val="E5D008F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D81774"/>
    <w:multiLevelType w:val="hybridMultilevel"/>
    <w:tmpl w:val="5FFA657E"/>
    <w:lvl w:ilvl="0" w:tplc="F73E8BC8">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9885094"/>
    <w:multiLevelType w:val="hybridMultilevel"/>
    <w:tmpl w:val="049AB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C136672"/>
    <w:multiLevelType w:val="hybridMultilevel"/>
    <w:tmpl w:val="585C13C0"/>
    <w:lvl w:ilvl="0" w:tplc="1EA4DF60">
      <w:start w:val="1"/>
      <w:numFmt w:val="decimal"/>
      <w:lvlText w:val="%1)"/>
      <w:lvlJc w:val="left"/>
      <w:pPr>
        <w:ind w:left="786" w:hanging="360"/>
      </w:pPr>
      <w:rPr>
        <w:rFonts w:ascii="Times New Roman" w:eastAsia="Times New Roman" w:hAnsi="Times New Roman" w:cs="Times New Roman"/>
      </w:rPr>
    </w:lvl>
    <w:lvl w:ilvl="1" w:tplc="3140B38C" w:tentative="1">
      <w:start w:val="1"/>
      <w:numFmt w:val="lowerLetter"/>
      <w:lvlText w:val="%2."/>
      <w:lvlJc w:val="left"/>
      <w:pPr>
        <w:ind w:left="1506" w:hanging="360"/>
      </w:pPr>
    </w:lvl>
    <w:lvl w:ilvl="2" w:tplc="9EC69210" w:tentative="1">
      <w:start w:val="1"/>
      <w:numFmt w:val="lowerRoman"/>
      <w:lvlText w:val="%3."/>
      <w:lvlJc w:val="right"/>
      <w:pPr>
        <w:ind w:left="2226" w:hanging="180"/>
      </w:pPr>
    </w:lvl>
    <w:lvl w:ilvl="3" w:tplc="1700A724" w:tentative="1">
      <w:start w:val="1"/>
      <w:numFmt w:val="decimal"/>
      <w:lvlText w:val="%4."/>
      <w:lvlJc w:val="left"/>
      <w:pPr>
        <w:ind w:left="2946" w:hanging="360"/>
      </w:pPr>
    </w:lvl>
    <w:lvl w:ilvl="4" w:tplc="7CA2CA8C" w:tentative="1">
      <w:start w:val="1"/>
      <w:numFmt w:val="lowerLetter"/>
      <w:lvlText w:val="%5."/>
      <w:lvlJc w:val="left"/>
      <w:pPr>
        <w:ind w:left="3666" w:hanging="360"/>
      </w:pPr>
    </w:lvl>
    <w:lvl w:ilvl="5" w:tplc="E56AC09C" w:tentative="1">
      <w:start w:val="1"/>
      <w:numFmt w:val="lowerRoman"/>
      <w:lvlText w:val="%6."/>
      <w:lvlJc w:val="right"/>
      <w:pPr>
        <w:ind w:left="4386" w:hanging="180"/>
      </w:pPr>
    </w:lvl>
    <w:lvl w:ilvl="6" w:tplc="D5D4C714" w:tentative="1">
      <w:start w:val="1"/>
      <w:numFmt w:val="decimal"/>
      <w:lvlText w:val="%7."/>
      <w:lvlJc w:val="left"/>
      <w:pPr>
        <w:ind w:left="5106" w:hanging="360"/>
      </w:pPr>
    </w:lvl>
    <w:lvl w:ilvl="7" w:tplc="C12C6BDE" w:tentative="1">
      <w:start w:val="1"/>
      <w:numFmt w:val="lowerLetter"/>
      <w:lvlText w:val="%8."/>
      <w:lvlJc w:val="left"/>
      <w:pPr>
        <w:ind w:left="5826" w:hanging="360"/>
      </w:pPr>
    </w:lvl>
    <w:lvl w:ilvl="8" w:tplc="869A3EC8" w:tentative="1">
      <w:start w:val="1"/>
      <w:numFmt w:val="lowerRoman"/>
      <w:lvlText w:val="%9."/>
      <w:lvlJc w:val="right"/>
      <w:pPr>
        <w:ind w:left="6546" w:hanging="180"/>
      </w:pPr>
    </w:lvl>
  </w:abstractNum>
  <w:abstractNum w:abstractNumId="25">
    <w:nsid w:val="3CB23778"/>
    <w:multiLevelType w:val="hybridMultilevel"/>
    <w:tmpl w:val="8480CBC6"/>
    <w:lvl w:ilvl="0" w:tplc="FBB01A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100E07"/>
    <w:multiLevelType w:val="hybridMultilevel"/>
    <w:tmpl w:val="F034B7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4C752A"/>
    <w:multiLevelType w:val="hybridMultilevel"/>
    <w:tmpl w:val="11683FC0"/>
    <w:lvl w:ilvl="0" w:tplc="18B2BBFC">
      <w:start w:val="1"/>
      <w:numFmt w:val="decimal"/>
      <w:lvlText w:val="%1)"/>
      <w:lvlJc w:val="left"/>
      <w:pPr>
        <w:ind w:left="720" w:hanging="360"/>
      </w:pPr>
      <w:rPr>
        <w:rFonts w:ascii="Times New Roman" w:eastAsia="Times New Roman" w:hAnsi="Times New Roman" w:cs="Times New Roman"/>
      </w:rPr>
    </w:lvl>
    <w:lvl w:ilvl="1" w:tplc="7996DCFA" w:tentative="1">
      <w:start w:val="1"/>
      <w:numFmt w:val="lowerLetter"/>
      <w:lvlText w:val="%2."/>
      <w:lvlJc w:val="left"/>
      <w:pPr>
        <w:ind w:left="1440" w:hanging="360"/>
      </w:pPr>
    </w:lvl>
    <w:lvl w:ilvl="2" w:tplc="E412238E" w:tentative="1">
      <w:start w:val="1"/>
      <w:numFmt w:val="lowerRoman"/>
      <w:lvlText w:val="%3."/>
      <w:lvlJc w:val="right"/>
      <w:pPr>
        <w:ind w:left="2160" w:hanging="180"/>
      </w:pPr>
    </w:lvl>
    <w:lvl w:ilvl="3" w:tplc="60C008C6" w:tentative="1">
      <w:start w:val="1"/>
      <w:numFmt w:val="decimal"/>
      <w:lvlText w:val="%4."/>
      <w:lvlJc w:val="left"/>
      <w:pPr>
        <w:ind w:left="2880" w:hanging="360"/>
      </w:pPr>
    </w:lvl>
    <w:lvl w:ilvl="4" w:tplc="15E0B9AE" w:tentative="1">
      <w:start w:val="1"/>
      <w:numFmt w:val="lowerLetter"/>
      <w:lvlText w:val="%5."/>
      <w:lvlJc w:val="left"/>
      <w:pPr>
        <w:ind w:left="3600" w:hanging="360"/>
      </w:pPr>
    </w:lvl>
    <w:lvl w:ilvl="5" w:tplc="F7063940" w:tentative="1">
      <w:start w:val="1"/>
      <w:numFmt w:val="lowerRoman"/>
      <w:lvlText w:val="%6."/>
      <w:lvlJc w:val="right"/>
      <w:pPr>
        <w:ind w:left="4320" w:hanging="180"/>
      </w:pPr>
    </w:lvl>
    <w:lvl w:ilvl="6" w:tplc="ACF48004" w:tentative="1">
      <w:start w:val="1"/>
      <w:numFmt w:val="decimal"/>
      <w:lvlText w:val="%7."/>
      <w:lvlJc w:val="left"/>
      <w:pPr>
        <w:ind w:left="5040" w:hanging="360"/>
      </w:pPr>
    </w:lvl>
    <w:lvl w:ilvl="7" w:tplc="B9928F02" w:tentative="1">
      <w:start w:val="1"/>
      <w:numFmt w:val="lowerLetter"/>
      <w:lvlText w:val="%8."/>
      <w:lvlJc w:val="left"/>
      <w:pPr>
        <w:ind w:left="5760" w:hanging="360"/>
      </w:pPr>
    </w:lvl>
    <w:lvl w:ilvl="8" w:tplc="CA605E16" w:tentative="1">
      <w:start w:val="1"/>
      <w:numFmt w:val="lowerRoman"/>
      <w:lvlText w:val="%9."/>
      <w:lvlJc w:val="right"/>
      <w:pPr>
        <w:ind w:left="6480" w:hanging="180"/>
      </w:pPr>
    </w:lvl>
  </w:abstractNum>
  <w:abstractNum w:abstractNumId="28">
    <w:nsid w:val="439F78FA"/>
    <w:multiLevelType w:val="hybridMultilevel"/>
    <w:tmpl w:val="A4528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920F91"/>
    <w:multiLevelType w:val="hybridMultilevel"/>
    <w:tmpl w:val="E8FA8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316A9"/>
    <w:multiLevelType w:val="hybridMultilevel"/>
    <w:tmpl w:val="7D360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AA53C1"/>
    <w:multiLevelType w:val="hybridMultilevel"/>
    <w:tmpl w:val="F314CD90"/>
    <w:lvl w:ilvl="0" w:tplc="8F0666F6">
      <w:start w:val="1"/>
      <w:numFmt w:val="decimal"/>
      <w:lvlText w:val="%1)"/>
      <w:lvlJc w:val="left"/>
      <w:pPr>
        <w:ind w:left="644" w:hanging="360"/>
      </w:pPr>
      <w:rPr>
        <w:rFonts w:ascii="Times New Roman" w:eastAsia="Times New Roman" w:hAnsi="Times New Roman" w:cs="Times New Roman"/>
      </w:rPr>
    </w:lvl>
    <w:lvl w:ilvl="1" w:tplc="CBB43722" w:tentative="1">
      <w:start w:val="1"/>
      <w:numFmt w:val="lowerLetter"/>
      <w:lvlText w:val="%2."/>
      <w:lvlJc w:val="left"/>
      <w:pPr>
        <w:ind w:left="1942" w:hanging="360"/>
      </w:pPr>
    </w:lvl>
    <w:lvl w:ilvl="2" w:tplc="A2308970" w:tentative="1">
      <w:start w:val="1"/>
      <w:numFmt w:val="lowerRoman"/>
      <w:lvlText w:val="%3."/>
      <w:lvlJc w:val="right"/>
      <w:pPr>
        <w:ind w:left="2662" w:hanging="180"/>
      </w:pPr>
    </w:lvl>
    <w:lvl w:ilvl="3" w:tplc="081EA5E2" w:tentative="1">
      <w:start w:val="1"/>
      <w:numFmt w:val="decimal"/>
      <w:lvlText w:val="%4."/>
      <w:lvlJc w:val="left"/>
      <w:pPr>
        <w:ind w:left="3382" w:hanging="360"/>
      </w:pPr>
    </w:lvl>
    <w:lvl w:ilvl="4" w:tplc="6D6079EA" w:tentative="1">
      <w:start w:val="1"/>
      <w:numFmt w:val="lowerLetter"/>
      <w:lvlText w:val="%5."/>
      <w:lvlJc w:val="left"/>
      <w:pPr>
        <w:ind w:left="4102" w:hanging="360"/>
      </w:pPr>
    </w:lvl>
    <w:lvl w:ilvl="5" w:tplc="7B3E8438" w:tentative="1">
      <w:start w:val="1"/>
      <w:numFmt w:val="lowerRoman"/>
      <w:lvlText w:val="%6."/>
      <w:lvlJc w:val="right"/>
      <w:pPr>
        <w:ind w:left="4822" w:hanging="180"/>
      </w:pPr>
    </w:lvl>
    <w:lvl w:ilvl="6" w:tplc="D6AE7D1C" w:tentative="1">
      <w:start w:val="1"/>
      <w:numFmt w:val="decimal"/>
      <w:lvlText w:val="%7."/>
      <w:lvlJc w:val="left"/>
      <w:pPr>
        <w:ind w:left="5542" w:hanging="360"/>
      </w:pPr>
    </w:lvl>
    <w:lvl w:ilvl="7" w:tplc="2A48631A" w:tentative="1">
      <w:start w:val="1"/>
      <w:numFmt w:val="lowerLetter"/>
      <w:lvlText w:val="%8."/>
      <w:lvlJc w:val="left"/>
      <w:pPr>
        <w:ind w:left="6262" w:hanging="360"/>
      </w:pPr>
    </w:lvl>
    <w:lvl w:ilvl="8" w:tplc="67A6BA1A" w:tentative="1">
      <w:start w:val="1"/>
      <w:numFmt w:val="lowerRoman"/>
      <w:lvlText w:val="%9."/>
      <w:lvlJc w:val="right"/>
      <w:pPr>
        <w:ind w:left="6982" w:hanging="180"/>
      </w:pPr>
    </w:lvl>
  </w:abstractNum>
  <w:abstractNum w:abstractNumId="32">
    <w:nsid w:val="4D021DDB"/>
    <w:multiLevelType w:val="hybridMultilevel"/>
    <w:tmpl w:val="6616CF8E"/>
    <w:lvl w:ilvl="0" w:tplc="21B0BE1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07042A"/>
    <w:multiLevelType w:val="hybridMultilevel"/>
    <w:tmpl w:val="B29C7F34"/>
    <w:lvl w:ilvl="0" w:tplc="521ECD5E">
      <w:start w:val="1"/>
      <w:numFmt w:val="upperLetter"/>
      <w:lvlText w:val="%1."/>
      <w:lvlJc w:val="left"/>
      <w:pPr>
        <w:ind w:left="786" w:hanging="360"/>
      </w:pPr>
      <w:rPr>
        <w:rFonts w:ascii="Times New Roman" w:eastAsia="Times New Roma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50797AA2"/>
    <w:multiLevelType w:val="hybridMultilevel"/>
    <w:tmpl w:val="98CA090C"/>
    <w:lvl w:ilvl="0" w:tplc="750848E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0C56519"/>
    <w:multiLevelType w:val="hybridMultilevel"/>
    <w:tmpl w:val="77741EE8"/>
    <w:lvl w:ilvl="0" w:tplc="08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53843875"/>
    <w:multiLevelType w:val="hybridMultilevel"/>
    <w:tmpl w:val="E836F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4A15E1A"/>
    <w:multiLevelType w:val="hybridMultilevel"/>
    <w:tmpl w:val="C9C8A334"/>
    <w:lvl w:ilvl="0" w:tplc="A4F6FAF4">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552828F6"/>
    <w:multiLevelType w:val="hybridMultilevel"/>
    <w:tmpl w:val="1B68D98E"/>
    <w:lvl w:ilvl="0" w:tplc="0809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5985F8B"/>
    <w:multiLevelType w:val="hybridMultilevel"/>
    <w:tmpl w:val="266C4A7A"/>
    <w:lvl w:ilvl="0" w:tplc="6CBA7BF6">
      <w:start w:val="1"/>
      <w:numFmt w:val="lowerLetter"/>
      <w:lvlText w:val="%1."/>
      <w:lvlJc w:val="left"/>
      <w:pPr>
        <w:ind w:left="36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nsid w:val="58AE49A5"/>
    <w:multiLevelType w:val="hybridMultilevel"/>
    <w:tmpl w:val="BD864A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8E63540"/>
    <w:multiLevelType w:val="hybridMultilevel"/>
    <w:tmpl w:val="B854DE8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A54B9A"/>
    <w:multiLevelType w:val="hybridMultilevel"/>
    <w:tmpl w:val="150856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ADD2AEF"/>
    <w:multiLevelType w:val="hybridMultilevel"/>
    <w:tmpl w:val="53F8D8D0"/>
    <w:lvl w:ilvl="0" w:tplc="526EA61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DC0564E"/>
    <w:multiLevelType w:val="hybridMultilevel"/>
    <w:tmpl w:val="D37CDB8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F9C3181"/>
    <w:multiLevelType w:val="hybridMultilevel"/>
    <w:tmpl w:val="46360F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A6061E"/>
    <w:multiLevelType w:val="hybridMultilevel"/>
    <w:tmpl w:val="C9C4DC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5B4649E"/>
    <w:multiLevelType w:val="hybridMultilevel"/>
    <w:tmpl w:val="22CAE4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74C1046"/>
    <w:multiLevelType w:val="hybridMultilevel"/>
    <w:tmpl w:val="8DA69098"/>
    <w:lvl w:ilvl="0" w:tplc="08A644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7573810"/>
    <w:multiLevelType w:val="hybridMultilevel"/>
    <w:tmpl w:val="140697DA"/>
    <w:lvl w:ilvl="0" w:tplc="FDB0FCA0">
      <w:start w:val="1"/>
      <w:numFmt w:val="decimal"/>
      <w:lvlText w:val="%1)"/>
      <w:lvlJc w:val="left"/>
      <w:pPr>
        <w:ind w:left="786" w:hanging="360"/>
      </w:pPr>
      <w:rPr>
        <w:rFonts w:ascii="Times New Roman" w:eastAsia="Times New Roman" w:hAnsi="Times New Roman" w:cs="Times New Roman"/>
      </w:rPr>
    </w:lvl>
    <w:lvl w:ilvl="1" w:tplc="EB6C40DC" w:tentative="1">
      <w:start w:val="1"/>
      <w:numFmt w:val="lowerLetter"/>
      <w:lvlText w:val="%2."/>
      <w:lvlJc w:val="left"/>
      <w:pPr>
        <w:ind w:left="1648" w:hanging="360"/>
      </w:pPr>
    </w:lvl>
    <w:lvl w:ilvl="2" w:tplc="C4F6A8BE" w:tentative="1">
      <w:start w:val="1"/>
      <w:numFmt w:val="lowerRoman"/>
      <w:lvlText w:val="%3."/>
      <w:lvlJc w:val="right"/>
      <w:pPr>
        <w:ind w:left="2368" w:hanging="180"/>
      </w:pPr>
    </w:lvl>
    <w:lvl w:ilvl="3" w:tplc="1AC2D7A2" w:tentative="1">
      <w:start w:val="1"/>
      <w:numFmt w:val="decimal"/>
      <w:lvlText w:val="%4."/>
      <w:lvlJc w:val="left"/>
      <w:pPr>
        <w:ind w:left="3088" w:hanging="360"/>
      </w:pPr>
    </w:lvl>
    <w:lvl w:ilvl="4" w:tplc="252EB8A2" w:tentative="1">
      <w:start w:val="1"/>
      <w:numFmt w:val="lowerLetter"/>
      <w:lvlText w:val="%5."/>
      <w:lvlJc w:val="left"/>
      <w:pPr>
        <w:ind w:left="3808" w:hanging="360"/>
      </w:pPr>
    </w:lvl>
    <w:lvl w:ilvl="5" w:tplc="A48AEE2A" w:tentative="1">
      <w:start w:val="1"/>
      <w:numFmt w:val="lowerRoman"/>
      <w:lvlText w:val="%6."/>
      <w:lvlJc w:val="right"/>
      <w:pPr>
        <w:ind w:left="4528" w:hanging="180"/>
      </w:pPr>
    </w:lvl>
    <w:lvl w:ilvl="6" w:tplc="73AE7D02" w:tentative="1">
      <w:start w:val="1"/>
      <w:numFmt w:val="decimal"/>
      <w:lvlText w:val="%7."/>
      <w:lvlJc w:val="left"/>
      <w:pPr>
        <w:ind w:left="5248" w:hanging="360"/>
      </w:pPr>
    </w:lvl>
    <w:lvl w:ilvl="7" w:tplc="1478BCB6" w:tentative="1">
      <w:start w:val="1"/>
      <w:numFmt w:val="lowerLetter"/>
      <w:lvlText w:val="%8."/>
      <w:lvlJc w:val="left"/>
      <w:pPr>
        <w:ind w:left="5968" w:hanging="360"/>
      </w:pPr>
    </w:lvl>
    <w:lvl w:ilvl="8" w:tplc="15E8B3C2" w:tentative="1">
      <w:start w:val="1"/>
      <w:numFmt w:val="lowerRoman"/>
      <w:lvlText w:val="%9."/>
      <w:lvlJc w:val="right"/>
      <w:pPr>
        <w:ind w:left="6688" w:hanging="180"/>
      </w:pPr>
    </w:lvl>
  </w:abstractNum>
  <w:abstractNum w:abstractNumId="50">
    <w:nsid w:val="678D5BD6"/>
    <w:multiLevelType w:val="hybridMultilevel"/>
    <w:tmpl w:val="A56A40FC"/>
    <w:lvl w:ilvl="0" w:tplc="4C3E380E">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18233F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5E241C4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81708C9"/>
    <w:multiLevelType w:val="hybridMultilevel"/>
    <w:tmpl w:val="D18451AC"/>
    <w:lvl w:ilvl="0" w:tplc="D50A8FCA">
      <w:start w:val="1"/>
      <w:numFmt w:val="lowerLetter"/>
      <w:lvlText w:val="%1."/>
      <w:lvlJc w:val="left"/>
      <w:pPr>
        <w:ind w:left="36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nsid w:val="683348F3"/>
    <w:multiLevelType w:val="hybridMultilevel"/>
    <w:tmpl w:val="B5C028C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6AFF0FE7"/>
    <w:multiLevelType w:val="hybridMultilevel"/>
    <w:tmpl w:val="AD60B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B224FEA"/>
    <w:multiLevelType w:val="hybridMultilevel"/>
    <w:tmpl w:val="6E2E791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CA13673"/>
    <w:multiLevelType w:val="hybridMultilevel"/>
    <w:tmpl w:val="083C3828"/>
    <w:lvl w:ilvl="0" w:tplc="C8D06668">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CD33C91"/>
    <w:multiLevelType w:val="hybridMultilevel"/>
    <w:tmpl w:val="4C605C50"/>
    <w:lvl w:ilvl="0" w:tplc="DE365812">
      <w:start w:val="1"/>
      <w:numFmt w:val="decimal"/>
      <w:lvlText w:val="%1)"/>
      <w:lvlJc w:val="left"/>
      <w:pPr>
        <w:ind w:left="928" w:hanging="360"/>
      </w:pPr>
      <w:rPr>
        <w:rFonts w:ascii="Times New Roman" w:eastAsia="Times New Roman" w:hAnsi="Times New Roman" w:cs="Times New Roman"/>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7">
    <w:nsid w:val="701F1EFD"/>
    <w:multiLevelType w:val="hybridMultilevel"/>
    <w:tmpl w:val="2990BCDA"/>
    <w:lvl w:ilvl="0" w:tplc="AE92C93E">
      <w:start w:val="1"/>
      <w:numFmt w:val="decimal"/>
      <w:lvlText w:val="%1)"/>
      <w:lvlJc w:val="center"/>
      <w:pPr>
        <w:ind w:left="64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nsid w:val="71964A92"/>
    <w:multiLevelType w:val="hybridMultilevel"/>
    <w:tmpl w:val="8DFEAE2A"/>
    <w:lvl w:ilvl="0" w:tplc="DF1276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DC15EB"/>
    <w:multiLevelType w:val="hybridMultilevel"/>
    <w:tmpl w:val="7E90E30A"/>
    <w:lvl w:ilvl="0" w:tplc="AD089668">
      <w:start w:val="1"/>
      <w:numFmt w:val="lowerLetter"/>
      <w:lvlText w:val="%1)"/>
      <w:lvlJc w:val="left"/>
      <w:pPr>
        <w:ind w:left="1146" w:hanging="360"/>
      </w:pPr>
      <w:rPr>
        <w:rFonts w:ascii="Times New Roman" w:eastAsia="Times New Roman" w:hAnsi="Times New Roman" w:cs="Times New Roman"/>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nsid w:val="7F1A6E95"/>
    <w:multiLevelType w:val="hybridMultilevel"/>
    <w:tmpl w:val="31F26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6"/>
  </w:num>
  <w:num w:numId="3">
    <w:abstractNumId w:val="21"/>
  </w:num>
  <w:num w:numId="4">
    <w:abstractNumId w:val="6"/>
  </w:num>
  <w:num w:numId="5">
    <w:abstractNumId w:val="14"/>
  </w:num>
  <w:num w:numId="6">
    <w:abstractNumId w:val="38"/>
  </w:num>
  <w:num w:numId="7">
    <w:abstractNumId w:val="10"/>
  </w:num>
  <w:num w:numId="8">
    <w:abstractNumId w:val="20"/>
  </w:num>
  <w:num w:numId="9">
    <w:abstractNumId w:val="2"/>
  </w:num>
  <w:num w:numId="10">
    <w:abstractNumId w:val="52"/>
  </w:num>
  <w:num w:numId="11">
    <w:abstractNumId w:val="18"/>
  </w:num>
  <w:num w:numId="12">
    <w:abstractNumId w:val="51"/>
  </w:num>
  <w:num w:numId="13">
    <w:abstractNumId w:val="43"/>
  </w:num>
  <w:num w:numId="14">
    <w:abstractNumId w:val="54"/>
  </w:num>
  <w:num w:numId="15">
    <w:abstractNumId w:val="34"/>
  </w:num>
  <w:num w:numId="16">
    <w:abstractNumId w:val="40"/>
  </w:num>
  <w:num w:numId="17">
    <w:abstractNumId w:val="4"/>
  </w:num>
  <w:num w:numId="18">
    <w:abstractNumId w:val="19"/>
  </w:num>
  <w:num w:numId="19">
    <w:abstractNumId w:val="35"/>
  </w:num>
  <w:num w:numId="20">
    <w:abstractNumId w:val="8"/>
  </w:num>
  <w:num w:numId="21">
    <w:abstractNumId w:val="49"/>
  </w:num>
  <w:num w:numId="22">
    <w:abstractNumId w:val="22"/>
  </w:num>
  <w:num w:numId="23">
    <w:abstractNumId w:val="31"/>
  </w:num>
  <w:num w:numId="24">
    <w:abstractNumId w:val="3"/>
  </w:num>
  <w:num w:numId="25">
    <w:abstractNumId w:val="12"/>
  </w:num>
  <w:num w:numId="26">
    <w:abstractNumId w:val="0"/>
  </w:num>
  <w:num w:numId="27">
    <w:abstractNumId w:val="27"/>
  </w:num>
  <w:num w:numId="28">
    <w:abstractNumId w:val="24"/>
  </w:num>
  <w:num w:numId="29">
    <w:abstractNumId w:val="53"/>
  </w:num>
  <w:num w:numId="30">
    <w:abstractNumId w:val="11"/>
  </w:num>
  <w:num w:numId="31">
    <w:abstractNumId w:val="39"/>
  </w:num>
  <w:num w:numId="32">
    <w:abstractNumId w:val="23"/>
  </w:num>
  <w:num w:numId="33">
    <w:abstractNumId w:val="13"/>
  </w:num>
  <w:num w:numId="34">
    <w:abstractNumId w:val="59"/>
  </w:num>
  <w:num w:numId="35">
    <w:abstractNumId w:val="5"/>
  </w:num>
  <w:num w:numId="36">
    <w:abstractNumId w:val="50"/>
  </w:num>
  <w:num w:numId="37">
    <w:abstractNumId w:val="16"/>
  </w:num>
  <w:num w:numId="38">
    <w:abstractNumId w:val="37"/>
  </w:num>
  <w:num w:numId="39">
    <w:abstractNumId w:val="44"/>
  </w:num>
  <w:num w:numId="40">
    <w:abstractNumId w:val="15"/>
  </w:num>
  <w:num w:numId="41">
    <w:abstractNumId w:val="9"/>
  </w:num>
  <w:num w:numId="42">
    <w:abstractNumId w:val="45"/>
  </w:num>
  <w:num w:numId="43">
    <w:abstractNumId w:val="41"/>
  </w:num>
  <w:num w:numId="44">
    <w:abstractNumId w:val="57"/>
  </w:num>
  <w:num w:numId="45">
    <w:abstractNumId w:val="7"/>
  </w:num>
  <w:num w:numId="46">
    <w:abstractNumId w:val="1"/>
  </w:num>
  <w:num w:numId="47">
    <w:abstractNumId w:val="29"/>
  </w:num>
  <w:num w:numId="48">
    <w:abstractNumId w:val="47"/>
  </w:num>
  <w:num w:numId="49">
    <w:abstractNumId w:val="32"/>
  </w:num>
  <w:num w:numId="50">
    <w:abstractNumId w:val="60"/>
  </w:num>
  <w:num w:numId="51">
    <w:abstractNumId w:val="25"/>
  </w:num>
  <w:num w:numId="52">
    <w:abstractNumId w:val="28"/>
  </w:num>
  <w:num w:numId="53">
    <w:abstractNumId w:val="55"/>
  </w:num>
  <w:num w:numId="54">
    <w:abstractNumId w:val="48"/>
  </w:num>
  <w:num w:numId="55">
    <w:abstractNumId w:val="56"/>
  </w:num>
  <w:num w:numId="56">
    <w:abstractNumId w:val="46"/>
  </w:num>
  <w:num w:numId="57">
    <w:abstractNumId w:val="42"/>
  </w:num>
  <w:num w:numId="58">
    <w:abstractNumId w:val="17"/>
  </w:num>
  <w:num w:numId="59">
    <w:abstractNumId w:val="30"/>
  </w:num>
  <w:num w:numId="60">
    <w:abstractNumId w:val="33"/>
  </w:num>
  <w:num w:numId="61">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85"/>
    <w:rsid w:val="00003548"/>
    <w:rsid w:val="000049C9"/>
    <w:rsid w:val="00011FEB"/>
    <w:rsid w:val="0002147E"/>
    <w:rsid w:val="00032E9D"/>
    <w:rsid w:val="0003669C"/>
    <w:rsid w:val="0004039F"/>
    <w:rsid w:val="00042A43"/>
    <w:rsid w:val="0004754B"/>
    <w:rsid w:val="00064C2A"/>
    <w:rsid w:val="000671FA"/>
    <w:rsid w:val="0006764B"/>
    <w:rsid w:val="00072382"/>
    <w:rsid w:val="00085CB0"/>
    <w:rsid w:val="0009159F"/>
    <w:rsid w:val="00091795"/>
    <w:rsid w:val="0009321E"/>
    <w:rsid w:val="00097D49"/>
    <w:rsid w:val="000B181E"/>
    <w:rsid w:val="000B3B86"/>
    <w:rsid w:val="000B4B86"/>
    <w:rsid w:val="000B6EC9"/>
    <w:rsid w:val="000D21A8"/>
    <w:rsid w:val="000E0AAD"/>
    <w:rsid w:val="000E18E3"/>
    <w:rsid w:val="000E60C9"/>
    <w:rsid w:val="000F2620"/>
    <w:rsid w:val="000F7B5C"/>
    <w:rsid w:val="00103E51"/>
    <w:rsid w:val="00106C52"/>
    <w:rsid w:val="00106E6C"/>
    <w:rsid w:val="00117663"/>
    <w:rsid w:val="001324E5"/>
    <w:rsid w:val="0014351B"/>
    <w:rsid w:val="0014655E"/>
    <w:rsid w:val="00150FBE"/>
    <w:rsid w:val="0015533F"/>
    <w:rsid w:val="0015702F"/>
    <w:rsid w:val="001615E5"/>
    <w:rsid w:val="00161DC6"/>
    <w:rsid w:val="0016551C"/>
    <w:rsid w:val="00175FDD"/>
    <w:rsid w:val="00196D42"/>
    <w:rsid w:val="00197A9F"/>
    <w:rsid w:val="001A126F"/>
    <w:rsid w:val="001A6A12"/>
    <w:rsid w:val="001B7CA6"/>
    <w:rsid w:val="001D4E66"/>
    <w:rsid w:val="001E6CEA"/>
    <w:rsid w:val="001F02FA"/>
    <w:rsid w:val="001F38CB"/>
    <w:rsid w:val="001F47AD"/>
    <w:rsid w:val="001F4CF2"/>
    <w:rsid w:val="00200045"/>
    <w:rsid w:val="00204346"/>
    <w:rsid w:val="00213274"/>
    <w:rsid w:val="00220E1C"/>
    <w:rsid w:val="00223855"/>
    <w:rsid w:val="0024331E"/>
    <w:rsid w:val="00243EF5"/>
    <w:rsid w:val="002440CA"/>
    <w:rsid w:val="00254619"/>
    <w:rsid w:val="002550AF"/>
    <w:rsid w:val="002660B2"/>
    <w:rsid w:val="0026784A"/>
    <w:rsid w:val="00267BAB"/>
    <w:rsid w:val="00277EFF"/>
    <w:rsid w:val="00285956"/>
    <w:rsid w:val="00295547"/>
    <w:rsid w:val="00295F6F"/>
    <w:rsid w:val="00296C29"/>
    <w:rsid w:val="002A3B02"/>
    <w:rsid w:val="002A42BE"/>
    <w:rsid w:val="002A476F"/>
    <w:rsid w:val="002A6788"/>
    <w:rsid w:val="002B0C27"/>
    <w:rsid w:val="002B2683"/>
    <w:rsid w:val="002B3410"/>
    <w:rsid w:val="002B4AC4"/>
    <w:rsid w:val="002C4D1E"/>
    <w:rsid w:val="002C4DC5"/>
    <w:rsid w:val="002D7501"/>
    <w:rsid w:val="002E41DA"/>
    <w:rsid w:val="003012D2"/>
    <w:rsid w:val="00303316"/>
    <w:rsid w:val="003035F7"/>
    <w:rsid w:val="003050D2"/>
    <w:rsid w:val="00310870"/>
    <w:rsid w:val="0031211D"/>
    <w:rsid w:val="00312805"/>
    <w:rsid w:val="003202BD"/>
    <w:rsid w:val="00325E61"/>
    <w:rsid w:val="003262BE"/>
    <w:rsid w:val="003418D3"/>
    <w:rsid w:val="00344590"/>
    <w:rsid w:val="00350931"/>
    <w:rsid w:val="00355651"/>
    <w:rsid w:val="003557D6"/>
    <w:rsid w:val="00364367"/>
    <w:rsid w:val="00365087"/>
    <w:rsid w:val="00374AE9"/>
    <w:rsid w:val="00381E71"/>
    <w:rsid w:val="003832C5"/>
    <w:rsid w:val="00383A24"/>
    <w:rsid w:val="003865B2"/>
    <w:rsid w:val="003911C3"/>
    <w:rsid w:val="0039491D"/>
    <w:rsid w:val="00397DD7"/>
    <w:rsid w:val="003A0A04"/>
    <w:rsid w:val="003A666B"/>
    <w:rsid w:val="003B4176"/>
    <w:rsid w:val="003B542F"/>
    <w:rsid w:val="003B6848"/>
    <w:rsid w:val="003B6AA3"/>
    <w:rsid w:val="003C6E46"/>
    <w:rsid w:val="003D3C0A"/>
    <w:rsid w:val="003D7AD0"/>
    <w:rsid w:val="003E2488"/>
    <w:rsid w:val="003E2B07"/>
    <w:rsid w:val="003F08B1"/>
    <w:rsid w:val="003F54FC"/>
    <w:rsid w:val="003F6283"/>
    <w:rsid w:val="00407287"/>
    <w:rsid w:val="00407352"/>
    <w:rsid w:val="00413AF9"/>
    <w:rsid w:val="004151A8"/>
    <w:rsid w:val="00415307"/>
    <w:rsid w:val="0042453D"/>
    <w:rsid w:val="004316E4"/>
    <w:rsid w:val="00432C8A"/>
    <w:rsid w:val="00445114"/>
    <w:rsid w:val="004503C8"/>
    <w:rsid w:val="00454314"/>
    <w:rsid w:val="004553EF"/>
    <w:rsid w:val="00455838"/>
    <w:rsid w:val="00456579"/>
    <w:rsid w:val="00462DA2"/>
    <w:rsid w:val="00465710"/>
    <w:rsid w:val="00470D00"/>
    <w:rsid w:val="00472906"/>
    <w:rsid w:val="00473415"/>
    <w:rsid w:val="00487F3A"/>
    <w:rsid w:val="004A32BE"/>
    <w:rsid w:val="004A5D17"/>
    <w:rsid w:val="004A7091"/>
    <w:rsid w:val="004A7B57"/>
    <w:rsid w:val="004A7D88"/>
    <w:rsid w:val="004B0023"/>
    <w:rsid w:val="004B622E"/>
    <w:rsid w:val="004B6B8B"/>
    <w:rsid w:val="004C1554"/>
    <w:rsid w:val="004C16C9"/>
    <w:rsid w:val="004C59D8"/>
    <w:rsid w:val="004D08E1"/>
    <w:rsid w:val="004D6AA1"/>
    <w:rsid w:val="004E106C"/>
    <w:rsid w:val="004E3720"/>
    <w:rsid w:val="004E3D61"/>
    <w:rsid w:val="004E3D79"/>
    <w:rsid w:val="004E47D2"/>
    <w:rsid w:val="004E4C38"/>
    <w:rsid w:val="004E5D39"/>
    <w:rsid w:val="004E6467"/>
    <w:rsid w:val="004F0F29"/>
    <w:rsid w:val="004F1E8C"/>
    <w:rsid w:val="004F2AB0"/>
    <w:rsid w:val="00500648"/>
    <w:rsid w:val="005011CC"/>
    <w:rsid w:val="00502E94"/>
    <w:rsid w:val="005032AC"/>
    <w:rsid w:val="005054E6"/>
    <w:rsid w:val="00505E85"/>
    <w:rsid w:val="00515C47"/>
    <w:rsid w:val="00521582"/>
    <w:rsid w:val="00525841"/>
    <w:rsid w:val="005356BF"/>
    <w:rsid w:val="005358F1"/>
    <w:rsid w:val="00540F2D"/>
    <w:rsid w:val="00541EE1"/>
    <w:rsid w:val="00542D47"/>
    <w:rsid w:val="00543939"/>
    <w:rsid w:val="00544200"/>
    <w:rsid w:val="00566710"/>
    <w:rsid w:val="00570A36"/>
    <w:rsid w:val="0057275F"/>
    <w:rsid w:val="0057336E"/>
    <w:rsid w:val="0057505E"/>
    <w:rsid w:val="00586FDE"/>
    <w:rsid w:val="005878E4"/>
    <w:rsid w:val="00590674"/>
    <w:rsid w:val="00595F84"/>
    <w:rsid w:val="005A5F0E"/>
    <w:rsid w:val="005A7F4C"/>
    <w:rsid w:val="005B1120"/>
    <w:rsid w:val="005B4B46"/>
    <w:rsid w:val="005B52CE"/>
    <w:rsid w:val="005C43A6"/>
    <w:rsid w:val="005C43E8"/>
    <w:rsid w:val="005D41CE"/>
    <w:rsid w:val="005D5FFC"/>
    <w:rsid w:val="005D7FF1"/>
    <w:rsid w:val="005E0995"/>
    <w:rsid w:val="005E0BB2"/>
    <w:rsid w:val="005E3F15"/>
    <w:rsid w:val="005E4613"/>
    <w:rsid w:val="005E4BA6"/>
    <w:rsid w:val="005F4C24"/>
    <w:rsid w:val="005F53A9"/>
    <w:rsid w:val="005F76F7"/>
    <w:rsid w:val="005F7A3A"/>
    <w:rsid w:val="00610DA9"/>
    <w:rsid w:val="00612328"/>
    <w:rsid w:val="00614931"/>
    <w:rsid w:val="006265C6"/>
    <w:rsid w:val="006269A2"/>
    <w:rsid w:val="00631B07"/>
    <w:rsid w:val="006345ED"/>
    <w:rsid w:val="006409C2"/>
    <w:rsid w:val="00650745"/>
    <w:rsid w:val="00656E3C"/>
    <w:rsid w:val="0066111E"/>
    <w:rsid w:val="00661B51"/>
    <w:rsid w:val="00670225"/>
    <w:rsid w:val="00675457"/>
    <w:rsid w:val="00675AB8"/>
    <w:rsid w:val="006822D6"/>
    <w:rsid w:val="00686D94"/>
    <w:rsid w:val="0069672B"/>
    <w:rsid w:val="0069726F"/>
    <w:rsid w:val="006A5ADC"/>
    <w:rsid w:val="006B4F1E"/>
    <w:rsid w:val="006B7CEA"/>
    <w:rsid w:val="006C3AE6"/>
    <w:rsid w:val="006D3570"/>
    <w:rsid w:val="006D620E"/>
    <w:rsid w:val="006E09D7"/>
    <w:rsid w:val="006E0BAC"/>
    <w:rsid w:val="006F16F4"/>
    <w:rsid w:val="006F1C20"/>
    <w:rsid w:val="006F2679"/>
    <w:rsid w:val="006F28C3"/>
    <w:rsid w:val="00712A21"/>
    <w:rsid w:val="007261CF"/>
    <w:rsid w:val="00746E89"/>
    <w:rsid w:val="00755238"/>
    <w:rsid w:val="00760477"/>
    <w:rsid w:val="007656B6"/>
    <w:rsid w:val="00772ECE"/>
    <w:rsid w:val="00772FD5"/>
    <w:rsid w:val="00773415"/>
    <w:rsid w:val="00777884"/>
    <w:rsid w:val="00777D76"/>
    <w:rsid w:val="007809B2"/>
    <w:rsid w:val="00780AD2"/>
    <w:rsid w:val="00782DB0"/>
    <w:rsid w:val="00791009"/>
    <w:rsid w:val="0079231E"/>
    <w:rsid w:val="007A787A"/>
    <w:rsid w:val="007A7F04"/>
    <w:rsid w:val="007B0272"/>
    <w:rsid w:val="007B4A98"/>
    <w:rsid w:val="007B6C43"/>
    <w:rsid w:val="007B7318"/>
    <w:rsid w:val="007C417A"/>
    <w:rsid w:val="007D158F"/>
    <w:rsid w:val="007D22F4"/>
    <w:rsid w:val="007E2CB8"/>
    <w:rsid w:val="007E33A7"/>
    <w:rsid w:val="007E619B"/>
    <w:rsid w:val="007F01E0"/>
    <w:rsid w:val="007F2C26"/>
    <w:rsid w:val="007F475B"/>
    <w:rsid w:val="007F7871"/>
    <w:rsid w:val="008071D2"/>
    <w:rsid w:val="0081272A"/>
    <w:rsid w:val="008131DC"/>
    <w:rsid w:val="0081554B"/>
    <w:rsid w:val="0082408D"/>
    <w:rsid w:val="0082494E"/>
    <w:rsid w:val="008336CA"/>
    <w:rsid w:val="00833EF4"/>
    <w:rsid w:val="008450F3"/>
    <w:rsid w:val="00851310"/>
    <w:rsid w:val="008561DE"/>
    <w:rsid w:val="00860611"/>
    <w:rsid w:val="00871044"/>
    <w:rsid w:val="008727F6"/>
    <w:rsid w:val="00873783"/>
    <w:rsid w:val="00874060"/>
    <w:rsid w:val="008754CC"/>
    <w:rsid w:val="0088041A"/>
    <w:rsid w:val="008869BE"/>
    <w:rsid w:val="00891C1B"/>
    <w:rsid w:val="008A070D"/>
    <w:rsid w:val="008A406D"/>
    <w:rsid w:val="008B564A"/>
    <w:rsid w:val="008C65B0"/>
    <w:rsid w:val="008D0F54"/>
    <w:rsid w:val="008D10BB"/>
    <w:rsid w:val="008D3109"/>
    <w:rsid w:val="008E4780"/>
    <w:rsid w:val="008F10D0"/>
    <w:rsid w:val="008F1227"/>
    <w:rsid w:val="008F4B3F"/>
    <w:rsid w:val="009003AB"/>
    <w:rsid w:val="0091350E"/>
    <w:rsid w:val="00917D22"/>
    <w:rsid w:val="00920BFC"/>
    <w:rsid w:val="00924BC7"/>
    <w:rsid w:val="00952D09"/>
    <w:rsid w:val="00953878"/>
    <w:rsid w:val="00954F7F"/>
    <w:rsid w:val="00956446"/>
    <w:rsid w:val="00963081"/>
    <w:rsid w:val="00963EDD"/>
    <w:rsid w:val="00982773"/>
    <w:rsid w:val="00983B68"/>
    <w:rsid w:val="00985F40"/>
    <w:rsid w:val="009919B7"/>
    <w:rsid w:val="00992F36"/>
    <w:rsid w:val="009A06FD"/>
    <w:rsid w:val="009A59A5"/>
    <w:rsid w:val="009B0AAA"/>
    <w:rsid w:val="009B0CB6"/>
    <w:rsid w:val="009B17BA"/>
    <w:rsid w:val="009B2877"/>
    <w:rsid w:val="009B2A07"/>
    <w:rsid w:val="009B37BF"/>
    <w:rsid w:val="009C09FB"/>
    <w:rsid w:val="009C2315"/>
    <w:rsid w:val="009E3906"/>
    <w:rsid w:val="009F0805"/>
    <w:rsid w:val="009F2A6D"/>
    <w:rsid w:val="009F40A8"/>
    <w:rsid w:val="009F46CF"/>
    <w:rsid w:val="00A012A6"/>
    <w:rsid w:val="00A016C2"/>
    <w:rsid w:val="00A05A1E"/>
    <w:rsid w:val="00A06D1F"/>
    <w:rsid w:val="00A07AA6"/>
    <w:rsid w:val="00A07FA7"/>
    <w:rsid w:val="00A12209"/>
    <w:rsid w:val="00A14102"/>
    <w:rsid w:val="00A16CA6"/>
    <w:rsid w:val="00A16E05"/>
    <w:rsid w:val="00A17CFE"/>
    <w:rsid w:val="00A25EEB"/>
    <w:rsid w:val="00A27167"/>
    <w:rsid w:val="00A27629"/>
    <w:rsid w:val="00A3107D"/>
    <w:rsid w:val="00A330A7"/>
    <w:rsid w:val="00A33880"/>
    <w:rsid w:val="00A41A22"/>
    <w:rsid w:val="00A44046"/>
    <w:rsid w:val="00A442DB"/>
    <w:rsid w:val="00A4685C"/>
    <w:rsid w:val="00A61750"/>
    <w:rsid w:val="00A707E2"/>
    <w:rsid w:val="00A743E9"/>
    <w:rsid w:val="00A770A5"/>
    <w:rsid w:val="00A8322C"/>
    <w:rsid w:val="00A8341B"/>
    <w:rsid w:val="00A90ADA"/>
    <w:rsid w:val="00A90F71"/>
    <w:rsid w:val="00A91CE5"/>
    <w:rsid w:val="00A95722"/>
    <w:rsid w:val="00A966B1"/>
    <w:rsid w:val="00A96FE9"/>
    <w:rsid w:val="00AA0C87"/>
    <w:rsid w:val="00AA15BA"/>
    <w:rsid w:val="00AA7F6F"/>
    <w:rsid w:val="00AB4A5C"/>
    <w:rsid w:val="00AB5FEC"/>
    <w:rsid w:val="00AB72E3"/>
    <w:rsid w:val="00AD33BC"/>
    <w:rsid w:val="00AD4925"/>
    <w:rsid w:val="00AE01F2"/>
    <w:rsid w:val="00AF72AE"/>
    <w:rsid w:val="00AF7385"/>
    <w:rsid w:val="00B00562"/>
    <w:rsid w:val="00B0113F"/>
    <w:rsid w:val="00B22FD7"/>
    <w:rsid w:val="00B26792"/>
    <w:rsid w:val="00B32CBC"/>
    <w:rsid w:val="00B33F8A"/>
    <w:rsid w:val="00B342D9"/>
    <w:rsid w:val="00B413E0"/>
    <w:rsid w:val="00B42564"/>
    <w:rsid w:val="00B567EB"/>
    <w:rsid w:val="00B60DC4"/>
    <w:rsid w:val="00B614F0"/>
    <w:rsid w:val="00B719D4"/>
    <w:rsid w:val="00B77763"/>
    <w:rsid w:val="00B80102"/>
    <w:rsid w:val="00B8160A"/>
    <w:rsid w:val="00B85555"/>
    <w:rsid w:val="00B943A1"/>
    <w:rsid w:val="00BA27DC"/>
    <w:rsid w:val="00BA4A77"/>
    <w:rsid w:val="00BA7870"/>
    <w:rsid w:val="00BB0452"/>
    <w:rsid w:val="00BB1540"/>
    <w:rsid w:val="00BB1689"/>
    <w:rsid w:val="00BB227D"/>
    <w:rsid w:val="00BB41D1"/>
    <w:rsid w:val="00BB5756"/>
    <w:rsid w:val="00BC5A50"/>
    <w:rsid w:val="00BC5CE3"/>
    <w:rsid w:val="00BD26F6"/>
    <w:rsid w:val="00BD4561"/>
    <w:rsid w:val="00BE2CD1"/>
    <w:rsid w:val="00BE53DB"/>
    <w:rsid w:val="00BE5610"/>
    <w:rsid w:val="00BE653B"/>
    <w:rsid w:val="00BE69A0"/>
    <w:rsid w:val="00C045A8"/>
    <w:rsid w:val="00C04A6B"/>
    <w:rsid w:val="00C06804"/>
    <w:rsid w:val="00C1026C"/>
    <w:rsid w:val="00C10D73"/>
    <w:rsid w:val="00C12D54"/>
    <w:rsid w:val="00C16FAB"/>
    <w:rsid w:val="00C250A4"/>
    <w:rsid w:val="00C34FA5"/>
    <w:rsid w:val="00C41246"/>
    <w:rsid w:val="00C415DE"/>
    <w:rsid w:val="00C47284"/>
    <w:rsid w:val="00C472ED"/>
    <w:rsid w:val="00C504E3"/>
    <w:rsid w:val="00C504EF"/>
    <w:rsid w:val="00C553FE"/>
    <w:rsid w:val="00C61414"/>
    <w:rsid w:val="00C640CE"/>
    <w:rsid w:val="00C642AA"/>
    <w:rsid w:val="00C648E2"/>
    <w:rsid w:val="00C6722A"/>
    <w:rsid w:val="00C72D54"/>
    <w:rsid w:val="00C74D90"/>
    <w:rsid w:val="00C75D83"/>
    <w:rsid w:val="00C777E9"/>
    <w:rsid w:val="00C77B8C"/>
    <w:rsid w:val="00C8083C"/>
    <w:rsid w:val="00C8203B"/>
    <w:rsid w:val="00C8426D"/>
    <w:rsid w:val="00C86172"/>
    <w:rsid w:val="00C8787D"/>
    <w:rsid w:val="00C90082"/>
    <w:rsid w:val="00C94B7F"/>
    <w:rsid w:val="00CB1C4D"/>
    <w:rsid w:val="00CB7653"/>
    <w:rsid w:val="00CC5563"/>
    <w:rsid w:val="00CC57CA"/>
    <w:rsid w:val="00CD4C9E"/>
    <w:rsid w:val="00CD655D"/>
    <w:rsid w:val="00CE1A75"/>
    <w:rsid w:val="00CE780F"/>
    <w:rsid w:val="00CF05C4"/>
    <w:rsid w:val="00CF1507"/>
    <w:rsid w:val="00CF1AED"/>
    <w:rsid w:val="00CF1C43"/>
    <w:rsid w:val="00CF3B2B"/>
    <w:rsid w:val="00D0191E"/>
    <w:rsid w:val="00D04408"/>
    <w:rsid w:val="00D168B4"/>
    <w:rsid w:val="00D215E8"/>
    <w:rsid w:val="00D227F0"/>
    <w:rsid w:val="00D31917"/>
    <w:rsid w:val="00D326DD"/>
    <w:rsid w:val="00D42422"/>
    <w:rsid w:val="00D433DA"/>
    <w:rsid w:val="00D43E27"/>
    <w:rsid w:val="00D512B3"/>
    <w:rsid w:val="00D553D5"/>
    <w:rsid w:val="00D566D1"/>
    <w:rsid w:val="00D6038D"/>
    <w:rsid w:val="00D6370A"/>
    <w:rsid w:val="00D644E2"/>
    <w:rsid w:val="00D66A0B"/>
    <w:rsid w:val="00D66CDE"/>
    <w:rsid w:val="00D67234"/>
    <w:rsid w:val="00D721B0"/>
    <w:rsid w:val="00D73081"/>
    <w:rsid w:val="00D75A30"/>
    <w:rsid w:val="00D80A90"/>
    <w:rsid w:val="00D828A5"/>
    <w:rsid w:val="00D84953"/>
    <w:rsid w:val="00D862EF"/>
    <w:rsid w:val="00D934F4"/>
    <w:rsid w:val="00D97869"/>
    <w:rsid w:val="00DA1ED3"/>
    <w:rsid w:val="00DA54C6"/>
    <w:rsid w:val="00DA5666"/>
    <w:rsid w:val="00DC15AF"/>
    <w:rsid w:val="00DC1F29"/>
    <w:rsid w:val="00DC33AF"/>
    <w:rsid w:val="00DD214D"/>
    <w:rsid w:val="00DD257E"/>
    <w:rsid w:val="00DD4688"/>
    <w:rsid w:val="00DD7EDB"/>
    <w:rsid w:val="00DE7939"/>
    <w:rsid w:val="00E05D15"/>
    <w:rsid w:val="00E1460B"/>
    <w:rsid w:val="00E1661E"/>
    <w:rsid w:val="00E22630"/>
    <w:rsid w:val="00E2534D"/>
    <w:rsid w:val="00E32F84"/>
    <w:rsid w:val="00E35E77"/>
    <w:rsid w:val="00E425C9"/>
    <w:rsid w:val="00E500FA"/>
    <w:rsid w:val="00E503DD"/>
    <w:rsid w:val="00E51DA5"/>
    <w:rsid w:val="00E60216"/>
    <w:rsid w:val="00E60B59"/>
    <w:rsid w:val="00E621BB"/>
    <w:rsid w:val="00E66633"/>
    <w:rsid w:val="00E704BC"/>
    <w:rsid w:val="00E72D62"/>
    <w:rsid w:val="00E913F9"/>
    <w:rsid w:val="00E9292E"/>
    <w:rsid w:val="00E93D69"/>
    <w:rsid w:val="00EA18BC"/>
    <w:rsid w:val="00EB528E"/>
    <w:rsid w:val="00EB61D9"/>
    <w:rsid w:val="00EB6C05"/>
    <w:rsid w:val="00EB7B41"/>
    <w:rsid w:val="00EC1A64"/>
    <w:rsid w:val="00EC2157"/>
    <w:rsid w:val="00EC5A59"/>
    <w:rsid w:val="00ED03DB"/>
    <w:rsid w:val="00ED2021"/>
    <w:rsid w:val="00EE03D2"/>
    <w:rsid w:val="00EE14CD"/>
    <w:rsid w:val="00EF134E"/>
    <w:rsid w:val="00F1337C"/>
    <w:rsid w:val="00F2585C"/>
    <w:rsid w:val="00F33402"/>
    <w:rsid w:val="00F41E1A"/>
    <w:rsid w:val="00F4455A"/>
    <w:rsid w:val="00F4488C"/>
    <w:rsid w:val="00F45F56"/>
    <w:rsid w:val="00F462F0"/>
    <w:rsid w:val="00F51536"/>
    <w:rsid w:val="00F515BB"/>
    <w:rsid w:val="00F61EC5"/>
    <w:rsid w:val="00F7214B"/>
    <w:rsid w:val="00F73905"/>
    <w:rsid w:val="00F75546"/>
    <w:rsid w:val="00F91B3F"/>
    <w:rsid w:val="00F92124"/>
    <w:rsid w:val="00F96D68"/>
    <w:rsid w:val="00F97AD7"/>
    <w:rsid w:val="00FB1D3E"/>
    <w:rsid w:val="00FB5C7D"/>
    <w:rsid w:val="00FC28F6"/>
    <w:rsid w:val="00FC5534"/>
    <w:rsid w:val="00FC67C2"/>
    <w:rsid w:val="00FD059A"/>
    <w:rsid w:val="00FE5387"/>
    <w:rsid w:val="00FF1582"/>
    <w:rsid w:val="00FF3B0D"/>
    <w:rsid w:val="00FF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85"/>
    <w:pPr>
      <w:suppressAutoHyphens/>
      <w:spacing w:after="0" w:line="240" w:lineRule="auto"/>
    </w:pPr>
    <w:rPr>
      <w:rFonts w:ascii="Times New Roman" w:eastAsia="Times New Roman" w:hAnsi="Times New Roman" w:cs="Times New Roman"/>
      <w:sz w:val="24"/>
      <w:szCs w:val="24"/>
      <w:lang w:val="id-ID" w:eastAsia="ar-SA"/>
    </w:rPr>
  </w:style>
  <w:style w:type="paragraph" w:styleId="Heading1">
    <w:name w:val="heading 1"/>
    <w:basedOn w:val="Normal"/>
    <w:next w:val="Normal"/>
    <w:link w:val="Heading1Char"/>
    <w:uiPriority w:val="9"/>
    <w:qFormat/>
    <w:rsid w:val="006D620E"/>
    <w:pPr>
      <w:keepNext/>
      <w:suppressAutoHyphens w:val="0"/>
      <w:spacing w:before="240" w:after="60"/>
      <w:outlineLvl w:val="0"/>
    </w:pPr>
    <w:rPr>
      <w:rFonts w:ascii="Cambria" w:hAnsi="Cambria"/>
      <w:b/>
      <w:bCs/>
      <w:kern w:val="32"/>
      <w:sz w:val="32"/>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385"/>
    <w:pPr>
      <w:ind w:left="720"/>
      <w:contextualSpacing/>
    </w:pPr>
  </w:style>
  <w:style w:type="paragraph" w:customStyle="1" w:styleId="Default">
    <w:name w:val="Default"/>
    <w:rsid w:val="009B17BA"/>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ListParagraphChar">
    <w:name w:val="List Paragraph Char"/>
    <w:basedOn w:val="DefaultParagraphFont"/>
    <w:link w:val="ListParagraph"/>
    <w:uiPriority w:val="34"/>
    <w:rsid w:val="00CF1C43"/>
    <w:rPr>
      <w:rFonts w:ascii="Times New Roman" w:eastAsia="Times New Roman" w:hAnsi="Times New Roman" w:cs="Times New Roman"/>
      <w:sz w:val="24"/>
      <w:szCs w:val="24"/>
      <w:lang w:val="id-ID" w:eastAsia="ar-SA"/>
    </w:rPr>
  </w:style>
  <w:style w:type="paragraph" w:styleId="Header">
    <w:name w:val="header"/>
    <w:basedOn w:val="Normal"/>
    <w:link w:val="HeaderChar"/>
    <w:uiPriority w:val="99"/>
    <w:unhideWhenUsed/>
    <w:rsid w:val="00CF1C43"/>
    <w:pPr>
      <w:tabs>
        <w:tab w:val="center" w:pos="4513"/>
        <w:tab w:val="right" w:pos="9026"/>
      </w:tabs>
    </w:pPr>
  </w:style>
  <w:style w:type="character" w:customStyle="1" w:styleId="HeaderChar">
    <w:name w:val="Header Char"/>
    <w:basedOn w:val="DefaultParagraphFont"/>
    <w:link w:val="Header"/>
    <w:uiPriority w:val="99"/>
    <w:rsid w:val="00CF1C43"/>
    <w:rPr>
      <w:rFonts w:ascii="Times New Roman" w:eastAsia="Times New Roman" w:hAnsi="Times New Roman" w:cs="Times New Roman"/>
      <w:sz w:val="24"/>
      <w:szCs w:val="24"/>
      <w:lang w:val="id-ID" w:eastAsia="ar-SA"/>
    </w:rPr>
  </w:style>
  <w:style w:type="paragraph" w:styleId="Footer">
    <w:name w:val="footer"/>
    <w:basedOn w:val="Normal"/>
    <w:link w:val="FooterChar"/>
    <w:uiPriority w:val="99"/>
    <w:unhideWhenUsed/>
    <w:rsid w:val="00CF1C43"/>
    <w:pPr>
      <w:tabs>
        <w:tab w:val="center" w:pos="4513"/>
        <w:tab w:val="right" w:pos="9026"/>
      </w:tabs>
    </w:pPr>
  </w:style>
  <w:style w:type="character" w:customStyle="1" w:styleId="FooterChar">
    <w:name w:val="Footer Char"/>
    <w:basedOn w:val="DefaultParagraphFont"/>
    <w:link w:val="Footer"/>
    <w:uiPriority w:val="99"/>
    <w:rsid w:val="00CF1C43"/>
    <w:rPr>
      <w:rFonts w:ascii="Times New Roman" w:eastAsia="Times New Roman" w:hAnsi="Times New Roman" w:cs="Times New Roman"/>
      <w:sz w:val="24"/>
      <w:szCs w:val="24"/>
      <w:lang w:val="id-ID" w:eastAsia="ar-SA"/>
    </w:rPr>
  </w:style>
  <w:style w:type="table" w:styleId="TableGrid">
    <w:name w:val="Table Grid"/>
    <w:basedOn w:val="TableNormal"/>
    <w:uiPriority w:val="59"/>
    <w:rsid w:val="004C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20E"/>
    <w:rPr>
      <w:rFonts w:ascii="Cambria" w:eastAsia="Times New Roman" w:hAnsi="Cambria" w:cs="Times New Roman"/>
      <w:b/>
      <w:bCs/>
      <w:kern w:val="32"/>
      <w:sz w:val="32"/>
      <w:szCs w:val="32"/>
      <w:lang w:val="en-US" w:bidi="en-US"/>
    </w:rPr>
  </w:style>
  <w:style w:type="paragraph" w:styleId="BalloonText">
    <w:name w:val="Balloon Text"/>
    <w:basedOn w:val="Normal"/>
    <w:link w:val="BalloonTextChar"/>
    <w:uiPriority w:val="99"/>
    <w:semiHidden/>
    <w:unhideWhenUsed/>
    <w:rsid w:val="007A787A"/>
    <w:rPr>
      <w:rFonts w:ascii="Tahoma" w:hAnsi="Tahoma" w:cs="Tahoma"/>
      <w:sz w:val="16"/>
      <w:szCs w:val="16"/>
    </w:rPr>
  </w:style>
  <w:style w:type="character" w:customStyle="1" w:styleId="BalloonTextChar">
    <w:name w:val="Balloon Text Char"/>
    <w:basedOn w:val="DefaultParagraphFont"/>
    <w:link w:val="BalloonText"/>
    <w:uiPriority w:val="99"/>
    <w:semiHidden/>
    <w:rsid w:val="007A787A"/>
    <w:rPr>
      <w:rFonts w:ascii="Tahoma" w:eastAsia="Times New Roman" w:hAnsi="Tahoma" w:cs="Tahoma"/>
      <w:sz w:val="16"/>
      <w:szCs w:val="16"/>
      <w:lang w:val="id-ID" w:eastAsia="ar-SA"/>
    </w:rPr>
  </w:style>
  <w:style w:type="character" w:customStyle="1" w:styleId="CharacterStyle1">
    <w:name w:val="Character Style 1"/>
    <w:uiPriority w:val="99"/>
    <w:rsid w:val="003865B2"/>
    <w:rPr>
      <w:rFonts w:ascii="Garamond" w:hAnsi="Garamond" w:cs="Garamond"/>
      <w:color w:val="39313B"/>
      <w:sz w:val="24"/>
      <w:szCs w:val="24"/>
    </w:rPr>
  </w:style>
  <w:style w:type="paragraph" w:styleId="BodyTextIndent">
    <w:name w:val="Body Text Indent"/>
    <w:basedOn w:val="Normal"/>
    <w:link w:val="BodyTextIndentChar"/>
    <w:uiPriority w:val="99"/>
    <w:semiHidden/>
    <w:unhideWhenUsed/>
    <w:rsid w:val="000F2620"/>
    <w:pPr>
      <w:suppressAutoHyphens w:val="0"/>
      <w:spacing w:after="120" w:line="276" w:lineRule="auto"/>
      <w:ind w:left="360"/>
    </w:pPr>
    <w:rPr>
      <w:rFonts w:ascii="Arial" w:eastAsiaTheme="minorHAnsi" w:hAnsi="Arial" w:cstheme="minorBidi"/>
      <w:szCs w:val="22"/>
      <w:lang w:val="en-US" w:eastAsia="en-US"/>
    </w:rPr>
  </w:style>
  <w:style w:type="character" w:customStyle="1" w:styleId="BodyTextIndentChar">
    <w:name w:val="Body Text Indent Char"/>
    <w:basedOn w:val="DefaultParagraphFont"/>
    <w:link w:val="BodyTextIndent"/>
    <w:uiPriority w:val="99"/>
    <w:semiHidden/>
    <w:rsid w:val="000F2620"/>
    <w:rPr>
      <w:rFonts w:ascii="Arial" w:hAnsi="Arial"/>
      <w:sz w:val="24"/>
      <w:lang w:val="en-US"/>
    </w:rPr>
  </w:style>
  <w:style w:type="paragraph" w:styleId="BodyTextIndent2">
    <w:name w:val="Body Text Indent 2"/>
    <w:basedOn w:val="Normal"/>
    <w:link w:val="BodyTextIndent2Char"/>
    <w:uiPriority w:val="99"/>
    <w:unhideWhenUsed/>
    <w:rsid w:val="00432C8A"/>
    <w:pPr>
      <w:spacing w:after="120" w:line="480" w:lineRule="auto"/>
      <w:ind w:left="283"/>
    </w:pPr>
  </w:style>
  <w:style w:type="character" w:customStyle="1" w:styleId="BodyTextIndent2Char">
    <w:name w:val="Body Text Indent 2 Char"/>
    <w:basedOn w:val="DefaultParagraphFont"/>
    <w:link w:val="BodyTextIndent2"/>
    <w:uiPriority w:val="99"/>
    <w:rsid w:val="00432C8A"/>
    <w:rPr>
      <w:rFonts w:ascii="Times New Roman" w:eastAsia="Times New Roman" w:hAnsi="Times New Roman" w:cs="Times New Roman"/>
      <w:sz w:val="24"/>
      <w:szCs w:val="24"/>
      <w:lang w:val="id-ID" w:eastAsia="ar-SA"/>
    </w:rPr>
  </w:style>
  <w:style w:type="paragraph" w:styleId="BodyTextIndent3">
    <w:name w:val="Body Text Indent 3"/>
    <w:basedOn w:val="Normal"/>
    <w:link w:val="BodyTextIndent3Char"/>
    <w:uiPriority w:val="99"/>
    <w:semiHidden/>
    <w:unhideWhenUsed/>
    <w:rsid w:val="00432C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2C8A"/>
    <w:rPr>
      <w:rFonts w:ascii="Times New Roman" w:eastAsia="Times New Roman" w:hAnsi="Times New Roman" w:cs="Times New Roman"/>
      <w:sz w:val="16"/>
      <w:szCs w:val="16"/>
      <w:lang w:val="id-ID" w:eastAsia="ar-SA"/>
    </w:rPr>
  </w:style>
  <w:style w:type="character" w:styleId="PlaceholderText">
    <w:name w:val="Placeholder Text"/>
    <w:basedOn w:val="DefaultParagraphFont"/>
    <w:uiPriority w:val="99"/>
    <w:semiHidden/>
    <w:rsid w:val="00E929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85"/>
    <w:pPr>
      <w:suppressAutoHyphens/>
      <w:spacing w:after="0" w:line="240" w:lineRule="auto"/>
    </w:pPr>
    <w:rPr>
      <w:rFonts w:ascii="Times New Roman" w:eastAsia="Times New Roman" w:hAnsi="Times New Roman" w:cs="Times New Roman"/>
      <w:sz w:val="24"/>
      <w:szCs w:val="24"/>
      <w:lang w:val="id-ID" w:eastAsia="ar-SA"/>
    </w:rPr>
  </w:style>
  <w:style w:type="paragraph" w:styleId="Heading1">
    <w:name w:val="heading 1"/>
    <w:basedOn w:val="Normal"/>
    <w:next w:val="Normal"/>
    <w:link w:val="Heading1Char"/>
    <w:uiPriority w:val="9"/>
    <w:qFormat/>
    <w:rsid w:val="006D620E"/>
    <w:pPr>
      <w:keepNext/>
      <w:suppressAutoHyphens w:val="0"/>
      <w:spacing w:before="240" w:after="60"/>
      <w:outlineLvl w:val="0"/>
    </w:pPr>
    <w:rPr>
      <w:rFonts w:ascii="Cambria" w:hAnsi="Cambria"/>
      <w:b/>
      <w:bCs/>
      <w:kern w:val="32"/>
      <w:sz w:val="32"/>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385"/>
    <w:pPr>
      <w:ind w:left="720"/>
      <w:contextualSpacing/>
    </w:pPr>
  </w:style>
  <w:style w:type="paragraph" w:customStyle="1" w:styleId="Default">
    <w:name w:val="Default"/>
    <w:rsid w:val="009B17BA"/>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ListParagraphChar">
    <w:name w:val="List Paragraph Char"/>
    <w:basedOn w:val="DefaultParagraphFont"/>
    <w:link w:val="ListParagraph"/>
    <w:uiPriority w:val="34"/>
    <w:rsid w:val="00CF1C43"/>
    <w:rPr>
      <w:rFonts w:ascii="Times New Roman" w:eastAsia="Times New Roman" w:hAnsi="Times New Roman" w:cs="Times New Roman"/>
      <w:sz w:val="24"/>
      <w:szCs w:val="24"/>
      <w:lang w:val="id-ID" w:eastAsia="ar-SA"/>
    </w:rPr>
  </w:style>
  <w:style w:type="paragraph" w:styleId="Header">
    <w:name w:val="header"/>
    <w:basedOn w:val="Normal"/>
    <w:link w:val="HeaderChar"/>
    <w:uiPriority w:val="99"/>
    <w:unhideWhenUsed/>
    <w:rsid w:val="00CF1C43"/>
    <w:pPr>
      <w:tabs>
        <w:tab w:val="center" w:pos="4513"/>
        <w:tab w:val="right" w:pos="9026"/>
      </w:tabs>
    </w:pPr>
  </w:style>
  <w:style w:type="character" w:customStyle="1" w:styleId="HeaderChar">
    <w:name w:val="Header Char"/>
    <w:basedOn w:val="DefaultParagraphFont"/>
    <w:link w:val="Header"/>
    <w:uiPriority w:val="99"/>
    <w:rsid w:val="00CF1C43"/>
    <w:rPr>
      <w:rFonts w:ascii="Times New Roman" w:eastAsia="Times New Roman" w:hAnsi="Times New Roman" w:cs="Times New Roman"/>
      <w:sz w:val="24"/>
      <w:szCs w:val="24"/>
      <w:lang w:val="id-ID" w:eastAsia="ar-SA"/>
    </w:rPr>
  </w:style>
  <w:style w:type="paragraph" w:styleId="Footer">
    <w:name w:val="footer"/>
    <w:basedOn w:val="Normal"/>
    <w:link w:val="FooterChar"/>
    <w:uiPriority w:val="99"/>
    <w:unhideWhenUsed/>
    <w:rsid w:val="00CF1C43"/>
    <w:pPr>
      <w:tabs>
        <w:tab w:val="center" w:pos="4513"/>
        <w:tab w:val="right" w:pos="9026"/>
      </w:tabs>
    </w:pPr>
  </w:style>
  <w:style w:type="character" w:customStyle="1" w:styleId="FooterChar">
    <w:name w:val="Footer Char"/>
    <w:basedOn w:val="DefaultParagraphFont"/>
    <w:link w:val="Footer"/>
    <w:uiPriority w:val="99"/>
    <w:rsid w:val="00CF1C43"/>
    <w:rPr>
      <w:rFonts w:ascii="Times New Roman" w:eastAsia="Times New Roman" w:hAnsi="Times New Roman" w:cs="Times New Roman"/>
      <w:sz w:val="24"/>
      <w:szCs w:val="24"/>
      <w:lang w:val="id-ID" w:eastAsia="ar-SA"/>
    </w:rPr>
  </w:style>
  <w:style w:type="table" w:styleId="TableGrid">
    <w:name w:val="Table Grid"/>
    <w:basedOn w:val="TableNormal"/>
    <w:uiPriority w:val="59"/>
    <w:rsid w:val="004C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20E"/>
    <w:rPr>
      <w:rFonts w:ascii="Cambria" w:eastAsia="Times New Roman" w:hAnsi="Cambria" w:cs="Times New Roman"/>
      <w:b/>
      <w:bCs/>
      <w:kern w:val="32"/>
      <w:sz w:val="32"/>
      <w:szCs w:val="32"/>
      <w:lang w:val="en-US" w:bidi="en-US"/>
    </w:rPr>
  </w:style>
  <w:style w:type="paragraph" w:styleId="BalloonText">
    <w:name w:val="Balloon Text"/>
    <w:basedOn w:val="Normal"/>
    <w:link w:val="BalloonTextChar"/>
    <w:uiPriority w:val="99"/>
    <w:semiHidden/>
    <w:unhideWhenUsed/>
    <w:rsid w:val="007A787A"/>
    <w:rPr>
      <w:rFonts w:ascii="Tahoma" w:hAnsi="Tahoma" w:cs="Tahoma"/>
      <w:sz w:val="16"/>
      <w:szCs w:val="16"/>
    </w:rPr>
  </w:style>
  <w:style w:type="character" w:customStyle="1" w:styleId="BalloonTextChar">
    <w:name w:val="Balloon Text Char"/>
    <w:basedOn w:val="DefaultParagraphFont"/>
    <w:link w:val="BalloonText"/>
    <w:uiPriority w:val="99"/>
    <w:semiHidden/>
    <w:rsid w:val="007A787A"/>
    <w:rPr>
      <w:rFonts w:ascii="Tahoma" w:eastAsia="Times New Roman" w:hAnsi="Tahoma" w:cs="Tahoma"/>
      <w:sz w:val="16"/>
      <w:szCs w:val="16"/>
      <w:lang w:val="id-ID" w:eastAsia="ar-SA"/>
    </w:rPr>
  </w:style>
  <w:style w:type="character" w:customStyle="1" w:styleId="CharacterStyle1">
    <w:name w:val="Character Style 1"/>
    <w:uiPriority w:val="99"/>
    <w:rsid w:val="003865B2"/>
    <w:rPr>
      <w:rFonts w:ascii="Garamond" w:hAnsi="Garamond" w:cs="Garamond"/>
      <w:color w:val="39313B"/>
      <w:sz w:val="24"/>
      <w:szCs w:val="24"/>
    </w:rPr>
  </w:style>
  <w:style w:type="paragraph" w:styleId="BodyTextIndent">
    <w:name w:val="Body Text Indent"/>
    <w:basedOn w:val="Normal"/>
    <w:link w:val="BodyTextIndentChar"/>
    <w:uiPriority w:val="99"/>
    <w:semiHidden/>
    <w:unhideWhenUsed/>
    <w:rsid w:val="000F2620"/>
    <w:pPr>
      <w:suppressAutoHyphens w:val="0"/>
      <w:spacing w:after="120" w:line="276" w:lineRule="auto"/>
      <w:ind w:left="360"/>
    </w:pPr>
    <w:rPr>
      <w:rFonts w:ascii="Arial" w:eastAsiaTheme="minorHAnsi" w:hAnsi="Arial" w:cstheme="minorBidi"/>
      <w:szCs w:val="22"/>
      <w:lang w:val="en-US" w:eastAsia="en-US"/>
    </w:rPr>
  </w:style>
  <w:style w:type="character" w:customStyle="1" w:styleId="BodyTextIndentChar">
    <w:name w:val="Body Text Indent Char"/>
    <w:basedOn w:val="DefaultParagraphFont"/>
    <w:link w:val="BodyTextIndent"/>
    <w:uiPriority w:val="99"/>
    <w:semiHidden/>
    <w:rsid w:val="000F2620"/>
    <w:rPr>
      <w:rFonts w:ascii="Arial" w:hAnsi="Arial"/>
      <w:sz w:val="24"/>
      <w:lang w:val="en-US"/>
    </w:rPr>
  </w:style>
  <w:style w:type="paragraph" w:styleId="BodyTextIndent2">
    <w:name w:val="Body Text Indent 2"/>
    <w:basedOn w:val="Normal"/>
    <w:link w:val="BodyTextIndent2Char"/>
    <w:uiPriority w:val="99"/>
    <w:unhideWhenUsed/>
    <w:rsid w:val="00432C8A"/>
    <w:pPr>
      <w:spacing w:after="120" w:line="480" w:lineRule="auto"/>
      <w:ind w:left="283"/>
    </w:pPr>
  </w:style>
  <w:style w:type="character" w:customStyle="1" w:styleId="BodyTextIndent2Char">
    <w:name w:val="Body Text Indent 2 Char"/>
    <w:basedOn w:val="DefaultParagraphFont"/>
    <w:link w:val="BodyTextIndent2"/>
    <w:uiPriority w:val="99"/>
    <w:rsid w:val="00432C8A"/>
    <w:rPr>
      <w:rFonts w:ascii="Times New Roman" w:eastAsia="Times New Roman" w:hAnsi="Times New Roman" w:cs="Times New Roman"/>
      <w:sz w:val="24"/>
      <w:szCs w:val="24"/>
      <w:lang w:val="id-ID" w:eastAsia="ar-SA"/>
    </w:rPr>
  </w:style>
  <w:style w:type="paragraph" w:styleId="BodyTextIndent3">
    <w:name w:val="Body Text Indent 3"/>
    <w:basedOn w:val="Normal"/>
    <w:link w:val="BodyTextIndent3Char"/>
    <w:uiPriority w:val="99"/>
    <w:semiHidden/>
    <w:unhideWhenUsed/>
    <w:rsid w:val="00432C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2C8A"/>
    <w:rPr>
      <w:rFonts w:ascii="Times New Roman" w:eastAsia="Times New Roman" w:hAnsi="Times New Roman" w:cs="Times New Roman"/>
      <w:sz w:val="16"/>
      <w:szCs w:val="16"/>
      <w:lang w:val="id-ID" w:eastAsia="ar-SA"/>
    </w:rPr>
  </w:style>
  <w:style w:type="character" w:styleId="PlaceholderText">
    <w:name w:val="Placeholder Text"/>
    <w:basedOn w:val="DefaultParagraphFont"/>
    <w:uiPriority w:val="99"/>
    <w:semiHidden/>
    <w:rsid w:val="00E92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D2AC-E838-44FF-9EF3-DC3CF902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Pages>
  <Words>14873</Words>
  <Characters>8478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Intel Corporate</cp:lastModifiedBy>
  <cp:revision>157</cp:revision>
  <cp:lastPrinted>2016-04-27T03:50:00Z</cp:lastPrinted>
  <dcterms:created xsi:type="dcterms:W3CDTF">2015-10-26T03:34:00Z</dcterms:created>
  <dcterms:modified xsi:type="dcterms:W3CDTF">2016-05-14T03:28:00Z</dcterms:modified>
</cp:coreProperties>
</file>